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CD89" w14:textId="77777777" w:rsidR="00DB598B" w:rsidRDefault="00DB598B" w:rsidP="00DB598B">
      <w:pPr>
        <w:jc w:val="center"/>
        <w:rPr>
          <w:rFonts w:asciiTheme="majorHAnsi" w:hAnsiTheme="majorHAnsi" w:cstheme="majorHAnsi"/>
        </w:rPr>
      </w:pPr>
      <w:bookmarkStart w:id="0" w:name="_Hlk185543227"/>
      <w:bookmarkEnd w:id="0"/>
      <w:r>
        <w:rPr>
          <w:rFonts w:asciiTheme="majorHAnsi" w:hAnsiTheme="majorHAnsi" w:cstheme="majorHAnsi"/>
          <w:noProof/>
          <w:lang w:val="en-MY" w:eastAsia="en-MY"/>
        </w:rPr>
        <w:drawing>
          <wp:inline distT="0" distB="0" distL="0" distR="0" wp14:anchorId="3F6023E1" wp14:editId="664D529E">
            <wp:extent cx="4448175" cy="4080040"/>
            <wp:effectExtent l="0" t="0" r="0" b="0"/>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DB598B" w14:paraId="1BA09E4A"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604AF163" w14:textId="77777777" w:rsidR="00DB598B" w:rsidRDefault="00DB598B">
            <w:pPr>
              <w:spacing w:after="0"/>
              <w:rPr>
                <w:rFonts w:cs="Times New Roman"/>
                <w:b/>
                <w:szCs w:val="24"/>
              </w:rPr>
            </w:pPr>
            <w:r>
              <w:rPr>
                <w:rFonts w:cs="Times New Roman"/>
                <w:b/>
                <w:szCs w:val="24"/>
              </w:rPr>
              <w:t xml:space="preserve">Module Code          </w:t>
            </w:r>
          </w:p>
        </w:tc>
        <w:tc>
          <w:tcPr>
            <w:tcW w:w="309" w:type="dxa"/>
            <w:tcBorders>
              <w:top w:val="single" w:sz="4" w:space="0" w:color="auto"/>
              <w:left w:val="single" w:sz="4" w:space="0" w:color="auto"/>
              <w:bottom w:val="single" w:sz="4" w:space="0" w:color="auto"/>
              <w:right w:val="single" w:sz="4" w:space="0" w:color="auto"/>
            </w:tcBorders>
            <w:hideMark/>
          </w:tcPr>
          <w:p w14:paraId="361B3D08"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4E011C1F" w14:textId="742A2BD9" w:rsidR="00DB598B" w:rsidRPr="00B002F5" w:rsidRDefault="00A4667E">
            <w:pPr>
              <w:spacing w:after="0"/>
              <w:rPr>
                <w:rFonts w:cs="Times New Roman"/>
                <w:sz w:val="28"/>
                <w:szCs w:val="28"/>
              </w:rPr>
            </w:pPr>
            <w:r>
              <w:rPr>
                <w:rFonts w:cs="Times New Roman"/>
                <w:szCs w:val="24"/>
              </w:rPr>
              <w:t>CT038-3-2-OODJ Object Oriented Development with Java</w:t>
            </w:r>
          </w:p>
        </w:tc>
      </w:tr>
      <w:tr w:rsidR="00DB598B" w14:paraId="462D5891"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7BE54C3B" w14:textId="77777777" w:rsidR="00DB598B" w:rsidRDefault="00DB598B">
            <w:pPr>
              <w:spacing w:after="0"/>
              <w:rPr>
                <w:rFonts w:cs="Times New Roman"/>
                <w:b/>
                <w:szCs w:val="24"/>
              </w:rPr>
            </w:pPr>
            <w:r>
              <w:rPr>
                <w:rFonts w:cs="Times New Roman"/>
                <w:b/>
                <w:szCs w:val="24"/>
              </w:rPr>
              <w:t xml:space="preserve">Intake Code            </w:t>
            </w:r>
          </w:p>
        </w:tc>
        <w:tc>
          <w:tcPr>
            <w:tcW w:w="309" w:type="dxa"/>
            <w:tcBorders>
              <w:top w:val="single" w:sz="4" w:space="0" w:color="auto"/>
              <w:left w:val="single" w:sz="4" w:space="0" w:color="auto"/>
              <w:bottom w:val="single" w:sz="4" w:space="0" w:color="auto"/>
              <w:right w:val="single" w:sz="4" w:space="0" w:color="auto"/>
            </w:tcBorders>
            <w:hideMark/>
          </w:tcPr>
          <w:p w14:paraId="26AA5AFD"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70715095" w14:textId="1B5EDB74" w:rsidR="00DB598B" w:rsidRDefault="00DB598B">
            <w:pPr>
              <w:spacing w:after="0"/>
              <w:rPr>
                <w:rFonts w:cs="Times New Roman"/>
                <w:szCs w:val="24"/>
              </w:rPr>
            </w:pPr>
            <w:r>
              <w:rPr>
                <w:rFonts w:cs="Times New Roman"/>
                <w:szCs w:val="24"/>
              </w:rPr>
              <w:t>APU</w:t>
            </w:r>
            <w:r w:rsidR="00A93B43">
              <w:rPr>
                <w:rFonts w:cs="Times New Roman"/>
                <w:szCs w:val="24"/>
              </w:rPr>
              <w:t>2</w:t>
            </w:r>
            <w:r>
              <w:rPr>
                <w:rFonts w:cs="Times New Roman"/>
                <w:szCs w:val="24"/>
              </w:rPr>
              <w:t>F2</w:t>
            </w:r>
            <w:r w:rsidR="00A93B43">
              <w:rPr>
                <w:rFonts w:cs="Times New Roman"/>
                <w:szCs w:val="24"/>
              </w:rPr>
              <w:t>4</w:t>
            </w:r>
            <w:r>
              <w:rPr>
                <w:rFonts w:cs="Times New Roman"/>
                <w:szCs w:val="24"/>
              </w:rPr>
              <w:t>09CS (AI)</w:t>
            </w:r>
            <w:r w:rsidR="00A93B43">
              <w:rPr>
                <w:rFonts w:cs="Times New Roman"/>
                <w:szCs w:val="24"/>
              </w:rPr>
              <w:t>, APD2F2409CS (AI)</w:t>
            </w:r>
          </w:p>
        </w:tc>
      </w:tr>
      <w:tr w:rsidR="00DB598B" w14:paraId="51D5F691"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54AB9701" w14:textId="77777777" w:rsidR="00DB598B" w:rsidRDefault="00DB598B">
            <w:pPr>
              <w:spacing w:after="0"/>
              <w:rPr>
                <w:rFonts w:cs="Times New Roman"/>
                <w:b/>
                <w:szCs w:val="24"/>
              </w:rPr>
            </w:pPr>
            <w:r>
              <w:rPr>
                <w:rFonts w:cs="Times New Roman"/>
                <w:b/>
                <w:szCs w:val="24"/>
              </w:rPr>
              <w:t xml:space="preserve">Lecturer Name       </w:t>
            </w:r>
          </w:p>
        </w:tc>
        <w:tc>
          <w:tcPr>
            <w:tcW w:w="309" w:type="dxa"/>
            <w:tcBorders>
              <w:top w:val="single" w:sz="4" w:space="0" w:color="auto"/>
              <w:left w:val="single" w:sz="4" w:space="0" w:color="auto"/>
              <w:bottom w:val="single" w:sz="4" w:space="0" w:color="auto"/>
              <w:right w:val="single" w:sz="4" w:space="0" w:color="auto"/>
            </w:tcBorders>
            <w:hideMark/>
          </w:tcPr>
          <w:p w14:paraId="55CCE385"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30413D35" w14:textId="792EB949" w:rsidR="00DB598B" w:rsidRDefault="00A5773B">
            <w:pPr>
              <w:spacing w:after="0"/>
              <w:rPr>
                <w:rFonts w:cs="Times New Roman"/>
                <w:szCs w:val="24"/>
              </w:rPr>
            </w:pPr>
            <w:r>
              <w:rPr>
                <w:rFonts w:cs="Times New Roman"/>
                <w:szCs w:val="24"/>
              </w:rPr>
              <w:t>Tan Li June</w:t>
            </w:r>
          </w:p>
        </w:tc>
      </w:tr>
      <w:tr w:rsidR="00E61E13" w14:paraId="7BEB478A" w14:textId="77777777">
        <w:tc>
          <w:tcPr>
            <w:tcW w:w="2238" w:type="dxa"/>
            <w:tcBorders>
              <w:top w:val="single" w:sz="4" w:space="0" w:color="auto"/>
              <w:left w:val="single" w:sz="4" w:space="0" w:color="auto"/>
              <w:bottom w:val="single" w:sz="4" w:space="0" w:color="auto"/>
              <w:right w:val="single" w:sz="4" w:space="0" w:color="auto"/>
            </w:tcBorders>
            <w:vAlign w:val="center"/>
          </w:tcPr>
          <w:p w14:paraId="0D780D50" w14:textId="16325329" w:rsidR="00E61E13" w:rsidRDefault="00E61E13">
            <w:pPr>
              <w:spacing w:after="0"/>
              <w:rPr>
                <w:rFonts w:cs="Times New Roman"/>
                <w:b/>
                <w:szCs w:val="24"/>
              </w:rPr>
            </w:pPr>
            <w:r>
              <w:rPr>
                <w:rFonts w:cs="Times New Roman"/>
                <w:b/>
                <w:szCs w:val="24"/>
              </w:rPr>
              <w:t>Hand out Date</w:t>
            </w:r>
          </w:p>
        </w:tc>
        <w:tc>
          <w:tcPr>
            <w:tcW w:w="309" w:type="dxa"/>
            <w:tcBorders>
              <w:top w:val="single" w:sz="4" w:space="0" w:color="auto"/>
              <w:left w:val="single" w:sz="4" w:space="0" w:color="auto"/>
              <w:bottom w:val="single" w:sz="4" w:space="0" w:color="auto"/>
              <w:right w:val="single" w:sz="4" w:space="0" w:color="auto"/>
            </w:tcBorders>
          </w:tcPr>
          <w:p w14:paraId="51A3723B" w14:textId="23ACFDE0" w:rsidR="00E61E13" w:rsidRDefault="00E61E13">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066215CF" w14:textId="2ABFDA44" w:rsidR="00E61E13" w:rsidRDefault="001E79A1">
            <w:pPr>
              <w:spacing w:after="0"/>
              <w:rPr>
                <w:rFonts w:cs="Times New Roman"/>
                <w:szCs w:val="24"/>
              </w:rPr>
            </w:pPr>
            <w:r>
              <w:rPr>
                <w:rFonts w:cs="Times New Roman"/>
                <w:szCs w:val="24"/>
              </w:rPr>
              <w:t>8</w:t>
            </w:r>
            <w:r w:rsidRPr="001E79A1">
              <w:rPr>
                <w:rFonts w:cs="Times New Roman"/>
                <w:szCs w:val="24"/>
                <w:vertAlign w:val="superscript"/>
              </w:rPr>
              <w:t>th</w:t>
            </w:r>
            <w:r>
              <w:rPr>
                <w:rFonts w:cs="Times New Roman"/>
                <w:szCs w:val="24"/>
              </w:rPr>
              <w:t xml:space="preserve"> October 2024</w:t>
            </w:r>
          </w:p>
        </w:tc>
      </w:tr>
      <w:tr w:rsidR="00DB598B" w14:paraId="2EF20178"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1860EA20" w14:textId="77777777" w:rsidR="00DB598B" w:rsidRDefault="00DB598B">
            <w:pPr>
              <w:spacing w:after="0"/>
              <w:rPr>
                <w:rFonts w:cs="Times New Roman"/>
                <w:b/>
                <w:szCs w:val="24"/>
              </w:rPr>
            </w:pPr>
            <w:r>
              <w:rPr>
                <w:rFonts w:cs="Times New Roman"/>
                <w:b/>
                <w:szCs w:val="24"/>
              </w:rPr>
              <w:t xml:space="preserve">Hand in Date          </w:t>
            </w:r>
          </w:p>
        </w:tc>
        <w:tc>
          <w:tcPr>
            <w:tcW w:w="309" w:type="dxa"/>
            <w:tcBorders>
              <w:top w:val="single" w:sz="4" w:space="0" w:color="auto"/>
              <w:left w:val="single" w:sz="4" w:space="0" w:color="auto"/>
              <w:bottom w:val="single" w:sz="4" w:space="0" w:color="auto"/>
              <w:right w:val="single" w:sz="4" w:space="0" w:color="auto"/>
            </w:tcBorders>
            <w:hideMark/>
          </w:tcPr>
          <w:p w14:paraId="5902921C"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2AC16C2" w14:textId="33359CFB" w:rsidR="00DB598B" w:rsidRDefault="00603B4A">
            <w:pPr>
              <w:spacing w:after="0"/>
              <w:jc w:val="left"/>
              <w:rPr>
                <w:rFonts w:cs="Times New Roman"/>
                <w:szCs w:val="24"/>
              </w:rPr>
            </w:pPr>
            <w:r>
              <w:rPr>
                <w:rFonts w:cs="Times New Roman"/>
                <w:szCs w:val="24"/>
              </w:rPr>
              <w:t>20</w:t>
            </w:r>
            <w:r w:rsidRPr="00603B4A">
              <w:rPr>
                <w:rFonts w:cs="Times New Roman"/>
                <w:szCs w:val="24"/>
                <w:vertAlign w:val="superscript"/>
              </w:rPr>
              <w:t>th</w:t>
            </w:r>
            <w:r>
              <w:rPr>
                <w:rFonts w:cs="Times New Roman"/>
                <w:szCs w:val="24"/>
              </w:rPr>
              <w:t xml:space="preserve"> December 2024</w:t>
            </w:r>
          </w:p>
        </w:tc>
      </w:tr>
      <w:tr w:rsidR="00DB598B" w14:paraId="53DF26D8" w14:textId="77777777">
        <w:tc>
          <w:tcPr>
            <w:tcW w:w="2238" w:type="dxa"/>
            <w:tcBorders>
              <w:top w:val="single" w:sz="4" w:space="0" w:color="auto"/>
              <w:left w:val="single" w:sz="4" w:space="0" w:color="auto"/>
              <w:bottom w:val="single" w:sz="4" w:space="0" w:color="auto"/>
              <w:right w:val="single" w:sz="4" w:space="0" w:color="auto"/>
            </w:tcBorders>
            <w:vAlign w:val="center"/>
            <w:hideMark/>
          </w:tcPr>
          <w:p w14:paraId="152F2F24" w14:textId="12C28325" w:rsidR="00DB598B" w:rsidRDefault="00A5773B">
            <w:pPr>
              <w:spacing w:after="0"/>
              <w:rPr>
                <w:rFonts w:cs="Times New Roman"/>
                <w:b/>
                <w:szCs w:val="24"/>
              </w:rPr>
            </w:pPr>
            <w:r>
              <w:rPr>
                <w:rFonts w:cs="Times New Roman"/>
                <w:b/>
                <w:szCs w:val="24"/>
              </w:rPr>
              <w:t>Lab</w:t>
            </w:r>
            <w:r w:rsidR="00DB598B">
              <w:rPr>
                <w:rFonts w:cs="Times New Roman"/>
                <w:b/>
                <w:szCs w:val="24"/>
              </w:rPr>
              <w:t xml:space="preserve"> No.</w:t>
            </w:r>
          </w:p>
        </w:tc>
        <w:tc>
          <w:tcPr>
            <w:tcW w:w="309" w:type="dxa"/>
            <w:tcBorders>
              <w:top w:val="single" w:sz="4" w:space="0" w:color="auto"/>
              <w:left w:val="single" w:sz="4" w:space="0" w:color="auto"/>
              <w:bottom w:val="single" w:sz="4" w:space="0" w:color="auto"/>
              <w:right w:val="single" w:sz="4" w:space="0" w:color="auto"/>
            </w:tcBorders>
            <w:hideMark/>
          </w:tcPr>
          <w:p w14:paraId="4E3023B0"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27D5E5D7" w14:textId="3039B937" w:rsidR="00DB598B" w:rsidRDefault="00A5773B">
            <w:pPr>
              <w:spacing w:after="0"/>
              <w:rPr>
                <w:rFonts w:cs="Times New Roman"/>
                <w:szCs w:val="24"/>
              </w:rPr>
            </w:pPr>
            <w:r>
              <w:rPr>
                <w:rFonts w:cs="Times New Roman"/>
                <w:szCs w:val="24"/>
              </w:rPr>
              <w:t>25</w:t>
            </w:r>
          </w:p>
        </w:tc>
      </w:tr>
      <w:tr w:rsidR="00473968" w14:paraId="58383CBB" w14:textId="77777777">
        <w:tc>
          <w:tcPr>
            <w:tcW w:w="2238" w:type="dxa"/>
            <w:tcBorders>
              <w:top w:val="single" w:sz="4" w:space="0" w:color="auto"/>
              <w:left w:val="single" w:sz="4" w:space="0" w:color="auto"/>
              <w:bottom w:val="single" w:sz="4" w:space="0" w:color="auto"/>
              <w:right w:val="single" w:sz="4" w:space="0" w:color="auto"/>
            </w:tcBorders>
            <w:vAlign w:val="center"/>
          </w:tcPr>
          <w:p w14:paraId="0422FB18" w14:textId="5E463313" w:rsidR="00473968" w:rsidRDefault="00473968">
            <w:pPr>
              <w:spacing w:after="0"/>
              <w:rPr>
                <w:rFonts w:cs="Times New Roman"/>
                <w:b/>
                <w:szCs w:val="24"/>
              </w:rPr>
            </w:pPr>
            <w:r>
              <w:rPr>
                <w:rFonts w:cs="Times New Roman"/>
                <w:b/>
                <w:szCs w:val="24"/>
              </w:rPr>
              <w:t>Group No.</w:t>
            </w:r>
          </w:p>
        </w:tc>
        <w:tc>
          <w:tcPr>
            <w:tcW w:w="309" w:type="dxa"/>
            <w:tcBorders>
              <w:top w:val="single" w:sz="4" w:space="0" w:color="auto"/>
              <w:left w:val="single" w:sz="4" w:space="0" w:color="auto"/>
              <w:bottom w:val="single" w:sz="4" w:space="0" w:color="auto"/>
              <w:right w:val="single" w:sz="4" w:space="0" w:color="auto"/>
            </w:tcBorders>
          </w:tcPr>
          <w:p w14:paraId="4D07866F" w14:textId="462245BB" w:rsidR="00473968" w:rsidRDefault="00473968">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34BD2B70" w14:textId="6219578F" w:rsidR="00473968" w:rsidRDefault="00473968">
            <w:pPr>
              <w:spacing w:after="0"/>
              <w:rPr>
                <w:rFonts w:cs="Times New Roman"/>
                <w:szCs w:val="24"/>
              </w:rPr>
            </w:pPr>
            <w:r>
              <w:rPr>
                <w:rFonts w:cs="Times New Roman"/>
                <w:szCs w:val="24"/>
              </w:rPr>
              <w:t>21</w:t>
            </w:r>
          </w:p>
        </w:tc>
      </w:tr>
      <w:tr w:rsidR="00DB598B" w14:paraId="71FD706E" w14:textId="77777777">
        <w:tc>
          <w:tcPr>
            <w:tcW w:w="2238" w:type="dxa"/>
            <w:tcBorders>
              <w:top w:val="single" w:sz="4" w:space="0" w:color="auto"/>
              <w:left w:val="single" w:sz="4" w:space="0" w:color="auto"/>
              <w:bottom w:val="single" w:sz="4" w:space="0" w:color="auto"/>
              <w:right w:val="single" w:sz="4" w:space="0" w:color="auto"/>
            </w:tcBorders>
            <w:vAlign w:val="center"/>
          </w:tcPr>
          <w:p w14:paraId="5CE6A521" w14:textId="77777777" w:rsidR="00DB598B" w:rsidRDefault="00DB598B">
            <w:pPr>
              <w:spacing w:after="0"/>
              <w:rPr>
                <w:rFonts w:cs="Times New Roman"/>
                <w:b/>
                <w:szCs w:val="24"/>
              </w:rPr>
            </w:pPr>
            <w:r>
              <w:rPr>
                <w:rFonts w:cs="Times New Roman"/>
                <w:b/>
                <w:szCs w:val="24"/>
              </w:rPr>
              <w:t>Group Leader</w:t>
            </w:r>
          </w:p>
        </w:tc>
        <w:tc>
          <w:tcPr>
            <w:tcW w:w="309" w:type="dxa"/>
            <w:tcBorders>
              <w:top w:val="single" w:sz="4" w:space="0" w:color="auto"/>
              <w:left w:val="single" w:sz="4" w:space="0" w:color="auto"/>
              <w:bottom w:val="single" w:sz="4" w:space="0" w:color="auto"/>
              <w:right w:val="single" w:sz="4" w:space="0" w:color="auto"/>
            </w:tcBorders>
          </w:tcPr>
          <w:p w14:paraId="1759B7F6" w14:textId="77777777" w:rsidR="00DB598B" w:rsidRDefault="00DB598B">
            <w:pPr>
              <w:spacing w:after="0"/>
              <w:rPr>
                <w:rFonts w:cs="Times New Roman"/>
                <w:b/>
                <w:szCs w:val="24"/>
              </w:rPr>
            </w:pPr>
            <w:r>
              <w:rPr>
                <w:rFonts w:cs="Times New Roman"/>
                <w:b/>
                <w:szCs w:val="24"/>
              </w:rPr>
              <w:t>:</w:t>
            </w:r>
          </w:p>
        </w:tc>
        <w:tc>
          <w:tcPr>
            <w:tcW w:w="6469" w:type="dxa"/>
            <w:tcBorders>
              <w:top w:val="single" w:sz="4" w:space="0" w:color="auto"/>
              <w:left w:val="single" w:sz="4" w:space="0" w:color="auto"/>
              <w:bottom w:val="single" w:sz="4" w:space="0" w:color="auto"/>
              <w:right w:val="single" w:sz="4" w:space="0" w:color="auto"/>
            </w:tcBorders>
            <w:vAlign w:val="center"/>
          </w:tcPr>
          <w:p w14:paraId="67F30B17" w14:textId="34F5B17E" w:rsidR="00DB598B" w:rsidRPr="00CA71C6" w:rsidRDefault="00A5773B">
            <w:pPr>
              <w:spacing w:after="0"/>
              <w:rPr>
                <w:rFonts w:cs="Times New Roman"/>
                <w:szCs w:val="24"/>
              </w:rPr>
            </w:pPr>
            <w:proofErr w:type="spellStart"/>
            <w:r>
              <w:rPr>
                <w:rFonts w:cs="Times New Roman"/>
                <w:szCs w:val="24"/>
              </w:rPr>
              <w:t>Chaw</w:t>
            </w:r>
            <w:proofErr w:type="spellEnd"/>
            <w:r>
              <w:rPr>
                <w:rFonts w:cs="Times New Roman"/>
                <w:szCs w:val="24"/>
              </w:rPr>
              <w:t xml:space="preserve"> Yan Cheng</w:t>
            </w:r>
          </w:p>
        </w:tc>
      </w:tr>
    </w:tbl>
    <w:p w14:paraId="22CF2E90" w14:textId="77777777" w:rsidR="00DB598B" w:rsidRDefault="00DB598B" w:rsidP="00DB598B">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DB598B" w14:paraId="152858CE" w14:textId="77777777">
        <w:tc>
          <w:tcPr>
            <w:tcW w:w="2972" w:type="dxa"/>
            <w:tcBorders>
              <w:top w:val="single" w:sz="4" w:space="0" w:color="auto"/>
              <w:left w:val="single" w:sz="4" w:space="0" w:color="auto"/>
              <w:bottom w:val="single" w:sz="4" w:space="0" w:color="auto"/>
              <w:right w:val="single" w:sz="4" w:space="0" w:color="auto"/>
            </w:tcBorders>
            <w:vAlign w:val="center"/>
            <w:hideMark/>
          </w:tcPr>
          <w:p w14:paraId="013A14DF" w14:textId="77777777" w:rsidR="00DB598B" w:rsidRDefault="00DB598B">
            <w:pPr>
              <w:spacing w:after="0"/>
              <w:rPr>
                <w:rFonts w:cs="Times New Roman"/>
                <w:b/>
                <w:szCs w:val="24"/>
              </w:rPr>
            </w:pPr>
            <w:r>
              <w:rPr>
                <w:rFonts w:cs="Times New Roman"/>
                <w:b/>
                <w:szCs w:val="24"/>
              </w:rPr>
              <w:t>Student ID</w:t>
            </w:r>
          </w:p>
        </w:tc>
        <w:tc>
          <w:tcPr>
            <w:tcW w:w="6044" w:type="dxa"/>
            <w:tcBorders>
              <w:top w:val="single" w:sz="4" w:space="0" w:color="auto"/>
              <w:left w:val="single" w:sz="4" w:space="0" w:color="auto"/>
              <w:bottom w:val="single" w:sz="4" w:space="0" w:color="auto"/>
              <w:right w:val="single" w:sz="4" w:space="0" w:color="auto"/>
            </w:tcBorders>
            <w:vAlign w:val="center"/>
            <w:hideMark/>
          </w:tcPr>
          <w:p w14:paraId="2C3F5839" w14:textId="77777777" w:rsidR="00DB598B" w:rsidRDefault="00DB598B">
            <w:pPr>
              <w:spacing w:after="0"/>
              <w:rPr>
                <w:rFonts w:cs="Times New Roman"/>
                <w:b/>
                <w:szCs w:val="24"/>
              </w:rPr>
            </w:pPr>
            <w:r>
              <w:rPr>
                <w:rFonts w:cs="Times New Roman"/>
                <w:b/>
                <w:szCs w:val="24"/>
              </w:rPr>
              <w:t>Student Name</w:t>
            </w:r>
          </w:p>
        </w:tc>
      </w:tr>
      <w:tr w:rsidR="00DB598B" w14:paraId="19F93E74" w14:textId="77777777">
        <w:tc>
          <w:tcPr>
            <w:tcW w:w="2972" w:type="dxa"/>
            <w:tcBorders>
              <w:top w:val="single" w:sz="4" w:space="0" w:color="auto"/>
              <w:left w:val="single" w:sz="4" w:space="0" w:color="auto"/>
              <w:bottom w:val="single" w:sz="4" w:space="0" w:color="auto"/>
              <w:right w:val="single" w:sz="4" w:space="0" w:color="auto"/>
            </w:tcBorders>
            <w:vAlign w:val="center"/>
          </w:tcPr>
          <w:p w14:paraId="47E38A80" w14:textId="32DD34B2" w:rsidR="00DB598B" w:rsidRPr="00117A41" w:rsidRDefault="00A5773B">
            <w:pPr>
              <w:spacing w:after="0"/>
              <w:rPr>
                <w:rFonts w:cs="Times New Roman"/>
                <w:szCs w:val="24"/>
              </w:rPr>
            </w:pPr>
            <w:r>
              <w:rPr>
                <w:rFonts w:cs="Times New Roman"/>
                <w:szCs w:val="24"/>
              </w:rPr>
              <w:t>TP078508</w:t>
            </w:r>
          </w:p>
        </w:tc>
        <w:tc>
          <w:tcPr>
            <w:tcW w:w="6044" w:type="dxa"/>
            <w:tcBorders>
              <w:top w:val="single" w:sz="4" w:space="0" w:color="auto"/>
              <w:left w:val="single" w:sz="4" w:space="0" w:color="auto"/>
              <w:bottom w:val="single" w:sz="4" w:space="0" w:color="auto"/>
              <w:right w:val="single" w:sz="4" w:space="0" w:color="auto"/>
            </w:tcBorders>
            <w:vAlign w:val="center"/>
          </w:tcPr>
          <w:p w14:paraId="7F452068" w14:textId="531940E7" w:rsidR="00DB598B" w:rsidRPr="00117A41" w:rsidRDefault="00A5773B">
            <w:pPr>
              <w:spacing w:after="0"/>
              <w:rPr>
                <w:rFonts w:cs="Times New Roman"/>
                <w:szCs w:val="24"/>
              </w:rPr>
            </w:pPr>
            <w:proofErr w:type="spellStart"/>
            <w:r>
              <w:rPr>
                <w:rFonts w:cs="Times New Roman"/>
                <w:szCs w:val="24"/>
              </w:rPr>
              <w:t>Chaw</w:t>
            </w:r>
            <w:proofErr w:type="spellEnd"/>
            <w:r>
              <w:rPr>
                <w:rFonts w:cs="Times New Roman"/>
                <w:szCs w:val="24"/>
              </w:rPr>
              <w:t xml:space="preserve"> Yan Cheng</w:t>
            </w:r>
          </w:p>
        </w:tc>
      </w:tr>
      <w:tr w:rsidR="00DB598B" w14:paraId="4D9B906F" w14:textId="77777777">
        <w:tc>
          <w:tcPr>
            <w:tcW w:w="2972" w:type="dxa"/>
            <w:tcBorders>
              <w:top w:val="single" w:sz="4" w:space="0" w:color="auto"/>
              <w:left w:val="single" w:sz="4" w:space="0" w:color="auto"/>
              <w:bottom w:val="single" w:sz="4" w:space="0" w:color="auto"/>
              <w:right w:val="single" w:sz="4" w:space="0" w:color="auto"/>
            </w:tcBorders>
            <w:vAlign w:val="center"/>
          </w:tcPr>
          <w:p w14:paraId="09DDA79C" w14:textId="77777777" w:rsidR="00DB598B" w:rsidRPr="00117A41" w:rsidRDefault="00DB598B">
            <w:pPr>
              <w:spacing w:after="0"/>
              <w:rPr>
                <w:rFonts w:cs="Times New Roman"/>
                <w:szCs w:val="24"/>
              </w:rPr>
            </w:pPr>
            <w:r>
              <w:rPr>
                <w:rFonts w:cs="Times New Roman"/>
                <w:szCs w:val="24"/>
              </w:rPr>
              <w:t>TP069529</w:t>
            </w:r>
          </w:p>
        </w:tc>
        <w:tc>
          <w:tcPr>
            <w:tcW w:w="6044" w:type="dxa"/>
            <w:tcBorders>
              <w:top w:val="single" w:sz="4" w:space="0" w:color="auto"/>
              <w:left w:val="single" w:sz="4" w:space="0" w:color="auto"/>
              <w:bottom w:val="single" w:sz="4" w:space="0" w:color="auto"/>
              <w:right w:val="single" w:sz="4" w:space="0" w:color="auto"/>
            </w:tcBorders>
            <w:vAlign w:val="center"/>
          </w:tcPr>
          <w:p w14:paraId="1773B962" w14:textId="77777777" w:rsidR="00DB598B" w:rsidRPr="00117A41" w:rsidRDefault="00DB598B">
            <w:pPr>
              <w:spacing w:after="0"/>
              <w:rPr>
                <w:rFonts w:cs="Times New Roman"/>
                <w:szCs w:val="24"/>
              </w:rPr>
            </w:pPr>
            <w:r>
              <w:rPr>
                <w:rFonts w:cs="Times New Roman"/>
                <w:szCs w:val="24"/>
              </w:rPr>
              <w:t xml:space="preserve">Demetrius Koh </w:t>
            </w:r>
            <w:proofErr w:type="spellStart"/>
            <w:r>
              <w:rPr>
                <w:rFonts w:cs="Times New Roman"/>
                <w:szCs w:val="24"/>
              </w:rPr>
              <w:t>Zihin</w:t>
            </w:r>
            <w:proofErr w:type="spellEnd"/>
          </w:p>
        </w:tc>
      </w:tr>
      <w:tr w:rsidR="00DB598B" w14:paraId="611ADF4F" w14:textId="77777777">
        <w:tc>
          <w:tcPr>
            <w:tcW w:w="2972" w:type="dxa"/>
            <w:tcBorders>
              <w:top w:val="single" w:sz="4" w:space="0" w:color="auto"/>
              <w:left w:val="single" w:sz="4" w:space="0" w:color="auto"/>
              <w:bottom w:val="single" w:sz="4" w:space="0" w:color="auto"/>
              <w:right w:val="single" w:sz="4" w:space="0" w:color="auto"/>
            </w:tcBorders>
            <w:vAlign w:val="center"/>
          </w:tcPr>
          <w:p w14:paraId="6400D620" w14:textId="77777777" w:rsidR="00DB598B" w:rsidRPr="00117A41" w:rsidRDefault="00DB598B">
            <w:pPr>
              <w:spacing w:after="0"/>
              <w:rPr>
                <w:rFonts w:cs="Times New Roman"/>
                <w:szCs w:val="24"/>
              </w:rPr>
            </w:pPr>
            <w:r>
              <w:rPr>
                <w:rFonts w:cs="Times New Roman"/>
                <w:szCs w:val="24"/>
              </w:rPr>
              <w:t>TP071957</w:t>
            </w:r>
          </w:p>
        </w:tc>
        <w:tc>
          <w:tcPr>
            <w:tcW w:w="6044" w:type="dxa"/>
            <w:tcBorders>
              <w:top w:val="single" w:sz="4" w:space="0" w:color="auto"/>
              <w:left w:val="single" w:sz="4" w:space="0" w:color="auto"/>
              <w:bottom w:val="single" w:sz="4" w:space="0" w:color="auto"/>
              <w:right w:val="single" w:sz="4" w:space="0" w:color="auto"/>
            </w:tcBorders>
            <w:vAlign w:val="center"/>
          </w:tcPr>
          <w:p w14:paraId="0F2387BC" w14:textId="77777777" w:rsidR="00DB598B" w:rsidRPr="00117A41" w:rsidRDefault="00DB598B">
            <w:pPr>
              <w:spacing w:after="0"/>
              <w:rPr>
                <w:rFonts w:cs="Times New Roman"/>
                <w:szCs w:val="24"/>
              </w:rPr>
            </w:pPr>
            <w:r>
              <w:rPr>
                <w:rFonts w:cs="Times New Roman"/>
                <w:szCs w:val="24"/>
              </w:rPr>
              <w:t>Shrinivas Hoh</w:t>
            </w:r>
          </w:p>
        </w:tc>
      </w:tr>
      <w:tr w:rsidR="00DB598B" w14:paraId="13B49272" w14:textId="77777777">
        <w:tc>
          <w:tcPr>
            <w:tcW w:w="2972" w:type="dxa"/>
            <w:tcBorders>
              <w:top w:val="single" w:sz="4" w:space="0" w:color="auto"/>
              <w:left w:val="single" w:sz="4" w:space="0" w:color="auto"/>
              <w:bottom w:val="single" w:sz="4" w:space="0" w:color="auto"/>
              <w:right w:val="single" w:sz="4" w:space="0" w:color="auto"/>
            </w:tcBorders>
            <w:vAlign w:val="center"/>
          </w:tcPr>
          <w:p w14:paraId="5EF5B363" w14:textId="77777777" w:rsidR="00DB598B" w:rsidRPr="00117A41" w:rsidRDefault="00DB598B">
            <w:pPr>
              <w:spacing w:after="0"/>
              <w:rPr>
                <w:rFonts w:cs="Times New Roman"/>
                <w:szCs w:val="24"/>
              </w:rPr>
            </w:pPr>
            <w:r>
              <w:rPr>
                <w:rFonts w:cs="Times New Roman"/>
                <w:szCs w:val="24"/>
              </w:rPr>
              <w:t>TP071689</w:t>
            </w:r>
          </w:p>
        </w:tc>
        <w:tc>
          <w:tcPr>
            <w:tcW w:w="6044" w:type="dxa"/>
            <w:tcBorders>
              <w:top w:val="single" w:sz="4" w:space="0" w:color="auto"/>
              <w:left w:val="single" w:sz="4" w:space="0" w:color="auto"/>
              <w:bottom w:val="single" w:sz="4" w:space="0" w:color="auto"/>
              <w:right w:val="single" w:sz="4" w:space="0" w:color="auto"/>
            </w:tcBorders>
            <w:vAlign w:val="center"/>
          </w:tcPr>
          <w:p w14:paraId="12EFC711" w14:textId="77777777" w:rsidR="00DB598B" w:rsidRPr="00117A41" w:rsidRDefault="00DB598B">
            <w:pPr>
              <w:spacing w:after="0"/>
              <w:rPr>
                <w:rFonts w:cs="Times New Roman"/>
                <w:szCs w:val="24"/>
              </w:rPr>
            </w:pPr>
            <w:r>
              <w:rPr>
                <w:rFonts w:cs="Times New Roman"/>
                <w:szCs w:val="24"/>
              </w:rPr>
              <w:t>Yap Jun Kit</w:t>
            </w:r>
          </w:p>
        </w:tc>
      </w:tr>
      <w:tr w:rsidR="00DB598B" w14:paraId="37ABFDF3" w14:textId="77777777">
        <w:trPr>
          <w:trHeight w:val="85"/>
        </w:trPr>
        <w:tc>
          <w:tcPr>
            <w:tcW w:w="2972" w:type="dxa"/>
            <w:tcBorders>
              <w:top w:val="single" w:sz="4" w:space="0" w:color="auto"/>
              <w:left w:val="single" w:sz="4" w:space="0" w:color="auto"/>
              <w:bottom w:val="single" w:sz="4" w:space="0" w:color="auto"/>
              <w:right w:val="single" w:sz="4" w:space="0" w:color="auto"/>
            </w:tcBorders>
            <w:vAlign w:val="center"/>
          </w:tcPr>
          <w:p w14:paraId="1162ECE5" w14:textId="427DCD2A" w:rsidR="00DB598B" w:rsidRPr="00117A41" w:rsidRDefault="0056182A">
            <w:pPr>
              <w:spacing w:after="0"/>
              <w:rPr>
                <w:rFonts w:cs="Times New Roman"/>
                <w:szCs w:val="24"/>
              </w:rPr>
            </w:pPr>
            <w:r>
              <w:rPr>
                <w:rFonts w:cs="Times New Roman"/>
                <w:szCs w:val="24"/>
              </w:rPr>
              <w:t>TP071741</w:t>
            </w:r>
          </w:p>
        </w:tc>
        <w:tc>
          <w:tcPr>
            <w:tcW w:w="6044" w:type="dxa"/>
            <w:tcBorders>
              <w:top w:val="single" w:sz="4" w:space="0" w:color="auto"/>
              <w:left w:val="single" w:sz="4" w:space="0" w:color="auto"/>
              <w:bottom w:val="single" w:sz="4" w:space="0" w:color="auto"/>
              <w:right w:val="single" w:sz="4" w:space="0" w:color="auto"/>
            </w:tcBorders>
            <w:vAlign w:val="center"/>
          </w:tcPr>
          <w:p w14:paraId="1B26B9A0" w14:textId="487A5E99" w:rsidR="00DB598B" w:rsidRPr="00117A41" w:rsidRDefault="0056182A">
            <w:pPr>
              <w:spacing w:after="0"/>
              <w:rPr>
                <w:rFonts w:cs="Times New Roman"/>
                <w:szCs w:val="24"/>
              </w:rPr>
            </w:pPr>
            <w:r>
              <w:rPr>
                <w:rFonts w:cs="Times New Roman"/>
                <w:szCs w:val="24"/>
              </w:rPr>
              <w:t>Damien See Eng Keng</w:t>
            </w:r>
          </w:p>
        </w:tc>
      </w:tr>
    </w:tbl>
    <w:p w14:paraId="34F97A72" w14:textId="77777777" w:rsidR="005C21E0" w:rsidRDefault="005C21E0"/>
    <w:sdt>
      <w:sdtPr>
        <w:rPr>
          <w:rFonts w:eastAsiaTheme="minorEastAsia" w:cstheme="minorBidi"/>
          <w:b w:val="0"/>
          <w:color w:val="auto"/>
          <w:sz w:val="24"/>
          <w:szCs w:val="24"/>
          <w:u w:val="none"/>
          <w:lang w:val="en-GB" w:eastAsia="zh-CN"/>
        </w:rPr>
        <w:id w:val="1722724703"/>
        <w:docPartObj>
          <w:docPartGallery w:val="Table of Contents"/>
          <w:docPartUnique/>
        </w:docPartObj>
      </w:sdtPr>
      <w:sdtContent>
        <w:p w14:paraId="22ABC5D9" w14:textId="069D1B30" w:rsidR="00D77080" w:rsidRPr="00D77080" w:rsidRDefault="00D77080">
          <w:pPr>
            <w:pStyle w:val="TOCHeading"/>
            <w:rPr>
              <w:sz w:val="40"/>
              <w:szCs w:val="40"/>
            </w:rPr>
          </w:pPr>
          <w:r w:rsidRPr="0DE25294">
            <w:rPr>
              <w:sz w:val="40"/>
              <w:szCs w:val="40"/>
            </w:rPr>
            <w:t>Table of Contents</w:t>
          </w:r>
        </w:p>
        <w:p w14:paraId="77156450" w14:textId="49393C9B" w:rsidR="0048539C" w:rsidRDefault="003E15A7">
          <w:pPr>
            <w:pStyle w:val="TOC1"/>
            <w:tabs>
              <w:tab w:val="right" w:leader="dot" w:pos="9016"/>
            </w:tabs>
            <w:rPr>
              <w:rFonts w:asciiTheme="minorHAnsi" w:hAnsiTheme="minorHAnsi"/>
              <w:noProof/>
              <w:kern w:val="2"/>
              <w:szCs w:val="24"/>
              <w:lang w:val="en-US"/>
              <w14:ligatures w14:val="standardContextual"/>
            </w:rPr>
          </w:pPr>
          <w:r>
            <w:fldChar w:fldCharType="begin"/>
          </w:r>
          <w:r w:rsidR="00D77080">
            <w:instrText>TOC \o "1-3" \z \u \h</w:instrText>
          </w:r>
          <w:r>
            <w:fldChar w:fldCharType="separate"/>
          </w:r>
          <w:hyperlink w:anchor="_Toc185538095" w:history="1">
            <w:r w:rsidR="0048539C" w:rsidRPr="008633ED">
              <w:rPr>
                <w:rStyle w:val="Hyperlink"/>
                <w:noProof/>
              </w:rPr>
              <w:t>1 Design Solution</w:t>
            </w:r>
            <w:r w:rsidR="0048539C">
              <w:rPr>
                <w:noProof/>
                <w:webHidden/>
              </w:rPr>
              <w:tab/>
            </w:r>
            <w:r w:rsidR="0048539C">
              <w:rPr>
                <w:noProof/>
                <w:webHidden/>
              </w:rPr>
              <w:fldChar w:fldCharType="begin"/>
            </w:r>
            <w:r w:rsidR="0048539C">
              <w:rPr>
                <w:noProof/>
                <w:webHidden/>
              </w:rPr>
              <w:instrText xml:space="preserve"> PAGEREF _Toc185538095 \h </w:instrText>
            </w:r>
            <w:r w:rsidR="0048539C">
              <w:rPr>
                <w:noProof/>
                <w:webHidden/>
              </w:rPr>
            </w:r>
            <w:r w:rsidR="0048539C">
              <w:rPr>
                <w:noProof/>
                <w:webHidden/>
              </w:rPr>
              <w:fldChar w:fldCharType="separate"/>
            </w:r>
            <w:r w:rsidR="0048539C">
              <w:rPr>
                <w:noProof/>
                <w:webHidden/>
              </w:rPr>
              <w:t>3</w:t>
            </w:r>
            <w:r w:rsidR="0048539C">
              <w:rPr>
                <w:noProof/>
                <w:webHidden/>
              </w:rPr>
              <w:fldChar w:fldCharType="end"/>
            </w:r>
          </w:hyperlink>
        </w:p>
        <w:p w14:paraId="0AB65936" w14:textId="0E0B7259"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096" w:history="1">
            <w:r w:rsidRPr="008633ED">
              <w:rPr>
                <w:rStyle w:val="Hyperlink"/>
                <w:noProof/>
              </w:rPr>
              <w:t>1.1 Use Case Diagram</w:t>
            </w:r>
            <w:r>
              <w:rPr>
                <w:noProof/>
                <w:webHidden/>
              </w:rPr>
              <w:tab/>
            </w:r>
            <w:r>
              <w:rPr>
                <w:noProof/>
                <w:webHidden/>
              </w:rPr>
              <w:fldChar w:fldCharType="begin"/>
            </w:r>
            <w:r>
              <w:rPr>
                <w:noProof/>
                <w:webHidden/>
              </w:rPr>
              <w:instrText xml:space="preserve"> PAGEREF _Toc185538096 \h </w:instrText>
            </w:r>
            <w:r>
              <w:rPr>
                <w:noProof/>
                <w:webHidden/>
              </w:rPr>
            </w:r>
            <w:r>
              <w:rPr>
                <w:noProof/>
                <w:webHidden/>
              </w:rPr>
              <w:fldChar w:fldCharType="separate"/>
            </w:r>
            <w:r>
              <w:rPr>
                <w:noProof/>
                <w:webHidden/>
              </w:rPr>
              <w:t>3</w:t>
            </w:r>
            <w:r>
              <w:rPr>
                <w:noProof/>
                <w:webHidden/>
              </w:rPr>
              <w:fldChar w:fldCharType="end"/>
            </w:r>
          </w:hyperlink>
        </w:p>
        <w:p w14:paraId="108921BF" w14:textId="369A0090"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097" w:history="1">
            <w:r w:rsidRPr="008633ED">
              <w:rPr>
                <w:rStyle w:val="Hyperlink"/>
                <w:noProof/>
              </w:rPr>
              <w:t>1.2 Use Case Description</w:t>
            </w:r>
            <w:r>
              <w:rPr>
                <w:noProof/>
                <w:webHidden/>
              </w:rPr>
              <w:tab/>
            </w:r>
            <w:r>
              <w:rPr>
                <w:noProof/>
                <w:webHidden/>
              </w:rPr>
              <w:fldChar w:fldCharType="begin"/>
            </w:r>
            <w:r>
              <w:rPr>
                <w:noProof/>
                <w:webHidden/>
              </w:rPr>
              <w:instrText xml:space="preserve"> PAGEREF _Toc185538097 \h </w:instrText>
            </w:r>
            <w:r>
              <w:rPr>
                <w:noProof/>
                <w:webHidden/>
              </w:rPr>
            </w:r>
            <w:r>
              <w:rPr>
                <w:noProof/>
                <w:webHidden/>
              </w:rPr>
              <w:fldChar w:fldCharType="separate"/>
            </w:r>
            <w:r>
              <w:rPr>
                <w:noProof/>
                <w:webHidden/>
              </w:rPr>
              <w:t>4</w:t>
            </w:r>
            <w:r>
              <w:rPr>
                <w:noProof/>
                <w:webHidden/>
              </w:rPr>
              <w:fldChar w:fldCharType="end"/>
            </w:r>
          </w:hyperlink>
        </w:p>
        <w:p w14:paraId="77E0478B" w14:textId="409F6F3C"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098" w:history="1">
            <w:r w:rsidRPr="008633ED">
              <w:rPr>
                <w:rStyle w:val="Hyperlink"/>
                <w:noProof/>
              </w:rPr>
              <w:t>1.3 Class Diagrams</w:t>
            </w:r>
            <w:r>
              <w:rPr>
                <w:noProof/>
                <w:webHidden/>
              </w:rPr>
              <w:tab/>
            </w:r>
            <w:r>
              <w:rPr>
                <w:noProof/>
                <w:webHidden/>
              </w:rPr>
              <w:fldChar w:fldCharType="begin"/>
            </w:r>
            <w:r>
              <w:rPr>
                <w:noProof/>
                <w:webHidden/>
              </w:rPr>
              <w:instrText xml:space="preserve"> PAGEREF _Toc185538098 \h </w:instrText>
            </w:r>
            <w:r>
              <w:rPr>
                <w:noProof/>
                <w:webHidden/>
              </w:rPr>
            </w:r>
            <w:r>
              <w:rPr>
                <w:noProof/>
                <w:webHidden/>
              </w:rPr>
              <w:fldChar w:fldCharType="separate"/>
            </w:r>
            <w:r>
              <w:rPr>
                <w:noProof/>
                <w:webHidden/>
              </w:rPr>
              <w:t>17</w:t>
            </w:r>
            <w:r>
              <w:rPr>
                <w:noProof/>
                <w:webHidden/>
              </w:rPr>
              <w:fldChar w:fldCharType="end"/>
            </w:r>
          </w:hyperlink>
        </w:p>
        <w:p w14:paraId="7225914F" w14:textId="20D17E7A"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099" w:history="1">
            <w:r w:rsidRPr="008633ED">
              <w:rPr>
                <w:rStyle w:val="Hyperlink"/>
                <w:noProof/>
              </w:rPr>
              <w:t>2 Output of Program</w:t>
            </w:r>
            <w:r>
              <w:rPr>
                <w:noProof/>
                <w:webHidden/>
              </w:rPr>
              <w:tab/>
            </w:r>
            <w:r>
              <w:rPr>
                <w:noProof/>
                <w:webHidden/>
              </w:rPr>
              <w:fldChar w:fldCharType="begin"/>
            </w:r>
            <w:r>
              <w:rPr>
                <w:noProof/>
                <w:webHidden/>
              </w:rPr>
              <w:instrText xml:space="preserve"> PAGEREF _Toc185538099 \h </w:instrText>
            </w:r>
            <w:r>
              <w:rPr>
                <w:noProof/>
                <w:webHidden/>
              </w:rPr>
            </w:r>
            <w:r>
              <w:rPr>
                <w:noProof/>
                <w:webHidden/>
              </w:rPr>
              <w:fldChar w:fldCharType="separate"/>
            </w:r>
            <w:r>
              <w:rPr>
                <w:noProof/>
                <w:webHidden/>
              </w:rPr>
              <w:t>17</w:t>
            </w:r>
            <w:r>
              <w:rPr>
                <w:noProof/>
                <w:webHidden/>
              </w:rPr>
              <w:fldChar w:fldCharType="end"/>
            </w:r>
          </w:hyperlink>
        </w:p>
        <w:p w14:paraId="2644809B" w14:textId="650AD204"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0" w:history="1">
            <w:r w:rsidRPr="008633ED">
              <w:rPr>
                <w:rStyle w:val="Hyperlink"/>
                <w:noProof/>
              </w:rPr>
              <w:t>2.1 Login</w:t>
            </w:r>
            <w:r>
              <w:rPr>
                <w:noProof/>
                <w:webHidden/>
              </w:rPr>
              <w:tab/>
            </w:r>
            <w:r>
              <w:rPr>
                <w:noProof/>
                <w:webHidden/>
              </w:rPr>
              <w:fldChar w:fldCharType="begin"/>
            </w:r>
            <w:r>
              <w:rPr>
                <w:noProof/>
                <w:webHidden/>
              </w:rPr>
              <w:instrText xml:space="preserve"> PAGEREF _Toc185538100 \h </w:instrText>
            </w:r>
            <w:r>
              <w:rPr>
                <w:noProof/>
                <w:webHidden/>
              </w:rPr>
            </w:r>
            <w:r>
              <w:rPr>
                <w:noProof/>
                <w:webHidden/>
              </w:rPr>
              <w:fldChar w:fldCharType="separate"/>
            </w:r>
            <w:r>
              <w:rPr>
                <w:noProof/>
                <w:webHidden/>
              </w:rPr>
              <w:t>17</w:t>
            </w:r>
            <w:r>
              <w:rPr>
                <w:noProof/>
                <w:webHidden/>
              </w:rPr>
              <w:fldChar w:fldCharType="end"/>
            </w:r>
          </w:hyperlink>
        </w:p>
        <w:p w14:paraId="2D068C5B" w14:textId="291ABAF0"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1" w:history="1">
            <w:r w:rsidRPr="008633ED">
              <w:rPr>
                <w:rStyle w:val="Hyperlink"/>
                <w:noProof/>
              </w:rPr>
              <w:t>2.2 Administrator</w:t>
            </w:r>
            <w:r>
              <w:rPr>
                <w:noProof/>
                <w:webHidden/>
              </w:rPr>
              <w:tab/>
            </w:r>
            <w:r>
              <w:rPr>
                <w:noProof/>
                <w:webHidden/>
              </w:rPr>
              <w:fldChar w:fldCharType="begin"/>
            </w:r>
            <w:r>
              <w:rPr>
                <w:noProof/>
                <w:webHidden/>
              </w:rPr>
              <w:instrText xml:space="preserve"> PAGEREF _Toc185538101 \h </w:instrText>
            </w:r>
            <w:r>
              <w:rPr>
                <w:noProof/>
                <w:webHidden/>
              </w:rPr>
            </w:r>
            <w:r>
              <w:rPr>
                <w:noProof/>
                <w:webHidden/>
              </w:rPr>
              <w:fldChar w:fldCharType="separate"/>
            </w:r>
            <w:r>
              <w:rPr>
                <w:noProof/>
                <w:webHidden/>
              </w:rPr>
              <w:t>19</w:t>
            </w:r>
            <w:r>
              <w:rPr>
                <w:noProof/>
                <w:webHidden/>
              </w:rPr>
              <w:fldChar w:fldCharType="end"/>
            </w:r>
          </w:hyperlink>
        </w:p>
        <w:p w14:paraId="6F4354ED" w14:textId="14EC453D"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2" w:history="1">
            <w:r w:rsidRPr="008633ED">
              <w:rPr>
                <w:rStyle w:val="Hyperlink"/>
                <w:noProof/>
              </w:rPr>
              <w:t>2.3 Finance Manager</w:t>
            </w:r>
            <w:r>
              <w:rPr>
                <w:noProof/>
                <w:webHidden/>
              </w:rPr>
              <w:tab/>
            </w:r>
            <w:r>
              <w:rPr>
                <w:noProof/>
                <w:webHidden/>
              </w:rPr>
              <w:fldChar w:fldCharType="begin"/>
            </w:r>
            <w:r>
              <w:rPr>
                <w:noProof/>
                <w:webHidden/>
              </w:rPr>
              <w:instrText xml:space="preserve"> PAGEREF _Toc185538102 \h </w:instrText>
            </w:r>
            <w:r>
              <w:rPr>
                <w:noProof/>
                <w:webHidden/>
              </w:rPr>
            </w:r>
            <w:r>
              <w:rPr>
                <w:noProof/>
                <w:webHidden/>
              </w:rPr>
              <w:fldChar w:fldCharType="separate"/>
            </w:r>
            <w:r>
              <w:rPr>
                <w:noProof/>
                <w:webHidden/>
              </w:rPr>
              <w:t>27</w:t>
            </w:r>
            <w:r>
              <w:rPr>
                <w:noProof/>
                <w:webHidden/>
              </w:rPr>
              <w:fldChar w:fldCharType="end"/>
            </w:r>
          </w:hyperlink>
        </w:p>
        <w:p w14:paraId="051DE816" w14:textId="34B9E43D"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3" w:history="1">
            <w:r w:rsidRPr="008633ED">
              <w:rPr>
                <w:rStyle w:val="Hyperlink"/>
                <w:noProof/>
              </w:rPr>
              <w:t>2.4 Sales Manager</w:t>
            </w:r>
            <w:r>
              <w:rPr>
                <w:noProof/>
                <w:webHidden/>
              </w:rPr>
              <w:tab/>
            </w:r>
            <w:r>
              <w:rPr>
                <w:noProof/>
                <w:webHidden/>
              </w:rPr>
              <w:fldChar w:fldCharType="begin"/>
            </w:r>
            <w:r>
              <w:rPr>
                <w:noProof/>
                <w:webHidden/>
              </w:rPr>
              <w:instrText xml:space="preserve"> PAGEREF _Toc185538103 \h </w:instrText>
            </w:r>
            <w:r>
              <w:rPr>
                <w:noProof/>
                <w:webHidden/>
              </w:rPr>
            </w:r>
            <w:r>
              <w:rPr>
                <w:noProof/>
                <w:webHidden/>
              </w:rPr>
              <w:fldChar w:fldCharType="separate"/>
            </w:r>
            <w:r>
              <w:rPr>
                <w:noProof/>
                <w:webHidden/>
              </w:rPr>
              <w:t>40</w:t>
            </w:r>
            <w:r>
              <w:rPr>
                <w:noProof/>
                <w:webHidden/>
              </w:rPr>
              <w:fldChar w:fldCharType="end"/>
            </w:r>
          </w:hyperlink>
        </w:p>
        <w:p w14:paraId="675D3B54" w14:textId="61257BB2"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4" w:history="1">
            <w:r w:rsidRPr="008633ED">
              <w:rPr>
                <w:rStyle w:val="Hyperlink"/>
                <w:noProof/>
              </w:rPr>
              <w:t>2.5 Purchase Manager</w:t>
            </w:r>
            <w:r>
              <w:rPr>
                <w:noProof/>
                <w:webHidden/>
              </w:rPr>
              <w:tab/>
            </w:r>
            <w:r>
              <w:rPr>
                <w:noProof/>
                <w:webHidden/>
              </w:rPr>
              <w:fldChar w:fldCharType="begin"/>
            </w:r>
            <w:r>
              <w:rPr>
                <w:noProof/>
                <w:webHidden/>
              </w:rPr>
              <w:instrText xml:space="preserve"> PAGEREF _Toc185538104 \h </w:instrText>
            </w:r>
            <w:r>
              <w:rPr>
                <w:noProof/>
                <w:webHidden/>
              </w:rPr>
            </w:r>
            <w:r>
              <w:rPr>
                <w:noProof/>
                <w:webHidden/>
              </w:rPr>
              <w:fldChar w:fldCharType="separate"/>
            </w:r>
            <w:r>
              <w:rPr>
                <w:noProof/>
                <w:webHidden/>
              </w:rPr>
              <w:t>53</w:t>
            </w:r>
            <w:r>
              <w:rPr>
                <w:noProof/>
                <w:webHidden/>
              </w:rPr>
              <w:fldChar w:fldCharType="end"/>
            </w:r>
          </w:hyperlink>
        </w:p>
        <w:p w14:paraId="7EB9ED36" w14:textId="3BA85333"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5" w:history="1">
            <w:r w:rsidRPr="008633ED">
              <w:rPr>
                <w:rStyle w:val="Hyperlink"/>
                <w:noProof/>
              </w:rPr>
              <w:t>2.6 Inventory Manager</w:t>
            </w:r>
            <w:r>
              <w:rPr>
                <w:noProof/>
                <w:webHidden/>
              </w:rPr>
              <w:tab/>
            </w:r>
            <w:r>
              <w:rPr>
                <w:noProof/>
                <w:webHidden/>
              </w:rPr>
              <w:fldChar w:fldCharType="begin"/>
            </w:r>
            <w:r>
              <w:rPr>
                <w:noProof/>
                <w:webHidden/>
              </w:rPr>
              <w:instrText xml:space="preserve"> PAGEREF _Toc185538105 \h </w:instrText>
            </w:r>
            <w:r>
              <w:rPr>
                <w:noProof/>
                <w:webHidden/>
              </w:rPr>
            </w:r>
            <w:r>
              <w:rPr>
                <w:noProof/>
                <w:webHidden/>
              </w:rPr>
              <w:fldChar w:fldCharType="separate"/>
            </w:r>
            <w:r>
              <w:rPr>
                <w:noProof/>
                <w:webHidden/>
              </w:rPr>
              <w:t>61</w:t>
            </w:r>
            <w:r>
              <w:rPr>
                <w:noProof/>
                <w:webHidden/>
              </w:rPr>
              <w:fldChar w:fldCharType="end"/>
            </w:r>
          </w:hyperlink>
        </w:p>
        <w:p w14:paraId="3DCE3FCE" w14:textId="68CC1EA8"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106" w:history="1">
            <w:r w:rsidRPr="008633ED">
              <w:rPr>
                <w:rStyle w:val="Hyperlink"/>
                <w:noProof/>
              </w:rPr>
              <w:t>3 Object Oriented Concepts</w:t>
            </w:r>
            <w:r>
              <w:rPr>
                <w:noProof/>
                <w:webHidden/>
              </w:rPr>
              <w:tab/>
            </w:r>
            <w:r>
              <w:rPr>
                <w:noProof/>
                <w:webHidden/>
              </w:rPr>
              <w:fldChar w:fldCharType="begin"/>
            </w:r>
            <w:r>
              <w:rPr>
                <w:noProof/>
                <w:webHidden/>
              </w:rPr>
              <w:instrText xml:space="preserve"> PAGEREF _Toc185538106 \h </w:instrText>
            </w:r>
            <w:r>
              <w:rPr>
                <w:noProof/>
                <w:webHidden/>
              </w:rPr>
            </w:r>
            <w:r>
              <w:rPr>
                <w:noProof/>
                <w:webHidden/>
              </w:rPr>
              <w:fldChar w:fldCharType="separate"/>
            </w:r>
            <w:r>
              <w:rPr>
                <w:noProof/>
                <w:webHidden/>
              </w:rPr>
              <w:t>72</w:t>
            </w:r>
            <w:r>
              <w:rPr>
                <w:noProof/>
                <w:webHidden/>
              </w:rPr>
              <w:fldChar w:fldCharType="end"/>
            </w:r>
          </w:hyperlink>
        </w:p>
        <w:p w14:paraId="2C72A02C" w14:textId="352C46FF"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7" w:history="1">
            <w:r w:rsidRPr="008633ED">
              <w:rPr>
                <w:rStyle w:val="Hyperlink"/>
                <w:noProof/>
              </w:rPr>
              <w:t>3.1 Encapsulation</w:t>
            </w:r>
            <w:r>
              <w:rPr>
                <w:noProof/>
                <w:webHidden/>
              </w:rPr>
              <w:tab/>
            </w:r>
            <w:r>
              <w:rPr>
                <w:noProof/>
                <w:webHidden/>
              </w:rPr>
              <w:fldChar w:fldCharType="begin"/>
            </w:r>
            <w:r>
              <w:rPr>
                <w:noProof/>
                <w:webHidden/>
              </w:rPr>
              <w:instrText xml:space="preserve"> PAGEREF _Toc185538107 \h </w:instrText>
            </w:r>
            <w:r>
              <w:rPr>
                <w:noProof/>
                <w:webHidden/>
              </w:rPr>
            </w:r>
            <w:r>
              <w:rPr>
                <w:noProof/>
                <w:webHidden/>
              </w:rPr>
              <w:fldChar w:fldCharType="separate"/>
            </w:r>
            <w:r>
              <w:rPr>
                <w:noProof/>
                <w:webHidden/>
              </w:rPr>
              <w:t>72</w:t>
            </w:r>
            <w:r>
              <w:rPr>
                <w:noProof/>
                <w:webHidden/>
              </w:rPr>
              <w:fldChar w:fldCharType="end"/>
            </w:r>
          </w:hyperlink>
        </w:p>
        <w:p w14:paraId="447785C3" w14:textId="5FDC24AF"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8" w:history="1">
            <w:r w:rsidRPr="008633ED">
              <w:rPr>
                <w:rStyle w:val="Hyperlink"/>
                <w:noProof/>
              </w:rPr>
              <w:t>3.2 Inheritance</w:t>
            </w:r>
            <w:r>
              <w:rPr>
                <w:noProof/>
                <w:webHidden/>
              </w:rPr>
              <w:tab/>
            </w:r>
            <w:r>
              <w:rPr>
                <w:noProof/>
                <w:webHidden/>
              </w:rPr>
              <w:fldChar w:fldCharType="begin"/>
            </w:r>
            <w:r>
              <w:rPr>
                <w:noProof/>
                <w:webHidden/>
              </w:rPr>
              <w:instrText xml:space="preserve"> PAGEREF _Toc185538108 \h </w:instrText>
            </w:r>
            <w:r>
              <w:rPr>
                <w:noProof/>
                <w:webHidden/>
              </w:rPr>
            </w:r>
            <w:r>
              <w:rPr>
                <w:noProof/>
                <w:webHidden/>
              </w:rPr>
              <w:fldChar w:fldCharType="separate"/>
            </w:r>
            <w:r>
              <w:rPr>
                <w:noProof/>
                <w:webHidden/>
              </w:rPr>
              <w:t>73</w:t>
            </w:r>
            <w:r>
              <w:rPr>
                <w:noProof/>
                <w:webHidden/>
              </w:rPr>
              <w:fldChar w:fldCharType="end"/>
            </w:r>
          </w:hyperlink>
        </w:p>
        <w:p w14:paraId="38535225" w14:textId="6AB07317"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09" w:history="1">
            <w:r w:rsidRPr="008633ED">
              <w:rPr>
                <w:rStyle w:val="Hyperlink"/>
                <w:noProof/>
              </w:rPr>
              <w:t>3.3 Polymorphism</w:t>
            </w:r>
            <w:r>
              <w:rPr>
                <w:noProof/>
                <w:webHidden/>
              </w:rPr>
              <w:tab/>
            </w:r>
            <w:r>
              <w:rPr>
                <w:noProof/>
                <w:webHidden/>
              </w:rPr>
              <w:fldChar w:fldCharType="begin"/>
            </w:r>
            <w:r>
              <w:rPr>
                <w:noProof/>
                <w:webHidden/>
              </w:rPr>
              <w:instrText xml:space="preserve"> PAGEREF _Toc185538109 \h </w:instrText>
            </w:r>
            <w:r>
              <w:rPr>
                <w:noProof/>
                <w:webHidden/>
              </w:rPr>
            </w:r>
            <w:r>
              <w:rPr>
                <w:noProof/>
                <w:webHidden/>
              </w:rPr>
              <w:fldChar w:fldCharType="separate"/>
            </w:r>
            <w:r>
              <w:rPr>
                <w:noProof/>
                <w:webHidden/>
              </w:rPr>
              <w:t>74</w:t>
            </w:r>
            <w:r>
              <w:rPr>
                <w:noProof/>
                <w:webHidden/>
              </w:rPr>
              <w:fldChar w:fldCharType="end"/>
            </w:r>
          </w:hyperlink>
        </w:p>
        <w:p w14:paraId="6F833A24" w14:textId="7DB01E03"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10" w:history="1">
            <w:r w:rsidRPr="008633ED">
              <w:rPr>
                <w:rStyle w:val="Hyperlink"/>
                <w:noProof/>
              </w:rPr>
              <w:t>3.4 Interface</w:t>
            </w:r>
            <w:r>
              <w:rPr>
                <w:noProof/>
                <w:webHidden/>
              </w:rPr>
              <w:tab/>
            </w:r>
            <w:r>
              <w:rPr>
                <w:noProof/>
                <w:webHidden/>
              </w:rPr>
              <w:fldChar w:fldCharType="begin"/>
            </w:r>
            <w:r>
              <w:rPr>
                <w:noProof/>
                <w:webHidden/>
              </w:rPr>
              <w:instrText xml:space="preserve"> PAGEREF _Toc185538110 \h </w:instrText>
            </w:r>
            <w:r>
              <w:rPr>
                <w:noProof/>
                <w:webHidden/>
              </w:rPr>
            </w:r>
            <w:r>
              <w:rPr>
                <w:noProof/>
                <w:webHidden/>
              </w:rPr>
              <w:fldChar w:fldCharType="separate"/>
            </w:r>
            <w:r>
              <w:rPr>
                <w:noProof/>
                <w:webHidden/>
              </w:rPr>
              <w:t>74</w:t>
            </w:r>
            <w:r>
              <w:rPr>
                <w:noProof/>
                <w:webHidden/>
              </w:rPr>
              <w:fldChar w:fldCharType="end"/>
            </w:r>
          </w:hyperlink>
        </w:p>
        <w:p w14:paraId="185A7C14" w14:textId="0A1F4318"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111" w:history="1">
            <w:r w:rsidRPr="008633ED">
              <w:rPr>
                <w:rStyle w:val="Hyperlink"/>
                <w:noProof/>
              </w:rPr>
              <w:t>4 Additional Features</w:t>
            </w:r>
            <w:r>
              <w:rPr>
                <w:noProof/>
                <w:webHidden/>
              </w:rPr>
              <w:tab/>
            </w:r>
            <w:r>
              <w:rPr>
                <w:noProof/>
                <w:webHidden/>
              </w:rPr>
              <w:fldChar w:fldCharType="begin"/>
            </w:r>
            <w:r>
              <w:rPr>
                <w:noProof/>
                <w:webHidden/>
              </w:rPr>
              <w:instrText xml:space="preserve"> PAGEREF _Toc185538111 \h </w:instrText>
            </w:r>
            <w:r>
              <w:rPr>
                <w:noProof/>
                <w:webHidden/>
              </w:rPr>
            </w:r>
            <w:r>
              <w:rPr>
                <w:noProof/>
                <w:webHidden/>
              </w:rPr>
              <w:fldChar w:fldCharType="separate"/>
            </w:r>
            <w:r>
              <w:rPr>
                <w:noProof/>
                <w:webHidden/>
              </w:rPr>
              <w:t>75</w:t>
            </w:r>
            <w:r>
              <w:rPr>
                <w:noProof/>
                <w:webHidden/>
              </w:rPr>
              <w:fldChar w:fldCharType="end"/>
            </w:r>
          </w:hyperlink>
        </w:p>
        <w:p w14:paraId="6256CEA0" w14:textId="6665A4BB"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12" w:history="1">
            <w:r w:rsidRPr="008633ED">
              <w:rPr>
                <w:rStyle w:val="Hyperlink"/>
                <w:noProof/>
              </w:rPr>
              <w:t>4.1 Stock Filtering</w:t>
            </w:r>
            <w:r>
              <w:rPr>
                <w:noProof/>
                <w:webHidden/>
              </w:rPr>
              <w:tab/>
            </w:r>
            <w:r>
              <w:rPr>
                <w:noProof/>
                <w:webHidden/>
              </w:rPr>
              <w:fldChar w:fldCharType="begin"/>
            </w:r>
            <w:r>
              <w:rPr>
                <w:noProof/>
                <w:webHidden/>
              </w:rPr>
              <w:instrText xml:space="preserve"> PAGEREF _Toc185538112 \h </w:instrText>
            </w:r>
            <w:r>
              <w:rPr>
                <w:noProof/>
                <w:webHidden/>
              </w:rPr>
            </w:r>
            <w:r>
              <w:rPr>
                <w:noProof/>
                <w:webHidden/>
              </w:rPr>
              <w:fldChar w:fldCharType="separate"/>
            </w:r>
            <w:r>
              <w:rPr>
                <w:noProof/>
                <w:webHidden/>
              </w:rPr>
              <w:t>75</w:t>
            </w:r>
            <w:r>
              <w:rPr>
                <w:noProof/>
                <w:webHidden/>
              </w:rPr>
              <w:fldChar w:fldCharType="end"/>
            </w:r>
          </w:hyperlink>
        </w:p>
        <w:p w14:paraId="3741B547" w14:textId="7DCBF642" w:rsidR="0048539C" w:rsidRDefault="0048539C">
          <w:pPr>
            <w:pStyle w:val="TOC2"/>
            <w:tabs>
              <w:tab w:val="right" w:leader="dot" w:pos="9016"/>
            </w:tabs>
            <w:rPr>
              <w:rFonts w:asciiTheme="minorHAnsi" w:hAnsiTheme="minorHAnsi"/>
              <w:noProof/>
              <w:kern w:val="2"/>
              <w:szCs w:val="24"/>
              <w:lang w:val="en-US"/>
              <w14:ligatures w14:val="standardContextual"/>
            </w:rPr>
          </w:pPr>
          <w:hyperlink w:anchor="_Toc185538113" w:history="1">
            <w:r w:rsidRPr="008633ED">
              <w:rPr>
                <w:rStyle w:val="Hyperlink"/>
                <w:noProof/>
              </w:rPr>
              <w:t>4.2 Auto generate unique ID</w:t>
            </w:r>
            <w:r>
              <w:rPr>
                <w:noProof/>
                <w:webHidden/>
              </w:rPr>
              <w:tab/>
            </w:r>
            <w:r>
              <w:rPr>
                <w:noProof/>
                <w:webHidden/>
              </w:rPr>
              <w:fldChar w:fldCharType="begin"/>
            </w:r>
            <w:r>
              <w:rPr>
                <w:noProof/>
                <w:webHidden/>
              </w:rPr>
              <w:instrText xml:space="preserve"> PAGEREF _Toc185538113 \h </w:instrText>
            </w:r>
            <w:r>
              <w:rPr>
                <w:noProof/>
                <w:webHidden/>
              </w:rPr>
            </w:r>
            <w:r>
              <w:rPr>
                <w:noProof/>
                <w:webHidden/>
              </w:rPr>
              <w:fldChar w:fldCharType="separate"/>
            </w:r>
            <w:r>
              <w:rPr>
                <w:noProof/>
                <w:webHidden/>
              </w:rPr>
              <w:t>78</w:t>
            </w:r>
            <w:r>
              <w:rPr>
                <w:noProof/>
                <w:webHidden/>
              </w:rPr>
              <w:fldChar w:fldCharType="end"/>
            </w:r>
          </w:hyperlink>
        </w:p>
        <w:p w14:paraId="6ED446DF" w14:textId="27741C6B"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114" w:history="1">
            <w:r w:rsidRPr="008633ED">
              <w:rPr>
                <w:rStyle w:val="Hyperlink"/>
                <w:noProof/>
              </w:rPr>
              <w:t>5 Limitations</w:t>
            </w:r>
            <w:r>
              <w:rPr>
                <w:noProof/>
                <w:webHidden/>
              </w:rPr>
              <w:tab/>
            </w:r>
            <w:r>
              <w:rPr>
                <w:noProof/>
                <w:webHidden/>
              </w:rPr>
              <w:fldChar w:fldCharType="begin"/>
            </w:r>
            <w:r>
              <w:rPr>
                <w:noProof/>
                <w:webHidden/>
              </w:rPr>
              <w:instrText xml:space="preserve"> PAGEREF _Toc185538114 \h </w:instrText>
            </w:r>
            <w:r>
              <w:rPr>
                <w:noProof/>
                <w:webHidden/>
              </w:rPr>
            </w:r>
            <w:r>
              <w:rPr>
                <w:noProof/>
                <w:webHidden/>
              </w:rPr>
              <w:fldChar w:fldCharType="separate"/>
            </w:r>
            <w:r>
              <w:rPr>
                <w:noProof/>
                <w:webHidden/>
              </w:rPr>
              <w:t>79</w:t>
            </w:r>
            <w:r>
              <w:rPr>
                <w:noProof/>
                <w:webHidden/>
              </w:rPr>
              <w:fldChar w:fldCharType="end"/>
            </w:r>
          </w:hyperlink>
        </w:p>
        <w:p w14:paraId="60AFD04C" w14:textId="1724FC8A"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115" w:history="1">
            <w:r w:rsidRPr="008633ED">
              <w:rPr>
                <w:rStyle w:val="Hyperlink"/>
                <w:noProof/>
              </w:rPr>
              <w:t>6 Conclusion</w:t>
            </w:r>
            <w:r>
              <w:rPr>
                <w:noProof/>
                <w:webHidden/>
              </w:rPr>
              <w:tab/>
            </w:r>
            <w:r>
              <w:rPr>
                <w:noProof/>
                <w:webHidden/>
              </w:rPr>
              <w:fldChar w:fldCharType="begin"/>
            </w:r>
            <w:r>
              <w:rPr>
                <w:noProof/>
                <w:webHidden/>
              </w:rPr>
              <w:instrText xml:space="preserve"> PAGEREF _Toc185538115 \h </w:instrText>
            </w:r>
            <w:r>
              <w:rPr>
                <w:noProof/>
                <w:webHidden/>
              </w:rPr>
            </w:r>
            <w:r>
              <w:rPr>
                <w:noProof/>
                <w:webHidden/>
              </w:rPr>
              <w:fldChar w:fldCharType="separate"/>
            </w:r>
            <w:r>
              <w:rPr>
                <w:noProof/>
                <w:webHidden/>
              </w:rPr>
              <w:t>80</w:t>
            </w:r>
            <w:r>
              <w:rPr>
                <w:noProof/>
                <w:webHidden/>
              </w:rPr>
              <w:fldChar w:fldCharType="end"/>
            </w:r>
          </w:hyperlink>
        </w:p>
        <w:p w14:paraId="53D6D40B" w14:textId="1639AB3A" w:rsidR="0048539C" w:rsidRDefault="0048539C">
          <w:pPr>
            <w:pStyle w:val="TOC1"/>
            <w:tabs>
              <w:tab w:val="right" w:leader="dot" w:pos="9016"/>
            </w:tabs>
            <w:rPr>
              <w:rFonts w:asciiTheme="minorHAnsi" w:hAnsiTheme="minorHAnsi"/>
              <w:noProof/>
              <w:kern w:val="2"/>
              <w:szCs w:val="24"/>
              <w:lang w:val="en-US"/>
              <w14:ligatures w14:val="standardContextual"/>
            </w:rPr>
          </w:pPr>
          <w:hyperlink w:anchor="_Toc185538116" w:history="1">
            <w:r w:rsidRPr="008633ED">
              <w:rPr>
                <w:rStyle w:val="Hyperlink"/>
                <w:noProof/>
              </w:rPr>
              <w:t>7 References</w:t>
            </w:r>
            <w:r>
              <w:rPr>
                <w:noProof/>
                <w:webHidden/>
              </w:rPr>
              <w:tab/>
            </w:r>
            <w:r>
              <w:rPr>
                <w:noProof/>
                <w:webHidden/>
              </w:rPr>
              <w:fldChar w:fldCharType="begin"/>
            </w:r>
            <w:r>
              <w:rPr>
                <w:noProof/>
                <w:webHidden/>
              </w:rPr>
              <w:instrText xml:space="preserve"> PAGEREF _Toc185538116 \h </w:instrText>
            </w:r>
            <w:r>
              <w:rPr>
                <w:noProof/>
                <w:webHidden/>
              </w:rPr>
            </w:r>
            <w:r>
              <w:rPr>
                <w:noProof/>
                <w:webHidden/>
              </w:rPr>
              <w:fldChar w:fldCharType="separate"/>
            </w:r>
            <w:r>
              <w:rPr>
                <w:noProof/>
                <w:webHidden/>
              </w:rPr>
              <w:t>81</w:t>
            </w:r>
            <w:r>
              <w:rPr>
                <w:noProof/>
                <w:webHidden/>
              </w:rPr>
              <w:fldChar w:fldCharType="end"/>
            </w:r>
          </w:hyperlink>
        </w:p>
        <w:p w14:paraId="275F884A" w14:textId="73917B11" w:rsidR="003E15A7" w:rsidRPr="00150DE7" w:rsidRDefault="003E15A7" w:rsidP="00150DE7">
          <w:pPr>
            <w:pStyle w:val="TOC1"/>
            <w:tabs>
              <w:tab w:val="right" w:leader="dot" w:pos="9015"/>
            </w:tabs>
            <w:rPr>
              <w:color w:val="467886" w:themeColor="hyperlink"/>
              <w:u w:val="single"/>
            </w:rPr>
          </w:pPr>
          <w:r>
            <w:fldChar w:fldCharType="end"/>
          </w:r>
        </w:p>
      </w:sdtContent>
    </w:sdt>
    <w:p w14:paraId="6229D649" w14:textId="7A556CD5" w:rsidR="008D7D0E" w:rsidRDefault="0046743A" w:rsidP="00616F37">
      <w:pPr>
        <w:pStyle w:val="Heading1"/>
      </w:pPr>
      <w:bookmarkStart w:id="1" w:name="_Toc185538095"/>
      <w:r>
        <w:lastRenderedPageBreak/>
        <w:t>1 Design Solution</w:t>
      </w:r>
      <w:bookmarkEnd w:id="1"/>
    </w:p>
    <w:p w14:paraId="5383DA92" w14:textId="3C8E77F1" w:rsidR="0046743A" w:rsidRDefault="0046743A" w:rsidP="00616F37">
      <w:pPr>
        <w:pStyle w:val="Heading2"/>
      </w:pPr>
      <w:bookmarkStart w:id="2" w:name="_Toc185538096"/>
      <w:r>
        <w:t>1.1 Use Case Diagram</w:t>
      </w:r>
      <w:bookmarkEnd w:id="2"/>
    </w:p>
    <w:p w14:paraId="11683813" w14:textId="3A3042E5" w:rsidR="00616F37" w:rsidRDefault="00A91FCC" w:rsidP="00C67D45">
      <w:pPr>
        <w:jc w:val="center"/>
        <w:rPr>
          <w:lang w:val="en-MY"/>
        </w:rPr>
      </w:pPr>
      <w:r>
        <w:rPr>
          <w:noProof/>
          <w:lang w:val="en-MY"/>
          <w14:ligatures w14:val="standardContextual"/>
        </w:rPr>
        <w:drawing>
          <wp:inline distT="0" distB="0" distL="0" distR="0" wp14:anchorId="68831AFD" wp14:editId="40B21474">
            <wp:extent cx="4028277" cy="7667625"/>
            <wp:effectExtent l="0" t="0" r="0" b="0"/>
            <wp:docPr id="27205366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3667" name="Picture 1" descr="A diagram of a network&#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1968" cy="7674651"/>
                    </a:xfrm>
                    <a:prstGeom prst="rect">
                      <a:avLst/>
                    </a:prstGeom>
                  </pic:spPr>
                </pic:pic>
              </a:graphicData>
            </a:graphic>
          </wp:inline>
        </w:drawing>
      </w:r>
    </w:p>
    <w:p w14:paraId="58BDB432" w14:textId="058DBA6C" w:rsidR="00C67D45" w:rsidRPr="00150DE7" w:rsidRDefault="004915DA" w:rsidP="00150DE7">
      <w:pPr>
        <w:jc w:val="center"/>
        <w:rPr>
          <w:i/>
          <w:iCs/>
          <w:lang w:val="en-MY"/>
        </w:rPr>
      </w:pPr>
      <w:r w:rsidRPr="00321C90">
        <w:rPr>
          <w:i/>
          <w:iCs/>
          <w:lang w:val="en-MY"/>
        </w:rPr>
        <w:t xml:space="preserve">Figure </w:t>
      </w:r>
      <w:r>
        <w:rPr>
          <w:i/>
          <w:iCs/>
          <w:lang w:val="en-MY"/>
        </w:rPr>
        <w:t>1</w:t>
      </w:r>
      <w:r w:rsidRPr="00321C90">
        <w:rPr>
          <w:i/>
          <w:iCs/>
          <w:lang w:val="en-MY"/>
        </w:rPr>
        <w:t xml:space="preserve">.1: Use </w:t>
      </w:r>
      <w:r w:rsidR="00EC24A0">
        <w:rPr>
          <w:i/>
          <w:iCs/>
          <w:lang w:val="en-MY"/>
        </w:rPr>
        <w:t>C</w:t>
      </w:r>
      <w:r w:rsidRPr="00321C90">
        <w:rPr>
          <w:i/>
          <w:iCs/>
          <w:lang w:val="en-MY"/>
        </w:rPr>
        <w:t xml:space="preserve">ase </w:t>
      </w:r>
      <w:r w:rsidR="00EC24A0">
        <w:rPr>
          <w:i/>
          <w:iCs/>
          <w:lang w:val="en-MY"/>
        </w:rPr>
        <w:t>D</w:t>
      </w:r>
      <w:r w:rsidRPr="00321C90">
        <w:rPr>
          <w:i/>
          <w:iCs/>
          <w:lang w:val="en-MY"/>
        </w:rPr>
        <w:t>iagram</w:t>
      </w:r>
    </w:p>
    <w:p w14:paraId="397A985D" w14:textId="690A3FB6" w:rsidR="0047152E" w:rsidRDefault="00156D2B" w:rsidP="0047152E">
      <w:pPr>
        <w:pStyle w:val="Heading2"/>
      </w:pPr>
      <w:bookmarkStart w:id="3" w:name="_Toc185538097"/>
      <w:r>
        <w:lastRenderedPageBreak/>
        <w:t xml:space="preserve">1.2 </w:t>
      </w:r>
      <w:r w:rsidR="0047152E">
        <w:t>Use Case Description</w:t>
      </w:r>
      <w:bookmarkEnd w:id="3"/>
    </w:p>
    <w:tbl>
      <w:tblPr>
        <w:tblStyle w:val="TableGrid"/>
        <w:tblW w:w="0" w:type="auto"/>
        <w:tblLook w:val="04A0" w:firstRow="1" w:lastRow="0" w:firstColumn="1" w:lastColumn="0" w:noHBand="0" w:noVBand="1"/>
      </w:tblPr>
      <w:tblGrid>
        <w:gridCol w:w="2547"/>
        <w:gridCol w:w="6469"/>
      </w:tblGrid>
      <w:tr w:rsidR="00A467C7" w:rsidRPr="009A05E1" w14:paraId="2DE61BDC" w14:textId="77777777">
        <w:tc>
          <w:tcPr>
            <w:tcW w:w="2547" w:type="dxa"/>
            <w:tcBorders>
              <w:top w:val="single" w:sz="4" w:space="0" w:color="auto"/>
              <w:left w:val="single" w:sz="4" w:space="0" w:color="auto"/>
              <w:bottom w:val="single" w:sz="4" w:space="0" w:color="auto"/>
              <w:right w:val="single" w:sz="4" w:space="0" w:color="auto"/>
            </w:tcBorders>
            <w:hideMark/>
          </w:tcPr>
          <w:p w14:paraId="138AD347" w14:textId="77777777" w:rsidR="00A467C7" w:rsidRPr="009A05E1" w:rsidRDefault="00A467C7">
            <w:pPr>
              <w:spacing w:after="160"/>
              <w:rPr>
                <w:lang w:val="en-MY"/>
              </w:rPr>
            </w:pPr>
            <w:r w:rsidRPr="009A05E1">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hideMark/>
          </w:tcPr>
          <w:p w14:paraId="4FD80935" w14:textId="5A350F50" w:rsidR="00A467C7" w:rsidRPr="009A05E1" w:rsidRDefault="00A467C7">
            <w:pPr>
              <w:spacing w:after="160"/>
              <w:rPr>
                <w:lang w:val="en-MY"/>
              </w:rPr>
            </w:pPr>
            <w:r>
              <w:rPr>
                <w:lang w:val="en-MY"/>
              </w:rPr>
              <w:t>Register New User</w:t>
            </w:r>
            <w:r w:rsidR="00BB2346">
              <w:rPr>
                <w:lang w:val="en-MY"/>
              </w:rPr>
              <w:t>s</w:t>
            </w:r>
          </w:p>
        </w:tc>
      </w:tr>
      <w:tr w:rsidR="00A467C7" w:rsidRPr="009A05E1" w14:paraId="61D37C0D" w14:textId="77777777">
        <w:tc>
          <w:tcPr>
            <w:tcW w:w="2547" w:type="dxa"/>
            <w:tcBorders>
              <w:top w:val="single" w:sz="4" w:space="0" w:color="auto"/>
              <w:left w:val="single" w:sz="4" w:space="0" w:color="auto"/>
              <w:bottom w:val="single" w:sz="4" w:space="0" w:color="auto"/>
              <w:right w:val="single" w:sz="4" w:space="0" w:color="auto"/>
            </w:tcBorders>
            <w:hideMark/>
          </w:tcPr>
          <w:p w14:paraId="6FC78615" w14:textId="77777777" w:rsidR="00A467C7" w:rsidRPr="009A05E1" w:rsidRDefault="00A467C7">
            <w:pPr>
              <w:spacing w:after="160"/>
              <w:rPr>
                <w:lang w:val="en-MY"/>
              </w:rPr>
            </w:pPr>
            <w:r w:rsidRPr="009A05E1">
              <w:rPr>
                <w:lang w:val="en-MY"/>
              </w:rPr>
              <w:t>Description</w:t>
            </w:r>
          </w:p>
        </w:tc>
        <w:tc>
          <w:tcPr>
            <w:tcW w:w="6469" w:type="dxa"/>
            <w:tcBorders>
              <w:top w:val="single" w:sz="4" w:space="0" w:color="auto"/>
              <w:left w:val="single" w:sz="4" w:space="0" w:color="auto"/>
              <w:bottom w:val="single" w:sz="4" w:space="0" w:color="auto"/>
              <w:right w:val="single" w:sz="4" w:space="0" w:color="auto"/>
            </w:tcBorders>
            <w:hideMark/>
          </w:tcPr>
          <w:p w14:paraId="546FD88D" w14:textId="6F2203C6" w:rsidR="00A467C7" w:rsidRPr="009A05E1" w:rsidRDefault="009A0E13">
            <w:pPr>
              <w:spacing w:after="160"/>
              <w:rPr>
                <w:lang w:val="en-MY"/>
              </w:rPr>
            </w:pPr>
            <w:r>
              <w:rPr>
                <w:lang w:val="en-MY"/>
              </w:rPr>
              <w:t xml:space="preserve">Register </w:t>
            </w:r>
            <w:r w:rsidR="009966D7">
              <w:rPr>
                <w:lang w:val="en-MY"/>
              </w:rPr>
              <w:t xml:space="preserve">new </w:t>
            </w:r>
            <w:r>
              <w:rPr>
                <w:lang w:val="en-MY"/>
              </w:rPr>
              <w:t xml:space="preserve">user </w:t>
            </w:r>
            <w:r w:rsidR="00833E56">
              <w:rPr>
                <w:lang w:val="en-MY"/>
              </w:rPr>
              <w:t>into</w:t>
            </w:r>
            <w:r>
              <w:rPr>
                <w:lang w:val="en-MY"/>
              </w:rPr>
              <w:t xml:space="preserve"> system </w:t>
            </w:r>
            <w:r w:rsidR="009966D7">
              <w:rPr>
                <w:lang w:val="en-MY"/>
              </w:rPr>
              <w:t>and assign different role</w:t>
            </w:r>
          </w:p>
        </w:tc>
      </w:tr>
      <w:tr w:rsidR="00A467C7" w:rsidRPr="009A05E1" w14:paraId="1328933F" w14:textId="77777777">
        <w:tc>
          <w:tcPr>
            <w:tcW w:w="2547" w:type="dxa"/>
            <w:tcBorders>
              <w:top w:val="single" w:sz="4" w:space="0" w:color="auto"/>
              <w:left w:val="single" w:sz="4" w:space="0" w:color="auto"/>
              <w:bottom w:val="single" w:sz="4" w:space="0" w:color="auto"/>
              <w:right w:val="single" w:sz="4" w:space="0" w:color="auto"/>
            </w:tcBorders>
            <w:hideMark/>
          </w:tcPr>
          <w:p w14:paraId="094AEEF8" w14:textId="77777777" w:rsidR="00A467C7" w:rsidRPr="009A05E1" w:rsidRDefault="00A467C7">
            <w:pPr>
              <w:spacing w:after="160"/>
              <w:rPr>
                <w:lang w:val="en-MY"/>
              </w:rPr>
            </w:pPr>
            <w:r w:rsidRPr="009A05E1">
              <w:rPr>
                <w:lang w:val="en-MY"/>
              </w:rPr>
              <w:t>Actor</w:t>
            </w:r>
          </w:p>
        </w:tc>
        <w:tc>
          <w:tcPr>
            <w:tcW w:w="6469" w:type="dxa"/>
            <w:tcBorders>
              <w:top w:val="single" w:sz="4" w:space="0" w:color="auto"/>
              <w:left w:val="single" w:sz="4" w:space="0" w:color="auto"/>
              <w:bottom w:val="single" w:sz="4" w:space="0" w:color="auto"/>
              <w:right w:val="single" w:sz="4" w:space="0" w:color="auto"/>
            </w:tcBorders>
            <w:hideMark/>
          </w:tcPr>
          <w:p w14:paraId="1ABE5752" w14:textId="05211535" w:rsidR="00A467C7" w:rsidRPr="009A05E1" w:rsidRDefault="00A467C7">
            <w:pPr>
              <w:spacing w:after="160"/>
              <w:rPr>
                <w:lang w:val="en-MY"/>
              </w:rPr>
            </w:pPr>
            <w:r>
              <w:rPr>
                <w:lang w:val="en-MY"/>
              </w:rPr>
              <w:t>Admin</w:t>
            </w:r>
          </w:p>
        </w:tc>
      </w:tr>
      <w:tr w:rsidR="00A467C7" w:rsidRPr="009A05E1" w14:paraId="40005758" w14:textId="77777777">
        <w:tc>
          <w:tcPr>
            <w:tcW w:w="2547" w:type="dxa"/>
            <w:tcBorders>
              <w:top w:val="single" w:sz="4" w:space="0" w:color="auto"/>
              <w:left w:val="single" w:sz="4" w:space="0" w:color="auto"/>
              <w:bottom w:val="single" w:sz="4" w:space="0" w:color="auto"/>
              <w:right w:val="single" w:sz="4" w:space="0" w:color="auto"/>
            </w:tcBorders>
            <w:hideMark/>
          </w:tcPr>
          <w:p w14:paraId="16A5A30B" w14:textId="77777777" w:rsidR="00A467C7" w:rsidRPr="009A05E1" w:rsidRDefault="00A467C7">
            <w:pPr>
              <w:spacing w:after="160"/>
              <w:rPr>
                <w:lang w:val="en-MY"/>
              </w:rPr>
            </w:pPr>
            <w:r w:rsidRPr="009A05E1">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hideMark/>
          </w:tcPr>
          <w:p w14:paraId="6B6C9796" w14:textId="17AAF7A6" w:rsidR="00A467C7" w:rsidRPr="009A05E1" w:rsidRDefault="00921F4D">
            <w:pPr>
              <w:spacing w:after="160"/>
              <w:rPr>
                <w:lang w:val="en-MY"/>
              </w:rPr>
            </w:pPr>
            <w:r>
              <w:rPr>
                <w:lang w:val="en-MY"/>
              </w:rPr>
              <w:t>Login as admin</w:t>
            </w:r>
          </w:p>
        </w:tc>
      </w:tr>
      <w:tr w:rsidR="00A467C7" w:rsidRPr="009A05E1" w14:paraId="09AD466F" w14:textId="77777777">
        <w:tc>
          <w:tcPr>
            <w:tcW w:w="2547" w:type="dxa"/>
            <w:tcBorders>
              <w:top w:val="single" w:sz="4" w:space="0" w:color="auto"/>
              <w:left w:val="single" w:sz="4" w:space="0" w:color="auto"/>
              <w:bottom w:val="single" w:sz="4" w:space="0" w:color="auto"/>
              <w:right w:val="single" w:sz="4" w:space="0" w:color="auto"/>
            </w:tcBorders>
            <w:hideMark/>
          </w:tcPr>
          <w:p w14:paraId="68239C90" w14:textId="77777777" w:rsidR="00A467C7" w:rsidRPr="009A05E1" w:rsidRDefault="00A467C7">
            <w:pPr>
              <w:spacing w:after="160"/>
              <w:rPr>
                <w:lang w:val="en-MY"/>
              </w:rPr>
            </w:pPr>
            <w:r w:rsidRPr="009A05E1">
              <w:rPr>
                <w:lang w:val="en-MY"/>
              </w:rPr>
              <w:t>Postcondition</w:t>
            </w:r>
          </w:p>
        </w:tc>
        <w:tc>
          <w:tcPr>
            <w:tcW w:w="6469" w:type="dxa"/>
            <w:tcBorders>
              <w:top w:val="single" w:sz="4" w:space="0" w:color="auto"/>
              <w:left w:val="single" w:sz="4" w:space="0" w:color="auto"/>
              <w:bottom w:val="single" w:sz="4" w:space="0" w:color="auto"/>
              <w:right w:val="single" w:sz="4" w:space="0" w:color="auto"/>
            </w:tcBorders>
            <w:hideMark/>
          </w:tcPr>
          <w:p w14:paraId="393A3919" w14:textId="3AA72FB9" w:rsidR="00A467C7" w:rsidRPr="009A05E1" w:rsidRDefault="00430929">
            <w:pPr>
              <w:spacing w:after="160"/>
              <w:rPr>
                <w:lang w:val="en-MY"/>
              </w:rPr>
            </w:pPr>
            <w:r>
              <w:t>-</w:t>
            </w:r>
            <w:r w:rsidR="00770F17" w:rsidRPr="00770F17">
              <w:t>The new user account is successfully created and saved in the system.</w:t>
            </w:r>
            <w:r w:rsidR="00770F17" w:rsidRPr="00770F17">
              <w:br/>
            </w:r>
            <w:r>
              <w:t>-</w:t>
            </w:r>
            <w:r w:rsidR="00770F17" w:rsidRPr="00770F17">
              <w:t>The admin is redirected to user management page.</w:t>
            </w:r>
          </w:p>
        </w:tc>
      </w:tr>
      <w:tr w:rsidR="00A467C7" w:rsidRPr="009A05E1" w14:paraId="327C45EC" w14:textId="77777777">
        <w:tc>
          <w:tcPr>
            <w:tcW w:w="2547" w:type="dxa"/>
            <w:tcBorders>
              <w:top w:val="single" w:sz="4" w:space="0" w:color="auto"/>
              <w:left w:val="single" w:sz="4" w:space="0" w:color="auto"/>
              <w:bottom w:val="single" w:sz="4" w:space="0" w:color="auto"/>
              <w:right w:val="single" w:sz="4" w:space="0" w:color="auto"/>
            </w:tcBorders>
            <w:hideMark/>
          </w:tcPr>
          <w:p w14:paraId="5773B556" w14:textId="77777777" w:rsidR="00A467C7" w:rsidRPr="009A05E1" w:rsidRDefault="00A467C7">
            <w:pPr>
              <w:spacing w:after="160"/>
              <w:rPr>
                <w:lang w:val="en-MY"/>
              </w:rPr>
            </w:pPr>
            <w:r w:rsidRPr="009A05E1">
              <w:rPr>
                <w:lang w:val="en-MY"/>
              </w:rPr>
              <w:t>Normal flow</w:t>
            </w:r>
          </w:p>
        </w:tc>
        <w:tc>
          <w:tcPr>
            <w:tcW w:w="6469" w:type="dxa"/>
            <w:tcBorders>
              <w:top w:val="single" w:sz="4" w:space="0" w:color="auto"/>
              <w:left w:val="single" w:sz="4" w:space="0" w:color="auto"/>
              <w:bottom w:val="single" w:sz="4" w:space="0" w:color="auto"/>
              <w:right w:val="single" w:sz="4" w:space="0" w:color="auto"/>
            </w:tcBorders>
            <w:hideMark/>
          </w:tcPr>
          <w:p w14:paraId="243F3F77" w14:textId="5F93AC91" w:rsidR="00A467C7" w:rsidRPr="008A70AA" w:rsidRDefault="007D501A" w:rsidP="002A2D1A">
            <w:pPr>
              <w:pStyle w:val="ListParagraph"/>
              <w:numPr>
                <w:ilvl w:val="0"/>
                <w:numId w:val="1"/>
              </w:numPr>
              <w:rPr>
                <w:rFonts w:ascii="Times New Roman" w:hAnsi="Times New Roman" w:cs="Times New Roman"/>
              </w:rPr>
            </w:pPr>
            <w:r w:rsidRPr="008A70AA">
              <w:rPr>
                <w:rFonts w:ascii="Times New Roman" w:hAnsi="Times New Roman" w:cs="Times New Roman"/>
              </w:rPr>
              <w:t>Login as admin</w:t>
            </w:r>
          </w:p>
          <w:p w14:paraId="6E4A20F3" w14:textId="58E6A02F" w:rsidR="007D501A" w:rsidRPr="008A70AA" w:rsidRDefault="007D501A" w:rsidP="002A2D1A">
            <w:pPr>
              <w:pStyle w:val="ListParagraph"/>
              <w:numPr>
                <w:ilvl w:val="0"/>
                <w:numId w:val="1"/>
              </w:numPr>
              <w:rPr>
                <w:rFonts w:ascii="Times New Roman" w:hAnsi="Times New Roman" w:cs="Times New Roman"/>
              </w:rPr>
            </w:pPr>
            <w:r w:rsidRPr="008A70AA">
              <w:rPr>
                <w:rFonts w:ascii="Times New Roman" w:hAnsi="Times New Roman" w:cs="Times New Roman"/>
              </w:rPr>
              <w:t>Go to user</w:t>
            </w:r>
            <w:r w:rsidR="00632981">
              <w:rPr>
                <w:rFonts w:ascii="Times New Roman" w:hAnsi="Times New Roman" w:cs="Times New Roman"/>
              </w:rPr>
              <w:t xml:space="preserve"> management</w:t>
            </w:r>
            <w:r w:rsidRPr="008A70AA">
              <w:rPr>
                <w:rFonts w:ascii="Times New Roman" w:hAnsi="Times New Roman" w:cs="Times New Roman"/>
              </w:rPr>
              <w:t xml:space="preserve"> page</w:t>
            </w:r>
          </w:p>
          <w:p w14:paraId="7DD6BF77" w14:textId="40D833FB" w:rsidR="007D501A" w:rsidRPr="007D501A" w:rsidRDefault="007D501A" w:rsidP="002A2D1A">
            <w:pPr>
              <w:pStyle w:val="ListParagraph"/>
              <w:numPr>
                <w:ilvl w:val="0"/>
                <w:numId w:val="1"/>
              </w:numPr>
            </w:pPr>
            <w:r w:rsidRPr="008A70AA">
              <w:rPr>
                <w:rFonts w:ascii="Times New Roman" w:hAnsi="Times New Roman" w:cs="Times New Roman"/>
              </w:rPr>
              <w:t>Fill unique username, password, email, gender and role</w:t>
            </w:r>
          </w:p>
        </w:tc>
      </w:tr>
      <w:tr w:rsidR="00A467C7" w:rsidRPr="009A05E1" w14:paraId="4CCA7A2A" w14:textId="77777777">
        <w:tc>
          <w:tcPr>
            <w:tcW w:w="2547" w:type="dxa"/>
            <w:tcBorders>
              <w:top w:val="single" w:sz="4" w:space="0" w:color="auto"/>
              <w:left w:val="single" w:sz="4" w:space="0" w:color="auto"/>
              <w:bottom w:val="single" w:sz="4" w:space="0" w:color="auto"/>
              <w:right w:val="single" w:sz="4" w:space="0" w:color="auto"/>
            </w:tcBorders>
            <w:hideMark/>
          </w:tcPr>
          <w:p w14:paraId="649334CA" w14:textId="77777777" w:rsidR="00A467C7" w:rsidRPr="009A05E1" w:rsidRDefault="00A467C7">
            <w:pPr>
              <w:spacing w:after="160"/>
              <w:rPr>
                <w:lang w:val="en-MY"/>
              </w:rPr>
            </w:pPr>
            <w:r w:rsidRPr="009A05E1">
              <w:rPr>
                <w:lang w:val="en-MY"/>
              </w:rPr>
              <w:t>Alternative flow</w:t>
            </w:r>
          </w:p>
        </w:tc>
        <w:tc>
          <w:tcPr>
            <w:tcW w:w="6469" w:type="dxa"/>
            <w:tcBorders>
              <w:top w:val="single" w:sz="4" w:space="0" w:color="auto"/>
              <w:left w:val="single" w:sz="4" w:space="0" w:color="auto"/>
              <w:bottom w:val="single" w:sz="4" w:space="0" w:color="auto"/>
              <w:right w:val="single" w:sz="4" w:space="0" w:color="auto"/>
            </w:tcBorders>
            <w:hideMark/>
          </w:tcPr>
          <w:p w14:paraId="62C40274" w14:textId="77777777" w:rsidR="00A467C7" w:rsidRPr="003422AB" w:rsidRDefault="00540178" w:rsidP="002A2D1A">
            <w:pPr>
              <w:pStyle w:val="ListParagraph"/>
              <w:numPr>
                <w:ilvl w:val="0"/>
                <w:numId w:val="7"/>
              </w:numPr>
              <w:rPr>
                <w:rFonts w:ascii="Times New Roman" w:hAnsi="Times New Roman" w:cs="Times New Roman"/>
              </w:rPr>
            </w:pPr>
            <w:r w:rsidRPr="003422AB">
              <w:rPr>
                <w:rFonts w:ascii="Times New Roman" w:hAnsi="Times New Roman" w:cs="Times New Roman"/>
                <w:lang w:val="en-GB"/>
              </w:rPr>
              <w:t>If username already exists, display an error message and prompt for a new username.</w:t>
            </w:r>
          </w:p>
          <w:p w14:paraId="655282BE" w14:textId="77777777" w:rsidR="00540178" w:rsidRPr="003422AB" w:rsidRDefault="005B4D1E" w:rsidP="002A2D1A">
            <w:pPr>
              <w:pStyle w:val="ListParagraph"/>
              <w:numPr>
                <w:ilvl w:val="0"/>
                <w:numId w:val="7"/>
              </w:numPr>
              <w:rPr>
                <w:rFonts w:ascii="Times New Roman" w:hAnsi="Times New Roman" w:cs="Times New Roman"/>
              </w:rPr>
            </w:pPr>
            <w:r w:rsidRPr="003422AB">
              <w:rPr>
                <w:rFonts w:ascii="Times New Roman" w:hAnsi="Times New Roman" w:cs="Times New Roman"/>
                <w:lang w:val="en-GB"/>
              </w:rPr>
              <w:t>If any required field is empty, display an error message and prevent submission.</w:t>
            </w:r>
          </w:p>
          <w:p w14:paraId="2C36C904" w14:textId="08348446" w:rsidR="005B4D1E" w:rsidRPr="00EF1CEE" w:rsidRDefault="000E2E3A" w:rsidP="002A2D1A">
            <w:pPr>
              <w:pStyle w:val="ListParagraph"/>
              <w:numPr>
                <w:ilvl w:val="0"/>
                <w:numId w:val="7"/>
              </w:numPr>
            </w:pPr>
            <w:r w:rsidRPr="003422AB">
              <w:rPr>
                <w:rFonts w:ascii="Times New Roman" w:hAnsi="Times New Roman" w:cs="Times New Roman"/>
                <w:lang w:val="en-GB"/>
              </w:rPr>
              <w:t>Admin cancels the operation; no changes are saved.</w:t>
            </w:r>
          </w:p>
        </w:tc>
      </w:tr>
    </w:tbl>
    <w:p w14:paraId="7B669057" w14:textId="0D323557" w:rsidR="00A467C7" w:rsidRPr="00321C90" w:rsidRDefault="00D331D6" w:rsidP="00A467C7">
      <w:pPr>
        <w:jc w:val="center"/>
        <w:rPr>
          <w:i/>
          <w:iCs/>
          <w:lang w:val="en-MY"/>
        </w:rPr>
      </w:pPr>
      <w:r>
        <w:rPr>
          <w:i/>
          <w:iCs/>
          <w:lang w:val="en-MY"/>
        </w:rPr>
        <w:t>Table</w:t>
      </w:r>
      <w:r w:rsidR="00A467C7" w:rsidRPr="00321C90">
        <w:rPr>
          <w:i/>
          <w:iCs/>
          <w:lang w:val="en-MY"/>
        </w:rPr>
        <w:t xml:space="preserve"> </w:t>
      </w:r>
      <w:r>
        <w:rPr>
          <w:i/>
          <w:iCs/>
          <w:lang w:val="en-MY"/>
        </w:rPr>
        <w:t>1</w:t>
      </w:r>
      <w:r w:rsidR="00A467C7" w:rsidRPr="00321C90">
        <w:rPr>
          <w:i/>
          <w:iCs/>
          <w:lang w:val="en-MY"/>
        </w:rPr>
        <w:t xml:space="preserve">.1: </w:t>
      </w:r>
      <w:r>
        <w:rPr>
          <w:i/>
          <w:iCs/>
          <w:lang w:val="en-MY"/>
        </w:rPr>
        <w:t>Register New User</w:t>
      </w:r>
      <w:r w:rsidR="00BB2346">
        <w:rPr>
          <w:i/>
          <w:iCs/>
          <w:lang w:val="en-MY"/>
        </w:rPr>
        <w:t>s</w:t>
      </w:r>
    </w:p>
    <w:p w14:paraId="7D6523B1" w14:textId="4F3A8846" w:rsidR="0047152E" w:rsidRDefault="0047152E" w:rsidP="00616F37">
      <w:pPr>
        <w:rPr>
          <w:lang w:val="en-MY"/>
        </w:rPr>
      </w:pPr>
    </w:p>
    <w:tbl>
      <w:tblPr>
        <w:tblStyle w:val="TableGrid"/>
        <w:tblW w:w="0" w:type="auto"/>
        <w:tblLook w:val="04A0" w:firstRow="1" w:lastRow="0" w:firstColumn="1" w:lastColumn="0" w:noHBand="0" w:noVBand="1"/>
      </w:tblPr>
      <w:tblGrid>
        <w:gridCol w:w="2547"/>
        <w:gridCol w:w="6469"/>
      </w:tblGrid>
      <w:tr w:rsidR="00AF1C9A" w:rsidRPr="009A05E1" w14:paraId="3D0FC171" w14:textId="77777777">
        <w:tc>
          <w:tcPr>
            <w:tcW w:w="2547" w:type="dxa"/>
            <w:tcBorders>
              <w:top w:val="single" w:sz="4" w:space="0" w:color="auto"/>
              <w:left w:val="single" w:sz="4" w:space="0" w:color="auto"/>
              <w:bottom w:val="single" w:sz="4" w:space="0" w:color="auto"/>
              <w:right w:val="single" w:sz="4" w:space="0" w:color="auto"/>
            </w:tcBorders>
            <w:hideMark/>
          </w:tcPr>
          <w:p w14:paraId="6EAC3524" w14:textId="77777777" w:rsidR="00AF1C9A" w:rsidRPr="009A05E1" w:rsidRDefault="00AF1C9A">
            <w:pPr>
              <w:spacing w:after="160"/>
              <w:rPr>
                <w:lang w:val="en-MY"/>
              </w:rPr>
            </w:pPr>
            <w:r w:rsidRPr="009A05E1">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hideMark/>
          </w:tcPr>
          <w:p w14:paraId="5F7F98A4" w14:textId="3D5270F2" w:rsidR="00AF1C9A" w:rsidRPr="009A05E1" w:rsidRDefault="008A70AA">
            <w:pPr>
              <w:spacing w:after="160"/>
              <w:rPr>
                <w:lang w:val="en-MY"/>
              </w:rPr>
            </w:pPr>
            <w:r>
              <w:rPr>
                <w:lang w:val="en-MY"/>
              </w:rPr>
              <w:t>Delete</w:t>
            </w:r>
            <w:r w:rsidR="00AF1C9A">
              <w:rPr>
                <w:lang w:val="en-MY"/>
              </w:rPr>
              <w:t xml:space="preserve"> User</w:t>
            </w:r>
            <w:r>
              <w:rPr>
                <w:lang w:val="en-MY"/>
              </w:rPr>
              <w:t>s</w:t>
            </w:r>
          </w:p>
        </w:tc>
      </w:tr>
      <w:tr w:rsidR="00AF1C9A" w:rsidRPr="009A05E1" w14:paraId="6D653A86" w14:textId="77777777">
        <w:tc>
          <w:tcPr>
            <w:tcW w:w="2547" w:type="dxa"/>
            <w:tcBorders>
              <w:top w:val="single" w:sz="4" w:space="0" w:color="auto"/>
              <w:left w:val="single" w:sz="4" w:space="0" w:color="auto"/>
              <w:bottom w:val="single" w:sz="4" w:space="0" w:color="auto"/>
              <w:right w:val="single" w:sz="4" w:space="0" w:color="auto"/>
            </w:tcBorders>
            <w:hideMark/>
          </w:tcPr>
          <w:p w14:paraId="207CDB2D" w14:textId="77777777" w:rsidR="00AF1C9A" w:rsidRPr="009A05E1" w:rsidRDefault="00AF1C9A">
            <w:pPr>
              <w:spacing w:after="160"/>
              <w:rPr>
                <w:lang w:val="en-MY"/>
              </w:rPr>
            </w:pPr>
            <w:r w:rsidRPr="009A05E1">
              <w:rPr>
                <w:lang w:val="en-MY"/>
              </w:rPr>
              <w:t>Description</w:t>
            </w:r>
          </w:p>
        </w:tc>
        <w:tc>
          <w:tcPr>
            <w:tcW w:w="6469" w:type="dxa"/>
            <w:tcBorders>
              <w:top w:val="single" w:sz="4" w:space="0" w:color="auto"/>
              <w:left w:val="single" w:sz="4" w:space="0" w:color="auto"/>
              <w:bottom w:val="single" w:sz="4" w:space="0" w:color="auto"/>
              <w:right w:val="single" w:sz="4" w:space="0" w:color="auto"/>
            </w:tcBorders>
            <w:hideMark/>
          </w:tcPr>
          <w:p w14:paraId="70F11FFE" w14:textId="2C1B122D" w:rsidR="00AF1C9A" w:rsidRPr="009A05E1" w:rsidRDefault="008A70AA">
            <w:pPr>
              <w:spacing w:after="160"/>
              <w:rPr>
                <w:lang w:val="en-MY"/>
              </w:rPr>
            </w:pPr>
            <w:r>
              <w:rPr>
                <w:lang w:val="en-MY"/>
              </w:rPr>
              <w:t>Delete existing users and save to users file</w:t>
            </w:r>
          </w:p>
        </w:tc>
      </w:tr>
      <w:tr w:rsidR="00AF1C9A" w:rsidRPr="009A05E1" w14:paraId="3A388D1D" w14:textId="77777777">
        <w:tc>
          <w:tcPr>
            <w:tcW w:w="2547" w:type="dxa"/>
            <w:tcBorders>
              <w:top w:val="single" w:sz="4" w:space="0" w:color="auto"/>
              <w:left w:val="single" w:sz="4" w:space="0" w:color="auto"/>
              <w:bottom w:val="single" w:sz="4" w:space="0" w:color="auto"/>
              <w:right w:val="single" w:sz="4" w:space="0" w:color="auto"/>
            </w:tcBorders>
            <w:hideMark/>
          </w:tcPr>
          <w:p w14:paraId="5F830C35" w14:textId="77777777" w:rsidR="00AF1C9A" w:rsidRPr="009A05E1" w:rsidRDefault="00AF1C9A">
            <w:pPr>
              <w:spacing w:after="160"/>
              <w:rPr>
                <w:lang w:val="en-MY"/>
              </w:rPr>
            </w:pPr>
            <w:r w:rsidRPr="009A05E1">
              <w:rPr>
                <w:lang w:val="en-MY"/>
              </w:rPr>
              <w:t>Actor</w:t>
            </w:r>
          </w:p>
        </w:tc>
        <w:tc>
          <w:tcPr>
            <w:tcW w:w="6469" w:type="dxa"/>
            <w:tcBorders>
              <w:top w:val="single" w:sz="4" w:space="0" w:color="auto"/>
              <w:left w:val="single" w:sz="4" w:space="0" w:color="auto"/>
              <w:bottom w:val="single" w:sz="4" w:space="0" w:color="auto"/>
              <w:right w:val="single" w:sz="4" w:space="0" w:color="auto"/>
            </w:tcBorders>
            <w:hideMark/>
          </w:tcPr>
          <w:p w14:paraId="41782BE3" w14:textId="77777777" w:rsidR="00AF1C9A" w:rsidRPr="009A05E1" w:rsidRDefault="00AF1C9A">
            <w:pPr>
              <w:spacing w:after="160"/>
              <w:rPr>
                <w:lang w:val="en-MY"/>
              </w:rPr>
            </w:pPr>
            <w:r>
              <w:rPr>
                <w:lang w:val="en-MY"/>
              </w:rPr>
              <w:t>Admin</w:t>
            </w:r>
          </w:p>
        </w:tc>
      </w:tr>
      <w:tr w:rsidR="00AF1C9A" w:rsidRPr="009A05E1" w14:paraId="425CB8E8" w14:textId="77777777">
        <w:tc>
          <w:tcPr>
            <w:tcW w:w="2547" w:type="dxa"/>
            <w:tcBorders>
              <w:top w:val="single" w:sz="4" w:space="0" w:color="auto"/>
              <w:left w:val="single" w:sz="4" w:space="0" w:color="auto"/>
              <w:bottom w:val="single" w:sz="4" w:space="0" w:color="auto"/>
              <w:right w:val="single" w:sz="4" w:space="0" w:color="auto"/>
            </w:tcBorders>
            <w:hideMark/>
          </w:tcPr>
          <w:p w14:paraId="268A6FB9" w14:textId="77777777" w:rsidR="00AF1C9A" w:rsidRPr="009A05E1" w:rsidRDefault="00AF1C9A">
            <w:pPr>
              <w:spacing w:after="160"/>
              <w:rPr>
                <w:lang w:val="en-MY"/>
              </w:rPr>
            </w:pPr>
            <w:r w:rsidRPr="009A05E1">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hideMark/>
          </w:tcPr>
          <w:p w14:paraId="27ECCC0C" w14:textId="77777777" w:rsidR="00AF1C9A" w:rsidRPr="009A05E1" w:rsidRDefault="00AF1C9A">
            <w:pPr>
              <w:spacing w:after="160"/>
              <w:rPr>
                <w:lang w:val="en-MY"/>
              </w:rPr>
            </w:pPr>
            <w:r>
              <w:rPr>
                <w:lang w:val="en-MY"/>
              </w:rPr>
              <w:t>Login as admin</w:t>
            </w:r>
          </w:p>
        </w:tc>
      </w:tr>
      <w:tr w:rsidR="00AF1C9A" w:rsidRPr="009A05E1" w14:paraId="74C70586" w14:textId="77777777">
        <w:tc>
          <w:tcPr>
            <w:tcW w:w="2547" w:type="dxa"/>
            <w:tcBorders>
              <w:top w:val="single" w:sz="4" w:space="0" w:color="auto"/>
              <w:left w:val="single" w:sz="4" w:space="0" w:color="auto"/>
              <w:bottom w:val="single" w:sz="4" w:space="0" w:color="auto"/>
              <w:right w:val="single" w:sz="4" w:space="0" w:color="auto"/>
            </w:tcBorders>
            <w:hideMark/>
          </w:tcPr>
          <w:p w14:paraId="7A2E803B" w14:textId="77777777" w:rsidR="00AF1C9A" w:rsidRPr="009A05E1" w:rsidRDefault="00AF1C9A">
            <w:pPr>
              <w:spacing w:after="160"/>
              <w:rPr>
                <w:lang w:val="en-MY"/>
              </w:rPr>
            </w:pPr>
            <w:r w:rsidRPr="009A05E1">
              <w:rPr>
                <w:lang w:val="en-MY"/>
              </w:rPr>
              <w:t>Postcondition</w:t>
            </w:r>
          </w:p>
        </w:tc>
        <w:tc>
          <w:tcPr>
            <w:tcW w:w="6469" w:type="dxa"/>
            <w:tcBorders>
              <w:top w:val="single" w:sz="4" w:space="0" w:color="auto"/>
              <w:left w:val="single" w:sz="4" w:space="0" w:color="auto"/>
              <w:bottom w:val="single" w:sz="4" w:space="0" w:color="auto"/>
              <w:right w:val="single" w:sz="4" w:space="0" w:color="auto"/>
            </w:tcBorders>
            <w:hideMark/>
          </w:tcPr>
          <w:p w14:paraId="5B07627A" w14:textId="3ADEA9F1" w:rsidR="00945865" w:rsidRDefault="00430929">
            <w:pPr>
              <w:spacing w:after="160"/>
            </w:pPr>
            <w:r>
              <w:t>-</w:t>
            </w:r>
            <w:r w:rsidR="00525D90" w:rsidRPr="00525D90">
              <w:t>The selected user is removed from the system.</w:t>
            </w:r>
          </w:p>
          <w:p w14:paraId="1613DF63" w14:textId="0B2A654F" w:rsidR="00525D90" w:rsidRDefault="00430929">
            <w:pPr>
              <w:spacing w:after="160"/>
            </w:pPr>
            <w:r>
              <w:t>-</w:t>
            </w:r>
            <w:r w:rsidR="003B63A2" w:rsidRPr="003B63A2">
              <w:t xml:space="preserve">The updated user list is saved to the </w:t>
            </w:r>
            <w:proofErr w:type="gramStart"/>
            <w:r w:rsidR="003B63A2" w:rsidRPr="003B63A2">
              <w:t>users</w:t>
            </w:r>
            <w:proofErr w:type="gramEnd"/>
            <w:r w:rsidR="003B63A2" w:rsidRPr="003B63A2">
              <w:t xml:space="preserve"> file.</w:t>
            </w:r>
          </w:p>
          <w:p w14:paraId="64FA6379" w14:textId="747D4A9B" w:rsidR="003B63A2" w:rsidRPr="009A05E1" w:rsidRDefault="00430929">
            <w:pPr>
              <w:spacing w:after="160"/>
              <w:rPr>
                <w:lang w:val="en-MY"/>
              </w:rPr>
            </w:pPr>
            <w:r>
              <w:t>-</w:t>
            </w:r>
            <w:r w:rsidR="00FD592F" w:rsidRPr="00FD592F">
              <w:t>A confirmation message is displayed to the admin.</w:t>
            </w:r>
          </w:p>
        </w:tc>
      </w:tr>
      <w:tr w:rsidR="00AF1C9A" w:rsidRPr="007D501A" w14:paraId="1A5DE28D" w14:textId="77777777">
        <w:tc>
          <w:tcPr>
            <w:tcW w:w="2547" w:type="dxa"/>
            <w:tcBorders>
              <w:top w:val="single" w:sz="4" w:space="0" w:color="auto"/>
              <w:left w:val="single" w:sz="4" w:space="0" w:color="auto"/>
              <w:bottom w:val="single" w:sz="4" w:space="0" w:color="auto"/>
              <w:right w:val="single" w:sz="4" w:space="0" w:color="auto"/>
            </w:tcBorders>
            <w:hideMark/>
          </w:tcPr>
          <w:p w14:paraId="122BED74" w14:textId="77777777" w:rsidR="00AF1C9A" w:rsidRPr="009A05E1" w:rsidRDefault="00AF1C9A">
            <w:pPr>
              <w:spacing w:after="160"/>
              <w:rPr>
                <w:lang w:val="en-MY"/>
              </w:rPr>
            </w:pPr>
            <w:r w:rsidRPr="009A05E1">
              <w:rPr>
                <w:lang w:val="en-MY"/>
              </w:rPr>
              <w:t>Normal flow</w:t>
            </w:r>
          </w:p>
        </w:tc>
        <w:tc>
          <w:tcPr>
            <w:tcW w:w="6469" w:type="dxa"/>
            <w:tcBorders>
              <w:top w:val="single" w:sz="4" w:space="0" w:color="auto"/>
              <w:left w:val="single" w:sz="4" w:space="0" w:color="auto"/>
              <w:bottom w:val="single" w:sz="4" w:space="0" w:color="auto"/>
              <w:right w:val="single" w:sz="4" w:space="0" w:color="auto"/>
            </w:tcBorders>
            <w:hideMark/>
          </w:tcPr>
          <w:p w14:paraId="3A4133B6" w14:textId="77777777" w:rsidR="00AF1C9A" w:rsidRPr="003422AB" w:rsidRDefault="00AF1C9A" w:rsidP="002A2D1A">
            <w:pPr>
              <w:pStyle w:val="ListParagraph"/>
              <w:numPr>
                <w:ilvl w:val="0"/>
                <w:numId w:val="2"/>
              </w:numPr>
              <w:rPr>
                <w:rFonts w:ascii="Times New Roman" w:hAnsi="Times New Roman" w:cs="Times New Roman"/>
              </w:rPr>
            </w:pPr>
            <w:r w:rsidRPr="003422AB">
              <w:rPr>
                <w:rFonts w:ascii="Times New Roman" w:hAnsi="Times New Roman" w:cs="Times New Roman"/>
              </w:rPr>
              <w:t>Login as admin</w:t>
            </w:r>
          </w:p>
          <w:p w14:paraId="7269AC46" w14:textId="0D67BA3D" w:rsidR="00AF1C9A" w:rsidRPr="003422AB" w:rsidRDefault="00AF1C9A" w:rsidP="002A2D1A">
            <w:pPr>
              <w:pStyle w:val="ListParagraph"/>
              <w:numPr>
                <w:ilvl w:val="0"/>
                <w:numId w:val="2"/>
              </w:numPr>
              <w:rPr>
                <w:rFonts w:ascii="Times New Roman" w:hAnsi="Times New Roman" w:cs="Times New Roman"/>
              </w:rPr>
            </w:pPr>
            <w:r w:rsidRPr="003422AB">
              <w:rPr>
                <w:rFonts w:ascii="Times New Roman" w:hAnsi="Times New Roman" w:cs="Times New Roman"/>
              </w:rPr>
              <w:t>Go to</w:t>
            </w:r>
            <w:r w:rsidR="00614D4A" w:rsidRPr="003422AB">
              <w:rPr>
                <w:rFonts w:ascii="Times New Roman" w:hAnsi="Times New Roman" w:cs="Times New Roman"/>
              </w:rPr>
              <w:t xml:space="preserve"> user</w:t>
            </w:r>
            <w:r w:rsidR="00632981" w:rsidRPr="003422AB">
              <w:rPr>
                <w:rFonts w:ascii="Times New Roman" w:hAnsi="Times New Roman" w:cs="Times New Roman"/>
              </w:rPr>
              <w:t xml:space="preserve"> management</w:t>
            </w:r>
            <w:r w:rsidR="00614D4A" w:rsidRPr="003422AB">
              <w:rPr>
                <w:rFonts w:ascii="Times New Roman" w:hAnsi="Times New Roman" w:cs="Times New Roman"/>
              </w:rPr>
              <w:t xml:space="preserve"> page</w:t>
            </w:r>
          </w:p>
          <w:p w14:paraId="09B11D18" w14:textId="60D1B814" w:rsidR="007C4293" w:rsidRPr="003422AB" w:rsidRDefault="00D20BF8" w:rsidP="002A2D1A">
            <w:pPr>
              <w:pStyle w:val="ListParagraph"/>
              <w:numPr>
                <w:ilvl w:val="0"/>
                <w:numId w:val="2"/>
              </w:numPr>
              <w:rPr>
                <w:rFonts w:ascii="Times New Roman" w:hAnsi="Times New Roman" w:cs="Times New Roman"/>
              </w:rPr>
            </w:pPr>
            <w:r w:rsidRPr="003422AB">
              <w:rPr>
                <w:rFonts w:ascii="Times New Roman" w:hAnsi="Times New Roman" w:cs="Times New Roman"/>
              </w:rPr>
              <w:t>Select one of the</w:t>
            </w:r>
            <w:r w:rsidR="003E4EB5" w:rsidRPr="003422AB">
              <w:rPr>
                <w:rFonts w:ascii="Times New Roman" w:hAnsi="Times New Roman" w:cs="Times New Roman"/>
              </w:rPr>
              <w:t xml:space="preserve"> existing </w:t>
            </w:r>
            <w:r w:rsidR="007C4293" w:rsidRPr="003422AB">
              <w:rPr>
                <w:rFonts w:ascii="Times New Roman" w:hAnsi="Times New Roman" w:cs="Times New Roman"/>
              </w:rPr>
              <w:t>users from table</w:t>
            </w:r>
          </w:p>
          <w:p w14:paraId="14A3BA7B" w14:textId="10327884" w:rsidR="00AF1C9A" w:rsidRPr="003422AB" w:rsidRDefault="007C4293" w:rsidP="002A2D1A">
            <w:pPr>
              <w:pStyle w:val="ListParagraph"/>
              <w:numPr>
                <w:ilvl w:val="0"/>
                <w:numId w:val="2"/>
              </w:numPr>
              <w:rPr>
                <w:rFonts w:ascii="Times New Roman" w:hAnsi="Times New Roman" w:cs="Times New Roman"/>
              </w:rPr>
            </w:pPr>
            <w:r w:rsidRPr="003422AB">
              <w:rPr>
                <w:rFonts w:ascii="Times New Roman" w:hAnsi="Times New Roman" w:cs="Times New Roman"/>
              </w:rPr>
              <w:t>P</w:t>
            </w:r>
            <w:r w:rsidR="00A0364A" w:rsidRPr="003422AB">
              <w:rPr>
                <w:rFonts w:ascii="Times New Roman" w:hAnsi="Times New Roman" w:cs="Times New Roman"/>
              </w:rPr>
              <w:t xml:space="preserve">ress </w:t>
            </w:r>
            <w:r w:rsidRPr="003422AB">
              <w:rPr>
                <w:rFonts w:ascii="Times New Roman" w:hAnsi="Times New Roman" w:cs="Times New Roman"/>
              </w:rPr>
              <w:t>deletes</w:t>
            </w:r>
          </w:p>
          <w:p w14:paraId="5B02ED7E" w14:textId="65345B10" w:rsidR="00A0364A" w:rsidRPr="007D501A" w:rsidRDefault="0038306D" w:rsidP="002A2D1A">
            <w:pPr>
              <w:pStyle w:val="ListParagraph"/>
              <w:numPr>
                <w:ilvl w:val="0"/>
                <w:numId w:val="2"/>
              </w:numPr>
            </w:pPr>
            <w:r w:rsidRPr="003422AB">
              <w:rPr>
                <w:rFonts w:ascii="Times New Roman" w:hAnsi="Times New Roman" w:cs="Times New Roman"/>
                <w:lang w:val="en-GB"/>
              </w:rPr>
              <w:t>Confirm the delete operation.</w:t>
            </w:r>
          </w:p>
        </w:tc>
      </w:tr>
      <w:tr w:rsidR="00AF1C9A" w:rsidRPr="009A05E1" w14:paraId="26F65062" w14:textId="77777777">
        <w:tc>
          <w:tcPr>
            <w:tcW w:w="2547" w:type="dxa"/>
            <w:tcBorders>
              <w:top w:val="single" w:sz="4" w:space="0" w:color="auto"/>
              <w:left w:val="single" w:sz="4" w:space="0" w:color="auto"/>
              <w:bottom w:val="single" w:sz="4" w:space="0" w:color="auto"/>
              <w:right w:val="single" w:sz="4" w:space="0" w:color="auto"/>
            </w:tcBorders>
            <w:hideMark/>
          </w:tcPr>
          <w:p w14:paraId="1EC904A8" w14:textId="77777777" w:rsidR="00AF1C9A" w:rsidRPr="009A05E1" w:rsidRDefault="00AF1C9A">
            <w:pPr>
              <w:spacing w:after="160"/>
              <w:rPr>
                <w:lang w:val="en-MY"/>
              </w:rPr>
            </w:pPr>
            <w:r w:rsidRPr="009A05E1">
              <w:rPr>
                <w:lang w:val="en-MY"/>
              </w:rPr>
              <w:lastRenderedPageBreak/>
              <w:t>Alternative flow</w:t>
            </w:r>
          </w:p>
        </w:tc>
        <w:tc>
          <w:tcPr>
            <w:tcW w:w="6469" w:type="dxa"/>
            <w:tcBorders>
              <w:top w:val="single" w:sz="4" w:space="0" w:color="auto"/>
              <w:left w:val="single" w:sz="4" w:space="0" w:color="auto"/>
              <w:bottom w:val="single" w:sz="4" w:space="0" w:color="auto"/>
              <w:right w:val="single" w:sz="4" w:space="0" w:color="auto"/>
            </w:tcBorders>
            <w:hideMark/>
          </w:tcPr>
          <w:p w14:paraId="658DC4FF" w14:textId="77777777" w:rsidR="00AF1C9A" w:rsidRPr="003422AB" w:rsidRDefault="008E2A2B" w:rsidP="002A2D1A">
            <w:pPr>
              <w:pStyle w:val="ListParagraph"/>
              <w:numPr>
                <w:ilvl w:val="0"/>
                <w:numId w:val="8"/>
              </w:numPr>
              <w:rPr>
                <w:rFonts w:ascii="Times New Roman" w:hAnsi="Times New Roman" w:cs="Times New Roman"/>
              </w:rPr>
            </w:pPr>
            <w:r w:rsidRPr="003422AB">
              <w:rPr>
                <w:rFonts w:ascii="Times New Roman" w:hAnsi="Times New Roman" w:cs="Times New Roman"/>
                <w:lang w:val="en-GB"/>
              </w:rPr>
              <w:t>If no user is selected, display an error message prompting selection.</w:t>
            </w:r>
          </w:p>
          <w:p w14:paraId="1CD109A6" w14:textId="77777777" w:rsidR="008E2A2B" w:rsidRPr="003422AB" w:rsidRDefault="00CB2D76" w:rsidP="002A2D1A">
            <w:pPr>
              <w:pStyle w:val="ListParagraph"/>
              <w:numPr>
                <w:ilvl w:val="0"/>
                <w:numId w:val="8"/>
              </w:numPr>
              <w:rPr>
                <w:rFonts w:ascii="Times New Roman" w:hAnsi="Times New Roman" w:cs="Times New Roman"/>
              </w:rPr>
            </w:pPr>
            <w:r w:rsidRPr="003422AB">
              <w:rPr>
                <w:rFonts w:ascii="Times New Roman" w:hAnsi="Times New Roman" w:cs="Times New Roman"/>
                <w:lang w:val="en-GB"/>
              </w:rPr>
              <w:t>If the admin cancels the confirmation, the user is not deleted.</w:t>
            </w:r>
          </w:p>
          <w:p w14:paraId="20C454CF" w14:textId="18C52298" w:rsidR="00CB2D76" w:rsidRPr="008F037F" w:rsidRDefault="00DE165C" w:rsidP="002A2D1A">
            <w:pPr>
              <w:pStyle w:val="ListParagraph"/>
              <w:numPr>
                <w:ilvl w:val="0"/>
                <w:numId w:val="8"/>
              </w:numPr>
            </w:pPr>
            <w:r w:rsidRPr="003422AB">
              <w:rPr>
                <w:rFonts w:ascii="Times New Roman" w:hAnsi="Times New Roman" w:cs="Times New Roman"/>
                <w:lang w:val="en-GB"/>
              </w:rPr>
              <w:t>If an error occurs during file saving, display an error message, and no changes are applied.</w:t>
            </w:r>
          </w:p>
        </w:tc>
      </w:tr>
    </w:tbl>
    <w:p w14:paraId="3B014565" w14:textId="25E64001" w:rsidR="00AF1C9A" w:rsidRPr="00321C90" w:rsidRDefault="00AF1C9A" w:rsidP="00AF1C9A">
      <w:pPr>
        <w:jc w:val="center"/>
        <w:rPr>
          <w:i/>
          <w:iCs/>
          <w:lang w:val="en-MY"/>
        </w:rPr>
      </w:pPr>
      <w:r>
        <w:rPr>
          <w:i/>
          <w:iCs/>
          <w:lang w:val="en-MY"/>
        </w:rPr>
        <w:t>Table</w:t>
      </w:r>
      <w:r w:rsidRPr="00321C90">
        <w:rPr>
          <w:i/>
          <w:iCs/>
          <w:lang w:val="en-MY"/>
        </w:rPr>
        <w:t xml:space="preserve"> </w:t>
      </w:r>
      <w:r>
        <w:rPr>
          <w:i/>
          <w:iCs/>
          <w:lang w:val="en-MY"/>
        </w:rPr>
        <w:t>1</w:t>
      </w:r>
      <w:r w:rsidRPr="00321C90">
        <w:rPr>
          <w:i/>
          <w:iCs/>
          <w:lang w:val="en-MY"/>
        </w:rPr>
        <w:t>.</w:t>
      </w:r>
      <w:r>
        <w:rPr>
          <w:i/>
          <w:iCs/>
          <w:lang w:val="en-MY"/>
        </w:rPr>
        <w:t>2</w:t>
      </w:r>
      <w:r w:rsidRPr="00321C90">
        <w:rPr>
          <w:i/>
          <w:iCs/>
          <w:lang w:val="en-MY"/>
        </w:rPr>
        <w:t>:</w:t>
      </w:r>
      <w:r>
        <w:rPr>
          <w:i/>
          <w:iCs/>
          <w:lang w:val="en-MY"/>
        </w:rPr>
        <w:t xml:space="preserve"> </w:t>
      </w:r>
      <w:r w:rsidR="00BB2346">
        <w:rPr>
          <w:i/>
          <w:iCs/>
          <w:lang w:val="en-MY"/>
        </w:rPr>
        <w:t>Delete Users</w:t>
      </w:r>
    </w:p>
    <w:p w14:paraId="75A782C5" w14:textId="77777777" w:rsidR="000335D9" w:rsidRDefault="000335D9" w:rsidP="00616F37">
      <w:pPr>
        <w:rPr>
          <w:lang w:val="en-MY"/>
        </w:rPr>
      </w:pPr>
    </w:p>
    <w:tbl>
      <w:tblPr>
        <w:tblStyle w:val="TableGrid"/>
        <w:tblW w:w="0" w:type="auto"/>
        <w:tblLook w:val="04A0" w:firstRow="1" w:lastRow="0" w:firstColumn="1" w:lastColumn="0" w:noHBand="0" w:noVBand="1"/>
      </w:tblPr>
      <w:tblGrid>
        <w:gridCol w:w="2547"/>
        <w:gridCol w:w="6469"/>
      </w:tblGrid>
      <w:tr w:rsidR="000335D9" w:rsidRPr="009A05E1" w14:paraId="5D3C536C" w14:textId="77777777">
        <w:tc>
          <w:tcPr>
            <w:tcW w:w="2547" w:type="dxa"/>
            <w:tcBorders>
              <w:top w:val="single" w:sz="4" w:space="0" w:color="auto"/>
              <w:left w:val="single" w:sz="4" w:space="0" w:color="auto"/>
              <w:bottom w:val="single" w:sz="4" w:space="0" w:color="auto"/>
              <w:right w:val="single" w:sz="4" w:space="0" w:color="auto"/>
            </w:tcBorders>
            <w:hideMark/>
          </w:tcPr>
          <w:p w14:paraId="1EDB79C8" w14:textId="77777777" w:rsidR="000335D9" w:rsidRPr="009A05E1" w:rsidRDefault="000335D9">
            <w:pPr>
              <w:spacing w:after="160"/>
              <w:rPr>
                <w:lang w:val="en-MY"/>
              </w:rPr>
            </w:pPr>
            <w:r w:rsidRPr="009A05E1">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hideMark/>
          </w:tcPr>
          <w:p w14:paraId="64DBBF07" w14:textId="171BD4E3" w:rsidR="000335D9" w:rsidRPr="009A05E1" w:rsidRDefault="00D05B95">
            <w:pPr>
              <w:spacing w:after="160"/>
              <w:rPr>
                <w:lang w:val="en-MY"/>
              </w:rPr>
            </w:pPr>
            <w:r>
              <w:rPr>
                <w:lang w:val="en-MY"/>
              </w:rPr>
              <w:t>Edit</w:t>
            </w:r>
            <w:r w:rsidR="000335D9">
              <w:rPr>
                <w:lang w:val="en-MY"/>
              </w:rPr>
              <w:t xml:space="preserve"> Users</w:t>
            </w:r>
          </w:p>
        </w:tc>
      </w:tr>
      <w:tr w:rsidR="000335D9" w:rsidRPr="009A05E1" w14:paraId="0F6735C3" w14:textId="77777777">
        <w:tc>
          <w:tcPr>
            <w:tcW w:w="2547" w:type="dxa"/>
            <w:tcBorders>
              <w:top w:val="single" w:sz="4" w:space="0" w:color="auto"/>
              <w:left w:val="single" w:sz="4" w:space="0" w:color="auto"/>
              <w:bottom w:val="single" w:sz="4" w:space="0" w:color="auto"/>
              <w:right w:val="single" w:sz="4" w:space="0" w:color="auto"/>
            </w:tcBorders>
            <w:hideMark/>
          </w:tcPr>
          <w:p w14:paraId="6E5934F1" w14:textId="77777777" w:rsidR="000335D9" w:rsidRPr="009A05E1" w:rsidRDefault="000335D9">
            <w:pPr>
              <w:spacing w:after="160"/>
              <w:rPr>
                <w:lang w:val="en-MY"/>
              </w:rPr>
            </w:pPr>
            <w:r w:rsidRPr="009A05E1">
              <w:rPr>
                <w:lang w:val="en-MY"/>
              </w:rPr>
              <w:t>Description</w:t>
            </w:r>
          </w:p>
        </w:tc>
        <w:tc>
          <w:tcPr>
            <w:tcW w:w="6469" w:type="dxa"/>
            <w:tcBorders>
              <w:top w:val="single" w:sz="4" w:space="0" w:color="auto"/>
              <w:left w:val="single" w:sz="4" w:space="0" w:color="auto"/>
              <w:bottom w:val="single" w:sz="4" w:space="0" w:color="auto"/>
              <w:right w:val="single" w:sz="4" w:space="0" w:color="auto"/>
            </w:tcBorders>
            <w:hideMark/>
          </w:tcPr>
          <w:p w14:paraId="6F50F22A" w14:textId="5143ACFB" w:rsidR="000335D9" w:rsidRPr="009A05E1" w:rsidRDefault="00D05B95">
            <w:pPr>
              <w:spacing w:after="160"/>
              <w:rPr>
                <w:lang w:val="en-MY"/>
              </w:rPr>
            </w:pPr>
            <w:r>
              <w:rPr>
                <w:lang w:val="en-MY"/>
              </w:rPr>
              <w:t>Edit</w:t>
            </w:r>
            <w:r w:rsidR="000335D9">
              <w:rPr>
                <w:lang w:val="en-MY"/>
              </w:rPr>
              <w:t xml:space="preserve"> existing users and save to users file</w:t>
            </w:r>
          </w:p>
        </w:tc>
      </w:tr>
      <w:tr w:rsidR="000335D9" w:rsidRPr="009A05E1" w14:paraId="58AF219B" w14:textId="77777777">
        <w:tc>
          <w:tcPr>
            <w:tcW w:w="2547" w:type="dxa"/>
            <w:tcBorders>
              <w:top w:val="single" w:sz="4" w:space="0" w:color="auto"/>
              <w:left w:val="single" w:sz="4" w:space="0" w:color="auto"/>
              <w:bottom w:val="single" w:sz="4" w:space="0" w:color="auto"/>
              <w:right w:val="single" w:sz="4" w:space="0" w:color="auto"/>
            </w:tcBorders>
            <w:hideMark/>
          </w:tcPr>
          <w:p w14:paraId="0586411A" w14:textId="77777777" w:rsidR="000335D9" w:rsidRPr="009A05E1" w:rsidRDefault="000335D9">
            <w:pPr>
              <w:spacing w:after="160"/>
              <w:rPr>
                <w:lang w:val="en-MY"/>
              </w:rPr>
            </w:pPr>
            <w:r w:rsidRPr="009A05E1">
              <w:rPr>
                <w:lang w:val="en-MY"/>
              </w:rPr>
              <w:t>Actor</w:t>
            </w:r>
          </w:p>
        </w:tc>
        <w:tc>
          <w:tcPr>
            <w:tcW w:w="6469" w:type="dxa"/>
            <w:tcBorders>
              <w:top w:val="single" w:sz="4" w:space="0" w:color="auto"/>
              <w:left w:val="single" w:sz="4" w:space="0" w:color="auto"/>
              <w:bottom w:val="single" w:sz="4" w:space="0" w:color="auto"/>
              <w:right w:val="single" w:sz="4" w:space="0" w:color="auto"/>
            </w:tcBorders>
            <w:hideMark/>
          </w:tcPr>
          <w:p w14:paraId="0A7C2BF6" w14:textId="77777777" w:rsidR="000335D9" w:rsidRPr="009A05E1" w:rsidRDefault="000335D9">
            <w:pPr>
              <w:spacing w:after="160"/>
              <w:rPr>
                <w:lang w:val="en-MY"/>
              </w:rPr>
            </w:pPr>
            <w:r>
              <w:rPr>
                <w:lang w:val="en-MY"/>
              </w:rPr>
              <w:t>Admin</w:t>
            </w:r>
          </w:p>
        </w:tc>
      </w:tr>
      <w:tr w:rsidR="000335D9" w:rsidRPr="009A05E1" w14:paraId="0B5E644C" w14:textId="77777777">
        <w:tc>
          <w:tcPr>
            <w:tcW w:w="2547" w:type="dxa"/>
            <w:tcBorders>
              <w:top w:val="single" w:sz="4" w:space="0" w:color="auto"/>
              <w:left w:val="single" w:sz="4" w:space="0" w:color="auto"/>
              <w:bottom w:val="single" w:sz="4" w:space="0" w:color="auto"/>
              <w:right w:val="single" w:sz="4" w:space="0" w:color="auto"/>
            </w:tcBorders>
            <w:hideMark/>
          </w:tcPr>
          <w:p w14:paraId="51A91BB6" w14:textId="77777777" w:rsidR="000335D9" w:rsidRPr="009A05E1" w:rsidRDefault="000335D9">
            <w:pPr>
              <w:spacing w:after="160"/>
              <w:rPr>
                <w:lang w:val="en-MY"/>
              </w:rPr>
            </w:pPr>
            <w:r w:rsidRPr="009A05E1">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hideMark/>
          </w:tcPr>
          <w:p w14:paraId="5F98FE3D" w14:textId="77777777" w:rsidR="000335D9" w:rsidRPr="009A05E1" w:rsidRDefault="000335D9">
            <w:pPr>
              <w:spacing w:after="160"/>
              <w:rPr>
                <w:lang w:val="en-MY"/>
              </w:rPr>
            </w:pPr>
            <w:r>
              <w:rPr>
                <w:lang w:val="en-MY"/>
              </w:rPr>
              <w:t>Login as admin</w:t>
            </w:r>
          </w:p>
        </w:tc>
      </w:tr>
      <w:tr w:rsidR="000335D9" w:rsidRPr="009A05E1" w14:paraId="4D9F96FE" w14:textId="77777777">
        <w:tc>
          <w:tcPr>
            <w:tcW w:w="2547" w:type="dxa"/>
            <w:tcBorders>
              <w:top w:val="single" w:sz="4" w:space="0" w:color="auto"/>
              <w:left w:val="single" w:sz="4" w:space="0" w:color="auto"/>
              <w:bottom w:val="single" w:sz="4" w:space="0" w:color="auto"/>
              <w:right w:val="single" w:sz="4" w:space="0" w:color="auto"/>
            </w:tcBorders>
            <w:hideMark/>
          </w:tcPr>
          <w:p w14:paraId="3F3A6DEF" w14:textId="77777777" w:rsidR="000335D9" w:rsidRPr="009A05E1" w:rsidRDefault="000335D9">
            <w:pPr>
              <w:spacing w:after="160"/>
              <w:rPr>
                <w:lang w:val="en-MY"/>
              </w:rPr>
            </w:pPr>
            <w:r w:rsidRPr="009A05E1">
              <w:rPr>
                <w:lang w:val="en-MY"/>
              </w:rPr>
              <w:t>Postcondition</w:t>
            </w:r>
          </w:p>
        </w:tc>
        <w:tc>
          <w:tcPr>
            <w:tcW w:w="6469" w:type="dxa"/>
            <w:tcBorders>
              <w:top w:val="single" w:sz="4" w:space="0" w:color="auto"/>
              <w:left w:val="single" w:sz="4" w:space="0" w:color="auto"/>
              <w:bottom w:val="single" w:sz="4" w:space="0" w:color="auto"/>
              <w:right w:val="single" w:sz="4" w:space="0" w:color="auto"/>
            </w:tcBorders>
            <w:hideMark/>
          </w:tcPr>
          <w:p w14:paraId="42A8BC92" w14:textId="05A42462" w:rsidR="00945865" w:rsidRDefault="00430929">
            <w:pPr>
              <w:spacing w:after="160"/>
            </w:pPr>
            <w:r>
              <w:t>-</w:t>
            </w:r>
            <w:r w:rsidR="000626B6" w:rsidRPr="000626B6">
              <w:t>The edited user details are updated in the system.</w:t>
            </w:r>
          </w:p>
          <w:p w14:paraId="3F9837C0" w14:textId="051471B0" w:rsidR="000626B6" w:rsidRPr="00945865" w:rsidRDefault="00430929">
            <w:pPr>
              <w:spacing w:after="160"/>
            </w:pPr>
            <w:r>
              <w:t>-</w:t>
            </w:r>
            <w:r w:rsidR="005A47CA" w:rsidRPr="005A47CA">
              <w:t>The user management page reflects the changes.</w:t>
            </w:r>
          </w:p>
        </w:tc>
      </w:tr>
      <w:tr w:rsidR="000335D9" w:rsidRPr="007D501A" w14:paraId="01DF19C9" w14:textId="77777777">
        <w:tc>
          <w:tcPr>
            <w:tcW w:w="2547" w:type="dxa"/>
            <w:tcBorders>
              <w:top w:val="single" w:sz="4" w:space="0" w:color="auto"/>
              <w:left w:val="single" w:sz="4" w:space="0" w:color="auto"/>
              <w:bottom w:val="single" w:sz="4" w:space="0" w:color="auto"/>
              <w:right w:val="single" w:sz="4" w:space="0" w:color="auto"/>
            </w:tcBorders>
            <w:hideMark/>
          </w:tcPr>
          <w:p w14:paraId="7E706ABB" w14:textId="77777777" w:rsidR="000335D9" w:rsidRPr="009A05E1" w:rsidRDefault="000335D9">
            <w:pPr>
              <w:spacing w:after="160"/>
              <w:rPr>
                <w:lang w:val="en-MY"/>
              </w:rPr>
            </w:pPr>
            <w:r w:rsidRPr="009A05E1">
              <w:rPr>
                <w:lang w:val="en-MY"/>
              </w:rPr>
              <w:t>Normal flow</w:t>
            </w:r>
          </w:p>
        </w:tc>
        <w:tc>
          <w:tcPr>
            <w:tcW w:w="6469" w:type="dxa"/>
            <w:tcBorders>
              <w:top w:val="single" w:sz="4" w:space="0" w:color="auto"/>
              <w:left w:val="single" w:sz="4" w:space="0" w:color="auto"/>
              <w:bottom w:val="single" w:sz="4" w:space="0" w:color="auto"/>
              <w:right w:val="single" w:sz="4" w:space="0" w:color="auto"/>
            </w:tcBorders>
            <w:hideMark/>
          </w:tcPr>
          <w:p w14:paraId="39BB8DAE" w14:textId="77777777" w:rsidR="000335D9" w:rsidRPr="00D056F5" w:rsidRDefault="000335D9" w:rsidP="002A2D1A">
            <w:pPr>
              <w:pStyle w:val="ListParagraph"/>
              <w:numPr>
                <w:ilvl w:val="0"/>
                <w:numId w:val="3"/>
              </w:numPr>
              <w:rPr>
                <w:rFonts w:ascii="Times New Roman" w:hAnsi="Times New Roman" w:cs="Times New Roman"/>
              </w:rPr>
            </w:pPr>
            <w:r w:rsidRPr="00D056F5">
              <w:rPr>
                <w:rFonts w:ascii="Times New Roman" w:hAnsi="Times New Roman" w:cs="Times New Roman"/>
              </w:rPr>
              <w:t>Login as admin</w:t>
            </w:r>
          </w:p>
          <w:p w14:paraId="6B372EE4" w14:textId="611A8779" w:rsidR="000335D9" w:rsidRPr="00D056F5" w:rsidRDefault="000335D9" w:rsidP="002A2D1A">
            <w:pPr>
              <w:pStyle w:val="ListParagraph"/>
              <w:numPr>
                <w:ilvl w:val="0"/>
                <w:numId w:val="3"/>
              </w:numPr>
              <w:rPr>
                <w:rFonts w:ascii="Times New Roman" w:hAnsi="Times New Roman" w:cs="Times New Roman"/>
              </w:rPr>
            </w:pPr>
            <w:r w:rsidRPr="00D056F5">
              <w:rPr>
                <w:rFonts w:ascii="Times New Roman" w:hAnsi="Times New Roman" w:cs="Times New Roman"/>
              </w:rPr>
              <w:t>Go to</w:t>
            </w:r>
            <w:r w:rsidR="007C4293" w:rsidRPr="00D056F5">
              <w:rPr>
                <w:rFonts w:ascii="Times New Roman" w:hAnsi="Times New Roman" w:cs="Times New Roman"/>
              </w:rPr>
              <w:t xml:space="preserve"> </w:t>
            </w:r>
            <w:r w:rsidRPr="00D056F5">
              <w:rPr>
                <w:rFonts w:ascii="Times New Roman" w:hAnsi="Times New Roman" w:cs="Times New Roman"/>
              </w:rPr>
              <w:t xml:space="preserve">user </w:t>
            </w:r>
            <w:r w:rsidR="007C4293" w:rsidRPr="00D056F5">
              <w:rPr>
                <w:rFonts w:ascii="Times New Roman" w:hAnsi="Times New Roman" w:cs="Times New Roman"/>
              </w:rPr>
              <w:t xml:space="preserve">management </w:t>
            </w:r>
            <w:r w:rsidRPr="00D056F5">
              <w:rPr>
                <w:rFonts w:ascii="Times New Roman" w:hAnsi="Times New Roman" w:cs="Times New Roman"/>
              </w:rPr>
              <w:t>page</w:t>
            </w:r>
          </w:p>
          <w:p w14:paraId="15EBA9FD" w14:textId="714CF501" w:rsidR="007C4293" w:rsidRPr="00D056F5" w:rsidRDefault="000335D9" w:rsidP="002A2D1A">
            <w:pPr>
              <w:pStyle w:val="ListParagraph"/>
              <w:numPr>
                <w:ilvl w:val="0"/>
                <w:numId w:val="3"/>
              </w:numPr>
              <w:rPr>
                <w:rFonts w:ascii="Times New Roman" w:hAnsi="Times New Roman" w:cs="Times New Roman"/>
              </w:rPr>
            </w:pPr>
            <w:r w:rsidRPr="00D056F5">
              <w:rPr>
                <w:rFonts w:ascii="Times New Roman" w:hAnsi="Times New Roman" w:cs="Times New Roman"/>
              </w:rPr>
              <w:t xml:space="preserve">Select one of the existing </w:t>
            </w:r>
            <w:r w:rsidR="007C4293" w:rsidRPr="00D056F5">
              <w:rPr>
                <w:rFonts w:ascii="Times New Roman" w:hAnsi="Times New Roman" w:cs="Times New Roman"/>
              </w:rPr>
              <w:t>users</w:t>
            </w:r>
            <w:r w:rsidRPr="00D056F5">
              <w:rPr>
                <w:rFonts w:ascii="Times New Roman" w:hAnsi="Times New Roman" w:cs="Times New Roman"/>
              </w:rPr>
              <w:t xml:space="preserve"> </w:t>
            </w:r>
            <w:r w:rsidR="007C4293" w:rsidRPr="00D056F5">
              <w:rPr>
                <w:rFonts w:ascii="Times New Roman" w:hAnsi="Times New Roman" w:cs="Times New Roman"/>
              </w:rPr>
              <w:t>from table</w:t>
            </w:r>
          </w:p>
          <w:p w14:paraId="4F79F20B" w14:textId="77777777" w:rsidR="000335D9" w:rsidRPr="00D056F5" w:rsidRDefault="004E4CFB" w:rsidP="002A2D1A">
            <w:pPr>
              <w:pStyle w:val="ListParagraph"/>
              <w:numPr>
                <w:ilvl w:val="0"/>
                <w:numId w:val="3"/>
              </w:numPr>
              <w:rPr>
                <w:rFonts w:ascii="Times New Roman" w:hAnsi="Times New Roman" w:cs="Times New Roman"/>
              </w:rPr>
            </w:pPr>
            <w:r w:rsidRPr="00D056F5">
              <w:rPr>
                <w:rFonts w:ascii="Times New Roman" w:hAnsi="Times New Roman" w:cs="Times New Roman"/>
              </w:rPr>
              <w:t>Rewrite the information to the field you wish to edit</w:t>
            </w:r>
          </w:p>
          <w:p w14:paraId="3460D52E" w14:textId="1D4E401D" w:rsidR="004E4CFB" w:rsidRPr="007D501A" w:rsidRDefault="0050088E" w:rsidP="002A2D1A">
            <w:pPr>
              <w:pStyle w:val="ListParagraph"/>
              <w:numPr>
                <w:ilvl w:val="0"/>
                <w:numId w:val="3"/>
              </w:numPr>
            </w:pPr>
            <w:r w:rsidRPr="00D056F5">
              <w:rPr>
                <w:rFonts w:ascii="Times New Roman" w:hAnsi="Times New Roman" w:cs="Times New Roman"/>
              </w:rPr>
              <w:t xml:space="preserve">Press </w:t>
            </w:r>
            <w:r w:rsidR="00DF5CE3" w:rsidRPr="00D056F5">
              <w:rPr>
                <w:rFonts w:ascii="Times New Roman" w:hAnsi="Times New Roman" w:cs="Times New Roman"/>
              </w:rPr>
              <w:t>edits</w:t>
            </w:r>
          </w:p>
        </w:tc>
      </w:tr>
      <w:tr w:rsidR="000335D9" w:rsidRPr="009A05E1" w14:paraId="4F71F8BE" w14:textId="77777777">
        <w:tc>
          <w:tcPr>
            <w:tcW w:w="2547" w:type="dxa"/>
            <w:tcBorders>
              <w:top w:val="single" w:sz="4" w:space="0" w:color="auto"/>
              <w:left w:val="single" w:sz="4" w:space="0" w:color="auto"/>
              <w:bottom w:val="single" w:sz="4" w:space="0" w:color="auto"/>
              <w:right w:val="single" w:sz="4" w:space="0" w:color="auto"/>
            </w:tcBorders>
            <w:hideMark/>
          </w:tcPr>
          <w:p w14:paraId="66ECDFDA" w14:textId="77777777" w:rsidR="000335D9" w:rsidRPr="009A05E1" w:rsidRDefault="000335D9">
            <w:pPr>
              <w:spacing w:after="160"/>
              <w:rPr>
                <w:lang w:val="en-MY"/>
              </w:rPr>
            </w:pPr>
            <w:r w:rsidRPr="009A05E1">
              <w:rPr>
                <w:lang w:val="en-MY"/>
              </w:rPr>
              <w:t>Alternative flow</w:t>
            </w:r>
          </w:p>
        </w:tc>
        <w:tc>
          <w:tcPr>
            <w:tcW w:w="6469" w:type="dxa"/>
            <w:tcBorders>
              <w:top w:val="single" w:sz="4" w:space="0" w:color="auto"/>
              <w:left w:val="single" w:sz="4" w:space="0" w:color="auto"/>
              <w:bottom w:val="single" w:sz="4" w:space="0" w:color="auto"/>
              <w:right w:val="single" w:sz="4" w:space="0" w:color="auto"/>
            </w:tcBorders>
            <w:hideMark/>
          </w:tcPr>
          <w:p w14:paraId="00DED489" w14:textId="77777777" w:rsidR="000335D9" w:rsidRPr="00D056F5" w:rsidRDefault="00472827" w:rsidP="002A2D1A">
            <w:pPr>
              <w:pStyle w:val="ListParagraph"/>
              <w:numPr>
                <w:ilvl w:val="0"/>
                <w:numId w:val="9"/>
              </w:numPr>
              <w:rPr>
                <w:rFonts w:ascii="Times New Roman" w:hAnsi="Times New Roman" w:cs="Times New Roman"/>
              </w:rPr>
            </w:pPr>
            <w:r w:rsidRPr="00D056F5">
              <w:rPr>
                <w:rFonts w:ascii="Times New Roman" w:hAnsi="Times New Roman" w:cs="Times New Roman"/>
                <w:lang w:val="en-GB"/>
              </w:rPr>
              <w:t>If no user is selected, display an error message and prevent editing.</w:t>
            </w:r>
          </w:p>
          <w:p w14:paraId="1950C1C7" w14:textId="77777777" w:rsidR="00472827" w:rsidRPr="00D056F5" w:rsidRDefault="00FC3F5A" w:rsidP="002A2D1A">
            <w:pPr>
              <w:pStyle w:val="ListParagraph"/>
              <w:numPr>
                <w:ilvl w:val="0"/>
                <w:numId w:val="9"/>
              </w:numPr>
              <w:rPr>
                <w:rFonts w:ascii="Times New Roman" w:hAnsi="Times New Roman" w:cs="Times New Roman"/>
              </w:rPr>
            </w:pPr>
            <w:r w:rsidRPr="00D056F5">
              <w:rPr>
                <w:rFonts w:ascii="Times New Roman" w:hAnsi="Times New Roman" w:cs="Times New Roman"/>
                <w:lang w:val="en-GB"/>
              </w:rPr>
              <w:t>If invalid data (e.g., empty fields) is entered, display a validation error message.</w:t>
            </w:r>
          </w:p>
          <w:p w14:paraId="6D457D23" w14:textId="77777777" w:rsidR="00FC3F5A" w:rsidRPr="00D056F5" w:rsidRDefault="00046BC5" w:rsidP="002A2D1A">
            <w:pPr>
              <w:pStyle w:val="ListParagraph"/>
              <w:numPr>
                <w:ilvl w:val="0"/>
                <w:numId w:val="9"/>
              </w:numPr>
              <w:rPr>
                <w:rFonts w:ascii="Times New Roman" w:hAnsi="Times New Roman" w:cs="Times New Roman"/>
              </w:rPr>
            </w:pPr>
            <w:r w:rsidRPr="00D056F5">
              <w:rPr>
                <w:rFonts w:ascii="Times New Roman" w:hAnsi="Times New Roman" w:cs="Times New Roman"/>
              </w:rPr>
              <w:t>I</w:t>
            </w:r>
            <w:r w:rsidRPr="00D056F5">
              <w:rPr>
                <w:rFonts w:ascii="Times New Roman" w:hAnsi="Times New Roman" w:cs="Times New Roman"/>
                <w:lang w:val="en-GB"/>
              </w:rPr>
              <w:t>f the "Cancel" button is pressed, no changes are saved.</w:t>
            </w:r>
          </w:p>
          <w:p w14:paraId="28549201" w14:textId="1B08D1B0" w:rsidR="00046BC5" w:rsidRPr="00472827" w:rsidRDefault="007A73C8" w:rsidP="002A2D1A">
            <w:pPr>
              <w:pStyle w:val="ListParagraph"/>
              <w:numPr>
                <w:ilvl w:val="0"/>
                <w:numId w:val="9"/>
              </w:numPr>
            </w:pPr>
            <w:r w:rsidRPr="00D056F5">
              <w:rPr>
                <w:rFonts w:ascii="Times New Roman" w:hAnsi="Times New Roman" w:cs="Times New Roman"/>
                <w:lang w:val="en-GB"/>
              </w:rPr>
              <w:t>If there is an error saving the updated users file, display an error message.</w:t>
            </w:r>
          </w:p>
        </w:tc>
      </w:tr>
    </w:tbl>
    <w:p w14:paraId="361A55A9" w14:textId="093E9C53" w:rsidR="000335D9" w:rsidRPr="00321C90" w:rsidRDefault="000335D9" w:rsidP="000335D9">
      <w:pPr>
        <w:jc w:val="center"/>
        <w:rPr>
          <w:i/>
          <w:iCs/>
          <w:lang w:val="en-MY"/>
        </w:rPr>
      </w:pPr>
      <w:r>
        <w:rPr>
          <w:i/>
          <w:iCs/>
          <w:lang w:val="en-MY"/>
        </w:rPr>
        <w:t>Table</w:t>
      </w:r>
      <w:r w:rsidRPr="00321C90">
        <w:rPr>
          <w:i/>
          <w:iCs/>
          <w:lang w:val="en-MY"/>
        </w:rPr>
        <w:t xml:space="preserve"> </w:t>
      </w:r>
      <w:r>
        <w:rPr>
          <w:i/>
          <w:iCs/>
          <w:lang w:val="en-MY"/>
        </w:rPr>
        <w:t>1</w:t>
      </w:r>
      <w:r w:rsidRPr="00321C90">
        <w:rPr>
          <w:i/>
          <w:iCs/>
          <w:lang w:val="en-MY"/>
        </w:rPr>
        <w:t>.</w:t>
      </w:r>
      <w:r>
        <w:rPr>
          <w:i/>
          <w:iCs/>
          <w:lang w:val="en-MY"/>
        </w:rPr>
        <w:t>3</w:t>
      </w:r>
      <w:r w:rsidRPr="00321C90">
        <w:rPr>
          <w:i/>
          <w:iCs/>
          <w:lang w:val="en-MY"/>
        </w:rPr>
        <w:t>:</w:t>
      </w:r>
      <w:r>
        <w:rPr>
          <w:i/>
          <w:iCs/>
          <w:lang w:val="en-MY"/>
        </w:rPr>
        <w:t xml:space="preserve"> </w:t>
      </w:r>
      <w:r w:rsidR="00B039B0">
        <w:rPr>
          <w:i/>
          <w:iCs/>
          <w:lang w:val="en-MY"/>
        </w:rPr>
        <w:t>Edit</w:t>
      </w:r>
      <w:r>
        <w:rPr>
          <w:i/>
          <w:iCs/>
          <w:lang w:val="en-MY"/>
        </w:rPr>
        <w:t xml:space="preserve"> Users</w:t>
      </w:r>
    </w:p>
    <w:p w14:paraId="46CD6B51" w14:textId="77777777" w:rsidR="00AF1C9A" w:rsidRDefault="00AF1C9A" w:rsidP="00616F37">
      <w:pPr>
        <w:rPr>
          <w:lang w:val="en-MY"/>
        </w:rPr>
      </w:pPr>
    </w:p>
    <w:p w14:paraId="020BC07A" w14:textId="77777777" w:rsidR="00D056F5" w:rsidRDefault="00D056F5" w:rsidP="00616F37">
      <w:pPr>
        <w:rPr>
          <w:lang w:val="en-MY"/>
        </w:rPr>
      </w:pPr>
    </w:p>
    <w:p w14:paraId="16D370D9" w14:textId="77777777" w:rsidR="00D056F5" w:rsidRDefault="00D056F5" w:rsidP="00616F37">
      <w:pPr>
        <w:rPr>
          <w:lang w:val="en-MY"/>
        </w:rPr>
      </w:pPr>
    </w:p>
    <w:p w14:paraId="466671EC" w14:textId="77777777" w:rsidR="00D056F5" w:rsidRDefault="00D056F5" w:rsidP="00616F37">
      <w:pPr>
        <w:rPr>
          <w:lang w:val="en-MY"/>
        </w:rPr>
      </w:pPr>
    </w:p>
    <w:p w14:paraId="5C44BAB5"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00FD0004" w:rsidRPr="009A05E1" w14:paraId="6B112130" w14:textId="77777777">
        <w:tc>
          <w:tcPr>
            <w:tcW w:w="2547" w:type="dxa"/>
            <w:tcBorders>
              <w:top w:val="single" w:sz="4" w:space="0" w:color="auto"/>
              <w:left w:val="single" w:sz="4" w:space="0" w:color="auto"/>
              <w:bottom w:val="single" w:sz="4" w:space="0" w:color="auto"/>
              <w:right w:val="single" w:sz="4" w:space="0" w:color="auto"/>
            </w:tcBorders>
            <w:hideMark/>
          </w:tcPr>
          <w:p w14:paraId="0025AE10" w14:textId="77777777" w:rsidR="00FD0004" w:rsidRPr="009A05E1" w:rsidRDefault="00FD0004">
            <w:pPr>
              <w:spacing w:after="160"/>
              <w:rPr>
                <w:lang w:val="en-MY"/>
              </w:rPr>
            </w:pPr>
            <w:r w:rsidRPr="009A05E1">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hideMark/>
          </w:tcPr>
          <w:p w14:paraId="4093397C" w14:textId="77490070" w:rsidR="00FD0004" w:rsidRPr="009A05E1" w:rsidRDefault="0092396C">
            <w:pPr>
              <w:spacing w:after="160"/>
              <w:rPr>
                <w:lang w:val="en-MY"/>
              </w:rPr>
            </w:pPr>
            <w:r>
              <w:rPr>
                <w:lang w:val="en-MY"/>
              </w:rPr>
              <w:t>View</w:t>
            </w:r>
            <w:r w:rsidR="00FD0004">
              <w:rPr>
                <w:lang w:val="en-MY"/>
              </w:rPr>
              <w:t xml:space="preserve"> Users</w:t>
            </w:r>
          </w:p>
        </w:tc>
      </w:tr>
      <w:tr w:rsidR="00FD0004" w:rsidRPr="009A05E1" w14:paraId="47BF2A7C" w14:textId="77777777">
        <w:tc>
          <w:tcPr>
            <w:tcW w:w="2547" w:type="dxa"/>
            <w:tcBorders>
              <w:top w:val="single" w:sz="4" w:space="0" w:color="auto"/>
              <w:left w:val="single" w:sz="4" w:space="0" w:color="auto"/>
              <w:bottom w:val="single" w:sz="4" w:space="0" w:color="auto"/>
              <w:right w:val="single" w:sz="4" w:space="0" w:color="auto"/>
            </w:tcBorders>
            <w:hideMark/>
          </w:tcPr>
          <w:p w14:paraId="0B33202F" w14:textId="77777777" w:rsidR="00FD0004" w:rsidRPr="009A05E1" w:rsidRDefault="00FD0004">
            <w:pPr>
              <w:spacing w:after="160"/>
              <w:rPr>
                <w:lang w:val="en-MY"/>
              </w:rPr>
            </w:pPr>
            <w:r w:rsidRPr="009A05E1">
              <w:rPr>
                <w:lang w:val="en-MY"/>
              </w:rPr>
              <w:t>Description</w:t>
            </w:r>
          </w:p>
        </w:tc>
        <w:tc>
          <w:tcPr>
            <w:tcW w:w="6469" w:type="dxa"/>
            <w:tcBorders>
              <w:top w:val="single" w:sz="4" w:space="0" w:color="auto"/>
              <w:left w:val="single" w:sz="4" w:space="0" w:color="auto"/>
              <w:bottom w:val="single" w:sz="4" w:space="0" w:color="auto"/>
              <w:right w:val="single" w:sz="4" w:space="0" w:color="auto"/>
            </w:tcBorders>
            <w:hideMark/>
          </w:tcPr>
          <w:p w14:paraId="4366545C" w14:textId="0E69CA7B" w:rsidR="00FD0004" w:rsidRPr="009A05E1" w:rsidRDefault="0092396C">
            <w:pPr>
              <w:spacing w:after="160"/>
              <w:rPr>
                <w:lang w:val="en-MY"/>
              </w:rPr>
            </w:pPr>
            <w:r>
              <w:rPr>
                <w:lang w:val="en-MY"/>
              </w:rPr>
              <w:t>View all</w:t>
            </w:r>
            <w:r w:rsidR="00FD0004">
              <w:rPr>
                <w:lang w:val="en-MY"/>
              </w:rPr>
              <w:t xml:space="preserve"> users</w:t>
            </w:r>
            <w:r>
              <w:rPr>
                <w:lang w:val="en-MY"/>
              </w:rPr>
              <w:t xml:space="preserve"> from user</w:t>
            </w:r>
            <w:r w:rsidR="00FD0004">
              <w:rPr>
                <w:lang w:val="en-MY"/>
              </w:rPr>
              <w:t xml:space="preserve"> file</w:t>
            </w:r>
          </w:p>
        </w:tc>
      </w:tr>
      <w:tr w:rsidR="00FD0004" w:rsidRPr="009A05E1" w14:paraId="219FD0A1" w14:textId="77777777">
        <w:tc>
          <w:tcPr>
            <w:tcW w:w="2547" w:type="dxa"/>
            <w:tcBorders>
              <w:top w:val="single" w:sz="4" w:space="0" w:color="auto"/>
              <w:left w:val="single" w:sz="4" w:space="0" w:color="auto"/>
              <w:bottom w:val="single" w:sz="4" w:space="0" w:color="auto"/>
              <w:right w:val="single" w:sz="4" w:space="0" w:color="auto"/>
            </w:tcBorders>
            <w:hideMark/>
          </w:tcPr>
          <w:p w14:paraId="0BCDA174" w14:textId="77777777" w:rsidR="00FD0004" w:rsidRPr="009A05E1" w:rsidRDefault="00FD0004">
            <w:pPr>
              <w:spacing w:after="160"/>
              <w:rPr>
                <w:lang w:val="en-MY"/>
              </w:rPr>
            </w:pPr>
            <w:r w:rsidRPr="009A05E1">
              <w:rPr>
                <w:lang w:val="en-MY"/>
              </w:rPr>
              <w:t>Actor</w:t>
            </w:r>
          </w:p>
        </w:tc>
        <w:tc>
          <w:tcPr>
            <w:tcW w:w="6469" w:type="dxa"/>
            <w:tcBorders>
              <w:top w:val="single" w:sz="4" w:space="0" w:color="auto"/>
              <w:left w:val="single" w:sz="4" w:space="0" w:color="auto"/>
              <w:bottom w:val="single" w:sz="4" w:space="0" w:color="auto"/>
              <w:right w:val="single" w:sz="4" w:space="0" w:color="auto"/>
            </w:tcBorders>
            <w:hideMark/>
          </w:tcPr>
          <w:p w14:paraId="6AB7A0C7" w14:textId="77777777" w:rsidR="00FD0004" w:rsidRPr="009A05E1" w:rsidRDefault="00FD0004">
            <w:pPr>
              <w:spacing w:after="160"/>
              <w:rPr>
                <w:lang w:val="en-MY"/>
              </w:rPr>
            </w:pPr>
            <w:r>
              <w:rPr>
                <w:lang w:val="en-MY"/>
              </w:rPr>
              <w:t>Admin</w:t>
            </w:r>
          </w:p>
        </w:tc>
      </w:tr>
      <w:tr w:rsidR="00FD0004" w:rsidRPr="009A05E1" w14:paraId="73AF946D" w14:textId="77777777">
        <w:tc>
          <w:tcPr>
            <w:tcW w:w="2547" w:type="dxa"/>
            <w:tcBorders>
              <w:top w:val="single" w:sz="4" w:space="0" w:color="auto"/>
              <w:left w:val="single" w:sz="4" w:space="0" w:color="auto"/>
              <w:bottom w:val="single" w:sz="4" w:space="0" w:color="auto"/>
              <w:right w:val="single" w:sz="4" w:space="0" w:color="auto"/>
            </w:tcBorders>
            <w:hideMark/>
          </w:tcPr>
          <w:p w14:paraId="0B137E44" w14:textId="77777777" w:rsidR="00FD0004" w:rsidRPr="009A05E1" w:rsidRDefault="00FD0004">
            <w:pPr>
              <w:spacing w:after="160"/>
              <w:rPr>
                <w:lang w:val="en-MY"/>
              </w:rPr>
            </w:pPr>
            <w:r w:rsidRPr="009A05E1">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hideMark/>
          </w:tcPr>
          <w:p w14:paraId="05DFBF03" w14:textId="77777777" w:rsidR="00FD0004" w:rsidRPr="009A05E1" w:rsidRDefault="00FD0004">
            <w:pPr>
              <w:spacing w:after="160"/>
              <w:rPr>
                <w:lang w:val="en-MY"/>
              </w:rPr>
            </w:pPr>
            <w:r>
              <w:rPr>
                <w:lang w:val="en-MY"/>
              </w:rPr>
              <w:t>Login as admin</w:t>
            </w:r>
          </w:p>
        </w:tc>
      </w:tr>
      <w:tr w:rsidR="00FD0004" w:rsidRPr="009A05E1" w14:paraId="48D380B4" w14:textId="77777777">
        <w:tc>
          <w:tcPr>
            <w:tcW w:w="2547" w:type="dxa"/>
            <w:tcBorders>
              <w:top w:val="single" w:sz="4" w:space="0" w:color="auto"/>
              <w:left w:val="single" w:sz="4" w:space="0" w:color="auto"/>
              <w:bottom w:val="single" w:sz="4" w:space="0" w:color="auto"/>
              <w:right w:val="single" w:sz="4" w:space="0" w:color="auto"/>
            </w:tcBorders>
            <w:hideMark/>
          </w:tcPr>
          <w:p w14:paraId="31DE1E99" w14:textId="77777777" w:rsidR="00FD0004" w:rsidRPr="009A05E1" w:rsidRDefault="00FD0004">
            <w:pPr>
              <w:spacing w:after="160"/>
              <w:rPr>
                <w:lang w:val="en-MY"/>
              </w:rPr>
            </w:pPr>
            <w:r w:rsidRPr="009A05E1">
              <w:rPr>
                <w:lang w:val="en-MY"/>
              </w:rPr>
              <w:t>Postcondition</w:t>
            </w:r>
          </w:p>
        </w:tc>
        <w:tc>
          <w:tcPr>
            <w:tcW w:w="6469" w:type="dxa"/>
            <w:tcBorders>
              <w:top w:val="single" w:sz="4" w:space="0" w:color="auto"/>
              <w:left w:val="single" w:sz="4" w:space="0" w:color="auto"/>
              <w:bottom w:val="single" w:sz="4" w:space="0" w:color="auto"/>
              <w:right w:val="single" w:sz="4" w:space="0" w:color="auto"/>
            </w:tcBorders>
            <w:hideMark/>
          </w:tcPr>
          <w:p w14:paraId="314896F2" w14:textId="5BDCA2F2" w:rsidR="00FD0004" w:rsidRPr="009A05E1" w:rsidRDefault="00945865">
            <w:pPr>
              <w:spacing w:after="160"/>
              <w:rPr>
                <w:lang w:val="en-MY"/>
              </w:rPr>
            </w:pPr>
            <w:r w:rsidRPr="00945865">
              <w:t>Clarifies that user details are displayed without any modification to the file.</w:t>
            </w:r>
          </w:p>
        </w:tc>
      </w:tr>
      <w:tr w:rsidR="00FD0004" w:rsidRPr="007D501A" w14:paraId="10C1AA00" w14:textId="77777777">
        <w:tc>
          <w:tcPr>
            <w:tcW w:w="2547" w:type="dxa"/>
            <w:tcBorders>
              <w:top w:val="single" w:sz="4" w:space="0" w:color="auto"/>
              <w:left w:val="single" w:sz="4" w:space="0" w:color="auto"/>
              <w:bottom w:val="single" w:sz="4" w:space="0" w:color="auto"/>
              <w:right w:val="single" w:sz="4" w:space="0" w:color="auto"/>
            </w:tcBorders>
            <w:hideMark/>
          </w:tcPr>
          <w:p w14:paraId="74FD5B78" w14:textId="77777777" w:rsidR="00FD0004" w:rsidRPr="009A05E1" w:rsidRDefault="00FD0004">
            <w:pPr>
              <w:spacing w:after="160"/>
              <w:rPr>
                <w:lang w:val="en-MY"/>
              </w:rPr>
            </w:pPr>
            <w:r w:rsidRPr="009A05E1">
              <w:rPr>
                <w:lang w:val="en-MY"/>
              </w:rPr>
              <w:t>Normal flow</w:t>
            </w:r>
          </w:p>
        </w:tc>
        <w:tc>
          <w:tcPr>
            <w:tcW w:w="6469" w:type="dxa"/>
            <w:tcBorders>
              <w:top w:val="single" w:sz="4" w:space="0" w:color="auto"/>
              <w:left w:val="single" w:sz="4" w:space="0" w:color="auto"/>
              <w:bottom w:val="single" w:sz="4" w:space="0" w:color="auto"/>
              <w:right w:val="single" w:sz="4" w:space="0" w:color="auto"/>
            </w:tcBorders>
            <w:hideMark/>
          </w:tcPr>
          <w:p w14:paraId="36AB01E1" w14:textId="77777777" w:rsidR="00FD0004" w:rsidRPr="00FF24F5" w:rsidRDefault="00FD0004" w:rsidP="002A2D1A">
            <w:pPr>
              <w:pStyle w:val="ListParagraph"/>
              <w:numPr>
                <w:ilvl w:val="0"/>
                <w:numId w:val="4"/>
              </w:numPr>
              <w:rPr>
                <w:rFonts w:ascii="Times New Roman" w:hAnsi="Times New Roman" w:cs="Times New Roman"/>
              </w:rPr>
            </w:pPr>
            <w:r w:rsidRPr="00FF24F5">
              <w:rPr>
                <w:rFonts w:ascii="Times New Roman" w:hAnsi="Times New Roman" w:cs="Times New Roman"/>
              </w:rPr>
              <w:t>Login as admin</w:t>
            </w:r>
          </w:p>
          <w:p w14:paraId="5973F52B" w14:textId="77777777" w:rsidR="00FD0004" w:rsidRPr="00FF24F5" w:rsidRDefault="00FD0004" w:rsidP="002A2D1A">
            <w:pPr>
              <w:pStyle w:val="ListParagraph"/>
              <w:numPr>
                <w:ilvl w:val="0"/>
                <w:numId w:val="4"/>
              </w:numPr>
              <w:rPr>
                <w:rFonts w:ascii="Times New Roman" w:hAnsi="Times New Roman" w:cs="Times New Roman"/>
              </w:rPr>
            </w:pPr>
            <w:r w:rsidRPr="00FF24F5">
              <w:rPr>
                <w:rFonts w:ascii="Times New Roman" w:hAnsi="Times New Roman" w:cs="Times New Roman"/>
              </w:rPr>
              <w:t>Go to user management page</w:t>
            </w:r>
          </w:p>
          <w:p w14:paraId="5E0C1655" w14:textId="5F50E89A" w:rsidR="00FD0004" w:rsidRPr="007D501A" w:rsidRDefault="00FC5BA6" w:rsidP="002A2D1A">
            <w:pPr>
              <w:pStyle w:val="ListParagraph"/>
              <w:numPr>
                <w:ilvl w:val="0"/>
                <w:numId w:val="4"/>
              </w:numPr>
            </w:pPr>
            <w:r w:rsidRPr="00FF24F5">
              <w:rPr>
                <w:rFonts w:ascii="Times New Roman" w:hAnsi="Times New Roman" w:cs="Times New Roman"/>
              </w:rPr>
              <w:t>There is a table to show all users</w:t>
            </w:r>
          </w:p>
        </w:tc>
      </w:tr>
    </w:tbl>
    <w:p w14:paraId="0FC9B0CE" w14:textId="28F30D9B" w:rsidR="00FD0004" w:rsidRPr="00321C90" w:rsidRDefault="00FD0004" w:rsidP="00FD0004">
      <w:pPr>
        <w:jc w:val="center"/>
        <w:rPr>
          <w:i/>
          <w:iCs/>
          <w:lang w:val="en-MY"/>
        </w:rPr>
      </w:pPr>
      <w:r>
        <w:rPr>
          <w:i/>
          <w:iCs/>
          <w:lang w:val="en-MY"/>
        </w:rPr>
        <w:t>Table</w:t>
      </w:r>
      <w:r w:rsidRPr="00321C90">
        <w:rPr>
          <w:i/>
          <w:iCs/>
          <w:lang w:val="en-MY"/>
        </w:rPr>
        <w:t xml:space="preserve"> </w:t>
      </w:r>
      <w:r>
        <w:rPr>
          <w:i/>
          <w:iCs/>
          <w:lang w:val="en-MY"/>
        </w:rPr>
        <w:t>1</w:t>
      </w:r>
      <w:r w:rsidRPr="00321C90">
        <w:rPr>
          <w:i/>
          <w:iCs/>
          <w:lang w:val="en-MY"/>
        </w:rPr>
        <w:t>.</w:t>
      </w:r>
      <w:r>
        <w:rPr>
          <w:i/>
          <w:iCs/>
          <w:lang w:val="en-MY"/>
        </w:rPr>
        <w:t>4</w:t>
      </w:r>
      <w:r w:rsidRPr="00321C90">
        <w:rPr>
          <w:i/>
          <w:iCs/>
          <w:lang w:val="en-MY"/>
        </w:rPr>
        <w:t>:</w:t>
      </w:r>
      <w:r>
        <w:rPr>
          <w:i/>
          <w:iCs/>
          <w:lang w:val="en-MY"/>
        </w:rPr>
        <w:t xml:space="preserve"> </w:t>
      </w:r>
      <w:r w:rsidR="0092396C">
        <w:rPr>
          <w:i/>
          <w:iCs/>
          <w:lang w:val="en-MY"/>
        </w:rPr>
        <w:t>View</w:t>
      </w:r>
      <w:r>
        <w:rPr>
          <w:i/>
          <w:iCs/>
          <w:lang w:val="en-MY"/>
        </w:rPr>
        <w:t xml:space="preserve"> Users</w:t>
      </w:r>
    </w:p>
    <w:p w14:paraId="17CC2F98" w14:textId="77777777" w:rsidR="00FD0004" w:rsidRDefault="00FD0004" w:rsidP="00616F37">
      <w:pPr>
        <w:rPr>
          <w:lang w:val="en-MY"/>
        </w:rPr>
      </w:pPr>
    </w:p>
    <w:tbl>
      <w:tblPr>
        <w:tblStyle w:val="TableGrid"/>
        <w:tblW w:w="0" w:type="auto"/>
        <w:tblLook w:val="04A0" w:firstRow="1" w:lastRow="0" w:firstColumn="1" w:lastColumn="0" w:noHBand="0" w:noVBand="1"/>
      </w:tblPr>
      <w:tblGrid>
        <w:gridCol w:w="2547"/>
        <w:gridCol w:w="6469"/>
      </w:tblGrid>
      <w:tr w:rsidR="005E7BDD" w:rsidRPr="009A05E1" w14:paraId="5082396D" w14:textId="77777777">
        <w:tc>
          <w:tcPr>
            <w:tcW w:w="2547" w:type="dxa"/>
            <w:tcBorders>
              <w:top w:val="single" w:sz="4" w:space="0" w:color="auto"/>
              <w:left w:val="single" w:sz="4" w:space="0" w:color="auto"/>
              <w:bottom w:val="single" w:sz="4" w:space="0" w:color="auto"/>
              <w:right w:val="single" w:sz="4" w:space="0" w:color="auto"/>
            </w:tcBorders>
            <w:hideMark/>
          </w:tcPr>
          <w:p w14:paraId="4815B4B5" w14:textId="77777777" w:rsidR="005E7BDD" w:rsidRPr="009A05E1" w:rsidRDefault="005E7BDD">
            <w:pPr>
              <w:spacing w:after="160"/>
              <w:rPr>
                <w:lang w:val="en-MY"/>
              </w:rPr>
            </w:pPr>
            <w:r w:rsidRPr="009A05E1">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hideMark/>
          </w:tcPr>
          <w:p w14:paraId="03C24FF6" w14:textId="35E1FDAA" w:rsidR="005E7BDD" w:rsidRPr="009A05E1" w:rsidRDefault="005E7BDD">
            <w:pPr>
              <w:spacing w:after="160"/>
              <w:rPr>
                <w:lang w:val="en-MY"/>
              </w:rPr>
            </w:pPr>
            <w:r>
              <w:rPr>
                <w:lang w:val="en-MY"/>
              </w:rPr>
              <w:t xml:space="preserve">View </w:t>
            </w:r>
            <w:r w:rsidR="00BF01F6">
              <w:rPr>
                <w:lang w:val="en-MY"/>
              </w:rPr>
              <w:t>Item List</w:t>
            </w:r>
          </w:p>
        </w:tc>
      </w:tr>
      <w:tr w:rsidR="005E7BDD" w:rsidRPr="009A05E1" w14:paraId="6E51C2A2" w14:textId="77777777">
        <w:tc>
          <w:tcPr>
            <w:tcW w:w="2547" w:type="dxa"/>
            <w:tcBorders>
              <w:top w:val="single" w:sz="4" w:space="0" w:color="auto"/>
              <w:left w:val="single" w:sz="4" w:space="0" w:color="auto"/>
              <w:bottom w:val="single" w:sz="4" w:space="0" w:color="auto"/>
              <w:right w:val="single" w:sz="4" w:space="0" w:color="auto"/>
            </w:tcBorders>
            <w:hideMark/>
          </w:tcPr>
          <w:p w14:paraId="2EE1F91E" w14:textId="77777777" w:rsidR="005E7BDD" w:rsidRPr="009A05E1" w:rsidRDefault="005E7BDD">
            <w:pPr>
              <w:spacing w:after="160"/>
              <w:rPr>
                <w:lang w:val="en-MY"/>
              </w:rPr>
            </w:pPr>
            <w:r w:rsidRPr="009A05E1">
              <w:rPr>
                <w:lang w:val="en-MY"/>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E1ECAAB" w14:textId="12D652FD" w:rsidR="005E7BDD" w:rsidRPr="009A05E1" w:rsidRDefault="005E7BDD">
            <w:pPr>
              <w:spacing w:after="160"/>
              <w:rPr>
                <w:lang w:val="en-MY"/>
              </w:rPr>
            </w:pPr>
            <w:r>
              <w:rPr>
                <w:lang w:val="en-MY"/>
              </w:rPr>
              <w:t xml:space="preserve">View all </w:t>
            </w:r>
            <w:r w:rsidR="00BF01F6">
              <w:rPr>
                <w:lang w:val="en-MY"/>
              </w:rPr>
              <w:t>item</w:t>
            </w:r>
            <w:r>
              <w:rPr>
                <w:lang w:val="en-MY"/>
              </w:rPr>
              <w:t xml:space="preserve"> from </w:t>
            </w:r>
            <w:r w:rsidR="00781FB5">
              <w:rPr>
                <w:lang w:val="en-MY"/>
              </w:rPr>
              <w:t>item</w:t>
            </w:r>
            <w:r>
              <w:rPr>
                <w:lang w:val="en-MY"/>
              </w:rPr>
              <w:t xml:space="preserve"> file</w:t>
            </w:r>
          </w:p>
        </w:tc>
      </w:tr>
      <w:tr w:rsidR="005E7BDD" w:rsidRPr="009A05E1" w14:paraId="6A9ED2DE" w14:textId="77777777">
        <w:tc>
          <w:tcPr>
            <w:tcW w:w="2547" w:type="dxa"/>
            <w:tcBorders>
              <w:top w:val="single" w:sz="4" w:space="0" w:color="auto"/>
              <w:left w:val="single" w:sz="4" w:space="0" w:color="auto"/>
              <w:bottom w:val="single" w:sz="4" w:space="0" w:color="auto"/>
              <w:right w:val="single" w:sz="4" w:space="0" w:color="auto"/>
            </w:tcBorders>
            <w:hideMark/>
          </w:tcPr>
          <w:p w14:paraId="51A4A9C0" w14:textId="77777777" w:rsidR="005E7BDD" w:rsidRPr="009A05E1" w:rsidRDefault="005E7BDD">
            <w:pPr>
              <w:spacing w:after="160"/>
              <w:rPr>
                <w:lang w:val="en-MY"/>
              </w:rPr>
            </w:pPr>
            <w:r w:rsidRPr="009A05E1">
              <w:rPr>
                <w:lang w:val="en-MY"/>
              </w:rPr>
              <w:t>Actor</w:t>
            </w:r>
          </w:p>
        </w:tc>
        <w:tc>
          <w:tcPr>
            <w:tcW w:w="6469" w:type="dxa"/>
            <w:tcBorders>
              <w:top w:val="single" w:sz="4" w:space="0" w:color="auto"/>
              <w:left w:val="single" w:sz="4" w:space="0" w:color="auto"/>
              <w:bottom w:val="single" w:sz="4" w:space="0" w:color="auto"/>
              <w:right w:val="single" w:sz="4" w:space="0" w:color="auto"/>
            </w:tcBorders>
            <w:hideMark/>
          </w:tcPr>
          <w:p w14:paraId="35110FFB" w14:textId="560B3EB2" w:rsidR="005E7BDD" w:rsidRPr="009A05E1" w:rsidRDefault="00781FB5">
            <w:pPr>
              <w:spacing w:after="160"/>
              <w:rPr>
                <w:lang w:val="en-MY"/>
              </w:rPr>
            </w:pPr>
            <w:r>
              <w:rPr>
                <w:lang w:val="en-MY"/>
              </w:rPr>
              <w:t>Sales Manager</w:t>
            </w:r>
          </w:p>
        </w:tc>
      </w:tr>
      <w:tr w:rsidR="005E7BDD" w:rsidRPr="009A05E1" w14:paraId="41F1AF10" w14:textId="77777777">
        <w:tc>
          <w:tcPr>
            <w:tcW w:w="2547" w:type="dxa"/>
            <w:tcBorders>
              <w:top w:val="single" w:sz="4" w:space="0" w:color="auto"/>
              <w:left w:val="single" w:sz="4" w:space="0" w:color="auto"/>
              <w:bottom w:val="single" w:sz="4" w:space="0" w:color="auto"/>
              <w:right w:val="single" w:sz="4" w:space="0" w:color="auto"/>
            </w:tcBorders>
            <w:hideMark/>
          </w:tcPr>
          <w:p w14:paraId="6A0C81D0" w14:textId="77777777" w:rsidR="005E7BDD" w:rsidRPr="009A05E1" w:rsidRDefault="005E7BDD">
            <w:pPr>
              <w:spacing w:after="160"/>
              <w:rPr>
                <w:lang w:val="en-MY"/>
              </w:rPr>
            </w:pPr>
            <w:r w:rsidRPr="009A05E1">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hideMark/>
          </w:tcPr>
          <w:p w14:paraId="7CDCE95E" w14:textId="71475250" w:rsidR="005E7BDD" w:rsidRPr="009A05E1" w:rsidRDefault="005E7BDD">
            <w:pPr>
              <w:spacing w:after="160"/>
              <w:rPr>
                <w:lang w:val="en-MY"/>
              </w:rPr>
            </w:pPr>
            <w:r>
              <w:rPr>
                <w:lang w:val="en-MY"/>
              </w:rPr>
              <w:t xml:space="preserve">Login as </w:t>
            </w:r>
            <w:r w:rsidR="00781FB5">
              <w:rPr>
                <w:lang w:val="en-MY"/>
              </w:rPr>
              <w:t>sales manager</w:t>
            </w:r>
          </w:p>
        </w:tc>
      </w:tr>
      <w:tr w:rsidR="005E7BDD" w:rsidRPr="009A05E1" w14:paraId="6ED53D24" w14:textId="77777777">
        <w:tc>
          <w:tcPr>
            <w:tcW w:w="2547" w:type="dxa"/>
            <w:tcBorders>
              <w:top w:val="single" w:sz="4" w:space="0" w:color="auto"/>
              <w:left w:val="single" w:sz="4" w:space="0" w:color="auto"/>
              <w:bottom w:val="single" w:sz="4" w:space="0" w:color="auto"/>
              <w:right w:val="single" w:sz="4" w:space="0" w:color="auto"/>
            </w:tcBorders>
            <w:hideMark/>
          </w:tcPr>
          <w:p w14:paraId="6FD5D2A6" w14:textId="77777777" w:rsidR="005E7BDD" w:rsidRPr="009A05E1" w:rsidRDefault="005E7BDD">
            <w:pPr>
              <w:spacing w:after="160"/>
              <w:rPr>
                <w:lang w:val="en-MY"/>
              </w:rPr>
            </w:pPr>
            <w:r w:rsidRPr="009A05E1">
              <w:rPr>
                <w:lang w:val="en-MY"/>
              </w:rPr>
              <w:t>Postcondition</w:t>
            </w:r>
          </w:p>
        </w:tc>
        <w:tc>
          <w:tcPr>
            <w:tcW w:w="6469" w:type="dxa"/>
            <w:tcBorders>
              <w:top w:val="single" w:sz="4" w:space="0" w:color="auto"/>
              <w:left w:val="single" w:sz="4" w:space="0" w:color="auto"/>
              <w:bottom w:val="single" w:sz="4" w:space="0" w:color="auto"/>
              <w:right w:val="single" w:sz="4" w:space="0" w:color="auto"/>
            </w:tcBorders>
            <w:hideMark/>
          </w:tcPr>
          <w:p w14:paraId="78FF2256" w14:textId="23C8C9F7" w:rsidR="00D37958" w:rsidRPr="00F26E49" w:rsidRDefault="00D37958">
            <w:pPr>
              <w:spacing w:after="160"/>
            </w:pPr>
            <w:r w:rsidRPr="00D37958">
              <w:t>All item details are displayed successfully in a table.</w:t>
            </w:r>
          </w:p>
        </w:tc>
      </w:tr>
      <w:tr w:rsidR="005E7BDD" w:rsidRPr="007D501A" w14:paraId="2FB5AB91" w14:textId="77777777">
        <w:tc>
          <w:tcPr>
            <w:tcW w:w="2547" w:type="dxa"/>
            <w:tcBorders>
              <w:top w:val="single" w:sz="4" w:space="0" w:color="auto"/>
              <w:left w:val="single" w:sz="4" w:space="0" w:color="auto"/>
              <w:bottom w:val="single" w:sz="4" w:space="0" w:color="auto"/>
              <w:right w:val="single" w:sz="4" w:space="0" w:color="auto"/>
            </w:tcBorders>
            <w:hideMark/>
          </w:tcPr>
          <w:p w14:paraId="059790AF" w14:textId="77777777" w:rsidR="005E7BDD" w:rsidRPr="009A05E1" w:rsidRDefault="005E7BDD">
            <w:pPr>
              <w:spacing w:after="160"/>
              <w:rPr>
                <w:lang w:val="en-MY"/>
              </w:rPr>
            </w:pPr>
            <w:r w:rsidRPr="009A05E1">
              <w:rPr>
                <w:lang w:val="en-MY"/>
              </w:rPr>
              <w:t>Normal flow</w:t>
            </w:r>
          </w:p>
        </w:tc>
        <w:tc>
          <w:tcPr>
            <w:tcW w:w="6469" w:type="dxa"/>
            <w:tcBorders>
              <w:top w:val="single" w:sz="4" w:space="0" w:color="auto"/>
              <w:left w:val="single" w:sz="4" w:space="0" w:color="auto"/>
              <w:bottom w:val="single" w:sz="4" w:space="0" w:color="auto"/>
              <w:right w:val="single" w:sz="4" w:space="0" w:color="auto"/>
            </w:tcBorders>
            <w:hideMark/>
          </w:tcPr>
          <w:p w14:paraId="22962DC4" w14:textId="64807443" w:rsidR="005E7BDD" w:rsidRPr="00FF24F5" w:rsidRDefault="005E7BDD" w:rsidP="002A2D1A">
            <w:pPr>
              <w:pStyle w:val="ListParagraph"/>
              <w:numPr>
                <w:ilvl w:val="0"/>
                <w:numId w:val="5"/>
              </w:numPr>
              <w:rPr>
                <w:rFonts w:ascii="Times New Roman" w:hAnsi="Times New Roman" w:cs="Times New Roman"/>
              </w:rPr>
            </w:pPr>
            <w:r w:rsidRPr="00FF24F5">
              <w:rPr>
                <w:rFonts w:ascii="Times New Roman" w:hAnsi="Times New Roman" w:cs="Times New Roman"/>
              </w:rPr>
              <w:t xml:space="preserve">Login as </w:t>
            </w:r>
            <w:r w:rsidR="00781FB5" w:rsidRPr="00FF24F5">
              <w:rPr>
                <w:rFonts w:ascii="Times New Roman" w:hAnsi="Times New Roman" w:cs="Times New Roman"/>
              </w:rPr>
              <w:t>sales manager</w:t>
            </w:r>
          </w:p>
          <w:p w14:paraId="766687C6" w14:textId="3701BF9F" w:rsidR="005E7BDD" w:rsidRPr="00FF24F5" w:rsidRDefault="00756A3D" w:rsidP="002A2D1A">
            <w:pPr>
              <w:pStyle w:val="ListParagraph"/>
              <w:numPr>
                <w:ilvl w:val="0"/>
                <w:numId w:val="5"/>
              </w:numPr>
              <w:rPr>
                <w:rFonts w:ascii="Times New Roman" w:hAnsi="Times New Roman" w:cs="Times New Roman"/>
              </w:rPr>
            </w:pPr>
            <w:r w:rsidRPr="00FF24F5">
              <w:rPr>
                <w:rFonts w:ascii="Times New Roman" w:hAnsi="Times New Roman" w:cs="Times New Roman"/>
              </w:rPr>
              <w:t>Press view button at sales manager page</w:t>
            </w:r>
          </w:p>
          <w:p w14:paraId="5673B362" w14:textId="2FA9F11E" w:rsidR="005E7BDD" w:rsidRPr="007D501A" w:rsidRDefault="00756A3D" w:rsidP="002A2D1A">
            <w:pPr>
              <w:pStyle w:val="ListParagraph"/>
              <w:numPr>
                <w:ilvl w:val="0"/>
                <w:numId w:val="5"/>
              </w:numPr>
            </w:pPr>
            <w:r w:rsidRPr="00FF24F5">
              <w:rPr>
                <w:rFonts w:ascii="Times New Roman" w:hAnsi="Times New Roman" w:cs="Times New Roman"/>
              </w:rPr>
              <w:t xml:space="preserve">It will pop up a window and show </w:t>
            </w:r>
            <w:r w:rsidR="006A277E" w:rsidRPr="00FF24F5">
              <w:rPr>
                <w:rFonts w:ascii="Times New Roman" w:hAnsi="Times New Roman" w:cs="Times New Roman"/>
              </w:rPr>
              <w:t>all items in a table</w:t>
            </w:r>
          </w:p>
        </w:tc>
      </w:tr>
      <w:tr w:rsidR="005E7BDD" w:rsidRPr="009A05E1" w14:paraId="209DBF36" w14:textId="77777777">
        <w:tc>
          <w:tcPr>
            <w:tcW w:w="2547" w:type="dxa"/>
            <w:tcBorders>
              <w:top w:val="single" w:sz="4" w:space="0" w:color="auto"/>
              <w:left w:val="single" w:sz="4" w:space="0" w:color="auto"/>
              <w:bottom w:val="single" w:sz="4" w:space="0" w:color="auto"/>
              <w:right w:val="single" w:sz="4" w:space="0" w:color="auto"/>
            </w:tcBorders>
            <w:hideMark/>
          </w:tcPr>
          <w:p w14:paraId="6783A1E8" w14:textId="77777777" w:rsidR="005E7BDD" w:rsidRPr="009A05E1" w:rsidRDefault="005E7BDD">
            <w:pPr>
              <w:spacing w:after="160"/>
              <w:rPr>
                <w:lang w:val="en-MY"/>
              </w:rPr>
            </w:pPr>
            <w:r w:rsidRPr="009A05E1">
              <w:rPr>
                <w:lang w:val="en-MY"/>
              </w:rPr>
              <w:t>Alternative flow</w:t>
            </w:r>
          </w:p>
        </w:tc>
        <w:tc>
          <w:tcPr>
            <w:tcW w:w="6469" w:type="dxa"/>
            <w:tcBorders>
              <w:top w:val="single" w:sz="4" w:space="0" w:color="auto"/>
              <w:left w:val="single" w:sz="4" w:space="0" w:color="auto"/>
              <w:bottom w:val="single" w:sz="4" w:space="0" w:color="auto"/>
              <w:right w:val="single" w:sz="4" w:space="0" w:color="auto"/>
            </w:tcBorders>
            <w:hideMark/>
          </w:tcPr>
          <w:p w14:paraId="564BF465" w14:textId="77777777" w:rsidR="005E7BDD" w:rsidRPr="00FF24F5" w:rsidRDefault="007D3B10" w:rsidP="002A2D1A">
            <w:pPr>
              <w:pStyle w:val="ListParagraph"/>
              <w:numPr>
                <w:ilvl w:val="0"/>
                <w:numId w:val="10"/>
              </w:numPr>
              <w:rPr>
                <w:rFonts w:ascii="Times New Roman" w:hAnsi="Times New Roman" w:cs="Times New Roman"/>
              </w:rPr>
            </w:pPr>
            <w:r w:rsidRPr="00FF24F5">
              <w:rPr>
                <w:rFonts w:ascii="Times New Roman" w:hAnsi="Times New Roman" w:cs="Times New Roman"/>
                <w:lang w:val="en-GB"/>
              </w:rPr>
              <w:t>If the item file cannot be read, display an error message.</w:t>
            </w:r>
          </w:p>
          <w:p w14:paraId="3FE71F04" w14:textId="4F3D7D70" w:rsidR="007D3B10" w:rsidRPr="00410331" w:rsidRDefault="00FC5EF5" w:rsidP="002A2D1A">
            <w:pPr>
              <w:pStyle w:val="ListParagraph"/>
              <w:numPr>
                <w:ilvl w:val="0"/>
                <w:numId w:val="10"/>
              </w:numPr>
            </w:pPr>
            <w:r w:rsidRPr="00FF24F5">
              <w:rPr>
                <w:rFonts w:ascii="Times New Roman" w:hAnsi="Times New Roman" w:cs="Times New Roman"/>
                <w:lang w:val="en-GB"/>
              </w:rPr>
              <w:t>If the system encounters a data format error, display a warning and show valid records only.</w:t>
            </w:r>
          </w:p>
        </w:tc>
      </w:tr>
    </w:tbl>
    <w:p w14:paraId="5A6F73EC" w14:textId="4572E02E" w:rsidR="005E7BDD" w:rsidRPr="00321C90" w:rsidRDefault="005E7BDD" w:rsidP="005E7BDD">
      <w:pPr>
        <w:jc w:val="center"/>
        <w:rPr>
          <w:i/>
          <w:iCs/>
          <w:lang w:val="en-MY"/>
        </w:rPr>
      </w:pPr>
      <w:r>
        <w:rPr>
          <w:i/>
          <w:iCs/>
          <w:lang w:val="en-MY"/>
        </w:rPr>
        <w:t>Table</w:t>
      </w:r>
      <w:r w:rsidRPr="00321C90">
        <w:rPr>
          <w:i/>
          <w:iCs/>
          <w:lang w:val="en-MY"/>
        </w:rPr>
        <w:t xml:space="preserve"> </w:t>
      </w:r>
      <w:r>
        <w:rPr>
          <w:i/>
          <w:iCs/>
          <w:lang w:val="en-MY"/>
        </w:rPr>
        <w:t>1</w:t>
      </w:r>
      <w:r w:rsidRPr="00321C90">
        <w:rPr>
          <w:i/>
          <w:iCs/>
          <w:lang w:val="en-MY"/>
        </w:rPr>
        <w:t>.</w:t>
      </w:r>
      <w:r>
        <w:rPr>
          <w:i/>
          <w:iCs/>
          <w:lang w:val="en-MY"/>
        </w:rPr>
        <w:t>5</w:t>
      </w:r>
      <w:r w:rsidRPr="00321C90">
        <w:rPr>
          <w:i/>
          <w:iCs/>
          <w:lang w:val="en-MY"/>
        </w:rPr>
        <w:t>:</w:t>
      </w:r>
      <w:r>
        <w:rPr>
          <w:i/>
          <w:iCs/>
          <w:lang w:val="en-MY"/>
        </w:rPr>
        <w:t xml:space="preserve"> View </w:t>
      </w:r>
      <w:r w:rsidR="00495B88">
        <w:rPr>
          <w:i/>
          <w:iCs/>
          <w:lang w:val="en-MY"/>
        </w:rPr>
        <w:t>Item List</w:t>
      </w:r>
    </w:p>
    <w:p w14:paraId="78142699" w14:textId="77777777" w:rsidR="000335D9" w:rsidRDefault="000335D9" w:rsidP="00616F37">
      <w:pPr>
        <w:rPr>
          <w:lang w:val="en-MY"/>
        </w:rPr>
      </w:pPr>
    </w:p>
    <w:p w14:paraId="611FE743" w14:textId="77777777" w:rsidR="00D056F5" w:rsidRDefault="00D056F5" w:rsidP="00616F37">
      <w:pPr>
        <w:rPr>
          <w:lang w:val="en-MY"/>
        </w:rPr>
      </w:pPr>
    </w:p>
    <w:p w14:paraId="044381D0" w14:textId="77777777" w:rsidR="00D056F5" w:rsidRDefault="00D056F5" w:rsidP="00616F37">
      <w:pPr>
        <w:rPr>
          <w:lang w:val="en-MY"/>
        </w:rPr>
      </w:pPr>
    </w:p>
    <w:p w14:paraId="6C02158B" w14:textId="77777777" w:rsidR="00D056F5" w:rsidRDefault="00D056F5" w:rsidP="00616F37">
      <w:pPr>
        <w:rPr>
          <w:lang w:val="en-MY"/>
        </w:rPr>
      </w:pPr>
    </w:p>
    <w:p w14:paraId="7B6C8408"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2A37029A" w14:paraId="7727EB00"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1BA98F42" w14:textId="77777777" w:rsidR="2A37029A" w:rsidRDefault="2A37029A" w:rsidP="2A37029A">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58F0B323" w14:textId="57D73042" w:rsidR="2A37029A" w:rsidRDefault="00240B71" w:rsidP="2A37029A">
            <w:pPr>
              <w:spacing w:after="160"/>
              <w:rPr>
                <w:lang w:val="en-MY"/>
              </w:rPr>
            </w:pPr>
            <w:r>
              <w:rPr>
                <w:lang w:val="en-MY"/>
              </w:rPr>
              <w:t>Read Daily Item Wise Sales Entry</w:t>
            </w:r>
          </w:p>
        </w:tc>
      </w:tr>
      <w:tr w:rsidR="2A37029A" w14:paraId="756D1C06"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3FDA8657" w14:textId="77777777" w:rsidR="2A37029A" w:rsidRDefault="2A37029A" w:rsidP="2A37029A">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7A238877" w14:textId="268542C7" w:rsidR="2A37029A" w:rsidRDefault="00240B71" w:rsidP="2A37029A">
            <w:pPr>
              <w:spacing w:after="160"/>
              <w:rPr>
                <w:lang w:val="en-MY"/>
              </w:rPr>
            </w:pPr>
            <w:r>
              <w:rPr>
                <w:lang w:val="en-MY"/>
              </w:rPr>
              <w:t xml:space="preserve">Add, </w:t>
            </w:r>
            <w:r w:rsidR="00FC4486">
              <w:rPr>
                <w:lang w:val="en-MY"/>
              </w:rPr>
              <w:t xml:space="preserve">Delete, Edit </w:t>
            </w:r>
            <w:r w:rsidR="00B13C19">
              <w:rPr>
                <w:lang w:val="en-MY"/>
              </w:rPr>
              <w:t xml:space="preserve">and </w:t>
            </w:r>
            <w:r w:rsidR="008522EB">
              <w:rPr>
                <w:lang w:val="en-MY"/>
              </w:rPr>
              <w:t>Save</w:t>
            </w:r>
            <w:r w:rsidR="00B13C19">
              <w:rPr>
                <w:lang w:val="en-MY"/>
              </w:rPr>
              <w:t xml:space="preserve"> sales entry into sales entry file</w:t>
            </w:r>
          </w:p>
        </w:tc>
      </w:tr>
      <w:tr w:rsidR="2A37029A" w14:paraId="27002A5B"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38B013F1" w14:textId="77777777" w:rsidR="2A37029A" w:rsidRDefault="2A37029A" w:rsidP="2A37029A">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34EB1EB6" w14:textId="4486409A" w:rsidR="2A37029A" w:rsidRDefault="00B13C19" w:rsidP="2A37029A">
            <w:pPr>
              <w:spacing w:after="160"/>
              <w:rPr>
                <w:lang w:val="en-MY"/>
              </w:rPr>
            </w:pPr>
            <w:r>
              <w:rPr>
                <w:lang w:val="en-MY"/>
              </w:rPr>
              <w:t>Sales Manger</w:t>
            </w:r>
          </w:p>
        </w:tc>
      </w:tr>
      <w:tr w:rsidR="2A37029A" w14:paraId="0231C203"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3F1D49EB" w14:textId="77777777" w:rsidR="2A37029A" w:rsidRDefault="2A37029A" w:rsidP="2A37029A">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2AC10E9A" w14:textId="6CE3F787" w:rsidR="2A37029A" w:rsidRDefault="2A37029A" w:rsidP="2A37029A">
            <w:pPr>
              <w:spacing w:after="160"/>
              <w:rPr>
                <w:lang w:val="en-MY"/>
              </w:rPr>
            </w:pPr>
            <w:r w:rsidRPr="2A37029A">
              <w:rPr>
                <w:lang w:val="en-MY"/>
              </w:rPr>
              <w:t xml:space="preserve">Login as </w:t>
            </w:r>
            <w:r w:rsidR="00B13C19">
              <w:rPr>
                <w:lang w:val="en-MY"/>
              </w:rPr>
              <w:t>sales manager</w:t>
            </w:r>
          </w:p>
        </w:tc>
      </w:tr>
      <w:tr w:rsidR="2A37029A" w14:paraId="44939E33"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70E53599" w14:textId="77777777" w:rsidR="2A37029A" w:rsidRDefault="2A37029A" w:rsidP="2A37029A">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358AF387" w14:textId="2A06675E" w:rsidR="2A37029A" w:rsidRDefault="00F30A4F" w:rsidP="2A37029A">
            <w:pPr>
              <w:spacing w:after="160"/>
            </w:pPr>
            <w:r>
              <w:t>-</w:t>
            </w:r>
            <w:r w:rsidR="00467351" w:rsidRPr="00467351">
              <w:t>Sales entries are successfully added, deleted, edited, or viewed as required.</w:t>
            </w:r>
          </w:p>
          <w:p w14:paraId="778A8F2C" w14:textId="52B84A6D" w:rsidR="00467351" w:rsidRDefault="00F30A4F" w:rsidP="2A37029A">
            <w:pPr>
              <w:spacing w:after="160"/>
            </w:pPr>
            <w:r>
              <w:t>-</w:t>
            </w:r>
            <w:r w:rsidR="005D764A" w:rsidRPr="005D764A">
              <w:t>Changes are saved to the sales entry file.</w:t>
            </w:r>
          </w:p>
          <w:p w14:paraId="6275A90F" w14:textId="030C2A2B" w:rsidR="005D764A" w:rsidRDefault="00F30A4F" w:rsidP="2A37029A">
            <w:pPr>
              <w:spacing w:after="160"/>
              <w:rPr>
                <w:lang w:val="en-MY"/>
              </w:rPr>
            </w:pPr>
            <w:r>
              <w:t>-</w:t>
            </w:r>
            <w:r w:rsidR="002E2DB9" w:rsidRPr="002E2DB9">
              <w:t>The table is refreshed to reflect the latest updates.</w:t>
            </w:r>
          </w:p>
        </w:tc>
      </w:tr>
      <w:tr w:rsidR="2A37029A" w14:paraId="22851817"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4696DC72" w14:textId="77777777" w:rsidR="2A37029A" w:rsidRDefault="2A37029A" w:rsidP="2A37029A">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0FC14F6D" w14:textId="28F928A7" w:rsidR="2A37029A" w:rsidRPr="00FF24F5" w:rsidRDefault="2A37029A" w:rsidP="002A2D1A">
            <w:pPr>
              <w:pStyle w:val="ListParagraph"/>
              <w:numPr>
                <w:ilvl w:val="0"/>
                <w:numId w:val="6"/>
              </w:numPr>
              <w:rPr>
                <w:rFonts w:ascii="Times New Roman" w:hAnsi="Times New Roman" w:cs="Times New Roman"/>
              </w:rPr>
            </w:pPr>
            <w:r w:rsidRPr="00FF24F5">
              <w:rPr>
                <w:rFonts w:ascii="Times New Roman" w:hAnsi="Times New Roman" w:cs="Times New Roman"/>
              </w:rPr>
              <w:t>Login as</w:t>
            </w:r>
            <w:r w:rsidR="005B178C" w:rsidRPr="00FF24F5">
              <w:rPr>
                <w:rFonts w:ascii="Times New Roman" w:hAnsi="Times New Roman" w:cs="Times New Roman"/>
              </w:rPr>
              <w:t xml:space="preserve"> sales manager</w:t>
            </w:r>
          </w:p>
          <w:p w14:paraId="3D23D463" w14:textId="115597BB" w:rsidR="2A37029A" w:rsidRPr="00FF24F5" w:rsidRDefault="2A37029A" w:rsidP="002A2D1A">
            <w:pPr>
              <w:pStyle w:val="ListParagraph"/>
              <w:numPr>
                <w:ilvl w:val="0"/>
                <w:numId w:val="6"/>
              </w:numPr>
              <w:rPr>
                <w:rFonts w:ascii="Times New Roman" w:hAnsi="Times New Roman" w:cs="Times New Roman"/>
              </w:rPr>
            </w:pPr>
            <w:r w:rsidRPr="00FF24F5">
              <w:rPr>
                <w:rFonts w:ascii="Times New Roman" w:hAnsi="Times New Roman" w:cs="Times New Roman"/>
              </w:rPr>
              <w:t xml:space="preserve">Go to </w:t>
            </w:r>
            <w:r w:rsidR="005B178C" w:rsidRPr="00FF24F5">
              <w:rPr>
                <w:rFonts w:ascii="Times New Roman" w:hAnsi="Times New Roman" w:cs="Times New Roman"/>
              </w:rPr>
              <w:t>sales entry</w:t>
            </w:r>
            <w:r w:rsidRPr="00FF24F5">
              <w:rPr>
                <w:rFonts w:ascii="Times New Roman" w:hAnsi="Times New Roman" w:cs="Times New Roman"/>
              </w:rPr>
              <w:t xml:space="preserve"> page</w:t>
            </w:r>
          </w:p>
          <w:p w14:paraId="1639FAF6" w14:textId="589B9C91" w:rsidR="00843DCA" w:rsidRPr="00FF24F5" w:rsidRDefault="2A37029A" w:rsidP="002A2D1A">
            <w:pPr>
              <w:pStyle w:val="ListParagraph"/>
              <w:numPr>
                <w:ilvl w:val="0"/>
                <w:numId w:val="6"/>
              </w:numPr>
              <w:rPr>
                <w:rFonts w:ascii="Times New Roman" w:hAnsi="Times New Roman" w:cs="Times New Roman"/>
              </w:rPr>
            </w:pPr>
            <w:r w:rsidRPr="00FF24F5">
              <w:rPr>
                <w:rFonts w:ascii="Times New Roman" w:hAnsi="Times New Roman" w:cs="Times New Roman"/>
              </w:rPr>
              <w:t xml:space="preserve">There is a table to </w:t>
            </w:r>
            <w:r w:rsidR="00843DCA" w:rsidRPr="00FF24F5">
              <w:rPr>
                <w:rFonts w:ascii="Times New Roman" w:hAnsi="Times New Roman" w:cs="Times New Roman"/>
              </w:rPr>
              <w:t xml:space="preserve">show </w:t>
            </w:r>
            <w:r w:rsidR="004C5507" w:rsidRPr="00FF24F5">
              <w:rPr>
                <w:rFonts w:ascii="Times New Roman" w:hAnsi="Times New Roman" w:cs="Times New Roman"/>
              </w:rPr>
              <w:t xml:space="preserve">all existing </w:t>
            </w:r>
            <w:r w:rsidR="00843DCA" w:rsidRPr="00FF24F5">
              <w:rPr>
                <w:rFonts w:ascii="Times New Roman" w:hAnsi="Times New Roman" w:cs="Times New Roman"/>
              </w:rPr>
              <w:t>sales entry</w:t>
            </w:r>
            <w:r w:rsidR="00091056" w:rsidRPr="00FF24F5">
              <w:rPr>
                <w:rFonts w:ascii="Times New Roman" w:hAnsi="Times New Roman" w:cs="Times New Roman"/>
              </w:rPr>
              <w:t xml:space="preserve"> and add, delete, edit and view button</w:t>
            </w:r>
          </w:p>
          <w:p w14:paraId="5D3041A7" w14:textId="77777777" w:rsidR="00091056" w:rsidRPr="00FF24F5" w:rsidRDefault="00466026" w:rsidP="002A2D1A">
            <w:pPr>
              <w:pStyle w:val="ListParagraph"/>
              <w:numPr>
                <w:ilvl w:val="0"/>
                <w:numId w:val="6"/>
              </w:numPr>
              <w:rPr>
                <w:rFonts w:ascii="Times New Roman" w:hAnsi="Times New Roman" w:cs="Times New Roman"/>
              </w:rPr>
            </w:pPr>
            <w:r w:rsidRPr="00FF24F5">
              <w:rPr>
                <w:rFonts w:ascii="Times New Roman" w:hAnsi="Times New Roman" w:cs="Times New Roman"/>
              </w:rPr>
              <w:t>Required to fill all field to create a sales entry</w:t>
            </w:r>
          </w:p>
          <w:p w14:paraId="72C8B2DC" w14:textId="77777777" w:rsidR="00466026" w:rsidRPr="00FF24F5" w:rsidRDefault="00C30A04" w:rsidP="002A2D1A">
            <w:pPr>
              <w:pStyle w:val="ListParagraph"/>
              <w:numPr>
                <w:ilvl w:val="0"/>
                <w:numId w:val="6"/>
              </w:numPr>
              <w:rPr>
                <w:rFonts w:ascii="Times New Roman" w:hAnsi="Times New Roman" w:cs="Times New Roman"/>
              </w:rPr>
            </w:pPr>
            <w:r w:rsidRPr="00FF24F5">
              <w:rPr>
                <w:rFonts w:ascii="Times New Roman" w:hAnsi="Times New Roman" w:cs="Times New Roman"/>
              </w:rPr>
              <w:t xml:space="preserve">Required to select at least one </w:t>
            </w:r>
            <w:r w:rsidR="00665028" w:rsidRPr="00FF24F5">
              <w:rPr>
                <w:rFonts w:ascii="Times New Roman" w:hAnsi="Times New Roman" w:cs="Times New Roman"/>
              </w:rPr>
              <w:t xml:space="preserve">sales entry from the </w:t>
            </w:r>
            <w:r w:rsidR="007219C8" w:rsidRPr="00FF24F5">
              <w:rPr>
                <w:rFonts w:ascii="Times New Roman" w:hAnsi="Times New Roman" w:cs="Times New Roman"/>
              </w:rPr>
              <w:t>table to perform delete</w:t>
            </w:r>
          </w:p>
          <w:p w14:paraId="6B4100F6" w14:textId="14B594D0" w:rsidR="007219C8" w:rsidRPr="008522EB" w:rsidRDefault="007219C8" w:rsidP="002A2D1A">
            <w:pPr>
              <w:pStyle w:val="ListParagraph"/>
              <w:numPr>
                <w:ilvl w:val="0"/>
                <w:numId w:val="6"/>
              </w:numPr>
              <w:rPr>
                <w:rFonts w:ascii="Times New Roman" w:hAnsi="Times New Roman" w:cs="Times New Roman"/>
              </w:rPr>
            </w:pPr>
            <w:r w:rsidRPr="00FF24F5">
              <w:rPr>
                <w:rFonts w:ascii="Times New Roman" w:hAnsi="Times New Roman" w:cs="Times New Roman"/>
              </w:rPr>
              <w:t>Required to select at least one sales entry from the table to perform edit</w:t>
            </w:r>
          </w:p>
        </w:tc>
      </w:tr>
      <w:tr w:rsidR="2A37029A" w14:paraId="440A07B8" w14:textId="77777777" w:rsidTr="2A37029A">
        <w:trPr>
          <w:trHeight w:val="300"/>
        </w:trPr>
        <w:tc>
          <w:tcPr>
            <w:tcW w:w="2547" w:type="dxa"/>
            <w:tcBorders>
              <w:top w:val="single" w:sz="4" w:space="0" w:color="auto"/>
              <w:left w:val="single" w:sz="4" w:space="0" w:color="auto"/>
              <w:bottom w:val="single" w:sz="4" w:space="0" w:color="auto"/>
              <w:right w:val="single" w:sz="4" w:space="0" w:color="auto"/>
            </w:tcBorders>
          </w:tcPr>
          <w:p w14:paraId="10DDFD95" w14:textId="77777777" w:rsidR="2A37029A" w:rsidRDefault="2A37029A" w:rsidP="2A37029A">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70F914E9" w14:textId="77777777" w:rsidR="2A37029A" w:rsidRPr="00FF24F5" w:rsidRDefault="00D0470E" w:rsidP="002A2D1A">
            <w:pPr>
              <w:pStyle w:val="ListParagraph"/>
              <w:numPr>
                <w:ilvl w:val="0"/>
                <w:numId w:val="11"/>
              </w:numPr>
              <w:rPr>
                <w:rFonts w:ascii="Times New Roman" w:hAnsi="Times New Roman" w:cs="Times New Roman"/>
              </w:rPr>
            </w:pPr>
            <w:r w:rsidRPr="00FF24F5">
              <w:rPr>
                <w:rFonts w:ascii="Times New Roman" w:hAnsi="Times New Roman" w:cs="Times New Roman"/>
                <w:lang w:val="en-GB"/>
              </w:rPr>
              <w:t>Display an error message if any required field is left empty when adding or editing a sales entry.</w:t>
            </w:r>
          </w:p>
          <w:p w14:paraId="3E61D073" w14:textId="77777777" w:rsidR="00D0470E" w:rsidRPr="00FF24F5" w:rsidRDefault="005353FC" w:rsidP="002A2D1A">
            <w:pPr>
              <w:pStyle w:val="ListParagraph"/>
              <w:numPr>
                <w:ilvl w:val="0"/>
                <w:numId w:val="11"/>
              </w:numPr>
              <w:rPr>
                <w:rFonts w:ascii="Times New Roman" w:hAnsi="Times New Roman" w:cs="Times New Roman"/>
              </w:rPr>
            </w:pPr>
            <w:r w:rsidRPr="00FF24F5">
              <w:rPr>
                <w:rFonts w:ascii="Times New Roman" w:hAnsi="Times New Roman" w:cs="Times New Roman"/>
                <w:lang w:val="en-GB"/>
              </w:rPr>
              <w:t>Show a warning message when no sales entry is selected for delete/edit operations.</w:t>
            </w:r>
          </w:p>
          <w:p w14:paraId="04595632" w14:textId="42055434" w:rsidR="008F1257" w:rsidRPr="00D0470E" w:rsidRDefault="008F1257" w:rsidP="002A2D1A">
            <w:pPr>
              <w:pStyle w:val="ListParagraph"/>
              <w:numPr>
                <w:ilvl w:val="0"/>
                <w:numId w:val="11"/>
              </w:numPr>
            </w:pPr>
            <w:r w:rsidRPr="00FF24F5">
              <w:rPr>
                <w:rFonts w:ascii="Times New Roman" w:hAnsi="Times New Roman" w:cs="Times New Roman"/>
                <w:lang w:val="en-GB"/>
              </w:rPr>
              <w:t>Display an error message if the sales entry file cannot be accessed or updated.</w:t>
            </w:r>
          </w:p>
        </w:tc>
      </w:tr>
    </w:tbl>
    <w:p w14:paraId="450844AF" w14:textId="1C0AD38A" w:rsidR="383B439C" w:rsidRDefault="383B439C" w:rsidP="2A37029A">
      <w:pPr>
        <w:jc w:val="center"/>
        <w:rPr>
          <w:i/>
          <w:iCs/>
          <w:lang w:val="en-MY"/>
        </w:rPr>
      </w:pPr>
      <w:r w:rsidRPr="2A37029A">
        <w:rPr>
          <w:i/>
          <w:iCs/>
          <w:lang w:val="en-MY"/>
        </w:rPr>
        <w:t xml:space="preserve">Table 1.6: </w:t>
      </w:r>
      <w:r w:rsidR="0013311B">
        <w:rPr>
          <w:i/>
          <w:iCs/>
          <w:lang w:val="en-MY"/>
        </w:rPr>
        <w:t>Read Daily Item Wise Sales Entry</w:t>
      </w:r>
    </w:p>
    <w:p w14:paraId="2218D829" w14:textId="30AAF9D0" w:rsidR="2A37029A" w:rsidRDefault="2A37029A" w:rsidP="2A37029A">
      <w:pPr>
        <w:rPr>
          <w:lang w:val="en-MY"/>
        </w:rPr>
      </w:pPr>
    </w:p>
    <w:tbl>
      <w:tblPr>
        <w:tblStyle w:val="TableGrid"/>
        <w:tblW w:w="0" w:type="auto"/>
        <w:tblLook w:val="04A0" w:firstRow="1" w:lastRow="0" w:firstColumn="1" w:lastColumn="0" w:noHBand="0" w:noVBand="1"/>
      </w:tblPr>
      <w:tblGrid>
        <w:gridCol w:w="2547"/>
        <w:gridCol w:w="6469"/>
      </w:tblGrid>
      <w:tr w:rsidR="00961E0A" w14:paraId="230EE739"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9CD064C" w14:textId="77777777" w:rsidR="00961E0A" w:rsidRDefault="00961E0A">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69775BF0" w14:textId="31B8712E" w:rsidR="00961E0A" w:rsidRDefault="009E333A">
            <w:pPr>
              <w:spacing w:after="160"/>
              <w:rPr>
                <w:lang w:val="en-MY"/>
              </w:rPr>
            </w:pPr>
            <w:r>
              <w:rPr>
                <w:lang w:val="en-MY"/>
              </w:rPr>
              <w:t>View Sales Report</w:t>
            </w:r>
          </w:p>
        </w:tc>
      </w:tr>
      <w:tr w:rsidR="00961E0A" w14:paraId="5AE0273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DC931CE" w14:textId="77777777" w:rsidR="00961E0A" w:rsidRDefault="00961E0A">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7A8852DF" w14:textId="7FD42EDA" w:rsidR="00961E0A" w:rsidRDefault="009E333A">
            <w:pPr>
              <w:spacing w:after="160"/>
              <w:rPr>
                <w:lang w:val="en-MY"/>
              </w:rPr>
            </w:pPr>
            <w:r>
              <w:rPr>
                <w:lang w:val="en-MY"/>
              </w:rPr>
              <w:t>Enter year and month to generate sales report</w:t>
            </w:r>
          </w:p>
        </w:tc>
      </w:tr>
      <w:tr w:rsidR="00961E0A" w14:paraId="4DB7A7C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44CC8D6" w14:textId="77777777" w:rsidR="00961E0A" w:rsidRDefault="00961E0A">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70C19680" w14:textId="77777777" w:rsidR="00961E0A" w:rsidRDefault="00961E0A">
            <w:pPr>
              <w:spacing w:after="160"/>
              <w:rPr>
                <w:lang w:val="en-MY"/>
              </w:rPr>
            </w:pPr>
            <w:r>
              <w:rPr>
                <w:lang w:val="en-MY"/>
              </w:rPr>
              <w:t>Sales Manger</w:t>
            </w:r>
          </w:p>
        </w:tc>
      </w:tr>
      <w:tr w:rsidR="00961E0A" w14:paraId="36A5F7A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9AB8FAD" w14:textId="77777777" w:rsidR="00961E0A" w:rsidRDefault="00961E0A">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65B39D49" w14:textId="77777777" w:rsidR="00961E0A" w:rsidRDefault="00961E0A">
            <w:pPr>
              <w:spacing w:after="160"/>
              <w:rPr>
                <w:lang w:val="en-MY"/>
              </w:rPr>
            </w:pPr>
            <w:r w:rsidRPr="2A37029A">
              <w:rPr>
                <w:lang w:val="en-MY"/>
              </w:rPr>
              <w:t xml:space="preserve">Login as </w:t>
            </w:r>
            <w:r>
              <w:rPr>
                <w:lang w:val="en-MY"/>
              </w:rPr>
              <w:t>sales manager</w:t>
            </w:r>
          </w:p>
        </w:tc>
      </w:tr>
      <w:tr w:rsidR="00961E0A" w14:paraId="21F6AFE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8198381" w14:textId="77777777" w:rsidR="00961E0A" w:rsidRDefault="00961E0A">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37570F67" w14:textId="7C826DBB" w:rsidR="00B36D19" w:rsidRPr="00C14FD6" w:rsidRDefault="00B36D19" w:rsidP="009E333A">
            <w:r w:rsidRPr="00B36D19">
              <w:t>Sales report is generated and displayed.</w:t>
            </w:r>
          </w:p>
        </w:tc>
      </w:tr>
      <w:tr w:rsidR="00961E0A" w14:paraId="210AA67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FC6B6FE" w14:textId="77777777" w:rsidR="00961E0A" w:rsidRDefault="00961E0A">
            <w:pPr>
              <w:spacing w:after="160"/>
              <w:rPr>
                <w:lang w:val="en-MY"/>
              </w:rPr>
            </w:pPr>
            <w:r w:rsidRPr="2A37029A">
              <w:rPr>
                <w:lang w:val="en-MY"/>
              </w:rPr>
              <w:lastRenderedPageBreak/>
              <w:t>Normal flow</w:t>
            </w:r>
          </w:p>
        </w:tc>
        <w:tc>
          <w:tcPr>
            <w:tcW w:w="6469" w:type="dxa"/>
            <w:tcBorders>
              <w:top w:val="single" w:sz="4" w:space="0" w:color="auto"/>
              <w:left w:val="single" w:sz="4" w:space="0" w:color="auto"/>
              <w:bottom w:val="single" w:sz="4" w:space="0" w:color="auto"/>
              <w:right w:val="single" w:sz="4" w:space="0" w:color="auto"/>
            </w:tcBorders>
          </w:tcPr>
          <w:p w14:paraId="4D1D6328" w14:textId="77777777" w:rsidR="00961E0A" w:rsidRPr="00CC6D27" w:rsidRDefault="00087AC0" w:rsidP="002A2D1A">
            <w:pPr>
              <w:pStyle w:val="ListParagraph"/>
              <w:numPr>
                <w:ilvl w:val="0"/>
                <w:numId w:val="12"/>
              </w:numPr>
              <w:rPr>
                <w:rFonts w:ascii="Times New Roman" w:hAnsi="Times New Roman" w:cs="Times New Roman"/>
              </w:rPr>
            </w:pPr>
            <w:r w:rsidRPr="00CC6D27">
              <w:rPr>
                <w:rFonts w:ascii="Times New Roman" w:hAnsi="Times New Roman" w:cs="Times New Roman"/>
              </w:rPr>
              <w:t>Login as sales manager</w:t>
            </w:r>
          </w:p>
          <w:p w14:paraId="2238A6E4" w14:textId="77777777" w:rsidR="00087AC0" w:rsidRPr="00CC6D27" w:rsidRDefault="00E411F0" w:rsidP="002A2D1A">
            <w:pPr>
              <w:pStyle w:val="ListParagraph"/>
              <w:numPr>
                <w:ilvl w:val="0"/>
                <w:numId w:val="12"/>
              </w:numPr>
              <w:rPr>
                <w:rFonts w:ascii="Times New Roman" w:hAnsi="Times New Roman" w:cs="Times New Roman"/>
              </w:rPr>
            </w:pPr>
            <w:r w:rsidRPr="00CC6D27">
              <w:rPr>
                <w:rFonts w:ascii="Times New Roman" w:hAnsi="Times New Roman" w:cs="Times New Roman"/>
                <w:lang w:val="en-GB"/>
              </w:rPr>
              <w:t>Go to the Sales Report page.</w:t>
            </w:r>
          </w:p>
          <w:p w14:paraId="45644523" w14:textId="77777777" w:rsidR="00E411F0" w:rsidRPr="00CC6D27" w:rsidRDefault="00DE19C8" w:rsidP="002A2D1A">
            <w:pPr>
              <w:pStyle w:val="ListParagraph"/>
              <w:numPr>
                <w:ilvl w:val="0"/>
                <w:numId w:val="12"/>
              </w:numPr>
              <w:rPr>
                <w:rFonts w:ascii="Times New Roman" w:hAnsi="Times New Roman" w:cs="Times New Roman"/>
              </w:rPr>
            </w:pPr>
            <w:r w:rsidRPr="00CC6D27">
              <w:rPr>
                <w:rFonts w:ascii="Times New Roman" w:hAnsi="Times New Roman" w:cs="Times New Roman"/>
                <w:lang w:val="en-GB"/>
              </w:rPr>
              <w:t>Enter the year and month into the input fields.</w:t>
            </w:r>
          </w:p>
          <w:p w14:paraId="30D8E5D5" w14:textId="7FD3C71D" w:rsidR="00DE19C8" w:rsidRPr="00CC6D27" w:rsidRDefault="000A4B59" w:rsidP="002A2D1A">
            <w:pPr>
              <w:pStyle w:val="ListParagraph"/>
              <w:numPr>
                <w:ilvl w:val="0"/>
                <w:numId w:val="12"/>
              </w:numPr>
              <w:rPr>
                <w:rFonts w:ascii="Times New Roman" w:hAnsi="Times New Roman" w:cs="Times New Roman"/>
              </w:rPr>
            </w:pPr>
            <w:r w:rsidRPr="00CC6D27">
              <w:rPr>
                <w:rFonts w:ascii="Times New Roman" w:hAnsi="Times New Roman" w:cs="Times New Roman"/>
                <w:lang w:val="en-GB"/>
              </w:rPr>
              <w:t>Press the Generate Report button.</w:t>
            </w:r>
          </w:p>
          <w:p w14:paraId="59BBDBD6" w14:textId="0354D964" w:rsidR="00F10659" w:rsidRPr="00CC6D27" w:rsidRDefault="005800E9" w:rsidP="002A2D1A">
            <w:pPr>
              <w:pStyle w:val="ListParagraph"/>
              <w:numPr>
                <w:ilvl w:val="0"/>
                <w:numId w:val="12"/>
              </w:numPr>
              <w:rPr>
                <w:rFonts w:ascii="Times New Roman" w:hAnsi="Times New Roman" w:cs="Times New Roman"/>
              </w:rPr>
            </w:pPr>
            <w:r w:rsidRPr="00CC6D27">
              <w:rPr>
                <w:rFonts w:ascii="Times New Roman" w:hAnsi="Times New Roman" w:cs="Times New Roman"/>
                <w:lang w:val="en-GB"/>
              </w:rPr>
              <w:t>The system processes the input and generates the report.</w:t>
            </w:r>
          </w:p>
          <w:p w14:paraId="3620BD4B" w14:textId="3C56B023" w:rsidR="000A4B59" w:rsidRDefault="00F10659" w:rsidP="002A2D1A">
            <w:pPr>
              <w:pStyle w:val="ListParagraph"/>
              <w:numPr>
                <w:ilvl w:val="0"/>
                <w:numId w:val="12"/>
              </w:numPr>
            </w:pPr>
            <w:r w:rsidRPr="00CC6D27">
              <w:rPr>
                <w:rFonts w:ascii="Times New Roman" w:hAnsi="Times New Roman" w:cs="Times New Roman"/>
                <w:lang w:val="en-GB"/>
              </w:rPr>
              <w:t>Display the sales report in a table</w:t>
            </w:r>
            <w:r w:rsidR="005800E9" w:rsidRPr="00CC6D27">
              <w:rPr>
                <w:rFonts w:ascii="Times New Roman" w:hAnsi="Times New Roman" w:cs="Times New Roman"/>
                <w:lang w:val="en-GB"/>
              </w:rPr>
              <w:t>.</w:t>
            </w:r>
          </w:p>
        </w:tc>
      </w:tr>
      <w:tr w:rsidR="00961E0A" w14:paraId="07A6F59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0A0C9E5" w14:textId="77777777" w:rsidR="00961E0A" w:rsidRDefault="00961E0A">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2F33F4AF" w14:textId="3E07A8B2" w:rsidR="00961E0A" w:rsidRPr="00FF24F5" w:rsidRDefault="00847411" w:rsidP="002A2D1A">
            <w:pPr>
              <w:pStyle w:val="ListParagraph"/>
              <w:numPr>
                <w:ilvl w:val="0"/>
                <w:numId w:val="13"/>
              </w:numPr>
              <w:rPr>
                <w:rFonts w:ascii="Times New Roman" w:hAnsi="Times New Roman" w:cs="Times New Roman"/>
              </w:rPr>
            </w:pPr>
            <w:r w:rsidRPr="00FF24F5">
              <w:rPr>
                <w:rFonts w:ascii="Times New Roman" w:hAnsi="Times New Roman" w:cs="Times New Roman"/>
                <w:lang w:val="en-GB"/>
              </w:rPr>
              <w:t xml:space="preserve">Missing Year or Month Input: </w:t>
            </w:r>
            <w:r w:rsidR="00CC6D27" w:rsidRPr="00FF24F5">
              <w:rPr>
                <w:rFonts w:ascii="Times New Roman" w:hAnsi="Times New Roman" w:cs="Times New Roman"/>
                <w:lang w:val="en-GB"/>
              </w:rPr>
              <w:t>Display an error message prompting the user to enter both year and month.</w:t>
            </w:r>
          </w:p>
          <w:p w14:paraId="45B68F5E" w14:textId="68582825" w:rsidR="00CC6D27" w:rsidRPr="00D0470E" w:rsidRDefault="00FC1FFC" w:rsidP="002A2D1A">
            <w:pPr>
              <w:pStyle w:val="ListParagraph"/>
              <w:numPr>
                <w:ilvl w:val="0"/>
                <w:numId w:val="13"/>
              </w:numPr>
            </w:pPr>
            <w:r w:rsidRPr="00FF24F5">
              <w:rPr>
                <w:rFonts w:ascii="Times New Roman" w:hAnsi="Times New Roman" w:cs="Times New Roman"/>
                <w:lang w:val="en-GB"/>
              </w:rPr>
              <w:t>No Sales Data Available: Show a message indicating that no data exists for the entered year and month.</w:t>
            </w:r>
          </w:p>
        </w:tc>
      </w:tr>
    </w:tbl>
    <w:p w14:paraId="2B27B583" w14:textId="202EE247" w:rsidR="00961E0A" w:rsidRDefault="00961E0A" w:rsidP="00961E0A">
      <w:pPr>
        <w:jc w:val="center"/>
        <w:rPr>
          <w:i/>
          <w:iCs/>
          <w:lang w:val="en-MY"/>
        </w:rPr>
      </w:pPr>
      <w:r w:rsidRPr="2A37029A">
        <w:rPr>
          <w:i/>
          <w:iCs/>
          <w:lang w:val="en-MY"/>
        </w:rPr>
        <w:t>Table 1.</w:t>
      </w:r>
      <w:r>
        <w:rPr>
          <w:i/>
          <w:iCs/>
          <w:lang w:val="en-MY"/>
        </w:rPr>
        <w:t>7</w:t>
      </w:r>
      <w:r w:rsidRPr="2A37029A">
        <w:rPr>
          <w:i/>
          <w:iCs/>
          <w:lang w:val="en-MY"/>
        </w:rPr>
        <w:t xml:space="preserve">: </w:t>
      </w:r>
      <w:r w:rsidR="009E333A">
        <w:rPr>
          <w:i/>
          <w:iCs/>
          <w:lang w:val="en-MY"/>
        </w:rPr>
        <w:t>View Sales Report</w:t>
      </w:r>
    </w:p>
    <w:p w14:paraId="46434A2B" w14:textId="77777777" w:rsidR="005E7BDD" w:rsidRDefault="005E7BDD" w:rsidP="00616F37">
      <w:pPr>
        <w:rPr>
          <w:lang w:val="en-MY"/>
        </w:rPr>
      </w:pPr>
    </w:p>
    <w:tbl>
      <w:tblPr>
        <w:tblStyle w:val="TableGrid"/>
        <w:tblW w:w="0" w:type="auto"/>
        <w:tblLook w:val="04A0" w:firstRow="1" w:lastRow="0" w:firstColumn="1" w:lastColumn="0" w:noHBand="0" w:noVBand="1"/>
      </w:tblPr>
      <w:tblGrid>
        <w:gridCol w:w="2547"/>
        <w:gridCol w:w="6469"/>
      </w:tblGrid>
      <w:tr w:rsidR="00BC04BD" w14:paraId="490241AB"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CE2BCF7" w14:textId="77777777" w:rsidR="00BC04BD" w:rsidRDefault="00BC04BD">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117823CE" w14:textId="12F44FC3" w:rsidR="00BC04BD" w:rsidRDefault="00BC04BD">
            <w:pPr>
              <w:spacing w:after="160"/>
              <w:rPr>
                <w:lang w:val="en-MY"/>
              </w:rPr>
            </w:pPr>
            <w:r>
              <w:rPr>
                <w:lang w:val="en-MY"/>
              </w:rPr>
              <w:t xml:space="preserve">View </w:t>
            </w:r>
            <w:r w:rsidR="009B67CF">
              <w:rPr>
                <w:lang w:val="en-MY"/>
              </w:rPr>
              <w:t>Stock Level</w:t>
            </w:r>
          </w:p>
        </w:tc>
      </w:tr>
      <w:tr w:rsidR="00BC04BD" w14:paraId="6907358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69E20EC" w14:textId="77777777" w:rsidR="00BC04BD" w:rsidRDefault="00BC04BD">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2B61FBD7" w14:textId="6834ADA5" w:rsidR="00BC04BD" w:rsidRDefault="00FC0F8C">
            <w:pPr>
              <w:spacing w:after="160"/>
              <w:rPr>
                <w:lang w:val="en-MY"/>
              </w:rPr>
            </w:pPr>
            <w:r w:rsidRPr="00FC0F8C">
              <w:t>Display the stock levels within the item table.</w:t>
            </w:r>
          </w:p>
        </w:tc>
      </w:tr>
      <w:tr w:rsidR="00BC04BD" w14:paraId="7834F18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549E693E" w14:textId="77777777" w:rsidR="00BC04BD" w:rsidRDefault="00BC04BD">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7EDCC7B0" w14:textId="22892715" w:rsidR="00BC04BD" w:rsidRDefault="0018429C">
            <w:pPr>
              <w:spacing w:after="160"/>
              <w:rPr>
                <w:lang w:val="en-MY"/>
              </w:rPr>
            </w:pPr>
            <w:r>
              <w:rPr>
                <w:lang w:val="en-MY"/>
              </w:rPr>
              <w:t>-</w:t>
            </w:r>
            <w:r w:rsidR="00BC04BD">
              <w:rPr>
                <w:lang w:val="en-MY"/>
              </w:rPr>
              <w:t>Sales Manger</w:t>
            </w:r>
          </w:p>
          <w:p w14:paraId="5C385580" w14:textId="0FCF6602" w:rsidR="0018429C" w:rsidRPr="0018429C" w:rsidRDefault="0018429C" w:rsidP="0018429C">
            <w:r>
              <w:t>-Inventory Manager</w:t>
            </w:r>
          </w:p>
        </w:tc>
      </w:tr>
      <w:tr w:rsidR="00BC04BD" w14:paraId="53B7C84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221D22F" w14:textId="77777777" w:rsidR="00BC04BD" w:rsidRDefault="00BC04BD">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01C725F1" w14:textId="77777777" w:rsidR="00BC04BD" w:rsidRDefault="0018429C">
            <w:pPr>
              <w:spacing w:after="160"/>
              <w:rPr>
                <w:lang w:val="en-MY"/>
              </w:rPr>
            </w:pPr>
            <w:r>
              <w:rPr>
                <w:lang w:val="en-MY"/>
              </w:rPr>
              <w:t>-</w:t>
            </w:r>
            <w:r w:rsidR="00BC04BD" w:rsidRPr="2A37029A">
              <w:rPr>
                <w:lang w:val="en-MY"/>
              </w:rPr>
              <w:t xml:space="preserve">Login as </w:t>
            </w:r>
            <w:r w:rsidR="00BC04BD">
              <w:rPr>
                <w:lang w:val="en-MY"/>
              </w:rPr>
              <w:t>sales manager</w:t>
            </w:r>
          </w:p>
          <w:p w14:paraId="06891358" w14:textId="1C87EB1F" w:rsidR="0018429C" w:rsidRDefault="0018429C">
            <w:pPr>
              <w:spacing w:after="160"/>
              <w:rPr>
                <w:lang w:val="en-MY"/>
              </w:rPr>
            </w:pPr>
            <w:r>
              <w:rPr>
                <w:lang w:val="en-MY"/>
              </w:rPr>
              <w:t>-Login as inventory manager</w:t>
            </w:r>
          </w:p>
        </w:tc>
      </w:tr>
      <w:tr w:rsidR="00BC04BD" w14:paraId="633E29F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C8AECD6" w14:textId="77777777" w:rsidR="00BC04BD" w:rsidRDefault="00BC04BD">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08ACAB8E" w14:textId="32364B94" w:rsidR="00BC04BD" w:rsidRPr="00C14FD6" w:rsidRDefault="00B9420F">
            <w:r>
              <w:t>-</w:t>
            </w:r>
            <w:r w:rsidR="00D10EEA" w:rsidRPr="00D10EEA">
              <w:t>Stock levels are displayed accurately</w:t>
            </w:r>
            <w:r w:rsidR="008D0373">
              <w:t xml:space="preserve"> with item</w:t>
            </w:r>
            <w:r w:rsidR="00D10EEA" w:rsidRPr="00D10EEA">
              <w:t xml:space="preserve"> in </w:t>
            </w:r>
            <w:r w:rsidR="008D0373">
              <w:t>table</w:t>
            </w:r>
            <w:r w:rsidR="00D10EEA" w:rsidRPr="00D10EEA">
              <w:t>.</w:t>
            </w:r>
            <w:r w:rsidR="00D10EEA" w:rsidRPr="00D10EEA">
              <w:br/>
            </w:r>
            <w:r>
              <w:t>-</w:t>
            </w:r>
            <w:r w:rsidR="00D10EEA" w:rsidRPr="00D10EEA">
              <w:t>The data reflects the current stock status.</w:t>
            </w:r>
          </w:p>
        </w:tc>
      </w:tr>
      <w:tr w:rsidR="00BC04BD" w14:paraId="6A94F5A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2DC0E11" w14:textId="77777777" w:rsidR="00BC04BD" w:rsidRDefault="00BC04BD">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2F148442" w14:textId="0E2B6C03" w:rsidR="00BC04BD" w:rsidRPr="0014582D" w:rsidRDefault="00BC04BD" w:rsidP="002A2D1A">
            <w:pPr>
              <w:pStyle w:val="ListParagraph"/>
              <w:numPr>
                <w:ilvl w:val="0"/>
                <w:numId w:val="14"/>
              </w:numPr>
              <w:rPr>
                <w:rFonts w:ascii="Times New Roman" w:hAnsi="Times New Roman" w:cs="Times New Roman"/>
              </w:rPr>
            </w:pPr>
            <w:r w:rsidRPr="0014582D">
              <w:rPr>
                <w:rFonts w:ascii="Times New Roman" w:hAnsi="Times New Roman" w:cs="Times New Roman"/>
              </w:rPr>
              <w:t>Login as sales manager</w:t>
            </w:r>
          </w:p>
          <w:p w14:paraId="634E5792" w14:textId="77777777" w:rsidR="00BC04BD" w:rsidRPr="0014582D" w:rsidRDefault="009C50B8" w:rsidP="002A2D1A">
            <w:pPr>
              <w:pStyle w:val="ListParagraph"/>
              <w:numPr>
                <w:ilvl w:val="0"/>
                <w:numId w:val="14"/>
              </w:numPr>
              <w:rPr>
                <w:rFonts w:ascii="Times New Roman" w:hAnsi="Times New Roman" w:cs="Times New Roman"/>
              </w:rPr>
            </w:pPr>
            <w:r w:rsidRPr="0014582D">
              <w:rPr>
                <w:rFonts w:ascii="Times New Roman" w:hAnsi="Times New Roman" w:cs="Times New Roman"/>
              </w:rPr>
              <w:t>Press view item on the main page</w:t>
            </w:r>
          </w:p>
          <w:p w14:paraId="690E746A" w14:textId="35F0F43F" w:rsidR="009C50B8" w:rsidRDefault="0014582D" w:rsidP="002A2D1A">
            <w:pPr>
              <w:pStyle w:val="ListParagraph"/>
              <w:numPr>
                <w:ilvl w:val="0"/>
                <w:numId w:val="14"/>
              </w:numPr>
            </w:pPr>
            <w:r w:rsidRPr="0014582D">
              <w:rPr>
                <w:rFonts w:ascii="Times New Roman" w:hAnsi="Times New Roman" w:cs="Times New Roman"/>
                <w:lang w:val="en-GB"/>
              </w:rPr>
              <w:t>A table pops up showing all items along with their stock levels.</w:t>
            </w:r>
          </w:p>
        </w:tc>
      </w:tr>
      <w:tr w:rsidR="00BC04BD" w14:paraId="7435130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F9FE346" w14:textId="77777777" w:rsidR="00BC04BD" w:rsidRDefault="00BC04BD">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785F1EFF" w14:textId="6FBD6F60" w:rsidR="00840166" w:rsidRPr="00491925" w:rsidRDefault="00840166" w:rsidP="002A2D1A">
            <w:pPr>
              <w:pStyle w:val="ListParagraph"/>
              <w:numPr>
                <w:ilvl w:val="0"/>
                <w:numId w:val="15"/>
              </w:numPr>
              <w:rPr>
                <w:rFonts w:ascii="Times New Roman" w:hAnsi="Times New Roman" w:cs="Times New Roman"/>
              </w:rPr>
            </w:pPr>
            <w:r w:rsidRPr="00491925">
              <w:rPr>
                <w:rFonts w:ascii="Times New Roman" w:hAnsi="Times New Roman" w:cs="Times New Roman"/>
              </w:rPr>
              <w:t xml:space="preserve">If no item found, </w:t>
            </w:r>
            <w:r w:rsidRPr="00491925">
              <w:rPr>
                <w:rFonts w:ascii="Times New Roman" w:hAnsi="Times New Roman" w:cs="Times New Roman"/>
                <w:lang w:val="en-GB"/>
              </w:rPr>
              <w:t>display a message indicating no items are available.</w:t>
            </w:r>
          </w:p>
        </w:tc>
      </w:tr>
    </w:tbl>
    <w:p w14:paraId="3327A6B8" w14:textId="26873C8A" w:rsidR="00BC04BD" w:rsidRDefault="00BC04BD" w:rsidP="00BC04BD">
      <w:pPr>
        <w:jc w:val="center"/>
        <w:rPr>
          <w:i/>
          <w:iCs/>
          <w:lang w:val="en-MY"/>
        </w:rPr>
      </w:pPr>
      <w:r w:rsidRPr="2A37029A">
        <w:rPr>
          <w:i/>
          <w:iCs/>
          <w:lang w:val="en-MY"/>
        </w:rPr>
        <w:t>Table 1.</w:t>
      </w:r>
      <w:r>
        <w:rPr>
          <w:i/>
          <w:iCs/>
          <w:lang w:val="en-MY"/>
        </w:rPr>
        <w:t>8</w:t>
      </w:r>
      <w:r w:rsidRPr="2A37029A">
        <w:rPr>
          <w:i/>
          <w:iCs/>
          <w:lang w:val="en-MY"/>
        </w:rPr>
        <w:t xml:space="preserve">: </w:t>
      </w:r>
      <w:r>
        <w:rPr>
          <w:i/>
          <w:iCs/>
          <w:lang w:val="en-MY"/>
        </w:rPr>
        <w:t xml:space="preserve">View </w:t>
      </w:r>
      <w:r w:rsidR="009B67CF">
        <w:rPr>
          <w:i/>
          <w:iCs/>
          <w:lang w:val="en-MY"/>
        </w:rPr>
        <w:t>Stock Level</w:t>
      </w:r>
    </w:p>
    <w:p w14:paraId="1B231B80" w14:textId="77777777" w:rsidR="00BC04BD" w:rsidRDefault="00BC04BD" w:rsidP="00616F37">
      <w:pPr>
        <w:rPr>
          <w:lang w:val="en-MY"/>
        </w:rPr>
      </w:pPr>
    </w:p>
    <w:p w14:paraId="0E367A8B" w14:textId="77777777" w:rsidR="00D056F5" w:rsidRDefault="00D056F5" w:rsidP="00616F37">
      <w:pPr>
        <w:rPr>
          <w:lang w:val="en-MY"/>
        </w:rPr>
      </w:pPr>
    </w:p>
    <w:p w14:paraId="57F70EFB" w14:textId="77777777" w:rsidR="00D056F5" w:rsidRDefault="00D056F5" w:rsidP="00616F37">
      <w:pPr>
        <w:rPr>
          <w:lang w:val="en-MY"/>
        </w:rPr>
      </w:pPr>
    </w:p>
    <w:p w14:paraId="63A1C23C" w14:textId="77777777" w:rsidR="00D056F5" w:rsidRDefault="00D056F5" w:rsidP="00616F37">
      <w:pPr>
        <w:rPr>
          <w:lang w:val="en-MY"/>
        </w:rPr>
      </w:pPr>
    </w:p>
    <w:p w14:paraId="191C13A2"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001C0CCA" w14:paraId="55B4D1DB"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3B0FFA4" w14:textId="77777777" w:rsidR="001C0CCA" w:rsidRDefault="001C0CCA">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384BF9A4" w14:textId="1A54C3A1" w:rsidR="001C0CCA" w:rsidRDefault="00842A1E">
            <w:pPr>
              <w:spacing w:after="160"/>
              <w:rPr>
                <w:lang w:val="en-MY"/>
              </w:rPr>
            </w:pPr>
            <w:r>
              <w:rPr>
                <w:lang w:val="en-MY"/>
              </w:rPr>
              <w:t>Create Requisition</w:t>
            </w:r>
          </w:p>
        </w:tc>
      </w:tr>
      <w:tr w:rsidR="001C0CCA" w14:paraId="1CE902E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4E3B120" w14:textId="77777777" w:rsidR="001C0CCA" w:rsidRDefault="001C0CCA">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7E0EE80C" w14:textId="433767A3" w:rsidR="001C0CCA" w:rsidRDefault="00D267C9">
            <w:pPr>
              <w:spacing w:after="160"/>
              <w:rPr>
                <w:lang w:val="en-MY"/>
              </w:rPr>
            </w:pPr>
            <w:r>
              <w:rPr>
                <w:lang w:val="en-MY"/>
              </w:rPr>
              <w:t>Create</w:t>
            </w:r>
            <w:r w:rsidR="00537B3F">
              <w:rPr>
                <w:lang w:val="en-MY"/>
              </w:rPr>
              <w:t xml:space="preserve">, Edit, Delete and </w:t>
            </w:r>
            <w:r w:rsidR="008522EB">
              <w:rPr>
                <w:lang w:val="en-MY"/>
              </w:rPr>
              <w:t>Save</w:t>
            </w:r>
            <w:r>
              <w:rPr>
                <w:lang w:val="en-MY"/>
              </w:rPr>
              <w:t xml:space="preserve"> </w:t>
            </w:r>
            <w:r w:rsidR="000E782B">
              <w:rPr>
                <w:lang w:val="en-MY"/>
              </w:rPr>
              <w:t>Purchase Requisition</w:t>
            </w:r>
            <w:r w:rsidR="00E77D2B">
              <w:rPr>
                <w:lang w:val="en-MY"/>
              </w:rPr>
              <w:t>, and save in purchase requisition file</w:t>
            </w:r>
            <w:r w:rsidR="008D277D">
              <w:rPr>
                <w:lang w:val="en-MY"/>
              </w:rPr>
              <w:t xml:space="preserve"> </w:t>
            </w:r>
          </w:p>
        </w:tc>
      </w:tr>
      <w:tr w:rsidR="001C0CCA" w14:paraId="15679C7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2204895" w14:textId="77777777" w:rsidR="001C0CCA" w:rsidRDefault="001C0CCA">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544336C8" w14:textId="77777777" w:rsidR="001C0CCA" w:rsidRDefault="001C0CCA">
            <w:pPr>
              <w:spacing w:after="160"/>
              <w:rPr>
                <w:lang w:val="en-MY"/>
              </w:rPr>
            </w:pPr>
            <w:r>
              <w:rPr>
                <w:lang w:val="en-MY"/>
              </w:rPr>
              <w:t>Sales Manger</w:t>
            </w:r>
          </w:p>
          <w:p w14:paraId="1B8D439D" w14:textId="7DBACE4F" w:rsidR="00430929" w:rsidRDefault="00430929">
            <w:pPr>
              <w:spacing w:after="160"/>
              <w:rPr>
                <w:lang w:val="en-MY"/>
              </w:rPr>
            </w:pPr>
            <w:r>
              <w:rPr>
                <w:lang w:val="en-MY"/>
              </w:rPr>
              <w:t>Purchase Manager</w:t>
            </w:r>
          </w:p>
        </w:tc>
      </w:tr>
      <w:tr w:rsidR="001C0CCA" w14:paraId="1F6028C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2E9CD61" w14:textId="77777777" w:rsidR="001C0CCA" w:rsidRDefault="001C0CCA">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58DBE2BF" w14:textId="06968EA9" w:rsidR="001C0CCA" w:rsidRDefault="0017759E">
            <w:pPr>
              <w:spacing w:after="160"/>
              <w:rPr>
                <w:lang w:val="en-MY"/>
              </w:rPr>
            </w:pPr>
            <w:r>
              <w:rPr>
                <w:lang w:val="en-MY"/>
              </w:rPr>
              <w:t>-</w:t>
            </w:r>
            <w:r w:rsidR="001C0CCA" w:rsidRPr="2A37029A">
              <w:rPr>
                <w:lang w:val="en-MY"/>
              </w:rPr>
              <w:t xml:space="preserve">Login as </w:t>
            </w:r>
            <w:r w:rsidR="001C0CCA">
              <w:rPr>
                <w:lang w:val="en-MY"/>
              </w:rPr>
              <w:t>sales manager</w:t>
            </w:r>
          </w:p>
          <w:p w14:paraId="1E78E7C5" w14:textId="306CA105" w:rsidR="0017759E" w:rsidRDefault="0017759E">
            <w:pPr>
              <w:spacing w:after="160"/>
              <w:rPr>
                <w:lang w:val="en-MY"/>
              </w:rPr>
            </w:pPr>
            <w:r>
              <w:rPr>
                <w:lang w:val="en-MY"/>
              </w:rPr>
              <w:t>-Login as purchase manager</w:t>
            </w:r>
          </w:p>
        </w:tc>
      </w:tr>
      <w:tr w:rsidR="001C0CCA" w14:paraId="180F4498"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708A385" w14:textId="77777777" w:rsidR="001C0CCA" w:rsidRDefault="001C0CCA">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3531EC9A" w14:textId="3D1912CF" w:rsidR="00430929" w:rsidRDefault="00E77D2B" w:rsidP="00430929">
            <w:pPr>
              <w:spacing w:after="160"/>
            </w:pPr>
            <w:r>
              <w:t>-</w:t>
            </w:r>
            <w:r w:rsidR="00430929">
              <w:t>Requisition</w:t>
            </w:r>
            <w:r w:rsidR="00430929" w:rsidRPr="00467351">
              <w:t xml:space="preserve"> is successfully added, deleted, edited, or viewed as required.</w:t>
            </w:r>
          </w:p>
          <w:p w14:paraId="574EA789" w14:textId="293A4FED" w:rsidR="00430929" w:rsidRDefault="00E77D2B" w:rsidP="00430929">
            <w:pPr>
              <w:spacing w:after="160"/>
            </w:pPr>
            <w:r>
              <w:t>-</w:t>
            </w:r>
            <w:r w:rsidR="00430929" w:rsidRPr="005D764A">
              <w:t xml:space="preserve">Changes are saved to the </w:t>
            </w:r>
            <w:r w:rsidR="00430929">
              <w:t>purchase requisition</w:t>
            </w:r>
            <w:r w:rsidR="00430929" w:rsidRPr="005D764A">
              <w:t xml:space="preserve"> file.</w:t>
            </w:r>
          </w:p>
          <w:p w14:paraId="317607A0" w14:textId="23BD1E26" w:rsidR="001C0CCA" w:rsidRPr="00C14FD6" w:rsidRDefault="00E77D2B" w:rsidP="00430929">
            <w:r>
              <w:t>-</w:t>
            </w:r>
            <w:r w:rsidR="00430929" w:rsidRPr="002E2DB9">
              <w:t>The table is refreshed to reflect the latest updates.</w:t>
            </w:r>
          </w:p>
        </w:tc>
      </w:tr>
      <w:tr w:rsidR="001C0CCA" w14:paraId="74F8ECED"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CC728ED" w14:textId="77777777" w:rsidR="001C0CCA" w:rsidRDefault="001C0CCA">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34892491" w14:textId="77777777" w:rsidR="003D2C1F" w:rsidRPr="00FF24F5"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Login as sales manager</w:t>
            </w:r>
          </w:p>
          <w:p w14:paraId="0C4CA5DC" w14:textId="72B1EA15" w:rsidR="003D2C1F" w:rsidRPr="00FF24F5"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 xml:space="preserve">Go to </w:t>
            </w:r>
            <w:r w:rsidR="00212BC5">
              <w:rPr>
                <w:rFonts w:ascii="Times New Roman" w:hAnsi="Times New Roman" w:cs="Times New Roman"/>
              </w:rPr>
              <w:t>create purchase requisition page</w:t>
            </w:r>
          </w:p>
          <w:p w14:paraId="73839637" w14:textId="57E1D454" w:rsidR="003D2C1F" w:rsidRPr="00FF24F5"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 xml:space="preserve">There is a table to show all existing </w:t>
            </w:r>
            <w:r w:rsidR="00212BC5">
              <w:rPr>
                <w:rFonts w:ascii="Times New Roman" w:hAnsi="Times New Roman" w:cs="Times New Roman"/>
              </w:rPr>
              <w:t>requisition</w:t>
            </w:r>
            <w:r w:rsidRPr="00FF24F5">
              <w:rPr>
                <w:rFonts w:ascii="Times New Roman" w:hAnsi="Times New Roman" w:cs="Times New Roman"/>
              </w:rPr>
              <w:t xml:space="preserve"> and add, delete, edit and view button</w:t>
            </w:r>
          </w:p>
          <w:p w14:paraId="1A26A166" w14:textId="11AA824D" w:rsidR="003D2C1F" w:rsidRPr="00FF24F5"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 xml:space="preserve">Required to fill </w:t>
            </w:r>
            <w:r w:rsidR="00552560">
              <w:rPr>
                <w:rFonts w:ascii="Times New Roman" w:hAnsi="Times New Roman" w:cs="Times New Roman"/>
              </w:rPr>
              <w:t>item name and quantity to create a requisition</w:t>
            </w:r>
          </w:p>
          <w:p w14:paraId="570A8704" w14:textId="797A4E67" w:rsidR="003D2C1F" w:rsidRPr="00FF24F5"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 xml:space="preserve">Required to select at least one </w:t>
            </w:r>
            <w:r w:rsidR="00552560">
              <w:rPr>
                <w:rFonts w:ascii="Times New Roman" w:hAnsi="Times New Roman" w:cs="Times New Roman"/>
              </w:rPr>
              <w:t>requisition</w:t>
            </w:r>
            <w:r w:rsidRPr="00FF24F5">
              <w:rPr>
                <w:rFonts w:ascii="Times New Roman" w:hAnsi="Times New Roman" w:cs="Times New Roman"/>
              </w:rPr>
              <w:t xml:space="preserve"> from the table to perform delete</w:t>
            </w:r>
          </w:p>
          <w:p w14:paraId="66736BBC" w14:textId="16BE6083" w:rsidR="00A67747" w:rsidRPr="008522EB" w:rsidRDefault="003D2C1F" w:rsidP="002A2D1A">
            <w:pPr>
              <w:pStyle w:val="ListParagraph"/>
              <w:numPr>
                <w:ilvl w:val="0"/>
                <w:numId w:val="16"/>
              </w:numPr>
              <w:rPr>
                <w:rFonts w:ascii="Times New Roman" w:hAnsi="Times New Roman" w:cs="Times New Roman"/>
              </w:rPr>
            </w:pPr>
            <w:r w:rsidRPr="00FF24F5">
              <w:rPr>
                <w:rFonts w:ascii="Times New Roman" w:hAnsi="Times New Roman" w:cs="Times New Roman"/>
              </w:rPr>
              <w:t>Required to select at least one</w:t>
            </w:r>
            <w:r w:rsidR="00552560">
              <w:rPr>
                <w:rFonts w:ascii="Times New Roman" w:hAnsi="Times New Roman" w:cs="Times New Roman"/>
              </w:rPr>
              <w:t xml:space="preserve"> requisition</w:t>
            </w:r>
            <w:r w:rsidRPr="00FF24F5">
              <w:rPr>
                <w:rFonts w:ascii="Times New Roman" w:hAnsi="Times New Roman" w:cs="Times New Roman"/>
              </w:rPr>
              <w:t xml:space="preserve"> from the table to perform edit</w:t>
            </w:r>
          </w:p>
        </w:tc>
      </w:tr>
      <w:tr w:rsidR="001C0CCA" w14:paraId="4F7CC76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CA633F1" w14:textId="77777777" w:rsidR="001C0CCA" w:rsidRDefault="001C0CCA">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6D09E4D5" w14:textId="463F6B5C" w:rsidR="00A67747" w:rsidRPr="00FF24F5" w:rsidRDefault="00A67747" w:rsidP="002A2D1A">
            <w:pPr>
              <w:pStyle w:val="ListParagraph"/>
              <w:numPr>
                <w:ilvl w:val="0"/>
                <w:numId w:val="17"/>
              </w:numPr>
              <w:rPr>
                <w:rFonts w:ascii="Times New Roman" w:hAnsi="Times New Roman" w:cs="Times New Roman"/>
              </w:rPr>
            </w:pPr>
            <w:r w:rsidRPr="00FF24F5">
              <w:rPr>
                <w:rFonts w:ascii="Times New Roman" w:hAnsi="Times New Roman" w:cs="Times New Roman"/>
                <w:lang w:val="en-GB"/>
              </w:rPr>
              <w:t xml:space="preserve">Display an error message if any required field is left empty when adding or editing a </w:t>
            </w:r>
            <w:r w:rsidR="00D84F1F">
              <w:rPr>
                <w:rFonts w:ascii="Times New Roman" w:hAnsi="Times New Roman" w:cs="Times New Roman"/>
                <w:lang w:val="en-GB"/>
              </w:rPr>
              <w:t>requisition</w:t>
            </w:r>
            <w:r w:rsidRPr="00FF24F5">
              <w:rPr>
                <w:rFonts w:ascii="Times New Roman" w:hAnsi="Times New Roman" w:cs="Times New Roman"/>
                <w:lang w:val="en-GB"/>
              </w:rPr>
              <w:t>.</w:t>
            </w:r>
          </w:p>
          <w:p w14:paraId="2F9CB5B1" w14:textId="735C8DED" w:rsidR="00A67747" w:rsidRPr="00FF24F5" w:rsidRDefault="00A67747" w:rsidP="002A2D1A">
            <w:pPr>
              <w:pStyle w:val="ListParagraph"/>
              <w:numPr>
                <w:ilvl w:val="0"/>
                <w:numId w:val="17"/>
              </w:numPr>
              <w:rPr>
                <w:rFonts w:ascii="Times New Roman" w:hAnsi="Times New Roman" w:cs="Times New Roman"/>
              </w:rPr>
            </w:pPr>
            <w:r w:rsidRPr="00FF24F5">
              <w:rPr>
                <w:rFonts w:ascii="Times New Roman" w:hAnsi="Times New Roman" w:cs="Times New Roman"/>
                <w:lang w:val="en-GB"/>
              </w:rPr>
              <w:t xml:space="preserve">Show a warning message when no </w:t>
            </w:r>
            <w:r w:rsidR="00D84F1F">
              <w:rPr>
                <w:rFonts w:ascii="Times New Roman" w:hAnsi="Times New Roman" w:cs="Times New Roman"/>
                <w:lang w:val="en-GB"/>
              </w:rPr>
              <w:t>requisition</w:t>
            </w:r>
            <w:r w:rsidRPr="00FF24F5">
              <w:rPr>
                <w:rFonts w:ascii="Times New Roman" w:hAnsi="Times New Roman" w:cs="Times New Roman"/>
                <w:lang w:val="en-GB"/>
              </w:rPr>
              <w:t xml:space="preserve"> is selected for delete/edit operations.</w:t>
            </w:r>
          </w:p>
          <w:p w14:paraId="68EC621C" w14:textId="36A22261" w:rsidR="001C0CCA" w:rsidRPr="00A67747" w:rsidRDefault="00A67747" w:rsidP="002A2D1A">
            <w:pPr>
              <w:pStyle w:val="ListParagraph"/>
              <w:numPr>
                <w:ilvl w:val="0"/>
                <w:numId w:val="17"/>
              </w:numPr>
              <w:rPr>
                <w:rFonts w:ascii="Times New Roman" w:hAnsi="Times New Roman" w:cs="Times New Roman"/>
              </w:rPr>
            </w:pPr>
            <w:r w:rsidRPr="00A67747">
              <w:rPr>
                <w:rFonts w:ascii="Times New Roman" w:hAnsi="Times New Roman" w:cs="Times New Roman"/>
              </w:rPr>
              <w:t xml:space="preserve">Display an error message if the </w:t>
            </w:r>
            <w:r w:rsidR="00D84F1F">
              <w:rPr>
                <w:rFonts w:ascii="Times New Roman" w:hAnsi="Times New Roman" w:cs="Times New Roman"/>
              </w:rPr>
              <w:t>requisition</w:t>
            </w:r>
            <w:r w:rsidRPr="00A67747">
              <w:rPr>
                <w:rFonts w:ascii="Times New Roman" w:hAnsi="Times New Roman" w:cs="Times New Roman"/>
              </w:rPr>
              <w:t xml:space="preserve"> file cannot be accessed or updated.</w:t>
            </w:r>
          </w:p>
        </w:tc>
      </w:tr>
    </w:tbl>
    <w:p w14:paraId="00FB9916" w14:textId="394A1069" w:rsidR="001C0CCA" w:rsidRDefault="001C0CCA" w:rsidP="001C0CCA">
      <w:pPr>
        <w:jc w:val="center"/>
        <w:rPr>
          <w:i/>
          <w:iCs/>
          <w:lang w:val="en-MY"/>
        </w:rPr>
      </w:pPr>
      <w:r w:rsidRPr="2A37029A">
        <w:rPr>
          <w:i/>
          <w:iCs/>
          <w:lang w:val="en-MY"/>
        </w:rPr>
        <w:t>Table 1.</w:t>
      </w:r>
      <w:r>
        <w:rPr>
          <w:i/>
          <w:iCs/>
          <w:lang w:val="en-MY"/>
        </w:rPr>
        <w:t>9</w:t>
      </w:r>
      <w:r w:rsidRPr="2A37029A">
        <w:rPr>
          <w:i/>
          <w:iCs/>
          <w:lang w:val="en-MY"/>
        </w:rPr>
        <w:t xml:space="preserve">: </w:t>
      </w:r>
      <w:r w:rsidR="00842A1E">
        <w:rPr>
          <w:i/>
          <w:iCs/>
          <w:lang w:val="en-MY"/>
        </w:rPr>
        <w:t>Create Purchase Requisition</w:t>
      </w:r>
    </w:p>
    <w:p w14:paraId="2F47CD2E" w14:textId="77777777" w:rsidR="001C0CCA" w:rsidRDefault="001C0CCA" w:rsidP="00616F37">
      <w:pPr>
        <w:rPr>
          <w:lang w:val="en-MY"/>
        </w:rPr>
      </w:pPr>
    </w:p>
    <w:p w14:paraId="143473FD" w14:textId="77777777" w:rsidR="00D056F5" w:rsidRDefault="00D056F5" w:rsidP="00616F37">
      <w:pPr>
        <w:rPr>
          <w:lang w:val="en-MY"/>
        </w:rPr>
      </w:pPr>
    </w:p>
    <w:p w14:paraId="66E9ED35" w14:textId="77777777" w:rsidR="00D056F5" w:rsidRDefault="00D056F5" w:rsidP="00616F37">
      <w:pPr>
        <w:rPr>
          <w:lang w:val="en-MY"/>
        </w:rPr>
      </w:pPr>
    </w:p>
    <w:p w14:paraId="5ED40253"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00D84F1F" w14:paraId="46E338B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CBEB847" w14:textId="77777777" w:rsidR="00D84F1F" w:rsidRDefault="00D84F1F">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4BB05615" w14:textId="032492D3" w:rsidR="00D84F1F" w:rsidRDefault="00C362EF">
            <w:pPr>
              <w:spacing w:after="160"/>
              <w:rPr>
                <w:lang w:val="en-MY"/>
              </w:rPr>
            </w:pPr>
            <w:r>
              <w:rPr>
                <w:lang w:val="en-MY"/>
              </w:rPr>
              <w:t>View Purchase Order List</w:t>
            </w:r>
          </w:p>
        </w:tc>
      </w:tr>
      <w:tr w:rsidR="00D84F1F" w14:paraId="3AC3722C"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604DE6A" w14:textId="77777777" w:rsidR="00D84F1F" w:rsidRDefault="00D84F1F">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53D558FB" w14:textId="3796BFC0" w:rsidR="00D84F1F" w:rsidRDefault="00DA566B">
            <w:pPr>
              <w:spacing w:after="160"/>
              <w:rPr>
                <w:lang w:val="en-MY"/>
              </w:rPr>
            </w:pPr>
            <w:r w:rsidRPr="00DA566B">
              <w:t>Display all purchase orders created by the Purchase Manager in a table.</w:t>
            </w:r>
          </w:p>
        </w:tc>
      </w:tr>
      <w:tr w:rsidR="00D84F1F" w14:paraId="7F323F4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6FFC56B" w14:textId="77777777" w:rsidR="00D84F1F" w:rsidRDefault="00D84F1F">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4D4585FE" w14:textId="2B9CBD8C" w:rsidR="0017759E" w:rsidRDefault="0017759E">
            <w:pPr>
              <w:spacing w:after="160"/>
              <w:rPr>
                <w:lang w:val="en-MY"/>
              </w:rPr>
            </w:pPr>
            <w:r>
              <w:rPr>
                <w:lang w:val="en-MY"/>
              </w:rPr>
              <w:t>-</w:t>
            </w:r>
            <w:r w:rsidR="00D84F1F">
              <w:rPr>
                <w:lang w:val="en-MY"/>
              </w:rPr>
              <w:t>Sales Manger</w:t>
            </w:r>
          </w:p>
        </w:tc>
      </w:tr>
      <w:tr w:rsidR="00D84F1F" w14:paraId="5DF5564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5B391F7" w14:textId="77777777" w:rsidR="00D84F1F" w:rsidRDefault="00D84F1F">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14F389AC" w14:textId="61582FD0" w:rsidR="0017759E" w:rsidRDefault="00D84F1F">
            <w:pPr>
              <w:spacing w:after="160"/>
              <w:rPr>
                <w:lang w:val="en-MY"/>
              </w:rPr>
            </w:pPr>
            <w:r w:rsidRPr="2A37029A">
              <w:rPr>
                <w:lang w:val="en-MY"/>
              </w:rPr>
              <w:t xml:space="preserve">Login as </w:t>
            </w:r>
            <w:r>
              <w:rPr>
                <w:lang w:val="en-MY"/>
              </w:rPr>
              <w:t>sales manager</w:t>
            </w:r>
          </w:p>
        </w:tc>
      </w:tr>
      <w:tr w:rsidR="00B9420F" w14:paraId="339F157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7FB2CD2" w14:textId="77777777" w:rsidR="00B9420F" w:rsidRDefault="00B9420F" w:rsidP="00B9420F">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69F33E04" w14:textId="718139F2" w:rsidR="00B9420F" w:rsidRPr="00C14FD6" w:rsidRDefault="00B9420F" w:rsidP="00B9420F">
            <w:r w:rsidRPr="00D37958">
              <w:t xml:space="preserve">All </w:t>
            </w:r>
            <w:r w:rsidR="0017759E">
              <w:t>purchase order</w:t>
            </w:r>
            <w:r w:rsidRPr="00D37958">
              <w:t xml:space="preserve"> </w:t>
            </w:r>
            <w:r w:rsidR="0017759E">
              <w:t>from purchase manager</w:t>
            </w:r>
            <w:r w:rsidRPr="00D37958">
              <w:t xml:space="preserve"> </w:t>
            </w:r>
            <w:r w:rsidR="0017759E" w:rsidRPr="00D37958">
              <w:t>is</w:t>
            </w:r>
            <w:r w:rsidRPr="00D37958">
              <w:t xml:space="preserve"> displayed successfully in a table.</w:t>
            </w:r>
          </w:p>
        </w:tc>
      </w:tr>
      <w:tr w:rsidR="00B9420F" w14:paraId="4E27891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907534A" w14:textId="77777777" w:rsidR="00B9420F" w:rsidRDefault="00B9420F" w:rsidP="00B9420F">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04125FF8" w14:textId="77777777" w:rsidR="00B9420F" w:rsidRPr="00D60B2B" w:rsidRDefault="004F14C3" w:rsidP="002A2D1A">
            <w:pPr>
              <w:pStyle w:val="ListParagraph"/>
              <w:numPr>
                <w:ilvl w:val="0"/>
                <w:numId w:val="18"/>
              </w:numPr>
              <w:rPr>
                <w:rFonts w:ascii="Times New Roman" w:hAnsi="Times New Roman" w:cs="Times New Roman"/>
              </w:rPr>
            </w:pPr>
            <w:r w:rsidRPr="00D60B2B">
              <w:rPr>
                <w:rFonts w:ascii="Times New Roman" w:hAnsi="Times New Roman" w:cs="Times New Roman"/>
              </w:rPr>
              <w:t>Login as Sales Manager</w:t>
            </w:r>
          </w:p>
          <w:p w14:paraId="28B773C3" w14:textId="77777777" w:rsidR="004F14C3" w:rsidRPr="00D60B2B" w:rsidRDefault="004F14C3" w:rsidP="002A2D1A">
            <w:pPr>
              <w:pStyle w:val="ListParagraph"/>
              <w:numPr>
                <w:ilvl w:val="0"/>
                <w:numId w:val="18"/>
              </w:numPr>
              <w:rPr>
                <w:rFonts w:ascii="Times New Roman" w:hAnsi="Times New Roman" w:cs="Times New Roman"/>
              </w:rPr>
            </w:pPr>
            <w:r w:rsidRPr="00D60B2B">
              <w:rPr>
                <w:rFonts w:ascii="Times New Roman" w:hAnsi="Times New Roman" w:cs="Times New Roman"/>
                <w:lang w:val="en-GB"/>
              </w:rPr>
              <w:t>Go to the Purchase Orders page.</w:t>
            </w:r>
          </w:p>
          <w:p w14:paraId="58479B8E" w14:textId="311D3726" w:rsidR="004F14C3" w:rsidRPr="00EB6863" w:rsidRDefault="00D60B2B" w:rsidP="002A2D1A">
            <w:pPr>
              <w:pStyle w:val="ListParagraph"/>
              <w:numPr>
                <w:ilvl w:val="0"/>
                <w:numId w:val="18"/>
              </w:numPr>
              <w:rPr>
                <w:rFonts w:cs="Times New Roman"/>
              </w:rPr>
            </w:pPr>
            <w:r w:rsidRPr="00D60B2B">
              <w:rPr>
                <w:rFonts w:ascii="Times New Roman" w:hAnsi="Times New Roman" w:cs="Times New Roman"/>
                <w:lang w:val="en-GB"/>
              </w:rPr>
              <w:t>A table displays all purchase orders</w:t>
            </w:r>
          </w:p>
        </w:tc>
      </w:tr>
      <w:tr w:rsidR="00B9420F" w14:paraId="50F1122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5DC28CB8" w14:textId="77777777" w:rsidR="00B9420F" w:rsidRDefault="00B9420F" w:rsidP="00B9420F">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4D97BB16" w14:textId="2417ADBE" w:rsidR="00B9420F" w:rsidRPr="000353AF" w:rsidRDefault="00D60B2B" w:rsidP="000353AF">
            <w:pPr>
              <w:rPr>
                <w:rFonts w:cs="Times New Roman"/>
              </w:rPr>
            </w:pPr>
            <w:r w:rsidRPr="000353AF">
              <w:rPr>
                <w:rFonts w:cs="Times New Roman"/>
              </w:rPr>
              <w:t>If no purchase orders available, display a message indicating no purchase orders exist.</w:t>
            </w:r>
          </w:p>
        </w:tc>
      </w:tr>
    </w:tbl>
    <w:p w14:paraId="4B5185B5" w14:textId="6B38A6D2" w:rsidR="00D84F1F" w:rsidRDefault="00D84F1F" w:rsidP="00D84F1F">
      <w:pPr>
        <w:jc w:val="center"/>
        <w:rPr>
          <w:i/>
          <w:iCs/>
          <w:lang w:val="en-MY"/>
        </w:rPr>
      </w:pPr>
      <w:r w:rsidRPr="2A37029A">
        <w:rPr>
          <w:i/>
          <w:iCs/>
          <w:lang w:val="en-MY"/>
        </w:rPr>
        <w:t>Table 1.</w:t>
      </w:r>
      <w:r>
        <w:rPr>
          <w:i/>
          <w:iCs/>
          <w:lang w:val="en-MY"/>
        </w:rPr>
        <w:t>10</w:t>
      </w:r>
      <w:r w:rsidRPr="2A37029A">
        <w:rPr>
          <w:i/>
          <w:iCs/>
          <w:lang w:val="en-MY"/>
        </w:rPr>
        <w:t xml:space="preserve">: </w:t>
      </w:r>
      <w:r w:rsidR="00C362EF">
        <w:rPr>
          <w:i/>
          <w:iCs/>
          <w:lang w:val="en-MY"/>
        </w:rPr>
        <w:t>View</w:t>
      </w:r>
      <w:r>
        <w:rPr>
          <w:i/>
          <w:iCs/>
          <w:lang w:val="en-MY"/>
        </w:rPr>
        <w:t xml:space="preserve"> Purchase </w:t>
      </w:r>
      <w:r w:rsidR="00C362EF">
        <w:rPr>
          <w:i/>
          <w:iCs/>
          <w:lang w:val="en-MY"/>
        </w:rPr>
        <w:t>Order List</w:t>
      </w:r>
    </w:p>
    <w:p w14:paraId="3887CC8B" w14:textId="77777777" w:rsidR="00D84F1F" w:rsidRDefault="00D84F1F" w:rsidP="00616F37">
      <w:pPr>
        <w:rPr>
          <w:lang w:val="en-MY"/>
        </w:rPr>
      </w:pPr>
    </w:p>
    <w:tbl>
      <w:tblPr>
        <w:tblStyle w:val="TableGrid"/>
        <w:tblW w:w="0" w:type="auto"/>
        <w:tblLook w:val="04A0" w:firstRow="1" w:lastRow="0" w:firstColumn="1" w:lastColumn="0" w:noHBand="0" w:noVBand="1"/>
      </w:tblPr>
      <w:tblGrid>
        <w:gridCol w:w="2547"/>
        <w:gridCol w:w="6469"/>
      </w:tblGrid>
      <w:tr w:rsidR="00247E72" w14:paraId="1CEA5EBA"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385FA61" w14:textId="77777777" w:rsidR="00247E72" w:rsidRDefault="00247E72">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25E352C0" w14:textId="7D239BD9" w:rsidR="00247E72" w:rsidRDefault="00247E72">
            <w:pPr>
              <w:spacing w:after="160"/>
              <w:rPr>
                <w:lang w:val="en-MY"/>
              </w:rPr>
            </w:pPr>
            <w:r>
              <w:rPr>
                <w:lang w:val="en-MY"/>
              </w:rPr>
              <w:t xml:space="preserve">View </w:t>
            </w:r>
            <w:r w:rsidR="00C34E5C">
              <w:rPr>
                <w:lang w:val="en-MY"/>
              </w:rPr>
              <w:t>Supplier List</w:t>
            </w:r>
          </w:p>
        </w:tc>
      </w:tr>
      <w:tr w:rsidR="00247E72" w14:paraId="467AD62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640CA47" w14:textId="77777777" w:rsidR="00247E72" w:rsidRDefault="00247E72">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5E9CF549" w14:textId="73188B0B" w:rsidR="00247E72" w:rsidRDefault="007F1D53">
            <w:pPr>
              <w:spacing w:after="160"/>
              <w:rPr>
                <w:lang w:val="en-MY"/>
              </w:rPr>
            </w:pPr>
            <w:r>
              <w:rPr>
                <w:lang w:val="en-MY"/>
              </w:rPr>
              <w:t>Display all supplier on a table</w:t>
            </w:r>
          </w:p>
        </w:tc>
      </w:tr>
      <w:tr w:rsidR="00247E72" w14:paraId="06625DD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1764778" w14:textId="77777777" w:rsidR="00247E72" w:rsidRDefault="00247E72">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6D3431AB" w14:textId="033BB08C" w:rsidR="00247E72" w:rsidRDefault="00247E72">
            <w:pPr>
              <w:spacing w:after="160"/>
              <w:rPr>
                <w:lang w:val="en-MY"/>
              </w:rPr>
            </w:pPr>
            <w:r>
              <w:rPr>
                <w:lang w:val="en-MY"/>
              </w:rPr>
              <w:t>Purchase Manager</w:t>
            </w:r>
          </w:p>
        </w:tc>
      </w:tr>
      <w:tr w:rsidR="00247E72" w14:paraId="307DCF1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6B5D599" w14:textId="77777777" w:rsidR="00247E72" w:rsidRDefault="00247E72">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30365C40" w14:textId="2D3C0F9F" w:rsidR="00247E72" w:rsidRDefault="00247E72">
            <w:pPr>
              <w:spacing w:after="160"/>
              <w:rPr>
                <w:lang w:val="en-MY"/>
              </w:rPr>
            </w:pPr>
            <w:r>
              <w:rPr>
                <w:lang w:val="en-MY"/>
              </w:rPr>
              <w:t>Login as purchase manager</w:t>
            </w:r>
          </w:p>
        </w:tc>
      </w:tr>
      <w:tr w:rsidR="00247E72" w14:paraId="0292EF2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57E0536" w14:textId="77777777" w:rsidR="00247E72" w:rsidRDefault="00247E72">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26BFD74A" w14:textId="13EB7F29" w:rsidR="00247E72" w:rsidRDefault="00071605">
            <w:r>
              <w:t>-</w:t>
            </w:r>
            <w:r w:rsidR="00F73F9C" w:rsidRPr="00F73F9C">
              <w:t>All suppliers are displayed successfully in a table.</w:t>
            </w:r>
          </w:p>
          <w:p w14:paraId="2E9AC561" w14:textId="439A5CEB" w:rsidR="00071605" w:rsidRPr="00C14FD6" w:rsidRDefault="00071605">
            <w:r>
              <w:t>-</w:t>
            </w:r>
            <w:r w:rsidRPr="00071605">
              <w:t>Data reflects the latest supplier information.</w:t>
            </w:r>
          </w:p>
        </w:tc>
      </w:tr>
      <w:tr w:rsidR="00247E72" w14:paraId="748B099C"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59ECBD79" w14:textId="77777777" w:rsidR="00247E72" w:rsidRDefault="00247E72">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6203F54B" w14:textId="77777777" w:rsidR="00247E72" w:rsidRPr="00CF76DC" w:rsidRDefault="00071605" w:rsidP="002A2D1A">
            <w:pPr>
              <w:pStyle w:val="ListParagraph"/>
              <w:numPr>
                <w:ilvl w:val="0"/>
                <w:numId w:val="19"/>
              </w:numPr>
              <w:rPr>
                <w:rFonts w:ascii="Times New Roman" w:hAnsi="Times New Roman" w:cs="Times New Roman"/>
              </w:rPr>
            </w:pPr>
            <w:r w:rsidRPr="00CF76DC">
              <w:rPr>
                <w:rFonts w:ascii="Times New Roman" w:hAnsi="Times New Roman" w:cs="Times New Roman"/>
              </w:rPr>
              <w:t>Login as purchase manager</w:t>
            </w:r>
          </w:p>
          <w:p w14:paraId="61D97BFE" w14:textId="77777777" w:rsidR="00071605" w:rsidRPr="00CF76DC" w:rsidRDefault="003D53AD" w:rsidP="002A2D1A">
            <w:pPr>
              <w:pStyle w:val="ListParagraph"/>
              <w:numPr>
                <w:ilvl w:val="0"/>
                <w:numId w:val="19"/>
              </w:numPr>
              <w:rPr>
                <w:rFonts w:ascii="Times New Roman" w:hAnsi="Times New Roman" w:cs="Times New Roman"/>
              </w:rPr>
            </w:pPr>
            <w:r w:rsidRPr="00CF76DC">
              <w:rPr>
                <w:rFonts w:ascii="Times New Roman" w:hAnsi="Times New Roman" w:cs="Times New Roman"/>
              </w:rPr>
              <w:t>Press the view supplier button on the main page</w:t>
            </w:r>
          </w:p>
          <w:p w14:paraId="6A2DA7CB" w14:textId="36740F60" w:rsidR="003D53AD" w:rsidRPr="00CF76DC" w:rsidRDefault="003D53AD" w:rsidP="002A2D1A">
            <w:pPr>
              <w:pStyle w:val="ListParagraph"/>
              <w:numPr>
                <w:ilvl w:val="0"/>
                <w:numId w:val="19"/>
              </w:numPr>
              <w:rPr>
                <w:rFonts w:ascii="Times New Roman" w:hAnsi="Times New Roman" w:cs="Times New Roman"/>
              </w:rPr>
            </w:pPr>
            <w:r w:rsidRPr="00CF76DC">
              <w:rPr>
                <w:rFonts w:ascii="Times New Roman" w:hAnsi="Times New Roman" w:cs="Times New Roman"/>
              </w:rPr>
              <w:t>The table will display all supplier including details</w:t>
            </w:r>
          </w:p>
        </w:tc>
      </w:tr>
      <w:tr w:rsidR="00247E72" w14:paraId="4A0BC24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4FC90F9" w14:textId="77777777" w:rsidR="00247E72" w:rsidRDefault="00247E72">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38525821" w14:textId="7D460DC8" w:rsidR="00247E72" w:rsidRPr="000353AF" w:rsidRDefault="00CF76DC" w:rsidP="000353AF">
            <w:pPr>
              <w:rPr>
                <w:rFonts w:cs="Times New Roman"/>
              </w:rPr>
            </w:pPr>
            <w:r w:rsidRPr="000353AF">
              <w:rPr>
                <w:rFonts w:cs="Times New Roman"/>
              </w:rPr>
              <w:t>If no supplier data available, display a message indicating no suppliers exist.</w:t>
            </w:r>
          </w:p>
        </w:tc>
      </w:tr>
    </w:tbl>
    <w:p w14:paraId="40281067" w14:textId="10A9550E" w:rsidR="00247E72" w:rsidRDefault="00247E72" w:rsidP="00247E72">
      <w:pPr>
        <w:jc w:val="center"/>
        <w:rPr>
          <w:i/>
          <w:iCs/>
          <w:lang w:val="en-MY"/>
        </w:rPr>
      </w:pPr>
      <w:r w:rsidRPr="2A37029A">
        <w:rPr>
          <w:i/>
          <w:iCs/>
          <w:lang w:val="en-MY"/>
        </w:rPr>
        <w:t>Table 1.</w:t>
      </w:r>
      <w:r>
        <w:rPr>
          <w:i/>
          <w:iCs/>
          <w:lang w:val="en-MY"/>
        </w:rPr>
        <w:t>11</w:t>
      </w:r>
      <w:r w:rsidRPr="2A37029A">
        <w:rPr>
          <w:i/>
          <w:iCs/>
          <w:lang w:val="en-MY"/>
        </w:rPr>
        <w:t xml:space="preserve">: </w:t>
      </w:r>
      <w:r>
        <w:rPr>
          <w:i/>
          <w:iCs/>
          <w:lang w:val="en-MY"/>
        </w:rPr>
        <w:t xml:space="preserve">View </w:t>
      </w:r>
      <w:r w:rsidR="00CC52B5">
        <w:rPr>
          <w:i/>
          <w:iCs/>
          <w:lang w:val="en-MY"/>
        </w:rPr>
        <w:t>Supplier</w:t>
      </w:r>
      <w:r>
        <w:rPr>
          <w:i/>
          <w:iCs/>
          <w:lang w:val="en-MY"/>
        </w:rPr>
        <w:t xml:space="preserve"> List</w:t>
      </w:r>
    </w:p>
    <w:p w14:paraId="7EDF9C8E" w14:textId="77777777" w:rsidR="00247E72" w:rsidRDefault="00247E72" w:rsidP="00616F37">
      <w:pPr>
        <w:rPr>
          <w:lang w:val="en-MY"/>
        </w:rPr>
      </w:pPr>
    </w:p>
    <w:p w14:paraId="300D6C12" w14:textId="77777777" w:rsidR="00D056F5" w:rsidRDefault="00D056F5" w:rsidP="00616F37">
      <w:pPr>
        <w:rPr>
          <w:lang w:val="en-MY"/>
        </w:rPr>
      </w:pPr>
    </w:p>
    <w:p w14:paraId="742875EB"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00247E72" w14:paraId="5E370D3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40C7A69" w14:textId="77777777" w:rsidR="00247E72" w:rsidRDefault="00247E72">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2DC0F300" w14:textId="6A1CFDAF" w:rsidR="00247E72" w:rsidRDefault="00247E72">
            <w:pPr>
              <w:spacing w:after="160"/>
              <w:rPr>
                <w:lang w:val="en-MY"/>
              </w:rPr>
            </w:pPr>
            <w:r>
              <w:rPr>
                <w:lang w:val="en-MY"/>
              </w:rPr>
              <w:t xml:space="preserve">View </w:t>
            </w:r>
            <w:r w:rsidR="00C34E5C">
              <w:rPr>
                <w:lang w:val="en-MY"/>
              </w:rPr>
              <w:t>Requisition</w:t>
            </w:r>
          </w:p>
        </w:tc>
      </w:tr>
      <w:tr w:rsidR="00247E72" w14:paraId="0403C2A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1028BAA" w14:textId="77777777" w:rsidR="00247E72" w:rsidRDefault="00247E72">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59B4B154" w14:textId="21AE0B83" w:rsidR="00247E72" w:rsidRDefault="00CF76DC">
            <w:pPr>
              <w:spacing w:after="160"/>
              <w:rPr>
                <w:lang w:val="en-MY"/>
              </w:rPr>
            </w:pPr>
            <w:r>
              <w:rPr>
                <w:lang w:val="en-MY"/>
              </w:rPr>
              <w:t xml:space="preserve">View purchase requisition from </w:t>
            </w:r>
            <w:r w:rsidR="001248EB">
              <w:rPr>
                <w:lang w:val="en-MY"/>
              </w:rPr>
              <w:t>sales manager</w:t>
            </w:r>
          </w:p>
        </w:tc>
      </w:tr>
      <w:tr w:rsidR="00247E72" w14:paraId="18A92D3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F504004" w14:textId="77777777" w:rsidR="00247E72" w:rsidRDefault="00247E72">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7E6F8E0B" w14:textId="12C91B3B" w:rsidR="00247E72" w:rsidRDefault="00247E72">
            <w:pPr>
              <w:spacing w:after="160"/>
              <w:rPr>
                <w:lang w:val="en-MY"/>
              </w:rPr>
            </w:pPr>
            <w:r>
              <w:rPr>
                <w:lang w:val="en-MY"/>
              </w:rPr>
              <w:t>Purchase Manager</w:t>
            </w:r>
          </w:p>
        </w:tc>
      </w:tr>
      <w:tr w:rsidR="00247E72" w14:paraId="173B07B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D385C24" w14:textId="77777777" w:rsidR="00247E72" w:rsidRDefault="00247E72">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653401EF" w14:textId="708CD5E7" w:rsidR="00247E72" w:rsidRDefault="00247E72">
            <w:pPr>
              <w:spacing w:after="160"/>
              <w:rPr>
                <w:lang w:val="en-MY"/>
              </w:rPr>
            </w:pPr>
            <w:r>
              <w:rPr>
                <w:lang w:val="en-MY"/>
              </w:rPr>
              <w:t>Login as purchase manager</w:t>
            </w:r>
          </w:p>
        </w:tc>
      </w:tr>
      <w:tr w:rsidR="00247E72" w14:paraId="34BB822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EA4B64D" w14:textId="77777777" w:rsidR="00247E72" w:rsidRDefault="00247E72">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51F6E3AE" w14:textId="5804F3A4" w:rsidR="00247E72" w:rsidRDefault="006D34B0">
            <w:r>
              <w:t>-</w:t>
            </w:r>
            <w:r w:rsidRPr="006D34B0">
              <w:t>All requisitions from the Sales Manager are displayed successfully in a table.</w:t>
            </w:r>
          </w:p>
          <w:p w14:paraId="1FF27D3E" w14:textId="27EC9ADA" w:rsidR="006D34B0" w:rsidRPr="00C14FD6" w:rsidRDefault="006D34B0">
            <w:r>
              <w:t>-</w:t>
            </w:r>
            <w:r w:rsidR="0053284D" w:rsidRPr="0053284D">
              <w:t xml:space="preserve"> Data reflects the latest requisition updates.</w:t>
            </w:r>
          </w:p>
        </w:tc>
      </w:tr>
      <w:tr w:rsidR="00247E72" w14:paraId="5537A80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87BCDDC" w14:textId="77777777" w:rsidR="00247E72" w:rsidRDefault="00247E72">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73BE04ED" w14:textId="77777777" w:rsidR="00247E72" w:rsidRPr="0053284D" w:rsidRDefault="0053284D" w:rsidP="002A2D1A">
            <w:pPr>
              <w:pStyle w:val="ListParagraph"/>
              <w:numPr>
                <w:ilvl w:val="0"/>
                <w:numId w:val="20"/>
              </w:numPr>
              <w:rPr>
                <w:rFonts w:ascii="Times New Roman" w:hAnsi="Times New Roman" w:cs="Times New Roman"/>
              </w:rPr>
            </w:pPr>
            <w:r w:rsidRPr="0053284D">
              <w:rPr>
                <w:rFonts w:ascii="Times New Roman" w:hAnsi="Times New Roman" w:cs="Times New Roman"/>
              </w:rPr>
              <w:t>Login as purchase manager</w:t>
            </w:r>
          </w:p>
          <w:p w14:paraId="17FCB952" w14:textId="77777777" w:rsidR="0053284D" w:rsidRPr="0053284D" w:rsidRDefault="0053284D" w:rsidP="002A2D1A">
            <w:pPr>
              <w:pStyle w:val="ListParagraph"/>
              <w:numPr>
                <w:ilvl w:val="0"/>
                <w:numId w:val="20"/>
              </w:numPr>
              <w:rPr>
                <w:rFonts w:ascii="Times New Roman" w:hAnsi="Times New Roman" w:cs="Times New Roman"/>
              </w:rPr>
            </w:pPr>
            <w:r w:rsidRPr="0053284D">
              <w:rPr>
                <w:rFonts w:ascii="Times New Roman" w:hAnsi="Times New Roman" w:cs="Times New Roman"/>
              </w:rPr>
              <w:t>Press view requisition button on the main page</w:t>
            </w:r>
          </w:p>
          <w:p w14:paraId="6095284B" w14:textId="0EFC7FBC" w:rsidR="0053284D" w:rsidRPr="0053284D" w:rsidRDefault="0053284D" w:rsidP="002A2D1A">
            <w:pPr>
              <w:pStyle w:val="ListParagraph"/>
              <w:numPr>
                <w:ilvl w:val="0"/>
                <w:numId w:val="20"/>
              </w:numPr>
              <w:rPr>
                <w:rFonts w:cs="Times New Roman"/>
              </w:rPr>
            </w:pPr>
            <w:r w:rsidRPr="0053284D">
              <w:rPr>
                <w:rFonts w:ascii="Times New Roman" w:hAnsi="Times New Roman" w:cs="Times New Roman"/>
              </w:rPr>
              <w:t>There is a table to display all requisition from sales manager</w:t>
            </w:r>
          </w:p>
        </w:tc>
      </w:tr>
      <w:tr w:rsidR="00247E72" w14:paraId="2427CF29"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5334F146" w14:textId="77777777" w:rsidR="00247E72" w:rsidRDefault="00247E72">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3118EC23" w14:textId="6E7AA183" w:rsidR="00247E72" w:rsidRPr="000353AF" w:rsidRDefault="0053284D" w:rsidP="000353AF">
            <w:pPr>
              <w:rPr>
                <w:rFonts w:cs="Times New Roman"/>
              </w:rPr>
            </w:pPr>
            <w:r w:rsidRPr="000353AF">
              <w:rPr>
                <w:rFonts w:cs="Times New Roman"/>
              </w:rPr>
              <w:t xml:space="preserve">If no </w:t>
            </w:r>
            <w:r w:rsidR="000353AF" w:rsidRPr="000353AF">
              <w:rPr>
                <w:rFonts w:cs="Times New Roman"/>
              </w:rPr>
              <w:t>requisition</w:t>
            </w:r>
            <w:r w:rsidRPr="000353AF">
              <w:rPr>
                <w:rFonts w:cs="Times New Roman"/>
              </w:rPr>
              <w:t xml:space="preserve"> data available, display a message indicating no suppliers exist.</w:t>
            </w:r>
          </w:p>
        </w:tc>
      </w:tr>
    </w:tbl>
    <w:p w14:paraId="26432692" w14:textId="4D883A03" w:rsidR="00247E72" w:rsidRDefault="00247E72" w:rsidP="00247E72">
      <w:pPr>
        <w:jc w:val="center"/>
        <w:rPr>
          <w:i/>
          <w:iCs/>
          <w:lang w:val="en-MY"/>
        </w:rPr>
      </w:pPr>
      <w:r w:rsidRPr="2A37029A">
        <w:rPr>
          <w:i/>
          <w:iCs/>
          <w:lang w:val="en-MY"/>
        </w:rPr>
        <w:t>Table 1.</w:t>
      </w:r>
      <w:r>
        <w:rPr>
          <w:i/>
          <w:iCs/>
          <w:lang w:val="en-MY"/>
        </w:rPr>
        <w:t>1</w:t>
      </w:r>
      <w:r w:rsidR="00CC52B5">
        <w:rPr>
          <w:i/>
          <w:iCs/>
          <w:lang w:val="en-MY"/>
        </w:rPr>
        <w:t>2</w:t>
      </w:r>
      <w:r w:rsidRPr="2A37029A">
        <w:rPr>
          <w:i/>
          <w:iCs/>
          <w:lang w:val="en-MY"/>
        </w:rPr>
        <w:t xml:space="preserve">: </w:t>
      </w:r>
      <w:r>
        <w:rPr>
          <w:i/>
          <w:iCs/>
          <w:lang w:val="en-MY"/>
        </w:rPr>
        <w:t xml:space="preserve">View </w:t>
      </w:r>
      <w:r w:rsidR="00C118E8">
        <w:rPr>
          <w:i/>
          <w:iCs/>
          <w:lang w:val="en-MY"/>
        </w:rPr>
        <w:t>Requisition</w:t>
      </w:r>
    </w:p>
    <w:p w14:paraId="0BDF1A7C" w14:textId="77777777" w:rsidR="00247E72" w:rsidRDefault="00247E72" w:rsidP="00616F37">
      <w:pPr>
        <w:rPr>
          <w:lang w:val="en-MY"/>
        </w:rPr>
      </w:pPr>
    </w:p>
    <w:tbl>
      <w:tblPr>
        <w:tblStyle w:val="TableGrid"/>
        <w:tblW w:w="0" w:type="auto"/>
        <w:tblLook w:val="04A0" w:firstRow="1" w:lastRow="0" w:firstColumn="1" w:lastColumn="0" w:noHBand="0" w:noVBand="1"/>
      </w:tblPr>
      <w:tblGrid>
        <w:gridCol w:w="2547"/>
        <w:gridCol w:w="6469"/>
      </w:tblGrid>
      <w:tr w:rsidR="00C118E8" w14:paraId="424822CC"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D07D672" w14:textId="77777777" w:rsidR="00C118E8" w:rsidRDefault="00C118E8">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70BA9DE4" w14:textId="4054824D" w:rsidR="00C118E8" w:rsidRDefault="00C34E5C">
            <w:pPr>
              <w:spacing w:after="160"/>
              <w:rPr>
                <w:lang w:val="en-MY"/>
              </w:rPr>
            </w:pPr>
            <w:r>
              <w:rPr>
                <w:lang w:val="en-MY"/>
              </w:rPr>
              <w:t>Generate Purchase Order</w:t>
            </w:r>
          </w:p>
        </w:tc>
      </w:tr>
      <w:tr w:rsidR="00C118E8" w14:paraId="448ADB0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46BC665" w14:textId="77777777" w:rsidR="00C118E8" w:rsidRDefault="00C118E8">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15A70C2D" w14:textId="0CEB9C31" w:rsidR="00C118E8" w:rsidRDefault="00010C37">
            <w:pPr>
              <w:spacing w:after="160"/>
              <w:rPr>
                <w:lang w:val="en-MY"/>
              </w:rPr>
            </w:pPr>
            <w:r>
              <w:rPr>
                <w:lang w:val="en-MY"/>
              </w:rPr>
              <w:t>Add, Delete, Edit and</w:t>
            </w:r>
            <w:r w:rsidR="008522EB">
              <w:rPr>
                <w:lang w:val="en-MY"/>
              </w:rPr>
              <w:t xml:space="preserve"> Save</w:t>
            </w:r>
            <w:r>
              <w:rPr>
                <w:lang w:val="en-MY"/>
              </w:rPr>
              <w:t xml:space="preserve"> Purchase Order</w:t>
            </w:r>
            <w:r w:rsidR="00E77D2B">
              <w:rPr>
                <w:lang w:val="en-MY"/>
              </w:rPr>
              <w:t>, and save in order file</w:t>
            </w:r>
          </w:p>
        </w:tc>
      </w:tr>
      <w:tr w:rsidR="00C118E8" w14:paraId="68EA4DE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E00D291" w14:textId="77777777" w:rsidR="00C118E8" w:rsidRDefault="00C118E8">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6B103C68" w14:textId="2DEF27BD" w:rsidR="00C118E8" w:rsidRDefault="00C118E8">
            <w:pPr>
              <w:spacing w:after="160"/>
              <w:rPr>
                <w:lang w:val="en-MY"/>
              </w:rPr>
            </w:pPr>
            <w:r>
              <w:rPr>
                <w:lang w:val="en-MY"/>
              </w:rPr>
              <w:t>Purchase Manager</w:t>
            </w:r>
          </w:p>
        </w:tc>
      </w:tr>
      <w:tr w:rsidR="00C118E8" w14:paraId="058B4A7D"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FBB74F3" w14:textId="77777777" w:rsidR="00C118E8" w:rsidRDefault="00C118E8">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0C647939" w14:textId="24D8A664" w:rsidR="00C118E8" w:rsidRDefault="00C118E8">
            <w:pPr>
              <w:spacing w:after="160"/>
              <w:rPr>
                <w:lang w:val="en-MY"/>
              </w:rPr>
            </w:pPr>
            <w:r>
              <w:rPr>
                <w:lang w:val="en-MY"/>
              </w:rPr>
              <w:t>Login as purchase manager</w:t>
            </w:r>
          </w:p>
        </w:tc>
      </w:tr>
      <w:tr w:rsidR="00E77D2B" w14:paraId="1754629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BB55B86" w14:textId="77777777" w:rsidR="00E77D2B" w:rsidRDefault="00E77D2B" w:rsidP="00E77D2B">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734040D1" w14:textId="4D25C22C" w:rsidR="00E77D2B" w:rsidRDefault="00E77D2B" w:rsidP="00E77D2B">
            <w:pPr>
              <w:spacing w:after="160"/>
            </w:pPr>
            <w:r>
              <w:t>-Purchase order</w:t>
            </w:r>
            <w:r w:rsidRPr="00467351">
              <w:t xml:space="preserve"> is successfully added, deleted, edited, or viewed as required.</w:t>
            </w:r>
          </w:p>
          <w:p w14:paraId="03038565" w14:textId="1FC74E3C" w:rsidR="00E77D2B" w:rsidRDefault="00E77D2B" w:rsidP="00E77D2B">
            <w:pPr>
              <w:spacing w:after="160"/>
            </w:pPr>
            <w:r>
              <w:t>-</w:t>
            </w:r>
            <w:r w:rsidRPr="005D764A">
              <w:t xml:space="preserve">Changes are saved to the </w:t>
            </w:r>
            <w:r>
              <w:t>purchase order</w:t>
            </w:r>
            <w:r w:rsidRPr="005D764A">
              <w:t xml:space="preserve"> file.</w:t>
            </w:r>
          </w:p>
          <w:p w14:paraId="078513C7" w14:textId="4B3AA447" w:rsidR="00E77D2B" w:rsidRPr="00C14FD6" w:rsidRDefault="00E77D2B" w:rsidP="00E77D2B">
            <w:r>
              <w:t>-</w:t>
            </w:r>
            <w:r w:rsidRPr="002E2DB9">
              <w:t>The table is refreshed to reflect the latest updates.</w:t>
            </w:r>
          </w:p>
        </w:tc>
      </w:tr>
      <w:tr w:rsidR="00E77D2B" w14:paraId="61A1A7D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B56A4D4" w14:textId="77777777" w:rsidR="00E77D2B" w:rsidRDefault="00E77D2B" w:rsidP="00E77D2B">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2F6DD492" w14:textId="69284B83" w:rsidR="00E77D2B" w:rsidRPr="00FF24F5"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t xml:space="preserve">Login as </w:t>
            </w:r>
            <w:r>
              <w:rPr>
                <w:rFonts w:ascii="Times New Roman" w:hAnsi="Times New Roman" w:cs="Times New Roman"/>
              </w:rPr>
              <w:t>purchase manager</w:t>
            </w:r>
          </w:p>
          <w:p w14:paraId="2380B643" w14:textId="642F835C" w:rsidR="00E77D2B" w:rsidRPr="00FF24F5"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t xml:space="preserve">Go to </w:t>
            </w:r>
            <w:r>
              <w:rPr>
                <w:rFonts w:ascii="Times New Roman" w:hAnsi="Times New Roman" w:cs="Times New Roman"/>
              </w:rPr>
              <w:t>Purchase Order page</w:t>
            </w:r>
          </w:p>
          <w:p w14:paraId="1BDCFE49" w14:textId="77777777" w:rsidR="00E77D2B" w:rsidRPr="00FF24F5"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t xml:space="preserve">There is a table to show all existing </w:t>
            </w:r>
            <w:r>
              <w:rPr>
                <w:rFonts w:ascii="Times New Roman" w:hAnsi="Times New Roman" w:cs="Times New Roman"/>
              </w:rPr>
              <w:t>requisition</w:t>
            </w:r>
            <w:r w:rsidRPr="00FF24F5">
              <w:rPr>
                <w:rFonts w:ascii="Times New Roman" w:hAnsi="Times New Roman" w:cs="Times New Roman"/>
              </w:rPr>
              <w:t xml:space="preserve"> and add, delete, edit and view button</w:t>
            </w:r>
          </w:p>
          <w:p w14:paraId="0813F71D" w14:textId="4A18A94E" w:rsidR="00E77D2B" w:rsidRPr="00FF24F5"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t xml:space="preserve">Required to fill </w:t>
            </w:r>
            <w:r>
              <w:rPr>
                <w:rFonts w:ascii="Times New Roman" w:hAnsi="Times New Roman" w:cs="Times New Roman"/>
              </w:rPr>
              <w:t>all the fields to create a purchase order</w:t>
            </w:r>
          </w:p>
          <w:p w14:paraId="00FBB6AE" w14:textId="42353B9F" w:rsidR="00E77D2B" w:rsidRPr="00FF24F5"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t xml:space="preserve">Required to select at least one </w:t>
            </w:r>
            <w:r>
              <w:rPr>
                <w:rFonts w:ascii="Times New Roman" w:hAnsi="Times New Roman" w:cs="Times New Roman"/>
              </w:rPr>
              <w:t>order</w:t>
            </w:r>
            <w:r w:rsidRPr="00FF24F5">
              <w:rPr>
                <w:rFonts w:ascii="Times New Roman" w:hAnsi="Times New Roman" w:cs="Times New Roman"/>
              </w:rPr>
              <w:t xml:space="preserve"> from the table to perform delete</w:t>
            </w:r>
          </w:p>
          <w:p w14:paraId="65FE236B" w14:textId="520D7D2B" w:rsidR="00E77D2B" w:rsidRPr="008522EB" w:rsidRDefault="00E77D2B" w:rsidP="002A2D1A">
            <w:pPr>
              <w:pStyle w:val="ListParagraph"/>
              <w:numPr>
                <w:ilvl w:val="0"/>
                <w:numId w:val="21"/>
              </w:numPr>
              <w:rPr>
                <w:rFonts w:ascii="Times New Roman" w:hAnsi="Times New Roman" w:cs="Times New Roman"/>
              </w:rPr>
            </w:pPr>
            <w:r w:rsidRPr="00FF24F5">
              <w:rPr>
                <w:rFonts w:ascii="Times New Roman" w:hAnsi="Times New Roman" w:cs="Times New Roman"/>
              </w:rPr>
              <w:lastRenderedPageBreak/>
              <w:t>Required to select at least one</w:t>
            </w:r>
            <w:r>
              <w:rPr>
                <w:rFonts w:ascii="Times New Roman" w:hAnsi="Times New Roman" w:cs="Times New Roman"/>
              </w:rPr>
              <w:t xml:space="preserve"> order</w:t>
            </w:r>
            <w:r w:rsidRPr="00FF24F5">
              <w:rPr>
                <w:rFonts w:ascii="Times New Roman" w:hAnsi="Times New Roman" w:cs="Times New Roman"/>
              </w:rPr>
              <w:t xml:space="preserve"> from the table to perform edit</w:t>
            </w:r>
          </w:p>
        </w:tc>
      </w:tr>
      <w:tr w:rsidR="00E77D2B" w14:paraId="26C4A27B"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1B1F459" w14:textId="77777777" w:rsidR="00E77D2B" w:rsidRDefault="00E77D2B" w:rsidP="00E77D2B">
            <w:pPr>
              <w:spacing w:after="160"/>
              <w:rPr>
                <w:lang w:val="en-MY"/>
              </w:rPr>
            </w:pPr>
            <w:r w:rsidRPr="2A37029A">
              <w:rPr>
                <w:lang w:val="en-MY"/>
              </w:rPr>
              <w:lastRenderedPageBreak/>
              <w:t>Alternative flow</w:t>
            </w:r>
          </w:p>
        </w:tc>
        <w:tc>
          <w:tcPr>
            <w:tcW w:w="6469" w:type="dxa"/>
            <w:tcBorders>
              <w:top w:val="single" w:sz="4" w:space="0" w:color="auto"/>
              <w:left w:val="single" w:sz="4" w:space="0" w:color="auto"/>
              <w:bottom w:val="single" w:sz="4" w:space="0" w:color="auto"/>
              <w:right w:val="single" w:sz="4" w:space="0" w:color="auto"/>
            </w:tcBorders>
          </w:tcPr>
          <w:p w14:paraId="4F389FF0" w14:textId="14974281" w:rsidR="00E77D2B" w:rsidRPr="00FF24F5" w:rsidRDefault="00E77D2B" w:rsidP="002A2D1A">
            <w:pPr>
              <w:pStyle w:val="ListParagraph"/>
              <w:numPr>
                <w:ilvl w:val="0"/>
                <w:numId w:val="22"/>
              </w:numPr>
              <w:rPr>
                <w:rFonts w:ascii="Times New Roman" w:hAnsi="Times New Roman" w:cs="Times New Roman"/>
              </w:rPr>
            </w:pPr>
            <w:r w:rsidRPr="00FF24F5">
              <w:rPr>
                <w:rFonts w:ascii="Times New Roman" w:hAnsi="Times New Roman" w:cs="Times New Roman"/>
                <w:lang w:val="en-GB"/>
              </w:rPr>
              <w:t>Display an error message if any required field is left empty when adding or editing a</w:t>
            </w:r>
            <w:r>
              <w:rPr>
                <w:rFonts w:ascii="Times New Roman" w:hAnsi="Times New Roman" w:cs="Times New Roman"/>
                <w:lang w:val="en-GB"/>
              </w:rPr>
              <w:t>n</w:t>
            </w:r>
            <w:r w:rsidRPr="00FF24F5">
              <w:rPr>
                <w:rFonts w:ascii="Times New Roman" w:hAnsi="Times New Roman" w:cs="Times New Roman"/>
                <w:lang w:val="en-GB"/>
              </w:rPr>
              <w:t xml:space="preserve"> </w:t>
            </w:r>
            <w:r>
              <w:rPr>
                <w:rFonts w:ascii="Times New Roman" w:hAnsi="Times New Roman" w:cs="Times New Roman"/>
                <w:lang w:val="en-GB"/>
              </w:rPr>
              <w:t>order</w:t>
            </w:r>
            <w:r w:rsidRPr="00FF24F5">
              <w:rPr>
                <w:rFonts w:ascii="Times New Roman" w:hAnsi="Times New Roman" w:cs="Times New Roman"/>
                <w:lang w:val="en-GB"/>
              </w:rPr>
              <w:t>.</w:t>
            </w:r>
          </w:p>
          <w:p w14:paraId="4A5CA5DC" w14:textId="08F86ED8" w:rsidR="00E77D2B" w:rsidRPr="00FF24F5" w:rsidRDefault="00E77D2B" w:rsidP="002A2D1A">
            <w:pPr>
              <w:pStyle w:val="ListParagraph"/>
              <w:numPr>
                <w:ilvl w:val="0"/>
                <w:numId w:val="22"/>
              </w:numPr>
              <w:rPr>
                <w:rFonts w:ascii="Times New Roman" w:hAnsi="Times New Roman" w:cs="Times New Roman"/>
              </w:rPr>
            </w:pPr>
            <w:r w:rsidRPr="00FF24F5">
              <w:rPr>
                <w:rFonts w:ascii="Times New Roman" w:hAnsi="Times New Roman" w:cs="Times New Roman"/>
                <w:lang w:val="en-GB"/>
              </w:rPr>
              <w:t xml:space="preserve">Show a warning message when no </w:t>
            </w:r>
            <w:r>
              <w:rPr>
                <w:rFonts w:ascii="Times New Roman" w:hAnsi="Times New Roman" w:cs="Times New Roman"/>
                <w:lang w:val="en-GB"/>
              </w:rPr>
              <w:t>order</w:t>
            </w:r>
            <w:r w:rsidRPr="00FF24F5">
              <w:rPr>
                <w:rFonts w:ascii="Times New Roman" w:hAnsi="Times New Roman" w:cs="Times New Roman"/>
                <w:lang w:val="en-GB"/>
              </w:rPr>
              <w:t xml:space="preserve"> is selected for delete/edit operations.</w:t>
            </w:r>
          </w:p>
          <w:p w14:paraId="72F7C81B" w14:textId="476E8A41" w:rsidR="00E77D2B" w:rsidRPr="0057253F" w:rsidRDefault="00E77D2B" w:rsidP="002A2D1A">
            <w:pPr>
              <w:pStyle w:val="ListParagraph"/>
              <w:numPr>
                <w:ilvl w:val="0"/>
                <w:numId w:val="22"/>
              </w:numPr>
              <w:rPr>
                <w:rFonts w:ascii="Times New Roman" w:hAnsi="Times New Roman" w:cs="Times New Roman"/>
              </w:rPr>
            </w:pPr>
            <w:r w:rsidRPr="0057253F">
              <w:rPr>
                <w:rFonts w:ascii="Times New Roman" w:hAnsi="Times New Roman" w:cs="Times New Roman"/>
              </w:rPr>
              <w:t xml:space="preserve">Display an error message if the </w:t>
            </w:r>
            <w:r>
              <w:rPr>
                <w:rFonts w:ascii="Times New Roman" w:hAnsi="Times New Roman" w:cs="Times New Roman"/>
              </w:rPr>
              <w:t>order</w:t>
            </w:r>
            <w:r w:rsidRPr="0057253F">
              <w:rPr>
                <w:rFonts w:ascii="Times New Roman" w:hAnsi="Times New Roman" w:cs="Times New Roman"/>
              </w:rPr>
              <w:t xml:space="preserve"> file cannot be accessed or updated.</w:t>
            </w:r>
          </w:p>
        </w:tc>
      </w:tr>
    </w:tbl>
    <w:p w14:paraId="609A0719" w14:textId="69AB7037" w:rsidR="00C118E8" w:rsidRDefault="00C118E8" w:rsidP="00C118E8">
      <w:pPr>
        <w:jc w:val="center"/>
        <w:rPr>
          <w:i/>
          <w:iCs/>
          <w:lang w:val="en-MY"/>
        </w:rPr>
      </w:pPr>
      <w:r w:rsidRPr="2A37029A">
        <w:rPr>
          <w:i/>
          <w:iCs/>
          <w:lang w:val="en-MY"/>
        </w:rPr>
        <w:t>Table 1.</w:t>
      </w:r>
      <w:r>
        <w:rPr>
          <w:i/>
          <w:iCs/>
          <w:lang w:val="en-MY"/>
        </w:rPr>
        <w:t>13</w:t>
      </w:r>
      <w:r w:rsidRPr="2A37029A">
        <w:rPr>
          <w:i/>
          <w:iCs/>
          <w:lang w:val="en-MY"/>
        </w:rPr>
        <w:t xml:space="preserve">: </w:t>
      </w:r>
      <w:r w:rsidR="00E774E4">
        <w:rPr>
          <w:i/>
          <w:iCs/>
          <w:lang w:val="en-MY"/>
        </w:rPr>
        <w:t>Generate Purchase Order</w:t>
      </w:r>
    </w:p>
    <w:p w14:paraId="46C635B9" w14:textId="77777777" w:rsidR="00C118E8" w:rsidRDefault="00C118E8" w:rsidP="00616F37">
      <w:pPr>
        <w:rPr>
          <w:lang w:val="en-MY"/>
        </w:rPr>
      </w:pPr>
    </w:p>
    <w:tbl>
      <w:tblPr>
        <w:tblStyle w:val="TableGrid"/>
        <w:tblW w:w="0" w:type="auto"/>
        <w:tblLook w:val="04A0" w:firstRow="1" w:lastRow="0" w:firstColumn="1" w:lastColumn="0" w:noHBand="0" w:noVBand="1"/>
      </w:tblPr>
      <w:tblGrid>
        <w:gridCol w:w="2547"/>
        <w:gridCol w:w="6469"/>
      </w:tblGrid>
      <w:tr w:rsidR="00C15897" w14:paraId="2C3D0DA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727EE1C" w14:textId="77777777" w:rsidR="00C15897" w:rsidRDefault="00C15897">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71E6544D" w14:textId="29E1DB35" w:rsidR="00C15897" w:rsidRDefault="00C15897">
            <w:pPr>
              <w:spacing w:after="160"/>
              <w:rPr>
                <w:lang w:val="en-MY"/>
              </w:rPr>
            </w:pPr>
            <w:r>
              <w:rPr>
                <w:lang w:val="en-MY"/>
              </w:rPr>
              <w:t>Item Entry</w:t>
            </w:r>
          </w:p>
        </w:tc>
      </w:tr>
      <w:tr w:rsidR="00C15897" w14:paraId="1A72791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D4186ED" w14:textId="77777777" w:rsidR="00C15897" w:rsidRDefault="00C15897">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15E201F9" w14:textId="7FBC78E1" w:rsidR="00C15897" w:rsidRDefault="00C15897">
            <w:pPr>
              <w:spacing w:after="160"/>
              <w:rPr>
                <w:lang w:val="en-MY"/>
              </w:rPr>
            </w:pPr>
            <w:r>
              <w:rPr>
                <w:lang w:val="en-MY"/>
              </w:rPr>
              <w:t xml:space="preserve">Add, Delete, Edit and </w:t>
            </w:r>
            <w:r w:rsidR="004C3D3C">
              <w:rPr>
                <w:lang w:val="en-MY"/>
              </w:rPr>
              <w:t>Modify</w:t>
            </w:r>
            <w:r>
              <w:rPr>
                <w:lang w:val="en-MY"/>
              </w:rPr>
              <w:t xml:space="preserve"> </w:t>
            </w:r>
            <w:r w:rsidR="004C3D3C">
              <w:rPr>
                <w:lang w:val="en-MY"/>
              </w:rPr>
              <w:t>item entry</w:t>
            </w:r>
            <w:r>
              <w:rPr>
                <w:lang w:val="en-MY"/>
              </w:rPr>
              <w:t xml:space="preserve">, and save in </w:t>
            </w:r>
            <w:r w:rsidR="004C3D3C">
              <w:rPr>
                <w:lang w:val="en-MY"/>
              </w:rPr>
              <w:t>item</w:t>
            </w:r>
            <w:r>
              <w:rPr>
                <w:lang w:val="en-MY"/>
              </w:rPr>
              <w:t xml:space="preserve"> file</w:t>
            </w:r>
          </w:p>
        </w:tc>
      </w:tr>
      <w:tr w:rsidR="00C15897" w14:paraId="751DB98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49B18DB" w14:textId="77777777" w:rsidR="00C15897" w:rsidRDefault="00C15897">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3D154C52" w14:textId="1C13D041" w:rsidR="00C15897" w:rsidRDefault="004C3D3C">
            <w:pPr>
              <w:spacing w:after="160"/>
              <w:rPr>
                <w:lang w:val="en-MY"/>
              </w:rPr>
            </w:pPr>
            <w:r>
              <w:rPr>
                <w:lang w:val="en-MY"/>
              </w:rPr>
              <w:t>Inventory Manager</w:t>
            </w:r>
          </w:p>
        </w:tc>
      </w:tr>
      <w:tr w:rsidR="00C15897" w14:paraId="5008413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0647FA4" w14:textId="77777777" w:rsidR="00C15897" w:rsidRDefault="00C15897">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7A815E36" w14:textId="48C9AA30" w:rsidR="00C15897" w:rsidRDefault="00C15897">
            <w:pPr>
              <w:spacing w:after="160"/>
              <w:rPr>
                <w:lang w:val="en-MY"/>
              </w:rPr>
            </w:pPr>
            <w:r>
              <w:rPr>
                <w:lang w:val="en-MY"/>
              </w:rPr>
              <w:t xml:space="preserve">Login as </w:t>
            </w:r>
            <w:r w:rsidR="004C3D3C">
              <w:rPr>
                <w:lang w:val="en-MY"/>
              </w:rPr>
              <w:t>inventory</w:t>
            </w:r>
            <w:r>
              <w:rPr>
                <w:lang w:val="en-MY"/>
              </w:rPr>
              <w:t xml:space="preserve"> manager</w:t>
            </w:r>
          </w:p>
        </w:tc>
      </w:tr>
      <w:tr w:rsidR="00C15897" w14:paraId="13192B3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7B9CD24" w14:textId="77777777" w:rsidR="00C15897" w:rsidRDefault="00C15897">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5DFFBDD6" w14:textId="2AD3AAA1" w:rsidR="00C15897" w:rsidRDefault="00C15897">
            <w:pPr>
              <w:spacing w:after="160"/>
            </w:pPr>
            <w:r>
              <w:t>-</w:t>
            </w:r>
            <w:r w:rsidR="00BB6FD0">
              <w:t>Item entry</w:t>
            </w:r>
            <w:r w:rsidRPr="00467351">
              <w:t xml:space="preserve"> is successfully added, deleted, edited, or viewed as required.</w:t>
            </w:r>
          </w:p>
          <w:p w14:paraId="372299D4" w14:textId="597CB8D3" w:rsidR="00C15897" w:rsidRDefault="00C15897">
            <w:pPr>
              <w:spacing w:after="160"/>
            </w:pPr>
            <w:r>
              <w:t>-</w:t>
            </w:r>
            <w:r w:rsidRPr="005D764A">
              <w:t xml:space="preserve">Changes are saved to the </w:t>
            </w:r>
            <w:r w:rsidR="00D72FAF">
              <w:t>item</w:t>
            </w:r>
            <w:r w:rsidRPr="005D764A">
              <w:t xml:space="preserve"> file.</w:t>
            </w:r>
          </w:p>
          <w:p w14:paraId="457420BF" w14:textId="77777777" w:rsidR="00C15897" w:rsidRPr="00C14FD6" w:rsidRDefault="00C15897">
            <w:r>
              <w:t>-</w:t>
            </w:r>
            <w:r w:rsidRPr="002E2DB9">
              <w:t>The table is refreshed to reflect the latest updates.</w:t>
            </w:r>
          </w:p>
        </w:tc>
      </w:tr>
      <w:tr w:rsidR="00C15897" w14:paraId="78089F7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79B78B4" w14:textId="77777777" w:rsidR="00C15897" w:rsidRDefault="00C15897">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6BB93A65" w14:textId="69400D02" w:rsidR="00C15897" w:rsidRPr="00725620" w:rsidRDefault="00C15897" w:rsidP="002A2D1A">
            <w:pPr>
              <w:pStyle w:val="ListParagraph"/>
              <w:numPr>
                <w:ilvl w:val="0"/>
                <w:numId w:val="23"/>
              </w:numPr>
              <w:rPr>
                <w:rFonts w:ascii="Times New Roman" w:hAnsi="Times New Roman" w:cs="Times New Roman"/>
              </w:rPr>
            </w:pPr>
            <w:r w:rsidRPr="0063096E">
              <w:rPr>
                <w:rFonts w:ascii="Times New Roman" w:hAnsi="Times New Roman" w:cs="Times New Roman"/>
              </w:rPr>
              <w:t xml:space="preserve">Login as </w:t>
            </w:r>
            <w:r w:rsidR="0063096E">
              <w:rPr>
                <w:rFonts w:ascii="Times New Roman" w:hAnsi="Times New Roman" w:cs="Times New Roman"/>
              </w:rPr>
              <w:t>inventory</w:t>
            </w:r>
            <w:r w:rsidRPr="0063096E">
              <w:rPr>
                <w:rFonts w:ascii="Times New Roman" w:hAnsi="Times New Roman" w:cs="Times New Roman"/>
              </w:rPr>
              <w:t xml:space="preserve"> manager</w:t>
            </w:r>
          </w:p>
          <w:p w14:paraId="3C02259C" w14:textId="77777777" w:rsidR="00C15897" w:rsidRPr="00FF24F5" w:rsidRDefault="00C15897" w:rsidP="002A2D1A">
            <w:pPr>
              <w:pStyle w:val="ListParagraph"/>
              <w:numPr>
                <w:ilvl w:val="0"/>
                <w:numId w:val="23"/>
              </w:numPr>
              <w:rPr>
                <w:rFonts w:ascii="Times New Roman" w:hAnsi="Times New Roman" w:cs="Times New Roman"/>
              </w:rPr>
            </w:pPr>
            <w:r w:rsidRPr="00FF24F5">
              <w:rPr>
                <w:rFonts w:ascii="Times New Roman" w:hAnsi="Times New Roman" w:cs="Times New Roman"/>
              </w:rPr>
              <w:t xml:space="preserve">There is a table to show all existing </w:t>
            </w:r>
            <w:r>
              <w:rPr>
                <w:rFonts w:ascii="Times New Roman" w:hAnsi="Times New Roman" w:cs="Times New Roman"/>
              </w:rPr>
              <w:t>requisition</w:t>
            </w:r>
            <w:r w:rsidRPr="00FF24F5">
              <w:rPr>
                <w:rFonts w:ascii="Times New Roman" w:hAnsi="Times New Roman" w:cs="Times New Roman"/>
              </w:rPr>
              <w:t xml:space="preserve"> and add, delete, edit and view button</w:t>
            </w:r>
          </w:p>
          <w:p w14:paraId="3969A152" w14:textId="77777777" w:rsidR="00C15897" w:rsidRPr="00FF24F5" w:rsidRDefault="00C15897" w:rsidP="002A2D1A">
            <w:pPr>
              <w:pStyle w:val="ListParagraph"/>
              <w:numPr>
                <w:ilvl w:val="0"/>
                <w:numId w:val="23"/>
              </w:numPr>
              <w:rPr>
                <w:rFonts w:ascii="Times New Roman" w:hAnsi="Times New Roman" w:cs="Times New Roman"/>
              </w:rPr>
            </w:pPr>
            <w:r w:rsidRPr="00FF24F5">
              <w:rPr>
                <w:rFonts w:ascii="Times New Roman" w:hAnsi="Times New Roman" w:cs="Times New Roman"/>
              </w:rPr>
              <w:t xml:space="preserve">Required to fill </w:t>
            </w:r>
            <w:r>
              <w:rPr>
                <w:rFonts w:ascii="Times New Roman" w:hAnsi="Times New Roman" w:cs="Times New Roman"/>
              </w:rPr>
              <w:t>all the fields to create a purchase order</w:t>
            </w:r>
          </w:p>
          <w:p w14:paraId="245EA3DA" w14:textId="77777777" w:rsidR="00C15897" w:rsidRPr="00FF24F5" w:rsidRDefault="00C15897" w:rsidP="002A2D1A">
            <w:pPr>
              <w:pStyle w:val="ListParagraph"/>
              <w:numPr>
                <w:ilvl w:val="0"/>
                <w:numId w:val="23"/>
              </w:numPr>
              <w:rPr>
                <w:rFonts w:ascii="Times New Roman" w:hAnsi="Times New Roman" w:cs="Times New Roman"/>
              </w:rPr>
            </w:pPr>
            <w:r w:rsidRPr="00FF24F5">
              <w:rPr>
                <w:rFonts w:ascii="Times New Roman" w:hAnsi="Times New Roman" w:cs="Times New Roman"/>
              </w:rPr>
              <w:t xml:space="preserve">Required to select at least one </w:t>
            </w:r>
            <w:r>
              <w:rPr>
                <w:rFonts w:ascii="Times New Roman" w:hAnsi="Times New Roman" w:cs="Times New Roman"/>
              </w:rPr>
              <w:t>order</w:t>
            </w:r>
            <w:r w:rsidRPr="00FF24F5">
              <w:rPr>
                <w:rFonts w:ascii="Times New Roman" w:hAnsi="Times New Roman" w:cs="Times New Roman"/>
              </w:rPr>
              <w:t xml:space="preserve"> from the table to perform delete</w:t>
            </w:r>
          </w:p>
          <w:p w14:paraId="5DC0AC99" w14:textId="77777777" w:rsidR="00C15897" w:rsidRDefault="00C15897" w:rsidP="002A2D1A">
            <w:pPr>
              <w:pStyle w:val="ListParagraph"/>
              <w:numPr>
                <w:ilvl w:val="0"/>
                <w:numId w:val="23"/>
              </w:numPr>
              <w:rPr>
                <w:rFonts w:ascii="Times New Roman" w:hAnsi="Times New Roman" w:cs="Times New Roman"/>
              </w:rPr>
            </w:pPr>
            <w:r w:rsidRPr="00FF24F5">
              <w:rPr>
                <w:rFonts w:ascii="Times New Roman" w:hAnsi="Times New Roman" w:cs="Times New Roman"/>
              </w:rPr>
              <w:t>Required to select at least one</w:t>
            </w:r>
            <w:r>
              <w:rPr>
                <w:rFonts w:ascii="Times New Roman" w:hAnsi="Times New Roman" w:cs="Times New Roman"/>
              </w:rPr>
              <w:t xml:space="preserve"> order</w:t>
            </w:r>
            <w:r w:rsidRPr="00FF24F5">
              <w:rPr>
                <w:rFonts w:ascii="Times New Roman" w:hAnsi="Times New Roman" w:cs="Times New Roman"/>
              </w:rPr>
              <w:t xml:space="preserve"> from the table to perform edit</w:t>
            </w:r>
          </w:p>
          <w:p w14:paraId="43AA5195" w14:textId="77777777" w:rsidR="00C15897" w:rsidRPr="00DE30EA" w:rsidRDefault="00C15897" w:rsidP="002A2D1A">
            <w:pPr>
              <w:pStyle w:val="ListParagraph"/>
              <w:numPr>
                <w:ilvl w:val="0"/>
                <w:numId w:val="23"/>
              </w:numPr>
              <w:rPr>
                <w:rFonts w:ascii="Times New Roman" w:hAnsi="Times New Roman" w:cs="Times New Roman"/>
              </w:rPr>
            </w:pPr>
            <w:r w:rsidRPr="00DE30EA">
              <w:rPr>
                <w:rFonts w:ascii="Times New Roman" w:hAnsi="Times New Roman" w:cs="Times New Roman"/>
              </w:rPr>
              <w:t>View button is to refresh the table in case the table no update after made changes</w:t>
            </w:r>
          </w:p>
        </w:tc>
      </w:tr>
      <w:tr w:rsidR="00C15897" w14:paraId="08884549"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DDA6601" w14:textId="77777777" w:rsidR="00C15897" w:rsidRDefault="00C15897">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3E88232F" w14:textId="4250A5A4" w:rsidR="00C15897" w:rsidRPr="00725620" w:rsidRDefault="00C15897" w:rsidP="002A2D1A">
            <w:pPr>
              <w:pStyle w:val="ListParagraph"/>
              <w:numPr>
                <w:ilvl w:val="0"/>
                <w:numId w:val="24"/>
              </w:numPr>
              <w:rPr>
                <w:rFonts w:ascii="Times New Roman" w:hAnsi="Times New Roman" w:cs="Times New Roman"/>
              </w:rPr>
            </w:pPr>
            <w:r w:rsidRPr="00725620">
              <w:rPr>
                <w:rFonts w:ascii="Times New Roman" w:hAnsi="Times New Roman" w:cs="Times New Roman"/>
              </w:rPr>
              <w:t>Display an error message if any required field is left empty when adding or editing</w:t>
            </w:r>
            <w:r w:rsidR="00A532B8">
              <w:rPr>
                <w:rFonts w:ascii="Times New Roman" w:hAnsi="Times New Roman" w:cs="Times New Roman"/>
              </w:rPr>
              <w:t>.</w:t>
            </w:r>
          </w:p>
          <w:p w14:paraId="07BA8E6E" w14:textId="77777777" w:rsidR="00C15897" w:rsidRPr="00FF24F5" w:rsidRDefault="00C15897" w:rsidP="002A2D1A">
            <w:pPr>
              <w:pStyle w:val="ListParagraph"/>
              <w:numPr>
                <w:ilvl w:val="0"/>
                <w:numId w:val="24"/>
              </w:numPr>
              <w:rPr>
                <w:rFonts w:ascii="Times New Roman" w:hAnsi="Times New Roman" w:cs="Times New Roman"/>
              </w:rPr>
            </w:pPr>
            <w:r w:rsidRPr="00FF24F5">
              <w:rPr>
                <w:rFonts w:ascii="Times New Roman" w:hAnsi="Times New Roman" w:cs="Times New Roman"/>
                <w:lang w:val="en-GB"/>
              </w:rPr>
              <w:t xml:space="preserve">Show a warning message when no </w:t>
            </w:r>
            <w:r>
              <w:rPr>
                <w:rFonts w:ascii="Times New Roman" w:hAnsi="Times New Roman" w:cs="Times New Roman"/>
                <w:lang w:val="en-GB"/>
              </w:rPr>
              <w:t>order</w:t>
            </w:r>
            <w:r w:rsidRPr="00FF24F5">
              <w:rPr>
                <w:rFonts w:ascii="Times New Roman" w:hAnsi="Times New Roman" w:cs="Times New Roman"/>
                <w:lang w:val="en-GB"/>
              </w:rPr>
              <w:t xml:space="preserve"> is selected for delete/edit operations.</w:t>
            </w:r>
          </w:p>
          <w:p w14:paraId="1AF6C8F6" w14:textId="77777777" w:rsidR="00C15897" w:rsidRPr="0057253F" w:rsidRDefault="00C15897" w:rsidP="002A2D1A">
            <w:pPr>
              <w:pStyle w:val="ListParagraph"/>
              <w:numPr>
                <w:ilvl w:val="0"/>
                <w:numId w:val="24"/>
              </w:numPr>
              <w:rPr>
                <w:rFonts w:ascii="Times New Roman" w:hAnsi="Times New Roman" w:cs="Times New Roman"/>
              </w:rPr>
            </w:pPr>
            <w:r w:rsidRPr="0057253F">
              <w:rPr>
                <w:rFonts w:ascii="Times New Roman" w:hAnsi="Times New Roman" w:cs="Times New Roman"/>
              </w:rPr>
              <w:t xml:space="preserve">Display an error message if the </w:t>
            </w:r>
            <w:r>
              <w:rPr>
                <w:rFonts w:ascii="Times New Roman" w:hAnsi="Times New Roman" w:cs="Times New Roman"/>
              </w:rPr>
              <w:t>order</w:t>
            </w:r>
            <w:r w:rsidRPr="0057253F">
              <w:rPr>
                <w:rFonts w:ascii="Times New Roman" w:hAnsi="Times New Roman" w:cs="Times New Roman"/>
              </w:rPr>
              <w:t xml:space="preserve"> file cannot be accessed or updated.</w:t>
            </w:r>
          </w:p>
        </w:tc>
      </w:tr>
    </w:tbl>
    <w:p w14:paraId="1A3E6494" w14:textId="3F880163" w:rsidR="00E77D2B" w:rsidRPr="00D056F5" w:rsidRDefault="00C15897" w:rsidP="00D056F5">
      <w:pPr>
        <w:jc w:val="center"/>
        <w:rPr>
          <w:i/>
          <w:lang w:val="en-MY"/>
        </w:rPr>
      </w:pPr>
      <w:r w:rsidRPr="2A37029A">
        <w:rPr>
          <w:i/>
          <w:iCs/>
          <w:lang w:val="en-MY"/>
        </w:rPr>
        <w:t>Table 1.</w:t>
      </w:r>
      <w:r>
        <w:rPr>
          <w:i/>
          <w:iCs/>
          <w:lang w:val="en-MY"/>
        </w:rPr>
        <w:t>14</w:t>
      </w:r>
      <w:r w:rsidRPr="2A37029A">
        <w:rPr>
          <w:i/>
          <w:iCs/>
          <w:lang w:val="en-MY"/>
        </w:rPr>
        <w:t>:</w:t>
      </w:r>
      <w:r>
        <w:rPr>
          <w:i/>
          <w:iCs/>
          <w:lang w:val="en-MY"/>
        </w:rPr>
        <w:t xml:space="preserve"> Item Entry</w:t>
      </w:r>
    </w:p>
    <w:tbl>
      <w:tblPr>
        <w:tblStyle w:val="TableGrid"/>
        <w:tblW w:w="0" w:type="auto"/>
        <w:tblLook w:val="04A0" w:firstRow="1" w:lastRow="0" w:firstColumn="1" w:lastColumn="0" w:noHBand="0" w:noVBand="1"/>
      </w:tblPr>
      <w:tblGrid>
        <w:gridCol w:w="2547"/>
        <w:gridCol w:w="6469"/>
      </w:tblGrid>
      <w:tr w:rsidR="000C0D8C" w14:paraId="65EEC12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B5AC74B" w14:textId="77777777" w:rsidR="000C0D8C" w:rsidRDefault="000C0D8C">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649C9436" w14:textId="304BD0FB" w:rsidR="000C0D8C" w:rsidRDefault="000C0D8C">
            <w:pPr>
              <w:spacing w:after="160"/>
              <w:rPr>
                <w:lang w:val="en-MY"/>
              </w:rPr>
            </w:pPr>
            <w:r>
              <w:rPr>
                <w:lang w:val="en-MY"/>
              </w:rPr>
              <w:t>Supplier Entry</w:t>
            </w:r>
          </w:p>
        </w:tc>
      </w:tr>
      <w:tr w:rsidR="000C0D8C" w14:paraId="5F8A0E8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3748701" w14:textId="77777777" w:rsidR="000C0D8C" w:rsidRDefault="000C0D8C">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786BEDAD" w14:textId="6FC32315" w:rsidR="000C0D8C" w:rsidRDefault="000C0D8C">
            <w:pPr>
              <w:spacing w:after="160"/>
              <w:rPr>
                <w:lang w:val="en-MY"/>
              </w:rPr>
            </w:pPr>
            <w:r>
              <w:rPr>
                <w:lang w:val="en-MY"/>
              </w:rPr>
              <w:t xml:space="preserve">Add, Delete, Edit and Modify </w:t>
            </w:r>
            <w:r w:rsidR="00BB6FD0">
              <w:rPr>
                <w:lang w:val="en-MY"/>
              </w:rPr>
              <w:t>s</w:t>
            </w:r>
            <w:r>
              <w:rPr>
                <w:lang w:val="en-MY"/>
              </w:rPr>
              <w:t xml:space="preserve">upplier </w:t>
            </w:r>
            <w:r w:rsidR="00BB6FD0">
              <w:rPr>
                <w:lang w:val="en-MY"/>
              </w:rPr>
              <w:t>e</w:t>
            </w:r>
            <w:r>
              <w:rPr>
                <w:lang w:val="en-MY"/>
              </w:rPr>
              <w:t>ntry, and save in supplier file</w:t>
            </w:r>
          </w:p>
        </w:tc>
      </w:tr>
      <w:tr w:rsidR="000C0D8C" w14:paraId="15FFE8C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E5BC3C8" w14:textId="77777777" w:rsidR="000C0D8C" w:rsidRDefault="000C0D8C">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3172A3BA" w14:textId="77777777" w:rsidR="000C0D8C" w:rsidRDefault="000C0D8C">
            <w:pPr>
              <w:spacing w:after="160"/>
              <w:rPr>
                <w:lang w:val="en-MY"/>
              </w:rPr>
            </w:pPr>
            <w:r>
              <w:rPr>
                <w:lang w:val="en-MY"/>
              </w:rPr>
              <w:t>Inventory Manager</w:t>
            </w:r>
          </w:p>
        </w:tc>
      </w:tr>
      <w:tr w:rsidR="000C0D8C" w14:paraId="7A2200F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5918B03" w14:textId="77777777" w:rsidR="000C0D8C" w:rsidRDefault="000C0D8C">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0B8EA379" w14:textId="77777777" w:rsidR="000C0D8C" w:rsidRDefault="000C0D8C">
            <w:pPr>
              <w:spacing w:after="160"/>
              <w:rPr>
                <w:lang w:val="en-MY"/>
              </w:rPr>
            </w:pPr>
            <w:r>
              <w:rPr>
                <w:lang w:val="en-MY"/>
              </w:rPr>
              <w:t>Login as inventory manager</w:t>
            </w:r>
          </w:p>
        </w:tc>
      </w:tr>
      <w:tr w:rsidR="000C0D8C" w14:paraId="50A34F48"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58C03C9" w14:textId="77777777" w:rsidR="000C0D8C" w:rsidRDefault="000C0D8C">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6779F9D4" w14:textId="401A9138" w:rsidR="000C0D8C" w:rsidRDefault="000C0D8C">
            <w:pPr>
              <w:spacing w:after="160"/>
            </w:pPr>
            <w:r>
              <w:t>-</w:t>
            </w:r>
            <w:r w:rsidR="00BB6FD0">
              <w:t>Supplier entry</w:t>
            </w:r>
            <w:r w:rsidRPr="00467351">
              <w:t xml:space="preserve"> is successfully added, deleted, edited, or viewed as required.</w:t>
            </w:r>
          </w:p>
          <w:p w14:paraId="4D72229D" w14:textId="33576EB2" w:rsidR="000C0D8C" w:rsidRDefault="000C0D8C">
            <w:pPr>
              <w:spacing w:after="160"/>
            </w:pPr>
            <w:r>
              <w:t>-</w:t>
            </w:r>
            <w:r w:rsidRPr="005D764A">
              <w:t xml:space="preserve">Changes are saved to the </w:t>
            </w:r>
            <w:r w:rsidR="00BB6FD0">
              <w:t>supplier</w:t>
            </w:r>
            <w:r w:rsidRPr="005D764A">
              <w:t xml:space="preserve"> file.</w:t>
            </w:r>
          </w:p>
          <w:p w14:paraId="2EA6D0C1" w14:textId="77777777" w:rsidR="000C0D8C" w:rsidRPr="00C14FD6" w:rsidRDefault="000C0D8C">
            <w:r>
              <w:t>-</w:t>
            </w:r>
            <w:r w:rsidRPr="002E2DB9">
              <w:t>The table is refreshed to reflect the latest updates.</w:t>
            </w:r>
          </w:p>
        </w:tc>
      </w:tr>
      <w:tr w:rsidR="000C0D8C" w14:paraId="591838C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4256ED3" w14:textId="77777777" w:rsidR="000C0D8C" w:rsidRDefault="000C0D8C">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4B195D2F" w14:textId="5C9CF8FE" w:rsidR="000C0D8C" w:rsidRPr="00BB6FD0" w:rsidRDefault="000C0D8C" w:rsidP="002A2D1A">
            <w:pPr>
              <w:pStyle w:val="ListParagraph"/>
              <w:numPr>
                <w:ilvl w:val="0"/>
                <w:numId w:val="25"/>
              </w:numPr>
              <w:rPr>
                <w:rFonts w:ascii="Times New Roman" w:hAnsi="Times New Roman" w:cs="Times New Roman"/>
              </w:rPr>
            </w:pPr>
            <w:r w:rsidRPr="00BB6FD0">
              <w:rPr>
                <w:rFonts w:ascii="Times New Roman" w:hAnsi="Times New Roman" w:cs="Times New Roman"/>
              </w:rPr>
              <w:t>Login as inventory manager</w:t>
            </w:r>
          </w:p>
          <w:p w14:paraId="2718A752" w14:textId="404530F8" w:rsidR="000C0D8C" w:rsidRPr="00BB6FD0" w:rsidRDefault="000C0D8C" w:rsidP="002A2D1A">
            <w:pPr>
              <w:pStyle w:val="ListParagraph"/>
              <w:numPr>
                <w:ilvl w:val="0"/>
                <w:numId w:val="25"/>
              </w:numPr>
              <w:rPr>
                <w:rFonts w:ascii="Times New Roman" w:hAnsi="Times New Roman" w:cs="Times New Roman"/>
              </w:rPr>
            </w:pPr>
            <w:r w:rsidRPr="00BB6FD0">
              <w:rPr>
                <w:rFonts w:ascii="Times New Roman" w:hAnsi="Times New Roman" w:cs="Times New Roman"/>
              </w:rPr>
              <w:t>There is a table to show all existing requisition and add, delete, edit and view button</w:t>
            </w:r>
          </w:p>
          <w:p w14:paraId="77D7C70F" w14:textId="77777777" w:rsidR="000C0D8C" w:rsidRPr="00FF24F5" w:rsidRDefault="000C0D8C" w:rsidP="002A2D1A">
            <w:pPr>
              <w:pStyle w:val="ListParagraph"/>
              <w:numPr>
                <w:ilvl w:val="0"/>
                <w:numId w:val="25"/>
              </w:numPr>
              <w:rPr>
                <w:rFonts w:ascii="Times New Roman" w:hAnsi="Times New Roman" w:cs="Times New Roman"/>
              </w:rPr>
            </w:pPr>
            <w:r w:rsidRPr="00FF24F5">
              <w:rPr>
                <w:rFonts w:ascii="Times New Roman" w:hAnsi="Times New Roman" w:cs="Times New Roman"/>
              </w:rPr>
              <w:t xml:space="preserve">Required to fill </w:t>
            </w:r>
            <w:r>
              <w:rPr>
                <w:rFonts w:ascii="Times New Roman" w:hAnsi="Times New Roman" w:cs="Times New Roman"/>
              </w:rPr>
              <w:t>all the fields to create a purchase order</w:t>
            </w:r>
          </w:p>
          <w:p w14:paraId="2BFC7539" w14:textId="77777777" w:rsidR="000C0D8C" w:rsidRPr="00FF24F5" w:rsidRDefault="000C0D8C" w:rsidP="002A2D1A">
            <w:pPr>
              <w:pStyle w:val="ListParagraph"/>
              <w:numPr>
                <w:ilvl w:val="0"/>
                <w:numId w:val="25"/>
              </w:numPr>
              <w:rPr>
                <w:rFonts w:ascii="Times New Roman" w:hAnsi="Times New Roman" w:cs="Times New Roman"/>
              </w:rPr>
            </w:pPr>
            <w:r w:rsidRPr="00FF24F5">
              <w:rPr>
                <w:rFonts w:ascii="Times New Roman" w:hAnsi="Times New Roman" w:cs="Times New Roman"/>
              </w:rPr>
              <w:t xml:space="preserve">Required to select at least one </w:t>
            </w:r>
            <w:r>
              <w:rPr>
                <w:rFonts w:ascii="Times New Roman" w:hAnsi="Times New Roman" w:cs="Times New Roman"/>
              </w:rPr>
              <w:t>order</w:t>
            </w:r>
            <w:r w:rsidRPr="00FF24F5">
              <w:rPr>
                <w:rFonts w:ascii="Times New Roman" w:hAnsi="Times New Roman" w:cs="Times New Roman"/>
              </w:rPr>
              <w:t xml:space="preserve"> from the table to perform delete</w:t>
            </w:r>
          </w:p>
          <w:p w14:paraId="0F29DF68" w14:textId="77777777" w:rsidR="000C0D8C" w:rsidRDefault="000C0D8C" w:rsidP="002A2D1A">
            <w:pPr>
              <w:pStyle w:val="ListParagraph"/>
              <w:numPr>
                <w:ilvl w:val="0"/>
                <w:numId w:val="25"/>
              </w:numPr>
              <w:rPr>
                <w:rFonts w:ascii="Times New Roman" w:hAnsi="Times New Roman" w:cs="Times New Roman"/>
              </w:rPr>
            </w:pPr>
            <w:r w:rsidRPr="00FF24F5">
              <w:rPr>
                <w:rFonts w:ascii="Times New Roman" w:hAnsi="Times New Roman" w:cs="Times New Roman"/>
              </w:rPr>
              <w:t>Required to select at least one</w:t>
            </w:r>
            <w:r>
              <w:rPr>
                <w:rFonts w:ascii="Times New Roman" w:hAnsi="Times New Roman" w:cs="Times New Roman"/>
              </w:rPr>
              <w:t xml:space="preserve"> order</w:t>
            </w:r>
            <w:r w:rsidRPr="00FF24F5">
              <w:rPr>
                <w:rFonts w:ascii="Times New Roman" w:hAnsi="Times New Roman" w:cs="Times New Roman"/>
              </w:rPr>
              <w:t xml:space="preserve"> from the table to perform edit</w:t>
            </w:r>
          </w:p>
          <w:p w14:paraId="546C4823" w14:textId="77777777" w:rsidR="000C0D8C" w:rsidRPr="00DE30EA" w:rsidRDefault="000C0D8C" w:rsidP="002A2D1A">
            <w:pPr>
              <w:pStyle w:val="ListParagraph"/>
              <w:numPr>
                <w:ilvl w:val="0"/>
                <w:numId w:val="25"/>
              </w:numPr>
              <w:rPr>
                <w:rFonts w:ascii="Times New Roman" w:hAnsi="Times New Roman" w:cs="Times New Roman"/>
              </w:rPr>
            </w:pPr>
            <w:r w:rsidRPr="00DE30EA">
              <w:rPr>
                <w:rFonts w:ascii="Times New Roman" w:hAnsi="Times New Roman" w:cs="Times New Roman"/>
              </w:rPr>
              <w:t>View button is to refresh the table in case the table no update after made changes</w:t>
            </w:r>
          </w:p>
        </w:tc>
      </w:tr>
      <w:tr w:rsidR="000C0D8C" w14:paraId="2D30D23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14666B6" w14:textId="77777777" w:rsidR="000C0D8C" w:rsidRDefault="000C0D8C">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54DF0DBC" w14:textId="65FA90B5" w:rsidR="000C0D8C" w:rsidRPr="00BB6FD0" w:rsidRDefault="000C0D8C" w:rsidP="002A2D1A">
            <w:pPr>
              <w:pStyle w:val="ListParagraph"/>
              <w:numPr>
                <w:ilvl w:val="0"/>
                <w:numId w:val="26"/>
              </w:numPr>
              <w:rPr>
                <w:rFonts w:ascii="Times New Roman" w:hAnsi="Times New Roman" w:cs="Times New Roman"/>
              </w:rPr>
            </w:pPr>
            <w:r w:rsidRPr="00BB6FD0">
              <w:rPr>
                <w:rFonts w:ascii="Times New Roman" w:hAnsi="Times New Roman" w:cs="Times New Roman"/>
              </w:rPr>
              <w:t>Display an error message if any required field is left empty when adding or editing</w:t>
            </w:r>
            <w:r w:rsidR="00A532B8">
              <w:rPr>
                <w:rFonts w:ascii="Times New Roman" w:hAnsi="Times New Roman" w:cs="Times New Roman"/>
              </w:rPr>
              <w:t>.</w:t>
            </w:r>
          </w:p>
          <w:p w14:paraId="0C1ED94A" w14:textId="77777777" w:rsidR="000C0D8C" w:rsidRPr="00FF24F5" w:rsidRDefault="000C0D8C" w:rsidP="002A2D1A">
            <w:pPr>
              <w:pStyle w:val="ListParagraph"/>
              <w:numPr>
                <w:ilvl w:val="0"/>
                <w:numId w:val="26"/>
              </w:numPr>
              <w:rPr>
                <w:rFonts w:ascii="Times New Roman" w:hAnsi="Times New Roman" w:cs="Times New Roman"/>
              </w:rPr>
            </w:pPr>
            <w:r w:rsidRPr="00FF24F5">
              <w:rPr>
                <w:rFonts w:ascii="Times New Roman" w:hAnsi="Times New Roman" w:cs="Times New Roman"/>
                <w:lang w:val="en-GB"/>
              </w:rPr>
              <w:t xml:space="preserve">Show a warning message when no </w:t>
            </w:r>
            <w:r>
              <w:rPr>
                <w:rFonts w:ascii="Times New Roman" w:hAnsi="Times New Roman" w:cs="Times New Roman"/>
                <w:lang w:val="en-GB"/>
              </w:rPr>
              <w:t>order</w:t>
            </w:r>
            <w:r w:rsidRPr="00FF24F5">
              <w:rPr>
                <w:rFonts w:ascii="Times New Roman" w:hAnsi="Times New Roman" w:cs="Times New Roman"/>
                <w:lang w:val="en-GB"/>
              </w:rPr>
              <w:t xml:space="preserve"> is selected for delete/edit operations.</w:t>
            </w:r>
          </w:p>
          <w:p w14:paraId="1682A641" w14:textId="77777777" w:rsidR="000C0D8C" w:rsidRPr="0057253F" w:rsidRDefault="000C0D8C" w:rsidP="002A2D1A">
            <w:pPr>
              <w:pStyle w:val="ListParagraph"/>
              <w:numPr>
                <w:ilvl w:val="0"/>
                <w:numId w:val="26"/>
              </w:numPr>
              <w:rPr>
                <w:rFonts w:ascii="Times New Roman" w:hAnsi="Times New Roman" w:cs="Times New Roman"/>
              </w:rPr>
            </w:pPr>
            <w:r w:rsidRPr="0057253F">
              <w:rPr>
                <w:rFonts w:ascii="Times New Roman" w:hAnsi="Times New Roman" w:cs="Times New Roman"/>
              </w:rPr>
              <w:t xml:space="preserve">Display an error message if the </w:t>
            </w:r>
            <w:r>
              <w:rPr>
                <w:rFonts w:ascii="Times New Roman" w:hAnsi="Times New Roman" w:cs="Times New Roman"/>
              </w:rPr>
              <w:t>order</w:t>
            </w:r>
            <w:r w:rsidRPr="0057253F">
              <w:rPr>
                <w:rFonts w:ascii="Times New Roman" w:hAnsi="Times New Roman" w:cs="Times New Roman"/>
              </w:rPr>
              <w:t xml:space="preserve"> file cannot be accessed or updated.</w:t>
            </w:r>
          </w:p>
        </w:tc>
      </w:tr>
    </w:tbl>
    <w:p w14:paraId="44FCA60D" w14:textId="77083EB3" w:rsidR="000C0D8C" w:rsidRDefault="000C0D8C" w:rsidP="000C0D8C">
      <w:pPr>
        <w:jc w:val="center"/>
        <w:rPr>
          <w:i/>
          <w:iCs/>
          <w:lang w:val="en-MY"/>
        </w:rPr>
      </w:pPr>
      <w:r w:rsidRPr="2A37029A">
        <w:rPr>
          <w:i/>
          <w:iCs/>
          <w:lang w:val="en-MY"/>
        </w:rPr>
        <w:t>Table 1.</w:t>
      </w:r>
      <w:r>
        <w:rPr>
          <w:i/>
          <w:iCs/>
          <w:lang w:val="en-MY"/>
        </w:rPr>
        <w:t>15</w:t>
      </w:r>
      <w:r w:rsidRPr="2A37029A">
        <w:rPr>
          <w:i/>
          <w:iCs/>
          <w:lang w:val="en-MY"/>
        </w:rPr>
        <w:t>:</w:t>
      </w:r>
      <w:r>
        <w:rPr>
          <w:i/>
          <w:iCs/>
          <w:lang w:val="en-MY"/>
        </w:rPr>
        <w:t xml:space="preserve"> Supplier Entry</w:t>
      </w:r>
    </w:p>
    <w:p w14:paraId="1CFB9A4A" w14:textId="77777777" w:rsidR="000C0D8C" w:rsidRDefault="000C0D8C" w:rsidP="00616F37">
      <w:pPr>
        <w:rPr>
          <w:lang w:val="en-MY"/>
        </w:rPr>
      </w:pPr>
    </w:p>
    <w:tbl>
      <w:tblPr>
        <w:tblStyle w:val="TableGrid"/>
        <w:tblW w:w="0" w:type="auto"/>
        <w:tblLook w:val="04A0" w:firstRow="1" w:lastRow="0" w:firstColumn="1" w:lastColumn="0" w:noHBand="0" w:noVBand="1"/>
      </w:tblPr>
      <w:tblGrid>
        <w:gridCol w:w="2547"/>
        <w:gridCol w:w="6469"/>
      </w:tblGrid>
      <w:tr w:rsidR="00980CDB" w14:paraId="107FF76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947A5ED" w14:textId="77777777" w:rsidR="00980CDB" w:rsidRDefault="00980CDB">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3CB540B3" w14:textId="709CB462" w:rsidR="00980CDB" w:rsidRDefault="00A36916">
            <w:pPr>
              <w:spacing w:after="160"/>
              <w:rPr>
                <w:lang w:val="en-MY"/>
              </w:rPr>
            </w:pPr>
            <w:r>
              <w:rPr>
                <w:lang w:val="en-MY"/>
              </w:rPr>
              <w:t>Update Stock Level</w:t>
            </w:r>
          </w:p>
        </w:tc>
      </w:tr>
      <w:tr w:rsidR="00980CDB" w14:paraId="0DBC7888"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8442017" w14:textId="77777777" w:rsidR="00980CDB" w:rsidRDefault="00980CDB">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088FBFC4" w14:textId="541B0513" w:rsidR="00980CDB" w:rsidRDefault="00D3281D">
            <w:pPr>
              <w:spacing w:after="160"/>
              <w:rPr>
                <w:lang w:val="en-MY"/>
              </w:rPr>
            </w:pPr>
            <w:r>
              <w:rPr>
                <w:lang w:val="en-MY"/>
              </w:rPr>
              <w:t xml:space="preserve">CRUD functions, </w:t>
            </w:r>
            <w:r w:rsidR="003D3AA4">
              <w:rPr>
                <w:lang w:val="en-MY"/>
              </w:rPr>
              <w:t xml:space="preserve">Add, Delete, Edit and Modify </w:t>
            </w:r>
            <w:r>
              <w:rPr>
                <w:lang w:val="en-MY"/>
              </w:rPr>
              <w:t>the items</w:t>
            </w:r>
            <w:r w:rsidR="009C5CC2">
              <w:rPr>
                <w:lang w:val="en-MY"/>
              </w:rPr>
              <w:t>’ stock level</w:t>
            </w:r>
            <w:r w:rsidR="003D3AA4">
              <w:rPr>
                <w:lang w:val="en-MY"/>
              </w:rPr>
              <w:t>, and save in Items file</w:t>
            </w:r>
          </w:p>
        </w:tc>
      </w:tr>
      <w:tr w:rsidR="00980CDB" w14:paraId="7A895FB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268A0F9" w14:textId="77777777" w:rsidR="00980CDB" w:rsidRDefault="00980CDB">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52F42056" w14:textId="77777777" w:rsidR="00980CDB" w:rsidRDefault="00980CDB">
            <w:pPr>
              <w:spacing w:after="160"/>
              <w:rPr>
                <w:lang w:val="en-MY"/>
              </w:rPr>
            </w:pPr>
            <w:r>
              <w:rPr>
                <w:lang w:val="en-MY"/>
              </w:rPr>
              <w:t>Inventory Manager</w:t>
            </w:r>
          </w:p>
        </w:tc>
      </w:tr>
      <w:tr w:rsidR="00980CDB" w14:paraId="33554BFB"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3295BC7" w14:textId="77777777" w:rsidR="00980CDB" w:rsidRDefault="00980CDB">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64B29D9C" w14:textId="77777777" w:rsidR="00980CDB" w:rsidRDefault="00980CDB">
            <w:pPr>
              <w:spacing w:after="160"/>
              <w:rPr>
                <w:lang w:val="en-MY"/>
              </w:rPr>
            </w:pPr>
            <w:r>
              <w:rPr>
                <w:lang w:val="en-MY"/>
              </w:rPr>
              <w:t>Login as inventory manager</w:t>
            </w:r>
          </w:p>
        </w:tc>
      </w:tr>
      <w:tr w:rsidR="00980CDB" w14:paraId="0EEF781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A50B2A6" w14:textId="77777777" w:rsidR="00980CDB" w:rsidRDefault="00980CDB">
            <w:pPr>
              <w:spacing w:after="160"/>
              <w:rPr>
                <w:lang w:val="en-MY"/>
              </w:rPr>
            </w:pPr>
            <w:r w:rsidRPr="2A37029A">
              <w:rPr>
                <w:lang w:val="en-MY"/>
              </w:rPr>
              <w:lastRenderedPageBreak/>
              <w:t>Postcondition</w:t>
            </w:r>
          </w:p>
        </w:tc>
        <w:tc>
          <w:tcPr>
            <w:tcW w:w="6469" w:type="dxa"/>
            <w:tcBorders>
              <w:top w:val="single" w:sz="4" w:space="0" w:color="auto"/>
              <w:left w:val="single" w:sz="4" w:space="0" w:color="auto"/>
              <w:bottom w:val="single" w:sz="4" w:space="0" w:color="auto"/>
              <w:right w:val="single" w:sz="4" w:space="0" w:color="auto"/>
            </w:tcBorders>
          </w:tcPr>
          <w:p w14:paraId="0AC4D902" w14:textId="5B634F15" w:rsidR="00600222" w:rsidRDefault="00600222" w:rsidP="00600222">
            <w:pPr>
              <w:spacing w:after="160"/>
            </w:pPr>
            <w:r>
              <w:t>-Item entry</w:t>
            </w:r>
            <w:r w:rsidRPr="00467351">
              <w:t xml:space="preserve"> is successfully added, deleted, edited, or viewed as required.</w:t>
            </w:r>
          </w:p>
          <w:p w14:paraId="3CC5D08F" w14:textId="564DA502" w:rsidR="00600222" w:rsidRDefault="00600222" w:rsidP="00600222">
            <w:pPr>
              <w:spacing w:after="160"/>
            </w:pPr>
            <w:r>
              <w:t>-</w:t>
            </w:r>
            <w:r w:rsidRPr="005D764A">
              <w:t xml:space="preserve">Changes are saved to the </w:t>
            </w:r>
            <w:r>
              <w:t>Items</w:t>
            </w:r>
            <w:r w:rsidRPr="005D764A">
              <w:t xml:space="preserve"> file.</w:t>
            </w:r>
          </w:p>
          <w:p w14:paraId="327D6098" w14:textId="0BDEC596" w:rsidR="00980CDB" w:rsidRPr="00C14FD6" w:rsidRDefault="00600222">
            <w:r>
              <w:t>-</w:t>
            </w:r>
            <w:r w:rsidRPr="002E2DB9">
              <w:t>The table is refreshed to reflect the latest updates.</w:t>
            </w:r>
          </w:p>
        </w:tc>
      </w:tr>
      <w:tr w:rsidR="00980CDB" w14:paraId="2B3ADF1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3DDFDA5" w14:textId="77777777" w:rsidR="00980CDB" w:rsidRDefault="00980CDB">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6DC6CEA2" w14:textId="77777777" w:rsidR="00600222" w:rsidRPr="00BB6FD0" w:rsidRDefault="00600222" w:rsidP="002A2D1A">
            <w:pPr>
              <w:pStyle w:val="ListParagraph"/>
              <w:numPr>
                <w:ilvl w:val="0"/>
                <w:numId w:val="28"/>
              </w:numPr>
              <w:rPr>
                <w:rFonts w:ascii="Times New Roman" w:hAnsi="Times New Roman" w:cs="Times New Roman"/>
              </w:rPr>
            </w:pPr>
            <w:r w:rsidRPr="00BB6FD0">
              <w:rPr>
                <w:rFonts w:ascii="Times New Roman" w:hAnsi="Times New Roman" w:cs="Times New Roman"/>
              </w:rPr>
              <w:t>Login as inventory manager</w:t>
            </w:r>
          </w:p>
          <w:p w14:paraId="7EF21974" w14:textId="7F9289C2" w:rsidR="00600222" w:rsidRPr="00BB6FD0" w:rsidRDefault="00C17ED0" w:rsidP="002A2D1A">
            <w:pPr>
              <w:pStyle w:val="ListParagraph"/>
              <w:numPr>
                <w:ilvl w:val="0"/>
                <w:numId w:val="28"/>
              </w:numPr>
              <w:rPr>
                <w:rFonts w:ascii="Times New Roman" w:hAnsi="Times New Roman" w:cs="Times New Roman"/>
              </w:rPr>
            </w:pPr>
            <w:r>
              <w:rPr>
                <w:rFonts w:ascii="Times New Roman" w:hAnsi="Times New Roman" w:cs="Times New Roman"/>
              </w:rPr>
              <w:t>Go to the Manage Stock page</w:t>
            </w:r>
          </w:p>
          <w:p w14:paraId="7FC09C9B" w14:textId="4274250C" w:rsidR="00852BB0" w:rsidRPr="00852BB0" w:rsidRDefault="00852BB0" w:rsidP="002A2D1A">
            <w:pPr>
              <w:pStyle w:val="ListParagraph"/>
              <w:numPr>
                <w:ilvl w:val="0"/>
                <w:numId w:val="28"/>
              </w:numPr>
              <w:rPr>
                <w:rFonts w:ascii="Times New Roman" w:hAnsi="Times New Roman" w:cs="Times New Roman"/>
              </w:rPr>
            </w:pPr>
            <w:r>
              <w:rPr>
                <w:rFonts w:ascii="Times New Roman" w:hAnsi="Times New Roman" w:cs="Times New Roman"/>
              </w:rPr>
              <w:t xml:space="preserve">Select an entry </w:t>
            </w:r>
            <w:r w:rsidRPr="00FF24F5">
              <w:rPr>
                <w:rFonts w:ascii="Times New Roman" w:hAnsi="Times New Roman" w:cs="Times New Roman"/>
              </w:rPr>
              <w:t xml:space="preserve">from the table </w:t>
            </w:r>
          </w:p>
          <w:p w14:paraId="28C77A0B" w14:textId="71F9D0C3" w:rsidR="00600222" w:rsidRPr="00FF24F5" w:rsidRDefault="00C17ED0" w:rsidP="002A2D1A">
            <w:pPr>
              <w:pStyle w:val="ListParagraph"/>
              <w:numPr>
                <w:ilvl w:val="0"/>
                <w:numId w:val="28"/>
              </w:numPr>
              <w:rPr>
                <w:rFonts w:ascii="Times New Roman" w:hAnsi="Times New Roman" w:cs="Times New Roman"/>
              </w:rPr>
            </w:pPr>
            <w:r>
              <w:rPr>
                <w:rFonts w:ascii="Times New Roman" w:hAnsi="Times New Roman" w:cs="Times New Roman"/>
              </w:rPr>
              <w:t>F</w:t>
            </w:r>
            <w:r w:rsidR="00600222" w:rsidRPr="00FF24F5">
              <w:rPr>
                <w:rFonts w:ascii="Times New Roman" w:hAnsi="Times New Roman" w:cs="Times New Roman"/>
              </w:rPr>
              <w:t xml:space="preserve">ill </w:t>
            </w:r>
            <w:r w:rsidR="00600222">
              <w:rPr>
                <w:rFonts w:ascii="Times New Roman" w:hAnsi="Times New Roman" w:cs="Times New Roman"/>
              </w:rPr>
              <w:t xml:space="preserve">all the </w:t>
            </w:r>
            <w:r>
              <w:rPr>
                <w:rFonts w:ascii="Times New Roman" w:hAnsi="Times New Roman" w:cs="Times New Roman"/>
              </w:rPr>
              <w:t xml:space="preserve">required </w:t>
            </w:r>
            <w:r w:rsidR="00600222">
              <w:rPr>
                <w:rFonts w:ascii="Times New Roman" w:hAnsi="Times New Roman" w:cs="Times New Roman"/>
              </w:rPr>
              <w:t>fields</w:t>
            </w:r>
            <w:r w:rsidR="00852BB0">
              <w:rPr>
                <w:rFonts w:ascii="Times New Roman" w:hAnsi="Times New Roman" w:cs="Times New Roman"/>
              </w:rPr>
              <w:t xml:space="preserve"> with correct data</w:t>
            </w:r>
          </w:p>
          <w:p w14:paraId="33448864" w14:textId="77777777" w:rsidR="00600222" w:rsidRPr="00864E5B" w:rsidRDefault="00E62762" w:rsidP="002A2D1A">
            <w:pPr>
              <w:pStyle w:val="ListParagraph"/>
              <w:numPr>
                <w:ilvl w:val="0"/>
                <w:numId w:val="28"/>
              </w:numPr>
              <w:rPr>
                <w:rFonts w:ascii="Times New Roman" w:hAnsi="Times New Roman" w:cs="Times New Roman"/>
              </w:rPr>
            </w:pPr>
            <w:r>
              <w:rPr>
                <w:rFonts w:ascii="Times New Roman" w:hAnsi="Times New Roman" w:cs="Times New Roman"/>
              </w:rPr>
              <w:t>Click on edit</w:t>
            </w:r>
          </w:p>
          <w:p w14:paraId="3B9055DD" w14:textId="09BDA6BA" w:rsidR="00980CDB" w:rsidRPr="00A36916" w:rsidRDefault="00E62762" w:rsidP="002A2D1A">
            <w:pPr>
              <w:pStyle w:val="ListParagraph"/>
              <w:numPr>
                <w:ilvl w:val="0"/>
                <w:numId w:val="28"/>
              </w:numPr>
              <w:rPr>
                <w:rFonts w:ascii="Times New Roman" w:hAnsi="Times New Roman" w:cs="Times New Roman"/>
              </w:rPr>
            </w:pPr>
            <w:r>
              <w:rPr>
                <w:rFonts w:ascii="Times New Roman" w:hAnsi="Times New Roman" w:cs="Times New Roman"/>
              </w:rPr>
              <w:t>Table is updated and changes are saved to file</w:t>
            </w:r>
          </w:p>
        </w:tc>
      </w:tr>
      <w:tr w:rsidR="00980CDB" w14:paraId="6DFF602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C8E67F4" w14:textId="77777777" w:rsidR="00980CDB" w:rsidRDefault="00980CDB">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73474762" w14:textId="77777777" w:rsidR="0012773A" w:rsidRPr="00BB6FD0" w:rsidRDefault="0012773A" w:rsidP="002A2D1A">
            <w:pPr>
              <w:pStyle w:val="ListParagraph"/>
              <w:numPr>
                <w:ilvl w:val="0"/>
                <w:numId w:val="29"/>
              </w:numPr>
              <w:rPr>
                <w:rFonts w:ascii="Times New Roman" w:hAnsi="Times New Roman" w:cs="Times New Roman"/>
              </w:rPr>
            </w:pPr>
            <w:r w:rsidRPr="00BB6FD0">
              <w:rPr>
                <w:rFonts w:ascii="Times New Roman" w:hAnsi="Times New Roman" w:cs="Times New Roman"/>
              </w:rPr>
              <w:t>Display an error message if any required field is left empty when adding or editing</w:t>
            </w:r>
            <w:r>
              <w:rPr>
                <w:rFonts w:ascii="Times New Roman" w:hAnsi="Times New Roman" w:cs="Times New Roman"/>
              </w:rPr>
              <w:t>.</w:t>
            </w:r>
          </w:p>
          <w:p w14:paraId="108A7DBB" w14:textId="77777777" w:rsidR="0012773A" w:rsidRPr="00FF24F5" w:rsidRDefault="0012773A" w:rsidP="002A2D1A">
            <w:pPr>
              <w:pStyle w:val="ListParagraph"/>
              <w:numPr>
                <w:ilvl w:val="0"/>
                <w:numId w:val="29"/>
              </w:numPr>
              <w:rPr>
                <w:rFonts w:ascii="Times New Roman" w:hAnsi="Times New Roman" w:cs="Times New Roman"/>
              </w:rPr>
            </w:pPr>
            <w:r w:rsidRPr="00FF24F5">
              <w:rPr>
                <w:rFonts w:ascii="Times New Roman" w:hAnsi="Times New Roman" w:cs="Times New Roman"/>
                <w:lang w:val="en-GB"/>
              </w:rPr>
              <w:t xml:space="preserve">Show a warning message when no </w:t>
            </w:r>
            <w:r>
              <w:rPr>
                <w:rFonts w:ascii="Times New Roman" w:hAnsi="Times New Roman" w:cs="Times New Roman"/>
                <w:lang w:val="en-GB"/>
              </w:rPr>
              <w:t>order</w:t>
            </w:r>
            <w:r w:rsidRPr="00FF24F5">
              <w:rPr>
                <w:rFonts w:ascii="Times New Roman" w:hAnsi="Times New Roman" w:cs="Times New Roman"/>
                <w:lang w:val="en-GB"/>
              </w:rPr>
              <w:t xml:space="preserve"> is selected for delete/edit operations.</w:t>
            </w:r>
          </w:p>
          <w:p w14:paraId="5EFEBF57" w14:textId="2C061D9E" w:rsidR="00980CDB" w:rsidRPr="00A36916" w:rsidRDefault="0012773A" w:rsidP="002A2D1A">
            <w:pPr>
              <w:pStyle w:val="ListParagraph"/>
              <w:numPr>
                <w:ilvl w:val="0"/>
                <w:numId w:val="29"/>
              </w:numPr>
              <w:rPr>
                <w:rFonts w:cs="Times New Roman"/>
              </w:rPr>
            </w:pPr>
            <w:r w:rsidRPr="0057253F">
              <w:rPr>
                <w:rFonts w:ascii="Times New Roman" w:hAnsi="Times New Roman" w:cs="Times New Roman"/>
              </w:rPr>
              <w:t xml:space="preserve">Display an error message if the </w:t>
            </w:r>
            <w:r>
              <w:rPr>
                <w:rFonts w:ascii="Times New Roman" w:hAnsi="Times New Roman" w:cs="Times New Roman"/>
              </w:rPr>
              <w:t>order</w:t>
            </w:r>
            <w:r w:rsidRPr="0057253F">
              <w:rPr>
                <w:rFonts w:ascii="Times New Roman" w:hAnsi="Times New Roman" w:cs="Times New Roman"/>
              </w:rPr>
              <w:t xml:space="preserve"> file cannot be accessed or updated.</w:t>
            </w:r>
          </w:p>
        </w:tc>
      </w:tr>
    </w:tbl>
    <w:p w14:paraId="791848B9" w14:textId="704201D1" w:rsidR="00980CDB" w:rsidRDefault="00980CDB" w:rsidP="00980CDB">
      <w:pPr>
        <w:jc w:val="center"/>
        <w:rPr>
          <w:i/>
          <w:iCs/>
          <w:lang w:val="en-MY"/>
        </w:rPr>
      </w:pPr>
      <w:r w:rsidRPr="2A37029A">
        <w:rPr>
          <w:i/>
          <w:iCs/>
          <w:lang w:val="en-MY"/>
        </w:rPr>
        <w:t>Table 1.</w:t>
      </w:r>
      <w:r>
        <w:rPr>
          <w:i/>
          <w:iCs/>
          <w:lang w:val="en-MY"/>
        </w:rPr>
        <w:t>1</w:t>
      </w:r>
      <w:r w:rsidR="00A36916">
        <w:rPr>
          <w:i/>
          <w:iCs/>
          <w:lang w:val="en-MY"/>
        </w:rPr>
        <w:t>6</w:t>
      </w:r>
      <w:r w:rsidRPr="2A37029A">
        <w:rPr>
          <w:i/>
          <w:iCs/>
          <w:lang w:val="en-MY"/>
        </w:rPr>
        <w:t>:</w:t>
      </w:r>
      <w:r>
        <w:rPr>
          <w:i/>
          <w:iCs/>
          <w:lang w:val="en-MY"/>
        </w:rPr>
        <w:t xml:space="preserve"> </w:t>
      </w:r>
      <w:r w:rsidR="00A36916">
        <w:rPr>
          <w:i/>
          <w:iCs/>
          <w:lang w:val="en-MY"/>
        </w:rPr>
        <w:t>Update Stock Level</w:t>
      </w:r>
    </w:p>
    <w:p w14:paraId="41851371" w14:textId="77777777" w:rsidR="00980CDB" w:rsidRDefault="00980CDB" w:rsidP="00616F37">
      <w:pPr>
        <w:rPr>
          <w:lang w:val="en-MY"/>
        </w:rPr>
      </w:pPr>
    </w:p>
    <w:tbl>
      <w:tblPr>
        <w:tblStyle w:val="TableGrid"/>
        <w:tblW w:w="0" w:type="auto"/>
        <w:tblLook w:val="04A0" w:firstRow="1" w:lastRow="0" w:firstColumn="1" w:lastColumn="0" w:noHBand="0" w:noVBand="1"/>
      </w:tblPr>
      <w:tblGrid>
        <w:gridCol w:w="2547"/>
        <w:gridCol w:w="6469"/>
      </w:tblGrid>
      <w:tr w:rsidR="00830C59" w14:paraId="1685F7B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49631D7" w14:textId="77777777" w:rsidR="00830C59" w:rsidRDefault="00830C59">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7102E131" w14:textId="463EE4A8" w:rsidR="00830C59" w:rsidRDefault="00610C31">
            <w:pPr>
              <w:spacing w:after="160"/>
              <w:rPr>
                <w:lang w:val="en-MY"/>
              </w:rPr>
            </w:pPr>
            <w:r>
              <w:rPr>
                <w:lang w:val="en-MY"/>
              </w:rPr>
              <w:t>Stock Information</w:t>
            </w:r>
          </w:p>
        </w:tc>
      </w:tr>
      <w:tr w:rsidR="00830C59" w14:paraId="5978ED5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C7CAB9A" w14:textId="77777777" w:rsidR="00830C59" w:rsidRDefault="00830C59">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45D00C69" w14:textId="7024B47A" w:rsidR="00830C59" w:rsidRDefault="007E074E">
            <w:pPr>
              <w:spacing w:after="160"/>
              <w:rPr>
                <w:lang w:val="en-MY"/>
              </w:rPr>
            </w:pPr>
            <w:r>
              <w:rPr>
                <w:lang w:val="en-MY"/>
              </w:rPr>
              <w:t>Information of all items in the stock database</w:t>
            </w:r>
          </w:p>
        </w:tc>
      </w:tr>
      <w:tr w:rsidR="00830C59" w14:paraId="08CF68F4"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F35EA3D" w14:textId="77777777" w:rsidR="00830C59" w:rsidRDefault="00830C59">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2267F284" w14:textId="77777777" w:rsidR="00830C59" w:rsidRDefault="00830C59">
            <w:pPr>
              <w:spacing w:after="160"/>
              <w:rPr>
                <w:lang w:val="en-MY"/>
              </w:rPr>
            </w:pPr>
            <w:r>
              <w:rPr>
                <w:lang w:val="en-MY"/>
              </w:rPr>
              <w:t>Inventory Manager</w:t>
            </w:r>
          </w:p>
        </w:tc>
      </w:tr>
      <w:tr w:rsidR="00830C59" w14:paraId="6624E04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7FA188F" w14:textId="77777777" w:rsidR="00830C59" w:rsidRDefault="00830C59">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708CD719" w14:textId="77777777" w:rsidR="00830C59" w:rsidRDefault="00830C59">
            <w:pPr>
              <w:spacing w:after="160"/>
              <w:rPr>
                <w:lang w:val="en-MY"/>
              </w:rPr>
            </w:pPr>
            <w:r>
              <w:rPr>
                <w:lang w:val="en-MY"/>
              </w:rPr>
              <w:t>Login as inventory manager</w:t>
            </w:r>
          </w:p>
        </w:tc>
      </w:tr>
      <w:tr w:rsidR="00830C59" w14:paraId="6BB9012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FBCE9EC" w14:textId="77777777" w:rsidR="00830C59" w:rsidRDefault="00830C59">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7D66CC4F" w14:textId="2C0C3CD7" w:rsidR="00830C59" w:rsidRPr="00C14FD6" w:rsidRDefault="00F2113E">
            <w:r>
              <w:t xml:space="preserve">-Item information </w:t>
            </w:r>
            <w:r w:rsidR="008534CE">
              <w:t>from database</w:t>
            </w:r>
            <w:r>
              <w:t xml:space="preserve"> displayed on the table on the main screen</w:t>
            </w:r>
          </w:p>
        </w:tc>
      </w:tr>
      <w:tr w:rsidR="00830C59" w14:paraId="57E0426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36D8118" w14:textId="77777777" w:rsidR="00830C59" w:rsidRDefault="00830C59">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51C15140" w14:textId="77777777" w:rsidR="008534CE" w:rsidRPr="00BB6FD0" w:rsidRDefault="008534CE" w:rsidP="002A2D1A">
            <w:pPr>
              <w:pStyle w:val="ListParagraph"/>
              <w:numPr>
                <w:ilvl w:val="0"/>
                <w:numId w:val="30"/>
              </w:numPr>
              <w:rPr>
                <w:rFonts w:ascii="Times New Roman" w:hAnsi="Times New Roman" w:cs="Times New Roman"/>
              </w:rPr>
            </w:pPr>
            <w:r w:rsidRPr="00BB6FD0">
              <w:rPr>
                <w:rFonts w:ascii="Times New Roman" w:hAnsi="Times New Roman" w:cs="Times New Roman"/>
              </w:rPr>
              <w:t>Login as inventory manager</w:t>
            </w:r>
          </w:p>
          <w:p w14:paraId="0AFE466C" w14:textId="6BF85FE8" w:rsidR="00830C59" w:rsidRPr="00A36916" w:rsidRDefault="001731C0" w:rsidP="002A2D1A">
            <w:pPr>
              <w:pStyle w:val="ListParagraph"/>
              <w:numPr>
                <w:ilvl w:val="0"/>
                <w:numId w:val="30"/>
              </w:numPr>
              <w:rPr>
                <w:rFonts w:ascii="Times New Roman" w:hAnsi="Times New Roman" w:cs="Times New Roman"/>
              </w:rPr>
            </w:pPr>
            <w:r>
              <w:rPr>
                <w:rFonts w:ascii="Times New Roman" w:hAnsi="Times New Roman" w:cs="Times New Roman"/>
              </w:rPr>
              <w:t>Inventory Manager Main screen displays table showing items data</w:t>
            </w:r>
          </w:p>
        </w:tc>
      </w:tr>
      <w:tr w:rsidR="00830C59" w14:paraId="64AF286D"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5160207D" w14:textId="77777777" w:rsidR="00830C59" w:rsidRDefault="00830C59">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394802AF" w14:textId="77777777" w:rsidR="00830C59" w:rsidRPr="00CB4462" w:rsidRDefault="001731C0" w:rsidP="002A2D1A">
            <w:pPr>
              <w:pStyle w:val="ListParagraph"/>
              <w:numPr>
                <w:ilvl w:val="0"/>
                <w:numId w:val="31"/>
              </w:numPr>
              <w:rPr>
                <w:rFonts w:ascii="Times New Roman" w:hAnsi="Times New Roman" w:cs="Times New Roman"/>
              </w:rPr>
            </w:pPr>
            <w:r w:rsidRPr="00CB4462">
              <w:rPr>
                <w:rFonts w:ascii="Times New Roman" w:hAnsi="Times New Roman" w:cs="Times New Roman"/>
              </w:rPr>
              <w:t>Display an error message if no file is found</w:t>
            </w:r>
          </w:p>
          <w:p w14:paraId="6FCB48A7" w14:textId="61586DA5" w:rsidR="00830C59" w:rsidRPr="00A36916" w:rsidRDefault="001731C0" w:rsidP="002A2D1A">
            <w:pPr>
              <w:pStyle w:val="ListParagraph"/>
              <w:numPr>
                <w:ilvl w:val="0"/>
                <w:numId w:val="31"/>
              </w:numPr>
              <w:rPr>
                <w:rFonts w:cs="Times New Roman"/>
              </w:rPr>
            </w:pPr>
            <w:r w:rsidRPr="00CB4462">
              <w:rPr>
                <w:rFonts w:ascii="Times New Roman" w:hAnsi="Times New Roman" w:cs="Times New Roman"/>
              </w:rPr>
              <w:t>Display an error message if file is empty</w:t>
            </w:r>
          </w:p>
        </w:tc>
      </w:tr>
    </w:tbl>
    <w:p w14:paraId="2EAEBDE2" w14:textId="311087C5" w:rsidR="00830C59" w:rsidRDefault="00830C59" w:rsidP="00830C59">
      <w:pPr>
        <w:jc w:val="center"/>
        <w:rPr>
          <w:i/>
          <w:iCs/>
          <w:lang w:val="en-MY"/>
        </w:rPr>
      </w:pPr>
      <w:r w:rsidRPr="2A37029A">
        <w:rPr>
          <w:i/>
          <w:iCs/>
          <w:lang w:val="en-MY"/>
        </w:rPr>
        <w:t>Table 1.</w:t>
      </w:r>
      <w:r>
        <w:rPr>
          <w:i/>
          <w:iCs/>
          <w:lang w:val="en-MY"/>
        </w:rPr>
        <w:t>1</w:t>
      </w:r>
      <w:r w:rsidR="00821F3A">
        <w:rPr>
          <w:i/>
          <w:iCs/>
          <w:lang w:val="en-MY"/>
        </w:rPr>
        <w:t>7</w:t>
      </w:r>
      <w:r w:rsidRPr="2A37029A">
        <w:rPr>
          <w:i/>
          <w:iCs/>
          <w:lang w:val="en-MY"/>
        </w:rPr>
        <w:t>:</w:t>
      </w:r>
      <w:r>
        <w:rPr>
          <w:i/>
          <w:iCs/>
          <w:lang w:val="en-MY"/>
        </w:rPr>
        <w:t xml:space="preserve"> </w:t>
      </w:r>
      <w:r w:rsidR="00610C31">
        <w:rPr>
          <w:i/>
          <w:iCs/>
          <w:lang w:val="en-MY"/>
        </w:rPr>
        <w:t>Stock Information</w:t>
      </w:r>
    </w:p>
    <w:p w14:paraId="612F09C2" w14:textId="77777777" w:rsidR="00830C59" w:rsidRDefault="00830C59" w:rsidP="00616F37">
      <w:pPr>
        <w:rPr>
          <w:lang w:val="en-MY"/>
        </w:rPr>
      </w:pPr>
    </w:p>
    <w:p w14:paraId="1BED732A" w14:textId="77777777" w:rsidR="00D056F5" w:rsidRDefault="00D056F5" w:rsidP="00616F37">
      <w:pPr>
        <w:rPr>
          <w:lang w:val="en-MY"/>
        </w:rPr>
      </w:pPr>
    </w:p>
    <w:tbl>
      <w:tblPr>
        <w:tblStyle w:val="TableGrid"/>
        <w:tblW w:w="0" w:type="auto"/>
        <w:tblLook w:val="04A0" w:firstRow="1" w:lastRow="0" w:firstColumn="1" w:lastColumn="0" w:noHBand="0" w:noVBand="1"/>
      </w:tblPr>
      <w:tblGrid>
        <w:gridCol w:w="2547"/>
        <w:gridCol w:w="6469"/>
      </w:tblGrid>
      <w:tr w:rsidR="00610C31" w14:paraId="3A861EA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4384B9C" w14:textId="77777777" w:rsidR="00610C31" w:rsidRDefault="00610C31">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4EB96C8C" w14:textId="512A097A" w:rsidR="00610C31" w:rsidRDefault="00610C31">
            <w:pPr>
              <w:spacing w:after="160"/>
              <w:rPr>
                <w:lang w:val="en-MY"/>
              </w:rPr>
            </w:pPr>
            <w:r>
              <w:rPr>
                <w:lang w:val="en-MY"/>
              </w:rPr>
              <w:t>Check Stock Status</w:t>
            </w:r>
          </w:p>
        </w:tc>
      </w:tr>
      <w:tr w:rsidR="00610C31" w14:paraId="44D2ACD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6521CA5" w14:textId="77777777" w:rsidR="00610C31" w:rsidRDefault="00610C31">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5721C014" w14:textId="0EF5E7BF" w:rsidR="00610C31" w:rsidRDefault="00885F25">
            <w:pPr>
              <w:spacing w:after="160"/>
              <w:rPr>
                <w:lang w:val="en-MY"/>
              </w:rPr>
            </w:pPr>
            <w:r>
              <w:rPr>
                <w:lang w:val="en-MY"/>
              </w:rPr>
              <w:t>Check the payment status of the stock items</w:t>
            </w:r>
          </w:p>
        </w:tc>
      </w:tr>
      <w:tr w:rsidR="00610C31" w14:paraId="0E8EB675"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13C7077" w14:textId="77777777" w:rsidR="00610C31" w:rsidRDefault="00610C31">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66B37B51" w14:textId="1B1C9988" w:rsidR="00610C31" w:rsidRDefault="00610C31">
            <w:pPr>
              <w:spacing w:after="160"/>
              <w:rPr>
                <w:lang w:val="en-MY"/>
              </w:rPr>
            </w:pPr>
            <w:r>
              <w:rPr>
                <w:lang w:val="en-MY"/>
              </w:rPr>
              <w:t>Finance Manager</w:t>
            </w:r>
          </w:p>
        </w:tc>
      </w:tr>
      <w:tr w:rsidR="00610C31" w14:paraId="0222548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13FA6CCA" w14:textId="77777777" w:rsidR="00610C31" w:rsidRDefault="00610C31">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092C4366" w14:textId="06FF807E" w:rsidR="00610C31" w:rsidRDefault="00610C31">
            <w:pPr>
              <w:spacing w:after="160"/>
              <w:rPr>
                <w:lang w:val="en-MY"/>
              </w:rPr>
            </w:pPr>
            <w:r>
              <w:rPr>
                <w:lang w:val="en-MY"/>
              </w:rPr>
              <w:t>Login as finance manager</w:t>
            </w:r>
          </w:p>
        </w:tc>
      </w:tr>
      <w:tr w:rsidR="00610C31" w14:paraId="161346F9"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A10B865" w14:textId="77777777" w:rsidR="00610C31" w:rsidRDefault="00610C31">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6E7EEB3C" w14:textId="7C3468DB" w:rsidR="00610C31" w:rsidRPr="00C14FD6" w:rsidRDefault="0031133F">
            <w:r>
              <w:t xml:space="preserve">The stock status has been successfully viewed by finance manager </w:t>
            </w:r>
          </w:p>
        </w:tc>
      </w:tr>
      <w:tr w:rsidR="00610C31" w14:paraId="30D85AE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C9680C4" w14:textId="77777777" w:rsidR="00610C31" w:rsidRDefault="00610C31">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7CF0AFF5" w14:textId="77777777" w:rsidR="00610C31" w:rsidRPr="007A20AD" w:rsidRDefault="00415566" w:rsidP="002A2D1A">
            <w:pPr>
              <w:pStyle w:val="ListParagraph"/>
              <w:numPr>
                <w:ilvl w:val="0"/>
                <w:numId w:val="32"/>
              </w:numPr>
              <w:rPr>
                <w:rFonts w:ascii="Times New Roman" w:hAnsi="Times New Roman" w:cs="Times New Roman"/>
              </w:rPr>
            </w:pPr>
            <w:r w:rsidRPr="007A20AD">
              <w:rPr>
                <w:rFonts w:ascii="Times New Roman" w:hAnsi="Times New Roman" w:cs="Times New Roman"/>
              </w:rPr>
              <w:t>Login as finance Manager</w:t>
            </w:r>
          </w:p>
          <w:p w14:paraId="5928A1BF" w14:textId="77777777" w:rsidR="00415566" w:rsidRDefault="006E27A1" w:rsidP="002A2D1A">
            <w:pPr>
              <w:pStyle w:val="ListParagraph"/>
              <w:numPr>
                <w:ilvl w:val="0"/>
                <w:numId w:val="32"/>
              </w:numPr>
              <w:rPr>
                <w:rFonts w:ascii="Times New Roman" w:hAnsi="Times New Roman" w:cs="Times New Roman"/>
              </w:rPr>
            </w:pPr>
            <w:r w:rsidRPr="007A20AD">
              <w:rPr>
                <w:rFonts w:ascii="Times New Roman" w:hAnsi="Times New Roman" w:cs="Times New Roman"/>
              </w:rPr>
              <w:t>Go to Check Stock Statu</w:t>
            </w:r>
            <w:r w:rsidR="004F3A6B" w:rsidRPr="007A20AD">
              <w:rPr>
                <w:rFonts w:ascii="Times New Roman" w:hAnsi="Times New Roman" w:cs="Times New Roman"/>
              </w:rPr>
              <w:t>s</w:t>
            </w:r>
            <w:r w:rsidR="000B4C78">
              <w:rPr>
                <w:rFonts w:ascii="Times New Roman" w:hAnsi="Times New Roman" w:cs="Times New Roman"/>
              </w:rPr>
              <w:t xml:space="preserve"> page</w:t>
            </w:r>
          </w:p>
          <w:p w14:paraId="1C4FBFB6" w14:textId="30303014" w:rsidR="00D2111F" w:rsidRDefault="00D2111F" w:rsidP="002A2D1A">
            <w:pPr>
              <w:pStyle w:val="ListParagraph"/>
              <w:numPr>
                <w:ilvl w:val="0"/>
                <w:numId w:val="32"/>
              </w:numPr>
              <w:rPr>
                <w:rFonts w:ascii="Times New Roman" w:hAnsi="Times New Roman" w:cs="Times New Roman"/>
              </w:rPr>
            </w:pPr>
            <w:r>
              <w:rPr>
                <w:rFonts w:ascii="Times New Roman" w:hAnsi="Times New Roman" w:cs="Times New Roman"/>
              </w:rPr>
              <w:t>View the table as updated by Inventory Manager</w:t>
            </w:r>
            <w:r w:rsidR="001F2D1E">
              <w:rPr>
                <w:rFonts w:ascii="Times New Roman" w:hAnsi="Times New Roman" w:cs="Times New Roman"/>
              </w:rPr>
              <w:t xml:space="preserve"> and checks on the status of stock items</w:t>
            </w:r>
          </w:p>
          <w:p w14:paraId="34D6D5E4" w14:textId="29B27971" w:rsidR="007E63F5" w:rsidRPr="007A20AD" w:rsidRDefault="007E63F5" w:rsidP="002A2D1A">
            <w:pPr>
              <w:pStyle w:val="ListParagraph"/>
              <w:numPr>
                <w:ilvl w:val="0"/>
                <w:numId w:val="32"/>
              </w:numPr>
              <w:rPr>
                <w:rFonts w:ascii="Times New Roman" w:hAnsi="Times New Roman" w:cs="Times New Roman"/>
              </w:rPr>
            </w:pPr>
            <w:r>
              <w:rPr>
                <w:rFonts w:ascii="Times New Roman" w:hAnsi="Times New Roman" w:cs="Times New Roman"/>
              </w:rPr>
              <w:t>Once done</w:t>
            </w:r>
            <w:r w:rsidR="00274160">
              <w:rPr>
                <w:rFonts w:ascii="Times New Roman" w:hAnsi="Times New Roman" w:cs="Times New Roman"/>
              </w:rPr>
              <w:t xml:space="preserve"> viewing,</w:t>
            </w:r>
            <w:r w:rsidR="00FE5073">
              <w:rPr>
                <w:rFonts w:ascii="Times New Roman" w:hAnsi="Times New Roman" w:cs="Times New Roman"/>
              </w:rPr>
              <w:t xml:space="preserve"> Finance Manager </w:t>
            </w:r>
            <w:r w:rsidR="00274160">
              <w:rPr>
                <w:rFonts w:ascii="Times New Roman" w:hAnsi="Times New Roman" w:cs="Times New Roman"/>
              </w:rPr>
              <w:t xml:space="preserve">can click the back button to </w:t>
            </w:r>
            <w:r w:rsidR="00624328">
              <w:rPr>
                <w:rFonts w:ascii="Times New Roman" w:hAnsi="Times New Roman" w:cs="Times New Roman"/>
              </w:rPr>
              <w:t>return</w:t>
            </w:r>
            <w:r w:rsidR="00195D5F">
              <w:rPr>
                <w:rFonts w:ascii="Times New Roman" w:hAnsi="Times New Roman" w:cs="Times New Roman"/>
              </w:rPr>
              <w:t xml:space="preserve"> to finance manager page</w:t>
            </w:r>
          </w:p>
        </w:tc>
      </w:tr>
    </w:tbl>
    <w:p w14:paraId="6A50D709" w14:textId="4958B62F" w:rsidR="00610C31" w:rsidRDefault="00610C31" w:rsidP="00610C31">
      <w:pPr>
        <w:jc w:val="center"/>
        <w:rPr>
          <w:i/>
          <w:iCs/>
          <w:lang w:val="en-MY"/>
        </w:rPr>
      </w:pPr>
      <w:r w:rsidRPr="2A37029A">
        <w:rPr>
          <w:i/>
          <w:iCs/>
          <w:lang w:val="en-MY"/>
        </w:rPr>
        <w:t>Table 1.</w:t>
      </w:r>
      <w:r>
        <w:rPr>
          <w:i/>
          <w:iCs/>
          <w:lang w:val="en-MY"/>
        </w:rPr>
        <w:t>18</w:t>
      </w:r>
      <w:r w:rsidRPr="2A37029A">
        <w:rPr>
          <w:i/>
          <w:iCs/>
          <w:lang w:val="en-MY"/>
        </w:rPr>
        <w:t>:</w:t>
      </w:r>
      <w:r>
        <w:rPr>
          <w:i/>
          <w:iCs/>
          <w:lang w:val="en-MY"/>
        </w:rPr>
        <w:t xml:space="preserve"> Check Stock Status</w:t>
      </w:r>
    </w:p>
    <w:p w14:paraId="139D9837" w14:textId="77777777" w:rsidR="0031133F" w:rsidRDefault="0031133F" w:rsidP="00616F37">
      <w:pPr>
        <w:rPr>
          <w:lang w:val="en-MY"/>
        </w:rPr>
      </w:pPr>
    </w:p>
    <w:tbl>
      <w:tblPr>
        <w:tblStyle w:val="TableGrid"/>
        <w:tblW w:w="0" w:type="auto"/>
        <w:tblLook w:val="04A0" w:firstRow="1" w:lastRow="0" w:firstColumn="1" w:lastColumn="0" w:noHBand="0" w:noVBand="1"/>
      </w:tblPr>
      <w:tblGrid>
        <w:gridCol w:w="2547"/>
        <w:gridCol w:w="6469"/>
      </w:tblGrid>
      <w:tr w:rsidR="00C818F1" w14:paraId="69A7F328"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E20FD77" w14:textId="77777777" w:rsidR="00C818F1" w:rsidRDefault="00C818F1">
            <w:pPr>
              <w:spacing w:after="160"/>
              <w:rPr>
                <w:lang w:val="en-MY"/>
              </w:rPr>
            </w:pPr>
            <w:r w:rsidRPr="2A37029A">
              <w:rPr>
                <w:lang w:val="en-MY"/>
              </w:rPr>
              <w:t xml:space="preserve">Use Case </w:t>
            </w:r>
          </w:p>
        </w:tc>
        <w:tc>
          <w:tcPr>
            <w:tcW w:w="6469" w:type="dxa"/>
            <w:tcBorders>
              <w:top w:val="single" w:sz="4" w:space="0" w:color="auto"/>
              <w:left w:val="single" w:sz="4" w:space="0" w:color="auto"/>
              <w:bottom w:val="single" w:sz="4" w:space="0" w:color="auto"/>
              <w:right w:val="single" w:sz="4" w:space="0" w:color="auto"/>
            </w:tcBorders>
          </w:tcPr>
          <w:p w14:paraId="12A89D51" w14:textId="65FF6BDA" w:rsidR="00C818F1" w:rsidRPr="00C818F1" w:rsidRDefault="00C818F1">
            <w:pPr>
              <w:spacing w:after="160"/>
              <w:rPr>
                <w:lang w:val="en-MY"/>
              </w:rPr>
            </w:pPr>
            <w:r w:rsidRPr="00C818F1">
              <w:rPr>
                <w:lang w:val="en-MY"/>
              </w:rPr>
              <w:t>Verify Purchase Orders for Payment</w:t>
            </w:r>
          </w:p>
        </w:tc>
      </w:tr>
      <w:tr w:rsidR="00C818F1" w14:paraId="3C629760"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B28315A" w14:textId="77777777" w:rsidR="00C818F1" w:rsidRDefault="00C818F1">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7FFA3224" w14:textId="6BE95BF0" w:rsidR="00C818F1" w:rsidRDefault="00FD7F73">
            <w:pPr>
              <w:spacing w:after="160"/>
              <w:rPr>
                <w:lang w:val="en-MY"/>
              </w:rPr>
            </w:pPr>
            <w:r>
              <w:rPr>
                <w:lang w:val="en-MY"/>
              </w:rPr>
              <w:t xml:space="preserve">Approves/Rejects the purchase order </w:t>
            </w:r>
            <w:r w:rsidR="004D0E1B">
              <w:rPr>
                <w:lang w:val="en-MY"/>
              </w:rPr>
              <w:t xml:space="preserve">made by purchase </w:t>
            </w:r>
            <w:r w:rsidR="005B7D46">
              <w:rPr>
                <w:lang w:val="en-MY"/>
              </w:rPr>
              <w:t>manager</w:t>
            </w:r>
          </w:p>
        </w:tc>
      </w:tr>
      <w:tr w:rsidR="00C818F1" w14:paraId="4EDA87CC"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2D5600F0" w14:textId="77777777" w:rsidR="00C818F1" w:rsidRDefault="00C818F1">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576EC077" w14:textId="77777777" w:rsidR="00C818F1" w:rsidRDefault="00C818F1">
            <w:pPr>
              <w:spacing w:after="160"/>
              <w:rPr>
                <w:lang w:val="en-MY"/>
              </w:rPr>
            </w:pPr>
            <w:r>
              <w:rPr>
                <w:lang w:val="en-MY"/>
              </w:rPr>
              <w:t>Finance Manager</w:t>
            </w:r>
          </w:p>
        </w:tc>
      </w:tr>
      <w:tr w:rsidR="00C818F1" w14:paraId="2B6CD9D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0986C89" w14:textId="77777777" w:rsidR="00C818F1" w:rsidRDefault="00C818F1">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62888BEC" w14:textId="77777777" w:rsidR="00C818F1" w:rsidRDefault="00C818F1">
            <w:pPr>
              <w:spacing w:after="160"/>
              <w:rPr>
                <w:lang w:val="en-MY"/>
              </w:rPr>
            </w:pPr>
            <w:r>
              <w:rPr>
                <w:lang w:val="en-MY"/>
              </w:rPr>
              <w:t>Login as finance manager</w:t>
            </w:r>
          </w:p>
        </w:tc>
      </w:tr>
      <w:tr w:rsidR="00C818F1" w14:paraId="0E8033FA"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09EEDA2A" w14:textId="77777777" w:rsidR="00C818F1" w:rsidRDefault="00C818F1">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12650611" w14:textId="77777777" w:rsidR="00EB50D3" w:rsidRDefault="00EB50D3" w:rsidP="002A2D1A">
            <w:pPr>
              <w:pStyle w:val="ListParagraph"/>
              <w:numPr>
                <w:ilvl w:val="0"/>
                <w:numId w:val="35"/>
              </w:numPr>
              <w:rPr>
                <w:rFonts w:ascii="Times New Roman" w:hAnsi="Times New Roman" w:cs="Times New Roman"/>
              </w:rPr>
            </w:pPr>
            <w:r>
              <w:rPr>
                <w:rFonts w:ascii="Times New Roman" w:hAnsi="Times New Roman" w:cs="Times New Roman"/>
              </w:rPr>
              <w:t>Status entry has been successfully changed</w:t>
            </w:r>
          </w:p>
          <w:p w14:paraId="0C165036" w14:textId="77777777" w:rsidR="009A0FA8" w:rsidRDefault="00B01084" w:rsidP="002A2D1A">
            <w:pPr>
              <w:pStyle w:val="ListParagraph"/>
              <w:numPr>
                <w:ilvl w:val="0"/>
                <w:numId w:val="35"/>
              </w:numPr>
              <w:rPr>
                <w:rFonts w:ascii="Times New Roman" w:hAnsi="Times New Roman" w:cs="Times New Roman"/>
              </w:rPr>
            </w:pPr>
            <w:r w:rsidRPr="000A2E35">
              <w:rPr>
                <w:rFonts w:ascii="Times New Roman" w:hAnsi="Times New Roman" w:cs="Times New Roman"/>
              </w:rPr>
              <w:t>Status is approved</w:t>
            </w:r>
            <w:r w:rsidR="00F308E2" w:rsidRPr="000A2E35">
              <w:rPr>
                <w:rFonts w:ascii="Times New Roman" w:hAnsi="Times New Roman" w:cs="Times New Roman"/>
              </w:rPr>
              <w:t>, rejected</w:t>
            </w:r>
          </w:p>
          <w:p w14:paraId="2B343FCC" w14:textId="529229F4" w:rsidR="00B01084" w:rsidRPr="000A2E35" w:rsidRDefault="009A0FA8" w:rsidP="002A2D1A">
            <w:pPr>
              <w:pStyle w:val="ListParagraph"/>
              <w:numPr>
                <w:ilvl w:val="0"/>
                <w:numId w:val="35"/>
              </w:numPr>
              <w:rPr>
                <w:rFonts w:ascii="Times New Roman" w:hAnsi="Times New Roman" w:cs="Times New Roman"/>
              </w:rPr>
            </w:pPr>
            <w:r>
              <w:rPr>
                <w:rFonts w:ascii="Times New Roman" w:hAnsi="Times New Roman" w:cs="Times New Roman"/>
              </w:rPr>
              <w:t>Status has been updated</w:t>
            </w:r>
          </w:p>
        </w:tc>
      </w:tr>
      <w:tr w:rsidR="00B57156" w14:paraId="2F54D55A"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756C081" w14:textId="77777777" w:rsidR="00B57156" w:rsidRDefault="00B57156" w:rsidP="00B57156">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0A34080C" w14:textId="77777777" w:rsidR="00B57156" w:rsidRPr="005B7D46" w:rsidRDefault="00B57156" w:rsidP="002A2D1A">
            <w:pPr>
              <w:pStyle w:val="ListParagraph"/>
              <w:numPr>
                <w:ilvl w:val="0"/>
                <w:numId w:val="34"/>
              </w:numPr>
              <w:rPr>
                <w:rFonts w:ascii="Times New Roman" w:hAnsi="Times New Roman" w:cs="Times New Roman"/>
              </w:rPr>
            </w:pPr>
            <w:r w:rsidRPr="005B7D46">
              <w:rPr>
                <w:rFonts w:ascii="Times New Roman" w:hAnsi="Times New Roman" w:cs="Times New Roman"/>
              </w:rPr>
              <w:t>Login as finance manager</w:t>
            </w:r>
          </w:p>
          <w:p w14:paraId="09255ABA" w14:textId="77777777" w:rsidR="00B57156" w:rsidRDefault="00B57156" w:rsidP="002A2D1A">
            <w:pPr>
              <w:pStyle w:val="ListParagraph"/>
              <w:numPr>
                <w:ilvl w:val="0"/>
                <w:numId w:val="34"/>
              </w:numPr>
              <w:rPr>
                <w:rFonts w:ascii="Times New Roman" w:hAnsi="Times New Roman" w:cs="Times New Roman"/>
              </w:rPr>
            </w:pPr>
            <w:r>
              <w:rPr>
                <w:rFonts w:ascii="Times New Roman" w:hAnsi="Times New Roman" w:cs="Times New Roman"/>
              </w:rPr>
              <w:t>Go to Verify Purchase Orders for Payment Page</w:t>
            </w:r>
          </w:p>
          <w:p w14:paraId="7916450B" w14:textId="595565C7" w:rsidR="00B57156" w:rsidRDefault="00B57156" w:rsidP="002A2D1A">
            <w:pPr>
              <w:pStyle w:val="ListParagraph"/>
              <w:numPr>
                <w:ilvl w:val="0"/>
                <w:numId w:val="34"/>
              </w:numPr>
              <w:rPr>
                <w:rFonts w:ascii="Times New Roman" w:hAnsi="Times New Roman" w:cs="Times New Roman"/>
              </w:rPr>
            </w:pPr>
            <w:r>
              <w:rPr>
                <w:rFonts w:ascii="Times New Roman" w:hAnsi="Times New Roman" w:cs="Times New Roman"/>
              </w:rPr>
              <w:t xml:space="preserve">Select an entry from the </w:t>
            </w:r>
            <w:r w:rsidR="00930C9A">
              <w:rPr>
                <w:rFonts w:ascii="Times New Roman" w:hAnsi="Times New Roman" w:cs="Times New Roman"/>
              </w:rPr>
              <w:t xml:space="preserve">purchase order </w:t>
            </w:r>
            <w:r>
              <w:rPr>
                <w:rFonts w:ascii="Times New Roman" w:hAnsi="Times New Roman" w:cs="Times New Roman"/>
              </w:rPr>
              <w:t>table</w:t>
            </w:r>
          </w:p>
          <w:p w14:paraId="00AE1DCA" w14:textId="77777777" w:rsidR="00B57156" w:rsidRDefault="00B57156" w:rsidP="002A2D1A">
            <w:pPr>
              <w:pStyle w:val="ListParagraph"/>
              <w:numPr>
                <w:ilvl w:val="0"/>
                <w:numId w:val="34"/>
              </w:numPr>
              <w:rPr>
                <w:rFonts w:ascii="Times New Roman" w:hAnsi="Times New Roman" w:cs="Times New Roman"/>
              </w:rPr>
            </w:pPr>
            <w:r>
              <w:rPr>
                <w:rFonts w:ascii="Times New Roman" w:hAnsi="Times New Roman" w:cs="Times New Roman"/>
              </w:rPr>
              <w:t>Changes status of the purchase orders from pending to either approve/reject depending on approve button or reject button being clicked</w:t>
            </w:r>
          </w:p>
          <w:p w14:paraId="06240808" w14:textId="3DBFC324" w:rsidR="00B57156" w:rsidRPr="00B57156" w:rsidRDefault="00B57156" w:rsidP="002A2D1A">
            <w:pPr>
              <w:pStyle w:val="ListParagraph"/>
              <w:numPr>
                <w:ilvl w:val="0"/>
                <w:numId w:val="34"/>
              </w:numPr>
              <w:rPr>
                <w:rFonts w:ascii="Times New Roman" w:hAnsi="Times New Roman" w:cs="Times New Roman"/>
              </w:rPr>
            </w:pPr>
            <w:r w:rsidRPr="00B57156">
              <w:rPr>
                <w:rFonts w:cs="Times New Roman"/>
              </w:rPr>
              <w:t>Once done approving/rejecting, Finance Manager can click the back button to return to finance manager page</w:t>
            </w:r>
          </w:p>
        </w:tc>
      </w:tr>
      <w:tr w:rsidR="00B57156" w14:paraId="6990F65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489AB3F" w14:textId="77777777" w:rsidR="00B57156" w:rsidRDefault="00B57156" w:rsidP="00B57156">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038D8625" w14:textId="6AC4D6A8" w:rsidR="00B57156" w:rsidRPr="00521160" w:rsidRDefault="00B57156" w:rsidP="002A2D1A">
            <w:pPr>
              <w:pStyle w:val="ListParagraph"/>
              <w:numPr>
                <w:ilvl w:val="0"/>
                <w:numId w:val="33"/>
              </w:numPr>
              <w:rPr>
                <w:rFonts w:ascii="Times New Roman" w:hAnsi="Times New Roman" w:cs="Times New Roman"/>
              </w:rPr>
            </w:pPr>
            <w:r w:rsidRPr="00521160">
              <w:rPr>
                <w:rFonts w:ascii="Times New Roman" w:hAnsi="Times New Roman" w:cs="Times New Roman"/>
              </w:rPr>
              <w:t>Shows a warning</w:t>
            </w:r>
            <w:r w:rsidR="00DE2501" w:rsidRPr="00521160">
              <w:rPr>
                <w:rFonts w:ascii="Times New Roman" w:hAnsi="Times New Roman" w:cs="Times New Roman"/>
              </w:rPr>
              <w:t xml:space="preserve"> message </w:t>
            </w:r>
            <w:r w:rsidR="00AE2986" w:rsidRPr="00521160">
              <w:rPr>
                <w:rFonts w:ascii="Times New Roman" w:hAnsi="Times New Roman" w:cs="Times New Roman"/>
              </w:rPr>
              <w:t xml:space="preserve">if </w:t>
            </w:r>
            <w:r w:rsidR="003E1F69" w:rsidRPr="00521160">
              <w:rPr>
                <w:rFonts w:ascii="Times New Roman" w:hAnsi="Times New Roman" w:cs="Times New Roman"/>
              </w:rPr>
              <w:t>no</w:t>
            </w:r>
            <w:r w:rsidR="004F3FB1" w:rsidRPr="00521160">
              <w:rPr>
                <w:rFonts w:ascii="Times New Roman" w:hAnsi="Times New Roman" w:cs="Times New Roman"/>
              </w:rPr>
              <w:t xml:space="preserve"> entry</w:t>
            </w:r>
            <w:r w:rsidR="001D0741" w:rsidRPr="00521160">
              <w:rPr>
                <w:rFonts w:ascii="Times New Roman" w:hAnsi="Times New Roman" w:cs="Times New Roman"/>
              </w:rPr>
              <w:t xml:space="preserve"> </w:t>
            </w:r>
            <w:r w:rsidR="003E1F69" w:rsidRPr="00521160">
              <w:rPr>
                <w:rFonts w:ascii="Times New Roman" w:hAnsi="Times New Roman" w:cs="Times New Roman"/>
              </w:rPr>
              <w:t>is selected</w:t>
            </w:r>
            <w:r w:rsidR="001960F6" w:rsidRPr="00521160">
              <w:rPr>
                <w:rFonts w:ascii="Times New Roman" w:hAnsi="Times New Roman" w:cs="Times New Roman"/>
              </w:rPr>
              <w:t>,</w:t>
            </w:r>
            <w:r w:rsidR="001861E9" w:rsidRPr="00521160">
              <w:rPr>
                <w:rFonts w:ascii="Times New Roman" w:hAnsi="Times New Roman" w:cs="Times New Roman"/>
              </w:rPr>
              <w:t xml:space="preserve"> </w:t>
            </w:r>
            <w:r w:rsidR="001D0741" w:rsidRPr="00521160">
              <w:rPr>
                <w:rFonts w:ascii="Times New Roman" w:hAnsi="Times New Roman" w:cs="Times New Roman"/>
              </w:rPr>
              <w:t>when clicking either approve or reject button</w:t>
            </w:r>
          </w:p>
          <w:p w14:paraId="107B69A7" w14:textId="3DC341C4" w:rsidR="001D0741" w:rsidRPr="00B702E2" w:rsidRDefault="00F80FF8" w:rsidP="002A2D1A">
            <w:pPr>
              <w:pStyle w:val="ListParagraph"/>
              <w:numPr>
                <w:ilvl w:val="0"/>
                <w:numId w:val="33"/>
              </w:numPr>
              <w:rPr>
                <w:rFonts w:cs="Times New Roman"/>
              </w:rPr>
            </w:pPr>
            <w:r w:rsidRPr="00521160">
              <w:rPr>
                <w:rFonts w:ascii="Times New Roman" w:hAnsi="Times New Roman" w:cs="Times New Roman"/>
              </w:rPr>
              <w:t>Shows a warning message</w:t>
            </w:r>
            <w:r w:rsidR="007E437F" w:rsidRPr="00521160">
              <w:rPr>
                <w:rFonts w:ascii="Times New Roman" w:hAnsi="Times New Roman" w:cs="Times New Roman"/>
              </w:rPr>
              <w:t xml:space="preserve"> when </w:t>
            </w:r>
            <w:r w:rsidR="00565EE5" w:rsidRPr="00521160">
              <w:rPr>
                <w:rFonts w:ascii="Times New Roman" w:hAnsi="Times New Roman" w:cs="Times New Roman"/>
              </w:rPr>
              <w:t xml:space="preserve">the </w:t>
            </w:r>
            <w:r w:rsidR="008C0B75" w:rsidRPr="00521160">
              <w:rPr>
                <w:rFonts w:ascii="Times New Roman" w:hAnsi="Times New Roman" w:cs="Times New Roman"/>
              </w:rPr>
              <w:t>entry has been approved/rejected</w:t>
            </w:r>
          </w:p>
        </w:tc>
      </w:tr>
    </w:tbl>
    <w:p w14:paraId="3AFAAF39" w14:textId="38BEC6A3" w:rsidR="00C818F1" w:rsidRPr="00D056F5" w:rsidRDefault="00C818F1" w:rsidP="00D056F5">
      <w:pPr>
        <w:jc w:val="center"/>
        <w:rPr>
          <w:i/>
          <w:lang w:val="en-MY"/>
        </w:rPr>
      </w:pPr>
      <w:r w:rsidRPr="2A37029A">
        <w:rPr>
          <w:i/>
          <w:iCs/>
          <w:lang w:val="en-MY"/>
        </w:rPr>
        <w:t>Table 1.</w:t>
      </w:r>
      <w:r>
        <w:rPr>
          <w:i/>
          <w:iCs/>
          <w:lang w:val="en-MY"/>
        </w:rPr>
        <w:t>19</w:t>
      </w:r>
      <w:r w:rsidRPr="2A37029A">
        <w:rPr>
          <w:i/>
          <w:iCs/>
          <w:lang w:val="en-MY"/>
        </w:rPr>
        <w:t>:</w:t>
      </w:r>
      <w:r>
        <w:rPr>
          <w:i/>
          <w:iCs/>
          <w:lang w:val="en-MY"/>
        </w:rPr>
        <w:t xml:space="preserve"> Verify Purchase Orders for Payment</w:t>
      </w:r>
    </w:p>
    <w:tbl>
      <w:tblPr>
        <w:tblStyle w:val="TableGrid"/>
        <w:tblW w:w="0" w:type="auto"/>
        <w:tblLook w:val="04A0" w:firstRow="1" w:lastRow="0" w:firstColumn="1" w:lastColumn="0" w:noHBand="0" w:noVBand="1"/>
      </w:tblPr>
      <w:tblGrid>
        <w:gridCol w:w="2547"/>
        <w:gridCol w:w="6469"/>
      </w:tblGrid>
      <w:tr w:rsidR="00C818F1" w14:paraId="4D87D933"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B7BA47F" w14:textId="77777777" w:rsidR="00C818F1" w:rsidRDefault="00C818F1">
            <w:pPr>
              <w:spacing w:after="160"/>
              <w:rPr>
                <w:lang w:val="en-MY"/>
              </w:rPr>
            </w:pPr>
            <w:r w:rsidRPr="2A37029A">
              <w:rPr>
                <w:lang w:val="en-MY"/>
              </w:rPr>
              <w:lastRenderedPageBreak/>
              <w:t xml:space="preserve">Use Case </w:t>
            </w:r>
          </w:p>
        </w:tc>
        <w:tc>
          <w:tcPr>
            <w:tcW w:w="6469" w:type="dxa"/>
            <w:tcBorders>
              <w:top w:val="single" w:sz="4" w:space="0" w:color="auto"/>
              <w:left w:val="single" w:sz="4" w:space="0" w:color="auto"/>
              <w:bottom w:val="single" w:sz="4" w:space="0" w:color="auto"/>
              <w:right w:val="single" w:sz="4" w:space="0" w:color="auto"/>
            </w:tcBorders>
          </w:tcPr>
          <w:p w14:paraId="51629200" w14:textId="3A473C4F" w:rsidR="00C818F1" w:rsidRPr="00C818F1" w:rsidRDefault="001705EA">
            <w:pPr>
              <w:spacing w:after="160"/>
              <w:rPr>
                <w:lang w:val="en-MY"/>
              </w:rPr>
            </w:pPr>
            <w:r>
              <w:rPr>
                <w:lang w:val="en-MY"/>
              </w:rPr>
              <w:t>Make Payment</w:t>
            </w:r>
          </w:p>
        </w:tc>
      </w:tr>
      <w:tr w:rsidR="00C818F1" w14:paraId="0DB52A16"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FA45324" w14:textId="77777777" w:rsidR="00C818F1" w:rsidRDefault="00C818F1">
            <w:pPr>
              <w:spacing w:after="160"/>
              <w:rPr>
                <w:lang w:val="en-MY"/>
              </w:rPr>
            </w:pPr>
            <w:r w:rsidRPr="2A37029A">
              <w:rPr>
                <w:lang w:val="en-MY"/>
              </w:rPr>
              <w:t>Description</w:t>
            </w:r>
          </w:p>
        </w:tc>
        <w:tc>
          <w:tcPr>
            <w:tcW w:w="6469" w:type="dxa"/>
            <w:tcBorders>
              <w:top w:val="single" w:sz="4" w:space="0" w:color="auto"/>
              <w:left w:val="single" w:sz="4" w:space="0" w:color="auto"/>
              <w:bottom w:val="single" w:sz="4" w:space="0" w:color="auto"/>
              <w:right w:val="single" w:sz="4" w:space="0" w:color="auto"/>
            </w:tcBorders>
          </w:tcPr>
          <w:p w14:paraId="0E166F36" w14:textId="2131B82E" w:rsidR="00C818F1" w:rsidRDefault="00D44558">
            <w:pPr>
              <w:spacing w:after="160"/>
              <w:rPr>
                <w:lang w:val="en-MY"/>
              </w:rPr>
            </w:pPr>
            <w:r>
              <w:rPr>
                <w:lang w:val="en-MY"/>
              </w:rPr>
              <w:t xml:space="preserve">To select type of payment method and </w:t>
            </w:r>
            <w:r w:rsidR="00326C06">
              <w:rPr>
                <w:lang w:val="en-MY"/>
              </w:rPr>
              <w:t>pay for the selected purchase orders</w:t>
            </w:r>
            <w:r w:rsidR="00FD5649">
              <w:rPr>
                <w:lang w:val="en-MY"/>
              </w:rPr>
              <w:t xml:space="preserve"> and complete transaction</w:t>
            </w:r>
          </w:p>
        </w:tc>
      </w:tr>
      <w:tr w:rsidR="00C818F1" w14:paraId="17B3B297"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7A1C3BB2" w14:textId="77777777" w:rsidR="00C818F1" w:rsidRDefault="00C818F1">
            <w:pPr>
              <w:spacing w:after="160"/>
              <w:rPr>
                <w:lang w:val="en-MY"/>
              </w:rPr>
            </w:pPr>
            <w:r w:rsidRPr="2A37029A">
              <w:rPr>
                <w:lang w:val="en-MY"/>
              </w:rPr>
              <w:t>Actor</w:t>
            </w:r>
          </w:p>
        </w:tc>
        <w:tc>
          <w:tcPr>
            <w:tcW w:w="6469" w:type="dxa"/>
            <w:tcBorders>
              <w:top w:val="single" w:sz="4" w:space="0" w:color="auto"/>
              <w:left w:val="single" w:sz="4" w:space="0" w:color="auto"/>
              <w:bottom w:val="single" w:sz="4" w:space="0" w:color="auto"/>
              <w:right w:val="single" w:sz="4" w:space="0" w:color="auto"/>
            </w:tcBorders>
          </w:tcPr>
          <w:p w14:paraId="282B143A" w14:textId="77777777" w:rsidR="00C818F1" w:rsidRDefault="00C818F1">
            <w:pPr>
              <w:spacing w:after="160"/>
              <w:rPr>
                <w:lang w:val="en-MY"/>
              </w:rPr>
            </w:pPr>
            <w:r>
              <w:rPr>
                <w:lang w:val="en-MY"/>
              </w:rPr>
              <w:t>Finance Manager</w:t>
            </w:r>
          </w:p>
        </w:tc>
      </w:tr>
      <w:tr w:rsidR="00C818F1" w14:paraId="5DB2E181"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63D70333" w14:textId="77777777" w:rsidR="00C818F1" w:rsidRDefault="00C818F1">
            <w:pPr>
              <w:spacing w:after="160"/>
              <w:rPr>
                <w:lang w:val="en-MY"/>
              </w:rPr>
            </w:pPr>
            <w:r w:rsidRPr="2A37029A">
              <w:rPr>
                <w:lang w:val="en-MY"/>
              </w:rPr>
              <w:t xml:space="preserve">Precondition </w:t>
            </w:r>
          </w:p>
        </w:tc>
        <w:tc>
          <w:tcPr>
            <w:tcW w:w="6469" w:type="dxa"/>
            <w:tcBorders>
              <w:top w:val="single" w:sz="4" w:space="0" w:color="auto"/>
              <w:left w:val="single" w:sz="4" w:space="0" w:color="auto"/>
              <w:bottom w:val="single" w:sz="4" w:space="0" w:color="auto"/>
              <w:right w:val="single" w:sz="4" w:space="0" w:color="auto"/>
            </w:tcBorders>
          </w:tcPr>
          <w:p w14:paraId="4AA2AC25" w14:textId="77777777" w:rsidR="00C818F1" w:rsidRDefault="00C818F1">
            <w:pPr>
              <w:spacing w:after="160"/>
              <w:rPr>
                <w:lang w:val="en-MY"/>
              </w:rPr>
            </w:pPr>
            <w:r>
              <w:rPr>
                <w:lang w:val="en-MY"/>
              </w:rPr>
              <w:t>Login as finance manager</w:t>
            </w:r>
          </w:p>
        </w:tc>
      </w:tr>
      <w:tr w:rsidR="00C818F1" w14:paraId="02E8D29E"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281F871" w14:textId="77777777" w:rsidR="00C818F1" w:rsidRDefault="00C818F1">
            <w:pPr>
              <w:spacing w:after="160"/>
              <w:rPr>
                <w:lang w:val="en-MY"/>
              </w:rPr>
            </w:pPr>
            <w:r w:rsidRPr="2A37029A">
              <w:rPr>
                <w:lang w:val="en-MY"/>
              </w:rPr>
              <w:t>Postcondition</w:t>
            </w:r>
          </w:p>
        </w:tc>
        <w:tc>
          <w:tcPr>
            <w:tcW w:w="6469" w:type="dxa"/>
            <w:tcBorders>
              <w:top w:val="single" w:sz="4" w:space="0" w:color="auto"/>
              <w:left w:val="single" w:sz="4" w:space="0" w:color="auto"/>
              <w:bottom w:val="single" w:sz="4" w:space="0" w:color="auto"/>
              <w:right w:val="single" w:sz="4" w:space="0" w:color="auto"/>
            </w:tcBorders>
          </w:tcPr>
          <w:p w14:paraId="385C4EEA" w14:textId="77777777" w:rsidR="00C818F1" w:rsidRPr="00521160" w:rsidRDefault="00665AA9" w:rsidP="002A2D1A">
            <w:pPr>
              <w:pStyle w:val="ListParagraph"/>
              <w:numPr>
                <w:ilvl w:val="0"/>
                <w:numId w:val="35"/>
              </w:numPr>
              <w:rPr>
                <w:rFonts w:ascii="Times New Roman" w:hAnsi="Times New Roman" w:cs="Times New Roman"/>
              </w:rPr>
            </w:pPr>
            <w:r w:rsidRPr="00521160">
              <w:rPr>
                <w:rFonts w:ascii="Times New Roman" w:hAnsi="Times New Roman" w:cs="Times New Roman"/>
              </w:rPr>
              <w:t>Purchase Order Transaction is completed</w:t>
            </w:r>
          </w:p>
          <w:p w14:paraId="559002B9" w14:textId="77777777" w:rsidR="009F662B" w:rsidRPr="00521160" w:rsidRDefault="009F662B" w:rsidP="002A2D1A">
            <w:pPr>
              <w:pStyle w:val="ListParagraph"/>
              <w:numPr>
                <w:ilvl w:val="0"/>
                <w:numId w:val="35"/>
              </w:numPr>
              <w:rPr>
                <w:rFonts w:ascii="Times New Roman" w:hAnsi="Times New Roman" w:cs="Times New Roman"/>
              </w:rPr>
            </w:pPr>
            <w:r w:rsidRPr="00521160">
              <w:rPr>
                <w:rFonts w:ascii="Times New Roman" w:hAnsi="Times New Roman" w:cs="Times New Roman"/>
              </w:rPr>
              <w:t>Date Paid Is Added and saved</w:t>
            </w:r>
          </w:p>
          <w:p w14:paraId="493BD255" w14:textId="77777777" w:rsidR="009F662B" w:rsidRPr="00521160" w:rsidRDefault="009F662B" w:rsidP="002A2D1A">
            <w:pPr>
              <w:pStyle w:val="ListParagraph"/>
              <w:numPr>
                <w:ilvl w:val="0"/>
                <w:numId w:val="35"/>
              </w:numPr>
              <w:rPr>
                <w:rFonts w:ascii="Times New Roman" w:hAnsi="Times New Roman" w:cs="Times New Roman"/>
              </w:rPr>
            </w:pPr>
            <w:r w:rsidRPr="00521160">
              <w:rPr>
                <w:rFonts w:ascii="Times New Roman" w:hAnsi="Times New Roman" w:cs="Times New Roman"/>
              </w:rPr>
              <w:t>Time Paid Is Added and saved</w:t>
            </w:r>
          </w:p>
          <w:p w14:paraId="3F24D414" w14:textId="1E8D1508" w:rsidR="00C818F1" w:rsidRPr="00C14FD6" w:rsidRDefault="00D03B00" w:rsidP="002A2D1A">
            <w:pPr>
              <w:pStyle w:val="ListParagraph"/>
              <w:numPr>
                <w:ilvl w:val="0"/>
                <w:numId w:val="35"/>
              </w:numPr>
            </w:pPr>
            <w:r w:rsidRPr="00521160">
              <w:rPr>
                <w:rFonts w:ascii="Times New Roman" w:hAnsi="Times New Roman" w:cs="Times New Roman"/>
              </w:rPr>
              <w:t xml:space="preserve">The supplier payment status can be viewed since </w:t>
            </w:r>
            <w:r w:rsidR="00C85C5D" w:rsidRPr="00521160">
              <w:rPr>
                <w:rFonts w:ascii="Times New Roman" w:hAnsi="Times New Roman" w:cs="Times New Roman"/>
              </w:rPr>
              <w:t>the last three rows: “Status”, “Date Paid”, “Time Paid”</w:t>
            </w:r>
            <w:r w:rsidR="00F651F0" w:rsidRPr="00521160">
              <w:rPr>
                <w:rFonts w:ascii="Times New Roman" w:hAnsi="Times New Roman" w:cs="Times New Roman"/>
              </w:rPr>
              <w:t xml:space="preserve"> has been showed and once the transaction is over</w:t>
            </w:r>
          </w:p>
        </w:tc>
      </w:tr>
      <w:tr w:rsidR="00C818F1" w14:paraId="04FBDFBF"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38E4B896" w14:textId="77777777" w:rsidR="00C818F1" w:rsidRDefault="00C818F1">
            <w:pPr>
              <w:spacing w:after="160"/>
              <w:rPr>
                <w:lang w:val="en-MY"/>
              </w:rPr>
            </w:pPr>
            <w:r w:rsidRPr="2A37029A">
              <w:rPr>
                <w:lang w:val="en-MY"/>
              </w:rPr>
              <w:t>Normal flow</w:t>
            </w:r>
          </w:p>
        </w:tc>
        <w:tc>
          <w:tcPr>
            <w:tcW w:w="6469" w:type="dxa"/>
            <w:tcBorders>
              <w:top w:val="single" w:sz="4" w:space="0" w:color="auto"/>
              <w:left w:val="single" w:sz="4" w:space="0" w:color="auto"/>
              <w:bottom w:val="single" w:sz="4" w:space="0" w:color="auto"/>
              <w:right w:val="single" w:sz="4" w:space="0" w:color="auto"/>
            </w:tcBorders>
          </w:tcPr>
          <w:p w14:paraId="5A8B9049" w14:textId="77777777" w:rsidR="00C818F1" w:rsidRPr="00521160" w:rsidRDefault="00052F64" w:rsidP="002A2D1A">
            <w:pPr>
              <w:pStyle w:val="ListParagraph"/>
              <w:numPr>
                <w:ilvl w:val="0"/>
                <w:numId w:val="36"/>
              </w:numPr>
              <w:rPr>
                <w:rFonts w:ascii="Times New Roman" w:hAnsi="Times New Roman" w:cs="Times New Roman"/>
              </w:rPr>
            </w:pPr>
            <w:r w:rsidRPr="00521160">
              <w:rPr>
                <w:rFonts w:ascii="Times New Roman" w:hAnsi="Times New Roman" w:cs="Times New Roman"/>
              </w:rPr>
              <w:t>Login as finance manager</w:t>
            </w:r>
          </w:p>
          <w:p w14:paraId="0C2C1172" w14:textId="77777777" w:rsidR="003015B2" w:rsidRPr="00521160" w:rsidRDefault="00B6034A" w:rsidP="002A2D1A">
            <w:pPr>
              <w:pStyle w:val="ListParagraph"/>
              <w:numPr>
                <w:ilvl w:val="0"/>
                <w:numId w:val="36"/>
              </w:numPr>
              <w:rPr>
                <w:rFonts w:ascii="Times New Roman" w:hAnsi="Times New Roman" w:cs="Times New Roman"/>
              </w:rPr>
            </w:pPr>
            <w:r w:rsidRPr="00521160">
              <w:rPr>
                <w:rFonts w:ascii="Times New Roman" w:hAnsi="Times New Roman" w:cs="Times New Roman"/>
              </w:rPr>
              <w:t>Go to Make Payment Page</w:t>
            </w:r>
          </w:p>
          <w:p w14:paraId="247FED62" w14:textId="77777777" w:rsidR="00B2613E" w:rsidRPr="00521160" w:rsidRDefault="00B2613E" w:rsidP="002A2D1A">
            <w:pPr>
              <w:pStyle w:val="ListParagraph"/>
              <w:numPr>
                <w:ilvl w:val="0"/>
                <w:numId w:val="36"/>
              </w:numPr>
              <w:rPr>
                <w:rFonts w:ascii="Times New Roman" w:hAnsi="Times New Roman" w:cs="Times New Roman"/>
              </w:rPr>
            </w:pPr>
            <w:r w:rsidRPr="00521160">
              <w:rPr>
                <w:rFonts w:ascii="Times New Roman" w:hAnsi="Times New Roman" w:cs="Times New Roman"/>
              </w:rPr>
              <w:t>Select an entry from the table</w:t>
            </w:r>
          </w:p>
          <w:p w14:paraId="6CCACC51" w14:textId="77777777" w:rsidR="00A56281" w:rsidRPr="00521160" w:rsidRDefault="00A56281" w:rsidP="002A2D1A">
            <w:pPr>
              <w:pStyle w:val="ListParagraph"/>
              <w:numPr>
                <w:ilvl w:val="0"/>
                <w:numId w:val="36"/>
              </w:numPr>
              <w:rPr>
                <w:rFonts w:ascii="Times New Roman" w:hAnsi="Times New Roman" w:cs="Times New Roman"/>
              </w:rPr>
            </w:pPr>
            <w:r w:rsidRPr="00521160">
              <w:rPr>
                <w:rFonts w:ascii="Times New Roman" w:hAnsi="Times New Roman" w:cs="Times New Roman"/>
              </w:rPr>
              <w:t xml:space="preserve">Choose any payment method (It can be cash, </w:t>
            </w:r>
            <w:r w:rsidR="006300CA" w:rsidRPr="00521160">
              <w:rPr>
                <w:rFonts w:ascii="Times New Roman" w:hAnsi="Times New Roman" w:cs="Times New Roman"/>
              </w:rPr>
              <w:t xml:space="preserve">E-Wallet, </w:t>
            </w:r>
            <w:r w:rsidR="00494508" w:rsidRPr="00521160">
              <w:rPr>
                <w:rFonts w:ascii="Times New Roman" w:hAnsi="Times New Roman" w:cs="Times New Roman"/>
              </w:rPr>
              <w:t>or Debit/Credit)</w:t>
            </w:r>
            <w:r w:rsidR="00F042B5" w:rsidRPr="00521160">
              <w:rPr>
                <w:rFonts w:ascii="Times New Roman" w:hAnsi="Times New Roman" w:cs="Times New Roman"/>
              </w:rPr>
              <w:t xml:space="preserve">. When either one is clicked, </w:t>
            </w:r>
            <w:r w:rsidR="006A5740" w:rsidRPr="00521160">
              <w:rPr>
                <w:rFonts w:ascii="Times New Roman" w:hAnsi="Times New Roman" w:cs="Times New Roman"/>
              </w:rPr>
              <w:t>the default status of “Not Paid” will be changed to “Paid”</w:t>
            </w:r>
          </w:p>
          <w:p w14:paraId="1DAA34FC" w14:textId="77777777" w:rsidR="00FE70C0" w:rsidRPr="00521160" w:rsidRDefault="00FE70C0" w:rsidP="002A2D1A">
            <w:pPr>
              <w:pStyle w:val="ListParagraph"/>
              <w:numPr>
                <w:ilvl w:val="0"/>
                <w:numId w:val="36"/>
              </w:numPr>
              <w:rPr>
                <w:rFonts w:ascii="Times New Roman" w:hAnsi="Times New Roman" w:cs="Times New Roman"/>
              </w:rPr>
            </w:pPr>
            <w:r w:rsidRPr="00521160">
              <w:rPr>
                <w:rFonts w:ascii="Times New Roman" w:hAnsi="Times New Roman" w:cs="Times New Roman"/>
              </w:rPr>
              <w:t>The Null values of Date Paid and Time paid will be updated once transaction and payment is successful</w:t>
            </w:r>
            <w:r w:rsidR="002D4540" w:rsidRPr="00521160">
              <w:rPr>
                <w:rFonts w:ascii="Times New Roman" w:hAnsi="Times New Roman" w:cs="Times New Roman"/>
              </w:rPr>
              <w:t>.</w:t>
            </w:r>
            <w:r w:rsidRPr="00521160">
              <w:rPr>
                <w:rFonts w:ascii="Times New Roman" w:hAnsi="Times New Roman" w:cs="Times New Roman"/>
              </w:rPr>
              <w:t xml:space="preserve"> </w:t>
            </w:r>
          </w:p>
          <w:p w14:paraId="398A2D62" w14:textId="34191CAE" w:rsidR="00C818F1" w:rsidRPr="00A36916" w:rsidRDefault="00DF1012" w:rsidP="002A2D1A">
            <w:pPr>
              <w:pStyle w:val="ListParagraph"/>
              <w:numPr>
                <w:ilvl w:val="0"/>
                <w:numId w:val="36"/>
              </w:numPr>
              <w:rPr>
                <w:rFonts w:cs="Times New Roman"/>
              </w:rPr>
            </w:pPr>
            <w:r w:rsidRPr="00521160">
              <w:rPr>
                <w:rFonts w:ascii="Times New Roman" w:hAnsi="Times New Roman" w:cs="Times New Roman"/>
              </w:rPr>
              <w:t xml:space="preserve">The supplier payment status can be viewed since the last three rows: “Status”, “Date Paid”, “Time Paid” has been </w:t>
            </w:r>
            <w:r w:rsidR="00B54F94" w:rsidRPr="00521160">
              <w:rPr>
                <w:rFonts w:ascii="Times New Roman" w:hAnsi="Times New Roman" w:cs="Times New Roman"/>
              </w:rPr>
              <w:t>updated</w:t>
            </w:r>
            <w:r w:rsidRPr="00521160">
              <w:rPr>
                <w:rFonts w:ascii="Times New Roman" w:hAnsi="Times New Roman" w:cs="Times New Roman"/>
              </w:rPr>
              <w:t xml:space="preserve"> and once the transaction is over</w:t>
            </w:r>
          </w:p>
        </w:tc>
      </w:tr>
      <w:tr w:rsidR="00C818F1" w14:paraId="3068A882" w14:textId="77777777">
        <w:trPr>
          <w:trHeight w:val="300"/>
        </w:trPr>
        <w:tc>
          <w:tcPr>
            <w:tcW w:w="2547" w:type="dxa"/>
            <w:tcBorders>
              <w:top w:val="single" w:sz="4" w:space="0" w:color="auto"/>
              <w:left w:val="single" w:sz="4" w:space="0" w:color="auto"/>
              <w:bottom w:val="single" w:sz="4" w:space="0" w:color="auto"/>
              <w:right w:val="single" w:sz="4" w:space="0" w:color="auto"/>
            </w:tcBorders>
          </w:tcPr>
          <w:p w14:paraId="4DC35F61" w14:textId="77777777" w:rsidR="00C818F1" w:rsidRDefault="00C818F1">
            <w:pPr>
              <w:spacing w:after="160"/>
              <w:rPr>
                <w:lang w:val="en-MY"/>
              </w:rPr>
            </w:pPr>
            <w:r w:rsidRPr="2A37029A">
              <w:rPr>
                <w:lang w:val="en-MY"/>
              </w:rPr>
              <w:t>Alternative flow</w:t>
            </w:r>
          </w:p>
        </w:tc>
        <w:tc>
          <w:tcPr>
            <w:tcW w:w="6469" w:type="dxa"/>
            <w:tcBorders>
              <w:top w:val="single" w:sz="4" w:space="0" w:color="auto"/>
              <w:left w:val="single" w:sz="4" w:space="0" w:color="auto"/>
              <w:bottom w:val="single" w:sz="4" w:space="0" w:color="auto"/>
              <w:right w:val="single" w:sz="4" w:space="0" w:color="auto"/>
            </w:tcBorders>
          </w:tcPr>
          <w:p w14:paraId="43A7618D" w14:textId="77777777" w:rsidR="00C818F1" w:rsidRPr="00521160" w:rsidRDefault="002C6519" w:rsidP="002A2D1A">
            <w:pPr>
              <w:pStyle w:val="ListParagraph"/>
              <w:numPr>
                <w:ilvl w:val="0"/>
                <w:numId w:val="37"/>
              </w:numPr>
              <w:rPr>
                <w:rFonts w:ascii="Times New Roman" w:hAnsi="Times New Roman" w:cs="Times New Roman"/>
              </w:rPr>
            </w:pPr>
            <w:r w:rsidRPr="00521160">
              <w:rPr>
                <w:rFonts w:ascii="Times New Roman" w:hAnsi="Times New Roman" w:cs="Times New Roman"/>
              </w:rPr>
              <w:t xml:space="preserve">Shows a warning message when </w:t>
            </w:r>
            <w:r w:rsidR="00C95714" w:rsidRPr="00521160">
              <w:rPr>
                <w:rFonts w:ascii="Times New Roman" w:hAnsi="Times New Roman" w:cs="Times New Roman"/>
              </w:rPr>
              <w:t>no entry is selected</w:t>
            </w:r>
            <w:r w:rsidR="00B36ACF" w:rsidRPr="00521160">
              <w:rPr>
                <w:rFonts w:ascii="Times New Roman" w:hAnsi="Times New Roman" w:cs="Times New Roman"/>
              </w:rPr>
              <w:t xml:space="preserve"> to complete payment</w:t>
            </w:r>
            <w:r w:rsidR="000D1779" w:rsidRPr="00521160">
              <w:rPr>
                <w:rFonts w:ascii="Times New Roman" w:hAnsi="Times New Roman" w:cs="Times New Roman"/>
              </w:rPr>
              <w:t xml:space="preserve"> </w:t>
            </w:r>
            <w:proofErr w:type="gramStart"/>
            <w:r w:rsidR="000D1779" w:rsidRPr="00521160">
              <w:rPr>
                <w:rFonts w:ascii="Times New Roman" w:hAnsi="Times New Roman" w:cs="Times New Roman"/>
              </w:rPr>
              <w:t>and also</w:t>
            </w:r>
            <w:proofErr w:type="gramEnd"/>
            <w:r w:rsidR="000D1779" w:rsidRPr="00521160">
              <w:rPr>
                <w:rFonts w:ascii="Times New Roman" w:hAnsi="Times New Roman" w:cs="Times New Roman"/>
              </w:rPr>
              <w:t xml:space="preserve"> this occurs </w:t>
            </w:r>
            <w:r w:rsidR="00A06584" w:rsidRPr="00521160">
              <w:rPr>
                <w:rFonts w:ascii="Times New Roman" w:hAnsi="Times New Roman" w:cs="Times New Roman"/>
              </w:rPr>
              <w:t>when clicking either payment method buttons such as cash/E-wallet/Debit, Credit</w:t>
            </w:r>
          </w:p>
          <w:p w14:paraId="5B2EE088" w14:textId="47D0AA48" w:rsidR="00C818F1" w:rsidRPr="00A36916" w:rsidRDefault="00A657F3" w:rsidP="002A2D1A">
            <w:pPr>
              <w:pStyle w:val="ListParagraph"/>
              <w:numPr>
                <w:ilvl w:val="0"/>
                <w:numId w:val="37"/>
              </w:numPr>
              <w:rPr>
                <w:rFonts w:cs="Times New Roman"/>
              </w:rPr>
            </w:pPr>
            <w:r w:rsidRPr="00521160">
              <w:rPr>
                <w:rFonts w:ascii="Times New Roman" w:hAnsi="Times New Roman" w:cs="Times New Roman"/>
              </w:rPr>
              <w:t xml:space="preserve">Shows a warning message that the payment has </w:t>
            </w:r>
            <w:r w:rsidR="009435D0" w:rsidRPr="00521160">
              <w:rPr>
                <w:rFonts w:ascii="Times New Roman" w:hAnsi="Times New Roman" w:cs="Times New Roman"/>
              </w:rPr>
              <w:t xml:space="preserve">already </w:t>
            </w:r>
            <w:r w:rsidRPr="00521160">
              <w:rPr>
                <w:rFonts w:ascii="Times New Roman" w:hAnsi="Times New Roman" w:cs="Times New Roman"/>
              </w:rPr>
              <w:t>been made</w:t>
            </w:r>
            <w:r w:rsidR="009435D0" w:rsidRPr="00521160">
              <w:rPr>
                <w:rFonts w:ascii="Times New Roman" w:hAnsi="Times New Roman" w:cs="Times New Roman"/>
              </w:rPr>
              <w:t xml:space="preserve"> when clicking either </w:t>
            </w:r>
            <w:r w:rsidR="00FC76BB" w:rsidRPr="00521160">
              <w:rPr>
                <w:rFonts w:ascii="Times New Roman" w:hAnsi="Times New Roman" w:cs="Times New Roman"/>
              </w:rPr>
              <w:t xml:space="preserve">payment methods </w:t>
            </w:r>
            <w:proofErr w:type="gramStart"/>
            <w:r w:rsidR="00FC76BB" w:rsidRPr="00521160">
              <w:rPr>
                <w:rFonts w:ascii="Times New Roman" w:hAnsi="Times New Roman" w:cs="Times New Roman"/>
              </w:rPr>
              <w:t>and</w:t>
            </w:r>
            <w:proofErr w:type="gramEnd"/>
            <w:r w:rsidR="00FC76BB" w:rsidRPr="00521160">
              <w:rPr>
                <w:rFonts w:ascii="Times New Roman" w:hAnsi="Times New Roman" w:cs="Times New Roman"/>
              </w:rPr>
              <w:t xml:space="preserve"> selecting </w:t>
            </w:r>
            <w:r w:rsidR="00AA7C71" w:rsidRPr="00521160">
              <w:rPr>
                <w:rFonts w:ascii="Times New Roman" w:hAnsi="Times New Roman" w:cs="Times New Roman"/>
              </w:rPr>
              <w:t>the entry that already has the status “Paid”</w:t>
            </w:r>
          </w:p>
        </w:tc>
      </w:tr>
    </w:tbl>
    <w:p w14:paraId="3A155AAB" w14:textId="10C1AC1F" w:rsidR="00C818F1" w:rsidRDefault="00C818F1" w:rsidP="00C818F1">
      <w:pPr>
        <w:jc w:val="center"/>
        <w:rPr>
          <w:i/>
          <w:iCs/>
          <w:lang w:val="en-MY"/>
        </w:rPr>
      </w:pPr>
      <w:r w:rsidRPr="2A37029A">
        <w:rPr>
          <w:i/>
          <w:iCs/>
          <w:lang w:val="en-MY"/>
        </w:rPr>
        <w:t>Table 1.</w:t>
      </w:r>
      <w:r>
        <w:rPr>
          <w:i/>
          <w:iCs/>
          <w:lang w:val="en-MY"/>
        </w:rPr>
        <w:t>20</w:t>
      </w:r>
      <w:r w:rsidRPr="2A37029A">
        <w:rPr>
          <w:i/>
          <w:iCs/>
          <w:lang w:val="en-MY"/>
        </w:rPr>
        <w:t>:</w:t>
      </w:r>
      <w:r>
        <w:rPr>
          <w:i/>
          <w:iCs/>
          <w:lang w:val="en-MY"/>
        </w:rPr>
        <w:t xml:space="preserve"> </w:t>
      </w:r>
      <w:r w:rsidR="001705EA">
        <w:rPr>
          <w:i/>
          <w:iCs/>
          <w:lang w:val="en-MY"/>
        </w:rPr>
        <w:t>Make Payment</w:t>
      </w:r>
    </w:p>
    <w:p w14:paraId="5CC48DAA" w14:textId="77777777" w:rsidR="00C818F1" w:rsidRDefault="00C818F1" w:rsidP="00616F37">
      <w:pPr>
        <w:rPr>
          <w:lang w:val="en-MY"/>
        </w:rPr>
      </w:pPr>
    </w:p>
    <w:p w14:paraId="46A64937" w14:textId="77777777" w:rsidR="009B506F" w:rsidRPr="00616F37" w:rsidRDefault="009B506F" w:rsidP="00616F37">
      <w:pPr>
        <w:rPr>
          <w:lang w:val="en-MY"/>
        </w:rPr>
      </w:pPr>
    </w:p>
    <w:p w14:paraId="1F88925B" w14:textId="77777777" w:rsidR="00D056F5" w:rsidRDefault="00D056F5" w:rsidP="00616F37">
      <w:pPr>
        <w:rPr>
          <w:lang w:val="en-MY"/>
        </w:rPr>
      </w:pPr>
    </w:p>
    <w:p w14:paraId="632A3A88" w14:textId="77777777" w:rsidR="00D056F5" w:rsidRPr="00616F37" w:rsidRDefault="00D056F5" w:rsidP="00616F37">
      <w:pPr>
        <w:rPr>
          <w:lang w:val="en-MY"/>
        </w:rPr>
      </w:pPr>
    </w:p>
    <w:p w14:paraId="404F1A24" w14:textId="01ED15DE" w:rsidR="0046743A" w:rsidRDefault="00156D2B" w:rsidP="00616F37">
      <w:pPr>
        <w:pStyle w:val="Heading2"/>
      </w:pPr>
      <w:bookmarkStart w:id="4" w:name="_Toc185538098"/>
      <w:r>
        <w:lastRenderedPageBreak/>
        <w:t>1.</w:t>
      </w:r>
      <w:r w:rsidR="0047152E">
        <w:t>3</w:t>
      </w:r>
      <w:r>
        <w:t xml:space="preserve"> Class Diagrams</w:t>
      </w:r>
      <w:bookmarkEnd w:id="4"/>
    </w:p>
    <w:p w14:paraId="0966FD23" w14:textId="4FB26D25" w:rsidR="00E87ABA" w:rsidRDefault="005E11FC">
      <w:r>
        <w:rPr>
          <w:noProof/>
          <w14:ligatures w14:val="standardContextual"/>
        </w:rPr>
        <w:drawing>
          <wp:inline distT="0" distB="0" distL="0" distR="0" wp14:anchorId="0B11F1B2" wp14:editId="67484403">
            <wp:extent cx="5731510" cy="2466340"/>
            <wp:effectExtent l="0" t="0" r="2540" b="0"/>
            <wp:docPr id="139537985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9851" name="Picture 1" descr="A diagram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inline>
        </w:drawing>
      </w:r>
    </w:p>
    <w:p w14:paraId="6258E5D3" w14:textId="1CC5B1F2" w:rsidR="005E11FC" w:rsidRPr="00150DE7" w:rsidRDefault="005E11FC" w:rsidP="005E11FC">
      <w:pPr>
        <w:jc w:val="center"/>
        <w:rPr>
          <w:i/>
          <w:iCs/>
          <w:lang w:val="en-MY"/>
        </w:rPr>
      </w:pPr>
      <w:r w:rsidRPr="00321C90">
        <w:rPr>
          <w:i/>
          <w:iCs/>
          <w:lang w:val="en-MY"/>
        </w:rPr>
        <w:t xml:space="preserve">Figure </w:t>
      </w:r>
      <w:r>
        <w:rPr>
          <w:i/>
          <w:iCs/>
          <w:lang w:val="en-MY"/>
        </w:rPr>
        <w:t>1</w:t>
      </w:r>
      <w:r w:rsidRPr="00321C90">
        <w:rPr>
          <w:i/>
          <w:iCs/>
          <w:lang w:val="en-MY"/>
        </w:rPr>
        <w:t>.</w:t>
      </w:r>
      <w:r>
        <w:rPr>
          <w:i/>
          <w:iCs/>
          <w:lang w:val="en-MY"/>
        </w:rPr>
        <w:t>3</w:t>
      </w:r>
      <w:r w:rsidRPr="00321C90">
        <w:rPr>
          <w:i/>
          <w:iCs/>
          <w:lang w:val="en-MY"/>
        </w:rPr>
        <w:t xml:space="preserve">: </w:t>
      </w:r>
      <w:r>
        <w:rPr>
          <w:i/>
          <w:iCs/>
          <w:lang w:val="en-MY"/>
        </w:rPr>
        <w:t>Class</w:t>
      </w:r>
      <w:r w:rsidRPr="00321C90">
        <w:rPr>
          <w:i/>
          <w:iCs/>
          <w:lang w:val="en-MY"/>
        </w:rPr>
        <w:t xml:space="preserve"> </w:t>
      </w:r>
      <w:r>
        <w:rPr>
          <w:i/>
          <w:iCs/>
          <w:lang w:val="en-MY"/>
        </w:rPr>
        <w:t>D</w:t>
      </w:r>
      <w:r w:rsidRPr="00321C90">
        <w:rPr>
          <w:i/>
          <w:iCs/>
          <w:lang w:val="en-MY"/>
        </w:rPr>
        <w:t>iagram</w:t>
      </w:r>
    </w:p>
    <w:p w14:paraId="0ABC4497" w14:textId="77777777" w:rsidR="00E87ABA" w:rsidRDefault="00E87ABA"/>
    <w:p w14:paraId="639872D3" w14:textId="77777777" w:rsidR="00E87ABA" w:rsidRDefault="00E87ABA"/>
    <w:p w14:paraId="414BCEEC" w14:textId="390F858E" w:rsidR="00156D2B" w:rsidRDefault="00156D2B" w:rsidP="00616F37">
      <w:pPr>
        <w:pStyle w:val="Heading1"/>
      </w:pPr>
      <w:bookmarkStart w:id="5" w:name="_Toc185538099"/>
      <w:r>
        <w:t>2 Output of Program</w:t>
      </w:r>
      <w:bookmarkEnd w:id="5"/>
    </w:p>
    <w:p w14:paraId="794878EA" w14:textId="15EFF911" w:rsidR="00D62EF2" w:rsidRDefault="00371978" w:rsidP="00616F37">
      <w:pPr>
        <w:pStyle w:val="Heading2"/>
      </w:pPr>
      <w:bookmarkStart w:id="6" w:name="_Toc185538100"/>
      <w:r>
        <w:t>2.1 Login</w:t>
      </w:r>
      <w:bookmarkEnd w:id="6"/>
    </w:p>
    <w:p w14:paraId="61993630" w14:textId="7886D963" w:rsidR="00371978" w:rsidRDefault="00371978" w:rsidP="00371978">
      <w:pPr>
        <w:rPr>
          <w:lang w:val="en-MY"/>
        </w:rPr>
      </w:pPr>
      <w:r w:rsidRPr="00371978">
        <w:rPr>
          <w:noProof/>
          <w:lang w:val="en-MY"/>
        </w:rPr>
        <w:drawing>
          <wp:inline distT="0" distB="0" distL="0" distR="0" wp14:anchorId="684EA9D1" wp14:editId="658E22DD">
            <wp:extent cx="5731510" cy="3265170"/>
            <wp:effectExtent l="0" t="0" r="2540" b="0"/>
            <wp:docPr id="6413617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1767" name="Picture 1" descr="A screenshot of a login screen&#10;&#10;Description automatically generated"/>
                    <pic:cNvPicPr/>
                  </pic:nvPicPr>
                  <pic:blipFill>
                    <a:blip r:embed="rId14"/>
                    <a:stretch>
                      <a:fillRect/>
                    </a:stretch>
                  </pic:blipFill>
                  <pic:spPr>
                    <a:xfrm>
                      <a:off x="0" y="0"/>
                      <a:ext cx="5731510" cy="3265170"/>
                    </a:xfrm>
                    <a:prstGeom prst="rect">
                      <a:avLst/>
                    </a:prstGeom>
                  </pic:spPr>
                </pic:pic>
              </a:graphicData>
            </a:graphic>
          </wp:inline>
        </w:drawing>
      </w:r>
    </w:p>
    <w:p w14:paraId="30AAABE3" w14:textId="66E17B01" w:rsidR="004915DA" w:rsidRPr="00321C90" w:rsidRDefault="004915DA" w:rsidP="004915DA">
      <w:pPr>
        <w:jc w:val="center"/>
        <w:rPr>
          <w:i/>
          <w:iCs/>
          <w:lang w:val="en-MY"/>
        </w:rPr>
      </w:pPr>
      <w:r w:rsidRPr="00321C90">
        <w:rPr>
          <w:i/>
          <w:iCs/>
          <w:lang w:val="en-MY"/>
        </w:rPr>
        <w:t>Figure 2.1</w:t>
      </w:r>
      <w:r>
        <w:rPr>
          <w:i/>
          <w:iCs/>
          <w:lang w:val="en-MY"/>
        </w:rPr>
        <w:t>.1</w:t>
      </w:r>
      <w:r w:rsidRPr="00321C90">
        <w:rPr>
          <w:i/>
          <w:iCs/>
          <w:lang w:val="en-MY"/>
        </w:rPr>
        <w:t xml:space="preserve">: </w:t>
      </w:r>
      <w:r>
        <w:rPr>
          <w:i/>
          <w:iCs/>
          <w:lang w:val="en-MY"/>
        </w:rPr>
        <w:t>Login GUI</w:t>
      </w:r>
    </w:p>
    <w:p w14:paraId="056C8EB0" w14:textId="442F096C" w:rsidR="004915DA" w:rsidRDefault="006F0DE8" w:rsidP="00371978">
      <w:pPr>
        <w:rPr>
          <w:lang w:val="en-MY"/>
        </w:rPr>
      </w:pPr>
      <w:r>
        <w:rPr>
          <w:lang w:val="en-MY"/>
        </w:rPr>
        <w:lastRenderedPageBreak/>
        <w:t>This is the first page to go</w:t>
      </w:r>
      <w:r w:rsidR="00F820D3">
        <w:rPr>
          <w:lang w:val="en-MY"/>
        </w:rPr>
        <w:t xml:space="preserve"> when the system started. It required to fill in correct username and password, password will be censored when entering</w:t>
      </w:r>
      <w:r w:rsidR="00B40179">
        <w:rPr>
          <w:lang w:val="en-MY"/>
        </w:rPr>
        <w:t>.</w:t>
      </w:r>
    </w:p>
    <w:p w14:paraId="20A46B8E" w14:textId="77777777" w:rsidR="006F0DE8" w:rsidRPr="00371978" w:rsidRDefault="006F0DE8" w:rsidP="00371978">
      <w:pPr>
        <w:rPr>
          <w:lang w:val="en-MY"/>
        </w:rPr>
      </w:pPr>
    </w:p>
    <w:p w14:paraId="334C56C0" w14:textId="492C25BD" w:rsidR="00371978" w:rsidRDefault="007D0621" w:rsidP="00371978">
      <w:pPr>
        <w:rPr>
          <w:lang w:val="en-MY"/>
        </w:rPr>
      </w:pPr>
      <w:r w:rsidRPr="007D0621">
        <w:rPr>
          <w:noProof/>
          <w:lang w:val="en-MY"/>
        </w:rPr>
        <w:drawing>
          <wp:inline distT="0" distB="0" distL="0" distR="0" wp14:anchorId="3DB0951C" wp14:editId="0DCA7EFD">
            <wp:extent cx="5731510" cy="3232150"/>
            <wp:effectExtent l="0" t="0" r="2540" b="6350"/>
            <wp:docPr id="213653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1111" name="Picture 1" descr="A screenshot of a computer&#10;&#10;Description automatically generated"/>
                    <pic:cNvPicPr/>
                  </pic:nvPicPr>
                  <pic:blipFill>
                    <a:blip r:embed="rId15"/>
                    <a:stretch>
                      <a:fillRect/>
                    </a:stretch>
                  </pic:blipFill>
                  <pic:spPr>
                    <a:xfrm>
                      <a:off x="0" y="0"/>
                      <a:ext cx="5731510" cy="3232150"/>
                    </a:xfrm>
                    <a:prstGeom prst="rect">
                      <a:avLst/>
                    </a:prstGeom>
                  </pic:spPr>
                </pic:pic>
              </a:graphicData>
            </a:graphic>
          </wp:inline>
        </w:drawing>
      </w:r>
    </w:p>
    <w:p w14:paraId="2555D6CD" w14:textId="027489EC" w:rsidR="004915DA" w:rsidRPr="00321C90" w:rsidRDefault="004915DA" w:rsidP="004915DA">
      <w:pPr>
        <w:jc w:val="center"/>
        <w:rPr>
          <w:i/>
          <w:iCs/>
          <w:lang w:val="en-MY"/>
        </w:rPr>
      </w:pPr>
      <w:r w:rsidRPr="00321C90">
        <w:rPr>
          <w:i/>
          <w:iCs/>
          <w:lang w:val="en-MY"/>
        </w:rPr>
        <w:t>Figure 2.1</w:t>
      </w:r>
      <w:r>
        <w:rPr>
          <w:i/>
          <w:iCs/>
          <w:lang w:val="en-MY"/>
        </w:rPr>
        <w:t>.2</w:t>
      </w:r>
      <w:r w:rsidRPr="00321C90">
        <w:rPr>
          <w:i/>
          <w:iCs/>
          <w:lang w:val="en-MY"/>
        </w:rPr>
        <w:t xml:space="preserve">: </w:t>
      </w:r>
      <w:r>
        <w:rPr>
          <w:i/>
          <w:iCs/>
          <w:lang w:val="en-MY"/>
        </w:rPr>
        <w:t>Login Validation</w:t>
      </w:r>
    </w:p>
    <w:p w14:paraId="61416894" w14:textId="161EEF90" w:rsidR="004915DA" w:rsidRDefault="00B34D6A" w:rsidP="00371978">
      <w:pPr>
        <w:rPr>
          <w:lang w:val="en-MY"/>
        </w:rPr>
      </w:pPr>
      <w:r>
        <w:rPr>
          <w:lang w:val="en-MY"/>
        </w:rPr>
        <w:t>If the username or password is incorrect or didn’t fill in anything, system will pop up a</w:t>
      </w:r>
      <w:r w:rsidR="0092056D">
        <w:rPr>
          <w:lang w:val="en-MY"/>
        </w:rPr>
        <w:t>n error message.</w:t>
      </w:r>
    </w:p>
    <w:p w14:paraId="7F876D47" w14:textId="77777777" w:rsidR="00B40179" w:rsidRDefault="00B40179" w:rsidP="00371978">
      <w:pPr>
        <w:rPr>
          <w:lang w:val="en-MY"/>
        </w:rPr>
      </w:pPr>
    </w:p>
    <w:p w14:paraId="6608448B" w14:textId="56F5E804" w:rsidR="00E06DC9" w:rsidRDefault="00E06DC9" w:rsidP="00371978">
      <w:pPr>
        <w:rPr>
          <w:lang w:val="en-MY"/>
        </w:rPr>
      </w:pPr>
      <w:r w:rsidRPr="00E06DC9">
        <w:rPr>
          <w:noProof/>
          <w:lang w:val="en-MY"/>
        </w:rPr>
        <w:lastRenderedPageBreak/>
        <w:drawing>
          <wp:inline distT="0" distB="0" distL="0" distR="0" wp14:anchorId="32D2B8E5" wp14:editId="2A7F781F">
            <wp:extent cx="5731510" cy="3277235"/>
            <wp:effectExtent l="0" t="0" r="2540" b="0"/>
            <wp:docPr id="19565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7352" name=""/>
                    <pic:cNvPicPr/>
                  </pic:nvPicPr>
                  <pic:blipFill>
                    <a:blip r:embed="rId16"/>
                    <a:stretch>
                      <a:fillRect/>
                    </a:stretch>
                  </pic:blipFill>
                  <pic:spPr>
                    <a:xfrm>
                      <a:off x="0" y="0"/>
                      <a:ext cx="5731510" cy="3277235"/>
                    </a:xfrm>
                    <a:prstGeom prst="rect">
                      <a:avLst/>
                    </a:prstGeom>
                  </pic:spPr>
                </pic:pic>
              </a:graphicData>
            </a:graphic>
          </wp:inline>
        </w:drawing>
      </w:r>
    </w:p>
    <w:p w14:paraId="08C1AC6D" w14:textId="371878A3" w:rsidR="004915DA" w:rsidRPr="00321C90" w:rsidRDefault="004915DA" w:rsidP="004915DA">
      <w:pPr>
        <w:jc w:val="center"/>
        <w:rPr>
          <w:i/>
          <w:iCs/>
          <w:lang w:val="en-MY"/>
        </w:rPr>
      </w:pPr>
      <w:r w:rsidRPr="00321C90">
        <w:rPr>
          <w:i/>
          <w:iCs/>
          <w:lang w:val="en-MY"/>
        </w:rPr>
        <w:t>Figure 2.1</w:t>
      </w:r>
      <w:r>
        <w:rPr>
          <w:i/>
          <w:iCs/>
          <w:lang w:val="en-MY"/>
        </w:rPr>
        <w:t>.3</w:t>
      </w:r>
      <w:r w:rsidRPr="00321C90">
        <w:rPr>
          <w:i/>
          <w:iCs/>
          <w:lang w:val="en-MY"/>
        </w:rPr>
        <w:t xml:space="preserve">: </w:t>
      </w:r>
      <w:r>
        <w:rPr>
          <w:i/>
          <w:iCs/>
          <w:lang w:val="en-MY"/>
        </w:rPr>
        <w:t>Login Success</w:t>
      </w:r>
    </w:p>
    <w:p w14:paraId="4D56748A" w14:textId="647ADE0A" w:rsidR="004915DA" w:rsidRDefault="001D5E68" w:rsidP="00371978">
      <w:pPr>
        <w:rPr>
          <w:lang w:val="en-MY"/>
        </w:rPr>
      </w:pPr>
      <w:r>
        <w:rPr>
          <w:lang w:val="en-MY"/>
        </w:rPr>
        <w:t>If username and password are match</w:t>
      </w:r>
      <w:r w:rsidR="00547755">
        <w:rPr>
          <w:lang w:val="en-MY"/>
        </w:rPr>
        <w:t>es</w:t>
      </w:r>
      <w:r w:rsidR="004F6E47">
        <w:rPr>
          <w:lang w:val="en-MY"/>
        </w:rPr>
        <w:t xml:space="preserve">, it will pop up </w:t>
      </w:r>
      <w:proofErr w:type="gramStart"/>
      <w:r w:rsidR="004F6E47">
        <w:rPr>
          <w:lang w:val="en-MY"/>
        </w:rPr>
        <w:t>an</w:t>
      </w:r>
      <w:proofErr w:type="gramEnd"/>
      <w:r w:rsidR="004F6E47">
        <w:rPr>
          <w:lang w:val="en-MY"/>
        </w:rPr>
        <w:t xml:space="preserve"> </w:t>
      </w:r>
      <w:r w:rsidR="0087353B">
        <w:rPr>
          <w:lang w:val="en-MY"/>
        </w:rPr>
        <w:t>welcome message and go to the specific role main page.</w:t>
      </w:r>
    </w:p>
    <w:p w14:paraId="3178176B" w14:textId="77777777" w:rsidR="0092056D" w:rsidRPr="00371978" w:rsidRDefault="0092056D" w:rsidP="00371978">
      <w:pPr>
        <w:rPr>
          <w:lang w:val="en-MY"/>
        </w:rPr>
      </w:pPr>
    </w:p>
    <w:p w14:paraId="05CC45A2" w14:textId="5BB3F457" w:rsidR="00156D2B" w:rsidRDefault="00156D2B" w:rsidP="00616F37">
      <w:pPr>
        <w:pStyle w:val="Heading2"/>
      </w:pPr>
      <w:bookmarkStart w:id="7" w:name="_Toc185538101"/>
      <w:r>
        <w:t>2.</w:t>
      </w:r>
      <w:r w:rsidR="00371978">
        <w:t>2</w:t>
      </w:r>
      <w:r>
        <w:t xml:space="preserve"> Administrator</w:t>
      </w:r>
      <w:bookmarkEnd w:id="7"/>
    </w:p>
    <w:p w14:paraId="68642AE6" w14:textId="7AE14E87" w:rsidR="00616F37" w:rsidRPr="00616F37" w:rsidRDefault="003B4998" w:rsidP="00616F37">
      <w:pPr>
        <w:rPr>
          <w:lang w:val="en-MY"/>
        </w:rPr>
      </w:pPr>
      <w:r w:rsidRPr="003B4998">
        <w:rPr>
          <w:noProof/>
          <w:lang w:val="en-MY"/>
        </w:rPr>
        <w:drawing>
          <wp:inline distT="0" distB="0" distL="0" distR="0" wp14:anchorId="308E8F99" wp14:editId="6F3D4033">
            <wp:extent cx="5731510" cy="3477895"/>
            <wp:effectExtent l="0" t="0" r="2540" b="8255"/>
            <wp:docPr id="38956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5434" name="Picture 1" descr="A screenshot of a computer&#10;&#10;Description automatically generated"/>
                    <pic:cNvPicPr/>
                  </pic:nvPicPr>
                  <pic:blipFill>
                    <a:blip r:embed="rId17"/>
                    <a:stretch>
                      <a:fillRect/>
                    </a:stretch>
                  </pic:blipFill>
                  <pic:spPr>
                    <a:xfrm>
                      <a:off x="0" y="0"/>
                      <a:ext cx="5731510" cy="3477895"/>
                    </a:xfrm>
                    <a:prstGeom prst="rect">
                      <a:avLst/>
                    </a:prstGeom>
                  </pic:spPr>
                </pic:pic>
              </a:graphicData>
            </a:graphic>
          </wp:inline>
        </w:drawing>
      </w:r>
    </w:p>
    <w:p w14:paraId="11DA3521" w14:textId="374CDEC0" w:rsidR="003B4998" w:rsidRPr="00321C90" w:rsidRDefault="003B4998" w:rsidP="003B4998">
      <w:pPr>
        <w:jc w:val="center"/>
        <w:rPr>
          <w:i/>
          <w:iCs/>
          <w:lang w:val="en-MY"/>
        </w:rPr>
      </w:pPr>
      <w:r w:rsidRPr="00321C90">
        <w:rPr>
          <w:i/>
          <w:iCs/>
          <w:lang w:val="en-MY"/>
        </w:rPr>
        <w:lastRenderedPageBreak/>
        <w:t>Figure 2.</w:t>
      </w:r>
      <w:r>
        <w:rPr>
          <w:i/>
          <w:iCs/>
          <w:lang w:val="en-MY"/>
        </w:rPr>
        <w:t>2.1</w:t>
      </w:r>
      <w:r w:rsidRPr="00321C90">
        <w:rPr>
          <w:i/>
          <w:iCs/>
          <w:lang w:val="en-MY"/>
        </w:rPr>
        <w:t>:</w:t>
      </w:r>
      <w:r>
        <w:rPr>
          <w:i/>
          <w:iCs/>
          <w:lang w:val="en-MY"/>
        </w:rPr>
        <w:t xml:space="preserve"> Administrator GUI</w:t>
      </w:r>
    </w:p>
    <w:p w14:paraId="1E20E6A6" w14:textId="6EC8914E" w:rsidR="003B4998" w:rsidRDefault="00E33199" w:rsidP="00616F37">
      <w:pPr>
        <w:rPr>
          <w:lang w:val="en-MY"/>
        </w:rPr>
      </w:pPr>
      <w:r>
        <w:rPr>
          <w:lang w:val="en-MY"/>
        </w:rPr>
        <w:t xml:space="preserve">After successfully login as admin, system will first lead to this admin main page. </w:t>
      </w:r>
      <w:r w:rsidR="000F1638">
        <w:rPr>
          <w:lang w:val="en-MY"/>
        </w:rPr>
        <w:t xml:space="preserve">Since admin able to access everything, so </w:t>
      </w:r>
      <w:r w:rsidR="009F57EE">
        <w:rPr>
          <w:lang w:val="en-MY"/>
        </w:rPr>
        <w:t xml:space="preserve">there </w:t>
      </w:r>
      <w:r w:rsidR="00163D4C">
        <w:rPr>
          <w:lang w:val="en-MY"/>
        </w:rPr>
        <w:t>is</w:t>
      </w:r>
      <w:r w:rsidR="009F57EE">
        <w:rPr>
          <w:lang w:val="en-MY"/>
        </w:rPr>
        <w:t xml:space="preserve"> all role function in this page and one extra function for admin only which is manage users.</w:t>
      </w:r>
    </w:p>
    <w:p w14:paraId="64BA5903" w14:textId="77777777" w:rsidR="00163D4C" w:rsidRDefault="00163D4C" w:rsidP="00616F37">
      <w:pPr>
        <w:rPr>
          <w:lang w:val="en-MY"/>
        </w:rPr>
      </w:pPr>
    </w:p>
    <w:p w14:paraId="7ADEA748" w14:textId="77777777" w:rsidR="00163D4C" w:rsidRDefault="00163D4C" w:rsidP="00616F37">
      <w:pPr>
        <w:rPr>
          <w:lang w:val="en-MY"/>
        </w:rPr>
      </w:pPr>
    </w:p>
    <w:p w14:paraId="4EA8AA84" w14:textId="41AB3E9C" w:rsidR="003B4998" w:rsidRPr="00616F37" w:rsidRDefault="00EF5CFF" w:rsidP="00EF5CFF">
      <w:pPr>
        <w:jc w:val="center"/>
        <w:rPr>
          <w:lang w:val="en-MY"/>
        </w:rPr>
      </w:pPr>
      <w:r w:rsidRPr="00EF5CFF">
        <w:rPr>
          <w:noProof/>
          <w:lang w:val="en-MY"/>
        </w:rPr>
        <w:drawing>
          <wp:inline distT="0" distB="0" distL="0" distR="0" wp14:anchorId="096CB06E" wp14:editId="4190C723">
            <wp:extent cx="4657725" cy="4370811"/>
            <wp:effectExtent l="0" t="0" r="0" b="0"/>
            <wp:docPr id="908423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3138" name="Picture 1" descr="A screenshot of a computer&#10;&#10;Description automatically generated"/>
                    <pic:cNvPicPr/>
                  </pic:nvPicPr>
                  <pic:blipFill>
                    <a:blip r:embed="rId18"/>
                    <a:stretch>
                      <a:fillRect/>
                    </a:stretch>
                  </pic:blipFill>
                  <pic:spPr>
                    <a:xfrm>
                      <a:off x="0" y="0"/>
                      <a:ext cx="4661211" cy="4374082"/>
                    </a:xfrm>
                    <a:prstGeom prst="rect">
                      <a:avLst/>
                    </a:prstGeom>
                  </pic:spPr>
                </pic:pic>
              </a:graphicData>
            </a:graphic>
          </wp:inline>
        </w:drawing>
      </w:r>
    </w:p>
    <w:p w14:paraId="69D0C7E8" w14:textId="53611811" w:rsidR="00EF5CFF" w:rsidRPr="00321C90" w:rsidRDefault="00EF5CFF" w:rsidP="00EF5CFF">
      <w:pPr>
        <w:jc w:val="center"/>
        <w:rPr>
          <w:i/>
          <w:iCs/>
          <w:lang w:val="en-MY"/>
        </w:rPr>
      </w:pPr>
      <w:r w:rsidRPr="00321C90">
        <w:rPr>
          <w:i/>
          <w:iCs/>
          <w:lang w:val="en-MY"/>
        </w:rPr>
        <w:t>Figure 2.</w:t>
      </w:r>
      <w:r>
        <w:rPr>
          <w:i/>
          <w:iCs/>
          <w:lang w:val="en-MY"/>
        </w:rPr>
        <w:t>2.2</w:t>
      </w:r>
      <w:r w:rsidRPr="00321C90">
        <w:rPr>
          <w:i/>
          <w:iCs/>
          <w:lang w:val="en-MY"/>
        </w:rPr>
        <w:t>:</w:t>
      </w:r>
      <w:r>
        <w:rPr>
          <w:i/>
          <w:iCs/>
          <w:lang w:val="en-MY"/>
        </w:rPr>
        <w:t xml:space="preserve"> User Management GUI</w:t>
      </w:r>
    </w:p>
    <w:p w14:paraId="7155ECBB" w14:textId="59DF2574" w:rsidR="00EF5CFF" w:rsidRDefault="00C77735" w:rsidP="00616F37">
      <w:pPr>
        <w:rPr>
          <w:lang w:val="en-MY"/>
        </w:rPr>
      </w:pPr>
      <w:r>
        <w:rPr>
          <w:lang w:val="en-MY"/>
        </w:rPr>
        <w:t xml:space="preserve">In manage user page, admin </w:t>
      </w:r>
      <w:r w:rsidR="00BC3365">
        <w:rPr>
          <w:lang w:val="en-MY"/>
        </w:rPr>
        <w:t>able to</w:t>
      </w:r>
      <w:r>
        <w:rPr>
          <w:lang w:val="en-MY"/>
        </w:rPr>
        <w:t xml:space="preserve"> add, edit and delete users. </w:t>
      </w:r>
    </w:p>
    <w:p w14:paraId="4CFBE8F2" w14:textId="6FD6B7D0" w:rsidR="0063305C" w:rsidRPr="00616F37" w:rsidRDefault="00EB0F9E" w:rsidP="005008D7">
      <w:pPr>
        <w:jc w:val="center"/>
        <w:rPr>
          <w:lang w:val="en-MY"/>
        </w:rPr>
      </w:pPr>
      <w:r w:rsidRPr="00EB0F9E">
        <w:rPr>
          <w:noProof/>
          <w:lang w:val="en-MY"/>
        </w:rPr>
        <w:lastRenderedPageBreak/>
        <w:drawing>
          <wp:inline distT="0" distB="0" distL="0" distR="0" wp14:anchorId="5C7492C7" wp14:editId="5C325E5D">
            <wp:extent cx="4754580" cy="4410075"/>
            <wp:effectExtent l="0" t="0" r="8255" b="0"/>
            <wp:docPr id="6574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466" name="Picture 1" descr="A screenshot of a computer&#10;&#10;Description automatically generated"/>
                    <pic:cNvPicPr/>
                  </pic:nvPicPr>
                  <pic:blipFill>
                    <a:blip r:embed="rId19"/>
                    <a:stretch>
                      <a:fillRect/>
                    </a:stretch>
                  </pic:blipFill>
                  <pic:spPr>
                    <a:xfrm>
                      <a:off x="0" y="0"/>
                      <a:ext cx="4760349" cy="4415426"/>
                    </a:xfrm>
                    <a:prstGeom prst="rect">
                      <a:avLst/>
                    </a:prstGeom>
                  </pic:spPr>
                </pic:pic>
              </a:graphicData>
            </a:graphic>
          </wp:inline>
        </w:drawing>
      </w:r>
    </w:p>
    <w:p w14:paraId="500FDD79" w14:textId="69335173" w:rsidR="00EB0F9E" w:rsidRPr="00321C90" w:rsidRDefault="00EB0F9E" w:rsidP="00EB0F9E">
      <w:pPr>
        <w:jc w:val="center"/>
        <w:rPr>
          <w:i/>
          <w:iCs/>
          <w:lang w:val="en-MY"/>
        </w:rPr>
      </w:pPr>
      <w:r w:rsidRPr="00321C90">
        <w:rPr>
          <w:i/>
          <w:iCs/>
          <w:lang w:val="en-MY"/>
        </w:rPr>
        <w:t>Figure 2.</w:t>
      </w:r>
      <w:r>
        <w:rPr>
          <w:i/>
          <w:iCs/>
          <w:lang w:val="en-MY"/>
        </w:rPr>
        <w:t>2.3</w:t>
      </w:r>
      <w:r w:rsidRPr="00321C90">
        <w:rPr>
          <w:i/>
          <w:iCs/>
          <w:lang w:val="en-MY"/>
        </w:rPr>
        <w:t>:</w:t>
      </w:r>
      <w:r>
        <w:rPr>
          <w:i/>
          <w:iCs/>
          <w:lang w:val="en-MY"/>
        </w:rPr>
        <w:t xml:space="preserve"> Add New User</w:t>
      </w:r>
    </w:p>
    <w:p w14:paraId="1365818D" w14:textId="769A94B8" w:rsidR="00EB0F9E" w:rsidRDefault="00791950" w:rsidP="00616F37">
      <w:pPr>
        <w:rPr>
          <w:lang w:val="en-MY"/>
        </w:rPr>
      </w:pPr>
      <w:r>
        <w:rPr>
          <w:lang w:val="en-MY"/>
        </w:rPr>
        <w:t xml:space="preserve">To add new user, is required to fill username, password, select a role, gender and fill </w:t>
      </w:r>
      <w:r w:rsidR="00813132">
        <w:rPr>
          <w:lang w:val="en-MY"/>
        </w:rPr>
        <w:t>in email.</w:t>
      </w:r>
      <w:r w:rsidR="00A17E4C">
        <w:rPr>
          <w:lang w:val="en-MY"/>
        </w:rPr>
        <w:t xml:space="preserve"> After fill all the required fields and press add, </w:t>
      </w:r>
      <w:r w:rsidR="004C70F7">
        <w:rPr>
          <w:lang w:val="en-MY"/>
        </w:rPr>
        <w:t xml:space="preserve">it will successfully </w:t>
      </w:r>
      <w:proofErr w:type="gramStart"/>
      <w:r w:rsidR="004C70F7">
        <w:rPr>
          <w:lang w:val="en-MY"/>
        </w:rPr>
        <w:t>added</w:t>
      </w:r>
      <w:proofErr w:type="gramEnd"/>
      <w:r w:rsidR="004C70F7">
        <w:rPr>
          <w:lang w:val="en-MY"/>
        </w:rPr>
        <w:t xml:space="preserve"> the new user and pop up a new user added successfully message.</w:t>
      </w:r>
    </w:p>
    <w:p w14:paraId="7F643BEC" w14:textId="10EA12C8" w:rsidR="00E01474" w:rsidRDefault="00E01474" w:rsidP="00E01474">
      <w:pPr>
        <w:jc w:val="center"/>
        <w:rPr>
          <w:lang w:val="en-MY"/>
        </w:rPr>
      </w:pPr>
      <w:r w:rsidRPr="00E01474">
        <w:rPr>
          <w:noProof/>
          <w:lang w:val="en-MY"/>
        </w:rPr>
        <w:lastRenderedPageBreak/>
        <w:drawing>
          <wp:inline distT="0" distB="0" distL="0" distR="0" wp14:anchorId="7EDF438A" wp14:editId="029939D4">
            <wp:extent cx="4796801" cy="4448175"/>
            <wp:effectExtent l="0" t="0" r="3810" b="0"/>
            <wp:docPr id="31385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51227" name="Picture 1" descr="A screenshot of a computer&#10;&#10;Description automatically generated"/>
                    <pic:cNvPicPr/>
                  </pic:nvPicPr>
                  <pic:blipFill>
                    <a:blip r:embed="rId20"/>
                    <a:stretch>
                      <a:fillRect/>
                    </a:stretch>
                  </pic:blipFill>
                  <pic:spPr>
                    <a:xfrm>
                      <a:off x="0" y="0"/>
                      <a:ext cx="4799198" cy="4450398"/>
                    </a:xfrm>
                    <a:prstGeom prst="rect">
                      <a:avLst/>
                    </a:prstGeom>
                  </pic:spPr>
                </pic:pic>
              </a:graphicData>
            </a:graphic>
          </wp:inline>
        </w:drawing>
      </w:r>
    </w:p>
    <w:p w14:paraId="23F7C849" w14:textId="17D66DD1" w:rsidR="00E01474" w:rsidRPr="00321C90" w:rsidRDefault="00E01474" w:rsidP="00E01474">
      <w:pPr>
        <w:jc w:val="center"/>
        <w:rPr>
          <w:i/>
          <w:iCs/>
          <w:lang w:val="en-MY"/>
        </w:rPr>
      </w:pPr>
      <w:r w:rsidRPr="00321C90">
        <w:rPr>
          <w:i/>
          <w:iCs/>
          <w:lang w:val="en-MY"/>
        </w:rPr>
        <w:t>Figure 2.</w:t>
      </w:r>
      <w:r>
        <w:rPr>
          <w:i/>
          <w:iCs/>
          <w:lang w:val="en-MY"/>
        </w:rPr>
        <w:t>2.4</w:t>
      </w:r>
      <w:r w:rsidRPr="00321C90">
        <w:rPr>
          <w:i/>
          <w:iCs/>
          <w:lang w:val="en-MY"/>
        </w:rPr>
        <w:t>:</w:t>
      </w:r>
      <w:r>
        <w:rPr>
          <w:i/>
          <w:iCs/>
          <w:lang w:val="en-MY"/>
        </w:rPr>
        <w:t xml:space="preserve"> Add User Validation</w:t>
      </w:r>
    </w:p>
    <w:p w14:paraId="7BE89061" w14:textId="5F88DDBF" w:rsidR="00E01474" w:rsidRDefault="009476BC" w:rsidP="00E01474">
      <w:pPr>
        <w:jc w:val="left"/>
        <w:rPr>
          <w:lang w:val="en-MY"/>
        </w:rPr>
      </w:pPr>
      <w:r>
        <w:rPr>
          <w:lang w:val="en-MY"/>
        </w:rPr>
        <w:t xml:space="preserve">If </w:t>
      </w:r>
      <w:r w:rsidR="00FA0ADF">
        <w:rPr>
          <w:lang w:val="en-MY"/>
        </w:rPr>
        <w:t xml:space="preserve">all the required field didn’t fill up or </w:t>
      </w:r>
      <w:r w:rsidR="00923464">
        <w:rPr>
          <w:lang w:val="en-MY"/>
        </w:rPr>
        <w:t xml:space="preserve">the username </w:t>
      </w:r>
      <w:r w:rsidR="00163D4C">
        <w:rPr>
          <w:lang w:val="en-MY"/>
        </w:rPr>
        <w:t>has already existed</w:t>
      </w:r>
      <w:r w:rsidR="00923464">
        <w:rPr>
          <w:lang w:val="en-MY"/>
        </w:rPr>
        <w:t xml:space="preserve">, then </w:t>
      </w:r>
      <w:r w:rsidR="00BC06E7">
        <w:rPr>
          <w:lang w:val="en-MY"/>
        </w:rPr>
        <w:t>system will pop up error message</w:t>
      </w:r>
      <w:r w:rsidR="00783CA0">
        <w:rPr>
          <w:lang w:val="en-MY"/>
        </w:rPr>
        <w:t>.</w:t>
      </w:r>
    </w:p>
    <w:p w14:paraId="5B0D2A47" w14:textId="16BA4A62" w:rsidR="00EF5CFF" w:rsidRPr="00616F37" w:rsidRDefault="005008D7" w:rsidP="005008D7">
      <w:pPr>
        <w:jc w:val="center"/>
        <w:rPr>
          <w:lang w:val="en-MY"/>
        </w:rPr>
      </w:pPr>
      <w:r w:rsidRPr="005008D7">
        <w:rPr>
          <w:noProof/>
          <w:lang w:val="en-MY"/>
        </w:rPr>
        <w:lastRenderedPageBreak/>
        <w:drawing>
          <wp:inline distT="0" distB="0" distL="0" distR="0" wp14:anchorId="1A573AEC" wp14:editId="65A60D89">
            <wp:extent cx="4723660" cy="4419600"/>
            <wp:effectExtent l="0" t="0" r="1270" b="0"/>
            <wp:docPr id="89959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98916" name="Picture 1" descr="A screenshot of a computer&#10;&#10;Description automatically generated"/>
                    <pic:cNvPicPr/>
                  </pic:nvPicPr>
                  <pic:blipFill>
                    <a:blip r:embed="rId21"/>
                    <a:stretch>
                      <a:fillRect/>
                    </a:stretch>
                  </pic:blipFill>
                  <pic:spPr>
                    <a:xfrm>
                      <a:off x="0" y="0"/>
                      <a:ext cx="4730424" cy="4425928"/>
                    </a:xfrm>
                    <a:prstGeom prst="rect">
                      <a:avLst/>
                    </a:prstGeom>
                  </pic:spPr>
                </pic:pic>
              </a:graphicData>
            </a:graphic>
          </wp:inline>
        </w:drawing>
      </w:r>
    </w:p>
    <w:p w14:paraId="65233835" w14:textId="0B2BCE17" w:rsidR="005008D7" w:rsidRPr="00321C90" w:rsidRDefault="005008D7" w:rsidP="005008D7">
      <w:pPr>
        <w:jc w:val="center"/>
        <w:rPr>
          <w:i/>
          <w:iCs/>
          <w:lang w:val="en-MY"/>
        </w:rPr>
      </w:pPr>
      <w:r w:rsidRPr="00321C90">
        <w:rPr>
          <w:i/>
          <w:iCs/>
          <w:lang w:val="en-MY"/>
        </w:rPr>
        <w:t>Figure 2.</w:t>
      </w:r>
      <w:r>
        <w:rPr>
          <w:i/>
          <w:iCs/>
          <w:lang w:val="en-MY"/>
        </w:rPr>
        <w:t>2.</w:t>
      </w:r>
      <w:r w:rsidR="00E01474">
        <w:rPr>
          <w:i/>
          <w:iCs/>
          <w:lang w:val="en-MY"/>
        </w:rPr>
        <w:t>5</w:t>
      </w:r>
      <w:r w:rsidRPr="00321C90">
        <w:rPr>
          <w:i/>
          <w:iCs/>
          <w:lang w:val="en-MY"/>
        </w:rPr>
        <w:t>:</w:t>
      </w:r>
      <w:r>
        <w:rPr>
          <w:i/>
          <w:iCs/>
          <w:lang w:val="en-MY"/>
        </w:rPr>
        <w:t xml:space="preserve"> Edit User</w:t>
      </w:r>
    </w:p>
    <w:p w14:paraId="06D42B21" w14:textId="3B330240" w:rsidR="005008D7" w:rsidRDefault="00322908" w:rsidP="005008D7">
      <w:pPr>
        <w:jc w:val="left"/>
        <w:rPr>
          <w:lang w:val="en-MY"/>
        </w:rPr>
      </w:pPr>
      <w:r>
        <w:rPr>
          <w:lang w:val="en-MY"/>
        </w:rPr>
        <w:t xml:space="preserve">For editing, </w:t>
      </w:r>
      <w:r w:rsidR="00B862C8">
        <w:rPr>
          <w:lang w:val="en-MY"/>
        </w:rPr>
        <w:t xml:space="preserve">required at least select one of the </w:t>
      </w:r>
      <w:r w:rsidR="00DC020C">
        <w:rPr>
          <w:lang w:val="en-MY"/>
        </w:rPr>
        <w:t>users</w:t>
      </w:r>
      <w:r w:rsidR="005A38FA">
        <w:rPr>
          <w:lang w:val="en-MY"/>
        </w:rPr>
        <w:t xml:space="preserve"> on the table to do editing</w:t>
      </w:r>
      <w:r w:rsidR="00DC020C">
        <w:rPr>
          <w:lang w:val="en-MY"/>
        </w:rPr>
        <w:t xml:space="preserve">. After selecting the user, </w:t>
      </w:r>
      <w:r w:rsidR="00026348">
        <w:rPr>
          <w:lang w:val="en-MY"/>
        </w:rPr>
        <w:t xml:space="preserve">the user detail will all display out and allow admin to do the editing, after finish editing press edit button then it will </w:t>
      </w:r>
      <w:r w:rsidR="00C83743">
        <w:rPr>
          <w:lang w:val="en-MY"/>
        </w:rPr>
        <w:t xml:space="preserve">save the updated </w:t>
      </w:r>
      <w:r w:rsidR="00C149F3">
        <w:rPr>
          <w:lang w:val="en-MY"/>
        </w:rPr>
        <w:t xml:space="preserve">new user info and </w:t>
      </w:r>
      <w:proofErr w:type="gramStart"/>
      <w:r w:rsidR="00C149F3">
        <w:rPr>
          <w:lang w:val="en-MY"/>
        </w:rPr>
        <w:t>pop up</w:t>
      </w:r>
      <w:proofErr w:type="gramEnd"/>
      <w:r w:rsidR="00C149F3">
        <w:rPr>
          <w:lang w:val="en-MY"/>
        </w:rPr>
        <w:t xml:space="preserve"> </w:t>
      </w:r>
      <w:r w:rsidR="00E333BB">
        <w:rPr>
          <w:lang w:val="en-MY"/>
        </w:rPr>
        <w:t>success message.</w:t>
      </w:r>
    </w:p>
    <w:p w14:paraId="1D1F0156" w14:textId="33D47D6E" w:rsidR="00E01474" w:rsidRDefault="00BD7E24" w:rsidP="00BD7E24">
      <w:pPr>
        <w:jc w:val="center"/>
        <w:rPr>
          <w:lang w:val="en-MY"/>
        </w:rPr>
      </w:pPr>
      <w:r w:rsidRPr="00BD7E24">
        <w:rPr>
          <w:noProof/>
          <w:lang w:val="en-MY"/>
        </w:rPr>
        <w:lastRenderedPageBreak/>
        <w:drawing>
          <wp:inline distT="0" distB="0" distL="0" distR="0" wp14:anchorId="79DCC47E" wp14:editId="03D20991">
            <wp:extent cx="4520033" cy="4210050"/>
            <wp:effectExtent l="0" t="0" r="0" b="0"/>
            <wp:docPr id="557572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2684" name="Picture 1" descr="A screenshot of a computer&#10;&#10;Description automatically generated"/>
                    <pic:cNvPicPr/>
                  </pic:nvPicPr>
                  <pic:blipFill>
                    <a:blip r:embed="rId22"/>
                    <a:stretch>
                      <a:fillRect/>
                    </a:stretch>
                  </pic:blipFill>
                  <pic:spPr>
                    <a:xfrm>
                      <a:off x="0" y="0"/>
                      <a:ext cx="4523639" cy="4213409"/>
                    </a:xfrm>
                    <a:prstGeom prst="rect">
                      <a:avLst/>
                    </a:prstGeom>
                  </pic:spPr>
                </pic:pic>
              </a:graphicData>
            </a:graphic>
          </wp:inline>
        </w:drawing>
      </w:r>
    </w:p>
    <w:p w14:paraId="26C6A844" w14:textId="6729C564" w:rsidR="00BD7E24" w:rsidRPr="00321C90" w:rsidRDefault="00BD7E24" w:rsidP="00BD7E24">
      <w:pPr>
        <w:jc w:val="center"/>
        <w:rPr>
          <w:i/>
          <w:iCs/>
          <w:lang w:val="en-MY"/>
        </w:rPr>
      </w:pPr>
      <w:r w:rsidRPr="00321C90">
        <w:rPr>
          <w:i/>
          <w:iCs/>
          <w:lang w:val="en-MY"/>
        </w:rPr>
        <w:t>Figure 2.</w:t>
      </w:r>
      <w:r>
        <w:rPr>
          <w:i/>
          <w:iCs/>
          <w:lang w:val="en-MY"/>
        </w:rPr>
        <w:t>2.</w:t>
      </w:r>
      <w:r w:rsidR="00816629">
        <w:rPr>
          <w:i/>
          <w:iCs/>
          <w:lang w:val="en-MY"/>
        </w:rPr>
        <w:t>6</w:t>
      </w:r>
      <w:r w:rsidRPr="00321C90">
        <w:rPr>
          <w:i/>
          <w:iCs/>
          <w:lang w:val="en-MY"/>
        </w:rPr>
        <w:t>:</w:t>
      </w:r>
      <w:r>
        <w:rPr>
          <w:i/>
          <w:iCs/>
          <w:lang w:val="en-MY"/>
        </w:rPr>
        <w:t xml:space="preserve"> Edit User</w:t>
      </w:r>
      <w:r w:rsidR="00816629">
        <w:rPr>
          <w:i/>
          <w:iCs/>
          <w:lang w:val="en-MY"/>
        </w:rPr>
        <w:t xml:space="preserve"> Validation</w:t>
      </w:r>
    </w:p>
    <w:p w14:paraId="3CE1AC63" w14:textId="5C70B0BE" w:rsidR="00BD7E24" w:rsidRDefault="00323807" w:rsidP="00BD7E24">
      <w:pPr>
        <w:jc w:val="left"/>
        <w:rPr>
          <w:lang w:val="en-MY"/>
        </w:rPr>
      </w:pPr>
      <w:r>
        <w:rPr>
          <w:lang w:val="en-MY"/>
        </w:rPr>
        <w:t xml:space="preserve">If didn’t select </w:t>
      </w:r>
      <w:r w:rsidR="00E87ABA">
        <w:rPr>
          <w:lang w:val="en-MY"/>
        </w:rPr>
        <w:t>at least one user from the table, system will pop up an error message.</w:t>
      </w:r>
    </w:p>
    <w:p w14:paraId="00655AB7" w14:textId="1A524B1D" w:rsidR="005008D7" w:rsidRPr="00616F37" w:rsidRDefault="00BE128C" w:rsidP="00BE128C">
      <w:pPr>
        <w:jc w:val="center"/>
        <w:rPr>
          <w:lang w:val="en-MY"/>
        </w:rPr>
      </w:pPr>
      <w:r w:rsidRPr="00BE128C">
        <w:rPr>
          <w:noProof/>
          <w:lang w:val="en-MY"/>
        </w:rPr>
        <w:lastRenderedPageBreak/>
        <w:drawing>
          <wp:inline distT="0" distB="0" distL="0" distR="0" wp14:anchorId="4D8566CB" wp14:editId="700B4D38">
            <wp:extent cx="4682539" cy="4362450"/>
            <wp:effectExtent l="0" t="0" r="3810" b="0"/>
            <wp:docPr id="53150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2233" name="Picture 1" descr="A screenshot of a computer&#10;&#10;Description automatically generated"/>
                    <pic:cNvPicPr/>
                  </pic:nvPicPr>
                  <pic:blipFill>
                    <a:blip r:embed="rId23"/>
                    <a:stretch>
                      <a:fillRect/>
                    </a:stretch>
                  </pic:blipFill>
                  <pic:spPr>
                    <a:xfrm>
                      <a:off x="0" y="0"/>
                      <a:ext cx="4690601" cy="4369961"/>
                    </a:xfrm>
                    <a:prstGeom prst="rect">
                      <a:avLst/>
                    </a:prstGeom>
                  </pic:spPr>
                </pic:pic>
              </a:graphicData>
            </a:graphic>
          </wp:inline>
        </w:drawing>
      </w:r>
    </w:p>
    <w:p w14:paraId="1760EC4D" w14:textId="69DFAF62" w:rsidR="00BE128C" w:rsidRPr="00321C90" w:rsidRDefault="00BE128C" w:rsidP="00BE128C">
      <w:pPr>
        <w:jc w:val="center"/>
        <w:rPr>
          <w:i/>
          <w:iCs/>
          <w:lang w:val="en-MY"/>
        </w:rPr>
      </w:pPr>
      <w:r w:rsidRPr="00321C90">
        <w:rPr>
          <w:i/>
          <w:iCs/>
          <w:lang w:val="en-MY"/>
        </w:rPr>
        <w:t>Figure 2.</w:t>
      </w:r>
      <w:r>
        <w:rPr>
          <w:i/>
          <w:iCs/>
          <w:lang w:val="en-MY"/>
        </w:rPr>
        <w:t>2.</w:t>
      </w:r>
      <w:r w:rsidR="00816629">
        <w:rPr>
          <w:i/>
          <w:iCs/>
          <w:lang w:val="en-MY"/>
        </w:rPr>
        <w:t>7</w:t>
      </w:r>
      <w:r>
        <w:rPr>
          <w:i/>
          <w:iCs/>
          <w:lang w:val="en-MY"/>
        </w:rPr>
        <w:t>: Delete User</w:t>
      </w:r>
    </w:p>
    <w:p w14:paraId="47D3098B" w14:textId="31B32403" w:rsidR="00BE128C" w:rsidRPr="00616F37" w:rsidRDefault="00E87ABA" w:rsidP="00BE128C">
      <w:pPr>
        <w:jc w:val="left"/>
        <w:rPr>
          <w:lang w:val="en-MY"/>
        </w:rPr>
      </w:pPr>
      <w:r>
        <w:rPr>
          <w:lang w:val="en-MY"/>
        </w:rPr>
        <w:t>For delet</w:t>
      </w:r>
      <w:r w:rsidR="009213C2">
        <w:rPr>
          <w:lang w:val="en-MY"/>
        </w:rPr>
        <w:t xml:space="preserve">e, also required to select one user to perform delete. </w:t>
      </w:r>
      <w:r w:rsidR="005C342B">
        <w:rPr>
          <w:lang w:val="en-MY"/>
        </w:rPr>
        <w:t xml:space="preserve">After select one user from table then press delete, then system will remove the user from </w:t>
      </w:r>
      <w:r w:rsidR="00945499">
        <w:rPr>
          <w:lang w:val="en-MY"/>
        </w:rPr>
        <w:t xml:space="preserve">file and </w:t>
      </w:r>
      <w:proofErr w:type="gramStart"/>
      <w:r w:rsidR="00BB260A">
        <w:rPr>
          <w:lang w:val="en-MY"/>
        </w:rPr>
        <w:t>pop up</w:t>
      </w:r>
      <w:proofErr w:type="gramEnd"/>
      <w:r w:rsidR="00BB260A">
        <w:rPr>
          <w:lang w:val="en-MY"/>
        </w:rPr>
        <w:t xml:space="preserve"> success message.</w:t>
      </w:r>
    </w:p>
    <w:p w14:paraId="582C4B39" w14:textId="4523F484" w:rsidR="00816629" w:rsidRPr="00616F37" w:rsidRDefault="00E3249F" w:rsidP="00E3249F">
      <w:pPr>
        <w:jc w:val="center"/>
        <w:rPr>
          <w:lang w:val="en-MY"/>
        </w:rPr>
      </w:pPr>
      <w:r w:rsidRPr="00E3249F">
        <w:rPr>
          <w:noProof/>
          <w:lang w:val="en-MY"/>
        </w:rPr>
        <w:lastRenderedPageBreak/>
        <w:drawing>
          <wp:inline distT="0" distB="0" distL="0" distR="0" wp14:anchorId="1AC56A74" wp14:editId="760421A6">
            <wp:extent cx="4667250" cy="4348723"/>
            <wp:effectExtent l="0" t="0" r="0" b="0"/>
            <wp:docPr id="197341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15832" name="Picture 1" descr="A screenshot of a computer&#10;&#10;Description automatically generated"/>
                    <pic:cNvPicPr/>
                  </pic:nvPicPr>
                  <pic:blipFill>
                    <a:blip r:embed="rId24"/>
                    <a:stretch>
                      <a:fillRect/>
                    </a:stretch>
                  </pic:blipFill>
                  <pic:spPr>
                    <a:xfrm>
                      <a:off x="0" y="0"/>
                      <a:ext cx="4671519" cy="4352700"/>
                    </a:xfrm>
                    <a:prstGeom prst="rect">
                      <a:avLst/>
                    </a:prstGeom>
                  </pic:spPr>
                </pic:pic>
              </a:graphicData>
            </a:graphic>
          </wp:inline>
        </w:drawing>
      </w:r>
    </w:p>
    <w:p w14:paraId="2E0F0640" w14:textId="22C7E049" w:rsidR="00E3249F" w:rsidRPr="00321C90" w:rsidRDefault="00E3249F" w:rsidP="00E3249F">
      <w:pPr>
        <w:jc w:val="center"/>
        <w:rPr>
          <w:i/>
          <w:iCs/>
          <w:lang w:val="en-MY"/>
        </w:rPr>
      </w:pPr>
      <w:r w:rsidRPr="00321C90">
        <w:rPr>
          <w:i/>
          <w:iCs/>
          <w:lang w:val="en-MY"/>
        </w:rPr>
        <w:t>Figure 2.</w:t>
      </w:r>
      <w:r>
        <w:rPr>
          <w:i/>
          <w:iCs/>
          <w:lang w:val="en-MY"/>
        </w:rPr>
        <w:t>2.7: Delete User Validation</w:t>
      </w:r>
    </w:p>
    <w:p w14:paraId="129E5CED" w14:textId="25DDD930" w:rsidR="00E3249F" w:rsidRPr="00616F37" w:rsidRDefault="00C20DF8" w:rsidP="00500CBA">
      <w:pPr>
        <w:rPr>
          <w:lang w:val="en-MY"/>
        </w:rPr>
      </w:pPr>
      <w:r>
        <w:rPr>
          <w:lang w:val="en-MY"/>
        </w:rPr>
        <w:t xml:space="preserve">If </w:t>
      </w:r>
      <w:r w:rsidR="005F1332">
        <w:rPr>
          <w:lang w:val="en-MY"/>
        </w:rPr>
        <w:t xml:space="preserve">didn’t select a user to delete, then system will pop up an error message </w:t>
      </w:r>
      <w:r w:rsidR="00D528F6">
        <w:rPr>
          <w:lang w:val="en-MY"/>
        </w:rPr>
        <w:t>and ask to select a user.</w:t>
      </w:r>
    </w:p>
    <w:p w14:paraId="3FDFB2EA" w14:textId="3677461E" w:rsidR="00156D2B" w:rsidRDefault="00156D2B" w:rsidP="00616F37">
      <w:pPr>
        <w:pStyle w:val="Heading2"/>
      </w:pPr>
      <w:bookmarkStart w:id="8" w:name="_Toc185538102"/>
      <w:r>
        <w:lastRenderedPageBreak/>
        <w:t>2.</w:t>
      </w:r>
      <w:r w:rsidR="00371978">
        <w:t>3</w:t>
      </w:r>
      <w:r>
        <w:t xml:space="preserve"> Finance Manager</w:t>
      </w:r>
      <w:bookmarkEnd w:id="8"/>
    </w:p>
    <w:p w14:paraId="05B3A75F" w14:textId="7210EDC0" w:rsidR="00616F37" w:rsidRPr="00616F37" w:rsidRDefault="00500CBA" w:rsidP="00616F37">
      <w:pPr>
        <w:rPr>
          <w:lang w:val="en-MY"/>
        </w:rPr>
      </w:pPr>
      <w:r w:rsidRPr="00500CBA">
        <w:rPr>
          <w:noProof/>
          <w:lang w:val="en-MY"/>
        </w:rPr>
        <w:drawing>
          <wp:inline distT="0" distB="0" distL="0" distR="0" wp14:anchorId="5A797F5A" wp14:editId="65D7066A">
            <wp:extent cx="5731510" cy="3030855"/>
            <wp:effectExtent l="0" t="0" r="2540" b="0"/>
            <wp:docPr id="39898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80702" name="Picture 1" descr="A screenshot of a computer screen&#10;&#10;Description automatically generated"/>
                    <pic:cNvPicPr/>
                  </pic:nvPicPr>
                  <pic:blipFill>
                    <a:blip r:embed="rId25"/>
                    <a:stretch>
                      <a:fillRect/>
                    </a:stretch>
                  </pic:blipFill>
                  <pic:spPr>
                    <a:xfrm>
                      <a:off x="0" y="0"/>
                      <a:ext cx="5731510" cy="3030855"/>
                    </a:xfrm>
                    <a:prstGeom prst="rect">
                      <a:avLst/>
                    </a:prstGeom>
                  </pic:spPr>
                </pic:pic>
              </a:graphicData>
            </a:graphic>
          </wp:inline>
        </w:drawing>
      </w:r>
    </w:p>
    <w:p w14:paraId="36026AEA" w14:textId="492939B0" w:rsidR="0048539C" w:rsidRPr="0048539C" w:rsidRDefault="0048539C" w:rsidP="0048539C">
      <w:pPr>
        <w:jc w:val="center"/>
        <w:rPr>
          <w:i/>
          <w:iCs/>
          <w:lang w:val="en-MY"/>
        </w:rPr>
      </w:pPr>
      <w:r w:rsidRPr="00321C90">
        <w:rPr>
          <w:i/>
          <w:iCs/>
          <w:lang w:val="en-MY"/>
        </w:rPr>
        <w:t>Figure 2.</w:t>
      </w:r>
      <w:r>
        <w:rPr>
          <w:i/>
          <w:iCs/>
          <w:lang w:val="en-MY"/>
        </w:rPr>
        <w:t>3.1: Finance Manager GUI</w:t>
      </w:r>
    </w:p>
    <w:p w14:paraId="2D798D0C" w14:textId="69C44FB5" w:rsidR="00C978D3" w:rsidRDefault="00C978D3" w:rsidP="00C978D3">
      <w:pPr>
        <w:rPr>
          <w:lang w:val="en-MY"/>
        </w:rPr>
      </w:pPr>
      <w:r>
        <w:rPr>
          <w:lang w:val="en-MY"/>
        </w:rPr>
        <w:t xml:space="preserve">After a successful login as finance manager, system will first lead to this finance manager main page. </w:t>
      </w:r>
      <w:r w:rsidR="00344AF0">
        <w:rPr>
          <w:lang w:val="en-MY"/>
        </w:rPr>
        <w:t xml:space="preserve">Finance manager can only verify purchase orders, check stock status </w:t>
      </w:r>
      <w:r w:rsidR="002E1F83">
        <w:rPr>
          <w:lang w:val="en-MY"/>
        </w:rPr>
        <w:t>which is headed by inventory manager</w:t>
      </w:r>
      <w:r w:rsidR="00715724">
        <w:rPr>
          <w:lang w:val="en-MY"/>
        </w:rPr>
        <w:t xml:space="preserve"> </w:t>
      </w:r>
      <w:proofErr w:type="gramStart"/>
      <w:r w:rsidR="00715724">
        <w:rPr>
          <w:lang w:val="en-MY"/>
        </w:rPr>
        <w:t>and also</w:t>
      </w:r>
      <w:proofErr w:type="gramEnd"/>
      <w:r w:rsidR="002E1F83">
        <w:rPr>
          <w:lang w:val="en-MY"/>
        </w:rPr>
        <w:t xml:space="preserve"> make payment for purchase </w:t>
      </w:r>
      <w:r w:rsidR="00715724">
        <w:rPr>
          <w:lang w:val="en-MY"/>
        </w:rPr>
        <w:t>orders based on several payment methods to choose from</w:t>
      </w:r>
    </w:p>
    <w:p w14:paraId="18062FB3" w14:textId="77777777" w:rsidR="00D528F6" w:rsidRDefault="00D528F6" w:rsidP="00616F37">
      <w:pPr>
        <w:rPr>
          <w:lang w:val="en-MY"/>
        </w:rPr>
      </w:pPr>
    </w:p>
    <w:p w14:paraId="353397B0" w14:textId="77777777" w:rsidR="00715724" w:rsidRDefault="00715724" w:rsidP="00616F37">
      <w:pPr>
        <w:rPr>
          <w:lang w:val="en-MY"/>
        </w:rPr>
      </w:pPr>
    </w:p>
    <w:p w14:paraId="4F41F3E6" w14:textId="1E56E1A2" w:rsidR="00D528F6" w:rsidRDefault="00C35455" w:rsidP="00616F37">
      <w:pPr>
        <w:rPr>
          <w:lang w:val="en-MY"/>
        </w:rPr>
      </w:pPr>
      <w:r w:rsidRPr="00C35455">
        <w:rPr>
          <w:noProof/>
          <w:lang w:val="en-MY"/>
        </w:rPr>
        <w:lastRenderedPageBreak/>
        <w:drawing>
          <wp:inline distT="0" distB="0" distL="0" distR="0" wp14:anchorId="061AD05B" wp14:editId="073CA886">
            <wp:extent cx="5731510" cy="3772535"/>
            <wp:effectExtent l="0" t="0" r="2540" b="0"/>
            <wp:docPr id="104088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82054" name="Picture 1" descr="A screenshot of a computer&#10;&#10;Description automatically generated"/>
                    <pic:cNvPicPr/>
                  </pic:nvPicPr>
                  <pic:blipFill>
                    <a:blip r:embed="rId26"/>
                    <a:stretch>
                      <a:fillRect/>
                    </a:stretch>
                  </pic:blipFill>
                  <pic:spPr>
                    <a:xfrm>
                      <a:off x="0" y="0"/>
                      <a:ext cx="5731510" cy="3772535"/>
                    </a:xfrm>
                    <a:prstGeom prst="rect">
                      <a:avLst/>
                    </a:prstGeom>
                  </pic:spPr>
                </pic:pic>
              </a:graphicData>
            </a:graphic>
          </wp:inline>
        </w:drawing>
      </w:r>
    </w:p>
    <w:p w14:paraId="5C6C013B" w14:textId="188BE8FE" w:rsidR="0048539C" w:rsidRPr="0048539C" w:rsidRDefault="0048539C" w:rsidP="0048539C">
      <w:pPr>
        <w:jc w:val="center"/>
        <w:rPr>
          <w:i/>
          <w:iCs/>
          <w:lang w:val="en-MY"/>
        </w:rPr>
      </w:pPr>
      <w:r w:rsidRPr="00321C90">
        <w:rPr>
          <w:i/>
          <w:iCs/>
          <w:lang w:val="en-MY"/>
        </w:rPr>
        <w:t>Figure 2.</w:t>
      </w:r>
      <w:r>
        <w:rPr>
          <w:i/>
          <w:iCs/>
          <w:lang w:val="en-MY"/>
        </w:rPr>
        <w:t xml:space="preserve">3.2: </w:t>
      </w:r>
      <w:r w:rsidR="00BC5E4C">
        <w:rPr>
          <w:i/>
          <w:iCs/>
          <w:lang w:val="en-MY"/>
        </w:rPr>
        <w:t xml:space="preserve">Verify </w:t>
      </w:r>
      <w:r w:rsidR="00EB3A76">
        <w:rPr>
          <w:i/>
          <w:iCs/>
          <w:lang w:val="en-MY"/>
        </w:rPr>
        <w:t>P</w:t>
      </w:r>
      <w:r w:rsidR="00BC5E4C">
        <w:rPr>
          <w:i/>
          <w:iCs/>
          <w:lang w:val="en-MY"/>
        </w:rPr>
        <w:t xml:space="preserve">urchase </w:t>
      </w:r>
      <w:r w:rsidR="00EB3A76">
        <w:rPr>
          <w:i/>
          <w:iCs/>
          <w:lang w:val="en-MY"/>
        </w:rPr>
        <w:t>O</w:t>
      </w:r>
      <w:r w:rsidR="00BC5E4C">
        <w:rPr>
          <w:i/>
          <w:iCs/>
          <w:lang w:val="en-MY"/>
        </w:rPr>
        <w:t>rders</w:t>
      </w:r>
    </w:p>
    <w:p w14:paraId="456047F2" w14:textId="23F40EAC" w:rsidR="00715724" w:rsidRDefault="00FB7A4F" w:rsidP="00616F37">
      <w:pPr>
        <w:rPr>
          <w:lang w:val="en-MY"/>
        </w:rPr>
      </w:pPr>
      <w:r>
        <w:rPr>
          <w:lang w:val="en-MY"/>
        </w:rPr>
        <w:t>In verify purchase orders for payment</w:t>
      </w:r>
      <w:r w:rsidR="00B03F0E">
        <w:rPr>
          <w:lang w:val="en-MY"/>
        </w:rPr>
        <w:t xml:space="preserve"> page</w:t>
      </w:r>
      <w:r>
        <w:rPr>
          <w:lang w:val="en-MY"/>
        </w:rPr>
        <w:t xml:space="preserve">, </w:t>
      </w:r>
      <w:r w:rsidR="008847BD">
        <w:rPr>
          <w:lang w:val="en-MY"/>
        </w:rPr>
        <w:t xml:space="preserve">the finance manager can choose to approve or reject </w:t>
      </w:r>
      <w:r w:rsidR="008A495A">
        <w:rPr>
          <w:lang w:val="en-MY"/>
        </w:rPr>
        <w:t>purchase orders or just leave it as pending as they wish. Or the finance manager can go back to the finance manager main page</w:t>
      </w:r>
    </w:p>
    <w:p w14:paraId="3123DCF0" w14:textId="77777777" w:rsidR="00715724" w:rsidRDefault="00715724" w:rsidP="00616F37">
      <w:pPr>
        <w:rPr>
          <w:lang w:val="en-MY"/>
        </w:rPr>
      </w:pPr>
    </w:p>
    <w:p w14:paraId="08BFC423" w14:textId="77777777" w:rsidR="00715724" w:rsidRDefault="00715724" w:rsidP="00616F37">
      <w:pPr>
        <w:rPr>
          <w:lang w:val="en-MY"/>
        </w:rPr>
      </w:pPr>
    </w:p>
    <w:p w14:paraId="40415DE9" w14:textId="77777777" w:rsidR="00715724" w:rsidRDefault="00715724" w:rsidP="00616F37">
      <w:pPr>
        <w:rPr>
          <w:lang w:val="en-MY"/>
        </w:rPr>
      </w:pPr>
    </w:p>
    <w:p w14:paraId="2908912E" w14:textId="77777777" w:rsidR="00715724" w:rsidRDefault="00715724" w:rsidP="00616F37">
      <w:pPr>
        <w:rPr>
          <w:lang w:val="en-MY"/>
        </w:rPr>
      </w:pPr>
    </w:p>
    <w:p w14:paraId="2BDF221F" w14:textId="77777777" w:rsidR="00715724" w:rsidRDefault="00715724" w:rsidP="00616F37">
      <w:pPr>
        <w:rPr>
          <w:lang w:val="en-MY"/>
        </w:rPr>
      </w:pPr>
    </w:p>
    <w:p w14:paraId="10AC4482" w14:textId="77777777" w:rsidR="00715724" w:rsidRDefault="00715724" w:rsidP="00616F37">
      <w:pPr>
        <w:rPr>
          <w:lang w:val="en-MY"/>
        </w:rPr>
      </w:pPr>
    </w:p>
    <w:p w14:paraId="3D1F30B4" w14:textId="77777777" w:rsidR="00715724" w:rsidRDefault="00715724" w:rsidP="00616F37">
      <w:pPr>
        <w:rPr>
          <w:lang w:val="en-MY"/>
        </w:rPr>
      </w:pPr>
    </w:p>
    <w:p w14:paraId="33D216DE" w14:textId="77777777" w:rsidR="00715724" w:rsidRDefault="00715724" w:rsidP="00616F37">
      <w:pPr>
        <w:rPr>
          <w:lang w:val="en-MY"/>
        </w:rPr>
      </w:pPr>
    </w:p>
    <w:p w14:paraId="06F03FD0" w14:textId="77777777" w:rsidR="00715724" w:rsidRDefault="00715724" w:rsidP="00616F37">
      <w:pPr>
        <w:rPr>
          <w:lang w:val="en-MY"/>
        </w:rPr>
      </w:pPr>
    </w:p>
    <w:p w14:paraId="54220DA9" w14:textId="77777777" w:rsidR="00715724" w:rsidRDefault="00715724" w:rsidP="00616F37">
      <w:pPr>
        <w:rPr>
          <w:lang w:val="en-MY"/>
        </w:rPr>
      </w:pPr>
    </w:p>
    <w:p w14:paraId="2527BF9D" w14:textId="77777777" w:rsidR="00C35455" w:rsidRDefault="00C35455" w:rsidP="00616F37">
      <w:pPr>
        <w:rPr>
          <w:lang w:val="en-MY"/>
        </w:rPr>
      </w:pPr>
    </w:p>
    <w:p w14:paraId="62647F7A" w14:textId="759E8447" w:rsidR="00C35455" w:rsidRDefault="0044528F" w:rsidP="00616F37">
      <w:pPr>
        <w:rPr>
          <w:lang w:val="en-MY"/>
        </w:rPr>
      </w:pPr>
      <w:r w:rsidRPr="0044528F">
        <w:rPr>
          <w:noProof/>
          <w:lang w:val="en-MY"/>
        </w:rPr>
        <w:drawing>
          <wp:inline distT="0" distB="0" distL="0" distR="0" wp14:anchorId="5D459359" wp14:editId="49905790">
            <wp:extent cx="5731510" cy="3796665"/>
            <wp:effectExtent l="0" t="0" r="2540" b="0"/>
            <wp:docPr id="17837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645" name="Picture 1" descr="A screenshot of a computer&#10;&#10;Description automatically generated"/>
                    <pic:cNvPicPr/>
                  </pic:nvPicPr>
                  <pic:blipFill>
                    <a:blip r:embed="rId27"/>
                    <a:stretch>
                      <a:fillRect/>
                    </a:stretch>
                  </pic:blipFill>
                  <pic:spPr>
                    <a:xfrm>
                      <a:off x="0" y="0"/>
                      <a:ext cx="5731510" cy="3796665"/>
                    </a:xfrm>
                    <a:prstGeom prst="rect">
                      <a:avLst/>
                    </a:prstGeom>
                  </pic:spPr>
                </pic:pic>
              </a:graphicData>
            </a:graphic>
          </wp:inline>
        </w:drawing>
      </w:r>
    </w:p>
    <w:p w14:paraId="1C8C5CB2" w14:textId="22E7CB75" w:rsidR="00EB3A76" w:rsidRPr="00EB3A76" w:rsidRDefault="00EB3A76" w:rsidP="00EB3A76">
      <w:pPr>
        <w:jc w:val="center"/>
        <w:rPr>
          <w:i/>
          <w:iCs/>
          <w:lang w:val="en-MY"/>
        </w:rPr>
      </w:pPr>
      <w:r w:rsidRPr="00321C90">
        <w:rPr>
          <w:i/>
          <w:iCs/>
          <w:lang w:val="en-MY"/>
        </w:rPr>
        <w:t>Figure 2.</w:t>
      </w:r>
      <w:r>
        <w:rPr>
          <w:i/>
          <w:iCs/>
          <w:lang w:val="en-MY"/>
        </w:rPr>
        <w:t xml:space="preserve">3.3: </w:t>
      </w:r>
      <w:r w:rsidR="00102727">
        <w:rPr>
          <w:i/>
          <w:iCs/>
          <w:lang w:val="en-MY"/>
        </w:rPr>
        <w:t>Approve</w:t>
      </w:r>
      <w:r>
        <w:rPr>
          <w:i/>
          <w:iCs/>
          <w:lang w:val="en-MY"/>
        </w:rPr>
        <w:t xml:space="preserve"> Purchase Orders</w:t>
      </w:r>
      <w:r w:rsidR="00102727">
        <w:rPr>
          <w:i/>
          <w:iCs/>
          <w:lang w:val="en-MY"/>
        </w:rPr>
        <w:t xml:space="preserve"> Validation</w:t>
      </w:r>
    </w:p>
    <w:p w14:paraId="079BEB46" w14:textId="05E9D92D" w:rsidR="009B0F4E" w:rsidRDefault="009B0F4E" w:rsidP="00616F37">
      <w:pPr>
        <w:rPr>
          <w:lang w:val="en-MY"/>
        </w:rPr>
      </w:pPr>
      <w:r>
        <w:rPr>
          <w:lang w:val="en-MY"/>
        </w:rPr>
        <w:t xml:space="preserve">When the approve button is clicked without selecting an entry, a warning message will appear suggesting </w:t>
      </w:r>
      <w:r w:rsidR="00EB3A76">
        <w:rPr>
          <w:lang w:val="en-MY"/>
        </w:rPr>
        <w:t>selecting</w:t>
      </w:r>
      <w:r>
        <w:rPr>
          <w:lang w:val="en-MY"/>
        </w:rPr>
        <w:t xml:space="preserve"> a row to change the status from pending to approve</w:t>
      </w:r>
    </w:p>
    <w:p w14:paraId="60DB43D0" w14:textId="77777777" w:rsidR="008A495A" w:rsidRDefault="008A495A" w:rsidP="00616F37">
      <w:pPr>
        <w:rPr>
          <w:lang w:val="en-MY"/>
        </w:rPr>
      </w:pPr>
    </w:p>
    <w:p w14:paraId="7F0F95D9" w14:textId="77777777" w:rsidR="009B0F4E" w:rsidRDefault="009B0F4E" w:rsidP="00616F37">
      <w:pPr>
        <w:rPr>
          <w:lang w:val="en-MY"/>
        </w:rPr>
      </w:pPr>
    </w:p>
    <w:p w14:paraId="77F8C97A" w14:textId="32C37E01" w:rsidR="0044528F" w:rsidRDefault="002230E6" w:rsidP="00616F37">
      <w:pPr>
        <w:rPr>
          <w:lang w:val="en-MY"/>
        </w:rPr>
      </w:pPr>
      <w:r w:rsidRPr="002230E6">
        <w:rPr>
          <w:noProof/>
          <w:lang w:val="en-MY"/>
        </w:rPr>
        <w:lastRenderedPageBreak/>
        <w:drawing>
          <wp:inline distT="0" distB="0" distL="0" distR="0" wp14:anchorId="10C5B173" wp14:editId="6FD95AB3">
            <wp:extent cx="5731510" cy="3805555"/>
            <wp:effectExtent l="0" t="0" r="2540" b="4445"/>
            <wp:docPr id="123825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7347" name="Picture 1" descr="A screenshot of a computer&#10;&#10;Description automatically generated"/>
                    <pic:cNvPicPr/>
                  </pic:nvPicPr>
                  <pic:blipFill>
                    <a:blip r:embed="rId28"/>
                    <a:stretch>
                      <a:fillRect/>
                    </a:stretch>
                  </pic:blipFill>
                  <pic:spPr>
                    <a:xfrm>
                      <a:off x="0" y="0"/>
                      <a:ext cx="5731510" cy="3805555"/>
                    </a:xfrm>
                    <a:prstGeom prst="rect">
                      <a:avLst/>
                    </a:prstGeom>
                  </pic:spPr>
                </pic:pic>
              </a:graphicData>
            </a:graphic>
          </wp:inline>
        </w:drawing>
      </w:r>
    </w:p>
    <w:p w14:paraId="46D85764" w14:textId="7F68F87B" w:rsidR="00102727" w:rsidRPr="00102727" w:rsidRDefault="00102727" w:rsidP="00102727">
      <w:pPr>
        <w:jc w:val="center"/>
        <w:rPr>
          <w:i/>
          <w:iCs/>
          <w:lang w:val="en-MY"/>
        </w:rPr>
      </w:pPr>
      <w:r w:rsidRPr="00321C90">
        <w:rPr>
          <w:i/>
          <w:iCs/>
          <w:lang w:val="en-MY"/>
        </w:rPr>
        <w:t>Figure 2.</w:t>
      </w:r>
      <w:r>
        <w:rPr>
          <w:i/>
          <w:iCs/>
          <w:lang w:val="en-MY"/>
        </w:rPr>
        <w:t>3.3: Reject Purchase Orders Validation</w:t>
      </w:r>
    </w:p>
    <w:p w14:paraId="7E587076" w14:textId="1624A0AE" w:rsidR="009B0F4E" w:rsidRDefault="009B0F4E" w:rsidP="00616F37">
      <w:pPr>
        <w:rPr>
          <w:lang w:val="en-MY"/>
        </w:rPr>
      </w:pPr>
      <w:r>
        <w:rPr>
          <w:lang w:val="en-MY"/>
        </w:rPr>
        <w:t xml:space="preserve">When the reject button is clicked without selecting an entry, a warning message will appear suggesting </w:t>
      </w:r>
      <w:r w:rsidR="00102727">
        <w:rPr>
          <w:lang w:val="en-MY"/>
        </w:rPr>
        <w:t>selecting</w:t>
      </w:r>
      <w:r>
        <w:rPr>
          <w:lang w:val="en-MY"/>
        </w:rPr>
        <w:t xml:space="preserve"> a row to change the status from pending to reject</w:t>
      </w:r>
    </w:p>
    <w:p w14:paraId="4029DEC2" w14:textId="77777777" w:rsidR="009B0F4E" w:rsidRDefault="009B0F4E" w:rsidP="00616F37">
      <w:pPr>
        <w:rPr>
          <w:lang w:val="en-MY"/>
        </w:rPr>
      </w:pPr>
    </w:p>
    <w:p w14:paraId="2037A70C" w14:textId="77777777" w:rsidR="009B0F4E" w:rsidRDefault="009B0F4E" w:rsidP="00616F37">
      <w:pPr>
        <w:rPr>
          <w:lang w:val="en-MY"/>
        </w:rPr>
      </w:pPr>
    </w:p>
    <w:p w14:paraId="3BBDB89D" w14:textId="07730559" w:rsidR="002230E6" w:rsidRDefault="003900CE" w:rsidP="00616F37">
      <w:pPr>
        <w:rPr>
          <w:lang w:val="en-MY"/>
        </w:rPr>
      </w:pPr>
      <w:r w:rsidRPr="003900CE">
        <w:rPr>
          <w:noProof/>
          <w:lang w:val="en-MY"/>
        </w:rPr>
        <w:lastRenderedPageBreak/>
        <w:drawing>
          <wp:inline distT="0" distB="0" distL="0" distR="0" wp14:anchorId="62A0CBD2" wp14:editId="3C8F4065">
            <wp:extent cx="5731510" cy="3784600"/>
            <wp:effectExtent l="0" t="0" r="2540" b="6350"/>
            <wp:docPr id="37376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7676" name="Picture 1" descr="A screenshot of a computer&#10;&#10;Description automatically generated"/>
                    <pic:cNvPicPr/>
                  </pic:nvPicPr>
                  <pic:blipFill>
                    <a:blip r:embed="rId29"/>
                    <a:stretch>
                      <a:fillRect/>
                    </a:stretch>
                  </pic:blipFill>
                  <pic:spPr>
                    <a:xfrm>
                      <a:off x="0" y="0"/>
                      <a:ext cx="5731510" cy="3784600"/>
                    </a:xfrm>
                    <a:prstGeom prst="rect">
                      <a:avLst/>
                    </a:prstGeom>
                  </pic:spPr>
                </pic:pic>
              </a:graphicData>
            </a:graphic>
          </wp:inline>
        </w:drawing>
      </w:r>
    </w:p>
    <w:p w14:paraId="7CF52D2D" w14:textId="5B282C7E" w:rsidR="00102727" w:rsidRPr="00102727" w:rsidRDefault="00102727" w:rsidP="00102727">
      <w:pPr>
        <w:jc w:val="center"/>
        <w:rPr>
          <w:i/>
          <w:iCs/>
          <w:lang w:val="en-MY"/>
        </w:rPr>
      </w:pPr>
      <w:r w:rsidRPr="00321C90">
        <w:rPr>
          <w:i/>
          <w:iCs/>
          <w:lang w:val="en-MY"/>
        </w:rPr>
        <w:t>Figure 2.</w:t>
      </w:r>
      <w:r>
        <w:rPr>
          <w:i/>
          <w:iCs/>
          <w:lang w:val="en-MY"/>
        </w:rPr>
        <w:t>3.4: Purchase Orders Approved</w:t>
      </w:r>
    </w:p>
    <w:p w14:paraId="6E3B5922" w14:textId="4AE91D65" w:rsidR="00AC067C" w:rsidRDefault="009B0F4E" w:rsidP="00616F37">
      <w:pPr>
        <w:rPr>
          <w:lang w:val="en-MY"/>
        </w:rPr>
      </w:pPr>
      <w:r>
        <w:rPr>
          <w:lang w:val="en-MY"/>
        </w:rPr>
        <w:t>When selecting</w:t>
      </w:r>
      <w:r w:rsidR="00F953FC">
        <w:rPr>
          <w:lang w:val="en-MY"/>
        </w:rPr>
        <w:t xml:space="preserve"> the 1</w:t>
      </w:r>
      <w:r w:rsidR="00F953FC" w:rsidRPr="00F953FC">
        <w:rPr>
          <w:vertAlign w:val="superscript"/>
          <w:lang w:val="en-MY"/>
        </w:rPr>
        <w:t>st</w:t>
      </w:r>
      <w:r w:rsidR="00F953FC">
        <w:rPr>
          <w:lang w:val="en-MY"/>
        </w:rPr>
        <w:t xml:space="preserve"> row entry as an example</w:t>
      </w:r>
      <w:r w:rsidR="00454FF1">
        <w:rPr>
          <w:lang w:val="en-MY"/>
        </w:rPr>
        <w:t xml:space="preserve"> where the </w:t>
      </w:r>
      <w:r w:rsidR="00E10E78">
        <w:rPr>
          <w:lang w:val="en-MY"/>
        </w:rPr>
        <w:t>purchase order</w:t>
      </w:r>
      <w:r w:rsidR="00AC067C">
        <w:rPr>
          <w:lang w:val="en-MY"/>
        </w:rPr>
        <w:t>’s status has shown that it’s approved</w:t>
      </w:r>
      <w:r w:rsidR="00E10E78">
        <w:rPr>
          <w:lang w:val="en-MY"/>
        </w:rPr>
        <w:t xml:space="preserve"> and the</w:t>
      </w:r>
      <w:r w:rsidR="00AC067C">
        <w:rPr>
          <w:lang w:val="en-MY"/>
        </w:rPr>
        <w:t>n the</w:t>
      </w:r>
      <w:r w:rsidR="00E10E78">
        <w:rPr>
          <w:lang w:val="en-MY"/>
        </w:rPr>
        <w:t xml:space="preserve"> approve button is clicked, a</w:t>
      </w:r>
      <w:r w:rsidR="00AC067C">
        <w:rPr>
          <w:lang w:val="en-MY"/>
        </w:rPr>
        <w:t xml:space="preserve"> warning message will show that it has already been approved</w:t>
      </w:r>
    </w:p>
    <w:p w14:paraId="3444A59B" w14:textId="77777777" w:rsidR="00AC067C" w:rsidRDefault="00AC067C" w:rsidP="00616F37">
      <w:pPr>
        <w:rPr>
          <w:lang w:val="en-MY"/>
        </w:rPr>
      </w:pPr>
    </w:p>
    <w:p w14:paraId="27A6FF06" w14:textId="74711D91" w:rsidR="003900CE" w:rsidRDefault="00AB2D89" w:rsidP="00616F37">
      <w:pPr>
        <w:rPr>
          <w:lang w:val="en-MY"/>
        </w:rPr>
      </w:pPr>
      <w:r w:rsidRPr="00AB2D89">
        <w:rPr>
          <w:noProof/>
          <w:lang w:val="en-MY"/>
        </w:rPr>
        <w:lastRenderedPageBreak/>
        <w:drawing>
          <wp:inline distT="0" distB="0" distL="0" distR="0" wp14:anchorId="32884527" wp14:editId="4A1759A9">
            <wp:extent cx="5731510" cy="3760470"/>
            <wp:effectExtent l="0" t="0" r="2540" b="0"/>
            <wp:docPr id="10480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109" name="Picture 1" descr="A screenshot of a computer&#10;&#10;Description automatically generated"/>
                    <pic:cNvPicPr/>
                  </pic:nvPicPr>
                  <pic:blipFill>
                    <a:blip r:embed="rId30"/>
                    <a:stretch>
                      <a:fillRect/>
                    </a:stretch>
                  </pic:blipFill>
                  <pic:spPr>
                    <a:xfrm>
                      <a:off x="0" y="0"/>
                      <a:ext cx="5731510" cy="3760470"/>
                    </a:xfrm>
                    <a:prstGeom prst="rect">
                      <a:avLst/>
                    </a:prstGeom>
                  </pic:spPr>
                </pic:pic>
              </a:graphicData>
            </a:graphic>
          </wp:inline>
        </w:drawing>
      </w:r>
    </w:p>
    <w:p w14:paraId="7CA7D354" w14:textId="1924A8F5" w:rsidR="00102727" w:rsidRPr="00102727" w:rsidRDefault="00102727" w:rsidP="00102727">
      <w:pPr>
        <w:jc w:val="center"/>
        <w:rPr>
          <w:i/>
          <w:iCs/>
          <w:lang w:val="en-MY"/>
        </w:rPr>
      </w:pPr>
      <w:r w:rsidRPr="00321C90">
        <w:rPr>
          <w:i/>
          <w:iCs/>
          <w:lang w:val="en-MY"/>
        </w:rPr>
        <w:t>Figure 2.</w:t>
      </w:r>
      <w:r>
        <w:rPr>
          <w:i/>
          <w:iCs/>
          <w:lang w:val="en-MY"/>
        </w:rPr>
        <w:t>3.5: Purchase Orders Rejected</w:t>
      </w:r>
    </w:p>
    <w:p w14:paraId="5F92B95B" w14:textId="49D1B4BF" w:rsidR="00AC067C" w:rsidRDefault="00AC067C" w:rsidP="00616F37">
      <w:pPr>
        <w:rPr>
          <w:lang w:val="en-MY"/>
        </w:rPr>
      </w:pPr>
      <w:r>
        <w:rPr>
          <w:lang w:val="en-MY"/>
        </w:rPr>
        <w:t>When selecting the 4</w:t>
      </w:r>
      <w:r w:rsidRPr="00AC067C">
        <w:rPr>
          <w:vertAlign w:val="superscript"/>
          <w:lang w:val="en-MY"/>
        </w:rPr>
        <w:t>th</w:t>
      </w:r>
      <w:r>
        <w:rPr>
          <w:lang w:val="en-MY"/>
        </w:rPr>
        <w:t xml:space="preserve"> row entry as an example where the purchase order’s status has shown that it’s rejected earlier and then the reject button is clicked, a warning message will show that it has already been rejected</w:t>
      </w:r>
    </w:p>
    <w:p w14:paraId="350B6737" w14:textId="77777777" w:rsidR="00AC067C" w:rsidRDefault="00AC067C" w:rsidP="00616F37">
      <w:pPr>
        <w:rPr>
          <w:lang w:val="en-MY"/>
        </w:rPr>
      </w:pPr>
    </w:p>
    <w:p w14:paraId="04C6379E" w14:textId="4670F812" w:rsidR="00750D09" w:rsidRDefault="00750D09" w:rsidP="00616F37">
      <w:pPr>
        <w:rPr>
          <w:lang w:val="en-MY"/>
        </w:rPr>
      </w:pPr>
      <w:r w:rsidRPr="00750D09">
        <w:rPr>
          <w:noProof/>
          <w:lang w:val="en-MY"/>
        </w:rPr>
        <w:lastRenderedPageBreak/>
        <w:drawing>
          <wp:inline distT="0" distB="0" distL="0" distR="0" wp14:anchorId="76E996E3" wp14:editId="70465DF1">
            <wp:extent cx="5731510" cy="3782060"/>
            <wp:effectExtent l="0" t="0" r="2540" b="8890"/>
            <wp:docPr id="37529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7671" name="Picture 1" descr="A screenshot of a computer&#10;&#10;Description automatically generated"/>
                    <pic:cNvPicPr/>
                  </pic:nvPicPr>
                  <pic:blipFill>
                    <a:blip r:embed="rId31"/>
                    <a:stretch>
                      <a:fillRect/>
                    </a:stretch>
                  </pic:blipFill>
                  <pic:spPr>
                    <a:xfrm>
                      <a:off x="0" y="0"/>
                      <a:ext cx="5731510" cy="3782060"/>
                    </a:xfrm>
                    <a:prstGeom prst="rect">
                      <a:avLst/>
                    </a:prstGeom>
                  </pic:spPr>
                </pic:pic>
              </a:graphicData>
            </a:graphic>
          </wp:inline>
        </w:drawing>
      </w:r>
    </w:p>
    <w:p w14:paraId="787EE044" w14:textId="2A86B509" w:rsidR="00102727" w:rsidRPr="00102727" w:rsidRDefault="00102727" w:rsidP="00102727">
      <w:pPr>
        <w:jc w:val="center"/>
        <w:rPr>
          <w:i/>
          <w:iCs/>
          <w:lang w:val="en-MY"/>
        </w:rPr>
      </w:pPr>
      <w:r w:rsidRPr="00321C90">
        <w:rPr>
          <w:i/>
          <w:iCs/>
          <w:lang w:val="en-MY"/>
        </w:rPr>
        <w:t>Figure 2.</w:t>
      </w:r>
      <w:r>
        <w:rPr>
          <w:i/>
          <w:iCs/>
          <w:lang w:val="en-MY"/>
        </w:rPr>
        <w:t xml:space="preserve">3.6: </w:t>
      </w:r>
      <w:r w:rsidR="005477BC">
        <w:rPr>
          <w:i/>
          <w:iCs/>
          <w:lang w:val="en-MY"/>
        </w:rPr>
        <w:t xml:space="preserve">Approved </w:t>
      </w:r>
      <w:r>
        <w:rPr>
          <w:i/>
          <w:iCs/>
          <w:lang w:val="en-MY"/>
        </w:rPr>
        <w:t xml:space="preserve">Purchase Orders </w:t>
      </w:r>
      <w:r w:rsidR="005477BC">
        <w:rPr>
          <w:i/>
          <w:iCs/>
          <w:lang w:val="en-MY"/>
        </w:rPr>
        <w:t>Validation</w:t>
      </w:r>
    </w:p>
    <w:p w14:paraId="4DE9D031" w14:textId="376079DE" w:rsidR="005D3D50" w:rsidRDefault="005D3D50" w:rsidP="00616F37">
      <w:pPr>
        <w:rPr>
          <w:lang w:val="en-MY"/>
        </w:rPr>
      </w:pPr>
      <w:r>
        <w:rPr>
          <w:lang w:val="en-MY"/>
        </w:rPr>
        <w:t>When selecting an entry for example the first row, t</w:t>
      </w:r>
      <w:r w:rsidR="00F11737">
        <w:rPr>
          <w:lang w:val="en-MY"/>
        </w:rPr>
        <w:t>he status from pending to approved will be updated automatically when the approve button is clicked</w:t>
      </w:r>
    </w:p>
    <w:p w14:paraId="14DED443" w14:textId="77777777" w:rsidR="00F11737" w:rsidRDefault="00F11737" w:rsidP="00616F37">
      <w:pPr>
        <w:rPr>
          <w:lang w:val="en-MY"/>
        </w:rPr>
      </w:pPr>
    </w:p>
    <w:p w14:paraId="1874B512" w14:textId="77777777" w:rsidR="00F11737" w:rsidRDefault="00F11737" w:rsidP="00616F37">
      <w:pPr>
        <w:rPr>
          <w:lang w:val="en-MY"/>
        </w:rPr>
      </w:pPr>
    </w:p>
    <w:p w14:paraId="0CD45C3B" w14:textId="1D601A7C" w:rsidR="001F3A16" w:rsidRDefault="007A539D" w:rsidP="001F3A16">
      <w:pPr>
        <w:rPr>
          <w:lang w:val="en-MY"/>
        </w:rPr>
      </w:pPr>
      <w:r w:rsidRPr="007A539D">
        <w:rPr>
          <w:noProof/>
          <w:lang w:val="en-MY"/>
        </w:rPr>
        <w:lastRenderedPageBreak/>
        <w:drawing>
          <wp:inline distT="0" distB="0" distL="0" distR="0" wp14:anchorId="7FD8F479" wp14:editId="22680E41">
            <wp:extent cx="5731510" cy="3769360"/>
            <wp:effectExtent l="0" t="0" r="2540" b="2540"/>
            <wp:docPr id="76487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167" name="Picture 1" descr="A screenshot of a computer&#10;&#10;Description automatically generated"/>
                    <pic:cNvPicPr/>
                  </pic:nvPicPr>
                  <pic:blipFill>
                    <a:blip r:embed="rId32"/>
                    <a:stretch>
                      <a:fillRect/>
                    </a:stretch>
                  </pic:blipFill>
                  <pic:spPr>
                    <a:xfrm>
                      <a:off x="0" y="0"/>
                      <a:ext cx="5731510" cy="3769360"/>
                    </a:xfrm>
                    <a:prstGeom prst="rect">
                      <a:avLst/>
                    </a:prstGeom>
                  </pic:spPr>
                </pic:pic>
              </a:graphicData>
            </a:graphic>
          </wp:inline>
        </w:drawing>
      </w:r>
    </w:p>
    <w:p w14:paraId="6CD614D5" w14:textId="5E417C02" w:rsidR="005477BC" w:rsidRPr="005477BC" w:rsidRDefault="005477BC" w:rsidP="005477BC">
      <w:pPr>
        <w:jc w:val="center"/>
        <w:rPr>
          <w:i/>
          <w:iCs/>
          <w:lang w:val="en-MY"/>
        </w:rPr>
      </w:pPr>
      <w:r w:rsidRPr="00321C90">
        <w:rPr>
          <w:i/>
          <w:iCs/>
          <w:lang w:val="en-MY"/>
        </w:rPr>
        <w:t>Figure 2.</w:t>
      </w:r>
      <w:r>
        <w:rPr>
          <w:i/>
          <w:iCs/>
          <w:lang w:val="en-MY"/>
        </w:rPr>
        <w:t>3.6: Rejected Purchase Orders Validation</w:t>
      </w:r>
    </w:p>
    <w:p w14:paraId="5E50D35C" w14:textId="0D6C173E" w:rsidR="00B03F0E" w:rsidRDefault="00B03F0E" w:rsidP="001F3A16">
      <w:pPr>
        <w:rPr>
          <w:lang w:val="en-MY"/>
        </w:rPr>
      </w:pPr>
      <w:r>
        <w:rPr>
          <w:lang w:val="en-MY"/>
        </w:rPr>
        <w:t>When selecting an entry for example the first row, the status from pending to rejected will be updated automatically when the reject button is clicked</w:t>
      </w:r>
    </w:p>
    <w:p w14:paraId="0FFBC974" w14:textId="77777777" w:rsidR="00B03F0E" w:rsidRDefault="00B03F0E" w:rsidP="001F3A16">
      <w:pPr>
        <w:rPr>
          <w:lang w:val="en-MY"/>
        </w:rPr>
      </w:pPr>
    </w:p>
    <w:p w14:paraId="52BED726" w14:textId="77777777" w:rsidR="00B03F0E" w:rsidRDefault="00B03F0E" w:rsidP="001F3A16">
      <w:pPr>
        <w:rPr>
          <w:lang w:val="en-MY"/>
        </w:rPr>
      </w:pPr>
    </w:p>
    <w:p w14:paraId="774C7727" w14:textId="77777777" w:rsidR="00B03F0E" w:rsidRDefault="00B03F0E" w:rsidP="001F3A16">
      <w:pPr>
        <w:rPr>
          <w:lang w:val="en-MY"/>
        </w:rPr>
      </w:pPr>
    </w:p>
    <w:p w14:paraId="249D389F" w14:textId="77777777" w:rsidR="00B03F0E" w:rsidRDefault="00B03F0E" w:rsidP="001F3A16">
      <w:pPr>
        <w:rPr>
          <w:lang w:val="en-MY"/>
        </w:rPr>
      </w:pPr>
    </w:p>
    <w:p w14:paraId="02B71914" w14:textId="77777777" w:rsidR="00B03F0E" w:rsidRDefault="00B03F0E" w:rsidP="001F3A16">
      <w:pPr>
        <w:rPr>
          <w:lang w:val="en-MY"/>
        </w:rPr>
      </w:pPr>
    </w:p>
    <w:p w14:paraId="3AABB3C2" w14:textId="77777777" w:rsidR="00B03F0E" w:rsidRDefault="00B03F0E" w:rsidP="001F3A16">
      <w:pPr>
        <w:rPr>
          <w:lang w:val="en-MY"/>
        </w:rPr>
      </w:pPr>
    </w:p>
    <w:p w14:paraId="080D47BB" w14:textId="34776D9F" w:rsidR="001F3A16" w:rsidRDefault="001F3A16" w:rsidP="001F3A16">
      <w:pPr>
        <w:rPr>
          <w:lang w:val="en-MY"/>
        </w:rPr>
      </w:pPr>
      <w:r w:rsidRPr="001F3A16">
        <w:rPr>
          <w:noProof/>
          <w:lang w:val="en-MY"/>
        </w:rPr>
        <w:lastRenderedPageBreak/>
        <w:drawing>
          <wp:inline distT="0" distB="0" distL="0" distR="0" wp14:anchorId="64B52C86" wp14:editId="64B07622">
            <wp:extent cx="5731510" cy="2677160"/>
            <wp:effectExtent l="0" t="0" r="2540" b="8890"/>
            <wp:docPr id="545301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1339" name="Picture 1" descr="A screenshot of a computer&#10;&#10;Description automatically generated"/>
                    <pic:cNvPicPr/>
                  </pic:nvPicPr>
                  <pic:blipFill>
                    <a:blip r:embed="rId33"/>
                    <a:stretch>
                      <a:fillRect/>
                    </a:stretch>
                  </pic:blipFill>
                  <pic:spPr>
                    <a:xfrm>
                      <a:off x="0" y="0"/>
                      <a:ext cx="5731510" cy="2677160"/>
                    </a:xfrm>
                    <a:prstGeom prst="rect">
                      <a:avLst/>
                    </a:prstGeom>
                  </pic:spPr>
                </pic:pic>
              </a:graphicData>
            </a:graphic>
          </wp:inline>
        </w:drawing>
      </w:r>
    </w:p>
    <w:p w14:paraId="3C8B320E" w14:textId="701C3F51" w:rsidR="005477BC" w:rsidRPr="005477BC" w:rsidRDefault="005477BC" w:rsidP="005477BC">
      <w:pPr>
        <w:jc w:val="center"/>
        <w:rPr>
          <w:i/>
          <w:iCs/>
          <w:lang w:val="en-MY"/>
        </w:rPr>
      </w:pPr>
      <w:r w:rsidRPr="00321C90">
        <w:rPr>
          <w:i/>
          <w:iCs/>
          <w:lang w:val="en-MY"/>
        </w:rPr>
        <w:t>Figure 2.</w:t>
      </w:r>
      <w:r>
        <w:rPr>
          <w:i/>
          <w:iCs/>
          <w:lang w:val="en-MY"/>
        </w:rPr>
        <w:t>3.7: View Items List</w:t>
      </w:r>
    </w:p>
    <w:p w14:paraId="72804856" w14:textId="49A306B2" w:rsidR="00B03F0E" w:rsidRDefault="00B03F0E" w:rsidP="00B03F0E">
      <w:pPr>
        <w:rPr>
          <w:lang w:val="en-MY"/>
        </w:rPr>
      </w:pPr>
      <w:r>
        <w:rPr>
          <w:lang w:val="en-MY"/>
        </w:rPr>
        <w:t xml:space="preserve">In Check stock status page, the finance manager can look on the </w:t>
      </w:r>
      <w:r w:rsidR="009123BA">
        <w:rPr>
          <w:lang w:val="en-MY"/>
        </w:rPr>
        <w:t xml:space="preserve">table as displayed and updated by the inventory manager. </w:t>
      </w:r>
      <w:r w:rsidR="00B76D6E">
        <w:rPr>
          <w:lang w:val="en-MY"/>
        </w:rPr>
        <w:t xml:space="preserve">Paid Date and Paid Time is set to </w:t>
      </w:r>
      <w:r w:rsidR="00C71C4A">
        <w:rPr>
          <w:lang w:val="en-MY"/>
        </w:rPr>
        <w:t>Null default as the payment has not been done yet</w:t>
      </w:r>
      <w:r w:rsidR="00CA78A1">
        <w:rPr>
          <w:lang w:val="en-MY"/>
        </w:rPr>
        <w:t>. Status is also set to default as Not Paid</w:t>
      </w:r>
    </w:p>
    <w:p w14:paraId="30095EA2" w14:textId="77777777" w:rsidR="00B03F0E" w:rsidRDefault="00B03F0E" w:rsidP="001F3A16">
      <w:pPr>
        <w:rPr>
          <w:lang w:val="en-MY"/>
        </w:rPr>
      </w:pPr>
    </w:p>
    <w:p w14:paraId="0EA0F265" w14:textId="2F22864B" w:rsidR="00657D9A" w:rsidRDefault="00657D9A" w:rsidP="001F3A16">
      <w:pPr>
        <w:rPr>
          <w:lang w:val="en-MY"/>
        </w:rPr>
      </w:pPr>
      <w:r w:rsidRPr="00657D9A">
        <w:rPr>
          <w:noProof/>
          <w:lang w:val="en-MY"/>
        </w:rPr>
        <w:drawing>
          <wp:inline distT="0" distB="0" distL="0" distR="0" wp14:anchorId="5A86C0D0" wp14:editId="110BACB5">
            <wp:extent cx="5731510" cy="2639060"/>
            <wp:effectExtent l="0" t="0" r="2540" b="8890"/>
            <wp:docPr id="5927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929" name="Picture 1" descr="A screenshot of a computer&#10;&#10;Description automatically generated"/>
                    <pic:cNvPicPr/>
                  </pic:nvPicPr>
                  <pic:blipFill>
                    <a:blip r:embed="rId34"/>
                    <a:stretch>
                      <a:fillRect/>
                    </a:stretch>
                  </pic:blipFill>
                  <pic:spPr>
                    <a:xfrm>
                      <a:off x="0" y="0"/>
                      <a:ext cx="5731510" cy="2639060"/>
                    </a:xfrm>
                    <a:prstGeom prst="rect">
                      <a:avLst/>
                    </a:prstGeom>
                  </pic:spPr>
                </pic:pic>
              </a:graphicData>
            </a:graphic>
          </wp:inline>
        </w:drawing>
      </w:r>
    </w:p>
    <w:p w14:paraId="71B2EB33" w14:textId="5E6FB378" w:rsidR="005477BC" w:rsidRPr="005477BC" w:rsidRDefault="005477BC" w:rsidP="005477BC">
      <w:pPr>
        <w:jc w:val="center"/>
        <w:rPr>
          <w:i/>
          <w:iCs/>
          <w:lang w:val="en-MY"/>
        </w:rPr>
      </w:pPr>
      <w:r w:rsidRPr="00321C90">
        <w:rPr>
          <w:i/>
          <w:iCs/>
          <w:lang w:val="en-MY"/>
        </w:rPr>
        <w:t>Figure 2.</w:t>
      </w:r>
      <w:r>
        <w:rPr>
          <w:i/>
          <w:iCs/>
          <w:lang w:val="en-MY"/>
        </w:rPr>
        <w:t>3.8: Make Payment GUI</w:t>
      </w:r>
    </w:p>
    <w:p w14:paraId="58BF215D" w14:textId="6C8AA6FF" w:rsidR="00CA78A1" w:rsidRDefault="00CA78A1" w:rsidP="001F3A16">
      <w:pPr>
        <w:rPr>
          <w:lang w:val="en-MY"/>
        </w:rPr>
      </w:pPr>
      <w:r>
        <w:rPr>
          <w:lang w:val="en-MY"/>
        </w:rPr>
        <w:t xml:space="preserve">In Make Payment page, the finance manager can </w:t>
      </w:r>
      <w:r w:rsidR="004524E9">
        <w:rPr>
          <w:lang w:val="en-MY"/>
        </w:rPr>
        <w:t xml:space="preserve">choose a payment method to </w:t>
      </w:r>
      <w:r w:rsidR="004D728D">
        <w:rPr>
          <w:lang w:val="en-MY"/>
        </w:rPr>
        <w:t>pay for the purchase orders. Payment methods include cash</w:t>
      </w:r>
      <w:r w:rsidR="009266E9">
        <w:rPr>
          <w:lang w:val="en-MY"/>
        </w:rPr>
        <w:t xml:space="preserve">, </w:t>
      </w:r>
      <w:r w:rsidR="004D728D">
        <w:rPr>
          <w:lang w:val="en-MY"/>
        </w:rPr>
        <w:t>E-Wallet</w:t>
      </w:r>
      <w:r w:rsidR="009266E9">
        <w:rPr>
          <w:lang w:val="en-MY"/>
        </w:rPr>
        <w:t xml:space="preserve">, </w:t>
      </w:r>
      <w:r w:rsidR="004D728D">
        <w:rPr>
          <w:lang w:val="en-MY"/>
        </w:rPr>
        <w:t>Deb</w:t>
      </w:r>
      <w:r w:rsidR="00A47EF4">
        <w:rPr>
          <w:lang w:val="en-MY"/>
        </w:rPr>
        <w:t>it/Credit</w:t>
      </w:r>
    </w:p>
    <w:p w14:paraId="3852A198" w14:textId="09DA1897" w:rsidR="00657D9A" w:rsidRDefault="001F1865" w:rsidP="001F3A16">
      <w:pPr>
        <w:rPr>
          <w:lang w:val="en-MY"/>
        </w:rPr>
      </w:pPr>
      <w:r w:rsidRPr="001F1865">
        <w:rPr>
          <w:noProof/>
          <w:lang w:val="en-MY"/>
        </w:rPr>
        <w:lastRenderedPageBreak/>
        <w:drawing>
          <wp:inline distT="0" distB="0" distL="0" distR="0" wp14:anchorId="0EEE05F7" wp14:editId="6D9D94A5">
            <wp:extent cx="5731510" cy="2655570"/>
            <wp:effectExtent l="0" t="0" r="2540" b="0"/>
            <wp:docPr id="164067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1974" name="Picture 1" descr="A screenshot of a computer&#10;&#10;Description automatically generated"/>
                    <pic:cNvPicPr/>
                  </pic:nvPicPr>
                  <pic:blipFill>
                    <a:blip r:embed="rId35"/>
                    <a:stretch>
                      <a:fillRect/>
                    </a:stretch>
                  </pic:blipFill>
                  <pic:spPr>
                    <a:xfrm>
                      <a:off x="0" y="0"/>
                      <a:ext cx="5731510" cy="2655570"/>
                    </a:xfrm>
                    <a:prstGeom prst="rect">
                      <a:avLst/>
                    </a:prstGeom>
                  </pic:spPr>
                </pic:pic>
              </a:graphicData>
            </a:graphic>
          </wp:inline>
        </w:drawing>
      </w:r>
    </w:p>
    <w:p w14:paraId="000309B1" w14:textId="41B27F96" w:rsidR="005477BC" w:rsidRPr="005477BC" w:rsidRDefault="005477BC" w:rsidP="005477BC">
      <w:pPr>
        <w:jc w:val="center"/>
        <w:rPr>
          <w:i/>
          <w:iCs/>
          <w:lang w:val="en-MY"/>
        </w:rPr>
      </w:pPr>
      <w:r w:rsidRPr="00321C90">
        <w:rPr>
          <w:i/>
          <w:iCs/>
          <w:lang w:val="en-MY"/>
        </w:rPr>
        <w:t>Figure 2.</w:t>
      </w:r>
      <w:r>
        <w:rPr>
          <w:i/>
          <w:iCs/>
          <w:lang w:val="en-MY"/>
        </w:rPr>
        <w:t xml:space="preserve">3.9: Make Payment </w:t>
      </w:r>
      <w:r w:rsidR="003E31A7">
        <w:rPr>
          <w:i/>
          <w:iCs/>
          <w:lang w:val="en-MY"/>
        </w:rPr>
        <w:t>Validation</w:t>
      </w:r>
    </w:p>
    <w:p w14:paraId="669F3C24" w14:textId="5AF5B08E" w:rsidR="008941A4" w:rsidRDefault="008941A4" w:rsidP="008941A4">
      <w:pPr>
        <w:rPr>
          <w:lang w:val="en-MY"/>
        </w:rPr>
      </w:pPr>
      <w:r>
        <w:rPr>
          <w:lang w:val="en-MY"/>
        </w:rPr>
        <w:t xml:space="preserve">When any </w:t>
      </w:r>
      <w:r w:rsidR="007C20DC">
        <w:rPr>
          <w:lang w:val="en-MY"/>
        </w:rPr>
        <w:t xml:space="preserve">1 </w:t>
      </w:r>
      <w:r>
        <w:rPr>
          <w:lang w:val="en-MY"/>
        </w:rPr>
        <w:t xml:space="preserve">of the payment method </w:t>
      </w:r>
      <w:r w:rsidR="00367DF1">
        <w:rPr>
          <w:lang w:val="en-MY"/>
        </w:rPr>
        <w:t>buttons</w:t>
      </w:r>
      <w:r>
        <w:rPr>
          <w:lang w:val="en-MY"/>
        </w:rPr>
        <w:t xml:space="preserve"> </w:t>
      </w:r>
      <w:r w:rsidR="00B32CE7">
        <w:rPr>
          <w:lang w:val="en-MY"/>
        </w:rPr>
        <w:t>are</w:t>
      </w:r>
      <w:r>
        <w:rPr>
          <w:lang w:val="en-MY"/>
        </w:rPr>
        <w:t xml:space="preserve"> clicked without selecting an entry, a warning message will appear suggesting </w:t>
      </w:r>
      <w:r w:rsidR="005477BC">
        <w:rPr>
          <w:lang w:val="en-MY"/>
        </w:rPr>
        <w:t>selecting</w:t>
      </w:r>
      <w:r>
        <w:rPr>
          <w:lang w:val="en-MY"/>
        </w:rPr>
        <w:t xml:space="preserve"> a row to </w:t>
      </w:r>
      <w:r w:rsidR="00367DF1">
        <w:rPr>
          <w:lang w:val="en-MY"/>
        </w:rPr>
        <w:t>complete payment (transaction)</w:t>
      </w:r>
    </w:p>
    <w:p w14:paraId="5737476E" w14:textId="54DA8901" w:rsidR="008D7522" w:rsidRDefault="008D7522" w:rsidP="001F3A16">
      <w:pPr>
        <w:rPr>
          <w:lang w:val="en-MY"/>
        </w:rPr>
      </w:pPr>
    </w:p>
    <w:p w14:paraId="71BEFAD6" w14:textId="70821621" w:rsidR="009E24FC" w:rsidRDefault="009E24FC" w:rsidP="001F3A16">
      <w:pPr>
        <w:rPr>
          <w:lang w:val="en-MY"/>
        </w:rPr>
      </w:pPr>
      <w:r w:rsidRPr="009E24FC">
        <w:rPr>
          <w:noProof/>
          <w:lang w:val="en-MY"/>
        </w:rPr>
        <w:drawing>
          <wp:inline distT="0" distB="0" distL="0" distR="0" wp14:anchorId="4997ED6B" wp14:editId="5C315191">
            <wp:extent cx="5731510" cy="2658110"/>
            <wp:effectExtent l="0" t="0" r="2540" b="8890"/>
            <wp:docPr id="182207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0049" name="Picture 1" descr="A screenshot of a computer&#10;&#10;Description automatically generated"/>
                    <pic:cNvPicPr/>
                  </pic:nvPicPr>
                  <pic:blipFill>
                    <a:blip r:embed="rId36"/>
                    <a:stretch>
                      <a:fillRect/>
                    </a:stretch>
                  </pic:blipFill>
                  <pic:spPr>
                    <a:xfrm>
                      <a:off x="0" y="0"/>
                      <a:ext cx="5731510" cy="2658110"/>
                    </a:xfrm>
                    <a:prstGeom prst="rect">
                      <a:avLst/>
                    </a:prstGeom>
                  </pic:spPr>
                </pic:pic>
              </a:graphicData>
            </a:graphic>
          </wp:inline>
        </w:drawing>
      </w:r>
    </w:p>
    <w:p w14:paraId="7A19CCED" w14:textId="5503E450" w:rsidR="003E31A7" w:rsidRPr="003E31A7" w:rsidRDefault="003E31A7" w:rsidP="003E31A7">
      <w:pPr>
        <w:jc w:val="center"/>
        <w:rPr>
          <w:i/>
          <w:iCs/>
          <w:lang w:val="en-MY"/>
        </w:rPr>
      </w:pPr>
      <w:r w:rsidRPr="00321C90">
        <w:rPr>
          <w:i/>
          <w:iCs/>
          <w:lang w:val="en-MY"/>
        </w:rPr>
        <w:t>Figure 2.</w:t>
      </w:r>
      <w:r>
        <w:rPr>
          <w:i/>
          <w:iCs/>
          <w:lang w:val="en-MY"/>
        </w:rPr>
        <w:t>3.10: Make Payment</w:t>
      </w:r>
      <w:r w:rsidR="00E00F07">
        <w:rPr>
          <w:i/>
          <w:iCs/>
          <w:lang w:val="en-MY"/>
        </w:rPr>
        <w:t xml:space="preserve"> (Cash)</w:t>
      </w:r>
    </w:p>
    <w:p w14:paraId="118FBDF7" w14:textId="1A722EA4" w:rsidR="00367DF1" w:rsidRDefault="00367DF1" w:rsidP="00367DF1">
      <w:pPr>
        <w:rPr>
          <w:lang w:val="en-MY"/>
        </w:rPr>
      </w:pPr>
      <w:r>
        <w:rPr>
          <w:lang w:val="en-MY"/>
        </w:rPr>
        <w:t>When selecting the 1</w:t>
      </w:r>
      <w:r w:rsidRPr="00F953FC">
        <w:rPr>
          <w:vertAlign w:val="superscript"/>
          <w:lang w:val="en-MY"/>
        </w:rPr>
        <w:t>st</w:t>
      </w:r>
      <w:r>
        <w:rPr>
          <w:lang w:val="en-MY"/>
        </w:rPr>
        <w:t xml:space="preserve"> row entry as an example</w:t>
      </w:r>
      <w:r w:rsidR="00EC3BFC">
        <w:rPr>
          <w:lang w:val="en-MY"/>
        </w:rPr>
        <w:t xml:space="preserve"> and the “Pay by Cash” button is clicked, it would </w:t>
      </w:r>
      <w:r w:rsidR="00C576C9">
        <w:rPr>
          <w:lang w:val="en-MY"/>
        </w:rPr>
        <w:t>pop up</w:t>
      </w:r>
      <w:r w:rsidR="00EC3BFC">
        <w:rPr>
          <w:lang w:val="en-MY"/>
        </w:rPr>
        <w:t xml:space="preserve"> a</w:t>
      </w:r>
      <w:r w:rsidR="00C576C9">
        <w:rPr>
          <w:lang w:val="en-MY"/>
        </w:rPr>
        <w:t xml:space="preserve"> message that the </w:t>
      </w:r>
      <w:r w:rsidR="00902CEA">
        <w:rPr>
          <w:lang w:val="en-MY"/>
        </w:rPr>
        <w:t xml:space="preserve">payment is successful and </w:t>
      </w:r>
      <w:r w:rsidR="008C38A4">
        <w:rPr>
          <w:lang w:val="en-MY"/>
        </w:rPr>
        <w:t xml:space="preserve">on top of that, </w:t>
      </w:r>
      <w:r w:rsidR="00902CEA">
        <w:rPr>
          <w:lang w:val="en-MY"/>
        </w:rPr>
        <w:t>it will mention the specific payment method</w:t>
      </w:r>
      <w:r w:rsidR="00F74878">
        <w:rPr>
          <w:lang w:val="en-MY"/>
        </w:rPr>
        <w:t xml:space="preserve">. Also, the Date Paid </w:t>
      </w:r>
      <w:proofErr w:type="gramStart"/>
      <w:r w:rsidR="00F74878">
        <w:rPr>
          <w:lang w:val="en-MY"/>
        </w:rPr>
        <w:t>And</w:t>
      </w:r>
      <w:proofErr w:type="gramEnd"/>
      <w:r w:rsidR="00F74878">
        <w:rPr>
          <w:lang w:val="en-MY"/>
        </w:rPr>
        <w:t xml:space="preserve"> Time Paid </w:t>
      </w:r>
      <w:r w:rsidR="003D0C14">
        <w:rPr>
          <w:lang w:val="en-MY"/>
        </w:rPr>
        <w:t xml:space="preserve">Columns will be updated based on real time. </w:t>
      </w:r>
    </w:p>
    <w:p w14:paraId="0B1FCDA0" w14:textId="77777777" w:rsidR="00367DF1" w:rsidRDefault="00367DF1" w:rsidP="001F3A16">
      <w:pPr>
        <w:rPr>
          <w:lang w:val="en-MY"/>
        </w:rPr>
      </w:pPr>
    </w:p>
    <w:p w14:paraId="5A08B91E" w14:textId="690FB92B" w:rsidR="00A229CB" w:rsidRDefault="00BE4122" w:rsidP="001F3A16">
      <w:pPr>
        <w:rPr>
          <w:lang w:val="en-MY"/>
        </w:rPr>
      </w:pPr>
      <w:r w:rsidRPr="00BE4122">
        <w:rPr>
          <w:noProof/>
          <w:lang w:val="en-MY"/>
        </w:rPr>
        <w:lastRenderedPageBreak/>
        <w:drawing>
          <wp:inline distT="0" distB="0" distL="0" distR="0" wp14:anchorId="1B3FA1CE" wp14:editId="36028B44">
            <wp:extent cx="5731510" cy="2637790"/>
            <wp:effectExtent l="0" t="0" r="2540" b="0"/>
            <wp:docPr id="105780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9815" name="Picture 1" descr="A screenshot of a computer&#10;&#10;Description automatically generated"/>
                    <pic:cNvPicPr/>
                  </pic:nvPicPr>
                  <pic:blipFill>
                    <a:blip r:embed="rId37"/>
                    <a:stretch>
                      <a:fillRect/>
                    </a:stretch>
                  </pic:blipFill>
                  <pic:spPr>
                    <a:xfrm>
                      <a:off x="0" y="0"/>
                      <a:ext cx="5731510" cy="2637790"/>
                    </a:xfrm>
                    <a:prstGeom prst="rect">
                      <a:avLst/>
                    </a:prstGeom>
                  </pic:spPr>
                </pic:pic>
              </a:graphicData>
            </a:graphic>
          </wp:inline>
        </w:drawing>
      </w:r>
    </w:p>
    <w:p w14:paraId="11D795FA" w14:textId="17AD342E" w:rsidR="001031D1" w:rsidRPr="001031D1" w:rsidRDefault="001031D1" w:rsidP="001031D1">
      <w:pPr>
        <w:jc w:val="center"/>
        <w:rPr>
          <w:i/>
          <w:iCs/>
          <w:lang w:val="en-MY"/>
        </w:rPr>
      </w:pPr>
      <w:r w:rsidRPr="00321C90">
        <w:rPr>
          <w:i/>
          <w:iCs/>
          <w:lang w:val="en-MY"/>
        </w:rPr>
        <w:t>Figure 2.</w:t>
      </w:r>
      <w:r>
        <w:rPr>
          <w:i/>
          <w:iCs/>
          <w:lang w:val="en-MY"/>
        </w:rPr>
        <w:t>3.11: Payment</w:t>
      </w:r>
      <w:r w:rsidR="00506D60">
        <w:rPr>
          <w:i/>
          <w:iCs/>
          <w:lang w:val="en-MY"/>
        </w:rPr>
        <w:t xml:space="preserve"> Validation</w:t>
      </w:r>
    </w:p>
    <w:p w14:paraId="527798E9" w14:textId="2292224C" w:rsidR="003D0C14" w:rsidRDefault="003D0C14" w:rsidP="003D0C14">
      <w:pPr>
        <w:rPr>
          <w:lang w:val="en-MY"/>
        </w:rPr>
      </w:pPr>
      <w:r>
        <w:rPr>
          <w:lang w:val="en-MY"/>
        </w:rPr>
        <w:t>When selecting the 1</w:t>
      </w:r>
      <w:r>
        <w:rPr>
          <w:vertAlign w:val="superscript"/>
          <w:lang w:val="en-MY"/>
        </w:rPr>
        <w:t>st</w:t>
      </w:r>
      <w:r>
        <w:rPr>
          <w:lang w:val="en-MY"/>
        </w:rPr>
        <w:t xml:space="preserve"> row entry as an example where the purchase order’s status has shown that it’s </w:t>
      </w:r>
      <w:r w:rsidR="00210EAB">
        <w:rPr>
          <w:lang w:val="en-MY"/>
        </w:rPr>
        <w:t>been paid</w:t>
      </w:r>
      <w:r>
        <w:rPr>
          <w:lang w:val="en-MY"/>
        </w:rPr>
        <w:t xml:space="preserve"> earlier and then </w:t>
      </w:r>
      <w:r w:rsidR="00210EAB">
        <w:rPr>
          <w:lang w:val="en-MY"/>
        </w:rPr>
        <w:t xml:space="preserve">any of </w:t>
      </w:r>
      <w:r>
        <w:rPr>
          <w:lang w:val="en-MY"/>
        </w:rPr>
        <w:t xml:space="preserve">the </w:t>
      </w:r>
      <w:r w:rsidR="00210EAB">
        <w:rPr>
          <w:lang w:val="en-MY"/>
        </w:rPr>
        <w:t>payment method buttons</w:t>
      </w:r>
      <w:r>
        <w:rPr>
          <w:lang w:val="en-MY"/>
        </w:rPr>
        <w:t xml:space="preserve"> </w:t>
      </w:r>
      <w:r w:rsidR="00210EAB">
        <w:rPr>
          <w:lang w:val="en-MY"/>
        </w:rPr>
        <w:t>are</w:t>
      </w:r>
      <w:r>
        <w:rPr>
          <w:lang w:val="en-MY"/>
        </w:rPr>
        <w:t xml:space="preserve"> clicked, a warning </w:t>
      </w:r>
      <w:r w:rsidR="00580DF3">
        <w:rPr>
          <w:lang w:val="en-MY"/>
        </w:rPr>
        <w:t xml:space="preserve">validation </w:t>
      </w:r>
      <w:r>
        <w:rPr>
          <w:lang w:val="en-MY"/>
        </w:rPr>
        <w:t xml:space="preserve">message will show that </w:t>
      </w:r>
      <w:r w:rsidR="009A75C8">
        <w:rPr>
          <w:lang w:val="en-MY"/>
        </w:rPr>
        <w:t>payment is already done</w:t>
      </w:r>
    </w:p>
    <w:p w14:paraId="2050AFDE" w14:textId="77777777" w:rsidR="003D0C14" w:rsidRDefault="003D0C14" w:rsidP="001F3A16">
      <w:pPr>
        <w:rPr>
          <w:lang w:val="en-MY"/>
        </w:rPr>
      </w:pPr>
    </w:p>
    <w:p w14:paraId="5A97B6CE" w14:textId="58A8741E" w:rsidR="00BE4122" w:rsidRDefault="00143A51" w:rsidP="001F3A16">
      <w:pPr>
        <w:rPr>
          <w:lang w:val="en-MY"/>
        </w:rPr>
      </w:pPr>
      <w:r w:rsidRPr="00143A51">
        <w:rPr>
          <w:noProof/>
          <w:lang w:val="en-MY"/>
        </w:rPr>
        <w:drawing>
          <wp:inline distT="0" distB="0" distL="0" distR="0" wp14:anchorId="517B8893" wp14:editId="70DC8731">
            <wp:extent cx="5731510" cy="2633345"/>
            <wp:effectExtent l="0" t="0" r="2540" b="0"/>
            <wp:docPr id="101666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0563" name="Picture 1" descr="A screenshot of a computer&#10;&#10;Description automatically generated"/>
                    <pic:cNvPicPr/>
                  </pic:nvPicPr>
                  <pic:blipFill>
                    <a:blip r:embed="rId38"/>
                    <a:stretch>
                      <a:fillRect/>
                    </a:stretch>
                  </pic:blipFill>
                  <pic:spPr>
                    <a:xfrm>
                      <a:off x="0" y="0"/>
                      <a:ext cx="5731510" cy="2633345"/>
                    </a:xfrm>
                    <a:prstGeom prst="rect">
                      <a:avLst/>
                    </a:prstGeom>
                  </pic:spPr>
                </pic:pic>
              </a:graphicData>
            </a:graphic>
          </wp:inline>
        </w:drawing>
      </w:r>
    </w:p>
    <w:p w14:paraId="0C6ADC77" w14:textId="7299C8CB" w:rsidR="00C276E6" w:rsidRPr="00C276E6" w:rsidRDefault="00C276E6" w:rsidP="00C276E6">
      <w:pPr>
        <w:jc w:val="center"/>
        <w:rPr>
          <w:i/>
          <w:iCs/>
          <w:lang w:val="en-MY"/>
        </w:rPr>
      </w:pPr>
      <w:r w:rsidRPr="00321C90">
        <w:rPr>
          <w:i/>
          <w:iCs/>
          <w:lang w:val="en-MY"/>
        </w:rPr>
        <w:t>Figure 2.</w:t>
      </w:r>
      <w:r>
        <w:rPr>
          <w:i/>
          <w:iCs/>
          <w:lang w:val="en-MY"/>
        </w:rPr>
        <w:t>3.12: Payment Validation</w:t>
      </w:r>
      <w:r w:rsidR="00E00F07">
        <w:rPr>
          <w:i/>
          <w:iCs/>
          <w:lang w:val="en-MY"/>
        </w:rPr>
        <w:t xml:space="preserve"> (E-Wallet)</w:t>
      </w:r>
    </w:p>
    <w:p w14:paraId="29EB64FD" w14:textId="2E8BEAE9" w:rsidR="00580DF3" w:rsidRDefault="00580DF3" w:rsidP="00580DF3">
      <w:pPr>
        <w:rPr>
          <w:lang w:val="en-MY"/>
        </w:rPr>
      </w:pPr>
      <w:r>
        <w:rPr>
          <w:lang w:val="en-MY"/>
        </w:rPr>
        <w:t>When selecting the 2</w:t>
      </w:r>
      <w:r w:rsidRPr="00580DF3">
        <w:rPr>
          <w:vertAlign w:val="superscript"/>
          <w:lang w:val="en-MY"/>
        </w:rPr>
        <w:t>nd</w:t>
      </w:r>
      <w:r>
        <w:rPr>
          <w:lang w:val="en-MY"/>
        </w:rPr>
        <w:t xml:space="preserve"> row entry as an example and the “Pay by E-Wallet” button is clicked, it would pop up a message that the payment is successful and on top of that, it will mention the specific payment method. Also, the Date Paid </w:t>
      </w:r>
      <w:r w:rsidR="003C11B3">
        <w:rPr>
          <w:lang w:val="en-MY"/>
        </w:rPr>
        <w:t>and</w:t>
      </w:r>
      <w:r>
        <w:rPr>
          <w:lang w:val="en-MY"/>
        </w:rPr>
        <w:t xml:space="preserve"> Time Paid Columns will be updated based on real time. </w:t>
      </w:r>
    </w:p>
    <w:p w14:paraId="6527260B" w14:textId="77777777" w:rsidR="00580DF3" w:rsidRDefault="00580DF3" w:rsidP="001F3A16">
      <w:pPr>
        <w:rPr>
          <w:lang w:val="en-MY"/>
        </w:rPr>
      </w:pPr>
    </w:p>
    <w:p w14:paraId="7B496CCC" w14:textId="4FE94B9C" w:rsidR="001F3A16" w:rsidRDefault="0044127D" w:rsidP="001F3A16">
      <w:pPr>
        <w:rPr>
          <w:lang w:val="en-MY"/>
        </w:rPr>
      </w:pPr>
      <w:r w:rsidRPr="0044127D">
        <w:rPr>
          <w:noProof/>
          <w:lang w:val="en-MY"/>
        </w:rPr>
        <w:drawing>
          <wp:inline distT="0" distB="0" distL="0" distR="0" wp14:anchorId="4406717E" wp14:editId="2FE2B04B">
            <wp:extent cx="5731510" cy="2628265"/>
            <wp:effectExtent l="0" t="0" r="2540" b="635"/>
            <wp:docPr id="195459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7986" name="Picture 1" descr="A screenshot of a computer&#10;&#10;Description automatically generated"/>
                    <pic:cNvPicPr/>
                  </pic:nvPicPr>
                  <pic:blipFill>
                    <a:blip r:embed="rId39"/>
                    <a:stretch>
                      <a:fillRect/>
                    </a:stretch>
                  </pic:blipFill>
                  <pic:spPr>
                    <a:xfrm>
                      <a:off x="0" y="0"/>
                      <a:ext cx="5731510" cy="2628265"/>
                    </a:xfrm>
                    <a:prstGeom prst="rect">
                      <a:avLst/>
                    </a:prstGeom>
                  </pic:spPr>
                </pic:pic>
              </a:graphicData>
            </a:graphic>
          </wp:inline>
        </w:drawing>
      </w:r>
    </w:p>
    <w:p w14:paraId="1FAD3EE9" w14:textId="459E6C95" w:rsidR="00E00F07" w:rsidRPr="00E00F07" w:rsidRDefault="00E00F07" w:rsidP="00E00F07">
      <w:pPr>
        <w:jc w:val="center"/>
        <w:rPr>
          <w:i/>
          <w:iCs/>
          <w:lang w:val="en-MY"/>
        </w:rPr>
      </w:pPr>
      <w:r w:rsidRPr="00321C90">
        <w:rPr>
          <w:i/>
          <w:iCs/>
          <w:lang w:val="en-MY"/>
        </w:rPr>
        <w:t>Figure 2.</w:t>
      </w:r>
      <w:r>
        <w:rPr>
          <w:i/>
          <w:iCs/>
          <w:lang w:val="en-MY"/>
        </w:rPr>
        <w:t>3.13: Payment Validation (Debit/Credit)</w:t>
      </w:r>
    </w:p>
    <w:p w14:paraId="0D0912B1" w14:textId="0EC637A1" w:rsidR="003C11B3" w:rsidRDefault="003C11B3" w:rsidP="001F3A16">
      <w:pPr>
        <w:rPr>
          <w:lang w:val="en-MY"/>
        </w:rPr>
      </w:pPr>
      <w:r>
        <w:rPr>
          <w:lang w:val="en-MY"/>
        </w:rPr>
        <w:t>When selecting the 3</w:t>
      </w:r>
      <w:r w:rsidRPr="003C11B3">
        <w:rPr>
          <w:vertAlign w:val="superscript"/>
          <w:lang w:val="en-MY"/>
        </w:rPr>
        <w:t>rd</w:t>
      </w:r>
      <w:r>
        <w:rPr>
          <w:lang w:val="en-MY"/>
        </w:rPr>
        <w:t xml:space="preserve"> row entry as an example and the “Pay by Debit/Credit” button is clicked, it would pop up a message that the payment is successful and on top of that, it will mention the specific payment method. Also, the Date Paid and Time Paid Columns will be updated based on real time. </w:t>
      </w:r>
    </w:p>
    <w:p w14:paraId="7D8F22C9" w14:textId="77777777" w:rsidR="003C11B3" w:rsidRDefault="003C11B3" w:rsidP="001F3A16">
      <w:pPr>
        <w:rPr>
          <w:lang w:val="en-MY"/>
        </w:rPr>
      </w:pPr>
    </w:p>
    <w:p w14:paraId="12F2E08D" w14:textId="19152DFA" w:rsidR="00080D9A" w:rsidRDefault="00080D9A" w:rsidP="001F3A16">
      <w:pPr>
        <w:rPr>
          <w:lang w:val="en-MY"/>
        </w:rPr>
      </w:pPr>
    </w:p>
    <w:p w14:paraId="5C3EF67B" w14:textId="77777777" w:rsidR="003C11B3" w:rsidRDefault="003C11B3" w:rsidP="001F3A16">
      <w:pPr>
        <w:rPr>
          <w:lang w:val="en-MY"/>
        </w:rPr>
      </w:pPr>
    </w:p>
    <w:p w14:paraId="619797CF" w14:textId="5B80C630" w:rsidR="001F4389" w:rsidRPr="001F3A16" w:rsidRDefault="001F4389" w:rsidP="001F3A16">
      <w:pPr>
        <w:rPr>
          <w:lang w:val="en-MY"/>
        </w:rPr>
      </w:pPr>
    </w:p>
    <w:p w14:paraId="3E8620DE" w14:textId="77777777" w:rsidR="009F3B88" w:rsidRDefault="009F3B88" w:rsidP="001F3A16">
      <w:pPr>
        <w:rPr>
          <w:lang w:val="en-MY"/>
        </w:rPr>
      </w:pPr>
    </w:p>
    <w:p w14:paraId="522F1CF7" w14:textId="77777777" w:rsidR="009F3B88" w:rsidRDefault="009F3B88" w:rsidP="001F3A16">
      <w:pPr>
        <w:rPr>
          <w:lang w:val="en-MY"/>
        </w:rPr>
      </w:pPr>
    </w:p>
    <w:p w14:paraId="08847863" w14:textId="77777777" w:rsidR="009F3B88" w:rsidRDefault="009F3B88" w:rsidP="001F3A16">
      <w:pPr>
        <w:rPr>
          <w:lang w:val="en-MY"/>
        </w:rPr>
      </w:pPr>
    </w:p>
    <w:p w14:paraId="4D0B3772" w14:textId="77777777" w:rsidR="009F3B88" w:rsidRPr="001F3A16" w:rsidRDefault="009F3B88" w:rsidP="001F3A16">
      <w:pPr>
        <w:rPr>
          <w:lang w:val="en-MY"/>
        </w:rPr>
      </w:pPr>
    </w:p>
    <w:p w14:paraId="1D7C0446" w14:textId="0CC675C5" w:rsidR="00156D2B" w:rsidRDefault="00156D2B" w:rsidP="00616F37">
      <w:pPr>
        <w:pStyle w:val="Heading2"/>
      </w:pPr>
      <w:bookmarkStart w:id="9" w:name="_Toc185538103"/>
      <w:r>
        <w:lastRenderedPageBreak/>
        <w:t>2.</w:t>
      </w:r>
      <w:r w:rsidR="00371978">
        <w:t>4</w:t>
      </w:r>
      <w:r>
        <w:t xml:space="preserve"> Sales Manager</w:t>
      </w:r>
      <w:bookmarkEnd w:id="9"/>
    </w:p>
    <w:p w14:paraId="0A22FF02" w14:textId="2B4645C4" w:rsidR="00616F37" w:rsidRDefault="00A83B3E" w:rsidP="00616F37">
      <w:pPr>
        <w:rPr>
          <w:lang w:val="en-MY"/>
        </w:rPr>
      </w:pPr>
      <w:r w:rsidRPr="00A83B3E">
        <w:rPr>
          <w:noProof/>
          <w:lang w:val="en-MY"/>
        </w:rPr>
        <w:drawing>
          <wp:inline distT="0" distB="0" distL="0" distR="0" wp14:anchorId="41EF3E34" wp14:editId="11A049F9">
            <wp:extent cx="5731510" cy="3628390"/>
            <wp:effectExtent l="0" t="0" r="2540" b="0"/>
            <wp:docPr id="866584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4020" name="Picture 1" descr="A screenshot of a computer&#10;&#10;Description automatically generated"/>
                    <pic:cNvPicPr/>
                  </pic:nvPicPr>
                  <pic:blipFill>
                    <a:blip r:embed="rId40"/>
                    <a:stretch>
                      <a:fillRect/>
                    </a:stretch>
                  </pic:blipFill>
                  <pic:spPr>
                    <a:xfrm>
                      <a:off x="0" y="0"/>
                      <a:ext cx="5731510" cy="3628390"/>
                    </a:xfrm>
                    <a:prstGeom prst="rect">
                      <a:avLst/>
                    </a:prstGeom>
                  </pic:spPr>
                </pic:pic>
              </a:graphicData>
            </a:graphic>
          </wp:inline>
        </w:drawing>
      </w:r>
    </w:p>
    <w:p w14:paraId="23D18578" w14:textId="3A86AEDD" w:rsidR="004915DA" w:rsidRPr="00321C90" w:rsidRDefault="004915DA" w:rsidP="004915DA">
      <w:pPr>
        <w:jc w:val="center"/>
        <w:rPr>
          <w:i/>
          <w:iCs/>
          <w:lang w:val="en-MY"/>
        </w:rPr>
      </w:pPr>
      <w:r w:rsidRPr="00321C90">
        <w:rPr>
          <w:i/>
          <w:iCs/>
          <w:lang w:val="en-MY"/>
        </w:rPr>
        <w:t>Figure 2.</w:t>
      </w:r>
      <w:r w:rsidR="007021A2">
        <w:rPr>
          <w:i/>
          <w:iCs/>
          <w:lang w:val="en-MY"/>
        </w:rPr>
        <w:t>4.1</w:t>
      </w:r>
      <w:r w:rsidRPr="00321C90">
        <w:rPr>
          <w:i/>
          <w:iCs/>
          <w:lang w:val="en-MY"/>
        </w:rPr>
        <w:t>:</w:t>
      </w:r>
      <w:r w:rsidR="006849C7">
        <w:rPr>
          <w:i/>
          <w:iCs/>
          <w:lang w:val="en-MY"/>
        </w:rPr>
        <w:t xml:space="preserve"> Sales Manager GUI</w:t>
      </w:r>
    </w:p>
    <w:p w14:paraId="59E0E582" w14:textId="3498A392" w:rsidR="004915DA" w:rsidRDefault="00994EC0" w:rsidP="00616F37">
      <w:pPr>
        <w:rPr>
          <w:lang w:val="en-MY"/>
        </w:rPr>
      </w:pPr>
      <w:r>
        <w:rPr>
          <w:lang w:val="en-MY"/>
        </w:rPr>
        <w:t>After successfully login</w:t>
      </w:r>
      <w:r w:rsidR="006E1AFA">
        <w:rPr>
          <w:lang w:val="en-MY"/>
        </w:rPr>
        <w:t xml:space="preserve"> to</w:t>
      </w:r>
      <w:r>
        <w:rPr>
          <w:lang w:val="en-MY"/>
        </w:rPr>
        <w:t xml:space="preserve"> sales manager, here is the page it will</w:t>
      </w:r>
      <w:r w:rsidR="00372996">
        <w:rPr>
          <w:lang w:val="en-MY"/>
        </w:rPr>
        <w:t xml:space="preserve"> going</w:t>
      </w:r>
      <w:r>
        <w:rPr>
          <w:lang w:val="en-MY"/>
        </w:rPr>
        <w:t xml:space="preserve"> </w:t>
      </w:r>
      <w:r w:rsidR="00372996">
        <w:rPr>
          <w:lang w:val="en-MY"/>
        </w:rPr>
        <w:t xml:space="preserve">to which is </w:t>
      </w:r>
      <w:r w:rsidR="009B2CC1">
        <w:rPr>
          <w:lang w:val="en-MY"/>
        </w:rPr>
        <w:t>sales manager main page</w:t>
      </w:r>
      <w:r w:rsidR="00854356">
        <w:rPr>
          <w:lang w:val="en-MY"/>
        </w:rPr>
        <w:t>.</w:t>
      </w:r>
    </w:p>
    <w:p w14:paraId="208BF73D" w14:textId="77777777" w:rsidR="00FB6CFC" w:rsidRDefault="00FB6CFC" w:rsidP="00616F37">
      <w:pPr>
        <w:rPr>
          <w:lang w:val="en-MY"/>
        </w:rPr>
      </w:pPr>
    </w:p>
    <w:p w14:paraId="2CB8F772" w14:textId="4A1A0589" w:rsidR="00815849" w:rsidRDefault="00561CE4" w:rsidP="00616F37">
      <w:pPr>
        <w:rPr>
          <w:lang w:val="en-MY"/>
        </w:rPr>
      </w:pPr>
      <w:r w:rsidRPr="00561CE4">
        <w:rPr>
          <w:noProof/>
          <w:lang w:val="en-MY"/>
        </w:rPr>
        <w:lastRenderedPageBreak/>
        <w:drawing>
          <wp:inline distT="0" distB="0" distL="0" distR="0" wp14:anchorId="63532E13" wp14:editId="53BFBB16">
            <wp:extent cx="5731510" cy="3474720"/>
            <wp:effectExtent l="0" t="0" r="2540" b="0"/>
            <wp:docPr id="422651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1659" name="Picture 1" descr="A screenshot of a computer&#10;&#10;Description automatically generated"/>
                    <pic:cNvPicPr/>
                  </pic:nvPicPr>
                  <pic:blipFill>
                    <a:blip r:embed="rId41"/>
                    <a:stretch>
                      <a:fillRect/>
                    </a:stretch>
                  </pic:blipFill>
                  <pic:spPr>
                    <a:xfrm>
                      <a:off x="0" y="0"/>
                      <a:ext cx="5731510" cy="3474720"/>
                    </a:xfrm>
                    <a:prstGeom prst="rect">
                      <a:avLst/>
                    </a:prstGeom>
                  </pic:spPr>
                </pic:pic>
              </a:graphicData>
            </a:graphic>
          </wp:inline>
        </w:drawing>
      </w:r>
    </w:p>
    <w:p w14:paraId="32E1E48A" w14:textId="5319A905" w:rsidR="006849C7" w:rsidRPr="00321C90" w:rsidRDefault="006849C7" w:rsidP="006849C7">
      <w:pPr>
        <w:jc w:val="center"/>
        <w:rPr>
          <w:i/>
          <w:iCs/>
          <w:lang w:val="en-MY"/>
        </w:rPr>
      </w:pPr>
      <w:r w:rsidRPr="00321C90">
        <w:rPr>
          <w:i/>
          <w:iCs/>
          <w:lang w:val="en-MY"/>
        </w:rPr>
        <w:t>Figure 2.</w:t>
      </w:r>
      <w:r w:rsidR="007021A2">
        <w:rPr>
          <w:i/>
          <w:iCs/>
          <w:lang w:val="en-MY"/>
        </w:rPr>
        <w:t>4.2</w:t>
      </w:r>
      <w:r w:rsidRPr="00321C90">
        <w:rPr>
          <w:i/>
          <w:iCs/>
          <w:lang w:val="en-MY"/>
        </w:rPr>
        <w:t xml:space="preserve">: </w:t>
      </w:r>
      <w:r w:rsidR="00EC24A0">
        <w:rPr>
          <w:i/>
          <w:iCs/>
          <w:lang w:val="en-MY"/>
        </w:rPr>
        <w:t>Success Create Purchase Requisition</w:t>
      </w:r>
    </w:p>
    <w:p w14:paraId="5571262A" w14:textId="5030F50E" w:rsidR="009E4040" w:rsidRDefault="005521DF" w:rsidP="00616F37">
      <w:pPr>
        <w:rPr>
          <w:lang w:val="en-MY"/>
        </w:rPr>
      </w:pPr>
      <w:r>
        <w:rPr>
          <w:lang w:val="en-MY"/>
        </w:rPr>
        <w:t xml:space="preserve">In create purchase requisition page, </w:t>
      </w:r>
      <w:r w:rsidR="00822C2A">
        <w:rPr>
          <w:lang w:val="en-MY"/>
        </w:rPr>
        <w:t>item name only accept</w:t>
      </w:r>
      <w:r w:rsidR="00EC4409">
        <w:rPr>
          <w:lang w:val="en-MY"/>
        </w:rPr>
        <w:t>s</w:t>
      </w:r>
      <w:r w:rsidR="00822C2A">
        <w:rPr>
          <w:lang w:val="en-MY"/>
        </w:rPr>
        <w:t xml:space="preserve"> string and quantity only accept integer. Since we fill</w:t>
      </w:r>
      <w:r w:rsidR="008D5A40">
        <w:rPr>
          <w:lang w:val="en-MY"/>
        </w:rPr>
        <w:t xml:space="preserve"> in </w:t>
      </w:r>
      <w:r w:rsidR="00ED6A13">
        <w:rPr>
          <w:lang w:val="en-MY"/>
        </w:rPr>
        <w:t xml:space="preserve">correct data </w:t>
      </w:r>
      <w:r w:rsidR="009E4040">
        <w:rPr>
          <w:lang w:val="en-MY"/>
        </w:rPr>
        <w:t>type,</w:t>
      </w:r>
      <w:r w:rsidR="00ED6A13">
        <w:rPr>
          <w:lang w:val="en-MY"/>
        </w:rPr>
        <w:t xml:space="preserve"> so the purchase requisition is created successfully.</w:t>
      </w:r>
      <w:r w:rsidR="007671C0">
        <w:rPr>
          <w:lang w:val="en-MY"/>
        </w:rPr>
        <w:t xml:space="preserve"> </w:t>
      </w:r>
      <w:r w:rsidR="00E75E1C">
        <w:rPr>
          <w:lang w:val="en-MY"/>
        </w:rPr>
        <w:t>Requisition ID</w:t>
      </w:r>
      <w:r w:rsidR="005C4707">
        <w:rPr>
          <w:lang w:val="en-MY"/>
        </w:rPr>
        <w:t xml:space="preserve"> will be auto generated a unique ID, created date will </w:t>
      </w:r>
      <w:r w:rsidR="00EA19D9">
        <w:rPr>
          <w:lang w:val="en-MY"/>
        </w:rPr>
        <w:t xml:space="preserve">auto assign the time </w:t>
      </w:r>
      <w:r w:rsidR="007671C0">
        <w:rPr>
          <w:lang w:val="en-MY"/>
        </w:rPr>
        <w:t>purchase requisition created successfully and status will default as pending.</w:t>
      </w:r>
    </w:p>
    <w:p w14:paraId="44DA3E7F" w14:textId="77777777" w:rsidR="00636E5C" w:rsidRDefault="00636E5C" w:rsidP="00616F37">
      <w:pPr>
        <w:rPr>
          <w:lang w:val="en-MY"/>
        </w:rPr>
      </w:pPr>
    </w:p>
    <w:p w14:paraId="742CACA7" w14:textId="7CDA93F2" w:rsidR="004201F9" w:rsidRDefault="00355D2B" w:rsidP="00616F37">
      <w:pPr>
        <w:rPr>
          <w:lang w:val="en-MY"/>
        </w:rPr>
      </w:pPr>
      <w:r w:rsidRPr="00355D2B">
        <w:rPr>
          <w:noProof/>
          <w:lang w:val="en-MY"/>
        </w:rPr>
        <w:lastRenderedPageBreak/>
        <w:drawing>
          <wp:inline distT="0" distB="0" distL="0" distR="0" wp14:anchorId="686AA63E" wp14:editId="75751998">
            <wp:extent cx="5731510" cy="3503930"/>
            <wp:effectExtent l="0" t="0" r="2540" b="1270"/>
            <wp:docPr id="8062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71" name="Picture 1" descr="A screenshot of a computer&#10;&#10;Description automatically generated"/>
                    <pic:cNvPicPr/>
                  </pic:nvPicPr>
                  <pic:blipFill>
                    <a:blip r:embed="rId42"/>
                    <a:stretch>
                      <a:fillRect/>
                    </a:stretch>
                  </pic:blipFill>
                  <pic:spPr>
                    <a:xfrm>
                      <a:off x="0" y="0"/>
                      <a:ext cx="5731510" cy="3503930"/>
                    </a:xfrm>
                    <a:prstGeom prst="rect">
                      <a:avLst/>
                    </a:prstGeom>
                  </pic:spPr>
                </pic:pic>
              </a:graphicData>
            </a:graphic>
          </wp:inline>
        </w:drawing>
      </w:r>
    </w:p>
    <w:p w14:paraId="31371212" w14:textId="3A0BAADB" w:rsidR="00EC24A0" w:rsidRPr="00321C90" w:rsidRDefault="00EC24A0" w:rsidP="00EC24A0">
      <w:pPr>
        <w:jc w:val="center"/>
        <w:rPr>
          <w:i/>
          <w:iCs/>
          <w:lang w:val="en-MY"/>
        </w:rPr>
      </w:pPr>
      <w:r w:rsidRPr="00321C90">
        <w:rPr>
          <w:i/>
          <w:iCs/>
          <w:lang w:val="en-MY"/>
        </w:rPr>
        <w:t>Figure 2.</w:t>
      </w:r>
      <w:r>
        <w:rPr>
          <w:i/>
          <w:iCs/>
          <w:lang w:val="en-MY"/>
        </w:rPr>
        <w:t>4.3</w:t>
      </w:r>
      <w:r w:rsidRPr="00321C90">
        <w:rPr>
          <w:i/>
          <w:iCs/>
          <w:lang w:val="en-MY"/>
        </w:rPr>
        <w:t xml:space="preserve">: </w:t>
      </w:r>
      <w:r>
        <w:rPr>
          <w:i/>
          <w:iCs/>
          <w:lang w:val="en-MY"/>
        </w:rPr>
        <w:t>Create Purchase Requisition Validation</w:t>
      </w:r>
    </w:p>
    <w:p w14:paraId="532E45C2" w14:textId="663605E9" w:rsidR="00EC24A0" w:rsidRDefault="00324175" w:rsidP="00616F37">
      <w:pPr>
        <w:rPr>
          <w:lang w:val="en-MY"/>
        </w:rPr>
      </w:pPr>
      <w:r>
        <w:rPr>
          <w:lang w:val="en-MY"/>
        </w:rPr>
        <w:t xml:space="preserve">If </w:t>
      </w:r>
      <w:r w:rsidR="00F469A0">
        <w:rPr>
          <w:lang w:val="en-MY"/>
        </w:rPr>
        <w:t xml:space="preserve">didn’t fill anything inside the required field or </w:t>
      </w:r>
      <w:r w:rsidR="00D93B42">
        <w:rPr>
          <w:lang w:val="en-MY"/>
        </w:rPr>
        <w:t xml:space="preserve">fill in incorrect data type, it will pop up </w:t>
      </w:r>
      <w:r w:rsidR="00F41D43">
        <w:rPr>
          <w:lang w:val="en-MY"/>
        </w:rPr>
        <w:t>an error message.</w:t>
      </w:r>
    </w:p>
    <w:p w14:paraId="19AD1154" w14:textId="77777777" w:rsidR="00355D2B" w:rsidRDefault="00355D2B" w:rsidP="00616F37">
      <w:pPr>
        <w:rPr>
          <w:lang w:val="en-MY"/>
        </w:rPr>
      </w:pPr>
    </w:p>
    <w:p w14:paraId="066CE355" w14:textId="75D2B319" w:rsidR="001446BE" w:rsidRDefault="00F944FE" w:rsidP="00616F37">
      <w:pPr>
        <w:rPr>
          <w:lang w:val="en-MY"/>
        </w:rPr>
      </w:pPr>
      <w:r w:rsidRPr="00F944FE">
        <w:rPr>
          <w:noProof/>
          <w:lang w:val="en-MY"/>
        </w:rPr>
        <w:drawing>
          <wp:inline distT="0" distB="0" distL="0" distR="0" wp14:anchorId="2F2DC5FC" wp14:editId="5BFFEE54">
            <wp:extent cx="5731510" cy="3472815"/>
            <wp:effectExtent l="0" t="0" r="2540" b="0"/>
            <wp:docPr id="466750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0160" name="Picture 1" descr="A screenshot of a computer&#10;&#10;Description automatically generated"/>
                    <pic:cNvPicPr/>
                  </pic:nvPicPr>
                  <pic:blipFill>
                    <a:blip r:embed="rId43"/>
                    <a:stretch>
                      <a:fillRect/>
                    </a:stretch>
                  </pic:blipFill>
                  <pic:spPr>
                    <a:xfrm>
                      <a:off x="0" y="0"/>
                      <a:ext cx="5731510" cy="3472815"/>
                    </a:xfrm>
                    <a:prstGeom prst="rect">
                      <a:avLst/>
                    </a:prstGeom>
                  </pic:spPr>
                </pic:pic>
              </a:graphicData>
            </a:graphic>
          </wp:inline>
        </w:drawing>
      </w:r>
    </w:p>
    <w:p w14:paraId="57090757" w14:textId="3A5B7289" w:rsidR="00EC24A0" w:rsidRPr="00321C90" w:rsidRDefault="00EC24A0" w:rsidP="00EC24A0">
      <w:pPr>
        <w:jc w:val="center"/>
        <w:rPr>
          <w:i/>
          <w:iCs/>
          <w:lang w:val="en-MY"/>
        </w:rPr>
      </w:pPr>
      <w:r w:rsidRPr="00321C90">
        <w:rPr>
          <w:i/>
          <w:iCs/>
          <w:lang w:val="en-MY"/>
        </w:rPr>
        <w:lastRenderedPageBreak/>
        <w:t>Figure 2.</w:t>
      </w:r>
      <w:r>
        <w:rPr>
          <w:i/>
          <w:iCs/>
          <w:lang w:val="en-MY"/>
        </w:rPr>
        <w:t>4.4</w:t>
      </w:r>
      <w:r w:rsidRPr="00321C90">
        <w:rPr>
          <w:i/>
          <w:iCs/>
          <w:lang w:val="en-MY"/>
        </w:rPr>
        <w:t xml:space="preserve">: </w:t>
      </w:r>
      <w:r>
        <w:rPr>
          <w:i/>
          <w:iCs/>
          <w:lang w:val="en-MY"/>
        </w:rPr>
        <w:t>Success Edit Purchase Requisition</w:t>
      </w:r>
    </w:p>
    <w:p w14:paraId="03C927D0" w14:textId="5E78BC68" w:rsidR="00EC24A0" w:rsidRDefault="003B25C6" w:rsidP="00616F37">
      <w:pPr>
        <w:rPr>
          <w:lang w:val="en-MY"/>
        </w:rPr>
      </w:pPr>
      <w:r>
        <w:rPr>
          <w:lang w:val="en-MY"/>
        </w:rPr>
        <w:t>Edit a</w:t>
      </w:r>
      <w:r w:rsidR="007D35C0">
        <w:rPr>
          <w:lang w:val="en-MY"/>
        </w:rPr>
        <w:t xml:space="preserve"> purchase requisition required to first select a row of requisition from the table, then input the new data that wish to change</w:t>
      </w:r>
      <w:r w:rsidR="00EA7DE5">
        <w:rPr>
          <w:lang w:val="en-MY"/>
        </w:rPr>
        <w:t xml:space="preserve">. After </w:t>
      </w:r>
      <w:r w:rsidR="004B3102">
        <w:rPr>
          <w:lang w:val="en-MY"/>
        </w:rPr>
        <w:t>press the edit button</w:t>
      </w:r>
      <w:r w:rsidR="004B3102">
        <w:rPr>
          <w:lang w:val="en-MY"/>
        </w:rPr>
        <w:tab/>
        <w:t xml:space="preserve"> then it will pop up </w:t>
      </w:r>
      <w:r w:rsidR="00C71555">
        <w:rPr>
          <w:lang w:val="en-MY"/>
        </w:rPr>
        <w:t xml:space="preserve">requisition updated </w:t>
      </w:r>
      <w:r w:rsidR="00347477">
        <w:rPr>
          <w:lang w:val="en-MY"/>
        </w:rPr>
        <w:t>successfully,</w:t>
      </w:r>
      <w:r w:rsidR="003D5011">
        <w:rPr>
          <w:lang w:val="en-MY"/>
        </w:rPr>
        <w:t xml:space="preserve"> and the tab</w:t>
      </w:r>
      <w:r w:rsidR="00347477">
        <w:rPr>
          <w:lang w:val="en-MY"/>
        </w:rPr>
        <w:t xml:space="preserve">le will also </w:t>
      </w:r>
      <w:r w:rsidR="00A05941">
        <w:rPr>
          <w:lang w:val="en-MY"/>
        </w:rPr>
        <w:t>be updated</w:t>
      </w:r>
      <w:r w:rsidR="00347477">
        <w:rPr>
          <w:lang w:val="en-MY"/>
        </w:rPr>
        <w:t>.</w:t>
      </w:r>
    </w:p>
    <w:p w14:paraId="7572053E" w14:textId="77777777" w:rsidR="00F41D43" w:rsidRDefault="00F41D43" w:rsidP="00616F37">
      <w:pPr>
        <w:rPr>
          <w:lang w:val="en-MY"/>
        </w:rPr>
      </w:pPr>
    </w:p>
    <w:p w14:paraId="7551E307" w14:textId="35077834" w:rsidR="00B31473" w:rsidRDefault="008F7D66" w:rsidP="00616F37">
      <w:pPr>
        <w:rPr>
          <w:lang w:val="en-MY"/>
        </w:rPr>
      </w:pPr>
      <w:r w:rsidRPr="008F7D66">
        <w:rPr>
          <w:noProof/>
          <w:lang w:val="en-MY"/>
        </w:rPr>
        <w:drawing>
          <wp:inline distT="0" distB="0" distL="0" distR="0" wp14:anchorId="7A9B3071" wp14:editId="3F7DCCCC">
            <wp:extent cx="5731510" cy="3482975"/>
            <wp:effectExtent l="0" t="0" r="2540" b="3175"/>
            <wp:docPr id="163939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0552" name="Picture 1" descr="A screenshot of a computer&#10;&#10;Description automatically generated"/>
                    <pic:cNvPicPr/>
                  </pic:nvPicPr>
                  <pic:blipFill>
                    <a:blip r:embed="rId44"/>
                    <a:stretch>
                      <a:fillRect/>
                    </a:stretch>
                  </pic:blipFill>
                  <pic:spPr>
                    <a:xfrm>
                      <a:off x="0" y="0"/>
                      <a:ext cx="5731510" cy="3482975"/>
                    </a:xfrm>
                    <a:prstGeom prst="rect">
                      <a:avLst/>
                    </a:prstGeom>
                  </pic:spPr>
                </pic:pic>
              </a:graphicData>
            </a:graphic>
          </wp:inline>
        </w:drawing>
      </w:r>
    </w:p>
    <w:p w14:paraId="7FAD49A0" w14:textId="0ED56E37" w:rsidR="00EC24A0" w:rsidRPr="00321C90" w:rsidRDefault="00EC24A0" w:rsidP="00EC24A0">
      <w:pPr>
        <w:jc w:val="center"/>
        <w:rPr>
          <w:i/>
          <w:iCs/>
          <w:lang w:val="en-MY"/>
        </w:rPr>
      </w:pPr>
      <w:r w:rsidRPr="00321C90">
        <w:rPr>
          <w:i/>
          <w:iCs/>
          <w:lang w:val="en-MY"/>
        </w:rPr>
        <w:t>Figure 2.</w:t>
      </w:r>
      <w:r>
        <w:rPr>
          <w:i/>
          <w:iCs/>
          <w:lang w:val="en-MY"/>
        </w:rPr>
        <w:t>4.5</w:t>
      </w:r>
      <w:r w:rsidRPr="00321C90">
        <w:rPr>
          <w:i/>
          <w:iCs/>
          <w:lang w:val="en-MY"/>
        </w:rPr>
        <w:t xml:space="preserve">: </w:t>
      </w:r>
      <w:r w:rsidR="000815F4">
        <w:rPr>
          <w:i/>
          <w:iCs/>
          <w:lang w:val="en-MY"/>
        </w:rPr>
        <w:t>Delete</w:t>
      </w:r>
      <w:r>
        <w:rPr>
          <w:i/>
          <w:iCs/>
          <w:lang w:val="en-MY"/>
        </w:rPr>
        <w:t xml:space="preserve"> Purchase Requisition</w:t>
      </w:r>
      <w:r w:rsidR="000815F4">
        <w:rPr>
          <w:i/>
          <w:iCs/>
          <w:lang w:val="en-MY"/>
        </w:rPr>
        <w:t xml:space="preserve"> Confi</w:t>
      </w:r>
      <w:r w:rsidR="001B6F56">
        <w:rPr>
          <w:i/>
          <w:iCs/>
          <w:lang w:val="en-MY"/>
        </w:rPr>
        <w:t>r</w:t>
      </w:r>
      <w:r w:rsidR="000815F4">
        <w:rPr>
          <w:i/>
          <w:iCs/>
          <w:lang w:val="en-MY"/>
        </w:rPr>
        <w:t>mation</w:t>
      </w:r>
    </w:p>
    <w:p w14:paraId="4A6AD655" w14:textId="5B5589C5" w:rsidR="00EC24A0" w:rsidRDefault="00B16CD1" w:rsidP="00616F37">
      <w:pPr>
        <w:rPr>
          <w:lang w:val="en-MY"/>
        </w:rPr>
      </w:pPr>
      <w:r>
        <w:rPr>
          <w:lang w:val="en-MY"/>
        </w:rPr>
        <w:t xml:space="preserve">To delete a requisition, first need to select one of the </w:t>
      </w:r>
      <w:r w:rsidR="008D75EA">
        <w:rPr>
          <w:lang w:val="en-MY"/>
        </w:rPr>
        <w:t>requisitions</w:t>
      </w:r>
      <w:r>
        <w:rPr>
          <w:lang w:val="en-MY"/>
        </w:rPr>
        <w:t xml:space="preserve"> from the table. Then </w:t>
      </w:r>
      <w:r w:rsidR="008D75EA">
        <w:rPr>
          <w:lang w:val="en-MY"/>
        </w:rPr>
        <w:t xml:space="preserve">press delete button. System will pop up a </w:t>
      </w:r>
      <w:r w:rsidR="004A261A">
        <w:rPr>
          <w:lang w:val="en-MY"/>
        </w:rPr>
        <w:t xml:space="preserve">delete confirmation message, if </w:t>
      </w:r>
      <w:r w:rsidR="00E65586">
        <w:rPr>
          <w:lang w:val="en-MY"/>
        </w:rPr>
        <w:t xml:space="preserve">press yes then the </w:t>
      </w:r>
      <w:r w:rsidR="0040448F">
        <w:rPr>
          <w:lang w:val="en-MY"/>
        </w:rPr>
        <w:t xml:space="preserve">requisition will be </w:t>
      </w:r>
      <w:r w:rsidR="00E75B9D">
        <w:rPr>
          <w:lang w:val="en-MY"/>
        </w:rPr>
        <w:t>deleted</w:t>
      </w:r>
      <w:r w:rsidR="0040448F">
        <w:rPr>
          <w:lang w:val="en-MY"/>
        </w:rPr>
        <w:t xml:space="preserve"> permanently</w:t>
      </w:r>
      <w:r w:rsidR="00581F21">
        <w:rPr>
          <w:lang w:val="en-MY"/>
        </w:rPr>
        <w:t xml:space="preserve"> but if press </w:t>
      </w:r>
      <w:r w:rsidR="00D72727">
        <w:rPr>
          <w:lang w:val="en-MY"/>
        </w:rPr>
        <w:t>“</w:t>
      </w:r>
      <w:r w:rsidR="00581F21">
        <w:rPr>
          <w:lang w:val="en-MY"/>
        </w:rPr>
        <w:t>no</w:t>
      </w:r>
      <w:r w:rsidR="00D72727">
        <w:rPr>
          <w:lang w:val="en-MY"/>
        </w:rPr>
        <w:t>”</w:t>
      </w:r>
      <w:r w:rsidR="00581F21">
        <w:rPr>
          <w:lang w:val="en-MY"/>
        </w:rPr>
        <w:t xml:space="preserve"> then nothing </w:t>
      </w:r>
      <w:proofErr w:type="gramStart"/>
      <w:r w:rsidR="00581F21">
        <w:rPr>
          <w:lang w:val="en-MY"/>
        </w:rPr>
        <w:t>happen</w:t>
      </w:r>
      <w:proofErr w:type="gramEnd"/>
      <w:r w:rsidR="00E75B9D">
        <w:rPr>
          <w:lang w:val="en-MY"/>
        </w:rPr>
        <w:t>.</w:t>
      </w:r>
    </w:p>
    <w:p w14:paraId="4022FCC5" w14:textId="77777777" w:rsidR="00347477" w:rsidRDefault="00347477" w:rsidP="00616F37">
      <w:pPr>
        <w:rPr>
          <w:lang w:val="en-MY"/>
        </w:rPr>
      </w:pPr>
    </w:p>
    <w:p w14:paraId="34DADBFA" w14:textId="6417FF6A" w:rsidR="00B31473" w:rsidRDefault="00926DF7" w:rsidP="00616F37">
      <w:pPr>
        <w:rPr>
          <w:lang w:val="en-MY"/>
        </w:rPr>
      </w:pPr>
      <w:r w:rsidRPr="00926DF7">
        <w:rPr>
          <w:noProof/>
          <w:lang w:val="en-MY"/>
        </w:rPr>
        <w:lastRenderedPageBreak/>
        <w:drawing>
          <wp:inline distT="0" distB="0" distL="0" distR="0" wp14:anchorId="07AE6FAF" wp14:editId="16629002">
            <wp:extent cx="5731510" cy="3474720"/>
            <wp:effectExtent l="0" t="0" r="2540" b="0"/>
            <wp:docPr id="154960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4358" name="Picture 1" descr="A screenshot of a computer&#10;&#10;Description automatically generated"/>
                    <pic:cNvPicPr/>
                  </pic:nvPicPr>
                  <pic:blipFill>
                    <a:blip r:embed="rId45"/>
                    <a:stretch>
                      <a:fillRect/>
                    </a:stretch>
                  </pic:blipFill>
                  <pic:spPr>
                    <a:xfrm>
                      <a:off x="0" y="0"/>
                      <a:ext cx="5731510" cy="3474720"/>
                    </a:xfrm>
                    <a:prstGeom prst="rect">
                      <a:avLst/>
                    </a:prstGeom>
                  </pic:spPr>
                </pic:pic>
              </a:graphicData>
            </a:graphic>
          </wp:inline>
        </w:drawing>
      </w:r>
    </w:p>
    <w:p w14:paraId="01D4E9ED" w14:textId="28905B6A" w:rsidR="001B6F56" w:rsidRPr="00321C90" w:rsidRDefault="001B6F56" w:rsidP="001B6F56">
      <w:pPr>
        <w:jc w:val="center"/>
        <w:rPr>
          <w:i/>
          <w:iCs/>
          <w:lang w:val="en-MY"/>
        </w:rPr>
      </w:pPr>
      <w:r w:rsidRPr="00321C90">
        <w:rPr>
          <w:i/>
          <w:iCs/>
          <w:lang w:val="en-MY"/>
        </w:rPr>
        <w:t>Figure 2.</w:t>
      </w:r>
      <w:r>
        <w:rPr>
          <w:i/>
          <w:iCs/>
          <w:lang w:val="en-MY"/>
        </w:rPr>
        <w:t>4.6</w:t>
      </w:r>
      <w:r w:rsidRPr="00321C90">
        <w:rPr>
          <w:i/>
          <w:iCs/>
          <w:lang w:val="en-MY"/>
        </w:rPr>
        <w:t xml:space="preserve">: </w:t>
      </w:r>
      <w:r>
        <w:rPr>
          <w:i/>
          <w:iCs/>
          <w:lang w:val="en-MY"/>
        </w:rPr>
        <w:t>Success Delete Purchase Requisition</w:t>
      </w:r>
    </w:p>
    <w:p w14:paraId="5657D00A" w14:textId="31F6E882" w:rsidR="001B6F56" w:rsidRDefault="00FA3710" w:rsidP="00616F37">
      <w:pPr>
        <w:rPr>
          <w:lang w:val="en-MY"/>
        </w:rPr>
      </w:pPr>
      <w:r>
        <w:rPr>
          <w:lang w:val="en-MY"/>
        </w:rPr>
        <w:t>After delete success</w:t>
      </w:r>
      <w:r w:rsidR="00D52CE5">
        <w:rPr>
          <w:lang w:val="en-MY"/>
        </w:rPr>
        <w:t xml:space="preserve">, it will show a success </w:t>
      </w:r>
      <w:r w:rsidR="00BE5769">
        <w:rPr>
          <w:lang w:val="en-MY"/>
        </w:rPr>
        <w:t>message,</w:t>
      </w:r>
      <w:r w:rsidR="00D52CE5">
        <w:rPr>
          <w:lang w:val="en-MY"/>
        </w:rPr>
        <w:t xml:space="preserve"> and the requisition will remove from the table.</w:t>
      </w:r>
    </w:p>
    <w:p w14:paraId="268F00D8" w14:textId="77777777" w:rsidR="008D75EA" w:rsidRDefault="008D75EA" w:rsidP="00616F37">
      <w:pPr>
        <w:rPr>
          <w:lang w:val="en-MY"/>
        </w:rPr>
      </w:pPr>
    </w:p>
    <w:p w14:paraId="513B3B5C" w14:textId="20385D0B" w:rsidR="005E7582" w:rsidRDefault="000E5120" w:rsidP="00616F37">
      <w:pPr>
        <w:rPr>
          <w:lang w:val="en-MY"/>
        </w:rPr>
      </w:pPr>
      <w:r w:rsidRPr="000E5120">
        <w:rPr>
          <w:noProof/>
          <w:lang w:val="en-MY"/>
        </w:rPr>
        <w:drawing>
          <wp:inline distT="0" distB="0" distL="0" distR="0" wp14:anchorId="2D56222C" wp14:editId="1D0FAF67">
            <wp:extent cx="5731510" cy="3479165"/>
            <wp:effectExtent l="0" t="0" r="2540" b="6985"/>
            <wp:docPr id="153324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0711" name="Picture 1" descr="A screenshot of a computer&#10;&#10;Description automatically generated"/>
                    <pic:cNvPicPr/>
                  </pic:nvPicPr>
                  <pic:blipFill>
                    <a:blip r:embed="rId46"/>
                    <a:stretch>
                      <a:fillRect/>
                    </a:stretch>
                  </pic:blipFill>
                  <pic:spPr>
                    <a:xfrm>
                      <a:off x="0" y="0"/>
                      <a:ext cx="5731510" cy="3479165"/>
                    </a:xfrm>
                    <a:prstGeom prst="rect">
                      <a:avLst/>
                    </a:prstGeom>
                  </pic:spPr>
                </pic:pic>
              </a:graphicData>
            </a:graphic>
          </wp:inline>
        </w:drawing>
      </w:r>
    </w:p>
    <w:p w14:paraId="077DA397" w14:textId="45D5ADDD" w:rsidR="001B6F56" w:rsidRPr="001B6F56" w:rsidRDefault="001B6F56" w:rsidP="001B6F56">
      <w:pPr>
        <w:jc w:val="center"/>
        <w:rPr>
          <w:i/>
          <w:iCs/>
          <w:lang w:val="en-MY"/>
        </w:rPr>
      </w:pPr>
      <w:r w:rsidRPr="00321C90">
        <w:rPr>
          <w:i/>
          <w:iCs/>
          <w:lang w:val="en-MY"/>
        </w:rPr>
        <w:lastRenderedPageBreak/>
        <w:t>Figure 2.</w:t>
      </w:r>
      <w:r>
        <w:rPr>
          <w:i/>
          <w:iCs/>
          <w:lang w:val="en-MY"/>
        </w:rPr>
        <w:t>4.7</w:t>
      </w:r>
      <w:r w:rsidRPr="00321C90">
        <w:rPr>
          <w:i/>
          <w:iCs/>
          <w:lang w:val="en-MY"/>
        </w:rPr>
        <w:t xml:space="preserve">: </w:t>
      </w:r>
      <w:r w:rsidR="002E6B39">
        <w:rPr>
          <w:i/>
          <w:iCs/>
          <w:lang w:val="en-MY"/>
        </w:rPr>
        <w:t>Delete</w:t>
      </w:r>
      <w:r>
        <w:rPr>
          <w:i/>
          <w:iCs/>
          <w:lang w:val="en-MY"/>
        </w:rPr>
        <w:t xml:space="preserve"> Purchase Requisition</w:t>
      </w:r>
      <w:r w:rsidR="002E6B39">
        <w:rPr>
          <w:i/>
          <w:iCs/>
          <w:lang w:val="en-MY"/>
        </w:rPr>
        <w:t xml:space="preserve"> Validation</w:t>
      </w:r>
    </w:p>
    <w:p w14:paraId="1E0C341D" w14:textId="17AF6080" w:rsidR="00AB6CEB" w:rsidRDefault="00D72727" w:rsidP="00616F37">
      <w:pPr>
        <w:rPr>
          <w:lang w:val="en-MY"/>
        </w:rPr>
      </w:pPr>
      <w:r>
        <w:rPr>
          <w:lang w:val="en-MY"/>
        </w:rPr>
        <w:t xml:space="preserve">Must be </w:t>
      </w:r>
      <w:r w:rsidR="00703C0B">
        <w:rPr>
          <w:lang w:val="en-MY"/>
        </w:rPr>
        <w:t>select one of the requisitions to delete, else it will pop up error message</w:t>
      </w:r>
      <w:r w:rsidR="00F503CB">
        <w:rPr>
          <w:lang w:val="en-MY"/>
        </w:rPr>
        <w:t>.</w:t>
      </w:r>
    </w:p>
    <w:p w14:paraId="218D7576" w14:textId="77777777" w:rsidR="00D52CE5" w:rsidRDefault="00D52CE5" w:rsidP="00616F37">
      <w:pPr>
        <w:rPr>
          <w:lang w:val="en-MY"/>
        </w:rPr>
      </w:pPr>
    </w:p>
    <w:p w14:paraId="44295FB0" w14:textId="77777777" w:rsidR="00F337F1" w:rsidRDefault="00F337F1" w:rsidP="00616F37">
      <w:pPr>
        <w:rPr>
          <w:lang w:val="en-MY"/>
        </w:rPr>
      </w:pPr>
    </w:p>
    <w:p w14:paraId="0CE36AC9" w14:textId="61FB2BA4" w:rsidR="000B4BE8" w:rsidRDefault="008334ED" w:rsidP="00616F37">
      <w:pPr>
        <w:rPr>
          <w:lang w:val="en-MY"/>
        </w:rPr>
      </w:pPr>
      <w:r w:rsidRPr="008334ED">
        <w:rPr>
          <w:noProof/>
          <w:lang w:val="en-MY"/>
        </w:rPr>
        <w:drawing>
          <wp:inline distT="0" distB="0" distL="0" distR="0" wp14:anchorId="54033DB6" wp14:editId="628C6E77">
            <wp:extent cx="5731510" cy="3354705"/>
            <wp:effectExtent l="0" t="0" r="2540" b="0"/>
            <wp:docPr id="121519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7806" name="Picture 1" descr="A screenshot of a computer&#10;&#10;Description automatically generated"/>
                    <pic:cNvPicPr/>
                  </pic:nvPicPr>
                  <pic:blipFill>
                    <a:blip r:embed="rId47"/>
                    <a:stretch>
                      <a:fillRect/>
                    </a:stretch>
                  </pic:blipFill>
                  <pic:spPr>
                    <a:xfrm>
                      <a:off x="0" y="0"/>
                      <a:ext cx="5731510" cy="3354705"/>
                    </a:xfrm>
                    <a:prstGeom prst="rect">
                      <a:avLst/>
                    </a:prstGeom>
                  </pic:spPr>
                </pic:pic>
              </a:graphicData>
            </a:graphic>
          </wp:inline>
        </w:drawing>
      </w:r>
    </w:p>
    <w:p w14:paraId="7652377B" w14:textId="773BA3E5" w:rsidR="00AE6A1E" w:rsidRPr="00321C90" w:rsidRDefault="00AE6A1E" w:rsidP="00AE6A1E">
      <w:pPr>
        <w:jc w:val="center"/>
        <w:rPr>
          <w:i/>
          <w:iCs/>
          <w:lang w:val="en-MY"/>
        </w:rPr>
      </w:pPr>
      <w:r w:rsidRPr="00321C90">
        <w:rPr>
          <w:i/>
          <w:iCs/>
          <w:lang w:val="en-MY"/>
        </w:rPr>
        <w:t>Figure 2.</w:t>
      </w:r>
      <w:r>
        <w:rPr>
          <w:i/>
          <w:iCs/>
          <w:lang w:val="en-MY"/>
        </w:rPr>
        <w:t>4.8</w:t>
      </w:r>
      <w:r w:rsidRPr="00321C90">
        <w:rPr>
          <w:i/>
          <w:iCs/>
          <w:lang w:val="en-MY"/>
        </w:rPr>
        <w:t xml:space="preserve">: </w:t>
      </w:r>
      <w:r w:rsidR="005B4065">
        <w:rPr>
          <w:i/>
          <w:iCs/>
          <w:lang w:val="en-MY"/>
        </w:rPr>
        <w:t>Sales Entry</w:t>
      </w:r>
      <w:r w:rsidR="004E485B">
        <w:rPr>
          <w:i/>
          <w:iCs/>
          <w:lang w:val="en-MY"/>
        </w:rPr>
        <w:t xml:space="preserve"> GUI</w:t>
      </w:r>
    </w:p>
    <w:p w14:paraId="09B16A93" w14:textId="61250018" w:rsidR="00AE6A1E" w:rsidRDefault="00457C1B" w:rsidP="00616F37">
      <w:pPr>
        <w:rPr>
          <w:lang w:val="en-MY"/>
        </w:rPr>
      </w:pPr>
      <w:r>
        <w:rPr>
          <w:lang w:val="en-MY"/>
        </w:rPr>
        <w:t xml:space="preserve">After enter sales entry page, </w:t>
      </w:r>
      <w:r w:rsidR="00092939">
        <w:rPr>
          <w:lang w:val="en-MY"/>
        </w:rPr>
        <w:t xml:space="preserve">there is a table to show all </w:t>
      </w:r>
      <w:r w:rsidR="00681573">
        <w:rPr>
          <w:lang w:val="en-MY"/>
        </w:rPr>
        <w:t>sales entry</w:t>
      </w:r>
      <w:r w:rsidR="00974355">
        <w:rPr>
          <w:lang w:val="en-MY"/>
        </w:rPr>
        <w:t>.</w:t>
      </w:r>
    </w:p>
    <w:p w14:paraId="03ABAA64" w14:textId="6D54DF8D" w:rsidR="00B81C96" w:rsidRDefault="00C21A33" w:rsidP="00616F37">
      <w:pPr>
        <w:rPr>
          <w:lang w:val="en-MY"/>
        </w:rPr>
      </w:pPr>
      <w:r w:rsidRPr="00C21A33">
        <w:rPr>
          <w:noProof/>
          <w:lang w:val="en-MY"/>
        </w:rPr>
        <w:lastRenderedPageBreak/>
        <w:drawing>
          <wp:inline distT="0" distB="0" distL="0" distR="0" wp14:anchorId="6C11258C" wp14:editId="3D9CA474">
            <wp:extent cx="5731510" cy="3378200"/>
            <wp:effectExtent l="0" t="0" r="2540" b="0"/>
            <wp:docPr id="145759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1717" name="Picture 1" descr="A screenshot of a computer&#10;&#10;Description automatically generated"/>
                    <pic:cNvPicPr/>
                  </pic:nvPicPr>
                  <pic:blipFill>
                    <a:blip r:embed="rId48"/>
                    <a:stretch>
                      <a:fillRect/>
                    </a:stretch>
                  </pic:blipFill>
                  <pic:spPr>
                    <a:xfrm>
                      <a:off x="0" y="0"/>
                      <a:ext cx="5731510" cy="3378200"/>
                    </a:xfrm>
                    <a:prstGeom prst="rect">
                      <a:avLst/>
                    </a:prstGeom>
                  </pic:spPr>
                </pic:pic>
              </a:graphicData>
            </a:graphic>
          </wp:inline>
        </w:drawing>
      </w:r>
    </w:p>
    <w:p w14:paraId="106E1D6E" w14:textId="05A4FD98" w:rsidR="0009558A" w:rsidRPr="00321C90" w:rsidRDefault="0009558A" w:rsidP="0009558A">
      <w:pPr>
        <w:jc w:val="center"/>
        <w:rPr>
          <w:i/>
          <w:iCs/>
          <w:lang w:val="en-MY"/>
        </w:rPr>
      </w:pPr>
      <w:r w:rsidRPr="00321C90">
        <w:rPr>
          <w:i/>
          <w:iCs/>
          <w:lang w:val="en-MY"/>
        </w:rPr>
        <w:t>Figure 2.</w:t>
      </w:r>
      <w:r>
        <w:rPr>
          <w:i/>
          <w:iCs/>
          <w:lang w:val="en-MY"/>
        </w:rPr>
        <w:t>4.9</w:t>
      </w:r>
      <w:r w:rsidRPr="00321C90">
        <w:rPr>
          <w:i/>
          <w:iCs/>
          <w:lang w:val="en-MY"/>
        </w:rPr>
        <w:t xml:space="preserve">: </w:t>
      </w:r>
      <w:r>
        <w:rPr>
          <w:i/>
          <w:iCs/>
          <w:lang w:val="en-MY"/>
        </w:rPr>
        <w:t>Success Create Sales Entry</w:t>
      </w:r>
    </w:p>
    <w:p w14:paraId="168892A2" w14:textId="68A7B926" w:rsidR="0009558A" w:rsidRDefault="00A261FC" w:rsidP="00616F37">
      <w:pPr>
        <w:rPr>
          <w:lang w:val="en-MY"/>
        </w:rPr>
      </w:pPr>
      <w:r>
        <w:rPr>
          <w:lang w:val="en-MY"/>
        </w:rPr>
        <w:t>When creating sales entry, if</w:t>
      </w:r>
      <w:r w:rsidR="00E32EFD">
        <w:rPr>
          <w:lang w:val="en-MY"/>
        </w:rPr>
        <w:t xml:space="preserve"> all the fields are fill with correct data type, </w:t>
      </w:r>
      <w:r>
        <w:rPr>
          <w:lang w:val="en-MY"/>
        </w:rPr>
        <w:t>it will pop up a success create sales entry message.</w:t>
      </w:r>
      <w:r w:rsidR="00DB67C3">
        <w:rPr>
          <w:lang w:val="en-MY"/>
        </w:rPr>
        <w:t xml:space="preserve"> Only item that exist in item inventory can be </w:t>
      </w:r>
      <w:r w:rsidR="002551F4">
        <w:rPr>
          <w:lang w:val="en-MY"/>
        </w:rPr>
        <w:t>created a sales entry</w:t>
      </w:r>
      <w:r w:rsidR="00B00D39">
        <w:rPr>
          <w:lang w:val="en-MY"/>
        </w:rPr>
        <w:t>.</w:t>
      </w:r>
    </w:p>
    <w:p w14:paraId="25BCFBFF" w14:textId="77777777" w:rsidR="00317FF5" w:rsidRDefault="00317FF5" w:rsidP="00616F37">
      <w:pPr>
        <w:rPr>
          <w:lang w:val="en-MY"/>
        </w:rPr>
      </w:pPr>
    </w:p>
    <w:p w14:paraId="414931D2" w14:textId="42AEBBD5" w:rsidR="00277915" w:rsidRDefault="003C139A" w:rsidP="00616F37">
      <w:pPr>
        <w:rPr>
          <w:lang w:val="en-MY"/>
        </w:rPr>
      </w:pPr>
      <w:r w:rsidRPr="003C139A">
        <w:rPr>
          <w:noProof/>
          <w:lang w:val="en-MY"/>
        </w:rPr>
        <w:drawing>
          <wp:inline distT="0" distB="0" distL="0" distR="0" wp14:anchorId="4468AB9A" wp14:editId="2350B264">
            <wp:extent cx="5731510" cy="3360420"/>
            <wp:effectExtent l="0" t="0" r="2540" b="0"/>
            <wp:docPr id="70394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8015" name="Picture 1" descr="A screenshot of a computer&#10;&#10;Description automatically generated"/>
                    <pic:cNvPicPr/>
                  </pic:nvPicPr>
                  <pic:blipFill>
                    <a:blip r:embed="rId49"/>
                    <a:stretch>
                      <a:fillRect/>
                    </a:stretch>
                  </pic:blipFill>
                  <pic:spPr>
                    <a:xfrm>
                      <a:off x="0" y="0"/>
                      <a:ext cx="5731510" cy="3360420"/>
                    </a:xfrm>
                    <a:prstGeom prst="rect">
                      <a:avLst/>
                    </a:prstGeom>
                  </pic:spPr>
                </pic:pic>
              </a:graphicData>
            </a:graphic>
          </wp:inline>
        </w:drawing>
      </w:r>
    </w:p>
    <w:p w14:paraId="271534D2" w14:textId="691731F4" w:rsidR="0009558A" w:rsidRPr="00321C90" w:rsidRDefault="0009558A" w:rsidP="0009558A">
      <w:pPr>
        <w:jc w:val="center"/>
        <w:rPr>
          <w:i/>
          <w:iCs/>
          <w:lang w:val="en-MY"/>
        </w:rPr>
      </w:pPr>
      <w:r w:rsidRPr="00321C90">
        <w:rPr>
          <w:i/>
          <w:iCs/>
          <w:lang w:val="en-MY"/>
        </w:rPr>
        <w:t>Figure 2.</w:t>
      </w:r>
      <w:r>
        <w:rPr>
          <w:i/>
          <w:iCs/>
          <w:lang w:val="en-MY"/>
        </w:rPr>
        <w:t>4.10</w:t>
      </w:r>
      <w:r w:rsidRPr="00321C90">
        <w:rPr>
          <w:i/>
          <w:iCs/>
          <w:lang w:val="en-MY"/>
        </w:rPr>
        <w:t xml:space="preserve">: </w:t>
      </w:r>
      <w:r w:rsidR="0066241A">
        <w:rPr>
          <w:i/>
          <w:iCs/>
          <w:lang w:val="en-MY"/>
        </w:rPr>
        <w:t>Create</w:t>
      </w:r>
      <w:r>
        <w:rPr>
          <w:i/>
          <w:iCs/>
          <w:lang w:val="en-MY"/>
        </w:rPr>
        <w:t xml:space="preserve"> Sales Entry</w:t>
      </w:r>
      <w:r w:rsidR="0066241A">
        <w:rPr>
          <w:i/>
          <w:iCs/>
          <w:lang w:val="en-MY"/>
        </w:rPr>
        <w:t xml:space="preserve"> Validation</w:t>
      </w:r>
    </w:p>
    <w:p w14:paraId="55AB48D0" w14:textId="63C49ECA" w:rsidR="0009558A" w:rsidRDefault="00A261FC" w:rsidP="00616F37">
      <w:pPr>
        <w:rPr>
          <w:lang w:val="en-MY"/>
        </w:rPr>
      </w:pPr>
      <w:r>
        <w:rPr>
          <w:lang w:val="en-MY"/>
        </w:rPr>
        <w:lastRenderedPageBreak/>
        <w:t xml:space="preserve">If fill in incorrect data type or left it </w:t>
      </w:r>
      <w:r w:rsidR="00E27A69">
        <w:rPr>
          <w:lang w:val="en-MY"/>
        </w:rPr>
        <w:t>empty, system will pop up an error message</w:t>
      </w:r>
    </w:p>
    <w:p w14:paraId="6ABB9B51" w14:textId="77777777" w:rsidR="00FB55C2" w:rsidRDefault="00FB55C2" w:rsidP="00616F37">
      <w:pPr>
        <w:rPr>
          <w:lang w:val="en-MY"/>
        </w:rPr>
      </w:pPr>
    </w:p>
    <w:p w14:paraId="75C6F434" w14:textId="11DF813C" w:rsidR="00687331" w:rsidRDefault="00763B8F" w:rsidP="00616F37">
      <w:pPr>
        <w:rPr>
          <w:lang w:val="en-MY"/>
        </w:rPr>
      </w:pPr>
      <w:r w:rsidRPr="00763B8F">
        <w:rPr>
          <w:noProof/>
          <w:lang w:val="en-MY"/>
        </w:rPr>
        <w:drawing>
          <wp:inline distT="0" distB="0" distL="0" distR="0" wp14:anchorId="466D9B76" wp14:editId="336C7D3C">
            <wp:extent cx="5731510" cy="3362960"/>
            <wp:effectExtent l="0" t="0" r="2540" b="8890"/>
            <wp:docPr id="617537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7735" name="Picture 1" descr="A screenshot of a computer&#10;&#10;Description automatically generated"/>
                    <pic:cNvPicPr/>
                  </pic:nvPicPr>
                  <pic:blipFill>
                    <a:blip r:embed="rId50"/>
                    <a:stretch>
                      <a:fillRect/>
                    </a:stretch>
                  </pic:blipFill>
                  <pic:spPr>
                    <a:xfrm>
                      <a:off x="0" y="0"/>
                      <a:ext cx="5731510" cy="3362960"/>
                    </a:xfrm>
                    <a:prstGeom prst="rect">
                      <a:avLst/>
                    </a:prstGeom>
                  </pic:spPr>
                </pic:pic>
              </a:graphicData>
            </a:graphic>
          </wp:inline>
        </w:drawing>
      </w:r>
    </w:p>
    <w:p w14:paraId="413E18BB" w14:textId="7D677913" w:rsidR="0066241A" w:rsidRPr="00321C90" w:rsidRDefault="0066241A" w:rsidP="0066241A">
      <w:pPr>
        <w:jc w:val="center"/>
        <w:rPr>
          <w:i/>
          <w:iCs/>
          <w:lang w:val="en-MY"/>
        </w:rPr>
      </w:pPr>
      <w:r w:rsidRPr="00321C90">
        <w:rPr>
          <w:i/>
          <w:iCs/>
          <w:lang w:val="en-MY"/>
        </w:rPr>
        <w:t>Figure 2.</w:t>
      </w:r>
      <w:r>
        <w:rPr>
          <w:i/>
          <w:iCs/>
          <w:lang w:val="en-MY"/>
        </w:rPr>
        <w:t>4.11</w:t>
      </w:r>
      <w:r w:rsidRPr="00321C90">
        <w:rPr>
          <w:i/>
          <w:iCs/>
          <w:lang w:val="en-MY"/>
        </w:rPr>
        <w:t xml:space="preserve">: </w:t>
      </w:r>
      <w:r>
        <w:rPr>
          <w:i/>
          <w:iCs/>
          <w:lang w:val="en-MY"/>
        </w:rPr>
        <w:t>Success Edit Sales Entry</w:t>
      </w:r>
    </w:p>
    <w:p w14:paraId="07C8E677" w14:textId="41A10C66" w:rsidR="0066241A" w:rsidRDefault="00E27A69" w:rsidP="00616F37">
      <w:pPr>
        <w:rPr>
          <w:lang w:val="en-MY"/>
        </w:rPr>
      </w:pPr>
      <w:r>
        <w:rPr>
          <w:lang w:val="en-MY"/>
        </w:rPr>
        <w:t>For edit</w:t>
      </w:r>
      <w:r w:rsidR="00DA3425">
        <w:rPr>
          <w:lang w:val="en-MY"/>
        </w:rPr>
        <w:t xml:space="preserve"> sales entry, at least select one sales entry from the table and fill the data that wish to change, and press edit. If all data is in correct data </w:t>
      </w:r>
      <w:r w:rsidR="00083EBE">
        <w:rPr>
          <w:lang w:val="en-MY"/>
        </w:rPr>
        <w:t>type,</w:t>
      </w:r>
      <w:r w:rsidR="00DA3425">
        <w:rPr>
          <w:lang w:val="en-MY"/>
        </w:rPr>
        <w:t xml:space="preserve"> then </w:t>
      </w:r>
      <w:r w:rsidR="0069301E">
        <w:rPr>
          <w:lang w:val="en-MY"/>
        </w:rPr>
        <w:t>sales entry successfully be edited.</w:t>
      </w:r>
    </w:p>
    <w:p w14:paraId="338364AE" w14:textId="77777777" w:rsidR="00220428" w:rsidRDefault="00220428" w:rsidP="00616F37">
      <w:pPr>
        <w:rPr>
          <w:lang w:val="en-MY"/>
        </w:rPr>
      </w:pPr>
    </w:p>
    <w:p w14:paraId="765B72AA" w14:textId="727F61E3" w:rsidR="00A9649B" w:rsidRDefault="00220428" w:rsidP="00616F37">
      <w:pPr>
        <w:rPr>
          <w:lang w:val="en-MY"/>
        </w:rPr>
      </w:pPr>
      <w:r w:rsidRPr="00220428">
        <w:rPr>
          <w:noProof/>
          <w:lang w:val="en-MY"/>
        </w:rPr>
        <w:lastRenderedPageBreak/>
        <w:drawing>
          <wp:inline distT="0" distB="0" distL="0" distR="0" wp14:anchorId="1BDB2413" wp14:editId="03021846">
            <wp:extent cx="5731510" cy="3380740"/>
            <wp:effectExtent l="0" t="0" r="2540" b="0"/>
            <wp:docPr id="15316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0453" name="Picture 1" descr="A screenshot of a computer&#10;&#10;Description automatically generated"/>
                    <pic:cNvPicPr/>
                  </pic:nvPicPr>
                  <pic:blipFill>
                    <a:blip r:embed="rId51"/>
                    <a:stretch>
                      <a:fillRect/>
                    </a:stretch>
                  </pic:blipFill>
                  <pic:spPr>
                    <a:xfrm>
                      <a:off x="0" y="0"/>
                      <a:ext cx="5731510" cy="3380740"/>
                    </a:xfrm>
                    <a:prstGeom prst="rect">
                      <a:avLst/>
                    </a:prstGeom>
                  </pic:spPr>
                </pic:pic>
              </a:graphicData>
            </a:graphic>
          </wp:inline>
        </w:drawing>
      </w:r>
    </w:p>
    <w:p w14:paraId="72B75B29" w14:textId="558521F4" w:rsidR="0066241A" w:rsidRPr="00321C90" w:rsidRDefault="0066241A" w:rsidP="0066241A">
      <w:pPr>
        <w:jc w:val="center"/>
        <w:rPr>
          <w:i/>
          <w:iCs/>
          <w:lang w:val="en-MY"/>
        </w:rPr>
      </w:pPr>
      <w:r w:rsidRPr="00321C90">
        <w:rPr>
          <w:i/>
          <w:iCs/>
          <w:lang w:val="en-MY"/>
        </w:rPr>
        <w:t>Figure 2.</w:t>
      </w:r>
      <w:r>
        <w:rPr>
          <w:i/>
          <w:iCs/>
          <w:lang w:val="en-MY"/>
        </w:rPr>
        <w:t>4.12</w:t>
      </w:r>
      <w:r w:rsidRPr="00321C90">
        <w:rPr>
          <w:i/>
          <w:iCs/>
          <w:lang w:val="en-MY"/>
        </w:rPr>
        <w:t xml:space="preserve">: </w:t>
      </w:r>
      <w:r>
        <w:rPr>
          <w:i/>
          <w:iCs/>
          <w:lang w:val="en-MY"/>
        </w:rPr>
        <w:t>Edit Sales Entry Validation</w:t>
      </w:r>
    </w:p>
    <w:p w14:paraId="6B95F3D0" w14:textId="13B8F84E" w:rsidR="0066241A" w:rsidRDefault="0069301E" w:rsidP="00616F37">
      <w:pPr>
        <w:rPr>
          <w:lang w:val="en-MY"/>
        </w:rPr>
      </w:pPr>
      <w:r>
        <w:rPr>
          <w:lang w:val="en-MY"/>
        </w:rPr>
        <w:t xml:space="preserve">If didn’t select row to </w:t>
      </w:r>
      <w:r w:rsidR="00D6353F">
        <w:rPr>
          <w:lang w:val="en-MY"/>
        </w:rPr>
        <w:t>edit,</w:t>
      </w:r>
      <w:r>
        <w:rPr>
          <w:lang w:val="en-MY"/>
        </w:rPr>
        <w:t xml:space="preserve"> then it will show </w:t>
      </w:r>
      <w:r w:rsidR="00D6353F">
        <w:rPr>
          <w:lang w:val="en-MY"/>
        </w:rPr>
        <w:t>an error message</w:t>
      </w:r>
    </w:p>
    <w:p w14:paraId="4C7B21D2" w14:textId="77777777" w:rsidR="00D25D89" w:rsidRDefault="00D25D89" w:rsidP="00616F37">
      <w:pPr>
        <w:rPr>
          <w:lang w:val="en-MY"/>
        </w:rPr>
      </w:pPr>
    </w:p>
    <w:p w14:paraId="28ACBD04" w14:textId="506C2309" w:rsidR="00DA3F64" w:rsidRDefault="00C77868" w:rsidP="00616F37">
      <w:pPr>
        <w:rPr>
          <w:lang w:val="en-MY"/>
        </w:rPr>
      </w:pPr>
      <w:r w:rsidRPr="00C77868">
        <w:rPr>
          <w:noProof/>
          <w:lang w:val="en-MY"/>
        </w:rPr>
        <w:drawing>
          <wp:inline distT="0" distB="0" distL="0" distR="0" wp14:anchorId="5F88F0ED" wp14:editId="526B0969">
            <wp:extent cx="5731510" cy="3362325"/>
            <wp:effectExtent l="0" t="0" r="2540" b="9525"/>
            <wp:docPr id="2106332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2156" name="Picture 1" descr="A screenshot of a computer&#10;&#10;Description automatically generated"/>
                    <pic:cNvPicPr/>
                  </pic:nvPicPr>
                  <pic:blipFill>
                    <a:blip r:embed="rId52"/>
                    <a:stretch>
                      <a:fillRect/>
                    </a:stretch>
                  </pic:blipFill>
                  <pic:spPr>
                    <a:xfrm>
                      <a:off x="0" y="0"/>
                      <a:ext cx="5731510" cy="3362325"/>
                    </a:xfrm>
                    <a:prstGeom prst="rect">
                      <a:avLst/>
                    </a:prstGeom>
                  </pic:spPr>
                </pic:pic>
              </a:graphicData>
            </a:graphic>
          </wp:inline>
        </w:drawing>
      </w:r>
    </w:p>
    <w:p w14:paraId="30A248D5" w14:textId="6B1A344B" w:rsidR="0066241A" w:rsidRPr="00321C90" w:rsidRDefault="0066241A" w:rsidP="0066241A">
      <w:pPr>
        <w:jc w:val="center"/>
        <w:rPr>
          <w:i/>
          <w:iCs/>
          <w:lang w:val="en-MY"/>
        </w:rPr>
      </w:pPr>
      <w:r w:rsidRPr="00321C90">
        <w:rPr>
          <w:i/>
          <w:iCs/>
          <w:lang w:val="en-MY"/>
        </w:rPr>
        <w:t>Figure 2.</w:t>
      </w:r>
      <w:r>
        <w:rPr>
          <w:i/>
          <w:iCs/>
          <w:lang w:val="en-MY"/>
        </w:rPr>
        <w:t>4.13</w:t>
      </w:r>
      <w:r w:rsidRPr="00321C90">
        <w:rPr>
          <w:i/>
          <w:iCs/>
          <w:lang w:val="en-MY"/>
        </w:rPr>
        <w:t xml:space="preserve">: </w:t>
      </w:r>
      <w:r>
        <w:rPr>
          <w:i/>
          <w:iCs/>
          <w:lang w:val="en-MY"/>
        </w:rPr>
        <w:t>Delete Sales Entry Confirmation</w:t>
      </w:r>
    </w:p>
    <w:p w14:paraId="12BACF06" w14:textId="03F4BFFF" w:rsidR="007A1801" w:rsidRDefault="007A1801" w:rsidP="007A1801">
      <w:pPr>
        <w:rPr>
          <w:lang w:val="en-MY"/>
        </w:rPr>
      </w:pPr>
      <w:r>
        <w:rPr>
          <w:lang w:val="en-MY"/>
        </w:rPr>
        <w:lastRenderedPageBreak/>
        <w:t xml:space="preserve">To delete a sales entry, first need to select one of the requisitions from the table. Then press delete button. System will pop up a delete confirmation message, if press yes then the </w:t>
      </w:r>
      <w:r w:rsidR="001E75E2">
        <w:rPr>
          <w:lang w:val="en-MY"/>
        </w:rPr>
        <w:t>sales entry</w:t>
      </w:r>
      <w:r>
        <w:rPr>
          <w:lang w:val="en-MY"/>
        </w:rPr>
        <w:t xml:space="preserve"> will be deleted permanently but if press “no” then nothing </w:t>
      </w:r>
      <w:r w:rsidR="00852672">
        <w:rPr>
          <w:lang w:val="en-MY"/>
        </w:rPr>
        <w:t>happens</w:t>
      </w:r>
      <w:r>
        <w:rPr>
          <w:lang w:val="en-MY"/>
        </w:rPr>
        <w:t>.</w:t>
      </w:r>
    </w:p>
    <w:p w14:paraId="630E24AF" w14:textId="77777777" w:rsidR="0066241A" w:rsidRDefault="0066241A" w:rsidP="00616F37">
      <w:pPr>
        <w:rPr>
          <w:lang w:val="en-MY"/>
        </w:rPr>
      </w:pPr>
    </w:p>
    <w:p w14:paraId="78F08D1C" w14:textId="77777777" w:rsidR="00962E18" w:rsidRDefault="00962E18" w:rsidP="00616F37">
      <w:pPr>
        <w:rPr>
          <w:lang w:val="en-MY"/>
        </w:rPr>
      </w:pPr>
    </w:p>
    <w:p w14:paraId="7AD27285" w14:textId="1E4FEBA8" w:rsidR="003B3C24" w:rsidRDefault="00C7092D" w:rsidP="00616F37">
      <w:pPr>
        <w:rPr>
          <w:lang w:val="en-MY"/>
        </w:rPr>
      </w:pPr>
      <w:r w:rsidRPr="00C7092D">
        <w:rPr>
          <w:noProof/>
          <w:lang w:val="en-MY"/>
        </w:rPr>
        <w:drawing>
          <wp:inline distT="0" distB="0" distL="0" distR="0" wp14:anchorId="7B105ADA" wp14:editId="237FED69">
            <wp:extent cx="5731510" cy="3366770"/>
            <wp:effectExtent l="0" t="0" r="2540" b="5080"/>
            <wp:docPr id="94689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1207" name="Picture 1" descr="A screenshot of a computer&#10;&#10;Description automatically generated"/>
                    <pic:cNvPicPr/>
                  </pic:nvPicPr>
                  <pic:blipFill>
                    <a:blip r:embed="rId53"/>
                    <a:stretch>
                      <a:fillRect/>
                    </a:stretch>
                  </pic:blipFill>
                  <pic:spPr>
                    <a:xfrm>
                      <a:off x="0" y="0"/>
                      <a:ext cx="5731510" cy="3366770"/>
                    </a:xfrm>
                    <a:prstGeom prst="rect">
                      <a:avLst/>
                    </a:prstGeom>
                  </pic:spPr>
                </pic:pic>
              </a:graphicData>
            </a:graphic>
          </wp:inline>
        </w:drawing>
      </w:r>
    </w:p>
    <w:p w14:paraId="79E4E8C0" w14:textId="65CEB79E" w:rsidR="0066241A" w:rsidRPr="00321C90" w:rsidRDefault="0066241A" w:rsidP="0066241A">
      <w:pPr>
        <w:jc w:val="center"/>
        <w:rPr>
          <w:i/>
          <w:iCs/>
          <w:lang w:val="en-MY"/>
        </w:rPr>
      </w:pPr>
      <w:r w:rsidRPr="00321C90">
        <w:rPr>
          <w:i/>
          <w:iCs/>
          <w:lang w:val="en-MY"/>
        </w:rPr>
        <w:t>Figure 2.</w:t>
      </w:r>
      <w:r>
        <w:rPr>
          <w:i/>
          <w:iCs/>
          <w:lang w:val="en-MY"/>
        </w:rPr>
        <w:t>4.14</w:t>
      </w:r>
      <w:r w:rsidRPr="00321C90">
        <w:rPr>
          <w:i/>
          <w:iCs/>
          <w:lang w:val="en-MY"/>
        </w:rPr>
        <w:t xml:space="preserve">: </w:t>
      </w:r>
      <w:r>
        <w:rPr>
          <w:i/>
          <w:iCs/>
          <w:lang w:val="en-MY"/>
        </w:rPr>
        <w:t>Success Delete Sales Entry</w:t>
      </w:r>
    </w:p>
    <w:p w14:paraId="13388221" w14:textId="025684C9" w:rsidR="0066241A" w:rsidRDefault="00F503CB" w:rsidP="00616F37">
      <w:pPr>
        <w:rPr>
          <w:lang w:val="en-MY"/>
        </w:rPr>
      </w:pPr>
      <w:r>
        <w:rPr>
          <w:lang w:val="en-MY"/>
        </w:rPr>
        <w:t>After delete success, it will show a success message, and the selected sales entry will remove from the table.</w:t>
      </w:r>
    </w:p>
    <w:p w14:paraId="458C4052" w14:textId="4ECA135E" w:rsidR="004011DB" w:rsidRDefault="0057084D" w:rsidP="00616F37">
      <w:pPr>
        <w:rPr>
          <w:lang w:val="en-MY"/>
        </w:rPr>
      </w:pPr>
      <w:r w:rsidRPr="0057084D">
        <w:rPr>
          <w:noProof/>
          <w:lang w:val="en-MY"/>
        </w:rPr>
        <w:lastRenderedPageBreak/>
        <w:drawing>
          <wp:inline distT="0" distB="0" distL="0" distR="0" wp14:anchorId="392F1AD0" wp14:editId="5542CBE0">
            <wp:extent cx="5731510" cy="3334385"/>
            <wp:effectExtent l="0" t="0" r="2540" b="0"/>
            <wp:docPr id="151311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3603" name="Picture 1" descr="A screenshot of a computer&#10;&#10;Description automatically generated"/>
                    <pic:cNvPicPr/>
                  </pic:nvPicPr>
                  <pic:blipFill>
                    <a:blip r:embed="rId54"/>
                    <a:stretch>
                      <a:fillRect/>
                    </a:stretch>
                  </pic:blipFill>
                  <pic:spPr>
                    <a:xfrm>
                      <a:off x="0" y="0"/>
                      <a:ext cx="5731510" cy="3334385"/>
                    </a:xfrm>
                    <a:prstGeom prst="rect">
                      <a:avLst/>
                    </a:prstGeom>
                  </pic:spPr>
                </pic:pic>
              </a:graphicData>
            </a:graphic>
          </wp:inline>
        </w:drawing>
      </w:r>
    </w:p>
    <w:p w14:paraId="57D1B144" w14:textId="777BF3EF" w:rsidR="0066241A" w:rsidRPr="00321C90" w:rsidRDefault="0066241A" w:rsidP="0066241A">
      <w:pPr>
        <w:jc w:val="center"/>
        <w:rPr>
          <w:i/>
          <w:iCs/>
          <w:lang w:val="en-MY"/>
        </w:rPr>
      </w:pPr>
      <w:r w:rsidRPr="00321C90">
        <w:rPr>
          <w:i/>
          <w:iCs/>
          <w:lang w:val="en-MY"/>
        </w:rPr>
        <w:t>Figure 2.</w:t>
      </w:r>
      <w:r>
        <w:rPr>
          <w:i/>
          <w:iCs/>
          <w:lang w:val="en-MY"/>
        </w:rPr>
        <w:t>4.15</w:t>
      </w:r>
      <w:r w:rsidRPr="00321C90">
        <w:rPr>
          <w:i/>
          <w:iCs/>
          <w:lang w:val="en-MY"/>
        </w:rPr>
        <w:t xml:space="preserve">: </w:t>
      </w:r>
      <w:r>
        <w:rPr>
          <w:i/>
          <w:iCs/>
          <w:lang w:val="en-MY"/>
        </w:rPr>
        <w:t>Delete Sales Entry Validation</w:t>
      </w:r>
    </w:p>
    <w:p w14:paraId="7D5F9B31" w14:textId="170371FC" w:rsidR="0066241A" w:rsidRDefault="00F503CB" w:rsidP="00616F37">
      <w:pPr>
        <w:rPr>
          <w:lang w:val="en-MY"/>
        </w:rPr>
      </w:pPr>
      <w:r>
        <w:rPr>
          <w:lang w:val="en-MY"/>
        </w:rPr>
        <w:t xml:space="preserve">Must be select one of the </w:t>
      </w:r>
      <w:r w:rsidR="002C1587">
        <w:rPr>
          <w:lang w:val="en-MY"/>
        </w:rPr>
        <w:t xml:space="preserve">sales </w:t>
      </w:r>
      <w:r w:rsidR="00DB3A00">
        <w:rPr>
          <w:lang w:val="en-MY"/>
        </w:rPr>
        <w:t>entries</w:t>
      </w:r>
      <w:r>
        <w:rPr>
          <w:lang w:val="en-MY"/>
        </w:rPr>
        <w:t xml:space="preserve"> to delete, else it will pop up error message.</w:t>
      </w:r>
    </w:p>
    <w:p w14:paraId="46AAE428" w14:textId="77777777" w:rsidR="003622B6" w:rsidRDefault="003622B6" w:rsidP="00616F37">
      <w:pPr>
        <w:rPr>
          <w:lang w:val="en-MY"/>
        </w:rPr>
      </w:pPr>
    </w:p>
    <w:p w14:paraId="44C07CF4" w14:textId="1213157F" w:rsidR="009E65BA" w:rsidRDefault="003622B6" w:rsidP="00616F37">
      <w:pPr>
        <w:rPr>
          <w:lang w:val="en-MY"/>
        </w:rPr>
      </w:pPr>
      <w:r w:rsidRPr="003622B6">
        <w:rPr>
          <w:noProof/>
          <w:lang w:val="en-MY"/>
        </w:rPr>
        <w:drawing>
          <wp:inline distT="0" distB="0" distL="0" distR="0" wp14:anchorId="012C6F6C" wp14:editId="72A4862B">
            <wp:extent cx="5731510" cy="3212465"/>
            <wp:effectExtent l="0" t="0" r="2540" b="6985"/>
            <wp:docPr id="3896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959" name="Picture 1" descr="A screenshot of a computer&#10;&#10;Description automatically generated"/>
                    <pic:cNvPicPr/>
                  </pic:nvPicPr>
                  <pic:blipFill>
                    <a:blip r:embed="rId55"/>
                    <a:stretch>
                      <a:fillRect/>
                    </a:stretch>
                  </pic:blipFill>
                  <pic:spPr>
                    <a:xfrm>
                      <a:off x="0" y="0"/>
                      <a:ext cx="5731510" cy="3212465"/>
                    </a:xfrm>
                    <a:prstGeom prst="rect">
                      <a:avLst/>
                    </a:prstGeom>
                  </pic:spPr>
                </pic:pic>
              </a:graphicData>
            </a:graphic>
          </wp:inline>
        </w:drawing>
      </w:r>
    </w:p>
    <w:p w14:paraId="3B0C9D1C" w14:textId="76F3158D" w:rsidR="00085400" w:rsidRPr="00E00943" w:rsidRDefault="00085400" w:rsidP="00E00943">
      <w:pPr>
        <w:jc w:val="center"/>
        <w:rPr>
          <w:i/>
          <w:iCs/>
          <w:lang w:val="en-MY"/>
        </w:rPr>
      </w:pPr>
      <w:r w:rsidRPr="00321C90">
        <w:rPr>
          <w:i/>
          <w:iCs/>
          <w:lang w:val="en-MY"/>
        </w:rPr>
        <w:t>Figure 2.</w:t>
      </w:r>
      <w:r>
        <w:rPr>
          <w:i/>
          <w:iCs/>
          <w:lang w:val="en-MY"/>
        </w:rPr>
        <w:t>4.16</w:t>
      </w:r>
      <w:r w:rsidRPr="00321C90">
        <w:rPr>
          <w:i/>
          <w:iCs/>
          <w:lang w:val="en-MY"/>
        </w:rPr>
        <w:t xml:space="preserve">: </w:t>
      </w:r>
      <w:r>
        <w:rPr>
          <w:i/>
          <w:iCs/>
          <w:lang w:val="en-MY"/>
        </w:rPr>
        <w:t xml:space="preserve"> </w:t>
      </w:r>
      <w:r w:rsidR="00E23C2A">
        <w:rPr>
          <w:i/>
          <w:iCs/>
          <w:lang w:val="en-MY"/>
        </w:rPr>
        <w:t>Generate Sales Report</w:t>
      </w:r>
    </w:p>
    <w:p w14:paraId="5B89A7DE" w14:textId="430850FB" w:rsidR="00E00943" w:rsidRDefault="00C65592" w:rsidP="00616F37">
      <w:pPr>
        <w:rPr>
          <w:lang w:val="en-MY"/>
        </w:rPr>
      </w:pPr>
      <w:r>
        <w:rPr>
          <w:lang w:val="en-MY"/>
        </w:rPr>
        <w:t xml:space="preserve">Generate sales report required to enter </w:t>
      </w:r>
      <w:r w:rsidR="001A492D">
        <w:rPr>
          <w:lang w:val="en-MY"/>
        </w:rPr>
        <w:t>year and month</w:t>
      </w:r>
      <w:r w:rsidR="00DF15FE">
        <w:rPr>
          <w:lang w:val="en-MY"/>
        </w:rPr>
        <w:t xml:space="preserve">. If the year or month doesn’t </w:t>
      </w:r>
      <w:r w:rsidR="008D11D6">
        <w:rPr>
          <w:lang w:val="en-MY"/>
        </w:rPr>
        <w:t>have any record</w:t>
      </w:r>
      <w:r w:rsidR="00D2604B">
        <w:rPr>
          <w:lang w:val="en-MY"/>
        </w:rPr>
        <w:t>, it will show nothing.</w:t>
      </w:r>
    </w:p>
    <w:p w14:paraId="4276A8F3" w14:textId="77777777" w:rsidR="000100A8" w:rsidRDefault="000100A8" w:rsidP="00616F37">
      <w:pPr>
        <w:rPr>
          <w:lang w:val="en-MY"/>
        </w:rPr>
      </w:pPr>
    </w:p>
    <w:p w14:paraId="3AE47A52" w14:textId="5780194A" w:rsidR="00B00F8E" w:rsidRDefault="001E79D6" w:rsidP="6603A329">
      <w:pPr>
        <w:jc w:val="center"/>
        <w:rPr>
          <w:lang w:val="en-MY"/>
        </w:rPr>
      </w:pPr>
      <w:r w:rsidRPr="001E79D6">
        <w:rPr>
          <w:noProof/>
          <w:lang w:val="en-MY"/>
        </w:rPr>
        <w:drawing>
          <wp:inline distT="0" distB="0" distL="0" distR="0" wp14:anchorId="68571B99" wp14:editId="3DC8D7D9">
            <wp:extent cx="5731510" cy="3200400"/>
            <wp:effectExtent l="0" t="0" r="2540" b="0"/>
            <wp:docPr id="213541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9068" name="Picture 1" descr="A screenshot of a computer&#10;&#10;Description automatically generated"/>
                    <pic:cNvPicPr/>
                  </pic:nvPicPr>
                  <pic:blipFill>
                    <a:blip r:embed="rId56"/>
                    <a:stretch>
                      <a:fillRect/>
                    </a:stretch>
                  </pic:blipFill>
                  <pic:spPr>
                    <a:xfrm>
                      <a:off x="0" y="0"/>
                      <a:ext cx="5731510" cy="3200400"/>
                    </a:xfrm>
                    <a:prstGeom prst="rect">
                      <a:avLst/>
                    </a:prstGeom>
                  </pic:spPr>
                </pic:pic>
              </a:graphicData>
            </a:graphic>
          </wp:inline>
        </w:drawing>
      </w:r>
    </w:p>
    <w:p w14:paraId="2423E75D" w14:textId="76BF996B" w:rsidR="00E23C2A" w:rsidRPr="00321C90" w:rsidRDefault="00E23C2A" w:rsidP="00E23C2A">
      <w:pPr>
        <w:jc w:val="center"/>
        <w:rPr>
          <w:i/>
          <w:iCs/>
          <w:lang w:val="en-MY"/>
        </w:rPr>
      </w:pPr>
      <w:r w:rsidRPr="00321C90">
        <w:rPr>
          <w:i/>
          <w:iCs/>
          <w:lang w:val="en-MY"/>
        </w:rPr>
        <w:t>Figure 2.</w:t>
      </w:r>
      <w:r>
        <w:rPr>
          <w:i/>
          <w:iCs/>
          <w:lang w:val="en-MY"/>
        </w:rPr>
        <w:t>4.17</w:t>
      </w:r>
      <w:r w:rsidRPr="00321C90">
        <w:rPr>
          <w:i/>
          <w:iCs/>
          <w:lang w:val="en-MY"/>
        </w:rPr>
        <w:t xml:space="preserve">: </w:t>
      </w:r>
      <w:r w:rsidR="00CB058F">
        <w:rPr>
          <w:i/>
          <w:iCs/>
          <w:lang w:val="en-MY"/>
        </w:rPr>
        <w:t>Generate</w:t>
      </w:r>
      <w:r>
        <w:rPr>
          <w:i/>
          <w:iCs/>
          <w:lang w:val="en-MY"/>
        </w:rPr>
        <w:t xml:space="preserve"> Sales </w:t>
      </w:r>
      <w:r w:rsidR="00CB058F">
        <w:rPr>
          <w:i/>
          <w:iCs/>
          <w:lang w:val="en-MY"/>
        </w:rPr>
        <w:t>Report Validation</w:t>
      </w:r>
    </w:p>
    <w:p w14:paraId="0AF29E85" w14:textId="11C4393D" w:rsidR="0025156E" w:rsidRDefault="004C6CAB" w:rsidP="00616F37">
      <w:pPr>
        <w:rPr>
          <w:lang w:val="en-MY"/>
        </w:rPr>
      </w:pPr>
      <w:r>
        <w:rPr>
          <w:lang w:val="en-MY"/>
        </w:rPr>
        <w:t>If</w:t>
      </w:r>
      <w:r w:rsidR="00852672">
        <w:rPr>
          <w:lang w:val="en-MY"/>
        </w:rPr>
        <w:t xml:space="preserve"> left the field empty, system will display an error message</w:t>
      </w:r>
    </w:p>
    <w:p w14:paraId="0F660713" w14:textId="77777777" w:rsidR="00122E42" w:rsidRDefault="00122E42" w:rsidP="00616F37">
      <w:pPr>
        <w:rPr>
          <w:lang w:val="en-MY"/>
        </w:rPr>
      </w:pPr>
    </w:p>
    <w:p w14:paraId="10777D54" w14:textId="3E5F7380" w:rsidR="00122E42" w:rsidRDefault="003874B3" w:rsidP="00E00943">
      <w:pPr>
        <w:jc w:val="center"/>
        <w:rPr>
          <w:lang w:val="en-MY"/>
        </w:rPr>
      </w:pPr>
      <w:r w:rsidRPr="003874B3">
        <w:rPr>
          <w:noProof/>
          <w:lang w:val="en-MY"/>
        </w:rPr>
        <w:drawing>
          <wp:inline distT="0" distB="0" distL="0" distR="0" wp14:anchorId="6EDEBDA7" wp14:editId="2C93EFDD">
            <wp:extent cx="4078374" cy="2971800"/>
            <wp:effectExtent l="0" t="0" r="0" b="0"/>
            <wp:docPr id="16811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310" name="Picture 1" descr="A screenshot of a computer&#10;&#10;Description automatically generated"/>
                    <pic:cNvPicPr/>
                  </pic:nvPicPr>
                  <pic:blipFill>
                    <a:blip r:embed="rId57"/>
                    <a:stretch>
                      <a:fillRect/>
                    </a:stretch>
                  </pic:blipFill>
                  <pic:spPr>
                    <a:xfrm>
                      <a:off x="0" y="0"/>
                      <a:ext cx="4079877" cy="2972895"/>
                    </a:xfrm>
                    <a:prstGeom prst="rect">
                      <a:avLst/>
                    </a:prstGeom>
                  </pic:spPr>
                </pic:pic>
              </a:graphicData>
            </a:graphic>
          </wp:inline>
        </w:drawing>
      </w:r>
    </w:p>
    <w:p w14:paraId="3564C816" w14:textId="0301D500" w:rsidR="003874B3" w:rsidRDefault="003874B3" w:rsidP="003874B3">
      <w:pPr>
        <w:jc w:val="center"/>
        <w:rPr>
          <w:i/>
          <w:iCs/>
          <w:lang w:val="en-MY"/>
        </w:rPr>
      </w:pPr>
      <w:r w:rsidRPr="00321C90">
        <w:rPr>
          <w:i/>
          <w:iCs/>
          <w:lang w:val="en-MY"/>
        </w:rPr>
        <w:t>Figure 2.</w:t>
      </w:r>
      <w:r>
        <w:rPr>
          <w:i/>
          <w:iCs/>
          <w:lang w:val="en-MY"/>
        </w:rPr>
        <w:t>4.18</w:t>
      </w:r>
      <w:r w:rsidRPr="00321C90">
        <w:rPr>
          <w:i/>
          <w:iCs/>
          <w:lang w:val="en-MY"/>
        </w:rPr>
        <w:t xml:space="preserve">: </w:t>
      </w:r>
      <w:r>
        <w:rPr>
          <w:i/>
          <w:iCs/>
          <w:lang w:val="en-MY"/>
        </w:rPr>
        <w:t>View Item and Stock Level</w:t>
      </w:r>
    </w:p>
    <w:p w14:paraId="7BAE9BD3" w14:textId="7861B949" w:rsidR="003874B3" w:rsidRPr="003874B3" w:rsidRDefault="0051612D" w:rsidP="003874B3">
      <w:pPr>
        <w:jc w:val="left"/>
        <w:rPr>
          <w:lang w:val="en-MY"/>
        </w:rPr>
      </w:pPr>
      <w:r>
        <w:rPr>
          <w:lang w:val="en-MY"/>
        </w:rPr>
        <w:t>View item and stock level</w:t>
      </w:r>
      <w:r w:rsidR="009C6011">
        <w:rPr>
          <w:lang w:val="en-MY"/>
        </w:rPr>
        <w:t xml:space="preserve"> page will display all the items inside inventory which is manage by inventory manager.</w:t>
      </w:r>
      <w:r w:rsidR="00E00943">
        <w:rPr>
          <w:lang w:val="en-MY"/>
        </w:rPr>
        <w:t xml:space="preserve"> </w:t>
      </w:r>
    </w:p>
    <w:p w14:paraId="6B4BF2AD" w14:textId="77777777" w:rsidR="002740B8" w:rsidRDefault="002740B8" w:rsidP="003874B3">
      <w:pPr>
        <w:jc w:val="left"/>
        <w:rPr>
          <w:lang w:val="en-MY"/>
        </w:rPr>
      </w:pPr>
    </w:p>
    <w:p w14:paraId="1C27D0DB" w14:textId="77777777" w:rsidR="002740B8" w:rsidRPr="003874B3" w:rsidRDefault="002740B8" w:rsidP="003874B3">
      <w:pPr>
        <w:jc w:val="left"/>
        <w:rPr>
          <w:lang w:val="en-MY"/>
        </w:rPr>
      </w:pPr>
    </w:p>
    <w:p w14:paraId="694C49CB" w14:textId="5D8E8454" w:rsidR="001E79D6" w:rsidRDefault="00122E42" w:rsidP="00E00943">
      <w:pPr>
        <w:jc w:val="center"/>
        <w:rPr>
          <w:lang w:val="en-MY"/>
        </w:rPr>
      </w:pPr>
      <w:r w:rsidRPr="00122E42">
        <w:rPr>
          <w:noProof/>
          <w:lang w:val="en-MY"/>
        </w:rPr>
        <w:drawing>
          <wp:inline distT="0" distB="0" distL="0" distR="0" wp14:anchorId="3F7784F3" wp14:editId="26B9681B">
            <wp:extent cx="4238625" cy="3360940"/>
            <wp:effectExtent l="0" t="0" r="0" b="0"/>
            <wp:docPr id="141568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84750" name="Picture 1" descr="A screenshot of a computer&#10;&#10;Description automatically generated"/>
                    <pic:cNvPicPr/>
                  </pic:nvPicPr>
                  <pic:blipFill>
                    <a:blip r:embed="rId58"/>
                    <a:stretch>
                      <a:fillRect/>
                    </a:stretch>
                  </pic:blipFill>
                  <pic:spPr>
                    <a:xfrm>
                      <a:off x="0" y="0"/>
                      <a:ext cx="4241549" cy="3363258"/>
                    </a:xfrm>
                    <a:prstGeom prst="rect">
                      <a:avLst/>
                    </a:prstGeom>
                  </pic:spPr>
                </pic:pic>
              </a:graphicData>
            </a:graphic>
          </wp:inline>
        </w:drawing>
      </w:r>
    </w:p>
    <w:p w14:paraId="279D7EB6" w14:textId="14AA324C" w:rsidR="003874B3" w:rsidRDefault="003874B3" w:rsidP="003874B3">
      <w:pPr>
        <w:jc w:val="center"/>
        <w:rPr>
          <w:lang w:val="en-MY"/>
        </w:rPr>
      </w:pPr>
      <w:r w:rsidRPr="00321C90">
        <w:rPr>
          <w:i/>
          <w:iCs/>
          <w:lang w:val="en-MY"/>
        </w:rPr>
        <w:t>Figure 2.</w:t>
      </w:r>
      <w:r>
        <w:rPr>
          <w:i/>
          <w:iCs/>
          <w:lang w:val="en-MY"/>
        </w:rPr>
        <w:t>4.19</w:t>
      </w:r>
      <w:r w:rsidRPr="00321C90">
        <w:rPr>
          <w:i/>
          <w:iCs/>
          <w:lang w:val="en-MY"/>
        </w:rPr>
        <w:t xml:space="preserve">: </w:t>
      </w:r>
      <w:r>
        <w:rPr>
          <w:i/>
          <w:iCs/>
          <w:lang w:val="en-MY"/>
        </w:rPr>
        <w:t>View Purchase Order</w:t>
      </w:r>
    </w:p>
    <w:p w14:paraId="0358D3E4" w14:textId="32F2F35F" w:rsidR="0051612D" w:rsidRPr="003874B3" w:rsidRDefault="0051612D" w:rsidP="0051612D">
      <w:pPr>
        <w:jc w:val="left"/>
        <w:rPr>
          <w:lang w:val="en-MY"/>
        </w:rPr>
      </w:pPr>
      <w:r>
        <w:rPr>
          <w:lang w:val="en-MY"/>
        </w:rPr>
        <w:t>View purchase order page will display all the purchase order made by purchase manage.</w:t>
      </w:r>
    </w:p>
    <w:p w14:paraId="4DBB5AF6" w14:textId="77777777" w:rsidR="003874B3" w:rsidRDefault="003874B3" w:rsidP="00616F37">
      <w:pPr>
        <w:rPr>
          <w:lang w:val="en-MY"/>
        </w:rPr>
      </w:pPr>
    </w:p>
    <w:p w14:paraId="112ACC3C" w14:textId="3686818C" w:rsidR="00700D3B" w:rsidRDefault="00700D3B" w:rsidP="00616F37">
      <w:pPr>
        <w:rPr>
          <w:lang w:val="en-MY"/>
        </w:rPr>
      </w:pPr>
    </w:p>
    <w:p w14:paraId="54DF32EF" w14:textId="77777777" w:rsidR="00700D3B" w:rsidRPr="00616F37" w:rsidRDefault="00700D3B" w:rsidP="00616F37">
      <w:pPr>
        <w:rPr>
          <w:lang w:val="en-MY"/>
        </w:rPr>
      </w:pPr>
    </w:p>
    <w:p w14:paraId="69A288C1" w14:textId="177AEDBD" w:rsidR="00156D2B" w:rsidRDefault="00156D2B" w:rsidP="00616F37">
      <w:pPr>
        <w:pStyle w:val="Heading2"/>
      </w:pPr>
      <w:bookmarkStart w:id="10" w:name="_Toc185538104"/>
      <w:r>
        <w:lastRenderedPageBreak/>
        <w:t>2.</w:t>
      </w:r>
      <w:r w:rsidR="00371978">
        <w:t>5</w:t>
      </w:r>
      <w:r>
        <w:t xml:space="preserve"> Purchase Manager</w:t>
      </w:r>
      <w:bookmarkEnd w:id="10"/>
    </w:p>
    <w:p w14:paraId="27286010" w14:textId="77777777" w:rsidR="00993826" w:rsidRDefault="003E0894" w:rsidP="00993826">
      <w:pPr>
        <w:keepNext/>
      </w:pPr>
      <w:r w:rsidRPr="003E0894">
        <w:rPr>
          <w:noProof/>
          <w:lang w:val="en-MY"/>
        </w:rPr>
        <w:drawing>
          <wp:inline distT="0" distB="0" distL="0" distR="0" wp14:anchorId="3D597850" wp14:editId="7EABF669">
            <wp:extent cx="5731510" cy="3084830"/>
            <wp:effectExtent l="0" t="0" r="2540" b="1270"/>
            <wp:docPr id="202543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33359" name="Picture 1" descr="A screenshot of a computer&#10;&#10;Description automatically generated"/>
                    <pic:cNvPicPr/>
                  </pic:nvPicPr>
                  <pic:blipFill>
                    <a:blip r:embed="rId59"/>
                    <a:stretch>
                      <a:fillRect/>
                    </a:stretch>
                  </pic:blipFill>
                  <pic:spPr>
                    <a:xfrm>
                      <a:off x="0" y="0"/>
                      <a:ext cx="5731510" cy="3084830"/>
                    </a:xfrm>
                    <a:prstGeom prst="rect">
                      <a:avLst/>
                    </a:prstGeom>
                  </pic:spPr>
                </pic:pic>
              </a:graphicData>
            </a:graphic>
          </wp:inline>
        </w:drawing>
      </w:r>
    </w:p>
    <w:p w14:paraId="294F4C60" w14:textId="70A9F3ED" w:rsidR="00616F37" w:rsidRPr="00B423E6" w:rsidRDefault="00993826" w:rsidP="00A70372">
      <w:pPr>
        <w:jc w:val="center"/>
        <w:rPr>
          <w:i/>
          <w:iCs/>
        </w:rPr>
      </w:pPr>
      <w:r w:rsidRPr="00B423E6">
        <w:rPr>
          <w:i/>
          <w:iCs/>
        </w:rPr>
        <w:t>Figure 2.5.1</w:t>
      </w:r>
      <w:r w:rsidR="00A70372" w:rsidRPr="00B423E6">
        <w:rPr>
          <w:i/>
          <w:iCs/>
        </w:rPr>
        <w:t xml:space="preserve">: </w:t>
      </w:r>
      <w:r w:rsidRPr="00B423E6">
        <w:rPr>
          <w:i/>
          <w:iCs/>
        </w:rPr>
        <w:t xml:space="preserve"> Purchase Manager GUI</w:t>
      </w:r>
    </w:p>
    <w:p w14:paraId="3A56C4BB" w14:textId="4BDCDF2F" w:rsidR="00425D39" w:rsidRPr="00616F37" w:rsidRDefault="00874F7E" w:rsidP="00425D39">
      <w:pPr>
        <w:rPr>
          <w:lang w:val="en-MY"/>
        </w:rPr>
      </w:pPr>
      <w:r>
        <w:rPr>
          <w:lang w:val="en-MY"/>
        </w:rPr>
        <w:t xml:space="preserve">After </w:t>
      </w:r>
      <w:r w:rsidR="00E02782">
        <w:rPr>
          <w:lang w:val="en-MY"/>
        </w:rPr>
        <w:t>successfully login to Purchase Manager page</w:t>
      </w:r>
      <w:r w:rsidR="00BB7C83">
        <w:rPr>
          <w:lang w:val="en-MY"/>
        </w:rPr>
        <w:t xml:space="preserve">, it will </w:t>
      </w:r>
      <w:r w:rsidR="0095268F">
        <w:rPr>
          <w:lang w:val="en-MY"/>
        </w:rPr>
        <w:t>bring</w:t>
      </w:r>
      <w:r w:rsidR="00AD51C0">
        <w:rPr>
          <w:lang w:val="en-MY"/>
        </w:rPr>
        <w:t xml:space="preserve"> u to </w:t>
      </w:r>
      <w:r w:rsidR="001B0CCB">
        <w:rPr>
          <w:lang w:val="en-MY"/>
        </w:rPr>
        <w:t xml:space="preserve">Purchase Manager </w:t>
      </w:r>
      <w:r w:rsidR="0095268F">
        <w:rPr>
          <w:lang w:val="en-MY"/>
        </w:rPr>
        <w:t>main page which have view item,</w:t>
      </w:r>
      <w:r w:rsidR="008D7B55">
        <w:rPr>
          <w:lang w:val="en-MY"/>
        </w:rPr>
        <w:t xml:space="preserve"> </w:t>
      </w:r>
      <w:r w:rsidR="0095268F">
        <w:rPr>
          <w:lang w:val="en-MY"/>
        </w:rPr>
        <w:t>suppliers,</w:t>
      </w:r>
      <w:r w:rsidR="008D7B55">
        <w:rPr>
          <w:lang w:val="en-MY"/>
        </w:rPr>
        <w:t xml:space="preserve"> </w:t>
      </w:r>
      <w:r w:rsidR="00581465">
        <w:rPr>
          <w:lang w:val="en-MY"/>
        </w:rPr>
        <w:t xml:space="preserve">requisitions, </w:t>
      </w:r>
      <w:r w:rsidR="008D7B55">
        <w:rPr>
          <w:lang w:val="en-MY"/>
        </w:rPr>
        <w:t>approve requisitions</w:t>
      </w:r>
      <w:r w:rsidR="00D90568">
        <w:rPr>
          <w:lang w:val="en-MY"/>
        </w:rPr>
        <w:t xml:space="preserve"> and purchase order buttons</w:t>
      </w:r>
      <w:r w:rsidR="00BC046D">
        <w:rPr>
          <w:lang w:val="en-MY"/>
        </w:rPr>
        <w:t>. The log out button</w:t>
      </w:r>
      <w:r w:rsidR="00562900">
        <w:rPr>
          <w:lang w:val="en-MY"/>
        </w:rPr>
        <w:t xml:space="preserve"> is to log out </w:t>
      </w:r>
      <w:r w:rsidR="0010437A">
        <w:rPr>
          <w:lang w:val="en-MY"/>
        </w:rPr>
        <w:t>from purchase manager</w:t>
      </w:r>
      <w:r w:rsidR="001D1338">
        <w:rPr>
          <w:lang w:val="en-MY"/>
        </w:rPr>
        <w:t xml:space="preserve"> main page</w:t>
      </w:r>
      <w:r w:rsidR="002D4B79">
        <w:rPr>
          <w:lang w:val="en-MY"/>
        </w:rPr>
        <w:t xml:space="preserve"> and goes back to the </w:t>
      </w:r>
      <w:r w:rsidR="00B33D7E">
        <w:rPr>
          <w:lang w:val="en-MY"/>
        </w:rPr>
        <w:t xml:space="preserve">selection page where other manager roles </w:t>
      </w:r>
      <w:r w:rsidR="00624A2E">
        <w:rPr>
          <w:lang w:val="en-MY"/>
        </w:rPr>
        <w:t>belong.</w:t>
      </w:r>
    </w:p>
    <w:p w14:paraId="4E259657" w14:textId="77777777" w:rsidR="007A030F" w:rsidRDefault="007A030F" w:rsidP="00616F37">
      <w:pPr>
        <w:rPr>
          <w:lang w:val="en-MY"/>
        </w:rPr>
      </w:pPr>
    </w:p>
    <w:p w14:paraId="3D48A694" w14:textId="1C907995" w:rsidR="007A030F" w:rsidRDefault="000655DE" w:rsidP="00616F37">
      <w:pPr>
        <w:rPr>
          <w:lang w:val="en-MY"/>
        </w:rPr>
      </w:pPr>
      <w:r w:rsidRPr="000655DE">
        <w:rPr>
          <w:noProof/>
          <w:lang w:val="en-MY"/>
        </w:rPr>
        <w:drawing>
          <wp:inline distT="0" distB="0" distL="0" distR="0" wp14:anchorId="11E9D799" wp14:editId="22BB0D8E">
            <wp:extent cx="5731510" cy="3139440"/>
            <wp:effectExtent l="0" t="0" r="2540" b="3810"/>
            <wp:docPr id="32982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2740" name="Picture 1" descr="A screenshot of a computer&#10;&#10;Description automatically generated"/>
                    <pic:cNvPicPr/>
                  </pic:nvPicPr>
                  <pic:blipFill>
                    <a:blip r:embed="rId60"/>
                    <a:stretch>
                      <a:fillRect/>
                    </a:stretch>
                  </pic:blipFill>
                  <pic:spPr>
                    <a:xfrm>
                      <a:off x="0" y="0"/>
                      <a:ext cx="5731510" cy="3139440"/>
                    </a:xfrm>
                    <a:prstGeom prst="rect">
                      <a:avLst/>
                    </a:prstGeom>
                  </pic:spPr>
                </pic:pic>
              </a:graphicData>
            </a:graphic>
          </wp:inline>
        </w:drawing>
      </w:r>
    </w:p>
    <w:p w14:paraId="124AB98C" w14:textId="609550E4" w:rsidR="000655DE" w:rsidRDefault="00B423E6" w:rsidP="00B423E6">
      <w:pPr>
        <w:jc w:val="center"/>
        <w:rPr>
          <w:i/>
          <w:iCs/>
          <w:lang w:val="en-MY"/>
        </w:rPr>
      </w:pPr>
      <w:bookmarkStart w:id="11" w:name="_Hlk185537523"/>
      <w:r w:rsidRPr="00B423E6">
        <w:rPr>
          <w:i/>
          <w:iCs/>
          <w:lang w:val="en-MY"/>
        </w:rPr>
        <w:lastRenderedPageBreak/>
        <w:t>Figure 2.5.2:  View Items and stock level</w:t>
      </w:r>
    </w:p>
    <w:p w14:paraId="3A50F26C" w14:textId="7D09136D" w:rsidR="001D1338" w:rsidRPr="00180110" w:rsidRDefault="001D1338" w:rsidP="00B423E6">
      <w:pPr>
        <w:jc w:val="center"/>
        <w:rPr>
          <w:lang w:val="en-MY"/>
        </w:rPr>
      </w:pPr>
      <w:r w:rsidRPr="00180110">
        <w:rPr>
          <w:lang w:val="en-MY"/>
        </w:rPr>
        <w:t xml:space="preserve">When click the </w:t>
      </w:r>
      <w:r w:rsidR="00651CF6" w:rsidRPr="00180110">
        <w:rPr>
          <w:lang w:val="en-MY"/>
        </w:rPr>
        <w:t>view item button</w:t>
      </w:r>
      <w:r w:rsidR="00033D57" w:rsidRPr="00180110">
        <w:rPr>
          <w:lang w:val="en-MY"/>
        </w:rPr>
        <w:t>, i</w:t>
      </w:r>
      <w:r w:rsidR="00651CF6" w:rsidRPr="00180110">
        <w:rPr>
          <w:lang w:val="en-MY"/>
        </w:rPr>
        <w:t xml:space="preserve">t will display the </w:t>
      </w:r>
      <w:r w:rsidR="007021A9" w:rsidRPr="00180110">
        <w:rPr>
          <w:lang w:val="en-MY"/>
        </w:rPr>
        <w:t xml:space="preserve">table which have </w:t>
      </w:r>
      <w:r w:rsidR="002705F4" w:rsidRPr="00180110">
        <w:rPr>
          <w:lang w:val="en-MY"/>
        </w:rPr>
        <w:t>all the item in it.</w:t>
      </w:r>
    </w:p>
    <w:bookmarkEnd w:id="11"/>
    <w:p w14:paraId="6CA4B77E" w14:textId="7539BD6A" w:rsidR="000655DE" w:rsidRDefault="00213329" w:rsidP="00616F37">
      <w:pPr>
        <w:rPr>
          <w:lang w:val="en-MY"/>
        </w:rPr>
      </w:pPr>
      <w:r w:rsidRPr="00213329">
        <w:rPr>
          <w:noProof/>
          <w:lang w:val="en-MY"/>
        </w:rPr>
        <w:drawing>
          <wp:inline distT="0" distB="0" distL="0" distR="0" wp14:anchorId="43248305" wp14:editId="40C97AB8">
            <wp:extent cx="5731510" cy="3131185"/>
            <wp:effectExtent l="0" t="0" r="2540" b="0"/>
            <wp:docPr id="182265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51223" name="Picture 1" descr="A screenshot of a computer&#10;&#10;Description automatically generated"/>
                    <pic:cNvPicPr/>
                  </pic:nvPicPr>
                  <pic:blipFill>
                    <a:blip r:embed="rId61"/>
                    <a:stretch>
                      <a:fillRect/>
                    </a:stretch>
                  </pic:blipFill>
                  <pic:spPr>
                    <a:xfrm>
                      <a:off x="0" y="0"/>
                      <a:ext cx="5731510" cy="3131185"/>
                    </a:xfrm>
                    <a:prstGeom prst="rect">
                      <a:avLst/>
                    </a:prstGeom>
                  </pic:spPr>
                </pic:pic>
              </a:graphicData>
            </a:graphic>
          </wp:inline>
        </w:drawing>
      </w:r>
    </w:p>
    <w:p w14:paraId="6F868909" w14:textId="5469DB47" w:rsidR="00B423E6" w:rsidRDefault="00B423E6" w:rsidP="00B423E6">
      <w:pPr>
        <w:jc w:val="center"/>
        <w:rPr>
          <w:i/>
          <w:iCs/>
          <w:lang w:val="en-MY"/>
        </w:rPr>
      </w:pPr>
      <w:r w:rsidRPr="00B423E6">
        <w:rPr>
          <w:i/>
          <w:iCs/>
          <w:lang w:val="en-MY"/>
        </w:rPr>
        <w:t>Figure 2.5.</w:t>
      </w:r>
      <w:r>
        <w:rPr>
          <w:i/>
          <w:iCs/>
          <w:lang w:val="en-MY"/>
        </w:rPr>
        <w:t>3</w:t>
      </w:r>
      <w:r w:rsidRPr="00B423E6">
        <w:rPr>
          <w:i/>
          <w:iCs/>
          <w:lang w:val="en-MY"/>
        </w:rPr>
        <w:t xml:space="preserve">:  View </w:t>
      </w:r>
      <w:r>
        <w:rPr>
          <w:i/>
          <w:iCs/>
          <w:lang w:val="en-MY"/>
        </w:rPr>
        <w:t>Suppliers</w:t>
      </w:r>
      <w:r w:rsidRPr="00B423E6">
        <w:rPr>
          <w:i/>
          <w:iCs/>
          <w:lang w:val="en-MY"/>
        </w:rPr>
        <w:t xml:space="preserve"> </w:t>
      </w:r>
    </w:p>
    <w:p w14:paraId="2C92E73B" w14:textId="44F70057" w:rsidR="002705F4" w:rsidRPr="00180110" w:rsidRDefault="002705F4" w:rsidP="002705F4">
      <w:pPr>
        <w:rPr>
          <w:lang w:val="en-MY"/>
        </w:rPr>
      </w:pPr>
      <w:r w:rsidRPr="00180110">
        <w:rPr>
          <w:lang w:val="en-MY"/>
        </w:rPr>
        <w:t xml:space="preserve">When </w:t>
      </w:r>
      <w:r w:rsidR="008879AB" w:rsidRPr="00180110">
        <w:rPr>
          <w:lang w:val="en-MY"/>
        </w:rPr>
        <w:t xml:space="preserve">click the view </w:t>
      </w:r>
      <w:r w:rsidR="00823F3B" w:rsidRPr="00180110">
        <w:rPr>
          <w:lang w:val="en-MY"/>
        </w:rPr>
        <w:t>supplier</w:t>
      </w:r>
      <w:r w:rsidR="00180110" w:rsidRPr="00180110">
        <w:rPr>
          <w:lang w:val="en-MY"/>
        </w:rPr>
        <w:t xml:space="preserve"> </w:t>
      </w:r>
      <w:r w:rsidR="008879AB" w:rsidRPr="00180110">
        <w:rPr>
          <w:lang w:val="en-MY"/>
        </w:rPr>
        <w:t>button,</w:t>
      </w:r>
      <w:r w:rsidR="003144C9" w:rsidRPr="00180110">
        <w:rPr>
          <w:lang w:val="en-MY"/>
        </w:rPr>
        <w:t xml:space="preserve"> it will display the table which have all the </w:t>
      </w:r>
      <w:r w:rsidR="009C452C" w:rsidRPr="00180110">
        <w:rPr>
          <w:lang w:val="en-MY"/>
        </w:rPr>
        <w:t>supplie</w:t>
      </w:r>
      <w:r w:rsidR="009417E4" w:rsidRPr="00180110">
        <w:rPr>
          <w:lang w:val="en-MY"/>
        </w:rPr>
        <w:t>rs</w:t>
      </w:r>
      <w:r w:rsidR="00E246BC" w:rsidRPr="00180110">
        <w:rPr>
          <w:lang w:val="en-MY"/>
        </w:rPr>
        <w:t xml:space="preserve"> in it.</w:t>
      </w:r>
    </w:p>
    <w:p w14:paraId="5C4B374C" w14:textId="77777777" w:rsidR="0096681F" w:rsidRDefault="0096681F" w:rsidP="00B423E6">
      <w:pPr>
        <w:jc w:val="center"/>
        <w:rPr>
          <w:lang w:val="en-MY"/>
        </w:rPr>
      </w:pPr>
    </w:p>
    <w:p w14:paraId="17D67516" w14:textId="34CF0927" w:rsidR="0096681F" w:rsidRDefault="0096681F" w:rsidP="00616F37">
      <w:pPr>
        <w:rPr>
          <w:lang w:val="en-MY"/>
        </w:rPr>
      </w:pPr>
      <w:r w:rsidRPr="0096681F">
        <w:rPr>
          <w:noProof/>
          <w:lang w:val="en-MY"/>
        </w:rPr>
        <w:drawing>
          <wp:inline distT="0" distB="0" distL="0" distR="0" wp14:anchorId="059EDAD6" wp14:editId="6693EA0D">
            <wp:extent cx="5731510" cy="3109595"/>
            <wp:effectExtent l="0" t="0" r="2540" b="0"/>
            <wp:docPr id="87279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5128" name="Picture 1" descr="A screenshot of a computer&#10;&#10;Description automatically generated"/>
                    <pic:cNvPicPr/>
                  </pic:nvPicPr>
                  <pic:blipFill>
                    <a:blip r:embed="rId62"/>
                    <a:stretch>
                      <a:fillRect/>
                    </a:stretch>
                  </pic:blipFill>
                  <pic:spPr>
                    <a:xfrm>
                      <a:off x="0" y="0"/>
                      <a:ext cx="5731510" cy="3109595"/>
                    </a:xfrm>
                    <a:prstGeom prst="rect">
                      <a:avLst/>
                    </a:prstGeom>
                  </pic:spPr>
                </pic:pic>
              </a:graphicData>
            </a:graphic>
          </wp:inline>
        </w:drawing>
      </w:r>
    </w:p>
    <w:p w14:paraId="7C0E2701" w14:textId="4DDDFA41" w:rsidR="00B423E6" w:rsidRPr="00B423E6" w:rsidRDefault="00B423E6" w:rsidP="00B423E6">
      <w:pPr>
        <w:jc w:val="center"/>
        <w:rPr>
          <w:i/>
          <w:iCs/>
          <w:lang w:val="en-MY"/>
        </w:rPr>
      </w:pPr>
      <w:r w:rsidRPr="00B423E6">
        <w:rPr>
          <w:i/>
          <w:iCs/>
          <w:lang w:val="en-MY"/>
        </w:rPr>
        <w:t>Figure 2.5.</w:t>
      </w:r>
      <w:r w:rsidR="00E61579">
        <w:rPr>
          <w:i/>
          <w:iCs/>
          <w:lang w:val="en-MY"/>
        </w:rPr>
        <w:t>4</w:t>
      </w:r>
      <w:r w:rsidRPr="00B423E6">
        <w:rPr>
          <w:i/>
          <w:iCs/>
          <w:lang w:val="en-MY"/>
        </w:rPr>
        <w:t xml:space="preserve">:  View </w:t>
      </w:r>
      <w:r>
        <w:rPr>
          <w:i/>
          <w:iCs/>
          <w:lang w:val="en-MY"/>
        </w:rPr>
        <w:t>Requisit</w:t>
      </w:r>
      <w:r w:rsidR="00497199">
        <w:rPr>
          <w:i/>
          <w:iCs/>
          <w:lang w:val="en-MY"/>
        </w:rPr>
        <w:t>i</w:t>
      </w:r>
      <w:r>
        <w:rPr>
          <w:i/>
          <w:iCs/>
          <w:lang w:val="en-MY"/>
        </w:rPr>
        <w:t>on</w:t>
      </w:r>
      <w:r w:rsidR="00497199">
        <w:rPr>
          <w:i/>
          <w:iCs/>
          <w:lang w:val="en-MY"/>
        </w:rPr>
        <w:t>s</w:t>
      </w:r>
    </w:p>
    <w:p w14:paraId="1C07326A" w14:textId="6735F05D" w:rsidR="00213329" w:rsidRDefault="009417E4" w:rsidP="009417E4">
      <w:pPr>
        <w:jc w:val="left"/>
        <w:rPr>
          <w:lang w:val="en-MY"/>
        </w:rPr>
      </w:pPr>
      <w:r>
        <w:rPr>
          <w:lang w:val="en-MY"/>
        </w:rPr>
        <w:lastRenderedPageBreak/>
        <w:t xml:space="preserve">When click the </w:t>
      </w:r>
      <w:r w:rsidR="00D31181">
        <w:rPr>
          <w:lang w:val="en-MY"/>
        </w:rPr>
        <w:t xml:space="preserve">view </w:t>
      </w:r>
      <w:r w:rsidR="00E246BC">
        <w:rPr>
          <w:lang w:val="en-MY"/>
        </w:rPr>
        <w:t>requisition button, it will display the table which have all the requisitions in it.</w:t>
      </w:r>
    </w:p>
    <w:p w14:paraId="5200DB31" w14:textId="2B6889CB" w:rsidR="00213329" w:rsidRDefault="007429FC" w:rsidP="00616F37">
      <w:pPr>
        <w:rPr>
          <w:lang w:val="en-MY"/>
        </w:rPr>
      </w:pPr>
      <w:r w:rsidRPr="007429FC">
        <w:rPr>
          <w:noProof/>
          <w:lang w:val="en-MY"/>
        </w:rPr>
        <w:drawing>
          <wp:inline distT="0" distB="0" distL="0" distR="0" wp14:anchorId="029563CF" wp14:editId="53769CE4">
            <wp:extent cx="5311140" cy="4214313"/>
            <wp:effectExtent l="0" t="0" r="3810" b="0"/>
            <wp:docPr id="990768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8380" name="Picture 1" descr="A screenshot of a computer&#10;&#10;Description automatically generated"/>
                    <pic:cNvPicPr/>
                  </pic:nvPicPr>
                  <pic:blipFill>
                    <a:blip r:embed="rId63"/>
                    <a:stretch>
                      <a:fillRect/>
                    </a:stretch>
                  </pic:blipFill>
                  <pic:spPr>
                    <a:xfrm>
                      <a:off x="0" y="0"/>
                      <a:ext cx="5319474" cy="4220926"/>
                    </a:xfrm>
                    <a:prstGeom prst="rect">
                      <a:avLst/>
                    </a:prstGeom>
                  </pic:spPr>
                </pic:pic>
              </a:graphicData>
            </a:graphic>
          </wp:inline>
        </w:drawing>
      </w:r>
    </w:p>
    <w:p w14:paraId="57D66508" w14:textId="7DDCB604" w:rsidR="00E61579" w:rsidRPr="00B423E6" w:rsidRDefault="00E61579" w:rsidP="00E61579">
      <w:pPr>
        <w:jc w:val="center"/>
        <w:rPr>
          <w:i/>
          <w:iCs/>
          <w:lang w:val="en-MY"/>
        </w:rPr>
      </w:pPr>
      <w:r w:rsidRPr="00B423E6">
        <w:rPr>
          <w:i/>
          <w:iCs/>
          <w:lang w:val="en-MY"/>
        </w:rPr>
        <w:t>Figure 2.5.</w:t>
      </w:r>
      <w:r>
        <w:rPr>
          <w:i/>
          <w:iCs/>
          <w:lang w:val="en-MY"/>
        </w:rPr>
        <w:t xml:space="preserve">5: </w:t>
      </w:r>
      <w:r w:rsidR="00F4074C">
        <w:rPr>
          <w:i/>
          <w:iCs/>
          <w:lang w:val="en-MY"/>
        </w:rPr>
        <w:t>Success Approve Requisition</w:t>
      </w:r>
    </w:p>
    <w:p w14:paraId="1479EA23" w14:textId="6D944290" w:rsidR="007429FC" w:rsidRDefault="00C13771" w:rsidP="00E246BC">
      <w:pPr>
        <w:jc w:val="left"/>
        <w:rPr>
          <w:lang w:val="en-MY"/>
        </w:rPr>
      </w:pPr>
      <w:r>
        <w:rPr>
          <w:lang w:val="en-MY"/>
        </w:rPr>
        <w:t>After I select</w:t>
      </w:r>
      <w:r w:rsidR="00272246">
        <w:rPr>
          <w:lang w:val="en-MY"/>
        </w:rPr>
        <w:t>ed a</w:t>
      </w:r>
      <w:r w:rsidR="002D4B79">
        <w:rPr>
          <w:lang w:val="en-MY"/>
        </w:rPr>
        <w:t xml:space="preserve"> requisition</w:t>
      </w:r>
      <w:r w:rsidR="001012CF">
        <w:rPr>
          <w:lang w:val="en-MY"/>
        </w:rPr>
        <w:t xml:space="preserve"> to approve</w:t>
      </w:r>
      <w:r w:rsidR="00E14774">
        <w:rPr>
          <w:lang w:val="en-MY"/>
        </w:rPr>
        <w:t>,</w:t>
      </w:r>
      <w:r w:rsidR="006D53A7">
        <w:rPr>
          <w:lang w:val="en-MY"/>
        </w:rPr>
        <w:t xml:space="preserve"> it will</w:t>
      </w:r>
      <w:r w:rsidR="006C231B">
        <w:rPr>
          <w:lang w:val="en-MY"/>
        </w:rPr>
        <w:t xml:space="preserve"> show</w:t>
      </w:r>
      <w:r w:rsidR="006D53A7">
        <w:rPr>
          <w:lang w:val="en-MY"/>
        </w:rPr>
        <w:t xml:space="preserve"> </w:t>
      </w:r>
      <w:r w:rsidR="00AB188D">
        <w:rPr>
          <w:lang w:val="en-MY"/>
        </w:rPr>
        <w:t xml:space="preserve">a success </w:t>
      </w:r>
      <w:r w:rsidR="00624A2E">
        <w:rPr>
          <w:lang w:val="en-MY"/>
        </w:rPr>
        <w:t>message,</w:t>
      </w:r>
      <w:r w:rsidR="00AB188D">
        <w:rPr>
          <w:lang w:val="en-MY"/>
        </w:rPr>
        <w:t xml:space="preserve"> and the status </w:t>
      </w:r>
      <w:r w:rsidR="00B07A0A">
        <w:rPr>
          <w:lang w:val="en-MY"/>
        </w:rPr>
        <w:t>will change to approved.</w:t>
      </w:r>
    </w:p>
    <w:p w14:paraId="3988160F" w14:textId="6D49F6B0" w:rsidR="00577CCE" w:rsidRDefault="00CB6A26" w:rsidP="00E246BC">
      <w:pPr>
        <w:jc w:val="left"/>
        <w:rPr>
          <w:lang w:val="en-MY"/>
        </w:rPr>
      </w:pPr>
      <w:r w:rsidRPr="00CB6A26">
        <w:rPr>
          <w:noProof/>
          <w:lang w:val="en-MY"/>
        </w:rPr>
        <w:lastRenderedPageBreak/>
        <w:drawing>
          <wp:inline distT="0" distB="0" distL="0" distR="0" wp14:anchorId="4989B4A0" wp14:editId="0F403B38">
            <wp:extent cx="5731510" cy="4559300"/>
            <wp:effectExtent l="0" t="0" r="2540" b="0"/>
            <wp:docPr id="116204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3644" name="Picture 1" descr="A screenshot of a computer&#10;&#10;Description automatically generated"/>
                    <pic:cNvPicPr/>
                  </pic:nvPicPr>
                  <pic:blipFill>
                    <a:blip r:embed="rId64"/>
                    <a:stretch>
                      <a:fillRect/>
                    </a:stretch>
                  </pic:blipFill>
                  <pic:spPr>
                    <a:xfrm>
                      <a:off x="0" y="0"/>
                      <a:ext cx="5731510" cy="4559300"/>
                    </a:xfrm>
                    <a:prstGeom prst="rect">
                      <a:avLst/>
                    </a:prstGeom>
                  </pic:spPr>
                </pic:pic>
              </a:graphicData>
            </a:graphic>
          </wp:inline>
        </w:drawing>
      </w:r>
    </w:p>
    <w:p w14:paraId="3FFFC219" w14:textId="3BD3F0CF" w:rsidR="00BE4655" w:rsidRDefault="00BE4655" w:rsidP="00753047">
      <w:pPr>
        <w:jc w:val="center"/>
        <w:rPr>
          <w:i/>
          <w:iCs/>
          <w:lang w:val="en-MY"/>
        </w:rPr>
      </w:pPr>
      <w:r w:rsidRPr="00B423E6">
        <w:rPr>
          <w:i/>
          <w:iCs/>
          <w:lang w:val="en-MY"/>
        </w:rPr>
        <w:t>Figure 2.5.</w:t>
      </w:r>
      <w:r>
        <w:rPr>
          <w:i/>
          <w:iCs/>
          <w:lang w:val="en-MY"/>
        </w:rPr>
        <w:t>6: Approve requisition Validation</w:t>
      </w:r>
    </w:p>
    <w:p w14:paraId="7E456916" w14:textId="4387D306" w:rsidR="00753047" w:rsidRPr="00753047" w:rsidRDefault="0095311F" w:rsidP="00753047">
      <w:pPr>
        <w:jc w:val="left"/>
        <w:rPr>
          <w:lang w:val="en-MY"/>
        </w:rPr>
      </w:pPr>
      <w:r>
        <w:rPr>
          <w:lang w:val="en-MY"/>
        </w:rPr>
        <w:t>If d</w:t>
      </w:r>
      <w:r w:rsidR="00A263DA">
        <w:rPr>
          <w:lang w:val="en-MY"/>
        </w:rPr>
        <w:t xml:space="preserve">oesn’t select any </w:t>
      </w:r>
      <w:r w:rsidR="002D4B79">
        <w:rPr>
          <w:lang w:val="en-MY"/>
        </w:rPr>
        <w:t xml:space="preserve">requisition </w:t>
      </w:r>
      <w:r w:rsidR="00A263DA">
        <w:rPr>
          <w:lang w:val="en-MY"/>
        </w:rPr>
        <w:t>from the requisition table</w:t>
      </w:r>
      <w:r w:rsidR="002D4B79">
        <w:rPr>
          <w:lang w:val="en-MY"/>
        </w:rPr>
        <w:t xml:space="preserve"> and select approve</w:t>
      </w:r>
      <w:r w:rsidR="00A263DA">
        <w:rPr>
          <w:lang w:val="en-MY"/>
        </w:rPr>
        <w:t xml:space="preserve">, it will pop out </w:t>
      </w:r>
      <w:r w:rsidR="003E504B">
        <w:rPr>
          <w:lang w:val="en-MY"/>
        </w:rPr>
        <w:t>an</w:t>
      </w:r>
      <w:r w:rsidR="00A263DA">
        <w:rPr>
          <w:lang w:val="en-MY"/>
        </w:rPr>
        <w:t xml:space="preserve"> error message</w:t>
      </w:r>
      <w:r w:rsidR="003E504B">
        <w:rPr>
          <w:lang w:val="en-MY"/>
        </w:rPr>
        <w:t>.</w:t>
      </w:r>
    </w:p>
    <w:p w14:paraId="2325D99C" w14:textId="20360364" w:rsidR="007429FC" w:rsidRDefault="005E39C7" w:rsidP="00616F37">
      <w:pPr>
        <w:rPr>
          <w:lang w:val="en-MY"/>
        </w:rPr>
      </w:pPr>
      <w:r w:rsidRPr="005E39C7">
        <w:rPr>
          <w:noProof/>
          <w:lang w:val="en-MY"/>
        </w:rPr>
        <w:lastRenderedPageBreak/>
        <w:drawing>
          <wp:inline distT="0" distB="0" distL="0" distR="0" wp14:anchorId="07C085DE" wp14:editId="7BF5AD07">
            <wp:extent cx="5731510" cy="4526280"/>
            <wp:effectExtent l="0" t="0" r="2540" b="7620"/>
            <wp:docPr id="122384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4432" name="Picture 1" descr="A screenshot of a computer&#10;&#10;Description automatically generated"/>
                    <pic:cNvPicPr/>
                  </pic:nvPicPr>
                  <pic:blipFill>
                    <a:blip r:embed="rId65"/>
                    <a:stretch>
                      <a:fillRect/>
                    </a:stretch>
                  </pic:blipFill>
                  <pic:spPr>
                    <a:xfrm>
                      <a:off x="0" y="0"/>
                      <a:ext cx="5731510" cy="4526280"/>
                    </a:xfrm>
                    <a:prstGeom prst="rect">
                      <a:avLst/>
                    </a:prstGeom>
                  </pic:spPr>
                </pic:pic>
              </a:graphicData>
            </a:graphic>
          </wp:inline>
        </w:drawing>
      </w:r>
    </w:p>
    <w:p w14:paraId="4B728DDE" w14:textId="7B6ED292" w:rsidR="00F4074C" w:rsidRDefault="00F4074C" w:rsidP="00F4074C">
      <w:pPr>
        <w:jc w:val="center"/>
        <w:rPr>
          <w:i/>
          <w:iCs/>
          <w:lang w:val="en-MY"/>
        </w:rPr>
      </w:pPr>
      <w:r w:rsidRPr="00B423E6">
        <w:rPr>
          <w:i/>
          <w:iCs/>
          <w:lang w:val="en-MY"/>
        </w:rPr>
        <w:t>Figure 2.5.</w:t>
      </w:r>
      <w:r w:rsidR="005720F5">
        <w:rPr>
          <w:i/>
          <w:iCs/>
          <w:lang w:val="en-MY"/>
        </w:rPr>
        <w:t>7</w:t>
      </w:r>
      <w:r w:rsidRPr="00B423E6">
        <w:rPr>
          <w:i/>
          <w:iCs/>
          <w:lang w:val="en-MY"/>
        </w:rPr>
        <w:t xml:space="preserve">:  </w:t>
      </w:r>
      <w:r>
        <w:rPr>
          <w:i/>
          <w:iCs/>
          <w:lang w:val="en-MY"/>
        </w:rPr>
        <w:t>Success Rejected Requisition</w:t>
      </w:r>
    </w:p>
    <w:p w14:paraId="66BD9A65" w14:textId="40D53146" w:rsidR="00B07A0A" w:rsidRPr="00B07A0A" w:rsidRDefault="006C231B" w:rsidP="00B07A0A">
      <w:pPr>
        <w:jc w:val="left"/>
        <w:rPr>
          <w:lang w:val="en-MY"/>
        </w:rPr>
      </w:pPr>
      <w:r>
        <w:rPr>
          <w:lang w:val="en-MY"/>
        </w:rPr>
        <w:t xml:space="preserve">After I selected a </w:t>
      </w:r>
      <w:r w:rsidR="002D4B79">
        <w:rPr>
          <w:lang w:val="en-MY"/>
        </w:rPr>
        <w:t>requisition</w:t>
      </w:r>
      <w:r>
        <w:rPr>
          <w:lang w:val="en-MY"/>
        </w:rPr>
        <w:t xml:space="preserve"> to reject, it will show a success </w:t>
      </w:r>
      <w:r w:rsidR="00DD56AD">
        <w:rPr>
          <w:lang w:val="en-MY"/>
        </w:rPr>
        <w:t>message,</w:t>
      </w:r>
      <w:r>
        <w:rPr>
          <w:lang w:val="en-MY"/>
        </w:rPr>
        <w:t xml:space="preserve"> and the status will change to rejected.</w:t>
      </w:r>
    </w:p>
    <w:p w14:paraId="19696934" w14:textId="237E87D6" w:rsidR="005E39C7" w:rsidRDefault="00592578" w:rsidP="00CB6A26">
      <w:pPr>
        <w:rPr>
          <w:lang w:val="en-MY"/>
        </w:rPr>
      </w:pPr>
      <w:r w:rsidRPr="00592578">
        <w:rPr>
          <w:noProof/>
          <w:lang w:val="en-MY"/>
        </w:rPr>
        <w:lastRenderedPageBreak/>
        <w:drawing>
          <wp:inline distT="0" distB="0" distL="0" distR="0" wp14:anchorId="482DD397" wp14:editId="4CB89BA3">
            <wp:extent cx="5731510" cy="4544060"/>
            <wp:effectExtent l="0" t="0" r="2540" b="8890"/>
            <wp:docPr id="1504567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7843" name="Picture 1" descr="A screenshot of a computer&#10;&#10;Description automatically generated"/>
                    <pic:cNvPicPr/>
                  </pic:nvPicPr>
                  <pic:blipFill>
                    <a:blip r:embed="rId66"/>
                    <a:stretch>
                      <a:fillRect/>
                    </a:stretch>
                  </pic:blipFill>
                  <pic:spPr>
                    <a:xfrm>
                      <a:off x="0" y="0"/>
                      <a:ext cx="5731510" cy="4544060"/>
                    </a:xfrm>
                    <a:prstGeom prst="rect">
                      <a:avLst/>
                    </a:prstGeom>
                  </pic:spPr>
                </pic:pic>
              </a:graphicData>
            </a:graphic>
          </wp:inline>
        </w:drawing>
      </w:r>
    </w:p>
    <w:p w14:paraId="0AF950AD" w14:textId="26EEBDFB" w:rsidR="006A7365" w:rsidRPr="00B423E6" w:rsidRDefault="006A7365" w:rsidP="006A7365">
      <w:pPr>
        <w:jc w:val="center"/>
        <w:rPr>
          <w:i/>
          <w:iCs/>
          <w:lang w:val="en-MY"/>
        </w:rPr>
      </w:pPr>
      <w:r w:rsidRPr="00B423E6">
        <w:rPr>
          <w:i/>
          <w:iCs/>
          <w:lang w:val="en-MY"/>
        </w:rPr>
        <w:t>Figure 2.5.</w:t>
      </w:r>
      <w:r w:rsidR="00753047">
        <w:rPr>
          <w:i/>
          <w:iCs/>
          <w:lang w:val="en-MY"/>
        </w:rPr>
        <w:t>8</w:t>
      </w:r>
      <w:r>
        <w:rPr>
          <w:i/>
          <w:iCs/>
          <w:lang w:val="en-MY"/>
        </w:rPr>
        <w:t>: Reject Requisition Validation</w:t>
      </w:r>
    </w:p>
    <w:p w14:paraId="4F8DB8DA" w14:textId="7A6697D2" w:rsidR="006A7365" w:rsidRDefault="00C87FB7" w:rsidP="0033708F">
      <w:pPr>
        <w:jc w:val="left"/>
        <w:rPr>
          <w:lang w:val="en-MY"/>
        </w:rPr>
      </w:pPr>
      <w:r>
        <w:rPr>
          <w:lang w:val="en-MY"/>
        </w:rPr>
        <w:t xml:space="preserve">If didn’t select any </w:t>
      </w:r>
      <w:r w:rsidR="00DD56AD">
        <w:rPr>
          <w:lang w:val="en-MY"/>
        </w:rPr>
        <w:t>requisition from the table and select reject, it will show an error message</w:t>
      </w:r>
    </w:p>
    <w:p w14:paraId="2EB4EF8A" w14:textId="77777777" w:rsidR="00592578" w:rsidRDefault="00592578" w:rsidP="00CB6A26">
      <w:pPr>
        <w:rPr>
          <w:lang w:val="en-MY"/>
        </w:rPr>
      </w:pPr>
    </w:p>
    <w:p w14:paraId="4DEB93A6" w14:textId="7134246A" w:rsidR="005E39C7" w:rsidRDefault="00152A14" w:rsidP="00616F37">
      <w:pPr>
        <w:rPr>
          <w:lang w:val="en-MY"/>
        </w:rPr>
      </w:pPr>
      <w:r w:rsidRPr="00152A14">
        <w:rPr>
          <w:noProof/>
          <w:lang w:val="en-MY"/>
        </w:rPr>
        <w:lastRenderedPageBreak/>
        <w:drawing>
          <wp:inline distT="0" distB="0" distL="0" distR="0" wp14:anchorId="59A28795" wp14:editId="11D77CE1">
            <wp:extent cx="5731510" cy="3699510"/>
            <wp:effectExtent l="0" t="0" r="2540" b="0"/>
            <wp:docPr id="141977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5508" name="Picture 1" descr="A screenshot of a computer&#10;&#10;Description automatically generated"/>
                    <pic:cNvPicPr/>
                  </pic:nvPicPr>
                  <pic:blipFill>
                    <a:blip r:embed="rId67"/>
                    <a:stretch>
                      <a:fillRect/>
                    </a:stretch>
                  </pic:blipFill>
                  <pic:spPr>
                    <a:xfrm>
                      <a:off x="0" y="0"/>
                      <a:ext cx="5731510" cy="3699510"/>
                    </a:xfrm>
                    <a:prstGeom prst="rect">
                      <a:avLst/>
                    </a:prstGeom>
                  </pic:spPr>
                </pic:pic>
              </a:graphicData>
            </a:graphic>
          </wp:inline>
        </w:drawing>
      </w:r>
    </w:p>
    <w:p w14:paraId="7620C53F" w14:textId="4CC99D3A" w:rsidR="00F4074C" w:rsidRDefault="00F4074C" w:rsidP="00F4074C">
      <w:pPr>
        <w:jc w:val="center"/>
        <w:rPr>
          <w:i/>
          <w:iCs/>
          <w:lang w:val="en-MY"/>
        </w:rPr>
      </w:pPr>
      <w:r w:rsidRPr="00B423E6">
        <w:rPr>
          <w:i/>
          <w:iCs/>
          <w:lang w:val="en-MY"/>
        </w:rPr>
        <w:t>Figure 2.5.</w:t>
      </w:r>
      <w:r w:rsidR="00753047">
        <w:rPr>
          <w:i/>
          <w:iCs/>
          <w:lang w:val="en-MY"/>
        </w:rPr>
        <w:t>9</w:t>
      </w:r>
      <w:r w:rsidRPr="00B423E6">
        <w:rPr>
          <w:i/>
          <w:iCs/>
          <w:lang w:val="en-MY"/>
        </w:rPr>
        <w:t xml:space="preserve">:  </w:t>
      </w:r>
      <w:r>
        <w:rPr>
          <w:i/>
          <w:iCs/>
          <w:lang w:val="en-MY"/>
        </w:rPr>
        <w:t>Success Add</w:t>
      </w:r>
      <w:r w:rsidR="005D35D6">
        <w:rPr>
          <w:i/>
          <w:iCs/>
          <w:lang w:val="en-MY"/>
        </w:rPr>
        <w:t xml:space="preserve"> Purchase Order</w:t>
      </w:r>
    </w:p>
    <w:p w14:paraId="0005B5EC" w14:textId="09FC0C85" w:rsidR="00F4074C" w:rsidRDefault="003021DA" w:rsidP="003021DA">
      <w:pPr>
        <w:jc w:val="left"/>
        <w:rPr>
          <w:lang w:val="en-MY"/>
        </w:rPr>
      </w:pPr>
      <w:r>
        <w:rPr>
          <w:lang w:val="en-MY"/>
        </w:rPr>
        <w:t>If all the</w:t>
      </w:r>
      <w:r w:rsidR="00751914">
        <w:rPr>
          <w:lang w:val="en-MY"/>
        </w:rPr>
        <w:t xml:space="preserve"> text</w:t>
      </w:r>
      <w:r>
        <w:rPr>
          <w:lang w:val="en-MY"/>
        </w:rPr>
        <w:t xml:space="preserve"> </w:t>
      </w:r>
      <w:r w:rsidR="00AD3A42">
        <w:rPr>
          <w:lang w:val="en-MY"/>
        </w:rPr>
        <w:t xml:space="preserve">fields </w:t>
      </w:r>
      <w:r w:rsidR="0013728B">
        <w:rPr>
          <w:lang w:val="en-MY"/>
        </w:rPr>
        <w:t>have</w:t>
      </w:r>
      <w:r w:rsidR="00751914">
        <w:rPr>
          <w:lang w:val="en-MY"/>
        </w:rPr>
        <w:t xml:space="preserve"> written</w:t>
      </w:r>
      <w:r w:rsidR="0013728B">
        <w:rPr>
          <w:lang w:val="en-MY"/>
        </w:rPr>
        <w:t xml:space="preserve"> in </w:t>
      </w:r>
      <w:r w:rsidR="00CA6B1C">
        <w:rPr>
          <w:lang w:val="en-MY"/>
        </w:rPr>
        <w:t xml:space="preserve">and </w:t>
      </w:r>
      <w:r w:rsidR="00DD56AD">
        <w:rPr>
          <w:lang w:val="en-MY"/>
        </w:rPr>
        <w:t xml:space="preserve">select </w:t>
      </w:r>
      <w:r w:rsidR="00CA6B1C">
        <w:rPr>
          <w:lang w:val="en-MY"/>
        </w:rPr>
        <w:t>add</w:t>
      </w:r>
      <w:r w:rsidR="009241A8">
        <w:rPr>
          <w:lang w:val="en-MY"/>
        </w:rPr>
        <w:t xml:space="preserve">, it will show a </w:t>
      </w:r>
      <w:r w:rsidR="00B01176">
        <w:rPr>
          <w:lang w:val="en-MY"/>
        </w:rPr>
        <w:t xml:space="preserve">success message and it will </w:t>
      </w:r>
      <w:r w:rsidR="00DD56AD">
        <w:rPr>
          <w:lang w:val="en-MY"/>
        </w:rPr>
        <w:t>add the purchase order i</w:t>
      </w:r>
      <w:r w:rsidR="00B01176">
        <w:rPr>
          <w:lang w:val="en-MY"/>
        </w:rPr>
        <w:t>n</w:t>
      </w:r>
      <w:r w:rsidR="00DD56AD">
        <w:rPr>
          <w:lang w:val="en-MY"/>
        </w:rPr>
        <w:t>to</w:t>
      </w:r>
      <w:r w:rsidR="00B01176">
        <w:rPr>
          <w:lang w:val="en-MY"/>
        </w:rPr>
        <w:t xml:space="preserve"> the table.</w:t>
      </w:r>
    </w:p>
    <w:p w14:paraId="12F72E85" w14:textId="77777777" w:rsidR="00163D4C" w:rsidRDefault="00163D4C" w:rsidP="003021DA">
      <w:pPr>
        <w:jc w:val="left"/>
        <w:rPr>
          <w:lang w:val="en-MY"/>
        </w:rPr>
      </w:pPr>
    </w:p>
    <w:p w14:paraId="16BEAAC4" w14:textId="451EEC43" w:rsidR="001B5AF4" w:rsidRDefault="001B5AF4" w:rsidP="00616F37">
      <w:pPr>
        <w:rPr>
          <w:lang w:val="en-MY"/>
        </w:rPr>
      </w:pPr>
      <w:r w:rsidRPr="001B5AF4">
        <w:rPr>
          <w:noProof/>
          <w:lang w:val="en-MY"/>
        </w:rPr>
        <w:lastRenderedPageBreak/>
        <w:drawing>
          <wp:inline distT="0" distB="0" distL="0" distR="0" wp14:anchorId="4E5A9012" wp14:editId="1AF4F56A">
            <wp:extent cx="5731510" cy="3736340"/>
            <wp:effectExtent l="0" t="0" r="2540" b="0"/>
            <wp:docPr id="128436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3924" name="Picture 1" descr="A screenshot of a computer&#10;&#10;Description automatically generated"/>
                    <pic:cNvPicPr/>
                  </pic:nvPicPr>
                  <pic:blipFill>
                    <a:blip r:embed="rId68"/>
                    <a:stretch>
                      <a:fillRect/>
                    </a:stretch>
                  </pic:blipFill>
                  <pic:spPr>
                    <a:xfrm>
                      <a:off x="0" y="0"/>
                      <a:ext cx="5731510" cy="3736340"/>
                    </a:xfrm>
                    <a:prstGeom prst="rect">
                      <a:avLst/>
                    </a:prstGeom>
                  </pic:spPr>
                </pic:pic>
              </a:graphicData>
            </a:graphic>
          </wp:inline>
        </w:drawing>
      </w:r>
    </w:p>
    <w:p w14:paraId="62787CAF" w14:textId="4C586607" w:rsidR="00AA7AD4" w:rsidRPr="00B423E6" w:rsidRDefault="00AA7AD4" w:rsidP="00AA7AD4">
      <w:pPr>
        <w:jc w:val="center"/>
        <w:rPr>
          <w:i/>
          <w:iCs/>
          <w:lang w:val="en-MY"/>
        </w:rPr>
      </w:pPr>
      <w:r w:rsidRPr="00B423E6">
        <w:rPr>
          <w:i/>
          <w:iCs/>
          <w:lang w:val="en-MY"/>
        </w:rPr>
        <w:t>Figure 2.5.</w:t>
      </w:r>
      <w:r w:rsidR="00753047">
        <w:rPr>
          <w:i/>
          <w:iCs/>
          <w:lang w:val="en-MY"/>
        </w:rPr>
        <w:t>10</w:t>
      </w:r>
      <w:r w:rsidRPr="00B423E6">
        <w:rPr>
          <w:i/>
          <w:iCs/>
          <w:lang w:val="en-MY"/>
        </w:rPr>
        <w:t xml:space="preserve">:  </w:t>
      </w:r>
      <w:r w:rsidR="00934A18">
        <w:rPr>
          <w:i/>
          <w:iCs/>
          <w:lang w:val="en-MY"/>
        </w:rPr>
        <w:t>Add Purchase Order Validation</w:t>
      </w:r>
    </w:p>
    <w:p w14:paraId="7F8312E3" w14:textId="0215BB0F" w:rsidR="00AA7AD4" w:rsidRDefault="00751914" w:rsidP="00616F37">
      <w:pPr>
        <w:rPr>
          <w:lang w:val="en-MY"/>
        </w:rPr>
      </w:pPr>
      <w:r>
        <w:rPr>
          <w:lang w:val="en-MY"/>
        </w:rPr>
        <w:t>If there is nothing written in the text fields</w:t>
      </w:r>
      <w:r w:rsidR="007D5063">
        <w:rPr>
          <w:lang w:val="en-MY"/>
        </w:rPr>
        <w:t>,</w:t>
      </w:r>
      <w:r w:rsidR="00BC2554">
        <w:rPr>
          <w:lang w:val="en-MY"/>
        </w:rPr>
        <w:t xml:space="preserve"> it will show </w:t>
      </w:r>
      <w:r w:rsidR="0033708F">
        <w:rPr>
          <w:lang w:val="en-MY"/>
        </w:rPr>
        <w:t>an</w:t>
      </w:r>
      <w:r w:rsidR="00BC2554">
        <w:rPr>
          <w:lang w:val="en-MY"/>
        </w:rPr>
        <w:t xml:space="preserve"> error message</w:t>
      </w:r>
      <w:r w:rsidR="008F508F">
        <w:rPr>
          <w:lang w:val="en-MY"/>
        </w:rPr>
        <w:t xml:space="preserve"> which ask to fill out the fields before adding.</w:t>
      </w:r>
    </w:p>
    <w:p w14:paraId="17A11D7D" w14:textId="77777777" w:rsidR="001B5AF4" w:rsidRDefault="001B5AF4" w:rsidP="00616F37">
      <w:pPr>
        <w:rPr>
          <w:lang w:val="en-MY"/>
        </w:rPr>
      </w:pPr>
    </w:p>
    <w:p w14:paraId="7B624763" w14:textId="2AE2AF5B" w:rsidR="00152A14" w:rsidRDefault="004021E3" w:rsidP="00616F37">
      <w:pPr>
        <w:rPr>
          <w:lang w:val="en-MY"/>
        </w:rPr>
      </w:pPr>
      <w:r w:rsidRPr="004021E3">
        <w:rPr>
          <w:noProof/>
          <w:lang w:val="en-MY"/>
        </w:rPr>
        <w:lastRenderedPageBreak/>
        <w:drawing>
          <wp:inline distT="0" distB="0" distL="0" distR="0" wp14:anchorId="1D39D13F" wp14:editId="195EF068">
            <wp:extent cx="5731510" cy="3719830"/>
            <wp:effectExtent l="0" t="0" r="2540" b="0"/>
            <wp:docPr id="148266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0716" name="Picture 1" descr="A screenshot of a computer&#10;&#10;Description automatically generated"/>
                    <pic:cNvPicPr/>
                  </pic:nvPicPr>
                  <pic:blipFill>
                    <a:blip r:embed="rId69"/>
                    <a:stretch>
                      <a:fillRect/>
                    </a:stretch>
                  </pic:blipFill>
                  <pic:spPr>
                    <a:xfrm>
                      <a:off x="0" y="0"/>
                      <a:ext cx="5731510" cy="3719830"/>
                    </a:xfrm>
                    <a:prstGeom prst="rect">
                      <a:avLst/>
                    </a:prstGeom>
                  </pic:spPr>
                </pic:pic>
              </a:graphicData>
            </a:graphic>
          </wp:inline>
        </w:drawing>
      </w:r>
    </w:p>
    <w:p w14:paraId="4FA29B6C" w14:textId="2F029367" w:rsidR="00934A18" w:rsidRPr="00B423E6" w:rsidRDefault="00934A18" w:rsidP="00934A18">
      <w:pPr>
        <w:jc w:val="center"/>
        <w:rPr>
          <w:i/>
          <w:iCs/>
          <w:lang w:val="en-MY"/>
        </w:rPr>
      </w:pPr>
      <w:r w:rsidRPr="00B423E6">
        <w:rPr>
          <w:i/>
          <w:iCs/>
          <w:lang w:val="en-MY"/>
        </w:rPr>
        <w:t>Figure 2.5</w:t>
      </w:r>
      <w:r w:rsidR="00753047">
        <w:rPr>
          <w:i/>
          <w:iCs/>
          <w:lang w:val="en-MY"/>
        </w:rPr>
        <w:t>.11</w:t>
      </w:r>
      <w:r w:rsidRPr="00B423E6">
        <w:rPr>
          <w:i/>
          <w:iCs/>
          <w:lang w:val="en-MY"/>
        </w:rPr>
        <w:t xml:space="preserve">:  </w:t>
      </w:r>
      <w:r>
        <w:rPr>
          <w:i/>
          <w:iCs/>
          <w:lang w:val="en-MY"/>
        </w:rPr>
        <w:t>Edit Purchase Order Confirmation</w:t>
      </w:r>
    </w:p>
    <w:p w14:paraId="5A24C4E6" w14:textId="7B3E29BF" w:rsidR="00934A18" w:rsidRDefault="00E17573" w:rsidP="008F508F">
      <w:pPr>
        <w:jc w:val="left"/>
        <w:rPr>
          <w:lang w:val="en-MY"/>
        </w:rPr>
      </w:pPr>
      <w:r>
        <w:rPr>
          <w:lang w:val="en-MY"/>
        </w:rPr>
        <w:t xml:space="preserve">After filling out the fields and wanted to edit of the row, it will pop up a message </w:t>
      </w:r>
      <w:r w:rsidR="00F134C3">
        <w:rPr>
          <w:lang w:val="en-MY"/>
        </w:rPr>
        <w:t xml:space="preserve">saying </w:t>
      </w:r>
      <w:r w:rsidR="00A86CBD">
        <w:rPr>
          <w:lang w:val="en-MY"/>
        </w:rPr>
        <w:t>whether yes or no</w:t>
      </w:r>
      <w:r w:rsidR="00F4766E">
        <w:rPr>
          <w:lang w:val="en-MY"/>
        </w:rPr>
        <w:t xml:space="preserve"> to edit it.</w:t>
      </w:r>
    </w:p>
    <w:p w14:paraId="7079C800" w14:textId="77777777" w:rsidR="00163D4C" w:rsidRDefault="00163D4C" w:rsidP="00616F37">
      <w:pPr>
        <w:rPr>
          <w:lang w:val="en-MY"/>
        </w:rPr>
      </w:pPr>
    </w:p>
    <w:p w14:paraId="003F102B" w14:textId="77777777" w:rsidR="00163D4C" w:rsidRDefault="00163D4C" w:rsidP="00616F37">
      <w:pPr>
        <w:rPr>
          <w:lang w:val="en-MY"/>
        </w:rPr>
      </w:pPr>
    </w:p>
    <w:p w14:paraId="54CFD789" w14:textId="6525DCD2" w:rsidR="004021E3" w:rsidRDefault="00863A75" w:rsidP="00616F37">
      <w:pPr>
        <w:rPr>
          <w:lang w:val="en-MY"/>
        </w:rPr>
      </w:pPr>
      <w:r w:rsidRPr="00863A75">
        <w:rPr>
          <w:noProof/>
          <w:lang w:val="en-MY"/>
        </w:rPr>
        <w:lastRenderedPageBreak/>
        <w:drawing>
          <wp:inline distT="0" distB="0" distL="0" distR="0" wp14:anchorId="78955FD8" wp14:editId="345469D8">
            <wp:extent cx="5277080" cy="3392157"/>
            <wp:effectExtent l="0" t="0" r="0" b="0"/>
            <wp:docPr id="110573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676" name="Picture 1" descr="A screenshot of a computer&#10;&#10;Description automatically generated"/>
                    <pic:cNvPicPr/>
                  </pic:nvPicPr>
                  <pic:blipFill>
                    <a:blip r:embed="rId70"/>
                    <a:stretch>
                      <a:fillRect/>
                    </a:stretch>
                  </pic:blipFill>
                  <pic:spPr>
                    <a:xfrm>
                      <a:off x="0" y="0"/>
                      <a:ext cx="5281949" cy="3395287"/>
                    </a:xfrm>
                    <a:prstGeom prst="rect">
                      <a:avLst/>
                    </a:prstGeom>
                  </pic:spPr>
                </pic:pic>
              </a:graphicData>
            </a:graphic>
          </wp:inline>
        </w:drawing>
      </w:r>
    </w:p>
    <w:p w14:paraId="1FBD67D2" w14:textId="2332CBFD" w:rsidR="00934A18" w:rsidRDefault="00934A18" w:rsidP="00934A18">
      <w:pPr>
        <w:jc w:val="center"/>
        <w:rPr>
          <w:i/>
          <w:iCs/>
          <w:lang w:val="en-MY"/>
        </w:rPr>
      </w:pPr>
      <w:r w:rsidRPr="00B423E6">
        <w:rPr>
          <w:i/>
          <w:iCs/>
          <w:lang w:val="en-MY"/>
        </w:rPr>
        <w:t>Figure 2.5.</w:t>
      </w:r>
      <w:r>
        <w:rPr>
          <w:i/>
          <w:iCs/>
          <w:lang w:val="en-MY"/>
        </w:rPr>
        <w:t>1</w:t>
      </w:r>
      <w:r w:rsidR="00753047">
        <w:rPr>
          <w:i/>
          <w:iCs/>
          <w:lang w:val="en-MY"/>
        </w:rPr>
        <w:t>2</w:t>
      </w:r>
      <w:r w:rsidRPr="00B423E6">
        <w:rPr>
          <w:i/>
          <w:iCs/>
          <w:lang w:val="en-MY"/>
        </w:rPr>
        <w:t xml:space="preserve">:  </w:t>
      </w:r>
      <w:r>
        <w:rPr>
          <w:i/>
          <w:iCs/>
          <w:lang w:val="en-MY"/>
        </w:rPr>
        <w:t>Success Edit Purchase Order</w:t>
      </w:r>
    </w:p>
    <w:p w14:paraId="392B2B9A" w14:textId="2276D896" w:rsidR="00F4766E" w:rsidRPr="00F4766E" w:rsidRDefault="0033708F" w:rsidP="00F4766E">
      <w:pPr>
        <w:jc w:val="left"/>
        <w:rPr>
          <w:lang w:val="en-MY"/>
        </w:rPr>
      </w:pPr>
      <w:r>
        <w:rPr>
          <w:lang w:val="en-MY"/>
        </w:rPr>
        <w:t>If yes</w:t>
      </w:r>
      <w:r w:rsidR="00F4766E">
        <w:rPr>
          <w:lang w:val="en-MY"/>
        </w:rPr>
        <w:t xml:space="preserve">, it will show a success message </w:t>
      </w:r>
      <w:r w:rsidR="00DC2E1F">
        <w:rPr>
          <w:lang w:val="en-MY"/>
        </w:rPr>
        <w:t xml:space="preserve">saying that </w:t>
      </w:r>
      <w:r w:rsidR="00BF361A">
        <w:rPr>
          <w:lang w:val="en-MY"/>
        </w:rPr>
        <w:t>th</w:t>
      </w:r>
      <w:r w:rsidR="0050549D">
        <w:rPr>
          <w:lang w:val="en-MY"/>
        </w:rPr>
        <w:t>e</w:t>
      </w:r>
      <w:r>
        <w:rPr>
          <w:lang w:val="en-MY"/>
        </w:rPr>
        <w:t xml:space="preserve"> purchase order is updated in the table. If no, there will be nothing happen.</w:t>
      </w:r>
    </w:p>
    <w:p w14:paraId="01F1CD0B" w14:textId="77777777" w:rsidR="00163D4C" w:rsidRDefault="00163D4C" w:rsidP="00163D4C">
      <w:pPr>
        <w:rPr>
          <w:lang w:val="en-MY"/>
        </w:rPr>
      </w:pPr>
    </w:p>
    <w:p w14:paraId="0C121C6A" w14:textId="77777777" w:rsidR="00163D4C" w:rsidRDefault="00163D4C" w:rsidP="00934A18">
      <w:pPr>
        <w:jc w:val="center"/>
        <w:rPr>
          <w:lang w:val="en-MY"/>
        </w:rPr>
      </w:pPr>
    </w:p>
    <w:p w14:paraId="16D99BDE" w14:textId="0C939FE9" w:rsidR="001B5AF4" w:rsidRDefault="00E07598" w:rsidP="00616F37">
      <w:pPr>
        <w:rPr>
          <w:lang w:val="en-MY"/>
        </w:rPr>
      </w:pPr>
      <w:r w:rsidRPr="00E07598">
        <w:rPr>
          <w:noProof/>
          <w:lang w:val="en-MY"/>
        </w:rPr>
        <w:lastRenderedPageBreak/>
        <w:drawing>
          <wp:inline distT="0" distB="0" distL="0" distR="0" wp14:anchorId="166A75BA" wp14:editId="651961EB">
            <wp:extent cx="5731510" cy="3709670"/>
            <wp:effectExtent l="0" t="0" r="2540" b="5080"/>
            <wp:docPr id="170083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0125" name="Picture 1" descr="A screenshot of a computer&#10;&#10;Description automatically generated"/>
                    <pic:cNvPicPr/>
                  </pic:nvPicPr>
                  <pic:blipFill>
                    <a:blip r:embed="rId71"/>
                    <a:stretch>
                      <a:fillRect/>
                    </a:stretch>
                  </pic:blipFill>
                  <pic:spPr>
                    <a:xfrm>
                      <a:off x="0" y="0"/>
                      <a:ext cx="5731510" cy="3709670"/>
                    </a:xfrm>
                    <a:prstGeom prst="rect">
                      <a:avLst/>
                    </a:prstGeom>
                  </pic:spPr>
                </pic:pic>
              </a:graphicData>
            </a:graphic>
          </wp:inline>
        </w:drawing>
      </w:r>
    </w:p>
    <w:p w14:paraId="23D2BC0A" w14:textId="18FFE2F5" w:rsidR="00934A18" w:rsidRPr="00B423E6" w:rsidRDefault="00934A18" w:rsidP="00934A18">
      <w:pPr>
        <w:jc w:val="center"/>
        <w:rPr>
          <w:i/>
          <w:iCs/>
          <w:lang w:val="en-MY"/>
        </w:rPr>
      </w:pPr>
      <w:r w:rsidRPr="00B423E6">
        <w:rPr>
          <w:i/>
          <w:iCs/>
          <w:lang w:val="en-MY"/>
        </w:rPr>
        <w:t>Figure 2.5.</w:t>
      </w:r>
      <w:r>
        <w:rPr>
          <w:i/>
          <w:iCs/>
          <w:lang w:val="en-MY"/>
        </w:rPr>
        <w:t>1</w:t>
      </w:r>
      <w:r w:rsidR="00753047">
        <w:rPr>
          <w:i/>
          <w:iCs/>
          <w:lang w:val="en-MY"/>
        </w:rPr>
        <w:t>3</w:t>
      </w:r>
      <w:r w:rsidRPr="00B423E6">
        <w:rPr>
          <w:i/>
          <w:iCs/>
          <w:lang w:val="en-MY"/>
        </w:rPr>
        <w:t xml:space="preserve">:  </w:t>
      </w:r>
      <w:r>
        <w:rPr>
          <w:i/>
          <w:iCs/>
          <w:lang w:val="en-MY"/>
        </w:rPr>
        <w:t>Edit Purchase Order Validation</w:t>
      </w:r>
    </w:p>
    <w:p w14:paraId="020563CF" w14:textId="52EE5E64" w:rsidR="00934A18" w:rsidRDefault="003E7E2C" w:rsidP="00BC337D">
      <w:pPr>
        <w:jc w:val="left"/>
        <w:rPr>
          <w:lang w:val="en-MY"/>
        </w:rPr>
      </w:pPr>
      <w:r>
        <w:rPr>
          <w:lang w:val="en-MY"/>
        </w:rPr>
        <w:t>If there is nothing written in fields and select edit, it will show an error message.</w:t>
      </w:r>
    </w:p>
    <w:p w14:paraId="21895593" w14:textId="77777777" w:rsidR="001B5AF4" w:rsidRDefault="001B5AF4" w:rsidP="00616F37">
      <w:pPr>
        <w:rPr>
          <w:lang w:val="en-MY"/>
        </w:rPr>
      </w:pPr>
    </w:p>
    <w:p w14:paraId="0EF3F2FB" w14:textId="77777777" w:rsidR="00163D4C" w:rsidRDefault="00163D4C" w:rsidP="00616F37">
      <w:pPr>
        <w:rPr>
          <w:lang w:val="en-MY"/>
        </w:rPr>
      </w:pPr>
    </w:p>
    <w:p w14:paraId="1BD4AFD5" w14:textId="478A83BF" w:rsidR="00384EB9" w:rsidRDefault="005649EA" w:rsidP="00616F37">
      <w:pPr>
        <w:rPr>
          <w:lang w:val="en-MY"/>
        </w:rPr>
      </w:pPr>
      <w:r w:rsidRPr="005649EA">
        <w:rPr>
          <w:noProof/>
          <w:lang w:val="en-MY"/>
        </w:rPr>
        <w:lastRenderedPageBreak/>
        <w:drawing>
          <wp:inline distT="0" distB="0" distL="0" distR="0" wp14:anchorId="3F437836" wp14:editId="07C55B12">
            <wp:extent cx="5431316" cy="3552680"/>
            <wp:effectExtent l="0" t="0" r="0" b="0"/>
            <wp:docPr id="140908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87845" name="Picture 1" descr="A screenshot of a computer&#10;&#10;Description automatically generated"/>
                    <pic:cNvPicPr/>
                  </pic:nvPicPr>
                  <pic:blipFill>
                    <a:blip r:embed="rId72"/>
                    <a:stretch>
                      <a:fillRect/>
                    </a:stretch>
                  </pic:blipFill>
                  <pic:spPr>
                    <a:xfrm>
                      <a:off x="0" y="0"/>
                      <a:ext cx="5433209" cy="3553918"/>
                    </a:xfrm>
                    <a:prstGeom prst="rect">
                      <a:avLst/>
                    </a:prstGeom>
                  </pic:spPr>
                </pic:pic>
              </a:graphicData>
            </a:graphic>
          </wp:inline>
        </w:drawing>
      </w:r>
    </w:p>
    <w:p w14:paraId="67C506A7" w14:textId="7B54AB8F" w:rsidR="00934A18" w:rsidRPr="00B423E6" w:rsidRDefault="00934A18" w:rsidP="00934A18">
      <w:pPr>
        <w:jc w:val="center"/>
        <w:rPr>
          <w:i/>
          <w:iCs/>
          <w:lang w:val="en-MY"/>
        </w:rPr>
      </w:pPr>
      <w:r w:rsidRPr="00B423E6">
        <w:rPr>
          <w:i/>
          <w:iCs/>
          <w:lang w:val="en-MY"/>
        </w:rPr>
        <w:t>Figure 2.5.</w:t>
      </w:r>
      <w:r>
        <w:rPr>
          <w:i/>
          <w:iCs/>
          <w:lang w:val="en-MY"/>
        </w:rPr>
        <w:t>1</w:t>
      </w:r>
      <w:r w:rsidR="00753047">
        <w:rPr>
          <w:i/>
          <w:iCs/>
          <w:lang w:val="en-MY"/>
        </w:rPr>
        <w:t>4</w:t>
      </w:r>
      <w:r w:rsidRPr="00B423E6">
        <w:rPr>
          <w:i/>
          <w:iCs/>
          <w:lang w:val="en-MY"/>
        </w:rPr>
        <w:t xml:space="preserve">:  </w:t>
      </w:r>
      <w:r>
        <w:rPr>
          <w:i/>
          <w:iCs/>
          <w:lang w:val="en-MY"/>
        </w:rPr>
        <w:t>Delete Purchase Order Confirmation</w:t>
      </w:r>
    </w:p>
    <w:p w14:paraId="19F504C7" w14:textId="50E4D46D" w:rsidR="00934A18" w:rsidRDefault="00EF3579" w:rsidP="00B93B30">
      <w:pPr>
        <w:jc w:val="left"/>
        <w:rPr>
          <w:lang w:val="en-MY"/>
        </w:rPr>
      </w:pPr>
      <w:r>
        <w:rPr>
          <w:lang w:val="en-MY"/>
        </w:rPr>
        <w:t xml:space="preserve">After filling the fields </w:t>
      </w:r>
      <w:r w:rsidR="00803869">
        <w:rPr>
          <w:lang w:val="en-MY"/>
        </w:rPr>
        <w:t xml:space="preserve">and </w:t>
      </w:r>
      <w:r w:rsidR="00FD4DDA">
        <w:rPr>
          <w:lang w:val="en-MY"/>
        </w:rPr>
        <w:t xml:space="preserve">select delete, it will </w:t>
      </w:r>
      <w:r w:rsidR="00FF39F6">
        <w:rPr>
          <w:lang w:val="en-MY"/>
        </w:rPr>
        <w:t>pop up</w:t>
      </w:r>
      <w:r w:rsidR="00FD4DDA">
        <w:rPr>
          <w:lang w:val="en-MY"/>
        </w:rPr>
        <w:t xml:space="preserve"> a message </w:t>
      </w:r>
      <w:r w:rsidR="00437886">
        <w:rPr>
          <w:lang w:val="en-MY"/>
        </w:rPr>
        <w:t xml:space="preserve">whether </w:t>
      </w:r>
      <w:r w:rsidR="00BC337D">
        <w:rPr>
          <w:lang w:val="en-MY"/>
        </w:rPr>
        <w:t>want to delete the purchase order or not.</w:t>
      </w:r>
    </w:p>
    <w:p w14:paraId="4AB31292" w14:textId="77777777" w:rsidR="005649EA" w:rsidRDefault="005649EA" w:rsidP="00616F37">
      <w:pPr>
        <w:rPr>
          <w:lang w:val="en-MY"/>
        </w:rPr>
      </w:pPr>
    </w:p>
    <w:p w14:paraId="5B51E21D" w14:textId="77777777" w:rsidR="00163D4C" w:rsidRDefault="00163D4C" w:rsidP="00616F37">
      <w:pPr>
        <w:rPr>
          <w:lang w:val="en-MY"/>
        </w:rPr>
      </w:pPr>
    </w:p>
    <w:p w14:paraId="0E48DF38" w14:textId="7203E4D9" w:rsidR="00384EB9" w:rsidRDefault="00B24CC1" w:rsidP="00616F37">
      <w:r w:rsidRPr="00B24CC1">
        <w:rPr>
          <w:noProof/>
        </w:rPr>
        <w:lastRenderedPageBreak/>
        <w:drawing>
          <wp:inline distT="0" distB="0" distL="0" distR="0" wp14:anchorId="5377E5DD" wp14:editId="5BD375C1">
            <wp:extent cx="5398265" cy="3440153"/>
            <wp:effectExtent l="0" t="0" r="0" b="8255"/>
            <wp:docPr id="92798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3460" name="Picture 1" descr="A screenshot of a computer&#10;&#10;Description automatically generated"/>
                    <pic:cNvPicPr/>
                  </pic:nvPicPr>
                  <pic:blipFill>
                    <a:blip r:embed="rId73"/>
                    <a:stretch>
                      <a:fillRect/>
                    </a:stretch>
                  </pic:blipFill>
                  <pic:spPr>
                    <a:xfrm>
                      <a:off x="0" y="0"/>
                      <a:ext cx="5400594" cy="3441637"/>
                    </a:xfrm>
                    <a:prstGeom prst="rect">
                      <a:avLst/>
                    </a:prstGeom>
                  </pic:spPr>
                </pic:pic>
              </a:graphicData>
            </a:graphic>
          </wp:inline>
        </w:drawing>
      </w:r>
    </w:p>
    <w:p w14:paraId="0599685C" w14:textId="7DD037DD" w:rsidR="00D75FA2" w:rsidRPr="00B423E6" w:rsidRDefault="00D75FA2" w:rsidP="00D75FA2">
      <w:pPr>
        <w:jc w:val="center"/>
        <w:rPr>
          <w:i/>
          <w:iCs/>
          <w:lang w:val="en-MY"/>
        </w:rPr>
      </w:pPr>
      <w:r w:rsidRPr="00B423E6">
        <w:rPr>
          <w:i/>
          <w:iCs/>
          <w:lang w:val="en-MY"/>
        </w:rPr>
        <w:t>Figure 2.5.</w:t>
      </w:r>
      <w:r>
        <w:rPr>
          <w:i/>
          <w:iCs/>
          <w:lang w:val="en-MY"/>
        </w:rPr>
        <w:t>1</w:t>
      </w:r>
      <w:r w:rsidR="00753047">
        <w:rPr>
          <w:i/>
          <w:iCs/>
          <w:lang w:val="en-MY"/>
        </w:rPr>
        <w:t>5</w:t>
      </w:r>
      <w:r w:rsidRPr="00B423E6">
        <w:rPr>
          <w:i/>
          <w:iCs/>
          <w:lang w:val="en-MY"/>
        </w:rPr>
        <w:t>:</w:t>
      </w:r>
      <w:r>
        <w:rPr>
          <w:i/>
          <w:iCs/>
          <w:lang w:val="en-MY"/>
        </w:rPr>
        <w:t xml:space="preserve"> Success</w:t>
      </w:r>
      <w:r w:rsidRPr="00B423E6">
        <w:rPr>
          <w:i/>
          <w:iCs/>
          <w:lang w:val="en-MY"/>
        </w:rPr>
        <w:t xml:space="preserve"> </w:t>
      </w:r>
      <w:r>
        <w:rPr>
          <w:i/>
          <w:iCs/>
          <w:lang w:val="en-MY"/>
        </w:rPr>
        <w:t>Delete</w:t>
      </w:r>
      <w:r w:rsidRPr="00B423E6">
        <w:rPr>
          <w:i/>
          <w:iCs/>
          <w:lang w:val="en-MY"/>
        </w:rPr>
        <w:t xml:space="preserve"> </w:t>
      </w:r>
      <w:r>
        <w:rPr>
          <w:i/>
          <w:iCs/>
          <w:lang w:val="en-MY"/>
        </w:rPr>
        <w:t xml:space="preserve">Purchase Order </w:t>
      </w:r>
    </w:p>
    <w:p w14:paraId="1E8F11C5" w14:textId="6BB97612" w:rsidR="00E07598" w:rsidRDefault="00BC337D" w:rsidP="00E07598">
      <w:pPr>
        <w:rPr>
          <w:lang w:val="en-MY"/>
        </w:rPr>
      </w:pPr>
      <w:r>
        <w:rPr>
          <w:lang w:val="en-MY"/>
        </w:rPr>
        <w:t xml:space="preserve">If yes, </w:t>
      </w:r>
      <w:r w:rsidR="00E859B6">
        <w:rPr>
          <w:lang w:val="en-MY"/>
        </w:rPr>
        <w:t xml:space="preserve">it will show a success </w:t>
      </w:r>
      <w:r w:rsidR="003E7E2C">
        <w:rPr>
          <w:lang w:val="en-MY"/>
        </w:rPr>
        <w:t>message,</w:t>
      </w:r>
      <w:r w:rsidR="00E859B6">
        <w:rPr>
          <w:lang w:val="en-MY"/>
        </w:rPr>
        <w:t xml:space="preserve"> </w:t>
      </w:r>
      <w:r w:rsidR="00B93B30">
        <w:rPr>
          <w:lang w:val="en-MY"/>
        </w:rPr>
        <w:t>and the purchase order item will be deleted from the table.</w:t>
      </w:r>
      <w:r w:rsidR="0033708F">
        <w:rPr>
          <w:lang w:val="en-MY"/>
        </w:rPr>
        <w:t xml:space="preserve"> If no, it will </w:t>
      </w:r>
      <w:r w:rsidR="00624A2E">
        <w:rPr>
          <w:lang w:val="en-MY"/>
        </w:rPr>
        <w:t>show</w:t>
      </w:r>
      <w:r w:rsidR="0033708F">
        <w:rPr>
          <w:lang w:val="en-MY"/>
        </w:rPr>
        <w:t xml:space="preserve"> nothing happen.</w:t>
      </w:r>
    </w:p>
    <w:p w14:paraId="464929C0" w14:textId="77777777" w:rsidR="00163D4C" w:rsidRDefault="00163D4C" w:rsidP="00E07598">
      <w:pPr>
        <w:rPr>
          <w:lang w:val="en-MY"/>
        </w:rPr>
      </w:pPr>
    </w:p>
    <w:p w14:paraId="6F39760B" w14:textId="77777777" w:rsidR="00163D4C" w:rsidRDefault="00163D4C" w:rsidP="00E07598">
      <w:pPr>
        <w:rPr>
          <w:lang w:val="en-MY"/>
        </w:rPr>
      </w:pPr>
    </w:p>
    <w:p w14:paraId="6599F208" w14:textId="77777777" w:rsidR="00163D4C" w:rsidRPr="00761302" w:rsidRDefault="00163D4C" w:rsidP="00E07598">
      <w:pPr>
        <w:rPr>
          <w:lang w:val="en-MY"/>
        </w:rPr>
      </w:pPr>
    </w:p>
    <w:p w14:paraId="39192094" w14:textId="58AFEF9D" w:rsidR="00753047" w:rsidRDefault="00624A2E" w:rsidP="00E07598">
      <w:pPr>
        <w:rPr>
          <w:i/>
          <w:iCs/>
          <w:lang w:val="en-MY"/>
        </w:rPr>
      </w:pPr>
      <w:r w:rsidRPr="007F0540">
        <w:rPr>
          <w:noProof/>
          <w:lang w:val="en-MY"/>
        </w:rPr>
        <w:lastRenderedPageBreak/>
        <w:drawing>
          <wp:inline distT="0" distB="0" distL="0" distR="0" wp14:anchorId="70883931" wp14:editId="350700DE">
            <wp:extent cx="5221995" cy="3398404"/>
            <wp:effectExtent l="0" t="0" r="0" b="0"/>
            <wp:docPr id="201971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2066" name="Picture 1" descr="A screenshot of a computer&#10;&#10;Description automatically generated"/>
                    <pic:cNvPicPr/>
                  </pic:nvPicPr>
                  <pic:blipFill>
                    <a:blip r:embed="rId74"/>
                    <a:stretch>
                      <a:fillRect/>
                    </a:stretch>
                  </pic:blipFill>
                  <pic:spPr>
                    <a:xfrm>
                      <a:off x="0" y="0"/>
                      <a:ext cx="5225448" cy="3400651"/>
                    </a:xfrm>
                    <a:prstGeom prst="rect">
                      <a:avLst/>
                    </a:prstGeom>
                  </pic:spPr>
                </pic:pic>
              </a:graphicData>
            </a:graphic>
          </wp:inline>
        </w:drawing>
      </w:r>
    </w:p>
    <w:p w14:paraId="37FC0927" w14:textId="06E386F9" w:rsidR="00753047" w:rsidRPr="00B423E6" w:rsidRDefault="00753047" w:rsidP="00624A2E">
      <w:pPr>
        <w:jc w:val="center"/>
        <w:rPr>
          <w:i/>
          <w:iCs/>
          <w:lang w:val="en-MY"/>
        </w:rPr>
      </w:pPr>
      <w:r w:rsidRPr="00B423E6">
        <w:rPr>
          <w:i/>
          <w:iCs/>
          <w:lang w:val="en-MY"/>
        </w:rPr>
        <w:t>Figure 2.5.</w:t>
      </w:r>
      <w:r>
        <w:rPr>
          <w:i/>
          <w:iCs/>
          <w:lang w:val="en-MY"/>
        </w:rPr>
        <w:t>16: Delete Purchase Order Validation</w:t>
      </w:r>
    </w:p>
    <w:p w14:paraId="6A7B98AE" w14:textId="335B9CE9" w:rsidR="005649EA" w:rsidRDefault="00595FE3" w:rsidP="00616F37">
      <w:pPr>
        <w:rPr>
          <w:lang w:val="en-MY"/>
        </w:rPr>
      </w:pPr>
      <w:r>
        <w:rPr>
          <w:lang w:val="en-MY"/>
        </w:rPr>
        <w:t xml:space="preserve">If didn’t </w:t>
      </w:r>
      <w:r w:rsidR="00E859B6">
        <w:rPr>
          <w:lang w:val="en-MY"/>
        </w:rPr>
        <w:t xml:space="preserve">fill in the </w:t>
      </w:r>
      <w:r w:rsidR="00761302">
        <w:rPr>
          <w:lang w:val="en-MY"/>
        </w:rPr>
        <w:t>order</w:t>
      </w:r>
      <w:r w:rsidR="00E859B6">
        <w:rPr>
          <w:lang w:val="en-MY"/>
        </w:rPr>
        <w:t xml:space="preserve"> details in the fields</w:t>
      </w:r>
      <w:r w:rsidR="00617725">
        <w:rPr>
          <w:lang w:val="en-MY"/>
        </w:rPr>
        <w:t xml:space="preserve"> and select delete</w:t>
      </w:r>
      <w:r w:rsidR="00761302">
        <w:rPr>
          <w:lang w:val="en-MY"/>
        </w:rPr>
        <w:t>, it will pop out an error message.</w:t>
      </w:r>
    </w:p>
    <w:p w14:paraId="046B3802" w14:textId="77777777" w:rsidR="00163D4C" w:rsidRDefault="00163D4C" w:rsidP="00616F37">
      <w:pPr>
        <w:rPr>
          <w:lang w:val="en-MY"/>
        </w:rPr>
      </w:pPr>
    </w:p>
    <w:p w14:paraId="041E4653" w14:textId="77777777" w:rsidR="00163D4C" w:rsidRDefault="00163D4C" w:rsidP="00616F37">
      <w:pPr>
        <w:rPr>
          <w:lang w:val="en-MY"/>
        </w:rPr>
      </w:pPr>
    </w:p>
    <w:p w14:paraId="7EC8F533" w14:textId="77777777" w:rsidR="00163D4C" w:rsidRDefault="00163D4C" w:rsidP="00616F37">
      <w:pPr>
        <w:rPr>
          <w:lang w:val="en-MY"/>
        </w:rPr>
      </w:pPr>
    </w:p>
    <w:p w14:paraId="43CAC648" w14:textId="77777777" w:rsidR="00163D4C" w:rsidRDefault="00163D4C" w:rsidP="00616F37">
      <w:pPr>
        <w:rPr>
          <w:lang w:val="en-MY"/>
        </w:rPr>
      </w:pPr>
    </w:p>
    <w:p w14:paraId="5FDF9249" w14:textId="062ABA97" w:rsidR="00156D2B" w:rsidRDefault="00156D2B" w:rsidP="00616F37">
      <w:pPr>
        <w:pStyle w:val="Heading2"/>
      </w:pPr>
      <w:bookmarkStart w:id="12" w:name="_Toc185538105"/>
      <w:r>
        <w:lastRenderedPageBreak/>
        <w:t>2.</w:t>
      </w:r>
      <w:r w:rsidR="00CE603D">
        <w:t>6</w:t>
      </w:r>
      <w:r>
        <w:t xml:space="preserve"> Inventory Manager</w:t>
      </w:r>
      <w:bookmarkEnd w:id="12"/>
    </w:p>
    <w:p w14:paraId="5FA5E262" w14:textId="4D96F481" w:rsidR="00156D2B" w:rsidRDefault="002E05AC">
      <w:r w:rsidRPr="002E05AC">
        <w:rPr>
          <w:noProof/>
        </w:rPr>
        <w:drawing>
          <wp:inline distT="0" distB="0" distL="0" distR="0" wp14:anchorId="05918CFE" wp14:editId="16C3691E">
            <wp:extent cx="5731510" cy="2862580"/>
            <wp:effectExtent l="0" t="0" r="2540" b="0"/>
            <wp:docPr id="67924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2686" name="Picture 1" descr="A screenshot of a computer&#10;&#10;Description automatically generated"/>
                    <pic:cNvPicPr/>
                  </pic:nvPicPr>
                  <pic:blipFill>
                    <a:blip r:embed="rId75"/>
                    <a:stretch>
                      <a:fillRect/>
                    </a:stretch>
                  </pic:blipFill>
                  <pic:spPr>
                    <a:xfrm>
                      <a:off x="0" y="0"/>
                      <a:ext cx="5731510" cy="2862580"/>
                    </a:xfrm>
                    <a:prstGeom prst="rect">
                      <a:avLst/>
                    </a:prstGeom>
                  </pic:spPr>
                </pic:pic>
              </a:graphicData>
            </a:graphic>
          </wp:inline>
        </w:drawing>
      </w:r>
    </w:p>
    <w:p w14:paraId="4FF2D2CA" w14:textId="515597D3" w:rsidR="002E05AC" w:rsidRDefault="002E05AC" w:rsidP="002E05AC">
      <w:pPr>
        <w:jc w:val="center"/>
        <w:rPr>
          <w:i/>
          <w:lang w:val="en-MY"/>
        </w:rPr>
      </w:pPr>
      <w:r w:rsidRPr="00321C90">
        <w:rPr>
          <w:i/>
          <w:iCs/>
          <w:lang w:val="en-MY"/>
        </w:rPr>
        <w:t>Figure 2.</w:t>
      </w:r>
      <w:r w:rsidR="00CE603D">
        <w:rPr>
          <w:i/>
          <w:iCs/>
          <w:lang w:val="en-MY"/>
        </w:rPr>
        <w:t>6</w:t>
      </w:r>
      <w:r>
        <w:rPr>
          <w:i/>
          <w:iCs/>
          <w:lang w:val="en-MY"/>
        </w:rPr>
        <w:t>.1</w:t>
      </w:r>
      <w:r w:rsidRPr="00321C90">
        <w:rPr>
          <w:i/>
          <w:iCs/>
          <w:lang w:val="en-MY"/>
        </w:rPr>
        <w:t xml:space="preserve">: </w:t>
      </w:r>
      <w:r w:rsidR="00CE603D">
        <w:rPr>
          <w:i/>
          <w:iCs/>
          <w:lang w:val="en-MY"/>
        </w:rPr>
        <w:t>Inventory Manager UI</w:t>
      </w:r>
    </w:p>
    <w:p w14:paraId="40261AE7" w14:textId="04183336" w:rsidR="00A206A8" w:rsidRDefault="00A206A8" w:rsidP="00A206A8">
      <w:pPr>
        <w:rPr>
          <w:lang w:val="en-MY"/>
        </w:rPr>
      </w:pPr>
      <w:r>
        <w:rPr>
          <w:lang w:val="en-MY"/>
        </w:rPr>
        <w:t xml:space="preserve">After login as Inventory Manager, the system will open this inventory manager main page. </w:t>
      </w:r>
      <w:r w:rsidR="00FD3DF2">
        <w:rPr>
          <w:lang w:val="en-MY"/>
        </w:rPr>
        <w:t>users</w:t>
      </w:r>
      <w:r>
        <w:rPr>
          <w:lang w:val="en-MY"/>
        </w:rPr>
        <w:t xml:space="preserve"> </w:t>
      </w:r>
      <w:r w:rsidR="003A4DF0">
        <w:rPr>
          <w:lang w:val="en-MY"/>
        </w:rPr>
        <w:t xml:space="preserve">can see the stock of all </w:t>
      </w:r>
      <w:r w:rsidR="00B03622">
        <w:rPr>
          <w:lang w:val="en-MY"/>
        </w:rPr>
        <w:t>item</w:t>
      </w:r>
      <w:r w:rsidR="003A4DF0">
        <w:rPr>
          <w:lang w:val="en-MY"/>
        </w:rPr>
        <w:t>s on the table above</w:t>
      </w:r>
      <w:r w:rsidR="00E82117">
        <w:rPr>
          <w:lang w:val="en-MY"/>
        </w:rPr>
        <w:t xml:space="preserve"> first.</w:t>
      </w:r>
      <w:r w:rsidR="00FD3DF2">
        <w:rPr>
          <w:lang w:val="en-MY"/>
        </w:rPr>
        <w:t xml:space="preserve"> The buttons </w:t>
      </w:r>
      <w:r w:rsidR="00981C16">
        <w:rPr>
          <w:lang w:val="en-MY"/>
        </w:rPr>
        <w:t>below</w:t>
      </w:r>
      <w:r w:rsidR="00FD3DF2">
        <w:rPr>
          <w:lang w:val="en-MY"/>
        </w:rPr>
        <w:t xml:space="preserve"> take the user </w:t>
      </w:r>
      <w:r w:rsidR="00275435">
        <w:rPr>
          <w:lang w:val="en-MY"/>
        </w:rPr>
        <w:t xml:space="preserve">to other pages with the </w:t>
      </w:r>
      <w:r w:rsidR="00C15B6A">
        <w:rPr>
          <w:lang w:val="en-MY"/>
        </w:rPr>
        <w:t>facilities of the</w:t>
      </w:r>
      <w:r w:rsidR="00275435">
        <w:rPr>
          <w:lang w:val="en-MY"/>
        </w:rPr>
        <w:t xml:space="preserve"> labelled functions.</w:t>
      </w:r>
      <w:r w:rsidR="00981C16">
        <w:rPr>
          <w:lang w:val="en-MY"/>
        </w:rPr>
        <w:t xml:space="preserve"> The logout button returns the user to the login page.</w:t>
      </w:r>
    </w:p>
    <w:p w14:paraId="73A29B20" w14:textId="77777777" w:rsidR="00A206A8" w:rsidRPr="00491C78" w:rsidRDefault="00A206A8" w:rsidP="00491C78">
      <w:pPr>
        <w:jc w:val="left"/>
        <w:rPr>
          <w:lang w:val="en-MY"/>
        </w:rPr>
      </w:pPr>
    </w:p>
    <w:p w14:paraId="470D54C0" w14:textId="77777777" w:rsidR="000F5ED4" w:rsidRDefault="000F5ED4" w:rsidP="002E05AC">
      <w:pPr>
        <w:jc w:val="center"/>
        <w:rPr>
          <w:i/>
          <w:iCs/>
          <w:lang w:val="en-MY"/>
        </w:rPr>
      </w:pPr>
    </w:p>
    <w:p w14:paraId="4816ADD8" w14:textId="31551B7F" w:rsidR="00CE603D" w:rsidRDefault="00430461" w:rsidP="002E05AC">
      <w:pPr>
        <w:jc w:val="center"/>
        <w:rPr>
          <w:i/>
          <w:iCs/>
          <w:lang w:val="en-MY"/>
        </w:rPr>
      </w:pPr>
      <w:r w:rsidRPr="00430461">
        <w:rPr>
          <w:i/>
          <w:iCs/>
          <w:noProof/>
          <w:lang w:val="en-MY"/>
        </w:rPr>
        <w:drawing>
          <wp:inline distT="0" distB="0" distL="0" distR="0" wp14:anchorId="5601A6E0" wp14:editId="50427680">
            <wp:extent cx="5731510" cy="2938145"/>
            <wp:effectExtent l="0" t="0" r="2540" b="0"/>
            <wp:docPr id="28473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8068" name="Picture 1" descr="A screenshot of a computer&#10;&#10;Description automatically generated"/>
                    <pic:cNvPicPr/>
                  </pic:nvPicPr>
                  <pic:blipFill>
                    <a:blip r:embed="rId76"/>
                    <a:stretch>
                      <a:fillRect/>
                    </a:stretch>
                  </pic:blipFill>
                  <pic:spPr>
                    <a:xfrm>
                      <a:off x="0" y="0"/>
                      <a:ext cx="5731510" cy="2938145"/>
                    </a:xfrm>
                    <a:prstGeom prst="rect">
                      <a:avLst/>
                    </a:prstGeom>
                  </pic:spPr>
                </pic:pic>
              </a:graphicData>
            </a:graphic>
          </wp:inline>
        </w:drawing>
      </w:r>
    </w:p>
    <w:p w14:paraId="65792C5B" w14:textId="4FC93877" w:rsidR="000F5ED4" w:rsidRDefault="000F5ED4" w:rsidP="000F5ED4">
      <w:pPr>
        <w:jc w:val="center"/>
        <w:rPr>
          <w:i/>
          <w:iCs/>
          <w:lang w:val="en-MY"/>
        </w:rPr>
      </w:pPr>
      <w:r w:rsidRPr="00321C90">
        <w:rPr>
          <w:i/>
          <w:iCs/>
          <w:lang w:val="en-MY"/>
        </w:rPr>
        <w:lastRenderedPageBreak/>
        <w:t>Figure 2.</w:t>
      </w:r>
      <w:r>
        <w:rPr>
          <w:i/>
          <w:iCs/>
          <w:lang w:val="en-MY"/>
        </w:rPr>
        <w:t>6.2</w:t>
      </w:r>
      <w:r w:rsidRPr="00321C90">
        <w:rPr>
          <w:i/>
          <w:iCs/>
          <w:lang w:val="en-MY"/>
        </w:rPr>
        <w:t xml:space="preserve">: </w:t>
      </w:r>
      <w:r>
        <w:rPr>
          <w:i/>
          <w:iCs/>
          <w:lang w:val="en-MY"/>
        </w:rPr>
        <w:t>Filter</w:t>
      </w:r>
      <w:r w:rsidR="00887414">
        <w:rPr>
          <w:i/>
          <w:iCs/>
          <w:lang w:val="en-MY"/>
        </w:rPr>
        <w:t xml:space="preserve"> Table</w:t>
      </w:r>
    </w:p>
    <w:p w14:paraId="19A51D36" w14:textId="1795819C" w:rsidR="00E82117" w:rsidRPr="00E82117" w:rsidRDefault="00AF6FA5" w:rsidP="00E82117">
      <w:pPr>
        <w:jc w:val="left"/>
        <w:rPr>
          <w:lang w:val="en-MY"/>
        </w:rPr>
      </w:pPr>
      <w:r>
        <w:rPr>
          <w:lang w:val="en-MY"/>
        </w:rPr>
        <w:t>On the main page, there is a filter to arrange the table according to the selected category</w:t>
      </w:r>
      <w:r w:rsidR="0009159E">
        <w:rPr>
          <w:lang w:val="en-MY"/>
        </w:rPr>
        <w:t xml:space="preserve">. This helps </w:t>
      </w:r>
      <w:r w:rsidR="001F1BE4">
        <w:rPr>
          <w:lang w:val="en-MY"/>
        </w:rPr>
        <w:t>Us</w:t>
      </w:r>
      <w:r w:rsidR="0009159E">
        <w:rPr>
          <w:lang w:val="en-MY"/>
        </w:rPr>
        <w:t>ers find the information they need efficiently.</w:t>
      </w:r>
    </w:p>
    <w:p w14:paraId="1BF24EA6" w14:textId="77777777" w:rsidR="00CE603D" w:rsidRPr="00CE603D" w:rsidRDefault="00CE603D" w:rsidP="002E05AC">
      <w:pPr>
        <w:jc w:val="center"/>
        <w:rPr>
          <w:lang w:val="en-MY"/>
        </w:rPr>
      </w:pPr>
    </w:p>
    <w:p w14:paraId="58C15156" w14:textId="77777777" w:rsidR="000F5ED4" w:rsidRDefault="000F5ED4"/>
    <w:p w14:paraId="796B0787" w14:textId="51021A8C" w:rsidR="002E05AC" w:rsidRDefault="000F5ED4">
      <w:r w:rsidRPr="000F5ED4">
        <w:rPr>
          <w:noProof/>
        </w:rPr>
        <w:drawing>
          <wp:inline distT="0" distB="0" distL="0" distR="0" wp14:anchorId="4017387B" wp14:editId="1F34B617">
            <wp:extent cx="5731510" cy="2952115"/>
            <wp:effectExtent l="0" t="0" r="2540" b="635"/>
            <wp:docPr id="159433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3074" name="Picture 1" descr="A screenshot of a computer&#10;&#10;Description automatically generated"/>
                    <pic:cNvPicPr/>
                  </pic:nvPicPr>
                  <pic:blipFill>
                    <a:blip r:embed="rId77"/>
                    <a:stretch>
                      <a:fillRect/>
                    </a:stretch>
                  </pic:blipFill>
                  <pic:spPr>
                    <a:xfrm>
                      <a:off x="0" y="0"/>
                      <a:ext cx="5731510" cy="2952115"/>
                    </a:xfrm>
                    <a:prstGeom prst="rect">
                      <a:avLst/>
                    </a:prstGeom>
                  </pic:spPr>
                </pic:pic>
              </a:graphicData>
            </a:graphic>
          </wp:inline>
        </w:drawing>
      </w:r>
    </w:p>
    <w:p w14:paraId="0F0CF1E4" w14:textId="020CB689" w:rsidR="000F5ED4" w:rsidRDefault="000F5ED4" w:rsidP="000F5ED4">
      <w:pPr>
        <w:jc w:val="center"/>
        <w:rPr>
          <w:i/>
          <w:iCs/>
          <w:lang w:val="en-MY"/>
        </w:rPr>
      </w:pPr>
      <w:r w:rsidRPr="00321C90">
        <w:rPr>
          <w:i/>
          <w:iCs/>
          <w:lang w:val="en-MY"/>
        </w:rPr>
        <w:t>Figure 2.</w:t>
      </w:r>
      <w:r>
        <w:rPr>
          <w:i/>
          <w:iCs/>
          <w:lang w:val="en-MY"/>
        </w:rPr>
        <w:t>6.3</w:t>
      </w:r>
      <w:r w:rsidRPr="00321C90">
        <w:rPr>
          <w:i/>
          <w:iCs/>
          <w:lang w:val="en-MY"/>
        </w:rPr>
        <w:t xml:space="preserve">: </w:t>
      </w:r>
      <w:r>
        <w:rPr>
          <w:i/>
          <w:iCs/>
          <w:lang w:val="en-MY"/>
        </w:rPr>
        <w:t>Manage Stock UI</w:t>
      </w:r>
    </w:p>
    <w:p w14:paraId="79D6953B" w14:textId="4BF53A6B" w:rsidR="00C15B6A" w:rsidRPr="00C15B6A" w:rsidRDefault="00C15B6A" w:rsidP="00C15B6A">
      <w:pPr>
        <w:jc w:val="left"/>
        <w:rPr>
          <w:lang w:val="en-MY"/>
        </w:rPr>
      </w:pPr>
      <w:r>
        <w:rPr>
          <w:lang w:val="en-MY"/>
        </w:rPr>
        <w:t xml:space="preserve">In this page, users can see the stock level and reorder level of all </w:t>
      </w:r>
      <w:r w:rsidR="00B03622">
        <w:rPr>
          <w:lang w:val="en-MY"/>
        </w:rPr>
        <w:t>item</w:t>
      </w:r>
      <w:r>
        <w:rPr>
          <w:lang w:val="en-MY"/>
        </w:rPr>
        <w:t>s</w:t>
      </w:r>
      <w:r w:rsidR="00D20603">
        <w:rPr>
          <w:lang w:val="en-MY"/>
        </w:rPr>
        <w:t xml:space="preserve">. Users can edit the stock level </w:t>
      </w:r>
      <w:r w:rsidR="0069399C">
        <w:rPr>
          <w:lang w:val="en-MY"/>
        </w:rPr>
        <w:t>&amp;</w:t>
      </w:r>
      <w:r w:rsidR="00D20603">
        <w:rPr>
          <w:lang w:val="en-MY"/>
        </w:rPr>
        <w:t xml:space="preserve"> reorder level</w:t>
      </w:r>
      <w:r w:rsidR="0069399C">
        <w:rPr>
          <w:lang w:val="en-MY"/>
        </w:rPr>
        <w:t xml:space="preserve"> or remove </w:t>
      </w:r>
      <w:r w:rsidR="00B03622">
        <w:rPr>
          <w:lang w:val="en-MY"/>
        </w:rPr>
        <w:t>item</w:t>
      </w:r>
      <w:r w:rsidR="0069399C">
        <w:rPr>
          <w:lang w:val="en-MY"/>
        </w:rPr>
        <w:t>s</w:t>
      </w:r>
      <w:r w:rsidR="001643F2">
        <w:rPr>
          <w:lang w:val="en-MY"/>
        </w:rPr>
        <w:t xml:space="preserve"> freely.</w:t>
      </w:r>
      <w:r w:rsidR="00FD55C2">
        <w:rPr>
          <w:lang w:val="en-MY"/>
        </w:rPr>
        <w:t xml:space="preserve"> Users can also choose</w:t>
      </w:r>
      <w:r w:rsidR="004C1BF6">
        <w:rPr>
          <w:lang w:val="en-MY"/>
        </w:rPr>
        <w:t xml:space="preserve"> a supplier for each </w:t>
      </w:r>
      <w:r w:rsidR="00B03622">
        <w:rPr>
          <w:lang w:val="en-MY"/>
        </w:rPr>
        <w:t>item</w:t>
      </w:r>
      <w:r w:rsidR="004C1BF6">
        <w:rPr>
          <w:lang w:val="en-MY"/>
        </w:rPr>
        <w:t>.</w:t>
      </w:r>
    </w:p>
    <w:p w14:paraId="5F551C8F" w14:textId="77777777" w:rsidR="0009159E" w:rsidRPr="0009159E" w:rsidRDefault="0009159E" w:rsidP="0009159E">
      <w:pPr>
        <w:jc w:val="left"/>
        <w:rPr>
          <w:lang w:val="en-MY"/>
        </w:rPr>
      </w:pPr>
    </w:p>
    <w:p w14:paraId="5EC1E9C8" w14:textId="795536E7" w:rsidR="00F41C4A" w:rsidRDefault="00F41C4A" w:rsidP="000F5ED4">
      <w:pPr>
        <w:jc w:val="center"/>
        <w:rPr>
          <w:i/>
          <w:iCs/>
          <w:lang w:val="en-MY"/>
        </w:rPr>
      </w:pPr>
      <w:r w:rsidRPr="00F41C4A">
        <w:rPr>
          <w:i/>
          <w:iCs/>
          <w:noProof/>
          <w:lang w:val="en-MY"/>
        </w:rPr>
        <w:lastRenderedPageBreak/>
        <w:drawing>
          <wp:inline distT="0" distB="0" distL="0" distR="0" wp14:anchorId="55284393" wp14:editId="6C818307">
            <wp:extent cx="5731510" cy="2959735"/>
            <wp:effectExtent l="0" t="0" r="2540" b="0"/>
            <wp:docPr id="36857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1531" name="Picture 1" descr="A screenshot of a computer&#10;&#10;Description automatically generated"/>
                    <pic:cNvPicPr/>
                  </pic:nvPicPr>
                  <pic:blipFill>
                    <a:blip r:embed="rId78"/>
                    <a:stretch>
                      <a:fillRect/>
                    </a:stretch>
                  </pic:blipFill>
                  <pic:spPr>
                    <a:xfrm>
                      <a:off x="0" y="0"/>
                      <a:ext cx="5731510" cy="2959735"/>
                    </a:xfrm>
                    <a:prstGeom prst="rect">
                      <a:avLst/>
                    </a:prstGeom>
                  </pic:spPr>
                </pic:pic>
              </a:graphicData>
            </a:graphic>
          </wp:inline>
        </w:drawing>
      </w:r>
    </w:p>
    <w:p w14:paraId="0079D367" w14:textId="5D03EE5C" w:rsidR="00F41C4A" w:rsidRDefault="00F41C4A" w:rsidP="00F41C4A">
      <w:pPr>
        <w:jc w:val="center"/>
        <w:rPr>
          <w:i/>
          <w:iCs/>
          <w:lang w:val="en-MY"/>
        </w:rPr>
      </w:pPr>
      <w:r w:rsidRPr="00321C90">
        <w:rPr>
          <w:i/>
          <w:iCs/>
          <w:lang w:val="en-MY"/>
        </w:rPr>
        <w:t>Figure 2.</w:t>
      </w:r>
      <w:r>
        <w:rPr>
          <w:i/>
          <w:iCs/>
          <w:lang w:val="en-MY"/>
        </w:rPr>
        <w:t>6.</w:t>
      </w:r>
      <w:r w:rsidR="00C67C66">
        <w:rPr>
          <w:i/>
          <w:iCs/>
          <w:lang w:val="en-MY"/>
        </w:rPr>
        <w:t>4</w:t>
      </w:r>
      <w:r w:rsidRPr="00321C90">
        <w:rPr>
          <w:i/>
          <w:iCs/>
          <w:lang w:val="en-MY"/>
        </w:rPr>
        <w:t xml:space="preserve">: </w:t>
      </w:r>
      <w:r w:rsidR="003D5949">
        <w:rPr>
          <w:i/>
          <w:iCs/>
          <w:lang w:val="en-MY"/>
        </w:rPr>
        <w:t>Edit</w:t>
      </w:r>
      <w:r>
        <w:rPr>
          <w:i/>
          <w:iCs/>
          <w:lang w:val="en-MY"/>
        </w:rPr>
        <w:t xml:space="preserve"> Stock </w:t>
      </w:r>
      <w:r w:rsidR="00941D77">
        <w:rPr>
          <w:i/>
          <w:iCs/>
          <w:lang w:val="en-MY"/>
        </w:rPr>
        <w:t>Validation</w:t>
      </w:r>
    </w:p>
    <w:p w14:paraId="484997FD" w14:textId="68765740" w:rsidR="0069399C" w:rsidRPr="0069399C" w:rsidRDefault="0069399C" w:rsidP="0069399C">
      <w:pPr>
        <w:jc w:val="left"/>
        <w:rPr>
          <w:lang w:val="en-MY"/>
        </w:rPr>
      </w:pPr>
      <w:r>
        <w:rPr>
          <w:lang w:val="en-MY"/>
        </w:rPr>
        <w:t xml:space="preserve">This message appears to </w:t>
      </w:r>
      <w:r w:rsidR="00DF645D">
        <w:rPr>
          <w:lang w:val="en-MY"/>
        </w:rPr>
        <w:t xml:space="preserve">remind the user that </w:t>
      </w:r>
      <w:r w:rsidR="001C2B3C">
        <w:rPr>
          <w:lang w:val="en-MY"/>
        </w:rPr>
        <w:t xml:space="preserve">after editing the stock level the </w:t>
      </w:r>
      <w:r w:rsidR="00F173AF">
        <w:rPr>
          <w:lang w:val="en-MY"/>
        </w:rPr>
        <w:t xml:space="preserve">payment status of the edited </w:t>
      </w:r>
      <w:r w:rsidR="0053306A">
        <w:rPr>
          <w:lang w:val="en-MY"/>
        </w:rPr>
        <w:t>item</w:t>
      </w:r>
      <w:r w:rsidR="00F173AF">
        <w:rPr>
          <w:lang w:val="en-MY"/>
        </w:rPr>
        <w:t xml:space="preserve"> will be reset to not paid</w:t>
      </w:r>
      <w:r w:rsidR="000139A6">
        <w:rPr>
          <w:lang w:val="en-MY"/>
        </w:rPr>
        <w:t xml:space="preserve">. </w:t>
      </w:r>
    </w:p>
    <w:p w14:paraId="02A148FD" w14:textId="354CCEFF" w:rsidR="00F41C4A" w:rsidRDefault="007B7CBD" w:rsidP="000F5ED4">
      <w:pPr>
        <w:jc w:val="center"/>
        <w:rPr>
          <w:i/>
          <w:iCs/>
          <w:lang w:val="en-MY"/>
        </w:rPr>
      </w:pPr>
      <w:r w:rsidRPr="007B7CBD">
        <w:rPr>
          <w:i/>
          <w:iCs/>
          <w:noProof/>
          <w:lang w:val="en-MY"/>
        </w:rPr>
        <w:drawing>
          <wp:inline distT="0" distB="0" distL="0" distR="0" wp14:anchorId="5EADEF77" wp14:editId="4A7748B9">
            <wp:extent cx="5731510" cy="2945765"/>
            <wp:effectExtent l="0" t="0" r="2540" b="6985"/>
            <wp:docPr id="111526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9833" name="Picture 1" descr="A screenshot of a computer&#10;&#10;Description automatically generated"/>
                    <pic:cNvPicPr/>
                  </pic:nvPicPr>
                  <pic:blipFill>
                    <a:blip r:embed="rId79"/>
                    <a:stretch>
                      <a:fillRect/>
                    </a:stretch>
                  </pic:blipFill>
                  <pic:spPr>
                    <a:xfrm>
                      <a:off x="0" y="0"/>
                      <a:ext cx="5731510" cy="2945765"/>
                    </a:xfrm>
                    <a:prstGeom prst="rect">
                      <a:avLst/>
                    </a:prstGeom>
                  </pic:spPr>
                </pic:pic>
              </a:graphicData>
            </a:graphic>
          </wp:inline>
        </w:drawing>
      </w:r>
    </w:p>
    <w:p w14:paraId="1233F8B9" w14:textId="65B049BB" w:rsidR="007B7CBD" w:rsidRDefault="007B7CBD" w:rsidP="007B7CBD">
      <w:pPr>
        <w:jc w:val="center"/>
        <w:rPr>
          <w:i/>
          <w:iCs/>
          <w:lang w:val="en-MY"/>
        </w:rPr>
      </w:pPr>
      <w:r w:rsidRPr="00321C90">
        <w:rPr>
          <w:i/>
          <w:iCs/>
          <w:lang w:val="en-MY"/>
        </w:rPr>
        <w:t>Figure 2.</w:t>
      </w:r>
      <w:r>
        <w:rPr>
          <w:i/>
          <w:iCs/>
          <w:lang w:val="en-MY"/>
        </w:rPr>
        <w:t>6.</w:t>
      </w:r>
      <w:r w:rsidR="00C67C66">
        <w:rPr>
          <w:i/>
          <w:iCs/>
          <w:lang w:val="en-MY"/>
        </w:rPr>
        <w:t>5</w:t>
      </w:r>
      <w:r w:rsidRPr="00321C90">
        <w:rPr>
          <w:i/>
          <w:iCs/>
          <w:lang w:val="en-MY"/>
        </w:rPr>
        <w:t xml:space="preserve">: </w:t>
      </w:r>
      <w:r w:rsidR="003D5949">
        <w:rPr>
          <w:i/>
          <w:iCs/>
          <w:lang w:val="en-MY"/>
        </w:rPr>
        <w:t>Select</w:t>
      </w:r>
      <w:r>
        <w:rPr>
          <w:i/>
          <w:iCs/>
          <w:lang w:val="en-MY"/>
        </w:rPr>
        <w:t xml:space="preserve"> </w:t>
      </w:r>
      <w:r w:rsidR="00887414">
        <w:rPr>
          <w:i/>
          <w:iCs/>
          <w:lang w:val="en-MY"/>
        </w:rPr>
        <w:t xml:space="preserve">Edit </w:t>
      </w:r>
      <w:r>
        <w:rPr>
          <w:i/>
          <w:iCs/>
          <w:lang w:val="en-MY"/>
        </w:rPr>
        <w:t xml:space="preserve">Stock </w:t>
      </w:r>
      <w:r w:rsidR="00941D77">
        <w:rPr>
          <w:i/>
          <w:iCs/>
          <w:lang w:val="en-MY"/>
        </w:rPr>
        <w:t>Validation</w:t>
      </w:r>
    </w:p>
    <w:p w14:paraId="28AA9732" w14:textId="6B8FD337" w:rsidR="00F751A2" w:rsidRPr="00F751A2" w:rsidRDefault="00F751A2" w:rsidP="00F751A2">
      <w:pPr>
        <w:jc w:val="left"/>
        <w:rPr>
          <w:lang w:val="en-MY"/>
        </w:rPr>
      </w:pPr>
      <w:r>
        <w:rPr>
          <w:lang w:val="en-MY"/>
        </w:rPr>
        <w:t xml:space="preserve">This message appears to let the user know they </w:t>
      </w:r>
      <w:r w:rsidR="00B03622">
        <w:rPr>
          <w:lang w:val="en-MY"/>
        </w:rPr>
        <w:t>must</w:t>
      </w:r>
      <w:r>
        <w:rPr>
          <w:lang w:val="en-MY"/>
        </w:rPr>
        <w:t xml:space="preserve"> select a row to edit</w:t>
      </w:r>
      <w:r w:rsidR="008247AC">
        <w:rPr>
          <w:lang w:val="en-MY"/>
        </w:rPr>
        <w:t xml:space="preserve"> before editing.</w:t>
      </w:r>
    </w:p>
    <w:p w14:paraId="0F10CA77" w14:textId="74B12570" w:rsidR="007B7CBD" w:rsidRDefault="00381AEA" w:rsidP="000F5ED4">
      <w:pPr>
        <w:jc w:val="center"/>
        <w:rPr>
          <w:i/>
          <w:iCs/>
          <w:lang w:val="en-MY"/>
        </w:rPr>
      </w:pPr>
      <w:r w:rsidRPr="00381AEA">
        <w:rPr>
          <w:i/>
          <w:iCs/>
          <w:noProof/>
          <w:lang w:val="en-MY"/>
        </w:rPr>
        <w:lastRenderedPageBreak/>
        <w:drawing>
          <wp:inline distT="0" distB="0" distL="0" distR="0" wp14:anchorId="607A3BEA" wp14:editId="3377084F">
            <wp:extent cx="5731510" cy="2976245"/>
            <wp:effectExtent l="0" t="0" r="2540" b="0"/>
            <wp:docPr id="500943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3741" name="Picture 1" descr="A screenshot of a computer&#10;&#10;Description automatically generated"/>
                    <pic:cNvPicPr/>
                  </pic:nvPicPr>
                  <pic:blipFill>
                    <a:blip r:embed="rId80"/>
                    <a:stretch>
                      <a:fillRect/>
                    </a:stretch>
                  </pic:blipFill>
                  <pic:spPr>
                    <a:xfrm>
                      <a:off x="0" y="0"/>
                      <a:ext cx="5731510" cy="2976245"/>
                    </a:xfrm>
                    <a:prstGeom prst="rect">
                      <a:avLst/>
                    </a:prstGeom>
                  </pic:spPr>
                </pic:pic>
              </a:graphicData>
            </a:graphic>
          </wp:inline>
        </w:drawing>
      </w:r>
    </w:p>
    <w:p w14:paraId="1004BA9A" w14:textId="6EAA1D97" w:rsidR="00C67C66" w:rsidRDefault="00C67C66" w:rsidP="00C67C66">
      <w:pPr>
        <w:jc w:val="center"/>
        <w:rPr>
          <w:i/>
          <w:iCs/>
          <w:lang w:val="en-MY"/>
        </w:rPr>
      </w:pPr>
      <w:r w:rsidRPr="00321C90">
        <w:rPr>
          <w:i/>
          <w:iCs/>
          <w:lang w:val="en-MY"/>
        </w:rPr>
        <w:t>Figure 2.</w:t>
      </w:r>
      <w:r>
        <w:rPr>
          <w:i/>
          <w:iCs/>
          <w:lang w:val="en-MY"/>
        </w:rPr>
        <w:t>6.6</w:t>
      </w:r>
      <w:r w:rsidRPr="00321C90">
        <w:rPr>
          <w:i/>
          <w:iCs/>
          <w:lang w:val="en-MY"/>
        </w:rPr>
        <w:t xml:space="preserve">: </w:t>
      </w:r>
      <w:r w:rsidR="0043670D">
        <w:rPr>
          <w:i/>
          <w:iCs/>
          <w:lang w:val="en-MY"/>
        </w:rPr>
        <w:t xml:space="preserve">Success Edit </w:t>
      </w:r>
      <w:r w:rsidR="00887414">
        <w:rPr>
          <w:i/>
          <w:iCs/>
          <w:lang w:val="en-MY"/>
        </w:rPr>
        <w:t>Stock</w:t>
      </w:r>
      <w:r w:rsidR="0043670D">
        <w:rPr>
          <w:i/>
          <w:iCs/>
          <w:lang w:val="en-MY"/>
        </w:rPr>
        <w:t xml:space="preserve"> Entry</w:t>
      </w:r>
    </w:p>
    <w:p w14:paraId="7FDCE7C9" w14:textId="728FCE6D" w:rsidR="008247AC" w:rsidRPr="008247AC" w:rsidRDefault="008247AC" w:rsidP="008247AC">
      <w:pPr>
        <w:jc w:val="left"/>
        <w:rPr>
          <w:lang w:val="en-MY"/>
        </w:rPr>
      </w:pPr>
      <w:r>
        <w:rPr>
          <w:lang w:val="en-MY"/>
        </w:rPr>
        <w:t xml:space="preserve">This message </w:t>
      </w:r>
      <w:r w:rsidR="008C3F98">
        <w:rPr>
          <w:lang w:val="en-MY"/>
        </w:rPr>
        <w:t>tells the user the selected stock has been edited successfully.</w:t>
      </w:r>
    </w:p>
    <w:p w14:paraId="73415D1E" w14:textId="77777777" w:rsidR="002E05AC" w:rsidRDefault="002E05AC"/>
    <w:p w14:paraId="42F08597" w14:textId="77777777" w:rsidR="00C67C66" w:rsidRDefault="00C67C66"/>
    <w:p w14:paraId="14339FBD" w14:textId="459089F0" w:rsidR="00C67C66" w:rsidRDefault="00C67C66">
      <w:r w:rsidRPr="00C67C66">
        <w:rPr>
          <w:noProof/>
        </w:rPr>
        <w:drawing>
          <wp:inline distT="0" distB="0" distL="0" distR="0" wp14:anchorId="5508914E" wp14:editId="53138661">
            <wp:extent cx="5731510" cy="2652395"/>
            <wp:effectExtent l="0" t="0" r="2540" b="0"/>
            <wp:docPr id="163815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1493" name="Picture 1" descr="A screenshot of a computer&#10;&#10;Description automatically generated"/>
                    <pic:cNvPicPr/>
                  </pic:nvPicPr>
                  <pic:blipFill>
                    <a:blip r:embed="rId81"/>
                    <a:stretch>
                      <a:fillRect/>
                    </a:stretch>
                  </pic:blipFill>
                  <pic:spPr>
                    <a:xfrm>
                      <a:off x="0" y="0"/>
                      <a:ext cx="5731510" cy="2652395"/>
                    </a:xfrm>
                    <a:prstGeom prst="rect">
                      <a:avLst/>
                    </a:prstGeom>
                  </pic:spPr>
                </pic:pic>
              </a:graphicData>
            </a:graphic>
          </wp:inline>
        </w:drawing>
      </w:r>
    </w:p>
    <w:p w14:paraId="4E7D0CFF" w14:textId="6F76C7AD" w:rsidR="00C67C66" w:rsidRDefault="00C67C66" w:rsidP="00C67C66">
      <w:pPr>
        <w:jc w:val="center"/>
        <w:rPr>
          <w:i/>
          <w:iCs/>
          <w:lang w:val="en-MY"/>
        </w:rPr>
      </w:pPr>
      <w:r w:rsidRPr="00321C90">
        <w:rPr>
          <w:i/>
          <w:iCs/>
          <w:lang w:val="en-MY"/>
        </w:rPr>
        <w:t>Figure 2.</w:t>
      </w:r>
      <w:r>
        <w:rPr>
          <w:i/>
          <w:iCs/>
          <w:lang w:val="en-MY"/>
        </w:rPr>
        <w:t>6.7</w:t>
      </w:r>
      <w:r w:rsidRPr="00321C90">
        <w:rPr>
          <w:i/>
          <w:iCs/>
          <w:lang w:val="en-MY"/>
        </w:rPr>
        <w:t xml:space="preserve">: </w:t>
      </w:r>
      <w:r>
        <w:rPr>
          <w:i/>
          <w:iCs/>
          <w:lang w:val="en-MY"/>
        </w:rPr>
        <w:t xml:space="preserve">Add </w:t>
      </w:r>
      <w:r w:rsidR="00941D77">
        <w:rPr>
          <w:i/>
          <w:iCs/>
          <w:lang w:val="en-MY"/>
        </w:rPr>
        <w:t xml:space="preserve">New </w:t>
      </w:r>
      <w:r>
        <w:rPr>
          <w:i/>
          <w:iCs/>
          <w:lang w:val="en-MY"/>
        </w:rPr>
        <w:t>Item</w:t>
      </w:r>
      <w:r w:rsidR="00941D77">
        <w:rPr>
          <w:i/>
          <w:iCs/>
          <w:lang w:val="en-MY"/>
        </w:rPr>
        <w:t>s</w:t>
      </w:r>
      <w:r>
        <w:rPr>
          <w:i/>
          <w:iCs/>
          <w:lang w:val="en-MY"/>
        </w:rPr>
        <w:t xml:space="preserve"> UI</w:t>
      </w:r>
    </w:p>
    <w:p w14:paraId="76A40450" w14:textId="115D0824" w:rsidR="008C3F98" w:rsidRPr="008C3F98" w:rsidRDefault="00FE07BD" w:rsidP="008C3F98">
      <w:pPr>
        <w:jc w:val="left"/>
        <w:rPr>
          <w:lang w:val="en-MY"/>
        </w:rPr>
      </w:pPr>
      <w:r>
        <w:rPr>
          <w:lang w:val="en-MY"/>
        </w:rPr>
        <w:t>On the Add New Items page,</w:t>
      </w:r>
      <w:r w:rsidR="00B03622">
        <w:rPr>
          <w:lang w:val="en-MY"/>
        </w:rPr>
        <w:t xml:space="preserve"> users can add new items by filling the fields</w:t>
      </w:r>
      <w:r w:rsidR="00A07E87">
        <w:rPr>
          <w:lang w:val="en-MY"/>
        </w:rPr>
        <w:t xml:space="preserve"> above. </w:t>
      </w:r>
      <w:r w:rsidR="003E75A9">
        <w:rPr>
          <w:lang w:val="en-MY"/>
        </w:rPr>
        <w:t>All fields must be filled out to add a new item.</w:t>
      </w:r>
    </w:p>
    <w:p w14:paraId="2D1673F6" w14:textId="0C33A769" w:rsidR="001728D3" w:rsidRDefault="001728D3" w:rsidP="00C67C66">
      <w:pPr>
        <w:jc w:val="center"/>
        <w:rPr>
          <w:i/>
          <w:iCs/>
          <w:lang w:val="en-MY"/>
        </w:rPr>
      </w:pPr>
      <w:r w:rsidRPr="001728D3">
        <w:rPr>
          <w:i/>
          <w:iCs/>
          <w:noProof/>
          <w:lang w:val="en-MY"/>
        </w:rPr>
        <w:lastRenderedPageBreak/>
        <w:drawing>
          <wp:inline distT="0" distB="0" distL="0" distR="0" wp14:anchorId="34AA2BB4" wp14:editId="1CCE89DF">
            <wp:extent cx="5731510" cy="2622550"/>
            <wp:effectExtent l="0" t="0" r="2540" b="6350"/>
            <wp:docPr id="92816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2380" name="Picture 1" descr="A screenshot of a computer&#10;&#10;Description automatically generated"/>
                    <pic:cNvPicPr/>
                  </pic:nvPicPr>
                  <pic:blipFill>
                    <a:blip r:embed="rId82"/>
                    <a:stretch>
                      <a:fillRect/>
                    </a:stretch>
                  </pic:blipFill>
                  <pic:spPr>
                    <a:xfrm>
                      <a:off x="0" y="0"/>
                      <a:ext cx="5731510" cy="2622550"/>
                    </a:xfrm>
                    <a:prstGeom prst="rect">
                      <a:avLst/>
                    </a:prstGeom>
                  </pic:spPr>
                </pic:pic>
              </a:graphicData>
            </a:graphic>
          </wp:inline>
        </w:drawing>
      </w:r>
    </w:p>
    <w:p w14:paraId="4A9BC228" w14:textId="1517C1D1" w:rsidR="00E941EB" w:rsidRDefault="00E941EB" w:rsidP="00E941EB">
      <w:pPr>
        <w:jc w:val="center"/>
        <w:rPr>
          <w:i/>
          <w:iCs/>
          <w:lang w:val="en-MY"/>
        </w:rPr>
      </w:pPr>
      <w:r w:rsidRPr="00321C90">
        <w:rPr>
          <w:i/>
          <w:iCs/>
          <w:lang w:val="en-MY"/>
        </w:rPr>
        <w:t>Figure 2.</w:t>
      </w:r>
      <w:r>
        <w:rPr>
          <w:i/>
          <w:iCs/>
          <w:lang w:val="en-MY"/>
        </w:rPr>
        <w:t>6.</w:t>
      </w:r>
      <w:r w:rsidR="001C4FCF">
        <w:rPr>
          <w:i/>
          <w:iCs/>
          <w:lang w:val="en-MY"/>
        </w:rPr>
        <w:t>8</w:t>
      </w:r>
      <w:r w:rsidRPr="00321C90">
        <w:rPr>
          <w:i/>
          <w:iCs/>
          <w:lang w:val="en-MY"/>
        </w:rPr>
        <w:t>:</w:t>
      </w:r>
      <w:r>
        <w:rPr>
          <w:i/>
          <w:iCs/>
          <w:lang w:val="en-MY"/>
        </w:rPr>
        <w:t xml:space="preserve"> </w:t>
      </w:r>
      <w:r w:rsidR="00887414">
        <w:rPr>
          <w:i/>
          <w:iCs/>
          <w:lang w:val="en-MY"/>
        </w:rPr>
        <w:t xml:space="preserve">Add </w:t>
      </w:r>
      <w:r>
        <w:rPr>
          <w:i/>
          <w:iCs/>
          <w:lang w:val="en-MY"/>
        </w:rPr>
        <w:t>New Item</w:t>
      </w:r>
      <w:r w:rsidR="00887414">
        <w:rPr>
          <w:i/>
          <w:iCs/>
          <w:lang w:val="en-MY"/>
        </w:rPr>
        <w:t>s</w:t>
      </w:r>
      <w:r>
        <w:rPr>
          <w:i/>
          <w:iCs/>
          <w:lang w:val="en-MY"/>
        </w:rPr>
        <w:t xml:space="preserve"> Validation</w:t>
      </w:r>
    </w:p>
    <w:p w14:paraId="5E79EA3F" w14:textId="76DB533A" w:rsidR="008D3E33" w:rsidRPr="008D3E33" w:rsidRDefault="008D3E33" w:rsidP="008D3E33">
      <w:pPr>
        <w:jc w:val="left"/>
        <w:rPr>
          <w:lang w:val="en-MY"/>
        </w:rPr>
      </w:pPr>
      <w:r>
        <w:rPr>
          <w:lang w:val="en-MY"/>
        </w:rPr>
        <w:t xml:space="preserve">This message occurs whenever </w:t>
      </w:r>
      <w:r w:rsidR="00E92EDE">
        <w:rPr>
          <w:lang w:val="en-MY"/>
        </w:rPr>
        <w:t xml:space="preserve">the user attempts to add a new item without filling all the fields, </w:t>
      </w:r>
    </w:p>
    <w:p w14:paraId="287CCC37" w14:textId="77777777" w:rsidR="00E941EB" w:rsidRDefault="00E941EB" w:rsidP="00C67C66">
      <w:pPr>
        <w:jc w:val="center"/>
        <w:rPr>
          <w:i/>
          <w:iCs/>
          <w:lang w:val="en-MY"/>
        </w:rPr>
      </w:pPr>
    </w:p>
    <w:p w14:paraId="3C8ED48E" w14:textId="662F47CB" w:rsidR="00C67C66" w:rsidRDefault="00E941EB">
      <w:r w:rsidRPr="00E941EB">
        <w:rPr>
          <w:noProof/>
        </w:rPr>
        <w:drawing>
          <wp:inline distT="0" distB="0" distL="0" distR="0" wp14:anchorId="3EE221F8" wp14:editId="11741A2B">
            <wp:extent cx="5731510" cy="2656840"/>
            <wp:effectExtent l="0" t="0" r="2540" b="0"/>
            <wp:docPr id="103373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9451" name="Picture 1" descr="A screenshot of a computer&#10;&#10;Description automatically generated"/>
                    <pic:cNvPicPr/>
                  </pic:nvPicPr>
                  <pic:blipFill>
                    <a:blip r:embed="rId83"/>
                    <a:stretch>
                      <a:fillRect/>
                    </a:stretch>
                  </pic:blipFill>
                  <pic:spPr>
                    <a:xfrm>
                      <a:off x="0" y="0"/>
                      <a:ext cx="5731510" cy="2656840"/>
                    </a:xfrm>
                    <a:prstGeom prst="rect">
                      <a:avLst/>
                    </a:prstGeom>
                  </pic:spPr>
                </pic:pic>
              </a:graphicData>
            </a:graphic>
          </wp:inline>
        </w:drawing>
      </w:r>
    </w:p>
    <w:p w14:paraId="4E928116" w14:textId="2FCA6F0F" w:rsidR="001C4FCF" w:rsidRPr="001C4FCF" w:rsidRDefault="001C4FCF" w:rsidP="001C4FCF">
      <w:pPr>
        <w:jc w:val="center"/>
        <w:rPr>
          <w:i/>
          <w:iCs/>
          <w:lang w:val="en-MY"/>
        </w:rPr>
      </w:pPr>
      <w:r w:rsidRPr="00321C90">
        <w:rPr>
          <w:i/>
          <w:iCs/>
          <w:lang w:val="en-MY"/>
        </w:rPr>
        <w:t>Figure 2.</w:t>
      </w:r>
      <w:r>
        <w:rPr>
          <w:i/>
          <w:iCs/>
          <w:lang w:val="en-MY"/>
        </w:rPr>
        <w:t>6.9</w:t>
      </w:r>
      <w:r w:rsidRPr="00321C90">
        <w:rPr>
          <w:i/>
          <w:iCs/>
          <w:lang w:val="en-MY"/>
        </w:rPr>
        <w:t>:</w:t>
      </w:r>
      <w:r>
        <w:rPr>
          <w:i/>
          <w:iCs/>
          <w:lang w:val="en-MY"/>
        </w:rPr>
        <w:t xml:space="preserve"> Successful New Item Added</w:t>
      </w:r>
    </w:p>
    <w:p w14:paraId="0EADCE0D" w14:textId="7289BF47" w:rsidR="00596728" w:rsidRPr="004F2133" w:rsidRDefault="004F2133" w:rsidP="004F2133">
      <w:r>
        <w:t xml:space="preserve">This message is displayed to </w:t>
      </w:r>
      <w:r w:rsidR="009249DF">
        <w:t>tell the user the item was added successfully to the table.</w:t>
      </w:r>
    </w:p>
    <w:p w14:paraId="097D467A" w14:textId="77777777" w:rsidR="00596728" w:rsidRDefault="00596728" w:rsidP="00596728"/>
    <w:p w14:paraId="3033565E" w14:textId="77777777" w:rsidR="00596728" w:rsidRDefault="00596728" w:rsidP="00596728">
      <w:r w:rsidRPr="00596728">
        <w:rPr>
          <w:noProof/>
        </w:rPr>
        <w:lastRenderedPageBreak/>
        <w:drawing>
          <wp:inline distT="0" distB="0" distL="0" distR="0" wp14:anchorId="5B6CF5E3" wp14:editId="50DA7B3A">
            <wp:extent cx="5731510" cy="2358390"/>
            <wp:effectExtent l="0" t="0" r="2540" b="3810"/>
            <wp:docPr id="161625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53300" name="Picture 1" descr="A screenshot of a computer&#10;&#10;Description automatically generated"/>
                    <pic:cNvPicPr/>
                  </pic:nvPicPr>
                  <pic:blipFill>
                    <a:blip r:embed="rId84"/>
                    <a:stretch>
                      <a:fillRect/>
                    </a:stretch>
                  </pic:blipFill>
                  <pic:spPr>
                    <a:xfrm>
                      <a:off x="0" y="0"/>
                      <a:ext cx="5731510" cy="2358390"/>
                    </a:xfrm>
                    <a:prstGeom prst="rect">
                      <a:avLst/>
                    </a:prstGeom>
                  </pic:spPr>
                </pic:pic>
              </a:graphicData>
            </a:graphic>
          </wp:inline>
        </w:drawing>
      </w:r>
    </w:p>
    <w:p w14:paraId="18BC8B99" w14:textId="648B1DB1" w:rsidR="00D86872" w:rsidRDefault="00D86872" w:rsidP="00D86872">
      <w:pPr>
        <w:jc w:val="center"/>
        <w:rPr>
          <w:i/>
          <w:iCs/>
          <w:lang w:val="en-MY"/>
        </w:rPr>
      </w:pPr>
      <w:r w:rsidRPr="00321C90">
        <w:rPr>
          <w:i/>
          <w:iCs/>
          <w:lang w:val="en-MY"/>
        </w:rPr>
        <w:t>Figure 2.</w:t>
      </w:r>
      <w:r>
        <w:rPr>
          <w:i/>
          <w:iCs/>
          <w:lang w:val="en-MY"/>
        </w:rPr>
        <w:t>6.</w:t>
      </w:r>
      <w:r w:rsidR="00831A54">
        <w:rPr>
          <w:i/>
          <w:iCs/>
          <w:lang w:val="en-MY"/>
        </w:rPr>
        <w:t>10</w:t>
      </w:r>
      <w:r w:rsidRPr="00321C90">
        <w:rPr>
          <w:i/>
          <w:iCs/>
          <w:lang w:val="en-MY"/>
        </w:rPr>
        <w:t>:</w:t>
      </w:r>
      <w:r>
        <w:rPr>
          <w:i/>
          <w:iCs/>
          <w:lang w:val="en-MY"/>
        </w:rPr>
        <w:t xml:space="preserve"> </w:t>
      </w:r>
      <w:r w:rsidR="005F3678">
        <w:rPr>
          <w:i/>
          <w:iCs/>
          <w:lang w:val="en-MY"/>
        </w:rPr>
        <w:t>Manage Item UI</w:t>
      </w:r>
    </w:p>
    <w:p w14:paraId="13AFB2A2" w14:textId="02280025" w:rsidR="009249DF" w:rsidRDefault="0010272C" w:rsidP="009249DF">
      <w:pPr>
        <w:jc w:val="left"/>
        <w:rPr>
          <w:lang w:val="en-MY"/>
        </w:rPr>
      </w:pPr>
      <w:r>
        <w:rPr>
          <w:lang w:val="en-MY"/>
        </w:rPr>
        <w:t>On t</w:t>
      </w:r>
      <w:r w:rsidR="009249DF">
        <w:rPr>
          <w:lang w:val="en-MY"/>
        </w:rPr>
        <w:t>he Manage Item page</w:t>
      </w:r>
      <w:r>
        <w:rPr>
          <w:lang w:val="en-MY"/>
        </w:rPr>
        <w:t xml:space="preserve">, users can </w:t>
      </w:r>
      <w:r w:rsidR="00FF0C5F">
        <w:rPr>
          <w:lang w:val="en-MY"/>
        </w:rPr>
        <w:t xml:space="preserve">edit the name, price and description of </w:t>
      </w:r>
      <w:r w:rsidR="003E75A9">
        <w:rPr>
          <w:lang w:val="en-MY"/>
        </w:rPr>
        <w:t>the items currently in the stock table.</w:t>
      </w:r>
      <w:r w:rsidR="00332B9F">
        <w:rPr>
          <w:lang w:val="en-MY"/>
        </w:rPr>
        <w:t xml:space="preserve"> Users must </w:t>
      </w:r>
      <w:r w:rsidR="00B04C6B">
        <w:rPr>
          <w:lang w:val="en-MY"/>
        </w:rPr>
        <w:t xml:space="preserve">first </w:t>
      </w:r>
      <w:r w:rsidR="00332B9F">
        <w:rPr>
          <w:lang w:val="en-MY"/>
        </w:rPr>
        <w:t>select a row to edit</w:t>
      </w:r>
      <w:r w:rsidR="00B04C6B">
        <w:rPr>
          <w:lang w:val="en-MY"/>
        </w:rPr>
        <w:t xml:space="preserve"> then change the data in the fields.</w:t>
      </w:r>
    </w:p>
    <w:p w14:paraId="3408FB82" w14:textId="77777777" w:rsidR="00163D4C" w:rsidRDefault="00163D4C" w:rsidP="009249DF">
      <w:pPr>
        <w:jc w:val="left"/>
        <w:rPr>
          <w:lang w:val="en-MY"/>
        </w:rPr>
      </w:pPr>
    </w:p>
    <w:p w14:paraId="0360D682" w14:textId="77777777" w:rsidR="00163D4C" w:rsidRPr="009249DF" w:rsidRDefault="00163D4C" w:rsidP="009249DF">
      <w:pPr>
        <w:jc w:val="left"/>
        <w:rPr>
          <w:lang w:val="en-MY"/>
        </w:rPr>
      </w:pPr>
    </w:p>
    <w:p w14:paraId="1B88A7B3" w14:textId="305D608A" w:rsidR="00D86872" w:rsidRDefault="00416B43" w:rsidP="00596728">
      <w:r w:rsidRPr="00416B43">
        <w:rPr>
          <w:noProof/>
        </w:rPr>
        <w:drawing>
          <wp:inline distT="0" distB="0" distL="0" distR="0" wp14:anchorId="094D4CB4" wp14:editId="33803A58">
            <wp:extent cx="5731510" cy="2433955"/>
            <wp:effectExtent l="0" t="0" r="2540" b="4445"/>
            <wp:docPr id="205394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5574" name="Picture 1" descr="A screenshot of a computer&#10;&#10;Description automatically generated"/>
                    <pic:cNvPicPr/>
                  </pic:nvPicPr>
                  <pic:blipFill>
                    <a:blip r:embed="rId85"/>
                    <a:stretch>
                      <a:fillRect/>
                    </a:stretch>
                  </pic:blipFill>
                  <pic:spPr>
                    <a:xfrm>
                      <a:off x="0" y="0"/>
                      <a:ext cx="5731510" cy="2433955"/>
                    </a:xfrm>
                    <a:prstGeom prst="rect">
                      <a:avLst/>
                    </a:prstGeom>
                  </pic:spPr>
                </pic:pic>
              </a:graphicData>
            </a:graphic>
          </wp:inline>
        </w:drawing>
      </w:r>
    </w:p>
    <w:p w14:paraId="2DC37D97" w14:textId="31D5E9CE" w:rsidR="00C944AF" w:rsidRPr="001C4FCF" w:rsidRDefault="00C944AF" w:rsidP="00C944AF">
      <w:pPr>
        <w:jc w:val="center"/>
        <w:rPr>
          <w:i/>
          <w:iCs/>
          <w:lang w:val="en-MY"/>
        </w:rPr>
      </w:pPr>
      <w:r w:rsidRPr="00321C90">
        <w:rPr>
          <w:i/>
          <w:iCs/>
          <w:lang w:val="en-MY"/>
        </w:rPr>
        <w:t>Figure 2.</w:t>
      </w:r>
      <w:r>
        <w:rPr>
          <w:i/>
          <w:iCs/>
          <w:lang w:val="en-MY"/>
        </w:rPr>
        <w:t>6.11</w:t>
      </w:r>
      <w:r w:rsidRPr="00321C90">
        <w:rPr>
          <w:i/>
          <w:iCs/>
          <w:lang w:val="en-MY"/>
        </w:rPr>
        <w:t>:</w:t>
      </w:r>
      <w:r>
        <w:rPr>
          <w:i/>
          <w:iCs/>
          <w:lang w:val="en-MY"/>
        </w:rPr>
        <w:t xml:space="preserve"> </w:t>
      </w:r>
      <w:r w:rsidR="00887414">
        <w:rPr>
          <w:i/>
          <w:iCs/>
          <w:lang w:val="en-MY"/>
        </w:rPr>
        <w:t>Edit Item Validation</w:t>
      </w:r>
    </w:p>
    <w:p w14:paraId="469DED6E" w14:textId="68BA2F45" w:rsidR="002C494A" w:rsidRPr="0069399C" w:rsidRDefault="002C494A" w:rsidP="002C494A">
      <w:pPr>
        <w:jc w:val="left"/>
        <w:rPr>
          <w:lang w:val="en-MY"/>
        </w:rPr>
      </w:pPr>
      <w:r>
        <w:rPr>
          <w:lang w:val="en-MY"/>
        </w:rPr>
        <w:t xml:space="preserve">This message appears to remind the user that after editing the </w:t>
      </w:r>
      <w:r w:rsidR="0053306A">
        <w:rPr>
          <w:lang w:val="en-MY"/>
        </w:rPr>
        <w:t>item information</w:t>
      </w:r>
      <w:r>
        <w:rPr>
          <w:lang w:val="en-MY"/>
        </w:rPr>
        <w:t xml:space="preserve"> the payment status of the edited </w:t>
      </w:r>
      <w:r w:rsidR="0053306A">
        <w:rPr>
          <w:lang w:val="en-MY"/>
        </w:rPr>
        <w:t>item</w:t>
      </w:r>
      <w:r>
        <w:rPr>
          <w:lang w:val="en-MY"/>
        </w:rPr>
        <w:t xml:space="preserve"> will be reset to not paid. </w:t>
      </w:r>
    </w:p>
    <w:p w14:paraId="109D0993" w14:textId="0C14431F" w:rsidR="00C944AF" w:rsidRDefault="00C944AF" w:rsidP="00596728">
      <w:r w:rsidRPr="00C944AF">
        <w:rPr>
          <w:noProof/>
        </w:rPr>
        <w:lastRenderedPageBreak/>
        <w:drawing>
          <wp:inline distT="0" distB="0" distL="0" distR="0" wp14:anchorId="005FB476" wp14:editId="70705516">
            <wp:extent cx="5731510" cy="2409190"/>
            <wp:effectExtent l="0" t="0" r="2540" b="0"/>
            <wp:docPr id="104581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8011" name="Picture 1" descr="A screenshot of a computer&#10;&#10;Description automatically generated"/>
                    <pic:cNvPicPr/>
                  </pic:nvPicPr>
                  <pic:blipFill>
                    <a:blip r:embed="rId86"/>
                    <a:stretch>
                      <a:fillRect/>
                    </a:stretch>
                  </pic:blipFill>
                  <pic:spPr>
                    <a:xfrm>
                      <a:off x="0" y="0"/>
                      <a:ext cx="5731510" cy="2409190"/>
                    </a:xfrm>
                    <a:prstGeom prst="rect">
                      <a:avLst/>
                    </a:prstGeom>
                  </pic:spPr>
                </pic:pic>
              </a:graphicData>
            </a:graphic>
          </wp:inline>
        </w:drawing>
      </w:r>
    </w:p>
    <w:p w14:paraId="611ED6BB" w14:textId="6430A831" w:rsidR="00C944AF" w:rsidRPr="001C4FCF" w:rsidRDefault="00C944AF" w:rsidP="00C944AF">
      <w:pPr>
        <w:jc w:val="center"/>
        <w:rPr>
          <w:i/>
          <w:iCs/>
          <w:lang w:val="en-MY"/>
        </w:rPr>
      </w:pPr>
      <w:r w:rsidRPr="00321C90">
        <w:rPr>
          <w:i/>
          <w:iCs/>
          <w:lang w:val="en-MY"/>
        </w:rPr>
        <w:t>Figure 2.</w:t>
      </w:r>
      <w:r>
        <w:rPr>
          <w:i/>
          <w:iCs/>
          <w:lang w:val="en-MY"/>
        </w:rPr>
        <w:t>6.12</w:t>
      </w:r>
      <w:r w:rsidRPr="00321C90">
        <w:rPr>
          <w:i/>
          <w:iCs/>
          <w:lang w:val="en-MY"/>
        </w:rPr>
        <w:t>:</w:t>
      </w:r>
      <w:r>
        <w:rPr>
          <w:i/>
          <w:iCs/>
          <w:lang w:val="en-MY"/>
        </w:rPr>
        <w:t xml:space="preserve"> </w:t>
      </w:r>
      <w:r w:rsidR="00887414">
        <w:rPr>
          <w:i/>
          <w:iCs/>
          <w:lang w:val="en-MY"/>
        </w:rPr>
        <w:t>Select Edit Item Validation</w:t>
      </w:r>
    </w:p>
    <w:p w14:paraId="013A6487" w14:textId="1DC4A2EA" w:rsidR="000C431C" w:rsidRDefault="000C431C" w:rsidP="000C431C">
      <w:pPr>
        <w:jc w:val="left"/>
        <w:rPr>
          <w:lang w:val="en-MY"/>
        </w:rPr>
      </w:pPr>
      <w:r w:rsidRPr="000C431C">
        <w:rPr>
          <w:lang w:val="en-MY"/>
        </w:rPr>
        <w:t>This message appears to let the user know they must select a</w:t>
      </w:r>
      <w:r w:rsidR="00FF2A14">
        <w:rPr>
          <w:lang w:val="en-MY"/>
        </w:rPr>
        <w:t>n</w:t>
      </w:r>
      <w:r w:rsidRPr="000C431C">
        <w:rPr>
          <w:lang w:val="en-MY"/>
        </w:rPr>
        <w:t xml:space="preserve"> </w:t>
      </w:r>
      <w:r w:rsidR="00FF2A14">
        <w:rPr>
          <w:lang w:val="en-MY"/>
        </w:rPr>
        <w:t>item</w:t>
      </w:r>
      <w:r w:rsidRPr="000C431C">
        <w:rPr>
          <w:lang w:val="en-MY"/>
        </w:rPr>
        <w:t xml:space="preserve"> to edit before editing.</w:t>
      </w:r>
    </w:p>
    <w:p w14:paraId="0ADDD0A3" w14:textId="77777777" w:rsidR="00163D4C" w:rsidRDefault="00163D4C" w:rsidP="000C431C">
      <w:pPr>
        <w:jc w:val="left"/>
        <w:rPr>
          <w:lang w:val="en-MY"/>
        </w:rPr>
      </w:pPr>
    </w:p>
    <w:p w14:paraId="74C04C1C" w14:textId="77777777" w:rsidR="00163D4C" w:rsidRPr="000C431C" w:rsidRDefault="00163D4C" w:rsidP="000C431C">
      <w:pPr>
        <w:jc w:val="left"/>
        <w:rPr>
          <w:lang w:val="en-MY"/>
        </w:rPr>
      </w:pPr>
    </w:p>
    <w:p w14:paraId="08A29AF1" w14:textId="170224F2" w:rsidR="00C944AF" w:rsidRDefault="00C11A37" w:rsidP="00596728">
      <w:r w:rsidRPr="00C11A37">
        <w:rPr>
          <w:noProof/>
        </w:rPr>
        <w:drawing>
          <wp:inline distT="0" distB="0" distL="0" distR="0" wp14:anchorId="48500699" wp14:editId="131D7CDB">
            <wp:extent cx="5731510" cy="2433955"/>
            <wp:effectExtent l="0" t="0" r="2540" b="4445"/>
            <wp:docPr id="63390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6259" name="Picture 1" descr="A screenshot of a computer&#10;&#10;Description automatically generated"/>
                    <pic:cNvPicPr/>
                  </pic:nvPicPr>
                  <pic:blipFill>
                    <a:blip r:embed="rId87"/>
                    <a:stretch>
                      <a:fillRect/>
                    </a:stretch>
                  </pic:blipFill>
                  <pic:spPr>
                    <a:xfrm>
                      <a:off x="0" y="0"/>
                      <a:ext cx="5731510" cy="2433955"/>
                    </a:xfrm>
                    <a:prstGeom prst="rect">
                      <a:avLst/>
                    </a:prstGeom>
                  </pic:spPr>
                </pic:pic>
              </a:graphicData>
            </a:graphic>
          </wp:inline>
        </w:drawing>
      </w:r>
    </w:p>
    <w:p w14:paraId="61AE4273" w14:textId="552177EF" w:rsidR="00C11A37" w:rsidRDefault="00C11A37" w:rsidP="00C11A37">
      <w:pPr>
        <w:jc w:val="center"/>
        <w:rPr>
          <w:i/>
          <w:iCs/>
          <w:lang w:val="en-MY"/>
        </w:rPr>
      </w:pPr>
      <w:r w:rsidRPr="00321C90">
        <w:rPr>
          <w:i/>
          <w:iCs/>
          <w:lang w:val="en-MY"/>
        </w:rPr>
        <w:t>Figure 2.</w:t>
      </w:r>
      <w:r>
        <w:rPr>
          <w:i/>
          <w:iCs/>
          <w:lang w:val="en-MY"/>
        </w:rPr>
        <w:t>6.13</w:t>
      </w:r>
      <w:r w:rsidRPr="00321C90">
        <w:rPr>
          <w:i/>
          <w:iCs/>
          <w:lang w:val="en-MY"/>
        </w:rPr>
        <w:t>:</w:t>
      </w:r>
      <w:r>
        <w:rPr>
          <w:i/>
          <w:iCs/>
          <w:lang w:val="en-MY"/>
        </w:rPr>
        <w:t xml:space="preserve"> </w:t>
      </w:r>
      <w:r w:rsidR="00887414">
        <w:rPr>
          <w:i/>
          <w:iCs/>
          <w:lang w:val="en-MY"/>
        </w:rPr>
        <w:t>Success Edit Item</w:t>
      </w:r>
    </w:p>
    <w:p w14:paraId="1C30C2C6" w14:textId="77777777" w:rsidR="00FF2A14" w:rsidRPr="00FF2A14" w:rsidRDefault="00FF2A14" w:rsidP="00FF2A14">
      <w:pPr>
        <w:jc w:val="center"/>
        <w:rPr>
          <w:i/>
          <w:iCs/>
          <w:lang w:val="en-MY"/>
        </w:rPr>
      </w:pPr>
    </w:p>
    <w:p w14:paraId="59FAD78B" w14:textId="66852B5A" w:rsidR="007F46E3" w:rsidRPr="00FF2A14" w:rsidRDefault="00FF2A14" w:rsidP="00FF2A14">
      <w:pPr>
        <w:jc w:val="left"/>
        <w:rPr>
          <w:lang w:val="en-MY"/>
        </w:rPr>
      </w:pPr>
      <w:r w:rsidRPr="00FF2A14">
        <w:rPr>
          <w:lang w:val="en-MY"/>
        </w:rPr>
        <w:t>This message tells the user the selected item details has been edited successfully</w:t>
      </w:r>
    </w:p>
    <w:p w14:paraId="350BA319" w14:textId="0949DDCA" w:rsidR="007F46E3" w:rsidRDefault="007F46E3" w:rsidP="00C11A37">
      <w:pPr>
        <w:jc w:val="center"/>
        <w:rPr>
          <w:i/>
          <w:iCs/>
          <w:lang w:val="en-MY"/>
        </w:rPr>
      </w:pPr>
      <w:r w:rsidRPr="007F46E3">
        <w:rPr>
          <w:i/>
          <w:iCs/>
          <w:noProof/>
          <w:lang w:val="en-MY"/>
        </w:rPr>
        <w:lastRenderedPageBreak/>
        <w:drawing>
          <wp:inline distT="0" distB="0" distL="0" distR="0" wp14:anchorId="71CE3B90" wp14:editId="163F29F2">
            <wp:extent cx="5731510" cy="2348230"/>
            <wp:effectExtent l="0" t="0" r="2540" b="0"/>
            <wp:docPr id="78631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13115" name="Picture 1" descr="A screenshot of a computer&#10;&#10;Description automatically generated"/>
                    <pic:cNvPicPr/>
                  </pic:nvPicPr>
                  <pic:blipFill>
                    <a:blip r:embed="rId88"/>
                    <a:stretch>
                      <a:fillRect/>
                    </a:stretch>
                  </pic:blipFill>
                  <pic:spPr>
                    <a:xfrm>
                      <a:off x="0" y="0"/>
                      <a:ext cx="5731510" cy="2348230"/>
                    </a:xfrm>
                    <a:prstGeom prst="rect">
                      <a:avLst/>
                    </a:prstGeom>
                  </pic:spPr>
                </pic:pic>
              </a:graphicData>
            </a:graphic>
          </wp:inline>
        </w:drawing>
      </w:r>
    </w:p>
    <w:p w14:paraId="05439906" w14:textId="71EA7EBC" w:rsidR="007F46E3" w:rsidRDefault="007F46E3" w:rsidP="007F46E3">
      <w:pPr>
        <w:jc w:val="center"/>
        <w:rPr>
          <w:i/>
          <w:iCs/>
          <w:lang w:val="en-MY"/>
        </w:rPr>
      </w:pPr>
      <w:r w:rsidRPr="00321C90">
        <w:rPr>
          <w:i/>
          <w:iCs/>
          <w:lang w:val="en-MY"/>
        </w:rPr>
        <w:t>Figure 2.</w:t>
      </w:r>
      <w:r>
        <w:rPr>
          <w:i/>
          <w:iCs/>
          <w:lang w:val="en-MY"/>
        </w:rPr>
        <w:t>6.14</w:t>
      </w:r>
      <w:r w:rsidRPr="00321C90">
        <w:rPr>
          <w:i/>
          <w:iCs/>
          <w:lang w:val="en-MY"/>
        </w:rPr>
        <w:t>:</w:t>
      </w:r>
      <w:r>
        <w:rPr>
          <w:i/>
          <w:iCs/>
          <w:lang w:val="en-MY"/>
        </w:rPr>
        <w:t xml:space="preserve"> </w:t>
      </w:r>
      <w:r w:rsidR="00887414">
        <w:rPr>
          <w:i/>
          <w:iCs/>
          <w:lang w:val="en-MY"/>
        </w:rPr>
        <w:t>Manage Supplier UI</w:t>
      </w:r>
    </w:p>
    <w:p w14:paraId="45EBBF15" w14:textId="02CAA3D9" w:rsidR="00FF2A14" w:rsidRPr="00FF2A14" w:rsidRDefault="00FF2A14" w:rsidP="00FF2A14">
      <w:pPr>
        <w:jc w:val="left"/>
        <w:rPr>
          <w:lang w:val="en-MY"/>
        </w:rPr>
      </w:pPr>
      <w:r>
        <w:rPr>
          <w:lang w:val="en-MY"/>
        </w:rPr>
        <w:t>On the Manage Supplier page</w:t>
      </w:r>
      <w:r w:rsidR="009518CE">
        <w:rPr>
          <w:lang w:val="en-MY"/>
        </w:rPr>
        <w:t>, users can add, delete and edit the suppliers</w:t>
      </w:r>
      <w:r w:rsidR="00A96B62">
        <w:rPr>
          <w:lang w:val="en-MY"/>
        </w:rPr>
        <w:t>. The currently partnered suppliers are displayed in the table</w:t>
      </w:r>
      <w:r w:rsidR="004D18D0">
        <w:rPr>
          <w:lang w:val="en-MY"/>
        </w:rPr>
        <w:t>.</w:t>
      </w:r>
    </w:p>
    <w:p w14:paraId="3E635F16" w14:textId="77777777" w:rsidR="007F46E3" w:rsidRDefault="007F46E3" w:rsidP="00C11A37">
      <w:pPr>
        <w:jc w:val="center"/>
        <w:rPr>
          <w:i/>
          <w:iCs/>
          <w:lang w:val="en-MY"/>
        </w:rPr>
      </w:pPr>
    </w:p>
    <w:p w14:paraId="337E39A8" w14:textId="5299BBFF" w:rsidR="00F21B3D" w:rsidRDefault="00F21B3D" w:rsidP="00C11A37">
      <w:pPr>
        <w:jc w:val="center"/>
        <w:rPr>
          <w:i/>
          <w:iCs/>
          <w:lang w:val="en-MY"/>
        </w:rPr>
      </w:pPr>
      <w:r w:rsidRPr="00F21B3D">
        <w:rPr>
          <w:i/>
          <w:iCs/>
          <w:noProof/>
          <w:lang w:val="en-MY"/>
        </w:rPr>
        <w:drawing>
          <wp:inline distT="0" distB="0" distL="0" distR="0" wp14:anchorId="6ECE1700" wp14:editId="144F8B77">
            <wp:extent cx="5731510" cy="2407285"/>
            <wp:effectExtent l="0" t="0" r="2540" b="0"/>
            <wp:docPr id="53019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3341" name="Picture 1" descr="A screenshot of a computer&#10;&#10;Description automatically generated"/>
                    <pic:cNvPicPr/>
                  </pic:nvPicPr>
                  <pic:blipFill>
                    <a:blip r:embed="rId89"/>
                    <a:stretch>
                      <a:fillRect/>
                    </a:stretch>
                  </pic:blipFill>
                  <pic:spPr>
                    <a:xfrm>
                      <a:off x="0" y="0"/>
                      <a:ext cx="5731510" cy="2407285"/>
                    </a:xfrm>
                    <a:prstGeom prst="rect">
                      <a:avLst/>
                    </a:prstGeom>
                  </pic:spPr>
                </pic:pic>
              </a:graphicData>
            </a:graphic>
          </wp:inline>
        </w:drawing>
      </w:r>
    </w:p>
    <w:p w14:paraId="62F2A6CD" w14:textId="17CA27B7" w:rsidR="00F21B3D" w:rsidRDefault="00F21B3D" w:rsidP="00F21B3D">
      <w:pPr>
        <w:jc w:val="center"/>
        <w:rPr>
          <w:i/>
          <w:iCs/>
          <w:lang w:val="en-MY"/>
        </w:rPr>
      </w:pPr>
      <w:r w:rsidRPr="00321C90">
        <w:rPr>
          <w:i/>
          <w:iCs/>
          <w:lang w:val="en-MY"/>
        </w:rPr>
        <w:t>Figure 2.</w:t>
      </w:r>
      <w:r>
        <w:rPr>
          <w:i/>
          <w:iCs/>
          <w:lang w:val="en-MY"/>
        </w:rPr>
        <w:t>6.15</w:t>
      </w:r>
      <w:r w:rsidRPr="00321C90">
        <w:rPr>
          <w:i/>
          <w:iCs/>
          <w:lang w:val="en-MY"/>
        </w:rPr>
        <w:t>:</w:t>
      </w:r>
      <w:r>
        <w:rPr>
          <w:i/>
          <w:iCs/>
          <w:lang w:val="en-MY"/>
        </w:rPr>
        <w:t xml:space="preserve"> </w:t>
      </w:r>
      <w:r w:rsidR="00887414">
        <w:rPr>
          <w:i/>
          <w:iCs/>
          <w:lang w:val="en-MY"/>
        </w:rPr>
        <w:t>Select Delete Supplier Validation</w:t>
      </w:r>
    </w:p>
    <w:p w14:paraId="35B7B049" w14:textId="49B73F65" w:rsidR="00F21B3D" w:rsidRPr="004D18D0" w:rsidRDefault="00741366" w:rsidP="004D18D0">
      <w:pPr>
        <w:jc w:val="left"/>
        <w:rPr>
          <w:lang w:val="en-MY"/>
        </w:rPr>
      </w:pPr>
      <w:r w:rsidRPr="00741366">
        <w:rPr>
          <w:lang w:val="en-MY"/>
        </w:rPr>
        <w:t xml:space="preserve">This message appears to let the user know they must select a </w:t>
      </w:r>
      <w:r>
        <w:rPr>
          <w:lang w:val="en-MY"/>
        </w:rPr>
        <w:t>supplier to delete</w:t>
      </w:r>
      <w:r w:rsidRPr="00741366">
        <w:rPr>
          <w:lang w:val="en-MY"/>
        </w:rPr>
        <w:t>.</w:t>
      </w:r>
    </w:p>
    <w:p w14:paraId="6187B9A3" w14:textId="77777777" w:rsidR="00F21B3D" w:rsidRDefault="00F21B3D" w:rsidP="00C11A37">
      <w:pPr>
        <w:jc w:val="center"/>
        <w:rPr>
          <w:i/>
          <w:iCs/>
          <w:lang w:val="en-MY"/>
        </w:rPr>
      </w:pPr>
    </w:p>
    <w:p w14:paraId="4ED010AE" w14:textId="21D2F571" w:rsidR="00F21B3D" w:rsidRDefault="00F21B3D" w:rsidP="00C11A37">
      <w:pPr>
        <w:jc w:val="center"/>
        <w:rPr>
          <w:i/>
          <w:iCs/>
          <w:lang w:val="en-MY"/>
        </w:rPr>
      </w:pPr>
      <w:r w:rsidRPr="00F21B3D">
        <w:rPr>
          <w:i/>
          <w:iCs/>
          <w:noProof/>
          <w:lang w:val="en-MY"/>
        </w:rPr>
        <w:lastRenderedPageBreak/>
        <w:drawing>
          <wp:inline distT="0" distB="0" distL="0" distR="0" wp14:anchorId="351EB390" wp14:editId="6B57B4B9">
            <wp:extent cx="5731510" cy="2372360"/>
            <wp:effectExtent l="0" t="0" r="2540" b="8890"/>
            <wp:docPr id="1425758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8619" name="Picture 1" descr="A screenshot of a computer&#10;&#10;Description automatically generated"/>
                    <pic:cNvPicPr/>
                  </pic:nvPicPr>
                  <pic:blipFill>
                    <a:blip r:embed="rId90"/>
                    <a:stretch>
                      <a:fillRect/>
                    </a:stretch>
                  </pic:blipFill>
                  <pic:spPr>
                    <a:xfrm>
                      <a:off x="0" y="0"/>
                      <a:ext cx="5731510" cy="2372360"/>
                    </a:xfrm>
                    <a:prstGeom prst="rect">
                      <a:avLst/>
                    </a:prstGeom>
                  </pic:spPr>
                </pic:pic>
              </a:graphicData>
            </a:graphic>
          </wp:inline>
        </w:drawing>
      </w:r>
    </w:p>
    <w:p w14:paraId="329BD2A9" w14:textId="2287D26C" w:rsidR="00F21B3D" w:rsidRDefault="00F21B3D" w:rsidP="00F21B3D">
      <w:pPr>
        <w:jc w:val="center"/>
        <w:rPr>
          <w:i/>
          <w:iCs/>
          <w:lang w:val="en-MY"/>
        </w:rPr>
      </w:pPr>
      <w:r w:rsidRPr="00321C90">
        <w:rPr>
          <w:i/>
          <w:iCs/>
          <w:lang w:val="en-MY"/>
        </w:rPr>
        <w:t>Figure 2.</w:t>
      </w:r>
      <w:r>
        <w:rPr>
          <w:i/>
          <w:iCs/>
          <w:lang w:val="en-MY"/>
        </w:rPr>
        <w:t>6.16</w:t>
      </w:r>
      <w:r w:rsidR="00887414" w:rsidRPr="00321C90">
        <w:rPr>
          <w:i/>
          <w:iCs/>
          <w:lang w:val="en-MY"/>
        </w:rPr>
        <w:t>:</w:t>
      </w:r>
      <w:r w:rsidR="00887414">
        <w:rPr>
          <w:i/>
          <w:iCs/>
          <w:lang w:val="en-MY"/>
        </w:rPr>
        <w:t xml:space="preserve"> Add Supplier Validation</w:t>
      </w:r>
    </w:p>
    <w:p w14:paraId="2D1A9D01" w14:textId="0C1EEC62" w:rsidR="00741366" w:rsidRPr="00741366" w:rsidRDefault="00741366" w:rsidP="00741366">
      <w:pPr>
        <w:jc w:val="left"/>
        <w:rPr>
          <w:lang w:val="en-MY"/>
        </w:rPr>
      </w:pPr>
      <w:r w:rsidRPr="00741366">
        <w:rPr>
          <w:lang w:val="en-MY"/>
        </w:rPr>
        <w:t xml:space="preserve">This message appears to let the user know they must </w:t>
      </w:r>
      <w:r>
        <w:rPr>
          <w:lang w:val="en-MY"/>
        </w:rPr>
        <w:t xml:space="preserve">fill all </w:t>
      </w:r>
      <w:proofErr w:type="gramStart"/>
      <w:r>
        <w:rPr>
          <w:lang w:val="en-MY"/>
        </w:rPr>
        <w:t xml:space="preserve">fields </w:t>
      </w:r>
      <w:r w:rsidRPr="00741366">
        <w:rPr>
          <w:lang w:val="en-MY"/>
        </w:rPr>
        <w:t xml:space="preserve"> to</w:t>
      </w:r>
      <w:proofErr w:type="gramEnd"/>
      <w:r w:rsidRPr="00741366">
        <w:rPr>
          <w:lang w:val="en-MY"/>
        </w:rPr>
        <w:t xml:space="preserve"> </w:t>
      </w:r>
      <w:r>
        <w:rPr>
          <w:lang w:val="en-MY"/>
        </w:rPr>
        <w:t>add a new supplier</w:t>
      </w:r>
      <w:r w:rsidRPr="00741366">
        <w:rPr>
          <w:lang w:val="en-MY"/>
        </w:rPr>
        <w:t>.</w:t>
      </w:r>
    </w:p>
    <w:p w14:paraId="6F33D5BE" w14:textId="77777777" w:rsidR="00F21B3D" w:rsidRDefault="00F21B3D" w:rsidP="00C11A37">
      <w:pPr>
        <w:jc w:val="center"/>
        <w:rPr>
          <w:i/>
          <w:iCs/>
          <w:lang w:val="en-MY"/>
        </w:rPr>
      </w:pPr>
    </w:p>
    <w:p w14:paraId="21CBCE21" w14:textId="50F451A1" w:rsidR="00C221A0" w:rsidRDefault="00C221A0" w:rsidP="00C11A37">
      <w:pPr>
        <w:jc w:val="center"/>
        <w:rPr>
          <w:i/>
          <w:iCs/>
          <w:lang w:val="en-MY"/>
        </w:rPr>
      </w:pPr>
      <w:r w:rsidRPr="00C221A0">
        <w:rPr>
          <w:i/>
          <w:iCs/>
          <w:noProof/>
          <w:lang w:val="en-MY"/>
        </w:rPr>
        <w:drawing>
          <wp:inline distT="0" distB="0" distL="0" distR="0" wp14:anchorId="47EC71AB" wp14:editId="0BA570B5">
            <wp:extent cx="5731510" cy="2414905"/>
            <wp:effectExtent l="0" t="0" r="2540" b="4445"/>
            <wp:docPr id="1015320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0891" name="Picture 1" descr="A screenshot of a computer&#10;&#10;Description automatically generated"/>
                    <pic:cNvPicPr/>
                  </pic:nvPicPr>
                  <pic:blipFill>
                    <a:blip r:embed="rId91"/>
                    <a:stretch>
                      <a:fillRect/>
                    </a:stretch>
                  </pic:blipFill>
                  <pic:spPr>
                    <a:xfrm>
                      <a:off x="0" y="0"/>
                      <a:ext cx="5731510" cy="2414905"/>
                    </a:xfrm>
                    <a:prstGeom prst="rect">
                      <a:avLst/>
                    </a:prstGeom>
                  </pic:spPr>
                </pic:pic>
              </a:graphicData>
            </a:graphic>
          </wp:inline>
        </w:drawing>
      </w:r>
    </w:p>
    <w:p w14:paraId="7B05809F" w14:textId="5E2BFF79" w:rsidR="00C221A0" w:rsidRDefault="00C221A0" w:rsidP="00C221A0">
      <w:pPr>
        <w:jc w:val="center"/>
        <w:rPr>
          <w:i/>
          <w:iCs/>
          <w:lang w:val="en-MY"/>
        </w:rPr>
      </w:pPr>
      <w:r w:rsidRPr="00321C90">
        <w:rPr>
          <w:i/>
          <w:iCs/>
          <w:lang w:val="en-MY"/>
        </w:rPr>
        <w:t>Figure 2.</w:t>
      </w:r>
      <w:r>
        <w:rPr>
          <w:i/>
          <w:iCs/>
          <w:lang w:val="en-MY"/>
        </w:rPr>
        <w:t>6.17</w:t>
      </w:r>
      <w:r w:rsidRPr="00321C90">
        <w:rPr>
          <w:i/>
          <w:iCs/>
          <w:lang w:val="en-MY"/>
        </w:rPr>
        <w:t>:</w:t>
      </w:r>
      <w:r>
        <w:rPr>
          <w:i/>
          <w:iCs/>
          <w:lang w:val="en-MY"/>
        </w:rPr>
        <w:t xml:space="preserve"> </w:t>
      </w:r>
      <w:r w:rsidR="00887414">
        <w:rPr>
          <w:i/>
          <w:iCs/>
          <w:lang w:val="en-MY"/>
        </w:rPr>
        <w:t>Select Edit Supplier Validation</w:t>
      </w:r>
    </w:p>
    <w:p w14:paraId="3BD8B012" w14:textId="189B9DAD" w:rsidR="00C221A0" w:rsidRPr="00741366" w:rsidRDefault="00741366" w:rsidP="00741366">
      <w:pPr>
        <w:jc w:val="left"/>
        <w:rPr>
          <w:lang w:val="en-MY"/>
        </w:rPr>
      </w:pPr>
      <w:r w:rsidRPr="00741366">
        <w:rPr>
          <w:lang w:val="en-MY"/>
        </w:rPr>
        <w:t xml:space="preserve">This message appears to let the user know they must select a </w:t>
      </w:r>
      <w:r>
        <w:rPr>
          <w:lang w:val="en-MY"/>
        </w:rPr>
        <w:t>supplier</w:t>
      </w:r>
      <w:r w:rsidRPr="00741366">
        <w:rPr>
          <w:lang w:val="en-MY"/>
        </w:rPr>
        <w:t xml:space="preserve"> to edit before editing.</w:t>
      </w:r>
    </w:p>
    <w:p w14:paraId="48AACAAF" w14:textId="77777777" w:rsidR="00C221A0" w:rsidRDefault="00C221A0" w:rsidP="00C11A37">
      <w:pPr>
        <w:jc w:val="center"/>
        <w:rPr>
          <w:i/>
          <w:iCs/>
          <w:lang w:val="en-MY"/>
        </w:rPr>
      </w:pPr>
    </w:p>
    <w:p w14:paraId="21FEE24D" w14:textId="10EAA7FF" w:rsidR="00C221A0" w:rsidRDefault="00C221A0" w:rsidP="00C11A37">
      <w:pPr>
        <w:jc w:val="center"/>
        <w:rPr>
          <w:i/>
          <w:iCs/>
          <w:lang w:val="en-MY"/>
        </w:rPr>
      </w:pPr>
      <w:r w:rsidRPr="00C221A0">
        <w:rPr>
          <w:i/>
          <w:iCs/>
          <w:noProof/>
          <w:lang w:val="en-MY"/>
        </w:rPr>
        <w:lastRenderedPageBreak/>
        <w:drawing>
          <wp:inline distT="0" distB="0" distL="0" distR="0" wp14:anchorId="153B8A7A" wp14:editId="55033023">
            <wp:extent cx="5731510" cy="2425700"/>
            <wp:effectExtent l="0" t="0" r="2540" b="0"/>
            <wp:docPr id="2007725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5971" name="Picture 1" descr="A screenshot of a computer&#10;&#10;Description automatically generated"/>
                    <pic:cNvPicPr/>
                  </pic:nvPicPr>
                  <pic:blipFill>
                    <a:blip r:embed="rId92"/>
                    <a:stretch>
                      <a:fillRect/>
                    </a:stretch>
                  </pic:blipFill>
                  <pic:spPr>
                    <a:xfrm>
                      <a:off x="0" y="0"/>
                      <a:ext cx="5731510" cy="2425700"/>
                    </a:xfrm>
                    <a:prstGeom prst="rect">
                      <a:avLst/>
                    </a:prstGeom>
                  </pic:spPr>
                </pic:pic>
              </a:graphicData>
            </a:graphic>
          </wp:inline>
        </w:drawing>
      </w:r>
    </w:p>
    <w:p w14:paraId="6F543650" w14:textId="2A14927B" w:rsidR="00C221A0" w:rsidRDefault="00C221A0" w:rsidP="00C221A0">
      <w:pPr>
        <w:jc w:val="center"/>
        <w:rPr>
          <w:i/>
          <w:iCs/>
          <w:lang w:val="en-MY"/>
        </w:rPr>
      </w:pPr>
      <w:r w:rsidRPr="00321C90">
        <w:rPr>
          <w:i/>
          <w:iCs/>
          <w:lang w:val="en-MY"/>
        </w:rPr>
        <w:t>Figure 2.</w:t>
      </w:r>
      <w:r>
        <w:rPr>
          <w:i/>
          <w:iCs/>
          <w:lang w:val="en-MY"/>
        </w:rPr>
        <w:t>6.18</w:t>
      </w:r>
      <w:r w:rsidRPr="00321C90">
        <w:rPr>
          <w:i/>
          <w:iCs/>
          <w:lang w:val="en-MY"/>
        </w:rPr>
        <w:t>:</w:t>
      </w:r>
      <w:r>
        <w:rPr>
          <w:i/>
          <w:iCs/>
          <w:lang w:val="en-MY"/>
        </w:rPr>
        <w:t xml:space="preserve"> </w:t>
      </w:r>
      <w:r w:rsidR="003A2D39">
        <w:rPr>
          <w:i/>
          <w:iCs/>
          <w:lang w:val="en-MY"/>
        </w:rPr>
        <w:t>Delete Supplier Validation</w:t>
      </w:r>
    </w:p>
    <w:p w14:paraId="3363C209" w14:textId="4A36137D" w:rsidR="002731D1" w:rsidRPr="002731D1" w:rsidRDefault="002731D1" w:rsidP="002731D1">
      <w:pPr>
        <w:jc w:val="left"/>
        <w:rPr>
          <w:lang w:val="en-MY"/>
        </w:rPr>
      </w:pPr>
      <w:r>
        <w:rPr>
          <w:lang w:val="en-MY"/>
        </w:rPr>
        <w:t xml:space="preserve">This message is displayed to </w:t>
      </w:r>
      <w:r w:rsidR="000C020B">
        <w:rPr>
          <w:lang w:val="en-MY"/>
        </w:rPr>
        <w:t>request user confirmation to delete a supplier.</w:t>
      </w:r>
    </w:p>
    <w:p w14:paraId="0B8458ED" w14:textId="77777777" w:rsidR="00C221A0" w:rsidRDefault="00C221A0" w:rsidP="00C11A37">
      <w:pPr>
        <w:jc w:val="center"/>
        <w:rPr>
          <w:i/>
          <w:iCs/>
          <w:lang w:val="en-MY"/>
        </w:rPr>
      </w:pPr>
    </w:p>
    <w:p w14:paraId="6020149B" w14:textId="719E9CC7" w:rsidR="00146AC1" w:rsidRDefault="00146AC1" w:rsidP="00C11A37">
      <w:pPr>
        <w:jc w:val="center"/>
        <w:rPr>
          <w:i/>
          <w:iCs/>
          <w:lang w:val="en-MY"/>
        </w:rPr>
      </w:pPr>
      <w:r w:rsidRPr="00146AC1">
        <w:rPr>
          <w:i/>
          <w:iCs/>
          <w:noProof/>
          <w:lang w:val="en-MY"/>
        </w:rPr>
        <w:drawing>
          <wp:inline distT="0" distB="0" distL="0" distR="0" wp14:anchorId="6CF1749A" wp14:editId="75AE9809">
            <wp:extent cx="5731510" cy="2386330"/>
            <wp:effectExtent l="0" t="0" r="2540" b="0"/>
            <wp:docPr id="155578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2351" name="Picture 1" descr="A screenshot of a computer&#10;&#10;Description automatically generated"/>
                    <pic:cNvPicPr/>
                  </pic:nvPicPr>
                  <pic:blipFill>
                    <a:blip r:embed="rId93"/>
                    <a:stretch>
                      <a:fillRect/>
                    </a:stretch>
                  </pic:blipFill>
                  <pic:spPr>
                    <a:xfrm>
                      <a:off x="0" y="0"/>
                      <a:ext cx="5731510" cy="2386330"/>
                    </a:xfrm>
                    <a:prstGeom prst="rect">
                      <a:avLst/>
                    </a:prstGeom>
                  </pic:spPr>
                </pic:pic>
              </a:graphicData>
            </a:graphic>
          </wp:inline>
        </w:drawing>
      </w:r>
    </w:p>
    <w:p w14:paraId="5F5A0ACA" w14:textId="628E2277" w:rsidR="00146AC1" w:rsidRDefault="00146AC1" w:rsidP="00146AC1">
      <w:pPr>
        <w:jc w:val="center"/>
        <w:rPr>
          <w:i/>
          <w:iCs/>
          <w:lang w:val="en-MY"/>
        </w:rPr>
      </w:pPr>
      <w:r w:rsidRPr="00321C90">
        <w:rPr>
          <w:i/>
          <w:iCs/>
          <w:lang w:val="en-MY"/>
        </w:rPr>
        <w:t>Figure 2.</w:t>
      </w:r>
      <w:r>
        <w:rPr>
          <w:i/>
          <w:iCs/>
          <w:lang w:val="en-MY"/>
        </w:rPr>
        <w:t>6.19</w:t>
      </w:r>
      <w:r w:rsidRPr="00321C90">
        <w:rPr>
          <w:i/>
          <w:iCs/>
          <w:lang w:val="en-MY"/>
        </w:rPr>
        <w:t>:</w:t>
      </w:r>
      <w:r>
        <w:rPr>
          <w:i/>
          <w:iCs/>
          <w:lang w:val="en-MY"/>
        </w:rPr>
        <w:t xml:space="preserve"> </w:t>
      </w:r>
      <w:r w:rsidR="003A2D39">
        <w:rPr>
          <w:i/>
          <w:iCs/>
          <w:lang w:val="en-MY"/>
        </w:rPr>
        <w:t>Success Delete Supplier</w:t>
      </w:r>
    </w:p>
    <w:p w14:paraId="016EC8D8" w14:textId="664A7417" w:rsidR="000C020B" w:rsidRPr="000C020B" w:rsidRDefault="004868AD" w:rsidP="000C020B">
      <w:pPr>
        <w:jc w:val="left"/>
        <w:rPr>
          <w:lang w:val="en-MY"/>
        </w:rPr>
      </w:pPr>
      <w:r w:rsidRPr="004868AD">
        <w:rPr>
          <w:lang w:val="en-MY"/>
        </w:rPr>
        <w:t xml:space="preserve">This message tells the user the selected </w:t>
      </w:r>
      <w:r>
        <w:rPr>
          <w:lang w:val="en-MY"/>
        </w:rPr>
        <w:t>supplier</w:t>
      </w:r>
      <w:r w:rsidRPr="004868AD">
        <w:rPr>
          <w:lang w:val="en-MY"/>
        </w:rPr>
        <w:t xml:space="preserve"> has been </w:t>
      </w:r>
      <w:r>
        <w:rPr>
          <w:lang w:val="en-MY"/>
        </w:rPr>
        <w:t>deleted</w:t>
      </w:r>
      <w:r w:rsidRPr="004868AD">
        <w:rPr>
          <w:lang w:val="en-MY"/>
        </w:rPr>
        <w:t xml:space="preserve"> successfully</w:t>
      </w:r>
      <w:r>
        <w:rPr>
          <w:lang w:val="en-MY"/>
        </w:rPr>
        <w:t>.</w:t>
      </w:r>
    </w:p>
    <w:p w14:paraId="18611472" w14:textId="0B2869E7" w:rsidR="00146AC1" w:rsidRDefault="00FF0B96" w:rsidP="00C11A37">
      <w:pPr>
        <w:jc w:val="center"/>
        <w:rPr>
          <w:i/>
          <w:iCs/>
          <w:lang w:val="en-MY"/>
        </w:rPr>
      </w:pPr>
      <w:r w:rsidRPr="00FF0B96">
        <w:rPr>
          <w:i/>
          <w:iCs/>
          <w:noProof/>
          <w:lang w:val="en-MY"/>
        </w:rPr>
        <w:lastRenderedPageBreak/>
        <w:drawing>
          <wp:inline distT="0" distB="0" distL="0" distR="0" wp14:anchorId="28737113" wp14:editId="010901F0">
            <wp:extent cx="5731510" cy="2390775"/>
            <wp:effectExtent l="0" t="0" r="2540" b="9525"/>
            <wp:docPr id="713471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1008" name="Picture 1" descr="A screenshot of a computer&#10;&#10;Description automatically generated"/>
                    <pic:cNvPicPr/>
                  </pic:nvPicPr>
                  <pic:blipFill>
                    <a:blip r:embed="rId94"/>
                    <a:stretch>
                      <a:fillRect/>
                    </a:stretch>
                  </pic:blipFill>
                  <pic:spPr>
                    <a:xfrm>
                      <a:off x="0" y="0"/>
                      <a:ext cx="5731510" cy="2390775"/>
                    </a:xfrm>
                    <a:prstGeom prst="rect">
                      <a:avLst/>
                    </a:prstGeom>
                  </pic:spPr>
                </pic:pic>
              </a:graphicData>
            </a:graphic>
          </wp:inline>
        </w:drawing>
      </w:r>
    </w:p>
    <w:p w14:paraId="2B4FAD18" w14:textId="28790726" w:rsidR="00FF0B96" w:rsidRDefault="00FF0B96" w:rsidP="00FF0B96">
      <w:pPr>
        <w:jc w:val="center"/>
        <w:rPr>
          <w:i/>
          <w:iCs/>
          <w:lang w:val="en-MY"/>
        </w:rPr>
      </w:pPr>
      <w:r w:rsidRPr="00321C90">
        <w:rPr>
          <w:i/>
          <w:iCs/>
          <w:lang w:val="en-MY"/>
        </w:rPr>
        <w:t>Figure 2.</w:t>
      </w:r>
      <w:r>
        <w:rPr>
          <w:i/>
          <w:iCs/>
          <w:lang w:val="en-MY"/>
        </w:rPr>
        <w:t>6.</w:t>
      </w:r>
      <w:r w:rsidR="00DC2F0A">
        <w:rPr>
          <w:i/>
          <w:iCs/>
          <w:lang w:val="en-MY"/>
        </w:rPr>
        <w:t>20</w:t>
      </w:r>
      <w:r w:rsidRPr="00321C90">
        <w:rPr>
          <w:i/>
          <w:iCs/>
          <w:lang w:val="en-MY"/>
        </w:rPr>
        <w:t>:</w:t>
      </w:r>
      <w:r>
        <w:rPr>
          <w:i/>
          <w:iCs/>
          <w:lang w:val="en-MY"/>
        </w:rPr>
        <w:t xml:space="preserve"> </w:t>
      </w:r>
      <w:r w:rsidR="003A2D39">
        <w:rPr>
          <w:i/>
          <w:iCs/>
          <w:lang w:val="en-MY"/>
        </w:rPr>
        <w:t>Success Add Supplier</w:t>
      </w:r>
    </w:p>
    <w:p w14:paraId="5ED83C69" w14:textId="6C42E669" w:rsidR="004868AD" w:rsidRDefault="004868AD" w:rsidP="004868AD">
      <w:pPr>
        <w:jc w:val="left"/>
        <w:rPr>
          <w:lang w:val="en-MY"/>
        </w:rPr>
      </w:pPr>
      <w:r w:rsidRPr="004868AD">
        <w:rPr>
          <w:lang w:val="en-MY"/>
        </w:rPr>
        <w:t xml:space="preserve">This message tells the user the </w:t>
      </w:r>
      <w:r>
        <w:rPr>
          <w:lang w:val="en-MY"/>
        </w:rPr>
        <w:t xml:space="preserve">supplier </w:t>
      </w:r>
      <w:r w:rsidRPr="004868AD">
        <w:rPr>
          <w:lang w:val="en-MY"/>
        </w:rPr>
        <w:t xml:space="preserve">has been </w:t>
      </w:r>
      <w:r>
        <w:rPr>
          <w:lang w:val="en-MY"/>
        </w:rPr>
        <w:t>added</w:t>
      </w:r>
      <w:r w:rsidRPr="004868AD">
        <w:rPr>
          <w:lang w:val="en-MY"/>
        </w:rPr>
        <w:t xml:space="preserve"> successfully</w:t>
      </w:r>
      <w:r>
        <w:rPr>
          <w:lang w:val="en-MY"/>
        </w:rPr>
        <w:t>.</w:t>
      </w:r>
    </w:p>
    <w:p w14:paraId="5196B062" w14:textId="77777777" w:rsidR="00163D4C" w:rsidRDefault="00163D4C" w:rsidP="004868AD">
      <w:pPr>
        <w:jc w:val="left"/>
        <w:rPr>
          <w:lang w:val="en-MY"/>
        </w:rPr>
      </w:pPr>
    </w:p>
    <w:p w14:paraId="2CCB3229" w14:textId="77777777" w:rsidR="00163D4C" w:rsidRPr="004868AD" w:rsidRDefault="00163D4C" w:rsidP="004868AD">
      <w:pPr>
        <w:jc w:val="left"/>
        <w:rPr>
          <w:lang w:val="en-MY"/>
        </w:rPr>
      </w:pPr>
    </w:p>
    <w:p w14:paraId="61CDB2C2" w14:textId="47FAF5D3" w:rsidR="00FF0B96" w:rsidRDefault="00DC2F0A" w:rsidP="00C11A37">
      <w:pPr>
        <w:jc w:val="center"/>
        <w:rPr>
          <w:i/>
          <w:iCs/>
          <w:lang w:val="en-MY"/>
        </w:rPr>
      </w:pPr>
      <w:r w:rsidRPr="00DC2F0A">
        <w:rPr>
          <w:i/>
          <w:iCs/>
          <w:noProof/>
          <w:lang w:val="en-MY"/>
        </w:rPr>
        <w:drawing>
          <wp:inline distT="0" distB="0" distL="0" distR="0" wp14:anchorId="01B567F6" wp14:editId="5A34AAD9">
            <wp:extent cx="5731510" cy="2387600"/>
            <wp:effectExtent l="0" t="0" r="2540" b="0"/>
            <wp:docPr id="184030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7660" name="Picture 1" descr="A screenshot of a computer&#10;&#10;Description automatically generated"/>
                    <pic:cNvPicPr/>
                  </pic:nvPicPr>
                  <pic:blipFill>
                    <a:blip r:embed="rId95"/>
                    <a:stretch>
                      <a:fillRect/>
                    </a:stretch>
                  </pic:blipFill>
                  <pic:spPr>
                    <a:xfrm>
                      <a:off x="0" y="0"/>
                      <a:ext cx="5731510" cy="2387600"/>
                    </a:xfrm>
                    <a:prstGeom prst="rect">
                      <a:avLst/>
                    </a:prstGeom>
                  </pic:spPr>
                </pic:pic>
              </a:graphicData>
            </a:graphic>
          </wp:inline>
        </w:drawing>
      </w:r>
    </w:p>
    <w:p w14:paraId="4261757A" w14:textId="4F1A4B4F" w:rsidR="00DC2F0A" w:rsidRDefault="00DC2F0A" w:rsidP="00DC2F0A">
      <w:pPr>
        <w:jc w:val="center"/>
        <w:rPr>
          <w:i/>
          <w:iCs/>
          <w:lang w:val="en-MY"/>
        </w:rPr>
      </w:pPr>
      <w:r w:rsidRPr="00321C90">
        <w:rPr>
          <w:i/>
          <w:iCs/>
          <w:lang w:val="en-MY"/>
        </w:rPr>
        <w:t>Figure 2.</w:t>
      </w:r>
      <w:r>
        <w:rPr>
          <w:i/>
          <w:iCs/>
          <w:lang w:val="en-MY"/>
        </w:rPr>
        <w:t>6.21</w:t>
      </w:r>
      <w:r w:rsidRPr="00321C90">
        <w:rPr>
          <w:i/>
          <w:iCs/>
          <w:lang w:val="en-MY"/>
        </w:rPr>
        <w:t>:</w:t>
      </w:r>
      <w:r>
        <w:rPr>
          <w:i/>
          <w:iCs/>
          <w:lang w:val="en-MY"/>
        </w:rPr>
        <w:t xml:space="preserve"> Success</w:t>
      </w:r>
      <w:r w:rsidR="003A2D39">
        <w:rPr>
          <w:i/>
          <w:iCs/>
          <w:lang w:val="en-MY"/>
        </w:rPr>
        <w:t xml:space="preserve"> Edit Supplier</w:t>
      </w:r>
    </w:p>
    <w:p w14:paraId="13C331FD" w14:textId="47DDC48C" w:rsidR="00DC2F0A" w:rsidRPr="004868AD" w:rsidRDefault="004868AD" w:rsidP="004868AD">
      <w:pPr>
        <w:jc w:val="left"/>
        <w:rPr>
          <w:lang w:val="en-MY"/>
        </w:rPr>
      </w:pPr>
      <w:r w:rsidRPr="004868AD">
        <w:rPr>
          <w:lang w:val="en-MY"/>
        </w:rPr>
        <w:t xml:space="preserve">This message tells the user the selected </w:t>
      </w:r>
      <w:r>
        <w:rPr>
          <w:lang w:val="en-MY"/>
        </w:rPr>
        <w:t>supplier</w:t>
      </w:r>
      <w:r w:rsidRPr="004868AD">
        <w:rPr>
          <w:lang w:val="en-MY"/>
        </w:rPr>
        <w:t xml:space="preserve"> has been edited successfully</w:t>
      </w:r>
      <w:r>
        <w:rPr>
          <w:lang w:val="en-MY"/>
        </w:rPr>
        <w:t>.</w:t>
      </w:r>
    </w:p>
    <w:p w14:paraId="10BA99E3" w14:textId="77777777" w:rsidR="00C11A37" w:rsidRDefault="00C11A37" w:rsidP="00596728"/>
    <w:p w14:paraId="3C41B88E" w14:textId="76A1D0E5" w:rsidR="00156D2B" w:rsidRDefault="00156D2B" w:rsidP="00616F37">
      <w:pPr>
        <w:pStyle w:val="Heading1"/>
      </w:pPr>
      <w:bookmarkStart w:id="13" w:name="_Toc185538106"/>
      <w:r>
        <w:lastRenderedPageBreak/>
        <w:t>3 Object Oriented Concepts</w:t>
      </w:r>
      <w:bookmarkEnd w:id="13"/>
    </w:p>
    <w:p w14:paraId="4BD7DE0F" w14:textId="276F260C" w:rsidR="00156D2B" w:rsidRDefault="00156D2B" w:rsidP="00616F37">
      <w:pPr>
        <w:pStyle w:val="Heading2"/>
      </w:pPr>
      <w:bookmarkStart w:id="14" w:name="_Toc185538107"/>
      <w:r>
        <w:t>3.1 Encapsulation</w:t>
      </w:r>
      <w:bookmarkEnd w:id="14"/>
    </w:p>
    <w:p w14:paraId="75C8EF85" w14:textId="52ABAE6C" w:rsidR="204D8D18" w:rsidRDefault="6F81C596" w:rsidP="0E2B15AF">
      <w:pPr>
        <w:jc w:val="center"/>
      </w:pPr>
      <w:r>
        <w:rPr>
          <w:noProof/>
        </w:rPr>
        <w:drawing>
          <wp:inline distT="0" distB="0" distL="0" distR="0" wp14:anchorId="22A0FDF5" wp14:editId="39399A7C">
            <wp:extent cx="5724524" cy="3905250"/>
            <wp:effectExtent l="0" t="0" r="0" b="0"/>
            <wp:docPr id="1965616641" name="Picture 19656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616641"/>
                    <pic:cNvPicPr/>
                  </pic:nvPicPr>
                  <pic:blipFill>
                    <a:blip r:embed="rId96">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p>
    <w:p w14:paraId="4A9CBF42" w14:textId="40903441" w:rsidR="4CAAA57A" w:rsidRDefault="4CAAA57A" w:rsidP="1C51C7A0">
      <w:r>
        <w:t>Encapsulation refers to the concept of storing attributes and methods inside a class so that when an object of the class is created, the methods can be called to access the attributes without changing the values. This shows the methods &amp; attributes being declared in the Supplier class.</w:t>
      </w:r>
    </w:p>
    <w:p w14:paraId="78C88E52" w14:textId="192C9625" w:rsidR="4CAAA57A" w:rsidRDefault="4CAAA57A" w:rsidP="0E2B15AF">
      <w:pPr>
        <w:jc w:val="center"/>
      </w:pPr>
      <w:r>
        <w:rPr>
          <w:noProof/>
        </w:rPr>
        <w:drawing>
          <wp:inline distT="0" distB="0" distL="0" distR="0" wp14:anchorId="59728292" wp14:editId="67B8B0C9">
            <wp:extent cx="5724524" cy="2181225"/>
            <wp:effectExtent l="0" t="0" r="0" b="0"/>
            <wp:docPr id="1201186725" name="Picture 120118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186725"/>
                    <pic:cNvPicPr/>
                  </pic:nvPicPr>
                  <pic:blipFill>
                    <a:blip r:embed="rId97">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5062E38E" w14:textId="219975BD" w:rsidR="6F81C596" w:rsidRDefault="452DC546" w:rsidP="133309B5">
      <w:r>
        <w:t xml:space="preserve"> This example shows several </w:t>
      </w:r>
      <w:bookmarkStart w:id="15" w:name="_Int_dsg93QHO"/>
      <w:proofErr w:type="gramStart"/>
      <w:r>
        <w:t>get(</w:t>
      </w:r>
      <w:bookmarkEnd w:id="15"/>
      <w:proofErr w:type="gramEnd"/>
      <w:r>
        <w:t>) methods being called from the Supplier class to access the attributes shown.</w:t>
      </w:r>
    </w:p>
    <w:p w14:paraId="78893AC9" w14:textId="10819691" w:rsidR="00156D2B" w:rsidRDefault="00156D2B" w:rsidP="00616F37">
      <w:pPr>
        <w:pStyle w:val="Heading2"/>
      </w:pPr>
      <w:bookmarkStart w:id="16" w:name="_Toc185538108"/>
      <w:r>
        <w:lastRenderedPageBreak/>
        <w:t>3.2 Inheritance</w:t>
      </w:r>
      <w:bookmarkEnd w:id="16"/>
    </w:p>
    <w:p w14:paraId="70311E17" w14:textId="4BFFD512" w:rsidR="507BCA18" w:rsidRDefault="507BCA18" w:rsidP="0E2B15AF">
      <w:pPr>
        <w:jc w:val="center"/>
      </w:pPr>
      <w:r>
        <w:rPr>
          <w:noProof/>
        </w:rPr>
        <w:drawing>
          <wp:inline distT="0" distB="0" distL="0" distR="0" wp14:anchorId="6362E444" wp14:editId="41ADE8A6">
            <wp:extent cx="3215919" cy="662998"/>
            <wp:effectExtent l="0" t="0" r="0" b="0"/>
            <wp:docPr id="1807367205" name="Picture 180736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215919" cy="662998"/>
                    </a:xfrm>
                    <a:prstGeom prst="rect">
                      <a:avLst/>
                    </a:prstGeom>
                  </pic:spPr>
                </pic:pic>
              </a:graphicData>
            </a:graphic>
          </wp:inline>
        </w:drawing>
      </w:r>
    </w:p>
    <w:p w14:paraId="4BCFE42D" w14:textId="4F03F846" w:rsidR="281846B6" w:rsidRDefault="281846B6" w:rsidP="327C3931">
      <w:pPr>
        <w:rPr>
          <w:lang w:val="en-MY"/>
        </w:rPr>
      </w:pPr>
      <w:r w:rsidRPr="786928E0">
        <w:rPr>
          <w:lang w:val="en-MY"/>
        </w:rPr>
        <w:t xml:space="preserve">Inheritance </w:t>
      </w:r>
      <w:r w:rsidR="603EA819" w:rsidRPr="786928E0">
        <w:rPr>
          <w:lang w:val="en-MY"/>
        </w:rPr>
        <w:t>occurs when a class(</w:t>
      </w:r>
      <w:proofErr w:type="spellStart"/>
      <w:r w:rsidR="603EA819" w:rsidRPr="786928E0">
        <w:rPr>
          <w:lang w:val="en-MY"/>
        </w:rPr>
        <w:t>childclass</w:t>
      </w:r>
      <w:proofErr w:type="spellEnd"/>
      <w:r w:rsidR="603EA819" w:rsidRPr="786928E0">
        <w:rPr>
          <w:lang w:val="en-MY"/>
        </w:rPr>
        <w:t xml:space="preserve">/subclass) extends </w:t>
      </w:r>
      <w:r w:rsidR="603EA819" w:rsidRPr="75EA11EB">
        <w:rPr>
          <w:lang w:val="en-MY"/>
        </w:rPr>
        <w:t>another class</w:t>
      </w:r>
      <w:r w:rsidR="603EA819" w:rsidRPr="786928E0">
        <w:rPr>
          <w:lang w:val="en-MY"/>
        </w:rPr>
        <w:t>(</w:t>
      </w:r>
      <w:proofErr w:type="spellStart"/>
      <w:r w:rsidR="603EA819" w:rsidRPr="786928E0">
        <w:rPr>
          <w:lang w:val="en-MY"/>
        </w:rPr>
        <w:t>parentclass</w:t>
      </w:r>
      <w:proofErr w:type="spellEnd"/>
      <w:r w:rsidR="603EA819" w:rsidRPr="786928E0">
        <w:rPr>
          <w:lang w:val="en-MY"/>
        </w:rPr>
        <w:t>/superclass</w:t>
      </w:r>
      <w:r w:rsidR="603EA819" w:rsidRPr="4116CF48">
        <w:rPr>
          <w:lang w:val="en-MY"/>
        </w:rPr>
        <w:t>)</w:t>
      </w:r>
      <w:r w:rsidR="0E6E128C" w:rsidRPr="4116CF48">
        <w:rPr>
          <w:lang w:val="en-MY"/>
        </w:rPr>
        <w:t>.</w:t>
      </w:r>
      <w:r w:rsidR="0608A602" w:rsidRPr="069F984E">
        <w:rPr>
          <w:lang w:val="en-MY"/>
        </w:rPr>
        <w:t xml:space="preserve"> </w:t>
      </w:r>
      <w:r w:rsidR="0E6E128C" w:rsidRPr="6CF49D81">
        <w:rPr>
          <w:lang w:val="en-MY"/>
        </w:rPr>
        <w:t xml:space="preserve">In this example </w:t>
      </w:r>
      <w:r w:rsidR="0E6E128C" w:rsidRPr="6CE6B19F">
        <w:rPr>
          <w:lang w:val="en-MY"/>
        </w:rPr>
        <w:t xml:space="preserve">the superclass is </w:t>
      </w:r>
      <w:r w:rsidR="0E6E128C" w:rsidRPr="0AF7AA75">
        <w:rPr>
          <w:lang w:val="en-MY"/>
        </w:rPr>
        <w:t xml:space="preserve">the </w:t>
      </w:r>
      <w:r w:rsidR="0E6E128C" w:rsidRPr="52D3A7DE">
        <w:rPr>
          <w:lang w:val="en-MY"/>
        </w:rPr>
        <w:t>User class</w:t>
      </w:r>
    </w:p>
    <w:p w14:paraId="6872C215" w14:textId="69F62354" w:rsidR="2B197CE8" w:rsidRDefault="2B197CE8" w:rsidP="4EC6E4B0">
      <w:pPr>
        <w:jc w:val="center"/>
      </w:pPr>
      <w:r>
        <w:rPr>
          <w:noProof/>
        </w:rPr>
        <w:drawing>
          <wp:inline distT="0" distB="0" distL="0" distR="0" wp14:anchorId="322332ED" wp14:editId="37F556DE">
            <wp:extent cx="5724524" cy="1562100"/>
            <wp:effectExtent l="0" t="0" r="0" b="0"/>
            <wp:docPr id="250185864" name="Picture 25018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4759F5B8" w14:textId="2B97181A" w:rsidR="2B197CE8" w:rsidRDefault="70CDDFBD" w:rsidP="21B610D5">
      <w:pPr>
        <w:jc w:val="left"/>
      </w:pPr>
      <w:r>
        <w:t xml:space="preserve">The class </w:t>
      </w:r>
      <w:proofErr w:type="spellStart"/>
      <w:r>
        <w:t>InventoryManager</w:t>
      </w:r>
      <w:proofErr w:type="spellEnd"/>
      <w:r>
        <w:t xml:space="preserve"> extends the User class which makes it the subclass.</w:t>
      </w:r>
    </w:p>
    <w:p w14:paraId="64E4FD09" w14:textId="47EFAAD1" w:rsidR="4FAF1041" w:rsidRDefault="4FAF1041" w:rsidP="4FAF1041"/>
    <w:p w14:paraId="60688B63" w14:textId="7989F1F0" w:rsidR="786928E0" w:rsidRDefault="786928E0" w:rsidP="786928E0">
      <w:pPr>
        <w:rPr>
          <w:lang w:val="en-MY"/>
        </w:rPr>
      </w:pPr>
    </w:p>
    <w:p w14:paraId="1CE4372C" w14:textId="242A819B" w:rsidR="00156D2B" w:rsidRDefault="00156D2B" w:rsidP="00616F37">
      <w:pPr>
        <w:pStyle w:val="Heading2"/>
      </w:pPr>
      <w:bookmarkStart w:id="17" w:name="_Toc185538109"/>
      <w:r>
        <w:t>3.3 Polymorphism</w:t>
      </w:r>
      <w:bookmarkEnd w:id="17"/>
    </w:p>
    <w:p w14:paraId="41FD9772" w14:textId="3C1789AC" w:rsidR="00787BB4" w:rsidRPr="00F811F6" w:rsidRDefault="52A138C3" w:rsidP="00F811F6">
      <w:pPr>
        <w:rPr>
          <w:b/>
          <w:u w:val="single"/>
        </w:rPr>
      </w:pPr>
      <w:r w:rsidRPr="00F811F6">
        <w:rPr>
          <w:b/>
          <w:u w:val="single"/>
        </w:rPr>
        <w:t>Overlo</w:t>
      </w:r>
      <w:r w:rsidR="5E939ADF" w:rsidRPr="00F811F6">
        <w:rPr>
          <w:b/>
          <w:u w:val="single"/>
        </w:rPr>
        <w:t>ading</w:t>
      </w:r>
    </w:p>
    <w:p w14:paraId="046604A9" w14:textId="79C3C626" w:rsidR="4D79713D" w:rsidRDefault="00CD40D5" w:rsidP="4356BCEB">
      <w:r w:rsidRPr="00CD40D5">
        <w:rPr>
          <w:noProof/>
        </w:rPr>
        <w:drawing>
          <wp:inline distT="0" distB="0" distL="0" distR="0" wp14:anchorId="669598F6" wp14:editId="6BD2D52B">
            <wp:extent cx="5731510" cy="1448435"/>
            <wp:effectExtent l="0" t="0" r="2540" b="0"/>
            <wp:docPr id="13297218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1805" name="Picture 1" descr="A screen shot of a computer code&#10;&#10;Description automatically generated"/>
                    <pic:cNvPicPr/>
                  </pic:nvPicPr>
                  <pic:blipFill>
                    <a:blip r:embed="rId100"/>
                    <a:stretch>
                      <a:fillRect/>
                    </a:stretch>
                  </pic:blipFill>
                  <pic:spPr>
                    <a:xfrm>
                      <a:off x="0" y="0"/>
                      <a:ext cx="5731510" cy="1448435"/>
                    </a:xfrm>
                    <a:prstGeom prst="rect">
                      <a:avLst/>
                    </a:prstGeom>
                  </pic:spPr>
                </pic:pic>
              </a:graphicData>
            </a:graphic>
          </wp:inline>
        </w:drawing>
      </w:r>
    </w:p>
    <w:p w14:paraId="65485BF3" w14:textId="79F10CA3" w:rsidR="004B1994" w:rsidRDefault="0095530A" w:rsidP="4356BCEB">
      <w:r>
        <w:t>Overloaded constructors in sales manager class</w:t>
      </w:r>
      <w:r w:rsidR="007842C2">
        <w:t xml:space="preserve">, this constructor initialize a sales manager object </w:t>
      </w:r>
      <w:r w:rsidR="00683F6A">
        <w:t xml:space="preserve">with details like username, password, role, gender and email. </w:t>
      </w:r>
      <w:r w:rsidR="002368A1">
        <w:t xml:space="preserve">For the default constructors, </w:t>
      </w:r>
      <w:r w:rsidR="00A8338F">
        <w:t xml:space="preserve">when </w:t>
      </w:r>
      <w:r w:rsidR="002368A1">
        <w:t xml:space="preserve">there </w:t>
      </w:r>
      <w:r w:rsidR="00A8338F">
        <w:t>are</w:t>
      </w:r>
      <w:r w:rsidR="002368A1">
        <w:t xml:space="preserve"> no </w:t>
      </w:r>
      <w:r w:rsidR="00595DAE">
        <w:t>arguments</w:t>
      </w:r>
      <w:r w:rsidR="000F2C01">
        <w:t xml:space="preserve"> provided</w:t>
      </w:r>
      <w:r w:rsidR="007C5B6D">
        <w:t xml:space="preserve"> but needed a placeholder sales manager object, java will </w:t>
      </w:r>
      <w:r w:rsidR="00A8338F">
        <w:t>use the default constructors.</w:t>
      </w:r>
    </w:p>
    <w:p w14:paraId="2F01DE7B" w14:textId="77777777" w:rsidR="00A8338F" w:rsidRDefault="00A8338F" w:rsidP="4356BCEB"/>
    <w:p w14:paraId="5ED17ABB" w14:textId="5BE39C42" w:rsidR="7D399A8C" w:rsidRDefault="7D399A8C" w:rsidP="6B715A8D">
      <w:pPr>
        <w:pStyle w:val="Heading2"/>
      </w:pPr>
      <w:bookmarkStart w:id="18" w:name="_Toc185538110"/>
      <w:r>
        <w:lastRenderedPageBreak/>
        <w:t>3.4 Interface</w:t>
      </w:r>
      <w:bookmarkEnd w:id="18"/>
    </w:p>
    <w:p w14:paraId="679F6449" w14:textId="490A5800" w:rsidR="6B715A8D" w:rsidRDefault="53E7FDE3" w:rsidP="6B715A8D">
      <w:r>
        <w:rPr>
          <w:noProof/>
        </w:rPr>
        <w:drawing>
          <wp:inline distT="0" distB="0" distL="0" distR="0" wp14:anchorId="3BE4A688" wp14:editId="4EA5E51F">
            <wp:extent cx="3200678" cy="1333615"/>
            <wp:effectExtent l="0" t="0" r="0" b="0"/>
            <wp:docPr id="2040993696" name="Picture 20409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200678" cy="1333615"/>
                    </a:xfrm>
                    <a:prstGeom prst="rect">
                      <a:avLst/>
                    </a:prstGeom>
                  </pic:spPr>
                </pic:pic>
              </a:graphicData>
            </a:graphic>
          </wp:inline>
        </w:drawing>
      </w:r>
    </w:p>
    <w:p w14:paraId="10BFC1DB" w14:textId="780D5081" w:rsidR="0AA5323A" w:rsidRDefault="0AA5323A" w:rsidP="0AA5323A"/>
    <w:p w14:paraId="771E7B0A" w14:textId="557D5474" w:rsidR="4BA54FAC" w:rsidRDefault="4BA54FAC" w:rsidP="42F6EC19">
      <w:r>
        <w:t>Interfaces help to make code reusable. These contain constants</w:t>
      </w:r>
      <w:r w:rsidR="737CE7C3">
        <w:t xml:space="preserve"> and methods that the class is required to implement</w:t>
      </w:r>
      <w:r w:rsidR="15F9CC2E">
        <w:t xml:space="preserve"> unless the class is an abstract class</w:t>
      </w:r>
      <w:r w:rsidR="737CE7C3">
        <w:t>.</w:t>
      </w:r>
      <w:r w:rsidR="495583DC">
        <w:t xml:space="preserve"> The example shows the Item class implementing the Serializable interface, which enables objects of this class to be written and read from</w:t>
      </w:r>
      <w:r w:rsidR="63284D2B">
        <w:t xml:space="preserve"> a text file.</w:t>
      </w:r>
    </w:p>
    <w:p w14:paraId="4817162A" w14:textId="77777777" w:rsidR="00250D14" w:rsidRPr="00250D14" w:rsidRDefault="00250D14" w:rsidP="00250D14">
      <w:pPr>
        <w:rPr>
          <w:lang w:val="en-MY"/>
        </w:rPr>
      </w:pPr>
    </w:p>
    <w:p w14:paraId="115874C4" w14:textId="77777777" w:rsidR="00D528F6" w:rsidRDefault="00D528F6" w:rsidP="00250D14">
      <w:pPr>
        <w:rPr>
          <w:lang w:val="en-MY"/>
        </w:rPr>
      </w:pPr>
    </w:p>
    <w:p w14:paraId="3D7BADF0" w14:textId="77777777" w:rsidR="00D528F6" w:rsidRDefault="00D528F6" w:rsidP="00250D14">
      <w:pPr>
        <w:rPr>
          <w:lang w:val="en-MY"/>
        </w:rPr>
      </w:pPr>
    </w:p>
    <w:p w14:paraId="229492A7" w14:textId="77777777" w:rsidR="00D528F6" w:rsidRDefault="00D528F6" w:rsidP="00250D14">
      <w:pPr>
        <w:rPr>
          <w:lang w:val="en-MY"/>
        </w:rPr>
      </w:pPr>
    </w:p>
    <w:p w14:paraId="5583080C" w14:textId="77777777" w:rsidR="00D528F6" w:rsidRDefault="00D528F6" w:rsidP="00250D14">
      <w:pPr>
        <w:rPr>
          <w:lang w:val="en-MY"/>
        </w:rPr>
      </w:pPr>
    </w:p>
    <w:p w14:paraId="19C4CE34" w14:textId="77777777" w:rsidR="00D528F6" w:rsidRDefault="00D528F6" w:rsidP="00250D14">
      <w:pPr>
        <w:rPr>
          <w:lang w:val="en-MY"/>
        </w:rPr>
      </w:pPr>
    </w:p>
    <w:p w14:paraId="74BC14B6" w14:textId="77777777" w:rsidR="00D528F6" w:rsidRDefault="00D528F6" w:rsidP="00250D14">
      <w:pPr>
        <w:rPr>
          <w:lang w:val="en-MY"/>
        </w:rPr>
      </w:pPr>
    </w:p>
    <w:p w14:paraId="3D0A0A92" w14:textId="77777777" w:rsidR="00163D4C" w:rsidRDefault="00163D4C" w:rsidP="00250D14">
      <w:pPr>
        <w:rPr>
          <w:lang w:val="en-MY"/>
        </w:rPr>
      </w:pPr>
    </w:p>
    <w:p w14:paraId="67283DE3" w14:textId="77777777" w:rsidR="00163D4C" w:rsidRDefault="00163D4C" w:rsidP="00250D14">
      <w:pPr>
        <w:rPr>
          <w:lang w:val="en-MY"/>
        </w:rPr>
      </w:pPr>
    </w:p>
    <w:p w14:paraId="2A37C488" w14:textId="77777777" w:rsidR="00163D4C" w:rsidRDefault="00163D4C" w:rsidP="00250D14">
      <w:pPr>
        <w:rPr>
          <w:lang w:val="en-MY"/>
        </w:rPr>
      </w:pPr>
    </w:p>
    <w:p w14:paraId="6EC15F96" w14:textId="77777777" w:rsidR="00163D4C" w:rsidRDefault="00163D4C" w:rsidP="00250D14">
      <w:pPr>
        <w:rPr>
          <w:lang w:val="en-MY"/>
        </w:rPr>
      </w:pPr>
    </w:p>
    <w:p w14:paraId="082CAC1A" w14:textId="77777777" w:rsidR="00D528F6" w:rsidRDefault="00D528F6" w:rsidP="00250D14">
      <w:pPr>
        <w:rPr>
          <w:lang w:val="en-MY"/>
        </w:rPr>
      </w:pPr>
    </w:p>
    <w:p w14:paraId="1705F893" w14:textId="77777777" w:rsidR="00D528F6" w:rsidRPr="00250D14" w:rsidRDefault="00D528F6" w:rsidP="00250D14">
      <w:pPr>
        <w:rPr>
          <w:lang w:val="en-MY"/>
        </w:rPr>
      </w:pPr>
    </w:p>
    <w:p w14:paraId="13F8D715" w14:textId="32A3BA63" w:rsidR="00787BB4" w:rsidRDefault="00787BB4" w:rsidP="00616F37">
      <w:pPr>
        <w:pStyle w:val="Heading1"/>
      </w:pPr>
      <w:bookmarkStart w:id="19" w:name="_Toc185538111"/>
      <w:r>
        <w:lastRenderedPageBreak/>
        <w:t>4 Additional Features</w:t>
      </w:r>
      <w:bookmarkEnd w:id="19"/>
    </w:p>
    <w:p w14:paraId="78B191E7" w14:textId="5F5E9F3F" w:rsidR="00787BB4" w:rsidRDefault="367711CD" w:rsidP="117D2806">
      <w:pPr>
        <w:pStyle w:val="Heading2"/>
      </w:pPr>
      <w:bookmarkStart w:id="20" w:name="_Toc185538112"/>
      <w:r>
        <w:t>4.1 Stock Filtering</w:t>
      </w:r>
      <w:bookmarkEnd w:id="20"/>
    </w:p>
    <w:p w14:paraId="794999F9" w14:textId="3EFF1350" w:rsidR="7D94FAC1" w:rsidRDefault="7D94FAC1" w:rsidP="7D94FAC1"/>
    <w:p w14:paraId="7EBC37A6" w14:textId="39421960" w:rsidR="5CF016EE" w:rsidRDefault="03FFE1A9" w:rsidP="5CF016EE">
      <w:r>
        <w:rPr>
          <w:noProof/>
        </w:rPr>
        <w:drawing>
          <wp:inline distT="0" distB="0" distL="0" distR="0" wp14:anchorId="0A734D70" wp14:editId="65DA96DB">
            <wp:extent cx="5724524" cy="3990975"/>
            <wp:effectExtent l="0" t="0" r="0" b="0"/>
            <wp:docPr id="1893356451" name="Picture 18933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724524" cy="3990975"/>
                    </a:xfrm>
                    <a:prstGeom prst="rect">
                      <a:avLst/>
                    </a:prstGeom>
                  </pic:spPr>
                </pic:pic>
              </a:graphicData>
            </a:graphic>
          </wp:inline>
        </w:drawing>
      </w:r>
      <w:r w:rsidR="6F2F8B71" w:rsidRPr="5665CE47">
        <w:rPr>
          <w:rFonts w:eastAsia="Times New Roman" w:cs="Times New Roman"/>
          <w:szCs w:val="24"/>
        </w:rPr>
        <w:t>The</w:t>
      </w:r>
      <w:r w:rsidR="6F2F8B71" w:rsidRPr="44F36375">
        <w:rPr>
          <w:rFonts w:eastAsia="Times New Roman" w:cs="Times New Roman"/>
          <w:szCs w:val="24"/>
        </w:rPr>
        <w:t xml:space="preserve"> </w:t>
      </w:r>
      <w:r w:rsidR="6F2F8B71" w:rsidRPr="2EF83546">
        <w:rPr>
          <w:rFonts w:eastAsia="Times New Roman" w:cs="Times New Roman"/>
          <w:szCs w:val="24"/>
        </w:rPr>
        <w:t>filtering function</w:t>
      </w:r>
      <w:r w:rsidR="6F2F8B71" w:rsidRPr="44F36375">
        <w:rPr>
          <w:rFonts w:eastAsia="Times New Roman" w:cs="Times New Roman"/>
          <w:szCs w:val="24"/>
        </w:rPr>
        <w:t xml:space="preserve"> in the Inventory Manager </w:t>
      </w:r>
      <w:r w:rsidR="6F2F8B71" w:rsidRPr="2EF83546">
        <w:rPr>
          <w:rFonts w:eastAsia="Times New Roman" w:cs="Times New Roman"/>
          <w:szCs w:val="24"/>
        </w:rPr>
        <w:t xml:space="preserve">user </w:t>
      </w:r>
      <w:r w:rsidR="6F2F8B71" w:rsidRPr="44F36375">
        <w:rPr>
          <w:rFonts w:eastAsia="Times New Roman" w:cs="Times New Roman"/>
          <w:szCs w:val="24"/>
        </w:rPr>
        <w:t xml:space="preserve">interface allows </w:t>
      </w:r>
      <w:r w:rsidR="385C7B4F" w:rsidRPr="5135553F">
        <w:rPr>
          <w:rFonts w:eastAsia="Times New Roman" w:cs="Times New Roman"/>
          <w:szCs w:val="24"/>
        </w:rPr>
        <w:t>users</w:t>
      </w:r>
      <w:r w:rsidR="6F2F8B71" w:rsidRPr="44F36375">
        <w:rPr>
          <w:rFonts w:eastAsia="Times New Roman" w:cs="Times New Roman"/>
          <w:szCs w:val="24"/>
        </w:rPr>
        <w:t xml:space="preserve"> to filter the displayed list of items </w:t>
      </w:r>
      <w:r w:rsidR="5338B984" w:rsidRPr="68FFD89B">
        <w:rPr>
          <w:rFonts w:eastAsia="Times New Roman" w:cs="Times New Roman"/>
          <w:szCs w:val="24"/>
        </w:rPr>
        <w:t xml:space="preserve">according to the </w:t>
      </w:r>
      <w:r w:rsidR="5338B984" w:rsidRPr="7E7573B9">
        <w:rPr>
          <w:rFonts w:eastAsia="Times New Roman" w:cs="Times New Roman"/>
          <w:szCs w:val="24"/>
        </w:rPr>
        <w:t xml:space="preserve">selected </w:t>
      </w:r>
      <w:r w:rsidR="63DC9F72" w:rsidRPr="351C24E8">
        <w:rPr>
          <w:rFonts w:eastAsia="Times New Roman" w:cs="Times New Roman"/>
          <w:szCs w:val="24"/>
        </w:rPr>
        <w:t>attribute</w:t>
      </w:r>
      <w:r w:rsidR="6F2F8B71" w:rsidRPr="44F36375">
        <w:rPr>
          <w:rFonts w:eastAsia="Times New Roman" w:cs="Times New Roman"/>
          <w:szCs w:val="24"/>
        </w:rPr>
        <w:t xml:space="preserve"> such as </w:t>
      </w:r>
      <w:r w:rsidR="6F2F8B71" w:rsidRPr="7F83FC77">
        <w:rPr>
          <w:rFonts w:eastAsia="Times New Roman" w:cs="Times New Roman"/>
          <w:szCs w:val="24"/>
        </w:rPr>
        <w:t>Stock Level</w:t>
      </w:r>
      <w:r w:rsidR="6F2F8B71" w:rsidRPr="44F36375">
        <w:rPr>
          <w:rFonts w:eastAsia="Times New Roman" w:cs="Times New Roman"/>
          <w:szCs w:val="24"/>
        </w:rPr>
        <w:t xml:space="preserve">, </w:t>
      </w:r>
      <w:r w:rsidR="6F2F8B71" w:rsidRPr="7F83FC77">
        <w:rPr>
          <w:rFonts w:eastAsia="Times New Roman" w:cs="Times New Roman"/>
          <w:szCs w:val="24"/>
        </w:rPr>
        <w:t>Nam</w:t>
      </w:r>
      <w:r w:rsidR="6F2F8B71" w:rsidRPr="44F36375">
        <w:rPr>
          <w:rFonts w:eastAsia="Times New Roman" w:cs="Times New Roman"/>
          <w:b/>
          <w:bCs/>
          <w:szCs w:val="24"/>
        </w:rPr>
        <w:t>e</w:t>
      </w:r>
      <w:r w:rsidR="6F2F8B71" w:rsidRPr="44F36375">
        <w:rPr>
          <w:rFonts w:eastAsia="Times New Roman" w:cs="Times New Roman"/>
          <w:szCs w:val="24"/>
        </w:rPr>
        <w:t xml:space="preserve">, or </w:t>
      </w:r>
      <w:r w:rsidR="31591AEB" w:rsidRPr="6D8C239A">
        <w:rPr>
          <w:rFonts w:eastAsia="Times New Roman" w:cs="Times New Roman"/>
          <w:szCs w:val="24"/>
        </w:rPr>
        <w:t>Price</w:t>
      </w:r>
    </w:p>
    <w:p w14:paraId="375CC13A" w14:textId="3259B323" w:rsidR="03FFE1A9" w:rsidRDefault="03FFE1A9" w:rsidP="56B53FB5">
      <w:r>
        <w:rPr>
          <w:noProof/>
        </w:rPr>
        <w:lastRenderedPageBreak/>
        <w:drawing>
          <wp:inline distT="0" distB="0" distL="0" distR="0" wp14:anchorId="1D12FB1E" wp14:editId="215BD37A">
            <wp:extent cx="5724524" cy="3352800"/>
            <wp:effectExtent l="0" t="0" r="0" b="0"/>
            <wp:docPr id="450224230" name="Picture 4502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24230"/>
                    <pic:cNvPicPr/>
                  </pic:nvPicPr>
                  <pic:blipFill>
                    <a:blip r:embed="rId103">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sidR="68B59AF4">
        <w:t>This figure shows the rows in the table arranged in increasing order according to the Stock Level Column.</w:t>
      </w:r>
    </w:p>
    <w:p w14:paraId="2DACAE34" w14:textId="3175B8C2" w:rsidR="547AD02D" w:rsidRDefault="3A515EB2">
      <w:r>
        <w:rPr>
          <w:noProof/>
        </w:rPr>
        <w:lastRenderedPageBreak/>
        <w:drawing>
          <wp:inline distT="0" distB="0" distL="0" distR="0" wp14:anchorId="57B28277" wp14:editId="2C2101B5">
            <wp:extent cx="5010148" cy="5724524"/>
            <wp:effectExtent l="0" t="0" r="0" b="0"/>
            <wp:docPr id="2111220386" name="Picture 211122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010148" cy="5724524"/>
                    </a:xfrm>
                    <a:prstGeom prst="rect">
                      <a:avLst/>
                    </a:prstGeom>
                  </pic:spPr>
                </pic:pic>
              </a:graphicData>
            </a:graphic>
          </wp:inline>
        </w:drawing>
      </w:r>
    </w:p>
    <w:p w14:paraId="5784A66E" w14:textId="7E8CD390" w:rsidR="6C45B1F4" w:rsidRDefault="6C45B1F4" w:rsidP="6C45B1F4"/>
    <w:p w14:paraId="678BF9F7" w14:textId="09006C7C" w:rsidR="3A515EB2" w:rsidRDefault="3A515EB2" w:rsidP="6C45B1F4">
      <w:r>
        <w:t>This figure shows the code of the filtering function.</w:t>
      </w:r>
      <w:r w:rsidR="67066308">
        <w:t xml:space="preserve"> The </w:t>
      </w:r>
      <w:proofErr w:type="spellStart"/>
      <w:proofErr w:type="gramStart"/>
      <w:r w:rsidR="67066308">
        <w:t>sortTableByAttribute</w:t>
      </w:r>
      <w:proofErr w:type="spellEnd"/>
      <w:r w:rsidR="67066308">
        <w:t>(</w:t>
      </w:r>
      <w:proofErr w:type="gramEnd"/>
      <w:r w:rsidR="67066308">
        <w:t xml:space="preserve">) method </w:t>
      </w:r>
      <w:r w:rsidR="696C0057">
        <w:t>creat</w:t>
      </w:r>
      <w:r w:rsidR="67066308">
        <w:t xml:space="preserve">es a </w:t>
      </w:r>
      <w:proofErr w:type="spellStart"/>
      <w:r w:rsidR="67066308">
        <w:t>TableRowSorter</w:t>
      </w:r>
      <w:proofErr w:type="spellEnd"/>
      <w:r w:rsidR="20781349">
        <w:t>&lt;&gt;</w:t>
      </w:r>
      <w:r w:rsidR="235543FF">
        <w:t xml:space="preserve"> o</w:t>
      </w:r>
      <w:r w:rsidR="70E6AE99">
        <w:t xml:space="preserve">bject </w:t>
      </w:r>
      <w:r w:rsidR="30ACB056">
        <w:t>to help sort the table.</w:t>
      </w:r>
      <w:r w:rsidR="003B5225">
        <w:t xml:space="preserve"> </w:t>
      </w:r>
      <w:r w:rsidR="00CA43FF">
        <w:t xml:space="preserve">The </w:t>
      </w:r>
      <w:r w:rsidR="00115690">
        <w:t>int</w:t>
      </w:r>
      <w:r w:rsidR="00C64ECC">
        <w:t>eger</w:t>
      </w:r>
      <w:r w:rsidR="00CA43FF">
        <w:t xml:space="preserve"> </w:t>
      </w:r>
      <w:proofErr w:type="spellStart"/>
      <w:r w:rsidR="00CA43FF">
        <w:t>columnIndex</w:t>
      </w:r>
      <w:proofErr w:type="spellEnd"/>
      <w:r w:rsidR="00CA43FF">
        <w:t xml:space="preserve"> </w:t>
      </w:r>
      <w:r w:rsidR="009679B3">
        <w:t xml:space="preserve">is checked to </w:t>
      </w:r>
      <w:r w:rsidR="00115690">
        <w:t>set up a switch case</w:t>
      </w:r>
      <w:r w:rsidR="00A53C39">
        <w:t xml:space="preserve"> that is readable for humans.</w:t>
      </w:r>
      <w:r w:rsidR="00E5579F">
        <w:t xml:space="preserve"> The code</w:t>
      </w:r>
      <w:r w:rsidR="00814525">
        <w:t xml:space="preserve"> makes custom comparators for </w:t>
      </w:r>
      <w:r w:rsidR="001213FD">
        <w:t xml:space="preserve">the </w:t>
      </w:r>
      <w:r w:rsidR="00B75D64">
        <w:t>filter to function</w:t>
      </w:r>
      <w:r w:rsidR="00B75D64" w:rsidRPr="00B75D64">
        <w:t xml:space="preserve"> </w:t>
      </w:r>
      <w:r w:rsidR="00B75D64">
        <w:t xml:space="preserve">for the </w:t>
      </w:r>
      <w:r w:rsidR="001213FD">
        <w:t>non-String data types</w:t>
      </w:r>
      <w:r w:rsidR="00B75D64">
        <w:t xml:space="preserve">. </w:t>
      </w:r>
      <w:r w:rsidR="00DE4003">
        <w:t>For example</w:t>
      </w:r>
      <w:r w:rsidR="00A052A0">
        <w:t>,</w:t>
      </w:r>
      <w:r w:rsidR="00DE4003">
        <w:t xml:space="preserve"> in case 3, the stock level is used so the </w:t>
      </w:r>
      <w:r w:rsidR="00D57F72">
        <w:t xml:space="preserve">comparator needs to account for integers. </w:t>
      </w:r>
      <w:r w:rsidR="00C64ECC">
        <w:t>Finally,</w:t>
      </w:r>
      <w:r w:rsidR="00D57F72">
        <w:t xml:space="preserve"> </w:t>
      </w:r>
      <w:r w:rsidR="00C64ECC">
        <w:t>t</w:t>
      </w:r>
      <w:r w:rsidR="00D57F72">
        <w:t>he</w:t>
      </w:r>
      <w:r w:rsidR="00B1727C">
        <w:t xml:space="preserve"> </w:t>
      </w:r>
      <w:proofErr w:type="spellStart"/>
      <w:r w:rsidR="00B1727C">
        <w:t>sortKeys</w:t>
      </w:r>
      <w:proofErr w:type="spellEnd"/>
      <w:r w:rsidR="00B1727C">
        <w:t xml:space="preserve"> </w:t>
      </w:r>
      <w:r w:rsidR="00CD0DD9">
        <w:t>array</w:t>
      </w:r>
      <w:r w:rsidR="00C64ECC">
        <w:t xml:space="preserve"> </w:t>
      </w:r>
      <w:r w:rsidR="00CD0DD9">
        <w:t>list adds the row sorter</w:t>
      </w:r>
      <w:r w:rsidR="007D6AB6">
        <w:t xml:space="preserve"> in order </w:t>
      </w:r>
      <w:r w:rsidR="00C453EE">
        <w:t xml:space="preserve">of </w:t>
      </w:r>
      <w:r w:rsidR="007D6AB6">
        <w:t xml:space="preserve">the </w:t>
      </w:r>
      <w:r w:rsidR="009679B3">
        <w:t xml:space="preserve">selected </w:t>
      </w:r>
      <w:proofErr w:type="spellStart"/>
      <w:r w:rsidR="007D6AB6">
        <w:t>columnIndex</w:t>
      </w:r>
      <w:proofErr w:type="spellEnd"/>
      <w:r w:rsidR="007D6AB6">
        <w:t xml:space="preserve"> </w:t>
      </w:r>
      <w:r w:rsidR="009679B3">
        <w:t>case</w:t>
      </w:r>
      <w:r w:rsidR="007D6AB6">
        <w:t xml:space="preserve"> and arranges the categories of attributes in ascending order</w:t>
      </w:r>
      <w:r w:rsidR="00AC4D03">
        <w:t>.</w:t>
      </w:r>
    </w:p>
    <w:p w14:paraId="12DD30BC" w14:textId="77777777" w:rsidR="000F6FD5" w:rsidRDefault="000F6FD5" w:rsidP="6C45B1F4"/>
    <w:p w14:paraId="5F1E6427" w14:textId="77777777" w:rsidR="000F6FD5" w:rsidRDefault="000F6FD5" w:rsidP="6C45B1F4"/>
    <w:p w14:paraId="57C86A06" w14:textId="1D743BC9" w:rsidR="000F6FD5" w:rsidRDefault="000F6FD5" w:rsidP="000F6FD5">
      <w:pPr>
        <w:pStyle w:val="Heading2"/>
      </w:pPr>
      <w:bookmarkStart w:id="21" w:name="_Toc185538113"/>
      <w:r>
        <w:lastRenderedPageBreak/>
        <w:t xml:space="preserve">4.2 Auto generate </w:t>
      </w:r>
      <w:r w:rsidR="00A0713B">
        <w:t>unique ID</w:t>
      </w:r>
      <w:bookmarkEnd w:id="21"/>
    </w:p>
    <w:p w14:paraId="3A55E572" w14:textId="50F81A67" w:rsidR="00B74DF2" w:rsidRDefault="002F4B50" w:rsidP="6C45B1F4">
      <w:r w:rsidRPr="002F4B50">
        <w:rPr>
          <w:noProof/>
        </w:rPr>
        <w:drawing>
          <wp:inline distT="0" distB="0" distL="0" distR="0" wp14:anchorId="5919B736" wp14:editId="02FCAC3D">
            <wp:extent cx="5731510" cy="1952625"/>
            <wp:effectExtent l="0" t="0" r="2540" b="9525"/>
            <wp:docPr id="50361035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0359" name="Picture 1" descr="A computer screen shot of a computer code&#10;&#10;Description automatically generated"/>
                    <pic:cNvPicPr/>
                  </pic:nvPicPr>
                  <pic:blipFill>
                    <a:blip r:embed="rId105"/>
                    <a:stretch>
                      <a:fillRect/>
                    </a:stretch>
                  </pic:blipFill>
                  <pic:spPr>
                    <a:xfrm>
                      <a:off x="0" y="0"/>
                      <a:ext cx="5731510" cy="1952625"/>
                    </a:xfrm>
                    <a:prstGeom prst="rect">
                      <a:avLst/>
                    </a:prstGeom>
                  </pic:spPr>
                </pic:pic>
              </a:graphicData>
            </a:graphic>
          </wp:inline>
        </w:drawing>
      </w:r>
    </w:p>
    <w:p w14:paraId="65CDD7DD" w14:textId="447E83F9" w:rsidR="002F4B50" w:rsidRDefault="002F4B50" w:rsidP="6C45B1F4">
      <w:r>
        <w:t xml:space="preserve">To make sure every Purchase Requisition ID is unique and no repeat, I use </w:t>
      </w:r>
      <w:r w:rsidR="00F471A8">
        <w:t xml:space="preserve">take the current time and convert to </w:t>
      </w:r>
      <w:r w:rsidR="006A1F6A">
        <w:t>milli</w:t>
      </w:r>
      <w:r w:rsidR="00F471A8">
        <w:t xml:space="preserve"> </w:t>
      </w:r>
      <w:r w:rsidR="00405755">
        <w:t xml:space="preserve">to represent </w:t>
      </w:r>
      <w:r w:rsidR="007218F9">
        <w:t>a</w:t>
      </w:r>
      <w:r w:rsidR="00405755">
        <w:t xml:space="preserve"> unique ID </w:t>
      </w:r>
      <w:r w:rsidR="00F16F96">
        <w:t xml:space="preserve">and auto assign </w:t>
      </w:r>
      <w:r w:rsidR="00405755">
        <w:t xml:space="preserve">for every purchase requisition </w:t>
      </w:r>
      <w:r w:rsidR="00F16F96">
        <w:t>that created.</w:t>
      </w:r>
    </w:p>
    <w:p w14:paraId="48123C26" w14:textId="77777777" w:rsidR="0002705E" w:rsidRDefault="0002705E" w:rsidP="6C45B1F4"/>
    <w:p w14:paraId="04C78819" w14:textId="77777777" w:rsidR="0002705E" w:rsidRDefault="0002705E" w:rsidP="6C45B1F4"/>
    <w:p w14:paraId="318A3218" w14:textId="77777777" w:rsidR="00822DCA" w:rsidRDefault="00822DCA" w:rsidP="6C45B1F4"/>
    <w:p w14:paraId="1C6A2080" w14:textId="77777777" w:rsidR="00822DCA" w:rsidRDefault="00822DCA" w:rsidP="6C45B1F4"/>
    <w:p w14:paraId="348A0F7F" w14:textId="77777777" w:rsidR="00822DCA" w:rsidRDefault="00822DCA" w:rsidP="6C45B1F4"/>
    <w:p w14:paraId="63B3F24D" w14:textId="77777777" w:rsidR="00822DCA" w:rsidRDefault="00822DCA" w:rsidP="6C45B1F4"/>
    <w:p w14:paraId="5F3A41F1" w14:textId="77777777" w:rsidR="00822DCA" w:rsidRDefault="00822DCA" w:rsidP="6C45B1F4"/>
    <w:p w14:paraId="55C9FA1D" w14:textId="77777777" w:rsidR="00822DCA" w:rsidRDefault="00822DCA" w:rsidP="6C45B1F4"/>
    <w:p w14:paraId="1BE59A06" w14:textId="77777777" w:rsidR="00822DCA" w:rsidRDefault="00822DCA" w:rsidP="6C45B1F4"/>
    <w:p w14:paraId="51465D7D" w14:textId="77777777" w:rsidR="00822DCA" w:rsidRDefault="00822DCA" w:rsidP="6C45B1F4"/>
    <w:p w14:paraId="15B4ACEF" w14:textId="77777777" w:rsidR="00822DCA" w:rsidRDefault="00822DCA" w:rsidP="6C45B1F4"/>
    <w:p w14:paraId="3F4FBC4D" w14:textId="77777777" w:rsidR="00822DCA" w:rsidRDefault="00822DCA" w:rsidP="6C45B1F4"/>
    <w:p w14:paraId="74F50220" w14:textId="77777777" w:rsidR="00822DCA" w:rsidRDefault="00822DCA" w:rsidP="6C45B1F4"/>
    <w:p w14:paraId="4631E4DC" w14:textId="77777777" w:rsidR="00822DCA" w:rsidRDefault="00822DCA" w:rsidP="6C45B1F4"/>
    <w:p w14:paraId="1538CDCF" w14:textId="0361DDFF" w:rsidR="00787BB4" w:rsidRDefault="00787BB4" w:rsidP="00616F37">
      <w:pPr>
        <w:pStyle w:val="Heading1"/>
      </w:pPr>
      <w:bookmarkStart w:id="22" w:name="_Toc185538114"/>
      <w:r>
        <w:lastRenderedPageBreak/>
        <w:t>5 Limitations</w:t>
      </w:r>
      <w:bookmarkEnd w:id="22"/>
    </w:p>
    <w:p w14:paraId="2D744C45" w14:textId="7D711E16" w:rsidR="002D1EBE" w:rsidRDefault="002D1EBE" w:rsidP="002D1EBE">
      <w:r>
        <w:t>1) Error Handling and File Management: The system currently relies on static data files for storing and managing information. This approach</w:t>
      </w:r>
      <w:r w:rsidR="00EB18A0">
        <w:t xml:space="preserve"> the</w:t>
      </w:r>
      <w:r>
        <w:t xml:space="preserve"> issues such as file corruption, access errors and limited scalability. </w:t>
      </w:r>
      <w:r w:rsidR="00EB18A0">
        <w:t>F</w:t>
      </w:r>
      <w:r>
        <w:t xml:space="preserve">urthermore, the error handling mechanisms lack robustness, potentially leading to unclear error messages or difficulties in troubleshooting sudden issues. </w:t>
      </w:r>
    </w:p>
    <w:p w14:paraId="233BFC8F" w14:textId="047404AD" w:rsidR="002D1EBE" w:rsidRDefault="002D1EBE" w:rsidP="002D1EBE">
      <w:r>
        <w:t>2) Scalability and Flexibility</w:t>
      </w:r>
      <w:r w:rsidR="00EB18A0">
        <w:t>:</w:t>
      </w:r>
      <w:r>
        <w:t xml:space="preserve"> The reliance on static data files and the absence of a dynamic database or cloud-based result limit the system’s capability to handle larger datasets or support multiple users. This can make the system less suitable for organizations taking real-time data updates or integration with other systems. </w:t>
      </w:r>
    </w:p>
    <w:p w14:paraId="0322CB82" w14:textId="24A2382B" w:rsidR="002D1EBE" w:rsidRDefault="002D1EBE" w:rsidP="002D1EBE">
      <w:r>
        <w:t>3) Security Gaps</w:t>
      </w:r>
      <w:r w:rsidR="00EB18A0">
        <w:t>:</w:t>
      </w:r>
      <w:r>
        <w:t xml:space="preserve"> The system doesn't incorporate advanced security features such as encryption, secure login sessions or comprehensive validation checks. For example, sensitive operations like managing user accounts, sales reports and financial data are potentially vulnerable to unauthorized access or data breaches due to the lack of encryption and other security layers. </w:t>
      </w:r>
    </w:p>
    <w:p w14:paraId="58C89975" w14:textId="0F5DB0DA" w:rsidR="002D1EBE" w:rsidRDefault="002D1EBE" w:rsidP="002D1EBE">
      <w:r>
        <w:t>4) User Interface Limitations</w:t>
      </w:r>
      <w:r w:rsidR="00EB18A0">
        <w:t>:</w:t>
      </w:r>
      <w:r>
        <w:t xml:space="preserve"> While the system provides functionalities for various roles</w:t>
      </w:r>
      <w:r w:rsidR="00F21E20">
        <w:t xml:space="preserve"> </w:t>
      </w:r>
      <w:r>
        <w:t xml:space="preserve">(such as administrators, sales managers and finance managers), the user interface may have advanced features like dynamic dashboards or interactive visualizations which could enhance the user experience and improve overall effectiveness. </w:t>
      </w:r>
    </w:p>
    <w:p w14:paraId="719FA909" w14:textId="63DF1CC3" w:rsidR="002D1EBE" w:rsidRDefault="002D1EBE" w:rsidP="002D1EBE">
      <w:r>
        <w:t>5) Dependency on Manual Inputs</w:t>
      </w:r>
      <w:r w:rsidR="00F21E20">
        <w:t>:</w:t>
      </w:r>
      <w:r>
        <w:t xml:space="preserve"> Many processes within the system require manual inputs, such as creating records, managing stock levels and generating reports. This reliance increases the liability of human errors which could affect the accuracy and reliability of the data. </w:t>
      </w:r>
    </w:p>
    <w:p w14:paraId="4B19D78C" w14:textId="2D2ACEF9" w:rsidR="00ED5002" w:rsidRDefault="002D1EBE" w:rsidP="00477978">
      <w:r>
        <w:t>Addressing these limitations in future iterations will significantly improve the system's reliability, usability and adaptability. Integrating dynamic data storage solutions, enhancing security protocols, refining error-handling mechanisms and helping the user interface can make the system better equipped to handle more complex and demanding real- world scenarios.</w:t>
      </w:r>
    </w:p>
    <w:p w14:paraId="2FE924AC" w14:textId="77777777" w:rsidR="00477978" w:rsidRDefault="00477978" w:rsidP="00477978"/>
    <w:p w14:paraId="4C3254F4" w14:textId="77777777" w:rsidR="00477978" w:rsidRDefault="00477978" w:rsidP="00477978"/>
    <w:p w14:paraId="49E9C56A" w14:textId="77777777" w:rsidR="00822DCA" w:rsidRPr="00ED5002" w:rsidRDefault="00822DCA" w:rsidP="00ED5002">
      <w:pPr>
        <w:rPr>
          <w:lang w:val="en-MY"/>
        </w:rPr>
      </w:pPr>
    </w:p>
    <w:p w14:paraId="03993772" w14:textId="0A03B3EA" w:rsidR="00787BB4" w:rsidRDefault="00787BB4" w:rsidP="00616F37">
      <w:pPr>
        <w:pStyle w:val="Heading1"/>
      </w:pPr>
      <w:bookmarkStart w:id="23" w:name="_Toc185538115"/>
      <w:r>
        <w:lastRenderedPageBreak/>
        <w:t>6 Conclusion</w:t>
      </w:r>
      <w:bookmarkEnd w:id="23"/>
    </w:p>
    <w:p w14:paraId="64F2F821" w14:textId="444562DD" w:rsidR="00ED5002" w:rsidRPr="00ED5002" w:rsidRDefault="00ED5002" w:rsidP="00ED5002">
      <w:r w:rsidRPr="00ED5002">
        <w:t>The system’s design relies heavily on the use of Object-Oriented Programming</w:t>
      </w:r>
      <w:r>
        <w:t xml:space="preserve"> </w:t>
      </w:r>
      <w:r w:rsidRPr="00ED5002">
        <w:t>(OOP) principles and clear role-based functionalities to streamline various administrative and functional processes. By applying concepts such as encapsulation, inheritance</w:t>
      </w:r>
      <w:r>
        <w:t xml:space="preserve"> </w:t>
      </w:r>
      <w:r w:rsidRPr="00ED5002">
        <w:t xml:space="preserve">and polymorphism, the system ensures modularity, scalability and ease of maintenance. </w:t>
      </w:r>
    </w:p>
    <w:p w14:paraId="40E42AB7" w14:textId="5A865A95" w:rsidR="00ED5002" w:rsidRPr="00ED5002" w:rsidRDefault="00ED5002" w:rsidP="00ED5002">
      <w:r w:rsidRPr="00ED5002">
        <w:t>The system supports multiple user roles including administrators, sales managers, purchase managers, inventory managers, and finance managers</w:t>
      </w:r>
      <w:r w:rsidR="006F5F46">
        <w:t xml:space="preserve"> which e</w:t>
      </w:r>
      <w:r w:rsidRPr="00ED5002">
        <w:t>ach equipped with tools suited to their specific responsibilities. For example, sales managers can manage sales entries, generate sales reports and monitor stock levels</w:t>
      </w:r>
      <w:r w:rsidR="00506A4A">
        <w:t xml:space="preserve"> which</w:t>
      </w:r>
      <w:r w:rsidRPr="00ED5002">
        <w:t xml:space="preserve"> help ensure smooth sales operations and effective inventory </w:t>
      </w:r>
      <w:r w:rsidR="00687C9E" w:rsidRPr="00ED5002">
        <w:t>operations</w:t>
      </w:r>
      <w:r w:rsidRPr="00ED5002">
        <w:t xml:space="preserve">. Additionally, features like auto-generated unique IDs and stock filtering </w:t>
      </w:r>
      <w:r w:rsidR="00506A4A">
        <w:t xml:space="preserve">can </w:t>
      </w:r>
      <w:r w:rsidRPr="00ED5002">
        <w:t xml:space="preserve">enhance </w:t>
      </w:r>
      <w:r w:rsidR="00506A4A">
        <w:t>the</w:t>
      </w:r>
      <w:r w:rsidRPr="00ED5002">
        <w:t xml:space="preserve"> functionality and user efficiency. </w:t>
      </w:r>
    </w:p>
    <w:p w14:paraId="7E1B147C" w14:textId="5ABCF289" w:rsidR="00616F37" w:rsidRDefault="00ED5002" w:rsidP="00616F37">
      <w:r w:rsidRPr="00ED5002">
        <w:t>Overall, this system serves as a strong example of how OOP principles and thoughtful design can address real-world challenges. By giving a modular organized framework, it lays the groundwork for future improvements and is well-suited to operational management tasks. With other refinement, it can evolve into a more dynamic and secure solution for increasingly complex requirements.</w:t>
      </w:r>
    </w:p>
    <w:p w14:paraId="25521420" w14:textId="77777777" w:rsidR="00250D14" w:rsidRDefault="00250D14" w:rsidP="00616F37"/>
    <w:p w14:paraId="48523E0E" w14:textId="77777777" w:rsidR="00580AA3" w:rsidRDefault="00580AA3" w:rsidP="00616F37"/>
    <w:p w14:paraId="091908D2" w14:textId="77777777" w:rsidR="00580AA3" w:rsidRDefault="00580AA3" w:rsidP="00616F37"/>
    <w:p w14:paraId="5EAFEDFD" w14:textId="77777777" w:rsidR="00580AA3" w:rsidRDefault="00580AA3" w:rsidP="00616F37"/>
    <w:p w14:paraId="5DADFBF6" w14:textId="77777777" w:rsidR="00580AA3" w:rsidRDefault="00580AA3" w:rsidP="00616F37"/>
    <w:p w14:paraId="0D41D1A0" w14:textId="77777777" w:rsidR="00580AA3" w:rsidRDefault="00580AA3" w:rsidP="00616F37"/>
    <w:p w14:paraId="52333C17" w14:textId="77777777" w:rsidR="00580AA3" w:rsidRDefault="00580AA3" w:rsidP="00616F37"/>
    <w:p w14:paraId="5F4B32F2" w14:textId="77777777" w:rsidR="00580AA3" w:rsidRDefault="00580AA3" w:rsidP="00616F37"/>
    <w:p w14:paraId="300096C3" w14:textId="77777777" w:rsidR="00580AA3" w:rsidRDefault="00580AA3" w:rsidP="00616F37"/>
    <w:p w14:paraId="5CD2FA6E" w14:textId="77777777" w:rsidR="00580AA3" w:rsidRPr="00616F37" w:rsidRDefault="00580AA3" w:rsidP="00616F37"/>
    <w:bookmarkStart w:id="24" w:name="_Toc185538116" w:displacedByCustomXml="next"/>
    <w:sdt>
      <w:sdtPr>
        <w:rPr>
          <w:rFonts w:asciiTheme="minorHAnsi" w:eastAsiaTheme="minorEastAsia" w:hAnsiTheme="minorHAnsi" w:cstheme="minorBidi"/>
          <w:b w:val="0"/>
          <w:color w:val="auto"/>
          <w:kern w:val="0"/>
          <w:sz w:val="24"/>
          <w:szCs w:val="24"/>
          <w:u w:val="none"/>
          <w:lang w:val="en-GB"/>
          <w14:ligatures w14:val="none"/>
        </w:rPr>
        <w:id w:val="12113809"/>
        <w:docPartObj>
          <w:docPartGallery w:val="Bibliographies"/>
          <w:docPartUnique/>
        </w:docPartObj>
      </w:sdtPr>
      <w:sdtEndPr>
        <w:rPr>
          <w:kern w:val="2"/>
          <w:lang w:val="en-MY"/>
          <w14:ligatures w14:val="standardContextual"/>
        </w:rPr>
      </w:sdtEndPr>
      <w:sdtContent>
        <w:p w14:paraId="3F31F220" w14:textId="1127C685" w:rsidR="00616F37" w:rsidRDefault="00616F37">
          <w:pPr>
            <w:pStyle w:val="Heading1"/>
          </w:pPr>
          <w:r>
            <w:t>7 References</w:t>
          </w:r>
          <w:bookmarkEnd w:id="24"/>
        </w:p>
        <w:sdt>
          <w:sdtPr>
            <w:id w:val="-573587230"/>
            <w:bibliography/>
          </w:sdtPr>
          <w:sdtContent>
            <w:p w14:paraId="44FE541E" w14:textId="3BCFAFC8" w:rsidR="00444EDD" w:rsidRDefault="00444EDD" w:rsidP="002A2D1A">
              <w:pPr>
                <w:pStyle w:val="ListParagraph"/>
                <w:numPr>
                  <w:ilvl w:val="0"/>
                  <w:numId w:val="27"/>
                </w:numPr>
              </w:pPr>
              <w:r w:rsidRPr="00444EDD">
                <w:rPr>
                  <w:i/>
                  <w:iCs/>
                </w:rPr>
                <w:t>W3Schools.com</w:t>
              </w:r>
              <w:r w:rsidRPr="00444EDD">
                <w:t xml:space="preserve">. (n.d.). </w:t>
              </w:r>
              <w:hyperlink r:id="rId106" w:history="1">
                <w:r w:rsidRPr="007A16CF">
                  <w:rPr>
                    <w:rStyle w:val="Hyperlink"/>
                  </w:rPr>
                  <w:t>https://www.w3schools.com/java/java_methods_overloading.asp</w:t>
                </w:r>
              </w:hyperlink>
            </w:p>
            <w:p w14:paraId="2704C45D" w14:textId="5173FB54" w:rsidR="0050367B" w:rsidRDefault="0050367B" w:rsidP="002A2D1A">
              <w:pPr>
                <w:pStyle w:val="ListParagraph"/>
                <w:numPr>
                  <w:ilvl w:val="0"/>
                  <w:numId w:val="27"/>
                </w:numPr>
                <w:spacing w:after="0" w:line="480" w:lineRule="auto"/>
                <w:rPr>
                  <w:rFonts w:eastAsia="Times New Roman" w:cs="Times New Roman"/>
                </w:rPr>
              </w:pPr>
              <w:r w:rsidRPr="0050367B">
                <w:rPr>
                  <w:rFonts w:eastAsia="Times New Roman" w:cs="Times New Roman"/>
                  <w:i/>
                  <w:iCs/>
                </w:rPr>
                <w:t>W3Schools.com</w:t>
              </w:r>
              <w:r w:rsidRPr="0050367B">
                <w:rPr>
                  <w:rFonts w:eastAsia="Times New Roman" w:cs="Times New Roman"/>
                </w:rPr>
                <w:t xml:space="preserve">. (n.d.-b). </w:t>
              </w:r>
              <w:hyperlink r:id="rId107" w:history="1">
                <w:r w:rsidRPr="007A16CF">
                  <w:rPr>
                    <w:rStyle w:val="Hyperlink"/>
                    <w:rFonts w:eastAsia="Times New Roman" w:cs="Times New Roman"/>
                  </w:rPr>
                  <w:t>https://www.w3schools.com/java/java_encapsulation.asp</w:t>
                </w:r>
              </w:hyperlink>
            </w:p>
            <w:p w14:paraId="7FC72F74" w14:textId="3C646E2B" w:rsidR="00BB31AC" w:rsidRDefault="00BB31AC" w:rsidP="002A2D1A">
              <w:pPr>
                <w:pStyle w:val="ListParagraph"/>
                <w:numPr>
                  <w:ilvl w:val="0"/>
                  <w:numId w:val="27"/>
                </w:numPr>
                <w:spacing w:after="0" w:line="480" w:lineRule="auto"/>
                <w:rPr>
                  <w:rFonts w:eastAsia="Times New Roman" w:cs="Times New Roman"/>
                </w:rPr>
              </w:pPr>
              <w:r w:rsidRPr="00BB31AC">
                <w:rPr>
                  <w:rFonts w:eastAsia="Times New Roman" w:cs="Times New Roman"/>
                  <w:i/>
                  <w:iCs/>
                </w:rPr>
                <w:t>W3Schools.com</w:t>
              </w:r>
              <w:r w:rsidRPr="00BB31AC">
                <w:rPr>
                  <w:rFonts w:eastAsia="Times New Roman" w:cs="Times New Roman"/>
                </w:rPr>
                <w:t xml:space="preserve">. (n.d.-c). </w:t>
              </w:r>
              <w:hyperlink r:id="rId108" w:history="1">
                <w:r w:rsidRPr="007A16CF">
                  <w:rPr>
                    <w:rStyle w:val="Hyperlink"/>
                    <w:rFonts w:eastAsia="Times New Roman" w:cs="Times New Roman"/>
                  </w:rPr>
                  <w:t>https://www.w3schools.com/java/java_inheritance.asp</w:t>
                </w:r>
              </w:hyperlink>
            </w:p>
            <w:p w14:paraId="5CAE5087" w14:textId="3F30C9E4" w:rsidR="001D7CE3" w:rsidRDefault="00FB7BDB" w:rsidP="002A2D1A">
              <w:pPr>
                <w:pStyle w:val="ListParagraph"/>
                <w:numPr>
                  <w:ilvl w:val="0"/>
                  <w:numId w:val="27"/>
                </w:numPr>
                <w:spacing w:after="0" w:line="480" w:lineRule="auto"/>
                <w:rPr>
                  <w:rFonts w:eastAsia="Times New Roman" w:cs="Times New Roman"/>
                </w:rPr>
              </w:pPr>
              <w:r w:rsidRPr="00FB7BDB">
                <w:rPr>
                  <w:rFonts w:eastAsia="Times New Roman" w:cs="Times New Roman"/>
                </w:rPr>
                <w:t xml:space="preserve">Obregon, A. (2023, November 26). Mastering Java OOP: A Full Guide | Medium. </w:t>
              </w:r>
              <w:r w:rsidRPr="00FB7BDB">
                <w:rPr>
                  <w:rFonts w:eastAsia="Times New Roman" w:cs="Times New Roman"/>
                  <w:i/>
                  <w:iCs/>
                </w:rPr>
                <w:t>Medium</w:t>
              </w:r>
              <w:r w:rsidRPr="00FB7BDB">
                <w:rPr>
                  <w:rFonts w:eastAsia="Times New Roman" w:cs="Times New Roman"/>
                </w:rPr>
                <w:t xml:space="preserve">. </w:t>
              </w:r>
              <w:hyperlink r:id="rId109" w:history="1">
                <w:r w:rsidRPr="007A16CF">
                  <w:rPr>
                    <w:rStyle w:val="Hyperlink"/>
                    <w:rFonts w:eastAsia="Times New Roman" w:cs="Times New Roman"/>
                  </w:rPr>
                  <w:t>https://medium.com/@AlexanderObregon/a-guide-to-object-oriented-programming-in-java-89dc4544837f</w:t>
                </w:r>
              </w:hyperlink>
            </w:p>
            <w:p w14:paraId="56C32CDF" w14:textId="237E1D46" w:rsidR="00B76D82" w:rsidRDefault="00B76D82" w:rsidP="002A2D1A">
              <w:pPr>
                <w:pStyle w:val="ListParagraph"/>
                <w:numPr>
                  <w:ilvl w:val="0"/>
                  <w:numId w:val="27"/>
                </w:numPr>
                <w:spacing w:after="0" w:line="480" w:lineRule="auto"/>
                <w:rPr>
                  <w:rFonts w:eastAsia="Times New Roman" w:cs="Times New Roman"/>
                </w:rPr>
              </w:pPr>
              <w:r w:rsidRPr="00B76D82">
                <w:rPr>
                  <w:rFonts w:eastAsia="Times New Roman" w:cs="Times New Roman"/>
                </w:rPr>
                <w:t xml:space="preserve">Askar, P., &amp; Davenport, D. (n.d.). </w:t>
              </w:r>
              <w:r w:rsidRPr="00B76D82">
                <w:rPr>
                  <w:rFonts w:eastAsia="Times New Roman" w:cs="Times New Roman"/>
                  <w:i/>
                  <w:iCs/>
                </w:rPr>
                <w:t>An Investigation of Factors Related to Self-Efficacy for Java Programming among Engineering Students.</w:t>
              </w:r>
              <w:r w:rsidRPr="00B76D82">
                <w:rPr>
                  <w:rFonts w:eastAsia="Times New Roman" w:cs="Times New Roman"/>
                </w:rPr>
                <w:t xml:space="preserve"> </w:t>
              </w:r>
              <w:hyperlink r:id="rId110" w:history="1">
                <w:r w:rsidRPr="007A16CF">
                  <w:rPr>
                    <w:rStyle w:val="Hyperlink"/>
                    <w:rFonts w:eastAsia="Times New Roman" w:cs="Times New Roman"/>
                  </w:rPr>
                  <w:t>https://eric.ed.gov/?id=ED503900</w:t>
                </w:r>
              </w:hyperlink>
            </w:p>
            <w:p w14:paraId="7A227888" w14:textId="1292E3C8" w:rsidR="00616F37" w:rsidRDefault="00822DCA" w:rsidP="002A2D1A">
              <w:pPr>
                <w:pStyle w:val="ListParagraph"/>
                <w:numPr>
                  <w:ilvl w:val="0"/>
                  <w:numId w:val="27"/>
                </w:numPr>
                <w:spacing w:after="0" w:line="480" w:lineRule="auto"/>
              </w:pPr>
              <w:r w:rsidRPr="00822DCA">
                <w:rPr>
                  <w:rFonts w:eastAsia="Times New Roman" w:cs="Times New Roman"/>
                </w:rPr>
                <w:t xml:space="preserve">Rasala, R., Raab, J., &amp; Proulx, V. K. (2001). Java power tools. </w:t>
              </w:r>
              <w:r w:rsidRPr="00822DCA">
                <w:rPr>
                  <w:rFonts w:eastAsia="Times New Roman" w:cs="Times New Roman"/>
                  <w:i/>
                  <w:iCs/>
                </w:rPr>
                <w:t>ACM SIGCSE Bulletin</w:t>
              </w:r>
              <w:r w:rsidRPr="00822DCA">
                <w:rPr>
                  <w:rFonts w:eastAsia="Times New Roman" w:cs="Times New Roman"/>
                </w:rPr>
                <w:t xml:space="preserve">, </w:t>
              </w:r>
              <w:r w:rsidRPr="00822DCA">
                <w:rPr>
                  <w:rFonts w:eastAsia="Times New Roman" w:cs="Times New Roman"/>
                  <w:i/>
                  <w:iCs/>
                </w:rPr>
                <w:t>33</w:t>
              </w:r>
              <w:r w:rsidRPr="00822DCA">
                <w:rPr>
                  <w:rFonts w:eastAsia="Times New Roman" w:cs="Times New Roman"/>
                </w:rPr>
                <w:t xml:space="preserve">(1), 297–301. </w:t>
              </w:r>
              <w:hyperlink r:id="rId111" w:history="1">
                <w:r w:rsidRPr="007A16CF">
                  <w:rPr>
                    <w:rStyle w:val="Hyperlink"/>
                    <w:rFonts w:eastAsia="Times New Roman" w:cs="Times New Roman"/>
                  </w:rPr>
                  <w:t>https://doi.org/10.1145/366413.364606</w:t>
                </w:r>
              </w:hyperlink>
            </w:p>
          </w:sdtContent>
        </w:sdt>
      </w:sdtContent>
    </w:sdt>
    <w:p w14:paraId="4B7F163C" w14:textId="77777777" w:rsidR="00580AA3" w:rsidRDefault="00580AA3" w:rsidP="00616F37">
      <w:pPr>
        <w:rPr>
          <w:lang w:val="en-MY"/>
        </w:rPr>
      </w:pPr>
    </w:p>
    <w:p w14:paraId="0DE0CF18" w14:textId="77777777" w:rsidR="00CB7320" w:rsidRPr="00616F37" w:rsidRDefault="00CB7320" w:rsidP="00616F37">
      <w:pPr>
        <w:rPr>
          <w:lang w:val="en-MY"/>
        </w:rPr>
      </w:pPr>
    </w:p>
    <w:p w14:paraId="6649B8AD" w14:textId="08FE1F00" w:rsidR="055866AB" w:rsidRDefault="055866AB" w:rsidP="055866AB">
      <w:pPr>
        <w:rPr>
          <w:lang w:val="en-MY"/>
        </w:rPr>
      </w:pPr>
    </w:p>
    <w:p w14:paraId="419691A5" w14:textId="6CFBDEF1" w:rsidR="055866AB" w:rsidRDefault="055866AB" w:rsidP="055866AB">
      <w:pPr>
        <w:rPr>
          <w:lang w:val="en-MY"/>
        </w:rPr>
      </w:pPr>
    </w:p>
    <w:p w14:paraId="30974A8D" w14:textId="7CDAD705" w:rsidR="055866AB" w:rsidRDefault="055866AB" w:rsidP="055866AB">
      <w:pPr>
        <w:rPr>
          <w:lang w:val="en-MY"/>
        </w:rPr>
      </w:pPr>
    </w:p>
    <w:p w14:paraId="6352797F" w14:textId="6D911ADD" w:rsidR="055866AB" w:rsidRDefault="055866AB" w:rsidP="055866AB">
      <w:pPr>
        <w:rPr>
          <w:lang w:val="en-MY"/>
        </w:rPr>
      </w:pPr>
    </w:p>
    <w:p w14:paraId="47C5033E" w14:textId="43EA08E1" w:rsidR="055866AB" w:rsidRDefault="055866AB" w:rsidP="055866AB">
      <w:pPr>
        <w:rPr>
          <w:lang w:val="en-MY"/>
        </w:rPr>
      </w:pPr>
    </w:p>
    <w:p w14:paraId="0D1758A1" w14:textId="4D3E9EFC" w:rsidR="055866AB" w:rsidRDefault="055866AB" w:rsidP="055866AB">
      <w:pPr>
        <w:rPr>
          <w:lang w:val="en-MY"/>
        </w:rPr>
      </w:pPr>
    </w:p>
    <w:p w14:paraId="021F1C5A" w14:textId="50BC6121" w:rsidR="055866AB" w:rsidRDefault="055866AB" w:rsidP="055866AB">
      <w:pPr>
        <w:rPr>
          <w:lang w:val="en-MY"/>
        </w:rPr>
      </w:pPr>
    </w:p>
    <w:p w14:paraId="69C6A625" w14:textId="2638953A" w:rsidR="00616F37" w:rsidRPr="00616F37" w:rsidRDefault="00616F37" w:rsidP="00616F37">
      <w:pPr>
        <w:rPr>
          <w:lang w:val="en-MY"/>
        </w:rPr>
      </w:pPr>
    </w:p>
    <w:sectPr w:rsidR="00616F37" w:rsidRPr="0061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BCA6D" w14:textId="77777777" w:rsidR="00F35427" w:rsidRDefault="00F35427" w:rsidP="00984CAF">
      <w:pPr>
        <w:spacing w:after="0" w:line="240" w:lineRule="auto"/>
      </w:pPr>
      <w:r>
        <w:separator/>
      </w:r>
    </w:p>
  </w:endnote>
  <w:endnote w:type="continuationSeparator" w:id="0">
    <w:p w14:paraId="085C8264" w14:textId="77777777" w:rsidR="00F35427" w:rsidRDefault="00F35427" w:rsidP="00984CAF">
      <w:pPr>
        <w:spacing w:after="0" w:line="240" w:lineRule="auto"/>
      </w:pPr>
      <w:r>
        <w:continuationSeparator/>
      </w:r>
    </w:p>
  </w:endnote>
  <w:endnote w:type="continuationNotice" w:id="1">
    <w:p w14:paraId="6D571868" w14:textId="77777777" w:rsidR="00F35427" w:rsidRDefault="00F3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2798" w14:textId="77777777" w:rsidR="00F35427" w:rsidRDefault="00F35427" w:rsidP="00984CAF">
      <w:pPr>
        <w:spacing w:after="0" w:line="240" w:lineRule="auto"/>
      </w:pPr>
      <w:r>
        <w:separator/>
      </w:r>
    </w:p>
  </w:footnote>
  <w:footnote w:type="continuationSeparator" w:id="0">
    <w:p w14:paraId="500660CB" w14:textId="77777777" w:rsidR="00F35427" w:rsidRDefault="00F35427" w:rsidP="00984CAF">
      <w:pPr>
        <w:spacing w:after="0" w:line="240" w:lineRule="auto"/>
      </w:pPr>
      <w:r>
        <w:continuationSeparator/>
      </w:r>
    </w:p>
  </w:footnote>
  <w:footnote w:type="continuationNotice" w:id="1">
    <w:p w14:paraId="12CC3CB5" w14:textId="77777777" w:rsidR="00F35427" w:rsidRDefault="00F354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nBOEe2NTvESns" int2:id="fIBrUV6G">
      <int2:state int2:value="Rejected" int2:type="AugLoop_Text_Critique"/>
    </int2:textHash>
    <int2:bookmark int2:bookmarkName="_Int_dsg93QHO" int2:invalidationBookmarkName="" int2:hashCode="EbrYk9ld1RTpmN" int2:id="rYygZPn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BDC"/>
    <w:multiLevelType w:val="hybridMultilevel"/>
    <w:tmpl w:val="B7860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F5A8D"/>
    <w:multiLevelType w:val="hybridMultilevel"/>
    <w:tmpl w:val="6EC2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6372D"/>
    <w:multiLevelType w:val="hybridMultilevel"/>
    <w:tmpl w:val="04323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46B1C"/>
    <w:multiLevelType w:val="hybridMultilevel"/>
    <w:tmpl w:val="7F9E5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3B46"/>
    <w:multiLevelType w:val="hybridMultilevel"/>
    <w:tmpl w:val="0F580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2B08"/>
    <w:multiLevelType w:val="hybridMultilevel"/>
    <w:tmpl w:val="0736EA34"/>
    <w:lvl w:ilvl="0" w:tplc="A7A6388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861A78"/>
    <w:multiLevelType w:val="hybridMultilevel"/>
    <w:tmpl w:val="CFD6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80A52"/>
    <w:multiLevelType w:val="hybridMultilevel"/>
    <w:tmpl w:val="2F02BB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EC7700"/>
    <w:multiLevelType w:val="hybridMultilevel"/>
    <w:tmpl w:val="FB5C7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BF2C80"/>
    <w:multiLevelType w:val="hybridMultilevel"/>
    <w:tmpl w:val="875AE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C0353"/>
    <w:multiLevelType w:val="hybridMultilevel"/>
    <w:tmpl w:val="FB5C7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F87DF6"/>
    <w:multiLevelType w:val="hybridMultilevel"/>
    <w:tmpl w:val="11987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43C46"/>
    <w:multiLevelType w:val="hybridMultilevel"/>
    <w:tmpl w:val="7E3AFE8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33E7355"/>
    <w:multiLevelType w:val="hybridMultilevel"/>
    <w:tmpl w:val="B8C4F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2472C"/>
    <w:multiLevelType w:val="hybridMultilevel"/>
    <w:tmpl w:val="213AF21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69910F9"/>
    <w:multiLevelType w:val="hybridMultilevel"/>
    <w:tmpl w:val="4A6EB8D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8411A99"/>
    <w:multiLevelType w:val="hybridMultilevel"/>
    <w:tmpl w:val="6EC2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1A3EF8"/>
    <w:multiLevelType w:val="hybridMultilevel"/>
    <w:tmpl w:val="742E7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F0C1A"/>
    <w:multiLevelType w:val="hybridMultilevel"/>
    <w:tmpl w:val="DBAC0B6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1351CB1"/>
    <w:multiLevelType w:val="hybridMultilevel"/>
    <w:tmpl w:val="6EC28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7D7E"/>
    <w:multiLevelType w:val="hybridMultilevel"/>
    <w:tmpl w:val="4C2E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C3FB1"/>
    <w:multiLevelType w:val="hybridMultilevel"/>
    <w:tmpl w:val="B7860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C24C9"/>
    <w:multiLevelType w:val="hybridMultilevel"/>
    <w:tmpl w:val="6EC2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FC3648"/>
    <w:multiLevelType w:val="hybridMultilevel"/>
    <w:tmpl w:val="3FE22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ACA520B"/>
    <w:multiLevelType w:val="hybridMultilevel"/>
    <w:tmpl w:val="3DA41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42FAB"/>
    <w:multiLevelType w:val="hybridMultilevel"/>
    <w:tmpl w:val="1198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C511B"/>
    <w:multiLevelType w:val="hybridMultilevel"/>
    <w:tmpl w:val="B7860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86033"/>
    <w:multiLevelType w:val="hybridMultilevel"/>
    <w:tmpl w:val="6EC28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3B3FD6"/>
    <w:multiLevelType w:val="hybridMultilevel"/>
    <w:tmpl w:val="AD8EB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6116"/>
    <w:multiLevelType w:val="hybridMultilevel"/>
    <w:tmpl w:val="1E40D73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98855A7"/>
    <w:multiLevelType w:val="hybridMultilevel"/>
    <w:tmpl w:val="43A8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2F2"/>
    <w:multiLevelType w:val="hybridMultilevel"/>
    <w:tmpl w:val="9974935C"/>
    <w:lvl w:ilvl="0" w:tplc="FFFFFFF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4B17F72"/>
    <w:multiLevelType w:val="hybridMultilevel"/>
    <w:tmpl w:val="23142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71D25"/>
    <w:multiLevelType w:val="hybridMultilevel"/>
    <w:tmpl w:val="FB5C7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001D6"/>
    <w:multiLevelType w:val="hybridMultilevel"/>
    <w:tmpl w:val="11987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E62FC2"/>
    <w:multiLevelType w:val="hybridMultilevel"/>
    <w:tmpl w:val="60062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52FAA"/>
    <w:multiLevelType w:val="hybridMultilevel"/>
    <w:tmpl w:val="B20A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5122">
    <w:abstractNumId w:val="19"/>
  </w:num>
  <w:num w:numId="2" w16cid:durableId="563220537">
    <w:abstractNumId w:val="16"/>
  </w:num>
  <w:num w:numId="3" w16cid:durableId="270287529">
    <w:abstractNumId w:val="1"/>
  </w:num>
  <w:num w:numId="4" w16cid:durableId="1447386821">
    <w:abstractNumId w:val="27"/>
  </w:num>
  <w:num w:numId="5" w16cid:durableId="1905530472">
    <w:abstractNumId w:val="22"/>
  </w:num>
  <w:num w:numId="6" w16cid:durableId="1407996359">
    <w:abstractNumId w:val="11"/>
  </w:num>
  <w:num w:numId="7" w16cid:durableId="1842118047">
    <w:abstractNumId w:val="2"/>
  </w:num>
  <w:num w:numId="8" w16cid:durableId="1397312441">
    <w:abstractNumId w:val="3"/>
  </w:num>
  <w:num w:numId="9" w16cid:durableId="579798863">
    <w:abstractNumId w:val="24"/>
  </w:num>
  <w:num w:numId="10" w16cid:durableId="392429800">
    <w:abstractNumId w:val="6"/>
  </w:num>
  <w:num w:numId="11" w16cid:durableId="783691430">
    <w:abstractNumId w:val="21"/>
  </w:num>
  <w:num w:numId="12" w16cid:durableId="2135634647">
    <w:abstractNumId w:val="35"/>
  </w:num>
  <w:num w:numId="13" w16cid:durableId="2135248087">
    <w:abstractNumId w:val="20"/>
  </w:num>
  <w:num w:numId="14" w16cid:durableId="841506580">
    <w:abstractNumId w:val="17"/>
  </w:num>
  <w:num w:numId="15" w16cid:durableId="1221476948">
    <w:abstractNumId w:val="28"/>
  </w:num>
  <w:num w:numId="16" w16cid:durableId="1891109603">
    <w:abstractNumId w:val="25"/>
  </w:num>
  <w:num w:numId="17" w16cid:durableId="1160736111">
    <w:abstractNumId w:val="26"/>
  </w:num>
  <w:num w:numId="18" w16cid:durableId="1644459329">
    <w:abstractNumId w:val="30"/>
  </w:num>
  <w:num w:numId="19" w16cid:durableId="1006128325">
    <w:abstractNumId w:val="36"/>
  </w:num>
  <w:num w:numId="20" w16cid:durableId="1327784119">
    <w:abstractNumId w:val="4"/>
  </w:num>
  <w:num w:numId="21" w16cid:durableId="717314011">
    <w:abstractNumId w:val="34"/>
  </w:num>
  <w:num w:numId="22" w16cid:durableId="935821278">
    <w:abstractNumId w:val="0"/>
  </w:num>
  <w:num w:numId="23" w16cid:durableId="1612660548">
    <w:abstractNumId w:val="9"/>
  </w:num>
  <w:num w:numId="24" w16cid:durableId="1624724942">
    <w:abstractNumId w:val="32"/>
  </w:num>
  <w:num w:numId="25" w16cid:durableId="1465003564">
    <w:abstractNumId w:val="33"/>
  </w:num>
  <w:num w:numId="26" w16cid:durableId="940114315">
    <w:abstractNumId w:val="13"/>
  </w:num>
  <w:num w:numId="27" w16cid:durableId="1859735278">
    <w:abstractNumId w:val="23"/>
  </w:num>
  <w:num w:numId="28" w16cid:durableId="851649877">
    <w:abstractNumId w:val="10"/>
  </w:num>
  <w:num w:numId="29" w16cid:durableId="2014184016">
    <w:abstractNumId w:val="31"/>
  </w:num>
  <w:num w:numId="30" w16cid:durableId="154225733">
    <w:abstractNumId w:val="8"/>
  </w:num>
  <w:num w:numId="31" w16cid:durableId="1562793884">
    <w:abstractNumId w:val="18"/>
  </w:num>
  <w:num w:numId="32" w16cid:durableId="1840996005">
    <w:abstractNumId w:val="7"/>
  </w:num>
  <w:num w:numId="33" w16cid:durableId="656228970">
    <w:abstractNumId w:val="15"/>
  </w:num>
  <w:num w:numId="34" w16cid:durableId="687412755">
    <w:abstractNumId w:val="29"/>
  </w:num>
  <w:num w:numId="35" w16cid:durableId="2072531952">
    <w:abstractNumId w:val="5"/>
  </w:num>
  <w:num w:numId="36" w16cid:durableId="1515612441">
    <w:abstractNumId w:val="12"/>
  </w:num>
  <w:num w:numId="37" w16cid:durableId="186182149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1"/>
    <w:rsid w:val="0000079A"/>
    <w:rsid w:val="00000C9F"/>
    <w:rsid w:val="000033A7"/>
    <w:rsid w:val="000033EE"/>
    <w:rsid w:val="00004FBC"/>
    <w:rsid w:val="00006800"/>
    <w:rsid w:val="000100A8"/>
    <w:rsid w:val="000100BF"/>
    <w:rsid w:val="00010C37"/>
    <w:rsid w:val="00010E88"/>
    <w:rsid w:val="00011A14"/>
    <w:rsid w:val="000121DF"/>
    <w:rsid w:val="0001292D"/>
    <w:rsid w:val="00013163"/>
    <w:rsid w:val="000139A6"/>
    <w:rsid w:val="00016E0E"/>
    <w:rsid w:val="00021CCB"/>
    <w:rsid w:val="00021F1D"/>
    <w:rsid w:val="000243AC"/>
    <w:rsid w:val="00025151"/>
    <w:rsid w:val="00025B8F"/>
    <w:rsid w:val="00026348"/>
    <w:rsid w:val="0002705E"/>
    <w:rsid w:val="000274A7"/>
    <w:rsid w:val="00031D16"/>
    <w:rsid w:val="000335D9"/>
    <w:rsid w:val="00033D0E"/>
    <w:rsid w:val="00033D57"/>
    <w:rsid w:val="00034509"/>
    <w:rsid w:val="00034A66"/>
    <w:rsid w:val="000353AF"/>
    <w:rsid w:val="00035401"/>
    <w:rsid w:val="000356A4"/>
    <w:rsid w:val="00035737"/>
    <w:rsid w:val="00035995"/>
    <w:rsid w:val="00035F5E"/>
    <w:rsid w:val="0003624D"/>
    <w:rsid w:val="0003683F"/>
    <w:rsid w:val="00036A68"/>
    <w:rsid w:val="00037290"/>
    <w:rsid w:val="000403A1"/>
    <w:rsid w:val="00040D3B"/>
    <w:rsid w:val="00040F87"/>
    <w:rsid w:val="00041F1B"/>
    <w:rsid w:val="00043C85"/>
    <w:rsid w:val="00044507"/>
    <w:rsid w:val="00044962"/>
    <w:rsid w:val="00044A20"/>
    <w:rsid w:val="00044BAF"/>
    <w:rsid w:val="00045ED4"/>
    <w:rsid w:val="00046BC5"/>
    <w:rsid w:val="0005058A"/>
    <w:rsid w:val="000510ED"/>
    <w:rsid w:val="0005155B"/>
    <w:rsid w:val="00051D0E"/>
    <w:rsid w:val="00051DF5"/>
    <w:rsid w:val="00052D3E"/>
    <w:rsid w:val="00052F3B"/>
    <w:rsid w:val="00052F64"/>
    <w:rsid w:val="000546E7"/>
    <w:rsid w:val="00056516"/>
    <w:rsid w:val="00056A3F"/>
    <w:rsid w:val="00056BC4"/>
    <w:rsid w:val="000626B6"/>
    <w:rsid w:val="000629D3"/>
    <w:rsid w:val="00063639"/>
    <w:rsid w:val="00064215"/>
    <w:rsid w:val="000655DE"/>
    <w:rsid w:val="00066AD3"/>
    <w:rsid w:val="00071605"/>
    <w:rsid w:val="0007175F"/>
    <w:rsid w:val="00071A2A"/>
    <w:rsid w:val="000720D0"/>
    <w:rsid w:val="00074886"/>
    <w:rsid w:val="000766FF"/>
    <w:rsid w:val="000777F7"/>
    <w:rsid w:val="00080A09"/>
    <w:rsid w:val="00080D9A"/>
    <w:rsid w:val="000815F4"/>
    <w:rsid w:val="00081E13"/>
    <w:rsid w:val="0008235A"/>
    <w:rsid w:val="00083EBE"/>
    <w:rsid w:val="00085400"/>
    <w:rsid w:val="0008549A"/>
    <w:rsid w:val="0008551B"/>
    <w:rsid w:val="00086334"/>
    <w:rsid w:val="00086722"/>
    <w:rsid w:val="0008780F"/>
    <w:rsid w:val="00087AC0"/>
    <w:rsid w:val="00087E26"/>
    <w:rsid w:val="0009027F"/>
    <w:rsid w:val="00091056"/>
    <w:rsid w:val="0009159E"/>
    <w:rsid w:val="00092939"/>
    <w:rsid w:val="00093E04"/>
    <w:rsid w:val="00094498"/>
    <w:rsid w:val="000950CF"/>
    <w:rsid w:val="0009558A"/>
    <w:rsid w:val="000957DB"/>
    <w:rsid w:val="00095A4A"/>
    <w:rsid w:val="000968CA"/>
    <w:rsid w:val="00097442"/>
    <w:rsid w:val="000A0A43"/>
    <w:rsid w:val="000A0F31"/>
    <w:rsid w:val="000A1DC4"/>
    <w:rsid w:val="000A26E6"/>
    <w:rsid w:val="000A27B1"/>
    <w:rsid w:val="000A2E35"/>
    <w:rsid w:val="000A4B59"/>
    <w:rsid w:val="000A599B"/>
    <w:rsid w:val="000A71CF"/>
    <w:rsid w:val="000A754A"/>
    <w:rsid w:val="000B0441"/>
    <w:rsid w:val="000B0BA2"/>
    <w:rsid w:val="000B10CC"/>
    <w:rsid w:val="000B19BB"/>
    <w:rsid w:val="000B1BEC"/>
    <w:rsid w:val="000B4BE8"/>
    <w:rsid w:val="000B4C78"/>
    <w:rsid w:val="000B5280"/>
    <w:rsid w:val="000B54BA"/>
    <w:rsid w:val="000C020B"/>
    <w:rsid w:val="000C0D8C"/>
    <w:rsid w:val="000C35F3"/>
    <w:rsid w:val="000C431C"/>
    <w:rsid w:val="000C4533"/>
    <w:rsid w:val="000C7FB8"/>
    <w:rsid w:val="000D0384"/>
    <w:rsid w:val="000D0A2F"/>
    <w:rsid w:val="000D0BAA"/>
    <w:rsid w:val="000D1779"/>
    <w:rsid w:val="000D188C"/>
    <w:rsid w:val="000D19E7"/>
    <w:rsid w:val="000D497F"/>
    <w:rsid w:val="000D4BD2"/>
    <w:rsid w:val="000D5CF5"/>
    <w:rsid w:val="000D6911"/>
    <w:rsid w:val="000D6F8B"/>
    <w:rsid w:val="000D7C62"/>
    <w:rsid w:val="000E1A1D"/>
    <w:rsid w:val="000E1C8C"/>
    <w:rsid w:val="000E2CBE"/>
    <w:rsid w:val="000E2E3A"/>
    <w:rsid w:val="000E5120"/>
    <w:rsid w:val="000E5E2A"/>
    <w:rsid w:val="000E782B"/>
    <w:rsid w:val="000E7885"/>
    <w:rsid w:val="000F0462"/>
    <w:rsid w:val="000F0A45"/>
    <w:rsid w:val="000F0BC0"/>
    <w:rsid w:val="000F1638"/>
    <w:rsid w:val="000F2C01"/>
    <w:rsid w:val="000F352D"/>
    <w:rsid w:val="000F5851"/>
    <w:rsid w:val="000F5ED4"/>
    <w:rsid w:val="000F6FD5"/>
    <w:rsid w:val="0010019E"/>
    <w:rsid w:val="00100619"/>
    <w:rsid w:val="00100805"/>
    <w:rsid w:val="001010DF"/>
    <w:rsid w:val="001012CF"/>
    <w:rsid w:val="00102727"/>
    <w:rsid w:val="0010272C"/>
    <w:rsid w:val="001031D1"/>
    <w:rsid w:val="00103B4B"/>
    <w:rsid w:val="0010437A"/>
    <w:rsid w:val="00104AC8"/>
    <w:rsid w:val="00104B00"/>
    <w:rsid w:val="00105F29"/>
    <w:rsid w:val="001149EE"/>
    <w:rsid w:val="00115690"/>
    <w:rsid w:val="00116021"/>
    <w:rsid w:val="001161AA"/>
    <w:rsid w:val="00116A31"/>
    <w:rsid w:val="0012015C"/>
    <w:rsid w:val="001213FD"/>
    <w:rsid w:val="0012165A"/>
    <w:rsid w:val="001216FE"/>
    <w:rsid w:val="00122E42"/>
    <w:rsid w:val="00122FD4"/>
    <w:rsid w:val="001248EB"/>
    <w:rsid w:val="001252DB"/>
    <w:rsid w:val="00125DFD"/>
    <w:rsid w:val="001268FF"/>
    <w:rsid w:val="0012773A"/>
    <w:rsid w:val="00130A67"/>
    <w:rsid w:val="00130D5A"/>
    <w:rsid w:val="00130F23"/>
    <w:rsid w:val="00131B56"/>
    <w:rsid w:val="00131BD3"/>
    <w:rsid w:val="00131D01"/>
    <w:rsid w:val="00131F28"/>
    <w:rsid w:val="0013215C"/>
    <w:rsid w:val="0013311B"/>
    <w:rsid w:val="001335E4"/>
    <w:rsid w:val="001337D4"/>
    <w:rsid w:val="001340D5"/>
    <w:rsid w:val="001369E6"/>
    <w:rsid w:val="0013728B"/>
    <w:rsid w:val="001400CA"/>
    <w:rsid w:val="00140D0F"/>
    <w:rsid w:val="00141334"/>
    <w:rsid w:val="001417FE"/>
    <w:rsid w:val="00141C79"/>
    <w:rsid w:val="00142625"/>
    <w:rsid w:val="00143A51"/>
    <w:rsid w:val="00143F4C"/>
    <w:rsid w:val="001446BE"/>
    <w:rsid w:val="0014582D"/>
    <w:rsid w:val="00145F69"/>
    <w:rsid w:val="00146707"/>
    <w:rsid w:val="00146AC1"/>
    <w:rsid w:val="0014738A"/>
    <w:rsid w:val="00150DE7"/>
    <w:rsid w:val="00152A14"/>
    <w:rsid w:val="0015376E"/>
    <w:rsid w:val="00154183"/>
    <w:rsid w:val="001541C3"/>
    <w:rsid w:val="00156D2B"/>
    <w:rsid w:val="001571EF"/>
    <w:rsid w:val="00163935"/>
    <w:rsid w:val="00163D4C"/>
    <w:rsid w:val="001643D0"/>
    <w:rsid w:val="001643F2"/>
    <w:rsid w:val="00164ECC"/>
    <w:rsid w:val="00164ED6"/>
    <w:rsid w:val="00166E4A"/>
    <w:rsid w:val="00170098"/>
    <w:rsid w:val="001705EA"/>
    <w:rsid w:val="0017086D"/>
    <w:rsid w:val="00170B52"/>
    <w:rsid w:val="001728D3"/>
    <w:rsid w:val="00172E59"/>
    <w:rsid w:val="001731C0"/>
    <w:rsid w:val="00173C77"/>
    <w:rsid w:val="00175CC2"/>
    <w:rsid w:val="00176C97"/>
    <w:rsid w:val="0017759E"/>
    <w:rsid w:val="00180110"/>
    <w:rsid w:val="00180702"/>
    <w:rsid w:val="00182302"/>
    <w:rsid w:val="0018244C"/>
    <w:rsid w:val="0018429C"/>
    <w:rsid w:val="001858E5"/>
    <w:rsid w:val="001861E9"/>
    <w:rsid w:val="00187484"/>
    <w:rsid w:val="001901D8"/>
    <w:rsid w:val="00190F97"/>
    <w:rsid w:val="001915A5"/>
    <w:rsid w:val="001930CC"/>
    <w:rsid w:val="0019319F"/>
    <w:rsid w:val="001932C5"/>
    <w:rsid w:val="00193E18"/>
    <w:rsid w:val="00195D5F"/>
    <w:rsid w:val="00196099"/>
    <w:rsid w:val="001960F6"/>
    <w:rsid w:val="001967E0"/>
    <w:rsid w:val="00196BD4"/>
    <w:rsid w:val="00197EDB"/>
    <w:rsid w:val="001A16A1"/>
    <w:rsid w:val="001A1821"/>
    <w:rsid w:val="001A2D23"/>
    <w:rsid w:val="001A2D4E"/>
    <w:rsid w:val="001A2F80"/>
    <w:rsid w:val="001A3D55"/>
    <w:rsid w:val="001A492D"/>
    <w:rsid w:val="001A7BAA"/>
    <w:rsid w:val="001B0370"/>
    <w:rsid w:val="001B03AE"/>
    <w:rsid w:val="001B04BE"/>
    <w:rsid w:val="001B0CCB"/>
    <w:rsid w:val="001B0DFD"/>
    <w:rsid w:val="001B20BD"/>
    <w:rsid w:val="001B337C"/>
    <w:rsid w:val="001B4290"/>
    <w:rsid w:val="001B5AF4"/>
    <w:rsid w:val="001B6F56"/>
    <w:rsid w:val="001C0CCA"/>
    <w:rsid w:val="001C1021"/>
    <w:rsid w:val="001C296E"/>
    <w:rsid w:val="001C2B3C"/>
    <w:rsid w:val="001C32A7"/>
    <w:rsid w:val="001C4FCF"/>
    <w:rsid w:val="001C56E5"/>
    <w:rsid w:val="001C61CF"/>
    <w:rsid w:val="001C6B0E"/>
    <w:rsid w:val="001C7210"/>
    <w:rsid w:val="001D0042"/>
    <w:rsid w:val="001D0741"/>
    <w:rsid w:val="001D1338"/>
    <w:rsid w:val="001D2B0F"/>
    <w:rsid w:val="001D39F9"/>
    <w:rsid w:val="001D43D1"/>
    <w:rsid w:val="001D4C8F"/>
    <w:rsid w:val="001D583F"/>
    <w:rsid w:val="001D5D85"/>
    <w:rsid w:val="001D5E68"/>
    <w:rsid w:val="001D775A"/>
    <w:rsid w:val="001D7CE3"/>
    <w:rsid w:val="001E0052"/>
    <w:rsid w:val="001E06D9"/>
    <w:rsid w:val="001E084A"/>
    <w:rsid w:val="001E1161"/>
    <w:rsid w:val="001E1FB8"/>
    <w:rsid w:val="001E443E"/>
    <w:rsid w:val="001E46BE"/>
    <w:rsid w:val="001E513C"/>
    <w:rsid w:val="001E5611"/>
    <w:rsid w:val="001E75E2"/>
    <w:rsid w:val="001E79A1"/>
    <w:rsid w:val="001E79D6"/>
    <w:rsid w:val="001F1865"/>
    <w:rsid w:val="001F1BE4"/>
    <w:rsid w:val="001F2D1E"/>
    <w:rsid w:val="001F2F94"/>
    <w:rsid w:val="001F3A16"/>
    <w:rsid w:val="001F4389"/>
    <w:rsid w:val="001F43C4"/>
    <w:rsid w:val="001F4605"/>
    <w:rsid w:val="001F534A"/>
    <w:rsid w:val="001F5BBB"/>
    <w:rsid w:val="001F626D"/>
    <w:rsid w:val="001F6A7B"/>
    <w:rsid w:val="001F6C98"/>
    <w:rsid w:val="002015AA"/>
    <w:rsid w:val="00202234"/>
    <w:rsid w:val="0020439B"/>
    <w:rsid w:val="00204A06"/>
    <w:rsid w:val="00204A29"/>
    <w:rsid w:val="00205DD5"/>
    <w:rsid w:val="00206131"/>
    <w:rsid w:val="00206333"/>
    <w:rsid w:val="00206E41"/>
    <w:rsid w:val="00207254"/>
    <w:rsid w:val="00210202"/>
    <w:rsid w:val="002105E0"/>
    <w:rsid w:val="00210EAB"/>
    <w:rsid w:val="002110D3"/>
    <w:rsid w:val="0021114A"/>
    <w:rsid w:val="002115C7"/>
    <w:rsid w:val="00211D06"/>
    <w:rsid w:val="00212BC5"/>
    <w:rsid w:val="00213329"/>
    <w:rsid w:val="002137B3"/>
    <w:rsid w:val="002169A0"/>
    <w:rsid w:val="00217212"/>
    <w:rsid w:val="00220428"/>
    <w:rsid w:val="002210F3"/>
    <w:rsid w:val="00221360"/>
    <w:rsid w:val="00221476"/>
    <w:rsid w:val="00221911"/>
    <w:rsid w:val="002230E6"/>
    <w:rsid w:val="00224D4D"/>
    <w:rsid w:val="00226363"/>
    <w:rsid w:val="0022657B"/>
    <w:rsid w:val="002302F1"/>
    <w:rsid w:val="002303EE"/>
    <w:rsid w:val="00230405"/>
    <w:rsid w:val="002304CB"/>
    <w:rsid w:val="00230580"/>
    <w:rsid w:val="00231330"/>
    <w:rsid w:val="00231E88"/>
    <w:rsid w:val="002327A1"/>
    <w:rsid w:val="0023282E"/>
    <w:rsid w:val="002338DD"/>
    <w:rsid w:val="002345C5"/>
    <w:rsid w:val="002353D9"/>
    <w:rsid w:val="002360D9"/>
    <w:rsid w:val="00236806"/>
    <w:rsid w:val="002368A1"/>
    <w:rsid w:val="00236A57"/>
    <w:rsid w:val="00237F59"/>
    <w:rsid w:val="0024096E"/>
    <w:rsid w:val="00240B71"/>
    <w:rsid w:val="00241B5C"/>
    <w:rsid w:val="0024329B"/>
    <w:rsid w:val="00243BC6"/>
    <w:rsid w:val="00244372"/>
    <w:rsid w:val="00245EBD"/>
    <w:rsid w:val="00245FD1"/>
    <w:rsid w:val="0024678F"/>
    <w:rsid w:val="00247E72"/>
    <w:rsid w:val="00250D14"/>
    <w:rsid w:val="0025156E"/>
    <w:rsid w:val="00254015"/>
    <w:rsid w:val="00254174"/>
    <w:rsid w:val="0025483F"/>
    <w:rsid w:val="00254CE6"/>
    <w:rsid w:val="002551F4"/>
    <w:rsid w:val="002571B0"/>
    <w:rsid w:val="0026047A"/>
    <w:rsid w:val="002617AE"/>
    <w:rsid w:val="00261B17"/>
    <w:rsid w:val="0026219D"/>
    <w:rsid w:val="00262B30"/>
    <w:rsid w:val="00262B46"/>
    <w:rsid w:val="002631E6"/>
    <w:rsid w:val="0026322F"/>
    <w:rsid w:val="00263D17"/>
    <w:rsid w:val="0026440F"/>
    <w:rsid w:val="00264FF7"/>
    <w:rsid w:val="00267583"/>
    <w:rsid w:val="00270169"/>
    <w:rsid w:val="002702E6"/>
    <w:rsid w:val="002705F4"/>
    <w:rsid w:val="002714FC"/>
    <w:rsid w:val="00271B09"/>
    <w:rsid w:val="00272246"/>
    <w:rsid w:val="00272452"/>
    <w:rsid w:val="002731D1"/>
    <w:rsid w:val="00273394"/>
    <w:rsid w:val="0027367A"/>
    <w:rsid w:val="002736CD"/>
    <w:rsid w:val="00273A0B"/>
    <w:rsid w:val="002740B8"/>
    <w:rsid w:val="00274160"/>
    <w:rsid w:val="00274656"/>
    <w:rsid w:val="00274661"/>
    <w:rsid w:val="00275435"/>
    <w:rsid w:val="00275CE4"/>
    <w:rsid w:val="00275D12"/>
    <w:rsid w:val="00276FFE"/>
    <w:rsid w:val="00277915"/>
    <w:rsid w:val="0028004C"/>
    <w:rsid w:val="002822FA"/>
    <w:rsid w:val="0028292E"/>
    <w:rsid w:val="00282BE4"/>
    <w:rsid w:val="00283490"/>
    <w:rsid w:val="0028510A"/>
    <w:rsid w:val="00287CA1"/>
    <w:rsid w:val="002909DA"/>
    <w:rsid w:val="002927B3"/>
    <w:rsid w:val="0029542C"/>
    <w:rsid w:val="002A0CD3"/>
    <w:rsid w:val="002A2D1A"/>
    <w:rsid w:val="002A33E8"/>
    <w:rsid w:val="002A443B"/>
    <w:rsid w:val="002A5271"/>
    <w:rsid w:val="002A64F9"/>
    <w:rsid w:val="002A6778"/>
    <w:rsid w:val="002A6E10"/>
    <w:rsid w:val="002A7AE6"/>
    <w:rsid w:val="002B11EA"/>
    <w:rsid w:val="002B31BD"/>
    <w:rsid w:val="002B352F"/>
    <w:rsid w:val="002B3B67"/>
    <w:rsid w:val="002B4C08"/>
    <w:rsid w:val="002B6AD4"/>
    <w:rsid w:val="002B6C0C"/>
    <w:rsid w:val="002B76A0"/>
    <w:rsid w:val="002B7C39"/>
    <w:rsid w:val="002C150A"/>
    <w:rsid w:val="002C1587"/>
    <w:rsid w:val="002C1ED1"/>
    <w:rsid w:val="002C2AB8"/>
    <w:rsid w:val="002C2AF9"/>
    <w:rsid w:val="002C494A"/>
    <w:rsid w:val="002C55D9"/>
    <w:rsid w:val="002C6519"/>
    <w:rsid w:val="002C702A"/>
    <w:rsid w:val="002C749E"/>
    <w:rsid w:val="002D0174"/>
    <w:rsid w:val="002D0333"/>
    <w:rsid w:val="002D0D6B"/>
    <w:rsid w:val="002D0F14"/>
    <w:rsid w:val="002D1EBE"/>
    <w:rsid w:val="002D34DE"/>
    <w:rsid w:val="002D4540"/>
    <w:rsid w:val="002D4B79"/>
    <w:rsid w:val="002D614B"/>
    <w:rsid w:val="002D7EDB"/>
    <w:rsid w:val="002E05AC"/>
    <w:rsid w:val="002E1F83"/>
    <w:rsid w:val="002E2658"/>
    <w:rsid w:val="002E2DB9"/>
    <w:rsid w:val="002E41E2"/>
    <w:rsid w:val="002E6B39"/>
    <w:rsid w:val="002E7259"/>
    <w:rsid w:val="002F00C4"/>
    <w:rsid w:val="002F0D77"/>
    <w:rsid w:val="002F2867"/>
    <w:rsid w:val="002F3548"/>
    <w:rsid w:val="002F48C2"/>
    <w:rsid w:val="002F4B50"/>
    <w:rsid w:val="002F7532"/>
    <w:rsid w:val="00300FDA"/>
    <w:rsid w:val="003015B2"/>
    <w:rsid w:val="00301B84"/>
    <w:rsid w:val="00301DC1"/>
    <w:rsid w:val="003021DA"/>
    <w:rsid w:val="00302944"/>
    <w:rsid w:val="003039B3"/>
    <w:rsid w:val="0031133F"/>
    <w:rsid w:val="00311879"/>
    <w:rsid w:val="003144C9"/>
    <w:rsid w:val="003154BB"/>
    <w:rsid w:val="00315F55"/>
    <w:rsid w:val="00317FF5"/>
    <w:rsid w:val="00322908"/>
    <w:rsid w:val="003230A3"/>
    <w:rsid w:val="003234E9"/>
    <w:rsid w:val="00323807"/>
    <w:rsid w:val="00324175"/>
    <w:rsid w:val="003250E5"/>
    <w:rsid w:val="0032549F"/>
    <w:rsid w:val="00326C06"/>
    <w:rsid w:val="003279E0"/>
    <w:rsid w:val="00331CC1"/>
    <w:rsid w:val="00332B9F"/>
    <w:rsid w:val="00333155"/>
    <w:rsid w:val="00334124"/>
    <w:rsid w:val="00334318"/>
    <w:rsid w:val="003346FD"/>
    <w:rsid w:val="0033703E"/>
    <w:rsid w:val="0033708F"/>
    <w:rsid w:val="003403C3"/>
    <w:rsid w:val="00340CC2"/>
    <w:rsid w:val="003422AB"/>
    <w:rsid w:val="00342811"/>
    <w:rsid w:val="00342B37"/>
    <w:rsid w:val="00343136"/>
    <w:rsid w:val="00344012"/>
    <w:rsid w:val="00344AF0"/>
    <w:rsid w:val="00345869"/>
    <w:rsid w:val="00345D2A"/>
    <w:rsid w:val="00347445"/>
    <w:rsid w:val="00347477"/>
    <w:rsid w:val="00347A5B"/>
    <w:rsid w:val="003506DD"/>
    <w:rsid w:val="00352216"/>
    <w:rsid w:val="0035234C"/>
    <w:rsid w:val="00352484"/>
    <w:rsid w:val="00352A74"/>
    <w:rsid w:val="00353CFE"/>
    <w:rsid w:val="00354CAD"/>
    <w:rsid w:val="00355D2B"/>
    <w:rsid w:val="00357490"/>
    <w:rsid w:val="00357637"/>
    <w:rsid w:val="00357674"/>
    <w:rsid w:val="00357780"/>
    <w:rsid w:val="003622B6"/>
    <w:rsid w:val="003626A4"/>
    <w:rsid w:val="00365B58"/>
    <w:rsid w:val="00366205"/>
    <w:rsid w:val="00367230"/>
    <w:rsid w:val="003679BC"/>
    <w:rsid w:val="00367B76"/>
    <w:rsid w:val="00367DF1"/>
    <w:rsid w:val="00367EC2"/>
    <w:rsid w:val="00371978"/>
    <w:rsid w:val="0037261F"/>
    <w:rsid w:val="00372996"/>
    <w:rsid w:val="00373EAA"/>
    <w:rsid w:val="003749D7"/>
    <w:rsid w:val="003758E0"/>
    <w:rsid w:val="00375F33"/>
    <w:rsid w:val="003778B7"/>
    <w:rsid w:val="00381AEA"/>
    <w:rsid w:val="00382361"/>
    <w:rsid w:val="003824DB"/>
    <w:rsid w:val="0038306D"/>
    <w:rsid w:val="00384230"/>
    <w:rsid w:val="0038424B"/>
    <w:rsid w:val="00384EB9"/>
    <w:rsid w:val="00385E3A"/>
    <w:rsid w:val="00386512"/>
    <w:rsid w:val="00386BF1"/>
    <w:rsid w:val="00387032"/>
    <w:rsid w:val="003870B9"/>
    <w:rsid w:val="003872E7"/>
    <w:rsid w:val="003874B3"/>
    <w:rsid w:val="003900CE"/>
    <w:rsid w:val="003903F7"/>
    <w:rsid w:val="00390402"/>
    <w:rsid w:val="00393466"/>
    <w:rsid w:val="003949A3"/>
    <w:rsid w:val="00395CA9"/>
    <w:rsid w:val="003977D0"/>
    <w:rsid w:val="003A0139"/>
    <w:rsid w:val="003A27DC"/>
    <w:rsid w:val="003A2D39"/>
    <w:rsid w:val="003A376A"/>
    <w:rsid w:val="003A3972"/>
    <w:rsid w:val="003A4DF0"/>
    <w:rsid w:val="003A6AD3"/>
    <w:rsid w:val="003B0300"/>
    <w:rsid w:val="003B25C6"/>
    <w:rsid w:val="003B2765"/>
    <w:rsid w:val="003B2D95"/>
    <w:rsid w:val="003B31D7"/>
    <w:rsid w:val="003B3C24"/>
    <w:rsid w:val="003B462D"/>
    <w:rsid w:val="003B4998"/>
    <w:rsid w:val="003B5097"/>
    <w:rsid w:val="003B5225"/>
    <w:rsid w:val="003B63A2"/>
    <w:rsid w:val="003B6702"/>
    <w:rsid w:val="003B7123"/>
    <w:rsid w:val="003B750E"/>
    <w:rsid w:val="003C0BE2"/>
    <w:rsid w:val="003C11B3"/>
    <w:rsid w:val="003C139A"/>
    <w:rsid w:val="003C1623"/>
    <w:rsid w:val="003C25B0"/>
    <w:rsid w:val="003C3100"/>
    <w:rsid w:val="003C319D"/>
    <w:rsid w:val="003C3F8F"/>
    <w:rsid w:val="003C580E"/>
    <w:rsid w:val="003C65F7"/>
    <w:rsid w:val="003C7591"/>
    <w:rsid w:val="003D0C14"/>
    <w:rsid w:val="003D2C1F"/>
    <w:rsid w:val="003D2C9D"/>
    <w:rsid w:val="003D34D8"/>
    <w:rsid w:val="003D3AA4"/>
    <w:rsid w:val="003D435E"/>
    <w:rsid w:val="003D43CF"/>
    <w:rsid w:val="003D5011"/>
    <w:rsid w:val="003D5386"/>
    <w:rsid w:val="003D53AD"/>
    <w:rsid w:val="003D5949"/>
    <w:rsid w:val="003D6891"/>
    <w:rsid w:val="003D7D46"/>
    <w:rsid w:val="003E0894"/>
    <w:rsid w:val="003E15A7"/>
    <w:rsid w:val="003E193F"/>
    <w:rsid w:val="003E1BCE"/>
    <w:rsid w:val="003E1F69"/>
    <w:rsid w:val="003E24B4"/>
    <w:rsid w:val="003E25D1"/>
    <w:rsid w:val="003E2811"/>
    <w:rsid w:val="003E2D98"/>
    <w:rsid w:val="003E31A7"/>
    <w:rsid w:val="003E3A97"/>
    <w:rsid w:val="003E4EB5"/>
    <w:rsid w:val="003E504B"/>
    <w:rsid w:val="003E5723"/>
    <w:rsid w:val="003E6193"/>
    <w:rsid w:val="003E75A9"/>
    <w:rsid w:val="003E7E2C"/>
    <w:rsid w:val="003F15A7"/>
    <w:rsid w:val="003F1929"/>
    <w:rsid w:val="003F2C60"/>
    <w:rsid w:val="003F3673"/>
    <w:rsid w:val="003F56D8"/>
    <w:rsid w:val="003F6B24"/>
    <w:rsid w:val="003F7555"/>
    <w:rsid w:val="003F75B6"/>
    <w:rsid w:val="004006D5"/>
    <w:rsid w:val="004011DB"/>
    <w:rsid w:val="00401ACC"/>
    <w:rsid w:val="004021E3"/>
    <w:rsid w:val="00403482"/>
    <w:rsid w:val="0040357A"/>
    <w:rsid w:val="0040407F"/>
    <w:rsid w:val="0040448F"/>
    <w:rsid w:val="00405755"/>
    <w:rsid w:val="004063BB"/>
    <w:rsid w:val="00406D95"/>
    <w:rsid w:val="00407744"/>
    <w:rsid w:val="004077D0"/>
    <w:rsid w:val="00410331"/>
    <w:rsid w:val="00410E4E"/>
    <w:rsid w:val="00411C94"/>
    <w:rsid w:val="00412639"/>
    <w:rsid w:val="004130C8"/>
    <w:rsid w:val="0041352A"/>
    <w:rsid w:val="004152C6"/>
    <w:rsid w:val="00415566"/>
    <w:rsid w:val="004162A3"/>
    <w:rsid w:val="00416846"/>
    <w:rsid w:val="00416B43"/>
    <w:rsid w:val="004201F9"/>
    <w:rsid w:val="00424309"/>
    <w:rsid w:val="00425D39"/>
    <w:rsid w:val="004265C0"/>
    <w:rsid w:val="00427247"/>
    <w:rsid w:val="00427E96"/>
    <w:rsid w:val="00430026"/>
    <w:rsid w:val="00430461"/>
    <w:rsid w:val="00430929"/>
    <w:rsid w:val="00433597"/>
    <w:rsid w:val="0043557A"/>
    <w:rsid w:val="004356BC"/>
    <w:rsid w:val="00436592"/>
    <w:rsid w:val="0043670D"/>
    <w:rsid w:val="00437886"/>
    <w:rsid w:val="00440819"/>
    <w:rsid w:val="00441249"/>
    <w:rsid w:val="0044127D"/>
    <w:rsid w:val="00441573"/>
    <w:rsid w:val="00441646"/>
    <w:rsid w:val="0044295E"/>
    <w:rsid w:val="004446DD"/>
    <w:rsid w:val="004448C6"/>
    <w:rsid w:val="00444EDD"/>
    <w:rsid w:val="0044528F"/>
    <w:rsid w:val="00445431"/>
    <w:rsid w:val="00446142"/>
    <w:rsid w:val="0044619A"/>
    <w:rsid w:val="00446E3B"/>
    <w:rsid w:val="00452402"/>
    <w:rsid w:val="004524E9"/>
    <w:rsid w:val="00452534"/>
    <w:rsid w:val="00452F31"/>
    <w:rsid w:val="00452FD9"/>
    <w:rsid w:val="00454FF1"/>
    <w:rsid w:val="00456C87"/>
    <w:rsid w:val="00457C1B"/>
    <w:rsid w:val="00460734"/>
    <w:rsid w:val="004623A6"/>
    <w:rsid w:val="00462710"/>
    <w:rsid w:val="00462713"/>
    <w:rsid w:val="004627F0"/>
    <w:rsid w:val="00462C39"/>
    <w:rsid w:val="004659D1"/>
    <w:rsid w:val="00465ACC"/>
    <w:rsid w:val="00466026"/>
    <w:rsid w:val="0046662E"/>
    <w:rsid w:val="00466C85"/>
    <w:rsid w:val="00467351"/>
    <w:rsid w:val="0046743A"/>
    <w:rsid w:val="00467F1A"/>
    <w:rsid w:val="0047152E"/>
    <w:rsid w:val="00471EBC"/>
    <w:rsid w:val="0047251E"/>
    <w:rsid w:val="00472827"/>
    <w:rsid w:val="0047295F"/>
    <w:rsid w:val="0047338A"/>
    <w:rsid w:val="00473968"/>
    <w:rsid w:val="00473A98"/>
    <w:rsid w:val="00474648"/>
    <w:rsid w:val="004757FC"/>
    <w:rsid w:val="00476449"/>
    <w:rsid w:val="00477733"/>
    <w:rsid w:val="00477978"/>
    <w:rsid w:val="004804F8"/>
    <w:rsid w:val="00481016"/>
    <w:rsid w:val="00481EF8"/>
    <w:rsid w:val="0048342E"/>
    <w:rsid w:val="00483898"/>
    <w:rsid w:val="0048446B"/>
    <w:rsid w:val="0048539C"/>
    <w:rsid w:val="004857AD"/>
    <w:rsid w:val="00486391"/>
    <w:rsid w:val="004868AD"/>
    <w:rsid w:val="00486C55"/>
    <w:rsid w:val="0048797E"/>
    <w:rsid w:val="00487E03"/>
    <w:rsid w:val="004906C5"/>
    <w:rsid w:val="00490B7D"/>
    <w:rsid w:val="00490F4E"/>
    <w:rsid w:val="004915DA"/>
    <w:rsid w:val="00491925"/>
    <w:rsid w:val="00491A16"/>
    <w:rsid w:val="00491C78"/>
    <w:rsid w:val="00492C11"/>
    <w:rsid w:val="00494508"/>
    <w:rsid w:val="00494820"/>
    <w:rsid w:val="004949BB"/>
    <w:rsid w:val="00494BE7"/>
    <w:rsid w:val="00495B88"/>
    <w:rsid w:val="00497199"/>
    <w:rsid w:val="004A1292"/>
    <w:rsid w:val="004A24D3"/>
    <w:rsid w:val="004A261A"/>
    <w:rsid w:val="004A6850"/>
    <w:rsid w:val="004A73E6"/>
    <w:rsid w:val="004A749B"/>
    <w:rsid w:val="004B1994"/>
    <w:rsid w:val="004B2DF6"/>
    <w:rsid w:val="004B3102"/>
    <w:rsid w:val="004B3E62"/>
    <w:rsid w:val="004B42BC"/>
    <w:rsid w:val="004B466B"/>
    <w:rsid w:val="004B53CA"/>
    <w:rsid w:val="004B5AC7"/>
    <w:rsid w:val="004B5D29"/>
    <w:rsid w:val="004B616B"/>
    <w:rsid w:val="004C07D0"/>
    <w:rsid w:val="004C1BF6"/>
    <w:rsid w:val="004C2388"/>
    <w:rsid w:val="004C3D3C"/>
    <w:rsid w:val="004C4647"/>
    <w:rsid w:val="004C5507"/>
    <w:rsid w:val="004C55BA"/>
    <w:rsid w:val="004C6ADD"/>
    <w:rsid w:val="004C6C9F"/>
    <w:rsid w:val="004C6CAB"/>
    <w:rsid w:val="004C70F7"/>
    <w:rsid w:val="004D035B"/>
    <w:rsid w:val="004D0E1B"/>
    <w:rsid w:val="004D18D0"/>
    <w:rsid w:val="004D2E88"/>
    <w:rsid w:val="004D2FA1"/>
    <w:rsid w:val="004D3560"/>
    <w:rsid w:val="004D4391"/>
    <w:rsid w:val="004D6C18"/>
    <w:rsid w:val="004D6D4D"/>
    <w:rsid w:val="004D6EC9"/>
    <w:rsid w:val="004D70E2"/>
    <w:rsid w:val="004D728D"/>
    <w:rsid w:val="004E129A"/>
    <w:rsid w:val="004E2C1A"/>
    <w:rsid w:val="004E2F43"/>
    <w:rsid w:val="004E485B"/>
    <w:rsid w:val="004E4CFB"/>
    <w:rsid w:val="004E508B"/>
    <w:rsid w:val="004E5897"/>
    <w:rsid w:val="004E692B"/>
    <w:rsid w:val="004E70BD"/>
    <w:rsid w:val="004E7967"/>
    <w:rsid w:val="004E7BC8"/>
    <w:rsid w:val="004F0796"/>
    <w:rsid w:val="004F08C1"/>
    <w:rsid w:val="004F105C"/>
    <w:rsid w:val="004F14C3"/>
    <w:rsid w:val="004F2133"/>
    <w:rsid w:val="004F22E6"/>
    <w:rsid w:val="004F2DF3"/>
    <w:rsid w:val="004F3804"/>
    <w:rsid w:val="004F3A6B"/>
    <w:rsid w:val="004F3FB1"/>
    <w:rsid w:val="004F4FF3"/>
    <w:rsid w:val="004F5229"/>
    <w:rsid w:val="004F6E47"/>
    <w:rsid w:val="004F77BC"/>
    <w:rsid w:val="0050088E"/>
    <w:rsid w:val="005008D7"/>
    <w:rsid w:val="00500CBA"/>
    <w:rsid w:val="00500E20"/>
    <w:rsid w:val="005019FB"/>
    <w:rsid w:val="005028E4"/>
    <w:rsid w:val="00502EED"/>
    <w:rsid w:val="0050367B"/>
    <w:rsid w:val="0050448F"/>
    <w:rsid w:val="00505101"/>
    <w:rsid w:val="00505251"/>
    <w:rsid w:val="005052BA"/>
    <w:rsid w:val="0050549D"/>
    <w:rsid w:val="00506A4A"/>
    <w:rsid w:val="00506D60"/>
    <w:rsid w:val="00507073"/>
    <w:rsid w:val="0050752E"/>
    <w:rsid w:val="005104DC"/>
    <w:rsid w:val="005114A5"/>
    <w:rsid w:val="00511F2B"/>
    <w:rsid w:val="00512805"/>
    <w:rsid w:val="00512B66"/>
    <w:rsid w:val="00513F0B"/>
    <w:rsid w:val="005146C5"/>
    <w:rsid w:val="0051612D"/>
    <w:rsid w:val="00517A2E"/>
    <w:rsid w:val="00521160"/>
    <w:rsid w:val="005221CD"/>
    <w:rsid w:val="00523B66"/>
    <w:rsid w:val="005243A5"/>
    <w:rsid w:val="0052467F"/>
    <w:rsid w:val="00524FB1"/>
    <w:rsid w:val="00525D90"/>
    <w:rsid w:val="00527511"/>
    <w:rsid w:val="00530216"/>
    <w:rsid w:val="00530359"/>
    <w:rsid w:val="005317B8"/>
    <w:rsid w:val="005317DF"/>
    <w:rsid w:val="00531850"/>
    <w:rsid w:val="00531E47"/>
    <w:rsid w:val="00532398"/>
    <w:rsid w:val="0053284D"/>
    <w:rsid w:val="0053306A"/>
    <w:rsid w:val="005351E8"/>
    <w:rsid w:val="005353FC"/>
    <w:rsid w:val="00535F1A"/>
    <w:rsid w:val="00536119"/>
    <w:rsid w:val="00537B3F"/>
    <w:rsid w:val="00537DDA"/>
    <w:rsid w:val="00540074"/>
    <w:rsid w:val="00540178"/>
    <w:rsid w:val="005404EC"/>
    <w:rsid w:val="00540C24"/>
    <w:rsid w:val="005437E9"/>
    <w:rsid w:val="00543EA0"/>
    <w:rsid w:val="00547755"/>
    <w:rsid w:val="00547769"/>
    <w:rsid w:val="005477BC"/>
    <w:rsid w:val="00551C61"/>
    <w:rsid w:val="005521DF"/>
    <w:rsid w:val="00552560"/>
    <w:rsid w:val="00553EDE"/>
    <w:rsid w:val="00556C21"/>
    <w:rsid w:val="00556F46"/>
    <w:rsid w:val="00560517"/>
    <w:rsid w:val="00560FE6"/>
    <w:rsid w:val="0056182A"/>
    <w:rsid w:val="00561CE4"/>
    <w:rsid w:val="00561DB5"/>
    <w:rsid w:val="00562900"/>
    <w:rsid w:val="00563510"/>
    <w:rsid w:val="005649EA"/>
    <w:rsid w:val="00565EE5"/>
    <w:rsid w:val="00565F77"/>
    <w:rsid w:val="00567B11"/>
    <w:rsid w:val="00567BE6"/>
    <w:rsid w:val="00570271"/>
    <w:rsid w:val="0057054F"/>
    <w:rsid w:val="0057084D"/>
    <w:rsid w:val="00571061"/>
    <w:rsid w:val="00571466"/>
    <w:rsid w:val="00571F6A"/>
    <w:rsid w:val="005720F5"/>
    <w:rsid w:val="0057253F"/>
    <w:rsid w:val="0057695E"/>
    <w:rsid w:val="00576F0A"/>
    <w:rsid w:val="00577CCE"/>
    <w:rsid w:val="005800E9"/>
    <w:rsid w:val="005807B4"/>
    <w:rsid w:val="00580AA3"/>
    <w:rsid w:val="00580DF3"/>
    <w:rsid w:val="00581465"/>
    <w:rsid w:val="0058169A"/>
    <w:rsid w:val="00581F21"/>
    <w:rsid w:val="005820C2"/>
    <w:rsid w:val="00583126"/>
    <w:rsid w:val="00584E8E"/>
    <w:rsid w:val="00585F53"/>
    <w:rsid w:val="005864D2"/>
    <w:rsid w:val="00587713"/>
    <w:rsid w:val="00590D08"/>
    <w:rsid w:val="00590DEE"/>
    <w:rsid w:val="0059189E"/>
    <w:rsid w:val="00592578"/>
    <w:rsid w:val="00593244"/>
    <w:rsid w:val="00594B30"/>
    <w:rsid w:val="00595DAE"/>
    <w:rsid w:val="00595FE3"/>
    <w:rsid w:val="00596441"/>
    <w:rsid w:val="00596728"/>
    <w:rsid w:val="00596E35"/>
    <w:rsid w:val="005A03C4"/>
    <w:rsid w:val="005A09E2"/>
    <w:rsid w:val="005A1364"/>
    <w:rsid w:val="005A1394"/>
    <w:rsid w:val="005A1A2C"/>
    <w:rsid w:val="005A38FA"/>
    <w:rsid w:val="005A3B67"/>
    <w:rsid w:val="005A3F83"/>
    <w:rsid w:val="005A411F"/>
    <w:rsid w:val="005A469A"/>
    <w:rsid w:val="005A47CA"/>
    <w:rsid w:val="005A4EAC"/>
    <w:rsid w:val="005B15E6"/>
    <w:rsid w:val="005B178C"/>
    <w:rsid w:val="005B1D9A"/>
    <w:rsid w:val="005B4065"/>
    <w:rsid w:val="005B4D1E"/>
    <w:rsid w:val="005B51E8"/>
    <w:rsid w:val="005B579C"/>
    <w:rsid w:val="005B5807"/>
    <w:rsid w:val="005B5AC2"/>
    <w:rsid w:val="005B5B25"/>
    <w:rsid w:val="005B7D46"/>
    <w:rsid w:val="005C080E"/>
    <w:rsid w:val="005C21E0"/>
    <w:rsid w:val="005C291A"/>
    <w:rsid w:val="005C342B"/>
    <w:rsid w:val="005C3DBE"/>
    <w:rsid w:val="005C4707"/>
    <w:rsid w:val="005C6CA9"/>
    <w:rsid w:val="005D1AA0"/>
    <w:rsid w:val="005D35D6"/>
    <w:rsid w:val="005D3D50"/>
    <w:rsid w:val="005D65A4"/>
    <w:rsid w:val="005D764A"/>
    <w:rsid w:val="005D78A2"/>
    <w:rsid w:val="005E0AC6"/>
    <w:rsid w:val="005E11FC"/>
    <w:rsid w:val="005E1F0C"/>
    <w:rsid w:val="005E34F6"/>
    <w:rsid w:val="005E39C7"/>
    <w:rsid w:val="005E7582"/>
    <w:rsid w:val="005E78FD"/>
    <w:rsid w:val="005E7BDD"/>
    <w:rsid w:val="005F0538"/>
    <w:rsid w:val="005F1332"/>
    <w:rsid w:val="005F2286"/>
    <w:rsid w:val="005F24B2"/>
    <w:rsid w:val="005F2667"/>
    <w:rsid w:val="005F2F20"/>
    <w:rsid w:val="005F3678"/>
    <w:rsid w:val="005F3D30"/>
    <w:rsid w:val="005F463C"/>
    <w:rsid w:val="005F5B65"/>
    <w:rsid w:val="005F722D"/>
    <w:rsid w:val="00600222"/>
    <w:rsid w:val="00600B04"/>
    <w:rsid w:val="00600C41"/>
    <w:rsid w:val="00601DE6"/>
    <w:rsid w:val="006036E8"/>
    <w:rsid w:val="00603714"/>
    <w:rsid w:val="00603B4A"/>
    <w:rsid w:val="00606A22"/>
    <w:rsid w:val="00610C31"/>
    <w:rsid w:val="00614D4A"/>
    <w:rsid w:val="006158B9"/>
    <w:rsid w:val="006161ED"/>
    <w:rsid w:val="00616F37"/>
    <w:rsid w:val="006172FF"/>
    <w:rsid w:val="00617725"/>
    <w:rsid w:val="00621B93"/>
    <w:rsid w:val="00621C17"/>
    <w:rsid w:val="00622118"/>
    <w:rsid w:val="00622706"/>
    <w:rsid w:val="00623F15"/>
    <w:rsid w:val="0062429E"/>
    <w:rsid w:val="00624321"/>
    <w:rsid w:val="00624328"/>
    <w:rsid w:val="00624A2E"/>
    <w:rsid w:val="006264C0"/>
    <w:rsid w:val="0062650E"/>
    <w:rsid w:val="006267F2"/>
    <w:rsid w:val="006300CA"/>
    <w:rsid w:val="0063096E"/>
    <w:rsid w:val="00632286"/>
    <w:rsid w:val="00632349"/>
    <w:rsid w:val="00632981"/>
    <w:rsid w:val="0063305C"/>
    <w:rsid w:val="00634A42"/>
    <w:rsid w:val="00636B1A"/>
    <w:rsid w:val="00636E5C"/>
    <w:rsid w:val="00637C17"/>
    <w:rsid w:val="0064082C"/>
    <w:rsid w:val="00640DCE"/>
    <w:rsid w:val="006412F7"/>
    <w:rsid w:val="00641510"/>
    <w:rsid w:val="0064291C"/>
    <w:rsid w:val="006432E4"/>
    <w:rsid w:val="00643DFD"/>
    <w:rsid w:val="00645CF5"/>
    <w:rsid w:val="0064703A"/>
    <w:rsid w:val="00647426"/>
    <w:rsid w:val="0064782F"/>
    <w:rsid w:val="006478E6"/>
    <w:rsid w:val="0065130C"/>
    <w:rsid w:val="00651480"/>
    <w:rsid w:val="00651A8F"/>
    <w:rsid w:val="00651C09"/>
    <w:rsid w:val="00651CF6"/>
    <w:rsid w:val="00653594"/>
    <w:rsid w:val="006538B4"/>
    <w:rsid w:val="00654EF1"/>
    <w:rsid w:val="00656BA7"/>
    <w:rsid w:val="00656DC9"/>
    <w:rsid w:val="006572E0"/>
    <w:rsid w:val="00657D9A"/>
    <w:rsid w:val="00657E66"/>
    <w:rsid w:val="00660D62"/>
    <w:rsid w:val="0066241A"/>
    <w:rsid w:val="00662BF9"/>
    <w:rsid w:val="00665028"/>
    <w:rsid w:val="00665AA9"/>
    <w:rsid w:val="00671C42"/>
    <w:rsid w:val="00671C80"/>
    <w:rsid w:val="006730FE"/>
    <w:rsid w:val="00673196"/>
    <w:rsid w:val="00674EE5"/>
    <w:rsid w:val="00675EDB"/>
    <w:rsid w:val="0067658F"/>
    <w:rsid w:val="00680435"/>
    <w:rsid w:val="006814FD"/>
    <w:rsid w:val="00681573"/>
    <w:rsid w:val="0068183F"/>
    <w:rsid w:val="00682C5C"/>
    <w:rsid w:val="00682D60"/>
    <w:rsid w:val="00682D7A"/>
    <w:rsid w:val="00683F6A"/>
    <w:rsid w:val="006849C7"/>
    <w:rsid w:val="00684E3D"/>
    <w:rsid w:val="0068512E"/>
    <w:rsid w:val="00685919"/>
    <w:rsid w:val="00685A01"/>
    <w:rsid w:val="00685D63"/>
    <w:rsid w:val="00685E7B"/>
    <w:rsid w:val="0068668A"/>
    <w:rsid w:val="00687331"/>
    <w:rsid w:val="00687C9E"/>
    <w:rsid w:val="00690390"/>
    <w:rsid w:val="00690561"/>
    <w:rsid w:val="00692302"/>
    <w:rsid w:val="00692766"/>
    <w:rsid w:val="00692E78"/>
    <w:rsid w:val="0069301E"/>
    <w:rsid w:val="00693151"/>
    <w:rsid w:val="0069399C"/>
    <w:rsid w:val="00693AE2"/>
    <w:rsid w:val="00693F58"/>
    <w:rsid w:val="006947D6"/>
    <w:rsid w:val="006A1F6A"/>
    <w:rsid w:val="006A26E7"/>
    <w:rsid w:val="006A277E"/>
    <w:rsid w:val="006A27E4"/>
    <w:rsid w:val="006A27E8"/>
    <w:rsid w:val="006A3CAC"/>
    <w:rsid w:val="006A5740"/>
    <w:rsid w:val="006A7365"/>
    <w:rsid w:val="006A7DCB"/>
    <w:rsid w:val="006B0ECD"/>
    <w:rsid w:val="006B2618"/>
    <w:rsid w:val="006B2DC4"/>
    <w:rsid w:val="006B3636"/>
    <w:rsid w:val="006B3C80"/>
    <w:rsid w:val="006B44F9"/>
    <w:rsid w:val="006B5AD3"/>
    <w:rsid w:val="006B613A"/>
    <w:rsid w:val="006B7A03"/>
    <w:rsid w:val="006B7B32"/>
    <w:rsid w:val="006B7C9C"/>
    <w:rsid w:val="006B7E90"/>
    <w:rsid w:val="006C0D4B"/>
    <w:rsid w:val="006C17D0"/>
    <w:rsid w:val="006C231B"/>
    <w:rsid w:val="006C49DE"/>
    <w:rsid w:val="006C54CB"/>
    <w:rsid w:val="006C5FDF"/>
    <w:rsid w:val="006C6A8F"/>
    <w:rsid w:val="006D06CE"/>
    <w:rsid w:val="006D19CF"/>
    <w:rsid w:val="006D2AFD"/>
    <w:rsid w:val="006D34B0"/>
    <w:rsid w:val="006D4208"/>
    <w:rsid w:val="006D53A7"/>
    <w:rsid w:val="006D656E"/>
    <w:rsid w:val="006D6ADB"/>
    <w:rsid w:val="006E069C"/>
    <w:rsid w:val="006E1AFA"/>
    <w:rsid w:val="006E27A1"/>
    <w:rsid w:val="006E2A49"/>
    <w:rsid w:val="006E718C"/>
    <w:rsid w:val="006E7E1D"/>
    <w:rsid w:val="006F0DE8"/>
    <w:rsid w:val="006F19BC"/>
    <w:rsid w:val="006F2AEB"/>
    <w:rsid w:val="006F5D9E"/>
    <w:rsid w:val="006F5F46"/>
    <w:rsid w:val="006F7C09"/>
    <w:rsid w:val="00700549"/>
    <w:rsid w:val="0070055F"/>
    <w:rsid w:val="00700D3B"/>
    <w:rsid w:val="00701AC4"/>
    <w:rsid w:val="007021A2"/>
    <w:rsid w:val="007021A9"/>
    <w:rsid w:val="007022DB"/>
    <w:rsid w:val="007029CC"/>
    <w:rsid w:val="00703C0B"/>
    <w:rsid w:val="00703F49"/>
    <w:rsid w:val="0070493E"/>
    <w:rsid w:val="00704AFD"/>
    <w:rsid w:val="00705724"/>
    <w:rsid w:val="007057F0"/>
    <w:rsid w:val="00706410"/>
    <w:rsid w:val="00707B98"/>
    <w:rsid w:val="0071034D"/>
    <w:rsid w:val="00710403"/>
    <w:rsid w:val="00710FD6"/>
    <w:rsid w:val="00711F5E"/>
    <w:rsid w:val="00711F76"/>
    <w:rsid w:val="007129F3"/>
    <w:rsid w:val="00713FFC"/>
    <w:rsid w:val="00714C28"/>
    <w:rsid w:val="00715724"/>
    <w:rsid w:val="00715727"/>
    <w:rsid w:val="00715D8C"/>
    <w:rsid w:val="00716741"/>
    <w:rsid w:val="00716EB5"/>
    <w:rsid w:val="00717278"/>
    <w:rsid w:val="007211E4"/>
    <w:rsid w:val="007217D0"/>
    <w:rsid w:val="007218F9"/>
    <w:rsid w:val="007219C8"/>
    <w:rsid w:val="00721DB3"/>
    <w:rsid w:val="00722A65"/>
    <w:rsid w:val="00723D6A"/>
    <w:rsid w:val="00725620"/>
    <w:rsid w:val="00725F88"/>
    <w:rsid w:val="00726DEC"/>
    <w:rsid w:val="00730044"/>
    <w:rsid w:val="0073160E"/>
    <w:rsid w:val="0073202C"/>
    <w:rsid w:val="0073364A"/>
    <w:rsid w:val="00737599"/>
    <w:rsid w:val="00741188"/>
    <w:rsid w:val="00741366"/>
    <w:rsid w:val="00741849"/>
    <w:rsid w:val="00741F5B"/>
    <w:rsid w:val="007429FC"/>
    <w:rsid w:val="00744B2F"/>
    <w:rsid w:val="00744F68"/>
    <w:rsid w:val="00750D09"/>
    <w:rsid w:val="00750DC6"/>
    <w:rsid w:val="00751914"/>
    <w:rsid w:val="00753047"/>
    <w:rsid w:val="007537A5"/>
    <w:rsid w:val="007540DA"/>
    <w:rsid w:val="00756A3D"/>
    <w:rsid w:val="00760E33"/>
    <w:rsid w:val="00761302"/>
    <w:rsid w:val="007621B4"/>
    <w:rsid w:val="00762B9F"/>
    <w:rsid w:val="00763B8F"/>
    <w:rsid w:val="0076474D"/>
    <w:rsid w:val="007654F7"/>
    <w:rsid w:val="00765D33"/>
    <w:rsid w:val="00766EB0"/>
    <w:rsid w:val="007671C0"/>
    <w:rsid w:val="00770F17"/>
    <w:rsid w:val="00771B15"/>
    <w:rsid w:val="00772A97"/>
    <w:rsid w:val="00773064"/>
    <w:rsid w:val="00773850"/>
    <w:rsid w:val="00773E44"/>
    <w:rsid w:val="00774056"/>
    <w:rsid w:val="0077772F"/>
    <w:rsid w:val="00777BE2"/>
    <w:rsid w:val="0078032A"/>
    <w:rsid w:val="00781FB5"/>
    <w:rsid w:val="00782183"/>
    <w:rsid w:val="00782C58"/>
    <w:rsid w:val="00782F39"/>
    <w:rsid w:val="00783CA0"/>
    <w:rsid w:val="007842C2"/>
    <w:rsid w:val="007862AD"/>
    <w:rsid w:val="00786428"/>
    <w:rsid w:val="007865FC"/>
    <w:rsid w:val="00787238"/>
    <w:rsid w:val="0078726D"/>
    <w:rsid w:val="007874EA"/>
    <w:rsid w:val="00787BB4"/>
    <w:rsid w:val="00790419"/>
    <w:rsid w:val="007907ED"/>
    <w:rsid w:val="00790EA9"/>
    <w:rsid w:val="00791950"/>
    <w:rsid w:val="007955A0"/>
    <w:rsid w:val="007955D3"/>
    <w:rsid w:val="007959A4"/>
    <w:rsid w:val="007976BD"/>
    <w:rsid w:val="007A030F"/>
    <w:rsid w:val="007A12FD"/>
    <w:rsid w:val="007A1801"/>
    <w:rsid w:val="007A20AD"/>
    <w:rsid w:val="007A2403"/>
    <w:rsid w:val="007A2E83"/>
    <w:rsid w:val="007A4EA9"/>
    <w:rsid w:val="007A513A"/>
    <w:rsid w:val="007A539D"/>
    <w:rsid w:val="007A6A2A"/>
    <w:rsid w:val="007A73C8"/>
    <w:rsid w:val="007A75B9"/>
    <w:rsid w:val="007B04FA"/>
    <w:rsid w:val="007B0DA0"/>
    <w:rsid w:val="007B0DBC"/>
    <w:rsid w:val="007B2609"/>
    <w:rsid w:val="007B5DAD"/>
    <w:rsid w:val="007B6543"/>
    <w:rsid w:val="007B6DCB"/>
    <w:rsid w:val="007B7CBD"/>
    <w:rsid w:val="007B7DC8"/>
    <w:rsid w:val="007C017B"/>
    <w:rsid w:val="007C021A"/>
    <w:rsid w:val="007C1EBA"/>
    <w:rsid w:val="007C20DC"/>
    <w:rsid w:val="007C382C"/>
    <w:rsid w:val="007C4293"/>
    <w:rsid w:val="007C4E17"/>
    <w:rsid w:val="007C4E80"/>
    <w:rsid w:val="007C533C"/>
    <w:rsid w:val="007C5668"/>
    <w:rsid w:val="007C5B6D"/>
    <w:rsid w:val="007C5DC6"/>
    <w:rsid w:val="007C7441"/>
    <w:rsid w:val="007D0621"/>
    <w:rsid w:val="007D0920"/>
    <w:rsid w:val="007D0C12"/>
    <w:rsid w:val="007D0E97"/>
    <w:rsid w:val="007D229D"/>
    <w:rsid w:val="007D2C8F"/>
    <w:rsid w:val="007D35C0"/>
    <w:rsid w:val="007D3B10"/>
    <w:rsid w:val="007D501A"/>
    <w:rsid w:val="007D5063"/>
    <w:rsid w:val="007D6AB6"/>
    <w:rsid w:val="007D73B9"/>
    <w:rsid w:val="007E074E"/>
    <w:rsid w:val="007E1410"/>
    <w:rsid w:val="007E161F"/>
    <w:rsid w:val="007E1A96"/>
    <w:rsid w:val="007E437F"/>
    <w:rsid w:val="007E5BD8"/>
    <w:rsid w:val="007E63F5"/>
    <w:rsid w:val="007F0540"/>
    <w:rsid w:val="007F1D53"/>
    <w:rsid w:val="007F46E3"/>
    <w:rsid w:val="007F485F"/>
    <w:rsid w:val="007F4BB5"/>
    <w:rsid w:val="007F6AB6"/>
    <w:rsid w:val="007F7C4F"/>
    <w:rsid w:val="008002AC"/>
    <w:rsid w:val="00801A1F"/>
    <w:rsid w:val="008024BC"/>
    <w:rsid w:val="00802B51"/>
    <w:rsid w:val="008031FF"/>
    <w:rsid w:val="008035CA"/>
    <w:rsid w:val="00803869"/>
    <w:rsid w:val="008045D4"/>
    <w:rsid w:val="0080527A"/>
    <w:rsid w:val="00805E72"/>
    <w:rsid w:val="008060ED"/>
    <w:rsid w:val="008072C1"/>
    <w:rsid w:val="00807C44"/>
    <w:rsid w:val="00807DEC"/>
    <w:rsid w:val="008100F2"/>
    <w:rsid w:val="00810805"/>
    <w:rsid w:val="00813132"/>
    <w:rsid w:val="00813F0D"/>
    <w:rsid w:val="00814525"/>
    <w:rsid w:val="0081511C"/>
    <w:rsid w:val="00815849"/>
    <w:rsid w:val="00815E73"/>
    <w:rsid w:val="008160B3"/>
    <w:rsid w:val="00816331"/>
    <w:rsid w:val="00816629"/>
    <w:rsid w:val="008169FC"/>
    <w:rsid w:val="00821D2D"/>
    <w:rsid w:val="00821F3A"/>
    <w:rsid w:val="00822517"/>
    <w:rsid w:val="0082287B"/>
    <w:rsid w:val="00822C2A"/>
    <w:rsid w:val="00822DCA"/>
    <w:rsid w:val="00823F3B"/>
    <w:rsid w:val="0082476F"/>
    <w:rsid w:val="008247AC"/>
    <w:rsid w:val="00824C67"/>
    <w:rsid w:val="00827AD0"/>
    <w:rsid w:val="00830C59"/>
    <w:rsid w:val="00831A54"/>
    <w:rsid w:val="008324B3"/>
    <w:rsid w:val="00832FA4"/>
    <w:rsid w:val="008334ED"/>
    <w:rsid w:val="00833E56"/>
    <w:rsid w:val="00835D8D"/>
    <w:rsid w:val="0083762D"/>
    <w:rsid w:val="00840166"/>
    <w:rsid w:val="00840BA9"/>
    <w:rsid w:val="00841E12"/>
    <w:rsid w:val="008427F9"/>
    <w:rsid w:val="00842A1E"/>
    <w:rsid w:val="00843DCA"/>
    <w:rsid w:val="0084491A"/>
    <w:rsid w:val="008449ED"/>
    <w:rsid w:val="00845C79"/>
    <w:rsid w:val="0084711A"/>
    <w:rsid w:val="00847411"/>
    <w:rsid w:val="00847CEA"/>
    <w:rsid w:val="008505DA"/>
    <w:rsid w:val="008506DE"/>
    <w:rsid w:val="008522EB"/>
    <w:rsid w:val="00852672"/>
    <w:rsid w:val="00852A36"/>
    <w:rsid w:val="00852BB0"/>
    <w:rsid w:val="008534CE"/>
    <w:rsid w:val="00854356"/>
    <w:rsid w:val="00854BC8"/>
    <w:rsid w:val="00854DF9"/>
    <w:rsid w:val="00857132"/>
    <w:rsid w:val="0085793F"/>
    <w:rsid w:val="00857DF5"/>
    <w:rsid w:val="008601EF"/>
    <w:rsid w:val="00860CFB"/>
    <w:rsid w:val="00860E1C"/>
    <w:rsid w:val="00862FA7"/>
    <w:rsid w:val="00863222"/>
    <w:rsid w:val="008637C2"/>
    <w:rsid w:val="00863A75"/>
    <w:rsid w:val="0086450E"/>
    <w:rsid w:val="00864654"/>
    <w:rsid w:val="00864700"/>
    <w:rsid w:val="00864E5B"/>
    <w:rsid w:val="00866648"/>
    <w:rsid w:val="0086764F"/>
    <w:rsid w:val="0086783F"/>
    <w:rsid w:val="00867EBD"/>
    <w:rsid w:val="008706D3"/>
    <w:rsid w:val="00870AAA"/>
    <w:rsid w:val="00871230"/>
    <w:rsid w:val="008716A2"/>
    <w:rsid w:val="0087353B"/>
    <w:rsid w:val="008736BE"/>
    <w:rsid w:val="008737C4"/>
    <w:rsid w:val="00873FFF"/>
    <w:rsid w:val="00874F7E"/>
    <w:rsid w:val="00876FB4"/>
    <w:rsid w:val="00877B32"/>
    <w:rsid w:val="00881E71"/>
    <w:rsid w:val="008826C4"/>
    <w:rsid w:val="008835F2"/>
    <w:rsid w:val="00883C73"/>
    <w:rsid w:val="00883F5E"/>
    <w:rsid w:val="008847BD"/>
    <w:rsid w:val="00885D76"/>
    <w:rsid w:val="00885F25"/>
    <w:rsid w:val="008869B3"/>
    <w:rsid w:val="00886CE1"/>
    <w:rsid w:val="00887069"/>
    <w:rsid w:val="00887414"/>
    <w:rsid w:val="008879AB"/>
    <w:rsid w:val="00890908"/>
    <w:rsid w:val="00890F80"/>
    <w:rsid w:val="008941A4"/>
    <w:rsid w:val="00896571"/>
    <w:rsid w:val="008A00AB"/>
    <w:rsid w:val="008A0B5A"/>
    <w:rsid w:val="008A1649"/>
    <w:rsid w:val="008A30AA"/>
    <w:rsid w:val="008A495A"/>
    <w:rsid w:val="008A4BBB"/>
    <w:rsid w:val="008A5A24"/>
    <w:rsid w:val="008A5C6B"/>
    <w:rsid w:val="008A70AA"/>
    <w:rsid w:val="008A717A"/>
    <w:rsid w:val="008B0DD0"/>
    <w:rsid w:val="008B17C8"/>
    <w:rsid w:val="008B244C"/>
    <w:rsid w:val="008B351B"/>
    <w:rsid w:val="008B4386"/>
    <w:rsid w:val="008B56F2"/>
    <w:rsid w:val="008B58A5"/>
    <w:rsid w:val="008B624F"/>
    <w:rsid w:val="008B6F6E"/>
    <w:rsid w:val="008B77DF"/>
    <w:rsid w:val="008C067C"/>
    <w:rsid w:val="008C0B75"/>
    <w:rsid w:val="008C1B9C"/>
    <w:rsid w:val="008C1FFA"/>
    <w:rsid w:val="008C38A4"/>
    <w:rsid w:val="008C3F98"/>
    <w:rsid w:val="008C5A07"/>
    <w:rsid w:val="008C7251"/>
    <w:rsid w:val="008C72EE"/>
    <w:rsid w:val="008C72F3"/>
    <w:rsid w:val="008D0373"/>
    <w:rsid w:val="008D0980"/>
    <w:rsid w:val="008D11D6"/>
    <w:rsid w:val="008D12B6"/>
    <w:rsid w:val="008D277D"/>
    <w:rsid w:val="008D3406"/>
    <w:rsid w:val="008D3E33"/>
    <w:rsid w:val="008D5A40"/>
    <w:rsid w:val="008D66C1"/>
    <w:rsid w:val="008D71E7"/>
    <w:rsid w:val="008D71EE"/>
    <w:rsid w:val="008D7400"/>
    <w:rsid w:val="008D7522"/>
    <w:rsid w:val="008D75EA"/>
    <w:rsid w:val="008D7B55"/>
    <w:rsid w:val="008D7D0E"/>
    <w:rsid w:val="008E0101"/>
    <w:rsid w:val="008E28F8"/>
    <w:rsid w:val="008E2A2B"/>
    <w:rsid w:val="008E31F3"/>
    <w:rsid w:val="008E3615"/>
    <w:rsid w:val="008E3ABB"/>
    <w:rsid w:val="008E3B1D"/>
    <w:rsid w:val="008E3D3D"/>
    <w:rsid w:val="008E587F"/>
    <w:rsid w:val="008F037F"/>
    <w:rsid w:val="008F1176"/>
    <w:rsid w:val="008F1257"/>
    <w:rsid w:val="008F165C"/>
    <w:rsid w:val="008F2D26"/>
    <w:rsid w:val="008F2FD2"/>
    <w:rsid w:val="008F4BAE"/>
    <w:rsid w:val="008F508F"/>
    <w:rsid w:val="008F73A2"/>
    <w:rsid w:val="008F7845"/>
    <w:rsid w:val="008F7C43"/>
    <w:rsid w:val="008F7D66"/>
    <w:rsid w:val="00901F8A"/>
    <w:rsid w:val="00902CEA"/>
    <w:rsid w:val="0090475F"/>
    <w:rsid w:val="0090515F"/>
    <w:rsid w:val="00905A10"/>
    <w:rsid w:val="00906796"/>
    <w:rsid w:val="00907355"/>
    <w:rsid w:val="0090792B"/>
    <w:rsid w:val="00907E45"/>
    <w:rsid w:val="00911C51"/>
    <w:rsid w:val="009123BA"/>
    <w:rsid w:val="00912729"/>
    <w:rsid w:val="00912A6B"/>
    <w:rsid w:val="009144C5"/>
    <w:rsid w:val="0091556B"/>
    <w:rsid w:val="00916568"/>
    <w:rsid w:val="009166E4"/>
    <w:rsid w:val="00916A55"/>
    <w:rsid w:val="0092056D"/>
    <w:rsid w:val="00921315"/>
    <w:rsid w:val="009213C2"/>
    <w:rsid w:val="00921F4D"/>
    <w:rsid w:val="00922881"/>
    <w:rsid w:val="00923464"/>
    <w:rsid w:val="0092396C"/>
    <w:rsid w:val="009241A8"/>
    <w:rsid w:val="009249DF"/>
    <w:rsid w:val="00926263"/>
    <w:rsid w:val="009266E9"/>
    <w:rsid w:val="00926DF7"/>
    <w:rsid w:val="00930C9A"/>
    <w:rsid w:val="00931448"/>
    <w:rsid w:val="00934394"/>
    <w:rsid w:val="00934A18"/>
    <w:rsid w:val="00934F9E"/>
    <w:rsid w:val="0093514A"/>
    <w:rsid w:val="009364EA"/>
    <w:rsid w:val="00936B37"/>
    <w:rsid w:val="00940024"/>
    <w:rsid w:val="009413DD"/>
    <w:rsid w:val="009417E4"/>
    <w:rsid w:val="00941D77"/>
    <w:rsid w:val="0094226E"/>
    <w:rsid w:val="009435D0"/>
    <w:rsid w:val="0094495E"/>
    <w:rsid w:val="00945499"/>
    <w:rsid w:val="00945865"/>
    <w:rsid w:val="00946FDE"/>
    <w:rsid w:val="009476BC"/>
    <w:rsid w:val="0095086D"/>
    <w:rsid w:val="00950A12"/>
    <w:rsid w:val="00950BA1"/>
    <w:rsid w:val="009518CE"/>
    <w:rsid w:val="009524BE"/>
    <w:rsid w:val="0095268F"/>
    <w:rsid w:val="0095311F"/>
    <w:rsid w:val="0095530A"/>
    <w:rsid w:val="00955622"/>
    <w:rsid w:val="009563B9"/>
    <w:rsid w:val="00956D38"/>
    <w:rsid w:val="009600D7"/>
    <w:rsid w:val="0096196E"/>
    <w:rsid w:val="00961E0A"/>
    <w:rsid w:val="00962E18"/>
    <w:rsid w:val="009634A4"/>
    <w:rsid w:val="0096681F"/>
    <w:rsid w:val="009672C3"/>
    <w:rsid w:val="009673EE"/>
    <w:rsid w:val="009679B3"/>
    <w:rsid w:val="00967B86"/>
    <w:rsid w:val="00970D89"/>
    <w:rsid w:val="009714E0"/>
    <w:rsid w:val="0097330D"/>
    <w:rsid w:val="009735EF"/>
    <w:rsid w:val="0097384C"/>
    <w:rsid w:val="00974355"/>
    <w:rsid w:val="009745F8"/>
    <w:rsid w:val="009745F9"/>
    <w:rsid w:val="00974915"/>
    <w:rsid w:val="009752BA"/>
    <w:rsid w:val="00980CDB"/>
    <w:rsid w:val="00981C16"/>
    <w:rsid w:val="00984217"/>
    <w:rsid w:val="00984CAF"/>
    <w:rsid w:val="00985392"/>
    <w:rsid w:val="00991085"/>
    <w:rsid w:val="00991AB3"/>
    <w:rsid w:val="00993826"/>
    <w:rsid w:val="0099405D"/>
    <w:rsid w:val="00994EC0"/>
    <w:rsid w:val="009966D7"/>
    <w:rsid w:val="009970AA"/>
    <w:rsid w:val="009A0E13"/>
    <w:rsid w:val="009A0F8C"/>
    <w:rsid w:val="009A0FA8"/>
    <w:rsid w:val="009A10CB"/>
    <w:rsid w:val="009A1942"/>
    <w:rsid w:val="009A3A05"/>
    <w:rsid w:val="009A3C4D"/>
    <w:rsid w:val="009A5910"/>
    <w:rsid w:val="009A712A"/>
    <w:rsid w:val="009A75C8"/>
    <w:rsid w:val="009A76D6"/>
    <w:rsid w:val="009A7979"/>
    <w:rsid w:val="009B0F4E"/>
    <w:rsid w:val="009B236C"/>
    <w:rsid w:val="009B2CC1"/>
    <w:rsid w:val="009B32D1"/>
    <w:rsid w:val="009B4250"/>
    <w:rsid w:val="009B506F"/>
    <w:rsid w:val="009B67CF"/>
    <w:rsid w:val="009B6ADB"/>
    <w:rsid w:val="009B7172"/>
    <w:rsid w:val="009B73A1"/>
    <w:rsid w:val="009C24D6"/>
    <w:rsid w:val="009C30DC"/>
    <w:rsid w:val="009C375C"/>
    <w:rsid w:val="009C3F89"/>
    <w:rsid w:val="009C452C"/>
    <w:rsid w:val="009C50B8"/>
    <w:rsid w:val="009C5482"/>
    <w:rsid w:val="009C5824"/>
    <w:rsid w:val="009C5CC2"/>
    <w:rsid w:val="009C5E8A"/>
    <w:rsid w:val="009C6011"/>
    <w:rsid w:val="009C6408"/>
    <w:rsid w:val="009D2804"/>
    <w:rsid w:val="009D2D4D"/>
    <w:rsid w:val="009D43DE"/>
    <w:rsid w:val="009D45A4"/>
    <w:rsid w:val="009D5FB6"/>
    <w:rsid w:val="009D618E"/>
    <w:rsid w:val="009D6D5D"/>
    <w:rsid w:val="009D77FC"/>
    <w:rsid w:val="009E0674"/>
    <w:rsid w:val="009E1089"/>
    <w:rsid w:val="009E24FC"/>
    <w:rsid w:val="009E333A"/>
    <w:rsid w:val="009E4040"/>
    <w:rsid w:val="009E65BA"/>
    <w:rsid w:val="009E72DF"/>
    <w:rsid w:val="009F0996"/>
    <w:rsid w:val="009F09BC"/>
    <w:rsid w:val="009F16EE"/>
    <w:rsid w:val="009F218C"/>
    <w:rsid w:val="009F2C9B"/>
    <w:rsid w:val="009F3B88"/>
    <w:rsid w:val="009F3C9C"/>
    <w:rsid w:val="009F4296"/>
    <w:rsid w:val="009F5102"/>
    <w:rsid w:val="009F57EE"/>
    <w:rsid w:val="009F5839"/>
    <w:rsid w:val="009F662B"/>
    <w:rsid w:val="00A007D1"/>
    <w:rsid w:val="00A00FB6"/>
    <w:rsid w:val="00A01132"/>
    <w:rsid w:val="00A022EA"/>
    <w:rsid w:val="00A0331A"/>
    <w:rsid w:val="00A0364A"/>
    <w:rsid w:val="00A050A4"/>
    <w:rsid w:val="00A052A0"/>
    <w:rsid w:val="00A0562B"/>
    <w:rsid w:val="00A05941"/>
    <w:rsid w:val="00A06423"/>
    <w:rsid w:val="00A06584"/>
    <w:rsid w:val="00A0713B"/>
    <w:rsid w:val="00A07E87"/>
    <w:rsid w:val="00A1045D"/>
    <w:rsid w:val="00A11D98"/>
    <w:rsid w:val="00A128F0"/>
    <w:rsid w:val="00A13136"/>
    <w:rsid w:val="00A15160"/>
    <w:rsid w:val="00A155C6"/>
    <w:rsid w:val="00A15988"/>
    <w:rsid w:val="00A162EC"/>
    <w:rsid w:val="00A16EC1"/>
    <w:rsid w:val="00A17ABF"/>
    <w:rsid w:val="00A17E4C"/>
    <w:rsid w:val="00A206A8"/>
    <w:rsid w:val="00A21A92"/>
    <w:rsid w:val="00A21E6F"/>
    <w:rsid w:val="00A229CB"/>
    <w:rsid w:val="00A22DA2"/>
    <w:rsid w:val="00A236BE"/>
    <w:rsid w:val="00A23FF9"/>
    <w:rsid w:val="00A25252"/>
    <w:rsid w:val="00A25959"/>
    <w:rsid w:val="00A261FC"/>
    <w:rsid w:val="00A263DA"/>
    <w:rsid w:val="00A27D3D"/>
    <w:rsid w:val="00A30F56"/>
    <w:rsid w:val="00A323AC"/>
    <w:rsid w:val="00A3334A"/>
    <w:rsid w:val="00A335A4"/>
    <w:rsid w:val="00A34B48"/>
    <w:rsid w:val="00A35FFB"/>
    <w:rsid w:val="00A36916"/>
    <w:rsid w:val="00A371F4"/>
    <w:rsid w:val="00A41139"/>
    <w:rsid w:val="00A413EA"/>
    <w:rsid w:val="00A41EDC"/>
    <w:rsid w:val="00A42C62"/>
    <w:rsid w:val="00A42EEC"/>
    <w:rsid w:val="00A44B9E"/>
    <w:rsid w:val="00A4578E"/>
    <w:rsid w:val="00A4667E"/>
    <w:rsid w:val="00A467C7"/>
    <w:rsid w:val="00A47874"/>
    <w:rsid w:val="00A47EF4"/>
    <w:rsid w:val="00A513AE"/>
    <w:rsid w:val="00A51469"/>
    <w:rsid w:val="00A525CC"/>
    <w:rsid w:val="00A532B8"/>
    <w:rsid w:val="00A53C39"/>
    <w:rsid w:val="00A56281"/>
    <w:rsid w:val="00A5652D"/>
    <w:rsid w:val="00A57287"/>
    <w:rsid w:val="00A5773B"/>
    <w:rsid w:val="00A61454"/>
    <w:rsid w:val="00A61913"/>
    <w:rsid w:val="00A61A8A"/>
    <w:rsid w:val="00A61DC6"/>
    <w:rsid w:val="00A639F7"/>
    <w:rsid w:val="00A63A61"/>
    <w:rsid w:val="00A6531C"/>
    <w:rsid w:val="00A657F3"/>
    <w:rsid w:val="00A65D5E"/>
    <w:rsid w:val="00A675EC"/>
    <w:rsid w:val="00A67747"/>
    <w:rsid w:val="00A67AAC"/>
    <w:rsid w:val="00A67C28"/>
    <w:rsid w:val="00A67FC3"/>
    <w:rsid w:val="00A70372"/>
    <w:rsid w:val="00A70997"/>
    <w:rsid w:val="00A70B61"/>
    <w:rsid w:val="00A71CB0"/>
    <w:rsid w:val="00A72213"/>
    <w:rsid w:val="00A7330B"/>
    <w:rsid w:val="00A73A09"/>
    <w:rsid w:val="00A7447A"/>
    <w:rsid w:val="00A744A8"/>
    <w:rsid w:val="00A75FF0"/>
    <w:rsid w:val="00A77360"/>
    <w:rsid w:val="00A77AC0"/>
    <w:rsid w:val="00A809E7"/>
    <w:rsid w:val="00A81097"/>
    <w:rsid w:val="00A81372"/>
    <w:rsid w:val="00A8338F"/>
    <w:rsid w:val="00A835F7"/>
    <w:rsid w:val="00A83B3E"/>
    <w:rsid w:val="00A84365"/>
    <w:rsid w:val="00A84660"/>
    <w:rsid w:val="00A86CBD"/>
    <w:rsid w:val="00A90926"/>
    <w:rsid w:val="00A916AD"/>
    <w:rsid w:val="00A91FCC"/>
    <w:rsid w:val="00A93B43"/>
    <w:rsid w:val="00A9459F"/>
    <w:rsid w:val="00A94834"/>
    <w:rsid w:val="00A94C56"/>
    <w:rsid w:val="00A958BF"/>
    <w:rsid w:val="00A9649B"/>
    <w:rsid w:val="00A96A4F"/>
    <w:rsid w:val="00A96B62"/>
    <w:rsid w:val="00A96D0C"/>
    <w:rsid w:val="00A976CC"/>
    <w:rsid w:val="00AA0246"/>
    <w:rsid w:val="00AA421B"/>
    <w:rsid w:val="00AA4A17"/>
    <w:rsid w:val="00AA4B43"/>
    <w:rsid w:val="00AA5377"/>
    <w:rsid w:val="00AA5517"/>
    <w:rsid w:val="00AA7AD4"/>
    <w:rsid w:val="00AA7C71"/>
    <w:rsid w:val="00AA7F88"/>
    <w:rsid w:val="00AB0CE2"/>
    <w:rsid w:val="00AB167D"/>
    <w:rsid w:val="00AB177E"/>
    <w:rsid w:val="00AB188D"/>
    <w:rsid w:val="00AB25A0"/>
    <w:rsid w:val="00AB2719"/>
    <w:rsid w:val="00AB2AE1"/>
    <w:rsid w:val="00AB2D89"/>
    <w:rsid w:val="00AB3906"/>
    <w:rsid w:val="00AB452E"/>
    <w:rsid w:val="00AB4C15"/>
    <w:rsid w:val="00AB6CEB"/>
    <w:rsid w:val="00AB74E0"/>
    <w:rsid w:val="00AB7988"/>
    <w:rsid w:val="00AC067C"/>
    <w:rsid w:val="00AC0DE8"/>
    <w:rsid w:val="00AC263A"/>
    <w:rsid w:val="00AC28B1"/>
    <w:rsid w:val="00AC3C7A"/>
    <w:rsid w:val="00AC449B"/>
    <w:rsid w:val="00AC4735"/>
    <w:rsid w:val="00AC4D03"/>
    <w:rsid w:val="00AC4DCD"/>
    <w:rsid w:val="00AC50A8"/>
    <w:rsid w:val="00AC5882"/>
    <w:rsid w:val="00AD2CA4"/>
    <w:rsid w:val="00AD361D"/>
    <w:rsid w:val="00AD3A42"/>
    <w:rsid w:val="00AD51C0"/>
    <w:rsid w:val="00AD55ED"/>
    <w:rsid w:val="00AD637A"/>
    <w:rsid w:val="00AD6547"/>
    <w:rsid w:val="00AD716E"/>
    <w:rsid w:val="00AE2986"/>
    <w:rsid w:val="00AE3374"/>
    <w:rsid w:val="00AE3BD2"/>
    <w:rsid w:val="00AE615F"/>
    <w:rsid w:val="00AE6A1E"/>
    <w:rsid w:val="00AE71CF"/>
    <w:rsid w:val="00AE77B8"/>
    <w:rsid w:val="00AF1812"/>
    <w:rsid w:val="00AF1A3A"/>
    <w:rsid w:val="00AF1C9A"/>
    <w:rsid w:val="00AF3275"/>
    <w:rsid w:val="00AF3DC7"/>
    <w:rsid w:val="00AF4020"/>
    <w:rsid w:val="00AF4E70"/>
    <w:rsid w:val="00AF6ABC"/>
    <w:rsid w:val="00AF6FA5"/>
    <w:rsid w:val="00AF7B4D"/>
    <w:rsid w:val="00B00D39"/>
    <w:rsid w:val="00B00F8E"/>
    <w:rsid w:val="00B01084"/>
    <w:rsid w:val="00B01176"/>
    <w:rsid w:val="00B0291C"/>
    <w:rsid w:val="00B03622"/>
    <w:rsid w:val="00B039B0"/>
    <w:rsid w:val="00B03F0E"/>
    <w:rsid w:val="00B04C6B"/>
    <w:rsid w:val="00B04F92"/>
    <w:rsid w:val="00B068AF"/>
    <w:rsid w:val="00B06EFB"/>
    <w:rsid w:val="00B06F04"/>
    <w:rsid w:val="00B07977"/>
    <w:rsid w:val="00B07A0A"/>
    <w:rsid w:val="00B07F83"/>
    <w:rsid w:val="00B13C19"/>
    <w:rsid w:val="00B15EFA"/>
    <w:rsid w:val="00B160E4"/>
    <w:rsid w:val="00B16CD1"/>
    <w:rsid w:val="00B1727C"/>
    <w:rsid w:val="00B20A81"/>
    <w:rsid w:val="00B23C71"/>
    <w:rsid w:val="00B246F7"/>
    <w:rsid w:val="00B24CC1"/>
    <w:rsid w:val="00B24F76"/>
    <w:rsid w:val="00B2613E"/>
    <w:rsid w:val="00B26281"/>
    <w:rsid w:val="00B31473"/>
    <w:rsid w:val="00B3187D"/>
    <w:rsid w:val="00B322D6"/>
    <w:rsid w:val="00B32CE7"/>
    <w:rsid w:val="00B32E4E"/>
    <w:rsid w:val="00B33D7E"/>
    <w:rsid w:val="00B3404C"/>
    <w:rsid w:val="00B34D6A"/>
    <w:rsid w:val="00B35505"/>
    <w:rsid w:val="00B35F47"/>
    <w:rsid w:val="00B36ACF"/>
    <w:rsid w:val="00B36D19"/>
    <w:rsid w:val="00B37927"/>
    <w:rsid w:val="00B40179"/>
    <w:rsid w:val="00B423E6"/>
    <w:rsid w:val="00B42A68"/>
    <w:rsid w:val="00B4390F"/>
    <w:rsid w:val="00B44CBD"/>
    <w:rsid w:val="00B46FD2"/>
    <w:rsid w:val="00B50590"/>
    <w:rsid w:val="00B5107B"/>
    <w:rsid w:val="00B53E8F"/>
    <w:rsid w:val="00B5403D"/>
    <w:rsid w:val="00B54F94"/>
    <w:rsid w:val="00B5574E"/>
    <w:rsid w:val="00B559AB"/>
    <w:rsid w:val="00B55B0C"/>
    <w:rsid w:val="00B57156"/>
    <w:rsid w:val="00B5724E"/>
    <w:rsid w:val="00B57F5F"/>
    <w:rsid w:val="00B6034A"/>
    <w:rsid w:val="00B618AD"/>
    <w:rsid w:val="00B63EE7"/>
    <w:rsid w:val="00B6593F"/>
    <w:rsid w:val="00B678E1"/>
    <w:rsid w:val="00B67B01"/>
    <w:rsid w:val="00B702E2"/>
    <w:rsid w:val="00B7075A"/>
    <w:rsid w:val="00B7171B"/>
    <w:rsid w:val="00B723E4"/>
    <w:rsid w:val="00B73E1E"/>
    <w:rsid w:val="00B74DF2"/>
    <w:rsid w:val="00B75D64"/>
    <w:rsid w:val="00B76C3D"/>
    <w:rsid w:val="00B76D6E"/>
    <w:rsid w:val="00B76D82"/>
    <w:rsid w:val="00B803D0"/>
    <w:rsid w:val="00B80546"/>
    <w:rsid w:val="00B81C96"/>
    <w:rsid w:val="00B820DF"/>
    <w:rsid w:val="00B835E4"/>
    <w:rsid w:val="00B84ACE"/>
    <w:rsid w:val="00B84EAF"/>
    <w:rsid w:val="00B862C8"/>
    <w:rsid w:val="00B920A2"/>
    <w:rsid w:val="00B9231A"/>
    <w:rsid w:val="00B92B73"/>
    <w:rsid w:val="00B93B30"/>
    <w:rsid w:val="00B93F0C"/>
    <w:rsid w:val="00B9420F"/>
    <w:rsid w:val="00B9633B"/>
    <w:rsid w:val="00BA0C89"/>
    <w:rsid w:val="00BA2575"/>
    <w:rsid w:val="00BA280C"/>
    <w:rsid w:val="00BA328E"/>
    <w:rsid w:val="00BA463E"/>
    <w:rsid w:val="00BA488E"/>
    <w:rsid w:val="00BA55B3"/>
    <w:rsid w:val="00BA56AE"/>
    <w:rsid w:val="00BA61B7"/>
    <w:rsid w:val="00BB0B05"/>
    <w:rsid w:val="00BB1DC5"/>
    <w:rsid w:val="00BB2346"/>
    <w:rsid w:val="00BB260A"/>
    <w:rsid w:val="00BB2E3C"/>
    <w:rsid w:val="00BB31AC"/>
    <w:rsid w:val="00BB344B"/>
    <w:rsid w:val="00BB6C96"/>
    <w:rsid w:val="00BB6FD0"/>
    <w:rsid w:val="00BB7C83"/>
    <w:rsid w:val="00BB7F0C"/>
    <w:rsid w:val="00BC046D"/>
    <w:rsid w:val="00BC04BD"/>
    <w:rsid w:val="00BC05DA"/>
    <w:rsid w:val="00BC06E7"/>
    <w:rsid w:val="00BC0874"/>
    <w:rsid w:val="00BC0BC8"/>
    <w:rsid w:val="00BC1ADE"/>
    <w:rsid w:val="00BC2554"/>
    <w:rsid w:val="00BC3365"/>
    <w:rsid w:val="00BC337D"/>
    <w:rsid w:val="00BC45E3"/>
    <w:rsid w:val="00BC55E0"/>
    <w:rsid w:val="00BC5E4C"/>
    <w:rsid w:val="00BC6D73"/>
    <w:rsid w:val="00BC7E7C"/>
    <w:rsid w:val="00BD3E49"/>
    <w:rsid w:val="00BD77A5"/>
    <w:rsid w:val="00BD7E24"/>
    <w:rsid w:val="00BE050A"/>
    <w:rsid w:val="00BE107B"/>
    <w:rsid w:val="00BE128C"/>
    <w:rsid w:val="00BE4122"/>
    <w:rsid w:val="00BE4655"/>
    <w:rsid w:val="00BE47F0"/>
    <w:rsid w:val="00BE5529"/>
    <w:rsid w:val="00BE5769"/>
    <w:rsid w:val="00BE59E9"/>
    <w:rsid w:val="00BE59F3"/>
    <w:rsid w:val="00BE5B3C"/>
    <w:rsid w:val="00BE5DEB"/>
    <w:rsid w:val="00BF01A1"/>
    <w:rsid w:val="00BF01F6"/>
    <w:rsid w:val="00BF361A"/>
    <w:rsid w:val="00BF4E4E"/>
    <w:rsid w:val="00BF539E"/>
    <w:rsid w:val="00BF7386"/>
    <w:rsid w:val="00BF7F00"/>
    <w:rsid w:val="00C024A2"/>
    <w:rsid w:val="00C029B3"/>
    <w:rsid w:val="00C0349D"/>
    <w:rsid w:val="00C0383A"/>
    <w:rsid w:val="00C03C9B"/>
    <w:rsid w:val="00C05DF1"/>
    <w:rsid w:val="00C05E74"/>
    <w:rsid w:val="00C077C3"/>
    <w:rsid w:val="00C10ADD"/>
    <w:rsid w:val="00C118E8"/>
    <w:rsid w:val="00C11A37"/>
    <w:rsid w:val="00C13771"/>
    <w:rsid w:val="00C13FC9"/>
    <w:rsid w:val="00C149F3"/>
    <w:rsid w:val="00C14FD6"/>
    <w:rsid w:val="00C15897"/>
    <w:rsid w:val="00C15B27"/>
    <w:rsid w:val="00C15B6A"/>
    <w:rsid w:val="00C16C8F"/>
    <w:rsid w:val="00C17ED0"/>
    <w:rsid w:val="00C20767"/>
    <w:rsid w:val="00C20DF8"/>
    <w:rsid w:val="00C2160D"/>
    <w:rsid w:val="00C21A33"/>
    <w:rsid w:val="00C221A0"/>
    <w:rsid w:val="00C227CE"/>
    <w:rsid w:val="00C22C1C"/>
    <w:rsid w:val="00C23BCE"/>
    <w:rsid w:val="00C251C7"/>
    <w:rsid w:val="00C27202"/>
    <w:rsid w:val="00C276E6"/>
    <w:rsid w:val="00C3057B"/>
    <w:rsid w:val="00C30A04"/>
    <w:rsid w:val="00C324EB"/>
    <w:rsid w:val="00C33B30"/>
    <w:rsid w:val="00C33CE7"/>
    <w:rsid w:val="00C34524"/>
    <w:rsid w:val="00C34E5C"/>
    <w:rsid w:val="00C35003"/>
    <w:rsid w:val="00C35455"/>
    <w:rsid w:val="00C362EF"/>
    <w:rsid w:val="00C41565"/>
    <w:rsid w:val="00C4190A"/>
    <w:rsid w:val="00C427AF"/>
    <w:rsid w:val="00C43742"/>
    <w:rsid w:val="00C43F3A"/>
    <w:rsid w:val="00C453EE"/>
    <w:rsid w:val="00C46560"/>
    <w:rsid w:val="00C469D1"/>
    <w:rsid w:val="00C475C0"/>
    <w:rsid w:val="00C50655"/>
    <w:rsid w:val="00C509C0"/>
    <w:rsid w:val="00C50AA3"/>
    <w:rsid w:val="00C51A10"/>
    <w:rsid w:val="00C5382C"/>
    <w:rsid w:val="00C53CCE"/>
    <w:rsid w:val="00C54477"/>
    <w:rsid w:val="00C550DA"/>
    <w:rsid w:val="00C57017"/>
    <w:rsid w:val="00C570B0"/>
    <w:rsid w:val="00C576C9"/>
    <w:rsid w:val="00C579C6"/>
    <w:rsid w:val="00C60AC9"/>
    <w:rsid w:val="00C60EAD"/>
    <w:rsid w:val="00C62251"/>
    <w:rsid w:val="00C62904"/>
    <w:rsid w:val="00C6303D"/>
    <w:rsid w:val="00C643D1"/>
    <w:rsid w:val="00C64ECC"/>
    <w:rsid w:val="00C65592"/>
    <w:rsid w:val="00C67C66"/>
    <w:rsid w:val="00C67D45"/>
    <w:rsid w:val="00C67DCD"/>
    <w:rsid w:val="00C7092D"/>
    <w:rsid w:val="00C71555"/>
    <w:rsid w:val="00C71C4A"/>
    <w:rsid w:val="00C73B0D"/>
    <w:rsid w:val="00C73EC8"/>
    <w:rsid w:val="00C749E9"/>
    <w:rsid w:val="00C75534"/>
    <w:rsid w:val="00C75979"/>
    <w:rsid w:val="00C77188"/>
    <w:rsid w:val="00C77735"/>
    <w:rsid w:val="00C77868"/>
    <w:rsid w:val="00C80416"/>
    <w:rsid w:val="00C80988"/>
    <w:rsid w:val="00C818F1"/>
    <w:rsid w:val="00C81C04"/>
    <w:rsid w:val="00C82EB0"/>
    <w:rsid w:val="00C8313E"/>
    <w:rsid w:val="00C834C6"/>
    <w:rsid w:val="00C83743"/>
    <w:rsid w:val="00C83834"/>
    <w:rsid w:val="00C84582"/>
    <w:rsid w:val="00C85777"/>
    <w:rsid w:val="00C85C5D"/>
    <w:rsid w:val="00C873F5"/>
    <w:rsid w:val="00C87D4A"/>
    <w:rsid w:val="00C87FB7"/>
    <w:rsid w:val="00C91796"/>
    <w:rsid w:val="00C944AF"/>
    <w:rsid w:val="00C9470B"/>
    <w:rsid w:val="00C94848"/>
    <w:rsid w:val="00C95222"/>
    <w:rsid w:val="00C95395"/>
    <w:rsid w:val="00C95527"/>
    <w:rsid w:val="00C95714"/>
    <w:rsid w:val="00C95CEA"/>
    <w:rsid w:val="00C96714"/>
    <w:rsid w:val="00C978D3"/>
    <w:rsid w:val="00CA2A45"/>
    <w:rsid w:val="00CA43FF"/>
    <w:rsid w:val="00CA556A"/>
    <w:rsid w:val="00CA68DB"/>
    <w:rsid w:val="00CA6B1C"/>
    <w:rsid w:val="00CA78A1"/>
    <w:rsid w:val="00CB058F"/>
    <w:rsid w:val="00CB05E8"/>
    <w:rsid w:val="00CB1B5F"/>
    <w:rsid w:val="00CB28D1"/>
    <w:rsid w:val="00CB2D76"/>
    <w:rsid w:val="00CB3649"/>
    <w:rsid w:val="00CB4462"/>
    <w:rsid w:val="00CB531E"/>
    <w:rsid w:val="00CB66E7"/>
    <w:rsid w:val="00CB6A26"/>
    <w:rsid w:val="00CB7320"/>
    <w:rsid w:val="00CB788A"/>
    <w:rsid w:val="00CC0FCF"/>
    <w:rsid w:val="00CC1D2D"/>
    <w:rsid w:val="00CC2559"/>
    <w:rsid w:val="00CC2A14"/>
    <w:rsid w:val="00CC4ED8"/>
    <w:rsid w:val="00CC52B5"/>
    <w:rsid w:val="00CC52B8"/>
    <w:rsid w:val="00CC5BEF"/>
    <w:rsid w:val="00CC6D27"/>
    <w:rsid w:val="00CC6E25"/>
    <w:rsid w:val="00CC7147"/>
    <w:rsid w:val="00CD09D0"/>
    <w:rsid w:val="00CD0DD9"/>
    <w:rsid w:val="00CD2110"/>
    <w:rsid w:val="00CD2213"/>
    <w:rsid w:val="00CD3BCE"/>
    <w:rsid w:val="00CD40D5"/>
    <w:rsid w:val="00CD505D"/>
    <w:rsid w:val="00CD518A"/>
    <w:rsid w:val="00CE075C"/>
    <w:rsid w:val="00CE46D4"/>
    <w:rsid w:val="00CE591A"/>
    <w:rsid w:val="00CE603D"/>
    <w:rsid w:val="00CE7522"/>
    <w:rsid w:val="00CE778E"/>
    <w:rsid w:val="00CF016C"/>
    <w:rsid w:val="00CF02BA"/>
    <w:rsid w:val="00CF1865"/>
    <w:rsid w:val="00CF236A"/>
    <w:rsid w:val="00CF23D0"/>
    <w:rsid w:val="00CF3966"/>
    <w:rsid w:val="00CF397F"/>
    <w:rsid w:val="00CF76DC"/>
    <w:rsid w:val="00D00F66"/>
    <w:rsid w:val="00D013EF"/>
    <w:rsid w:val="00D01C95"/>
    <w:rsid w:val="00D02BE4"/>
    <w:rsid w:val="00D0381E"/>
    <w:rsid w:val="00D039C0"/>
    <w:rsid w:val="00D03B00"/>
    <w:rsid w:val="00D040C3"/>
    <w:rsid w:val="00D0470E"/>
    <w:rsid w:val="00D04BE5"/>
    <w:rsid w:val="00D051DD"/>
    <w:rsid w:val="00D056F5"/>
    <w:rsid w:val="00D05958"/>
    <w:rsid w:val="00D05B95"/>
    <w:rsid w:val="00D0604E"/>
    <w:rsid w:val="00D0670D"/>
    <w:rsid w:val="00D06F48"/>
    <w:rsid w:val="00D107B5"/>
    <w:rsid w:val="00D10EEA"/>
    <w:rsid w:val="00D11089"/>
    <w:rsid w:val="00D1110F"/>
    <w:rsid w:val="00D13895"/>
    <w:rsid w:val="00D14EF0"/>
    <w:rsid w:val="00D17F49"/>
    <w:rsid w:val="00D20129"/>
    <w:rsid w:val="00D20603"/>
    <w:rsid w:val="00D20BF8"/>
    <w:rsid w:val="00D2111F"/>
    <w:rsid w:val="00D22A36"/>
    <w:rsid w:val="00D22BC2"/>
    <w:rsid w:val="00D25D89"/>
    <w:rsid w:val="00D2604B"/>
    <w:rsid w:val="00D26234"/>
    <w:rsid w:val="00D267C9"/>
    <w:rsid w:val="00D26CB6"/>
    <w:rsid w:val="00D27FF2"/>
    <w:rsid w:val="00D31181"/>
    <w:rsid w:val="00D316AA"/>
    <w:rsid w:val="00D3196B"/>
    <w:rsid w:val="00D31B45"/>
    <w:rsid w:val="00D31B5D"/>
    <w:rsid w:val="00D321F5"/>
    <w:rsid w:val="00D326A9"/>
    <w:rsid w:val="00D3281D"/>
    <w:rsid w:val="00D331D6"/>
    <w:rsid w:val="00D33DAF"/>
    <w:rsid w:val="00D3628E"/>
    <w:rsid w:val="00D36BAF"/>
    <w:rsid w:val="00D37958"/>
    <w:rsid w:val="00D401C4"/>
    <w:rsid w:val="00D410AF"/>
    <w:rsid w:val="00D429F1"/>
    <w:rsid w:val="00D43409"/>
    <w:rsid w:val="00D44074"/>
    <w:rsid w:val="00D44558"/>
    <w:rsid w:val="00D4607C"/>
    <w:rsid w:val="00D472E4"/>
    <w:rsid w:val="00D47EF8"/>
    <w:rsid w:val="00D50A88"/>
    <w:rsid w:val="00D51157"/>
    <w:rsid w:val="00D5145A"/>
    <w:rsid w:val="00D516C9"/>
    <w:rsid w:val="00D528F6"/>
    <w:rsid w:val="00D52CE5"/>
    <w:rsid w:val="00D54CF4"/>
    <w:rsid w:val="00D575DF"/>
    <w:rsid w:val="00D57F72"/>
    <w:rsid w:val="00D605B6"/>
    <w:rsid w:val="00D60B2B"/>
    <w:rsid w:val="00D624B8"/>
    <w:rsid w:val="00D62652"/>
    <w:rsid w:val="00D62907"/>
    <w:rsid w:val="00D62EF2"/>
    <w:rsid w:val="00D6353F"/>
    <w:rsid w:val="00D63E26"/>
    <w:rsid w:val="00D648EB"/>
    <w:rsid w:val="00D65244"/>
    <w:rsid w:val="00D66700"/>
    <w:rsid w:val="00D67ECB"/>
    <w:rsid w:val="00D703AF"/>
    <w:rsid w:val="00D70AAC"/>
    <w:rsid w:val="00D717F3"/>
    <w:rsid w:val="00D726D5"/>
    <w:rsid w:val="00D72727"/>
    <w:rsid w:val="00D72B31"/>
    <w:rsid w:val="00D72FAF"/>
    <w:rsid w:val="00D7380D"/>
    <w:rsid w:val="00D74F25"/>
    <w:rsid w:val="00D75FA2"/>
    <w:rsid w:val="00D76B31"/>
    <w:rsid w:val="00D77080"/>
    <w:rsid w:val="00D775C7"/>
    <w:rsid w:val="00D8030F"/>
    <w:rsid w:val="00D80536"/>
    <w:rsid w:val="00D82735"/>
    <w:rsid w:val="00D8278E"/>
    <w:rsid w:val="00D84B3E"/>
    <w:rsid w:val="00D84F1F"/>
    <w:rsid w:val="00D852C8"/>
    <w:rsid w:val="00D86872"/>
    <w:rsid w:val="00D872C0"/>
    <w:rsid w:val="00D87AB8"/>
    <w:rsid w:val="00D90568"/>
    <w:rsid w:val="00D911CA"/>
    <w:rsid w:val="00D91424"/>
    <w:rsid w:val="00D92127"/>
    <w:rsid w:val="00D92E44"/>
    <w:rsid w:val="00D938FF"/>
    <w:rsid w:val="00D93B42"/>
    <w:rsid w:val="00D94D6D"/>
    <w:rsid w:val="00D9602F"/>
    <w:rsid w:val="00D96346"/>
    <w:rsid w:val="00D97BD5"/>
    <w:rsid w:val="00DA03E7"/>
    <w:rsid w:val="00DA11DA"/>
    <w:rsid w:val="00DA2253"/>
    <w:rsid w:val="00DA269F"/>
    <w:rsid w:val="00DA3425"/>
    <w:rsid w:val="00DA3F64"/>
    <w:rsid w:val="00DA566B"/>
    <w:rsid w:val="00DA587C"/>
    <w:rsid w:val="00DA6150"/>
    <w:rsid w:val="00DA6917"/>
    <w:rsid w:val="00DA7452"/>
    <w:rsid w:val="00DA7D51"/>
    <w:rsid w:val="00DB069D"/>
    <w:rsid w:val="00DB0877"/>
    <w:rsid w:val="00DB16D5"/>
    <w:rsid w:val="00DB29C6"/>
    <w:rsid w:val="00DB3944"/>
    <w:rsid w:val="00DB3A00"/>
    <w:rsid w:val="00DB46DA"/>
    <w:rsid w:val="00DB4BDB"/>
    <w:rsid w:val="00DB5505"/>
    <w:rsid w:val="00DB598B"/>
    <w:rsid w:val="00DB67C3"/>
    <w:rsid w:val="00DB68EA"/>
    <w:rsid w:val="00DB69F5"/>
    <w:rsid w:val="00DC020C"/>
    <w:rsid w:val="00DC1B7F"/>
    <w:rsid w:val="00DC20E9"/>
    <w:rsid w:val="00DC2E1F"/>
    <w:rsid w:val="00DC2F0A"/>
    <w:rsid w:val="00DC34DD"/>
    <w:rsid w:val="00DC3802"/>
    <w:rsid w:val="00DC409B"/>
    <w:rsid w:val="00DC6A96"/>
    <w:rsid w:val="00DC73EA"/>
    <w:rsid w:val="00DD1187"/>
    <w:rsid w:val="00DD13B0"/>
    <w:rsid w:val="00DD38E2"/>
    <w:rsid w:val="00DD3F44"/>
    <w:rsid w:val="00DD4C31"/>
    <w:rsid w:val="00DD4F1E"/>
    <w:rsid w:val="00DD4F76"/>
    <w:rsid w:val="00DD5549"/>
    <w:rsid w:val="00DD56AD"/>
    <w:rsid w:val="00DD5813"/>
    <w:rsid w:val="00DD6034"/>
    <w:rsid w:val="00DD6A8E"/>
    <w:rsid w:val="00DE0652"/>
    <w:rsid w:val="00DE165C"/>
    <w:rsid w:val="00DE19C8"/>
    <w:rsid w:val="00DE2501"/>
    <w:rsid w:val="00DE30EA"/>
    <w:rsid w:val="00DE32F9"/>
    <w:rsid w:val="00DE3A8C"/>
    <w:rsid w:val="00DE3B12"/>
    <w:rsid w:val="00DE4003"/>
    <w:rsid w:val="00DE4C15"/>
    <w:rsid w:val="00DE5AEC"/>
    <w:rsid w:val="00DE6F6B"/>
    <w:rsid w:val="00DF1012"/>
    <w:rsid w:val="00DF15FE"/>
    <w:rsid w:val="00DF1C8B"/>
    <w:rsid w:val="00DF1E24"/>
    <w:rsid w:val="00DF34A9"/>
    <w:rsid w:val="00DF57A2"/>
    <w:rsid w:val="00DF5CE3"/>
    <w:rsid w:val="00DF6349"/>
    <w:rsid w:val="00DF645D"/>
    <w:rsid w:val="00DF73C9"/>
    <w:rsid w:val="00DF74F9"/>
    <w:rsid w:val="00E00943"/>
    <w:rsid w:val="00E00F07"/>
    <w:rsid w:val="00E00FDD"/>
    <w:rsid w:val="00E01333"/>
    <w:rsid w:val="00E01474"/>
    <w:rsid w:val="00E01859"/>
    <w:rsid w:val="00E02782"/>
    <w:rsid w:val="00E02993"/>
    <w:rsid w:val="00E0315E"/>
    <w:rsid w:val="00E03637"/>
    <w:rsid w:val="00E043E8"/>
    <w:rsid w:val="00E04CCD"/>
    <w:rsid w:val="00E054AE"/>
    <w:rsid w:val="00E058B6"/>
    <w:rsid w:val="00E06585"/>
    <w:rsid w:val="00E06DC9"/>
    <w:rsid w:val="00E07598"/>
    <w:rsid w:val="00E10176"/>
    <w:rsid w:val="00E10E78"/>
    <w:rsid w:val="00E11DF2"/>
    <w:rsid w:val="00E14105"/>
    <w:rsid w:val="00E14263"/>
    <w:rsid w:val="00E14774"/>
    <w:rsid w:val="00E14F6A"/>
    <w:rsid w:val="00E15173"/>
    <w:rsid w:val="00E15FA2"/>
    <w:rsid w:val="00E161F9"/>
    <w:rsid w:val="00E17573"/>
    <w:rsid w:val="00E179EF"/>
    <w:rsid w:val="00E20B8C"/>
    <w:rsid w:val="00E20C77"/>
    <w:rsid w:val="00E21AF3"/>
    <w:rsid w:val="00E22DA0"/>
    <w:rsid w:val="00E2398D"/>
    <w:rsid w:val="00E23C2A"/>
    <w:rsid w:val="00E246BC"/>
    <w:rsid w:val="00E24916"/>
    <w:rsid w:val="00E26484"/>
    <w:rsid w:val="00E26916"/>
    <w:rsid w:val="00E2699A"/>
    <w:rsid w:val="00E26A3E"/>
    <w:rsid w:val="00E26C75"/>
    <w:rsid w:val="00E27A69"/>
    <w:rsid w:val="00E27A9E"/>
    <w:rsid w:val="00E309C3"/>
    <w:rsid w:val="00E31A0B"/>
    <w:rsid w:val="00E31EC8"/>
    <w:rsid w:val="00E3249F"/>
    <w:rsid w:val="00E32902"/>
    <w:rsid w:val="00E32ABD"/>
    <w:rsid w:val="00E32EFD"/>
    <w:rsid w:val="00E33199"/>
    <w:rsid w:val="00E333BB"/>
    <w:rsid w:val="00E35CBC"/>
    <w:rsid w:val="00E3639F"/>
    <w:rsid w:val="00E411F0"/>
    <w:rsid w:val="00E4191B"/>
    <w:rsid w:val="00E455A1"/>
    <w:rsid w:val="00E4617E"/>
    <w:rsid w:val="00E46519"/>
    <w:rsid w:val="00E46E3A"/>
    <w:rsid w:val="00E47BAE"/>
    <w:rsid w:val="00E509B8"/>
    <w:rsid w:val="00E5113D"/>
    <w:rsid w:val="00E53D54"/>
    <w:rsid w:val="00E54690"/>
    <w:rsid w:val="00E54879"/>
    <w:rsid w:val="00E54F60"/>
    <w:rsid w:val="00E5579F"/>
    <w:rsid w:val="00E55F77"/>
    <w:rsid w:val="00E560BB"/>
    <w:rsid w:val="00E56DDD"/>
    <w:rsid w:val="00E57453"/>
    <w:rsid w:val="00E60EA5"/>
    <w:rsid w:val="00E61579"/>
    <w:rsid w:val="00E615C0"/>
    <w:rsid w:val="00E615CB"/>
    <w:rsid w:val="00E61E13"/>
    <w:rsid w:val="00E621CF"/>
    <w:rsid w:val="00E62762"/>
    <w:rsid w:val="00E63CD2"/>
    <w:rsid w:val="00E65586"/>
    <w:rsid w:val="00E667AD"/>
    <w:rsid w:val="00E66B53"/>
    <w:rsid w:val="00E66EBF"/>
    <w:rsid w:val="00E70102"/>
    <w:rsid w:val="00E70287"/>
    <w:rsid w:val="00E72FD2"/>
    <w:rsid w:val="00E7435C"/>
    <w:rsid w:val="00E749AE"/>
    <w:rsid w:val="00E75102"/>
    <w:rsid w:val="00E75777"/>
    <w:rsid w:val="00E75B9D"/>
    <w:rsid w:val="00E75E1C"/>
    <w:rsid w:val="00E76001"/>
    <w:rsid w:val="00E76E63"/>
    <w:rsid w:val="00E773BB"/>
    <w:rsid w:val="00E774E4"/>
    <w:rsid w:val="00E7759D"/>
    <w:rsid w:val="00E77D2B"/>
    <w:rsid w:val="00E80753"/>
    <w:rsid w:val="00E820A8"/>
    <w:rsid w:val="00E82117"/>
    <w:rsid w:val="00E859B6"/>
    <w:rsid w:val="00E87ABA"/>
    <w:rsid w:val="00E9102A"/>
    <w:rsid w:val="00E91AC6"/>
    <w:rsid w:val="00E91DD7"/>
    <w:rsid w:val="00E92DAA"/>
    <w:rsid w:val="00E92EDE"/>
    <w:rsid w:val="00E93CA2"/>
    <w:rsid w:val="00E93D80"/>
    <w:rsid w:val="00E941EB"/>
    <w:rsid w:val="00E94514"/>
    <w:rsid w:val="00E95EED"/>
    <w:rsid w:val="00E961E2"/>
    <w:rsid w:val="00E96ACF"/>
    <w:rsid w:val="00E9790F"/>
    <w:rsid w:val="00EA0FC4"/>
    <w:rsid w:val="00EA19D9"/>
    <w:rsid w:val="00EA3C94"/>
    <w:rsid w:val="00EA4215"/>
    <w:rsid w:val="00EA4CE4"/>
    <w:rsid w:val="00EA5189"/>
    <w:rsid w:val="00EA5ACB"/>
    <w:rsid w:val="00EA689F"/>
    <w:rsid w:val="00EA737B"/>
    <w:rsid w:val="00EA7391"/>
    <w:rsid w:val="00EA7C05"/>
    <w:rsid w:val="00EA7DE5"/>
    <w:rsid w:val="00EB07C4"/>
    <w:rsid w:val="00EB07C8"/>
    <w:rsid w:val="00EB0F9E"/>
    <w:rsid w:val="00EB18A0"/>
    <w:rsid w:val="00EB3A76"/>
    <w:rsid w:val="00EB4335"/>
    <w:rsid w:val="00EB4D56"/>
    <w:rsid w:val="00EB50D3"/>
    <w:rsid w:val="00EB61ED"/>
    <w:rsid w:val="00EB6863"/>
    <w:rsid w:val="00EC24A0"/>
    <w:rsid w:val="00EC29AE"/>
    <w:rsid w:val="00EC2CA4"/>
    <w:rsid w:val="00EC34F2"/>
    <w:rsid w:val="00EC3BFC"/>
    <w:rsid w:val="00EC4409"/>
    <w:rsid w:val="00EC47D1"/>
    <w:rsid w:val="00EC4D0A"/>
    <w:rsid w:val="00EC72EB"/>
    <w:rsid w:val="00EC7F82"/>
    <w:rsid w:val="00ED04D1"/>
    <w:rsid w:val="00ED1F89"/>
    <w:rsid w:val="00ED2D36"/>
    <w:rsid w:val="00ED334D"/>
    <w:rsid w:val="00ED355F"/>
    <w:rsid w:val="00ED42B1"/>
    <w:rsid w:val="00ED4C42"/>
    <w:rsid w:val="00ED5002"/>
    <w:rsid w:val="00ED53E1"/>
    <w:rsid w:val="00ED5AB2"/>
    <w:rsid w:val="00ED6A13"/>
    <w:rsid w:val="00ED7837"/>
    <w:rsid w:val="00EE1626"/>
    <w:rsid w:val="00EE1B80"/>
    <w:rsid w:val="00EE40FC"/>
    <w:rsid w:val="00EE5D2C"/>
    <w:rsid w:val="00EE6D7D"/>
    <w:rsid w:val="00EE7A9E"/>
    <w:rsid w:val="00EF1CEE"/>
    <w:rsid w:val="00EF29EA"/>
    <w:rsid w:val="00EF3579"/>
    <w:rsid w:val="00EF35D0"/>
    <w:rsid w:val="00EF497D"/>
    <w:rsid w:val="00EF5CFF"/>
    <w:rsid w:val="00EF6B56"/>
    <w:rsid w:val="00EF7A32"/>
    <w:rsid w:val="00EF7F50"/>
    <w:rsid w:val="00F007C8"/>
    <w:rsid w:val="00F00967"/>
    <w:rsid w:val="00F00F57"/>
    <w:rsid w:val="00F012C7"/>
    <w:rsid w:val="00F01BD0"/>
    <w:rsid w:val="00F042B5"/>
    <w:rsid w:val="00F04C64"/>
    <w:rsid w:val="00F052DA"/>
    <w:rsid w:val="00F1056F"/>
    <w:rsid w:val="00F10659"/>
    <w:rsid w:val="00F10AB6"/>
    <w:rsid w:val="00F10D24"/>
    <w:rsid w:val="00F10E19"/>
    <w:rsid w:val="00F11272"/>
    <w:rsid w:val="00F11737"/>
    <w:rsid w:val="00F1306F"/>
    <w:rsid w:val="00F134C3"/>
    <w:rsid w:val="00F13712"/>
    <w:rsid w:val="00F13D94"/>
    <w:rsid w:val="00F147EE"/>
    <w:rsid w:val="00F14D39"/>
    <w:rsid w:val="00F14DA1"/>
    <w:rsid w:val="00F15274"/>
    <w:rsid w:val="00F15332"/>
    <w:rsid w:val="00F16DEC"/>
    <w:rsid w:val="00F16F96"/>
    <w:rsid w:val="00F173AF"/>
    <w:rsid w:val="00F17DF5"/>
    <w:rsid w:val="00F20C0F"/>
    <w:rsid w:val="00F2113E"/>
    <w:rsid w:val="00F214BC"/>
    <w:rsid w:val="00F21B3D"/>
    <w:rsid w:val="00F21DDB"/>
    <w:rsid w:val="00F21E20"/>
    <w:rsid w:val="00F24BAB"/>
    <w:rsid w:val="00F25788"/>
    <w:rsid w:val="00F2589C"/>
    <w:rsid w:val="00F26465"/>
    <w:rsid w:val="00F26E49"/>
    <w:rsid w:val="00F308E2"/>
    <w:rsid w:val="00F308E9"/>
    <w:rsid w:val="00F30A4F"/>
    <w:rsid w:val="00F3126F"/>
    <w:rsid w:val="00F31348"/>
    <w:rsid w:val="00F3164B"/>
    <w:rsid w:val="00F31985"/>
    <w:rsid w:val="00F31C9D"/>
    <w:rsid w:val="00F3217C"/>
    <w:rsid w:val="00F32B16"/>
    <w:rsid w:val="00F337F1"/>
    <w:rsid w:val="00F33C57"/>
    <w:rsid w:val="00F345A2"/>
    <w:rsid w:val="00F35198"/>
    <w:rsid w:val="00F35427"/>
    <w:rsid w:val="00F36166"/>
    <w:rsid w:val="00F37353"/>
    <w:rsid w:val="00F37DFF"/>
    <w:rsid w:val="00F4074C"/>
    <w:rsid w:val="00F41C0E"/>
    <w:rsid w:val="00F41C4A"/>
    <w:rsid w:val="00F41D43"/>
    <w:rsid w:val="00F43B96"/>
    <w:rsid w:val="00F43FC8"/>
    <w:rsid w:val="00F44206"/>
    <w:rsid w:val="00F44303"/>
    <w:rsid w:val="00F4441C"/>
    <w:rsid w:val="00F446CC"/>
    <w:rsid w:val="00F44C98"/>
    <w:rsid w:val="00F455B4"/>
    <w:rsid w:val="00F461E7"/>
    <w:rsid w:val="00F469A0"/>
    <w:rsid w:val="00F471A8"/>
    <w:rsid w:val="00F4766E"/>
    <w:rsid w:val="00F503CB"/>
    <w:rsid w:val="00F51BE0"/>
    <w:rsid w:val="00F5219C"/>
    <w:rsid w:val="00F5369B"/>
    <w:rsid w:val="00F54E89"/>
    <w:rsid w:val="00F54F04"/>
    <w:rsid w:val="00F55126"/>
    <w:rsid w:val="00F573C1"/>
    <w:rsid w:val="00F57CFB"/>
    <w:rsid w:val="00F61779"/>
    <w:rsid w:val="00F62C18"/>
    <w:rsid w:val="00F63B01"/>
    <w:rsid w:val="00F63F1B"/>
    <w:rsid w:val="00F646D9"/>
    <w:rsid w:val="00F651F0"/>
    <w:rsid w:val="00F654EE"/>
    <w:rsid w:val="00F701EA"/>
    <w:rsid w:val="00F72AFB"/>
    <w:rsid w:val="00F72DB1"/>
    <w:rsid w:val="00F732AA"/>
    <w:rsid w:val="00F73F9C"/>
    <w:rsid w:val="00F74325"/>
    <w:rsid w:val="00F74878"/>
    <w:rsid w:val="00F751A2"/>
    <w:rsid w:val="00F7691B"/>
    <w:rsid w:val="00F80FF8"/>
    <w:rsid w:val="00F81152"/>
    <w:rsid w:val="00F811F6"/>
    <w:rsid w:val="00F813AD"/>
    <w:rsid w:val="00F81D26"/>
    <w:rsid w:val="00F820D3"/>
    <w:rsid w:val="00F83D4E"/>
    <w:rsid w:val="00F84155"/>
    <w:rsid w:val="00F84315"/>
    <w:rsid w:val="00F859A3"/>
    <w:rsid w:val="00F86B23"/>
    <w:rsid w:val="00F871AE"/>
    <w:rsid w:val="00F874DE"/>
    <w:rsid w:val="00F87E93"/>
    <w:rsid w:val="00F93292"/>
    <w:rsid w:val="00F93961"/>
    <w:rsid w:val="00F93E57"/>
    <w:rsid w:val="00F944FE"/>
    <w:rsid w:val="00F94A98"/>
    <w:rsid w:val="00F951F5"/>
    <w:rsid w:val="00F953FC"/>
    <w:rsid w:val="00F95C06"/>
    <w:rsid w:val="00F95DD7"/>
    <w:rsid w:val="00F96037"/>
    <w:rsid w:val="00F96FED"/>
    <w:rsid w:val="00F970AF"/>
    <w:rsid w:val="00FA0562"/>
    <w:rsid w:val="00FA0ADF"/>
    <w:rsid w:val="00FA122E"/>
    <w:rsid w:val="00FA1EC6"/>
    <w:rsid w:val="00FA2D86"/>
    <w:rsid w:val="00FA33D9"/>
    <w:rsid w:val="00FA3710"/>
    <w:rsid w:val="00FA373C"/>
    <w:rsid w:val="00FA478E"/>
    <w:rsid w:val="00FA4CDA"/>
    <w:rsid w:val="00FA650D"/>
    <w:rsid w:val="00FA709B"/>
    <w:rsid w:val="00FA75EF"/>
    <w:rsid w:val="00FB072B"/>
    <w:rsid w:val="00FB0BC4"/>
    <w:rsid w:val="00FB33A3"/>
    <w:rsid w:val="00FB4C47"/>
    <w:rsid w:val="00FB55C2"/>
    <w:rsid w:val="00FB614B"/>
    <w:rsid w:val="00FB6CFC"/>
    <w:rsid w:val="00FB6EC6"/>
    <w:rsid w:val="00FB7A4F"/>
    <w:rsid w:val="00FB7BDB"/>
    <w:rsid w:val="00FC0ADF"/>
    <w:rsid w:val="00FC0DBB"/>
    <w:rsid w:val="00FC0F8C"/>
    <w:rsid w:val="00FC12C7"/>
    <w:rsid w:val="00FC1348"/>
    <w:rsid w:val="00FC18AF"/>
    <w:rsid w:val="00FC1DFC"/>
    <w:rsid w:val="00FC1FFC"/>
    <w:rsid w:val="00FC3F5A"/>
    <w:rsid w:val="00FC4486"/>
    <w:rsid w:val="00FC4847"/>
    <w:rsid w:val="00FC5BA6"/>
    <w:rsid w:val="00FC5EF5"/>
    <w:rsid w:val="00FC696E"/>
    <w:rsid w:val="00FC69D4"/>
    <w:rsid w:val="00FC6A7D"/>
    <w:rsid w:val="00FC6D94"/>
    <w:rsid w:val="00FC76BB"/>
    <w:rsid w:val="00FC7861"/>
    <w:rsid w:val="00FC7C91"/>
    <w:rsid w:val="00FD0004"/>
    <w:rsid w:val="00FD0713"/>
    <w:rsid w:val="00FD23D6"/>
    <w:rsid w:val="00FD3048"/>
    <w:rsid w:val="00FD3468"/>
    <w:rsid w:val="00FD3DF2"/>
    <w:rsid w:val="00FD4DDA"/>
    <w:rsid w:val="00FD530B"/>
    <w:rsid w:val="00FD55C2"/>
    <w:rsid w:val="00FD5649"/>
    <w:rsid w:val="00FD592F"/>
    <w:rsid w:val="00FD68F1"/>
    <w:rsid w:val="00FD6D25"/>
    <w:rsid w:val="00FD70CB"/>
    <w:rsid w:val="00FD72F9"/>
    <w:rsid w:val="00FD7F73"/>
    <w:rsid w:val="00FE049F"/>
    <w:rsid w:val="00FE07BD"/>
    <w:rsid w:val="00FE10DF"/>
    <w:rsid w:val="00FE1503"/>
    <w:rsid w:val="00FE35A6"/>
    <w:rsid w:val="00FE3885"/>
    <w:rsid w:val="00FE465A"/>
    <w:rsid w:val="00FE48AB"/>
    <w:rsid w:val="00FE4D49"/>
    <w:rsid w:val="00FE5073"/>
    <w:rsid w:val="00FE5A39"/>
    <w:rsid w:val="00FE70C0"/>
    <w:rsid w:val="00FF0B96"/>
    <w:rsid w:val="00FF0C5F"/>
    <w:rsid w:val="00FF24F5"/>
    <w:rsid w:val="00FF2A14"/>
    <w:rsid w:val="00FF39F6"/>
    <w:rsid w:val="00FF57A7"/>
    <w:rsid w:val="010BD8D5"/>
    <w:rsid w:val="01F42215"/>
    <w:rsid w:val="01F898CC"/>
    <w:rsid w:val="03A1C9AA"/>
    <w:rsid w:val="03FFE1A9"/>
    <w:rsid w:val="040709D1"/>
    <w:rsid w:val="0472DD1E"/>
    <w:rsid w:val="0482432F"/>
    <w:rsid w:val="0497C583"/>
    <w:rsid w:val="053B2752"/>
    <w:rsid w:val="055866AB"/>
    <w:rsid w:val="05CE2156"/>
    <w:rsid w:val="0608A602"/>
    <w:rsid w:val="069F984E"/>
    <w:rsid w:val="06EAB1E0"/>
    <w:rsid w:val="06FDE82C"/>
    <w:rsid w:val="08B439B4"/>
    <w:rsid w:val="09BCEDCE"/>
    <w:rsid w:val="0AA5323A"/>
    <w:rsid w:val="0AF7AA75"/>
    <w:rsid w:val="0BD54500"/>
    <w:rsid w:val="0C1C9CD0"/>
    <w:rsid w:val="0D51E10B"/>
    <w:rsid w:val="0DCE73C5"/>
    <w:rsid w:val="0DE25294"/>
    <w:rsid w:val="0E2B15AF"/>
    <w:rsid w:val="0E6E128C"/>
    <w:rsid w:val="0E9C6AAE"/>
    <w:rsid w:val="0FA538D4"/>
    <w:rsid w:val="11028EC5"/>
    <w:rsid w:val="111DCE27"/>
    <w:rsid w:val="1136A221"/>
    <w:rsid w:val="117D2806"/>
    <w:rsid w:val="12190F03"/>
    <w:rsid w:val="1227CF27"/>
    <w:rsid w:val="1254656F"/>
    <w:rsid w:val="127432B8"/>
    <w:rsid w:val="12F64B22"/>
    <w:rsid w:val="133309B5"/>
    <w:rsid w:val="1470E9DA"/>
    <w:rsid w:val="1506DD7F"/>
    <w:rsid w:val="157A3F62"/>
    <w:rsid w:val="15F9CC2E"/>
    <w:rsid w:val="161B72E1"/>
    <w:rsid w:val="161ECDD6"/>
    <w:rsid w:val="18367012"/>
    <w:rsid w:val="18512985"/>
    <w:rsid w:val="185CA8AB"/>
    <w:rsid w:val="195DF11E"/>
    <w:rsid w:val="19BDB970"/>
    <w:rsid w:val="1ABFF4B4"/>
    <w:rsid w:val="1B21CDB0"/>
    <w:rsid w:val="1C51C7A0"/>
    <w:rsid w:val="1D1A6CDA"/>
    <w:rsid w:val="1E1B7D8D"/>
    <w:rsid w:val="1E4A157C"/>
    <w:rsid w:val="1ECCFF06"/>
    <w:rsid w:val="1F26A35F"/>
    <w:rsid w:val="1F49807D"/>
    <w:rsid w:val="1F673647"/>
    <w:rsid w:val="1FDEA847"/>
    <w:rsid w:val="204D8D18"/>
    <w:rsid w:val="20720504"/>
    <w:rsid w:val="20781349"/>
    <w:rsid w:val="21137E99"/>
    <w:rsid w:val="21B610D5"/>
    <w:rsid w:val="21DA1F18"/>
    <w:rsid w:val="227894E3"/>
    <w:rsid w:val="228C0CB2"/>
    <w:rsid w:val="235543FF"/>
    <w:rsid w:val="23A2468E"/>
    <w:rsid w:val="23C6E655"/>
    <w:rsid w:val="2474EE93"/>
    <w:rsid w:val="2532B713"/>
    <w:rsid w:val="26236E09"/>
    <w:rsid w:val="281846B6"/>
    <w:rsid w:val="2886BFE4"/>
    <w:rsid w:val="28F8D5CB"/>
    <w:rsid w:val="294F4726"/>
    <w:rsid w:val="2983B377"/>
    <w:rsid w:val="2A37029A"/>
    <w:rsid w:val="2A4C4D74"/>
    <w:rsid w:val="2B197CE8"/>
    <w:rsid w:val="2B3F076C"/>
    <w:rsid w:val="2B593EF7"/>
    <w:rsid w:val="2C520E81"/>
    <w:rsid w:val="2D407DB1"/>
    <w:rsid w:val="2DAA8073"/>
    <w:rsid w:val="2DC2EF65"/>
    <w:rsid w:val="2DE1CCED"/>
    <w:rsid w:val="2EF83546"/>
    <w:rsid w:val="30ACB056"/>
    <w:rsid w:val="30D49921"/>
    <w:rsid w:val="30D8E2A3"/>
    <w:rsid w:val="3123B733"/>
    <w:rsid w:val="313DE997"/>
    <w:rsid w:val="31591AEB"/>
    <w:rsid w:val="3223BE99"/>
    <w:rsid w:val="327C3931"/>
    <w:rsid w:val="351C24E8"/>
    <w:rsid w:val="359C3726"/>
    <w:rsid w:val="360F9A41"/>
    <w:rsid w:val="362F8503"/>
    <w:rsid w:val="367711CD"/>
    <w:rsid w:val="37963C79"/>
    <w:rsid w:val="383B439C"/>
    <w:rsid w:val="385C7B4F"/>
    <w:rsid w:val="38735186"/>
    <w:rsid w:val="3A515EB2"/>
    <w:rsid w:val="3A71A0BE"/>
    <w:rsid w:val="3A8ECAAA"/>
    <w:rsid w:val="3AE19C4E"/>
    <w:rsid w:val="3D504585"/>
    <w:rsid w:val="3DF9A5B4"/>
    <w:rsid w:val="403940ED"/>
    <w:rsid w:val="40474DCA"/>
    <w:rsid w:val="4068C2EF"/>
    <w:rsid w:val="40BE832E"/>
    <w:rsid w:val="4116CF48"/>
    <w:rsid w:val="4131790E"/>
    <w:rsid w:val="41524B39"/>
    <w:rsid w:val="421C78A1"/>
    <w:rsid w:val="42734EFA"/>
    <w:rsid w:val="42F6EC19"/>
    <w:rsid w:val="4342D19F"/>
    <w:rsid w:val="4356BCEB"/>
    <w:rsid w:val="43B5F41F"/>
    <w:rsid w:val="44F36375"/>
    <w:rsid w:val="452DC546"/>
    <w:rsid w:val="45DFE2B6"/>
    <w:rsid w:val="47224D23"/>
    <w:rsid w:val="47E73B1F"/>
    <w:rsid w:val="47E964B1"/>
    <w:rsid w:val="48D75354"/>
    <w:rsid w:val="495583DC"/>
    <w:rsid w:val="4A4750F5"/>
    <w:rsid w:val="4BA54FAC"/>
    <w:rsid w:val="4BFD9C1D"/>
    <w:rsid w:val="4C823121"/>
    <w:rsid w:val="4CAAA57A"/>
    <w:rsid w:val="4D79713D"/>
    <w:rsid w:val="4D9A8B90"/>
    <w:rsid w:val="4E684798"/>
    <w:rsid w:val="4EC6E4B0"/>
    <w:rsid w:val="4F0ED332"/>
    <w:rsid w:val="4FAF1041"/>
    <w:rsid w:val="507BCA18"/>
    <w:rsid w:val="5135553F"/>
    <w:rsid w:val="518BC705"/>
    <w:rsid w:val="52784667"/>
    <w:rsid w:val="52A138C3"/>
    <w:rsid w:val="52D3A7DE"/>
    <w:rsid w:val="52DEA6E6"/>
    <w:rsid w:val="533335B9"/>
    <w:rsid w:val="5338B984"/>
    <w:rsid w:val="53E7FDE3"/>
    <w:rsid w:val="54495617"/>
    <w:rsid w:val="547AD02D"/>
    <w:rsid w:val="547D3F02"/>
    <w:rsid w:val="54A6FA72"/>
    <w:rsid w:val="54F01762"/>
    <w:rsid w:val="557214C5"/>
    <w:rsid w:val="55786EB3"/>
    <w:rsid w:val="56050423"/>
    <w:rsid w:val="565D7AB7"/>
    <w:rsid w:val="5665CE47"/>
    <w:rsid w:val="56B53FB5"/>
    <w:rsid w:val="573AFD37"/>
    <w:rsid w:val="58472338"/>
    <w:rsid w:val="59735CD8"/>
    <w:rsid w:val="59E8AC5B"/>
    <w:rsid w:val="5A9AB274"/>
    <w:rsid w:val="5B6C78E1"/>
    <w:rsid w:val="5C838A51"/>
    <w:rsid w:val="5C9138A1"/>
    <w:rsid w:val="5CBDBD21"/>
    <w:rsid w:val="5CE25424"/>
    <w:rsid w:val="5CF016EE"/>
    <w:rsid w:val="5D842AE9"/>
    <w:rsid w:val="5DC881C6"/>
    <w:rsid w:val="5DD2E61C"/>
    <w:rsid w:val="5E53CDD1"/>
    <w:rsid w:val="5E939ADF"/>
    <w:rsid w:val="5F97F39E"/>
    <w:rsid w:val="603EA819"/>
    <w:rsid w:val="617A701A"/>
    <w:rsid w:val="61987D0F"/>
    <w:rsid w:val="63284D2B"/>
    <w:rsid w:val="6364A73A"/>
    <w:rsid w:val="63AFB002"/>
    <w:rsid w:val="63DC9F72"/>
    <w:rsid w:val="641C4CD0"/>
    <w:rsid w:val="64BFE025"/>
    <w:rsid w:val="65CB7EC4"/>
    <w:rsid w:val="6603A329"/>
    <w:rsid w:val="67066308"/>
    <w:rsid w:val="67DA7A1C"/>
    <w:rsid w:val="68AACFBB"/>
    <w:rsid w:val="68B59AF4"/>
    <w:rsid w:val="68FFD89B"/>
    <w:rsid w:val="691B8F64"/>
    <w:rsid w:val="696C0057"/>
    <w:rsid w:val="699CF33C"/>
    <w:rsid w:val="6B715A8D"/>
    <w:rsid w:val="6B74C305"/>
    <w:rsid w:val="6C45B1F4"/>
    <w:rsid w:val="6CE6B19F"/>
    <w:rsid w:val="6CF49D81"/>
    <w:rsid w:val="6D0C4CFA"/>
    <w:rsid w:val="6D1CACFE"/>
    <w:rsid w:val="6D8C239A"/>
    <w:rsid w:val="6D8D2001"/>
    <w:rsid w:val="6DF77589"/>
    <w:rsid w:val="6F2F8B71"/>
    <w:rsid w:val="6F7C0123"/>
    <w:rsid w:val="6F81C596"/>
    <w:rsid w:val="70CDDFBD"/>
    <w:rsid w:val="70E54BA3"/>
    <w:rsid w:val="70E6AE99"/>
    <w:rsid w:val="70E717C5"/>
    <w:rsid w:val="70FC498C"/>
    <w:rsid w:val="711761BD"/>
    <w:rsid w:val="711AC06D"/>
    <w:rsid w:val="719E893B"/>
    <w:rsid w:val="71B73B05"/>
    <w:rsid w:val="71F4B492"/>
    <w:rsid w:val="72CFB797"/>
    <w:rsid w:val="737CE7C3"/>
    <w:rsid w:val="741F4734"/>
    <w:rsid w:val="74667A9A"/>
    <w:rsid w:val="74ED5ED6"/>
    <w:rsid w:val="75E4A21E"/>
    <w:rsid w:val="75EA11EB"/>
    <w:rsid w:val="76763771"/>
    <w:rsid w:val="76DB91EC"/>
    <w:rsid w:val="77130E3F"/>
    <w:rsid w:val="775B12C4"/>
    <w:rsid w:val="77727C43"/>
    <w:rsid w:val="786928E0"/>
    <w:rsid w:val="78E78D70"/>
    <w:rsid w:val="78EB06A0"/>
    <w:rsid w:val="795CA478"/>
    <w:rsid w:val="79C6012B"/>
    <w:rsid w:val="7A783468"/>
    <w:rsid w:val="7AA011EA"/>
    <w:rsid w:val="7AC5FF5B"/>
    <w:rsid w:val="7B4DD322"/>
    <w:rsid w:val="7C98CF47"/>
    <w:rsid w:val="7CB31176"/>
    <w:rsid w:val="7D197CCD"/>
    <w:rsid w:val="7D399A8C"/>
    <w:rsid w:val="7D94FAC1"/>
    <w:rsid w:val="7E49CB1F"/>
    <w:rsid w:val="7E7573B9"/>
    <w:rsid w:val="7E837D12"/>
    <w:rsid w:val="7E9160DA"/>
    <w:rsid w:val="7F83FC7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E64A"/>
  <w15:chartTrackingRefBased/>
  <w15:docId w15:val="{C4BEFBE2-7EAE-4DF9-B863-EDB52E24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2A"/>
    <w:pPr>
      <w:spacing w:line="360" w:lineRule="auto"/>
      <w:jc w:val="both"/>
    </w:pPr>
    <w:rPr>
      <w:rFonts w:ascii="Times New Roman" w:hAnsi="Times New Roman"/>
      <w:kern w:val="0"/>
      <w:szCs w:val="22"/>
      <w:lang w:val="en-GB"/>
      <w14:ligatures w14:val="none"/>
    </w:rPr>
  </w:style>
  <w:style w:type="paragraph" w:styleId="Heading1">
    <w:name w:val="heading 1"/>
    <w:basedOn w:val="Normal"/>
    <w:next w:val="Normal"/>
    <w:link w:val="Heading1Char"/>
    <w:uiPriority w:val="9"/>
    <w:qFormat/>
    <w:rsid w:val="003E15A7"/>
    <w:pPr>
      <w:keepNext/>
      <w:keepLines/>
      <w:spacing w:before="360" w:after="80" w:line="278" w:lineRule="auto"/>
      <w:jc w:val="left"/>
      <w:outlineLvl w:val="0"/>
    </w:pPr>
    <w:rPr>
      <w:rFonts w:eastAsiaTheme="majorEastAsia" w:cstheme="majorBidi"/>
      <w:b/>
      <w:color w:val="0F4761" w:themeColor="accent1" w:themeShade="BF"/>
      <w:kern w:val="2"/>
      <w:sz w:val="40"/>
      <w:szCs w:val="40"/>
      <w:u w:val="single"/>
      <w:lang w:val="en-MY"/>
      <w14:ligatures w14:val="standardContextual"/>
    </w:rPr>
  </w:style>
  <w:style w:type="paragraph" w:styleId="Heading2">
    <w:name w:val="heading 2"/>
    <w:basedOn w:val="Normal"/>
    <w:next w:val="Normal"/>
    <w:link w:val="Heading2Char"/>
    <w:uiPriority w:val="9"/>
    <w:unhideWhenUsed/>
    <w:qFormat/>
    <w:rsid w:val="003E15A7"/>
    <w:pPr>
      <w:keepNext/>
      <w:keepLines/>
      <w:spacing w:before="160" w:after="80" w:line="278" w:lineRule="auto"/>
      <w:jc w:val="left"/>
      <w:outlineLvl w:val="1"/>
    </w:pPr>
    <w:rPr>
      <w:rFonts w:eastAsiaTheme="majorEastAsia" w:cstheme="majorBidi"/>
      <w:b/>
      <w:color w:val="0F4761" w:themeColor="accent1" w:themeShade="BF"/>
      <w:kern w:val="2"/>
      <w:sz w:val="32"/>
      <w:szCs w:val="32"/>
      <w:lang w:val="en-MY"/>
      <w14:ligatures w14:val="standardContextual"/>
    </w:rPr>
  </w:style>
  <w:style w:type="paragraph" w:styleId="Heading3">
    <w:name w:val="heading 3"/>
    <w:basedOn w:val="Normal"/>
    <w:next w:val="Normal"/>
    <w:link w:val="Heading3Char"/>
    <w:uiPriority w:val="9"/>
    <w:semiHidden/>
    <w:unhideWhenUsed/>
    <w:qFormat/>
    <w:rsid w:val="003E15A7"/>
    <w:pPr>
      <w:keepNext/>
      <w:keepLines/>
      <w:spacing w:before="160" w:after="80" w:line="278" w:lineRule="auto"/>
      <w:jc w:val="left"/>
      <w:outlineLvl w:val="2"/>
    </w:pPr>
    <w:rPr>
      <w:rFonts w:eastAsiaTheme="majorEastAsia" w:cstheme="majorBidi"/>
      <w:color w:val="0F4761" w:themeColor="accent1" w:themeShade="BF"/>
      <w:kern w:val="2"/>
      <w:sz w:val="28"/>
      <w:szCs w:val="28"/>
      <w:lang w:val="en-MY"/>
      <w14:ligatures w14:val="standardContextual"/>
    </w:rPr>
  </w:style>
  <w:style w:type="paragraph" w:styleId="Heading4">
    <w:name w:val="heading 4"/>
    <w:basedOn w:val="Normal"/>
    <w:next w:val="Normal"/>
    <w:link w:val="Heading4Char"/>
    <w:uiPriority w:val="9"/>
    <w:semiHidden/>
    <w:unhideWhenUsed/>
    <w:qFormat/>
    <w:rsid w:val="000F0462"/>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MY"/>
      <w14:ligatures w14:val="standardContextual"/>
    </w:rPr>
  </w:style>
  <w:style w:type="paragraph" w:styleId="Heading5">
    <w:name w:val="heading 5"/>
    <w:basedOn w:val="Normal"/>
    <w:next w:val="Normal"/>
    <w:link w:val="Heading5Char"/>
    <w:uiPriority w:val="9"/>
    <w:semiHidden/>
    <w:unhideWhenUsed/>
    <w:qFormat/>
    <w:rsid w:val="000F0462"/>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MY"/>
      <w14:ligatures w14:val="standardContextual"/>
    </w:rPr>
  </w:style>
  <w:style w:type="paragraph" w:styleId="Heading6">
    <w:name w:val="heading 6"/>
    <w:basedOn w:val="Normal"/>
    <w:next w:val="Normal"/>
    <w:link w:val="Heading6Char"/>
    <w:uiPriority w:val="9"/>
    <w:semiHidden/>
    <w:unhideWhenUsed/>
    <w:qFormat/>
    <w:rsid w:val="000F0462"/>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MY"/>
      <w14:ligatures w14:val="standardContextual"/>
    </w:rPr>
  </w:style>
  <w:style w:type="paragraph" w:styleId="Heading7">
    <w:name w:val="heading 7"/>
    <w:basedOn w:val="Normal"/>
    <w:next w:val="Normal"/>
    <w:link w:val="Heading7Char"/>
    <w:uiPriority w:val="9"/>
    <w:semiHidden/>
    <w:unhideWhenUsed/>
    <w:qFormat/>
    <w:rsid w:val="000F0462"/>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MY"/>
      <w14:ligatures w14:val="standardContextual"/>
    </w:rPr>
  </w:style>
  <w:style w:type="paragraph" w:styleId="Heading8">
    <w:name w:val="heading 8"/>
    <w:basedOn w:val="Normal"/>
    <w:next w:val="Normal"/>
    <w:link w:val="Heading8Char"/>
    <w:uiPriority w:val="9"/>
    <w:semiHidden/>
    <w:unhideWhenUsed/>
    <w:qFormat/>
    <w:rsid w:val="000F0462"/>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MY"/>
      <w14:ligatures w14:val="standardContextual"/>
    </w:rPr>
  </w:style>
  <w:style w:type="paragraph" w:styleId="Heading9">
    <w:name w:val="heading 9"/>
    <w:basedOn w:val="Normal"/>
    <w:next w:val="Normal"/>
    <w:link w:val="Heading9Char"/>
    <w:uiPriority w:val="9"/>
    <w:semiHidden/>
    <w:unhideWhenUsed/>
    <w:qFormat/>
    <w:rsid w:val="000F0462"/>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A7"/>
    <w:rPr>
      <w:rFonts w:ascii="Times New Roman" w:eastAsiaTheme="majorEastAsia" w:hAnsi="Times New Roman" w:cstheme="majorBidi"/>
      <w:b/>
      <w:color w:val="0F4761" w:themeColor="accent1" w:themeShade="BF"/>
      <w:sz w:val="40"/>
      <w:szCs w:val="40"/>
      <w:u w:val="single"/>
    </w:rPr>
  </w:style>
  <w:style w:type="character" w:customStyle="1" w:styleId="Heading2Char">
    <w:name w:val="Heading 2 Char"/>
    <w:basedOn w:val="DefaultParagraphFont"/>
    <w:link w:val="Heading2"/>
    <w:uiPriority w:val="9"/>
    <w:rsid w:val="003E15A7"/>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3E15A7"/>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4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4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4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4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4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462"/>
    <w:rPr>
      <w:rFonts w:eastAsiaTheme="majorEastAsia" w:cstheme="majorBidi"/>
      <w:color w:val="272727" w:themeColor="text1" w:themeTint="D8"/>
    </w:rPr>
  </w:style>
  <w:style w:type="paragraph" w:styleId="Title">
    <w:name w:val="Title"/>
    <w:basedOn w:val="Normal"/>
    <w:next w:val="Normal"/>
    <w:link w:val="TitleChar"/>
    <w:uiPriority w:val="10"/>
    <w:qFormat/>
    <w:rsid w:val="000F0462"/>
    <w:pPr>
      <w:spacing w:after="80" w:line="240" w:lineRule="auto"/>
      <w:contextualSpacing/>
      <w:jc w:val="left"/>
    </w:pPr>
    <w:rPr>
      <w:rFonts w:asciiTheme="majorHAnsi" w:eastAsiaTheme="majorEastAsia" w:hAnsiTheme="majorHAnsi" w:cstheme="majorBidi"/>
      <w:spacing w:val="-10"/>
      <w:kern w:val="28"/>
      <w:sz w:val="56"/>
      <w:szCs w:val="56"/>
      <w:lang w:val="en-MY"/>
      <w14:ligatures w14:val="standardContextual"/>
    </w:rPr>
  </w:style>
  <w:style w:type="character" w:customStyle="1" w:styleId="TitleChar">
    <w:name w:val="Title Char"/>
    <w:basedOn w:val="DefaultParagraphFont"/>
    <w:link w:val="Title"/>
    <w:uiPriority w:val="10"/>
    <w:rsid w:val="000F0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462"/>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lang w:val="en-MY"/>
      <w14:ligatures w14:val="standardContextual"/>
    </w:rPr>
  </w:style>
  <w:style w:type="character" w:customStyle="1" w:styleId="SubtitleChar">
    <w:name w:val="Subtitle Char"/>
    <w:basedOn w:val="DefaultParagraphFont"/>
    <w:link w:val="Subtitle"/>
    <w:uiPriority w:val="11"/>
    <w:rsid w:val="000F046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0F0462"/>
    <w:pPr>
      <w:spacing w:line="278" w:lineRule="auto"/>
      <w:ind w:left="720"/>
      <w:contextualSpacing/>
      <w:jc w:val="left"/>
    </w:pPr>
    <w:rPr>
      <w:rFonts w:asciiTheme="minorHAnsi" w:hAnsiTheme="minorHAnsi"/>
      <w:kern w:val="2"/>
      <w:szCs w:val="24"/>
      <w:lang w:val="en-MY"/>
      <w14:ligatures w14:val="standardContextual"/>
    </w:rPr>
  </w:style>
  <w:style w:type="paragraph" w:styleId="Quote">
    <w:name w:val="Quote"/>
    <w:basedOn w:val="Normal"/>
    <w:next w:val="Normal"/>
    <w:link w:val="QuoteChar"/>
    <w:uiPriority w:val="29"/>
    <w:qFormat/>
    <w:rsid w:val="000F0462"/>
    <w:pPr>
      <w:spacing w:before="160" w:line="278" w:lineRule="auto"/>
      <w:jc w:val="center"/>
    </w:pPr>
    <w:rPr>
      <w:rFonts w:asciiTheme="minorHAnsi" w:hAnsiTheme="minorHAnsi"/>
      <w:i/>
      <w:iCs/>
      <w:color w:val="404040" w:themeColor="text1" w:themeTint="BF"/>
      <w:kern w:val="2"/>
      <w:szCs w:val="24"/>
      <w:lang w:val="en-MY"/>
      <w14:ligatures w14:val="standardContextual"/>
    </w:rPr>
  </w:style>
  <w:style w:type="character" w:customStyle="1" w:styleId="QuoteChar">
    <w:name w:val="Quote Char"/>
    <w:basedOn w:val="DefaultParagraphFont"/>
    <w:link w:val="Quote"/>
    <w:uiPriority w:val="29"/>
    <w:rsid w:val="000F0462"/>
    <w:rPr>
      <w:i/>
      <w:iCs/>
      <w:color w:val="404040" w:themeColor="text1" w:themeTint="BF"/>
    </w:rPr>
  </w:style>
  <w:style w:type="paragraph" w:styleId="IntenseQuote">
    <w:name w:val="Intense Quote"/>
    <w:basedOn w:val="Normal"/>
    <w:next w:val="Normal"/>
    <w:link w:val="IntenseQuoteChar"/>
    <w:uiPriority w:val="30"/>
    <w:qFormat/>
    <w:rsid w:val="000F046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MY"/>
      <w14:ligatures w14:val="standardContextual"/>
    </w:rPr>
  </w:style>
  <w:style w:type="character" w:customStyle="1" w:styleId="IntenseQuoteChar">
    <w:name w:val="Intense Quote Char"/>
    <w:basedOn w:val="DefaultParagraphFont"/>
    <w:link w:val="IntenseQuote"/>
    <w:uiPriority w:val="30"/>
    <w:rsid w:val="000F0462"/>
    <w:rPr>
      <w:i/>
      <w:iCs/>
      <w:color w:val="0F4761" w:themeColor="accent1" w:themeShade="BF"/>
    </w:rPr>
  </w:style>
  <w:style w:type="character" w:styleId="IntenseEmphasis">
    <w:name w:val="Intense Emphasis"/>
    <w:basedOn w:val="DefaultParagraphFont"/>
    <w:uiPriority w:val="21"/>
    <w:qFormat/>
    <w:rsid w:val="000F0462"/>
    <w:rPr>
      <w:i/>
      <w:iCs/>
      <w:color w:val="0F4761" w:themeColor="accent1" w:themeShade="BF"/>
    </w:rPr>
  </w:style>
  <w:style w:type="character" w:styleId="IntenseReference">
    <w:name w:val="Intense Reference"/>
    <w:basedOn w:val="DefaultParagraphFont"/>
    <w:uiPriority w:val="32"/>
    <w:qFormat/>
    <w:rsid w:val="000F0462"/>
    <w:rPr>
      <w:b/>
      <w:bCs/>
      <w:smallCaps/>
      <w:color w:val="0F4761" w:themeColor="accent1" w:themeShade="BF"/>
      <w:spacing w:val="5"/>
    </w:rPr>
  </w:style>
  <w:style w:type="paragraph" w:styleId="TOCHeading">
    <w:name w:val="TOC Heading"/>
    <w:basedOn w:val="Heading1"/>
    <w:next w:val="Normal"/>
    <w:uiPriority w:val="39"/>
    <w:unhideWhenUsed/>
    <w:qFormat/>
    <w:rsid w:val="000F046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77080"/>
    <w:pPr>
      <w:spacing w:after="100"/>
    </w:pPr>
  </w:style>
  <w:style w:type="character" w:styleId="Hyperlink">
    <w:name w:val="Hyperlink"/>
    <w:basedOn w:val="DefaultParagraphFont"/>
    <w:uiPriority w:val="99"/>
    <w:unhideWhenUsed/>
    <w:rsid w:val="00D77080"/>
    <w:rPr>
      <w:color w:val="467886" w:themeColor="hyperlink"/>
      <w:u w:val="single"/>
    </w:rPr>
  </w:style>
  <w:style w:type="paragraph" w:styleId="TOC2">
    <w:name w:val="toc 2"/>
    <w:basedOn w:val="Normal"/>
    <w:next w:val="Normal"/>
    <w:autoRedefine/>
    <w:uiPriority w:val="39"/>
    <w:unhideWhenUsed/>
    <w:rsid w:val="00616F37"/>
    <w:pPr>
      <w:spacing w:after="100"/>
      <w:ind w:left="240"/>
    </w:pPr>
  </w:style>
  <w:style w:type="table" w:styleId="TableGrid">
    <w:name w:val="Table Grid"/>
    <w:basedOn w:val="TableNormal"/>
    <w:uiPriority w:val="59"/>
    <w:rsid w:val="00A46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84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AF"/>
    <w:rPr>
      <w:rFonts w:ascii="Times New Roman" w:hAnsi="Times New Roman"/>
      <w:kern w:val="0"/>
      <w:szCs w:val="22"/>
      <w:lang w:val="en-GB"/>
      <w14:ligatures w14:val="none"/>
    </w:rPr>
  </w:style>
  <w:style w:type="paragraph" w:styleId="Footer">
    <w:name w:val="footer"/>
    <w:basedOn w:val="Normal"/>
    <w:link w:val="FooterChar"/>
    <w:uiPriority w:val="99"/>
    <w:semiHidden/>
    <w:unhideWhenUsed/>
    <w:rsid w:val="00984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AF"/>
    <w:rPr>
      <w:rFonts w:ascii="Times New Roman" w:hAnsi="Times New Roman"/>
      <w:kern w:val="0"/>
      <w:szCs w:val="22"/>
      <w:lang w:val="en-GB"/>
      <w14:ligatures w14:val="none"/>
    </w:rPr>
  </w:style>
  <w:style w:type="character" w:styleId="UnresolvedMention">
    <w:name w:val="Unresolved Mention"/>
    <w:basedOn w:val="DefaultParagraphFont"/>
    <w:uiPriority w:val="99"/>
    <w:semiHidden/>
    <w:unhideWhenUsed/>
    <w:rsid w:val="00580AA3"/>
    <w:rPr>
      <w:color w:val="605E5C"/>
      <w:shd w:val="clear" w:color="auto" w:fill="E1DFDD"/>
    </w:rPr>
  </w:style>
  <w:style w:type="paragraph" w:styleId="NormalWeb">
    <w:name w:val="Normal (Web)"/>
    <w:basedOn w:val="Normal"/>
    <w:uiPriority w:val="99"/>
    <w:semiHidden/>
    <w:unhideWhenUsed/>
    <w:rsid w:val="00F820D3"/>
    <w:rPr>
      <w:rFonts w:cs="Times New Roman"/>
      <w:szCs w:val="24"/>
    </w:rPr>
  </w:style>
  <w:style w:type="character" w:customStyle="1" w:styleId="url">
    <w:name w:val="url"/>
    <w:basedOn w:val="DefaultParagraphFont"/>
    <w:rsid w:val="00F820D3"/>
  </w:style>
  <w:style w:type="paragraph" w:styleId="TOC3">
    <w:name w:val="toc 3"/>
    <w:basedOn w:val="Normal"/>
    <w:next w:val="Normal"/>
    <w:autoRedefine/>
    <w:uiPriority w:val="39"/>
    <w:unhideWhenUsed/>
    <w:rsid w:val="00150DE7"/>
    <w:pPr>
      <w:spacing w:after="100"/>
      <w:ind w:left="480"/>
    </w:pPr>
  </w:style>
  <w:style w:type="paragraph" w:styleId="Caption">
    <w:name w:val="caption"/>
    <w:basedOn w:val="Normal"/>
    <w:next w:val="Normal"/>
    <w:uiPriority w:val="35"/>
    <w:unhideWhenUsed/>
    <w:qFormat/>
    <w:rsid w:val="002A2D1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690">
      <w:bodyDiv w:val="1"/>
      <w:marLeft w:val="0"/>
      <w:marRight w:val="0"/>
      <w:marTop w:val="0"/>
      <w:marBottom w:val="0"/>
      <w:divBdr>
        <w:top w:val="none" w:sz="0" w:space="0" w:color="auto"/>
        <w:left w:val="none" w:sz="0" w:space="0" w:color="auto"/>
        <w:bottom w:val="none" w:sz="0" w:space="0" w:color="auto"/>
        <w:right w:val="none" w:sz="0" w:space="0" w:color="auto"/>
      </w:divBdr>
      <w:divsChild>
        <w:div w:id="1298300917">
          <w:marLeft w:val="-720"/>
          <w:marRight w:val="0"/>
          <w:marTop w:val="0"/>
          <w:marBottom w:val="0"/>
          <w:divBdr>
            <w:top w:val="none" w:sz="0" w:space="0" w:color="auto"/>
            <w:left w:val="none" w:sz="0" w:space="0" w:color="auto"/>
            <w:bottom w:val="none" w:sz="0" w:space="0" w:color="auto"/>
            <w:right w:val="none" w:sz="0" w:space="0" w:color="auto"/>
          </w:divBdr>
        </w:div>
      </w:divsChild>
    </w:div>
    <w:div w:id="40593084">
      <w:bodyDiv w:val="1"/>
      <w:marLeft w:val="0"/>
      <w:marRight w:val="0"/>
      <w:marTop w:val="0"/>
      <w:marBottom w:val="0"/>
      <w:divBdr>
        <w:top w:val="none" w:sz="0" w:space="0" w:color="auto"/>
        <w:left w:val="none" w:sz="0" w:space="0" w:color="auto"/>
        <w:bottom w:val="none" w:sz="0" w:space="0" w:color="auto"/>
        <w:right w:val="none" w:sz="0" w:space="0" w:color="auto"/>
      </w:divBdr>
      <w:divsChild>
        <w:div w:id="879826275">
          <w:marLeft w:val="-720"/>
          <w:marRight w:val="0"/>
          <w:marTop w:val="0"/>
          <w:marBottom w:val="0"/>
          <w:divBdr>
            <w:top w:val="none" w:sz="0" w:space="0" w:color="auto"/>
            <w:left w:val="none" w:sz="0" w:space="0" w:color="auto"/>
            <w:bottom w:val="none" w:sz="0" w:space="0" w:color="auto"/>
            <w:right w:val="none" w:sz="0" w:space="0" w:color="auto"/>
          </w:divBdr>
        </w:div>
      </w:divsChild>
    </w:div>
    <w:div w:id="360010636">
      <w:bodyDiv w:val="1"/>
      <w:marLeft w:val="0"/>
      <w:marRight w:val="0"/>
      <w:marTop w:val="0"/>
      <w:marBottom w:val="0"/>
      <w:divBdr>
        <w:top w:val="none" w:sz="0" w:space="0" w:color="auto"/>
        <w:left w:val="none" w:sz="0" w:space="0" w:color="auto"/>
        <w:bottom w:val="none" w:sz="0" w:space="0" w:color="auto"/>
        <w:right w:val="none" w:sz="0" w:space="0" w:color="auto"/>
      </w:divBdr>
      <w:divsChild>
        <w:div w:id="909509209">
          <w:marLeft w:val="-720"/>
          <w:marRight w:val="0"/>
          <w:marTop w:val="0"/>
          <w:marBottom w:val="0"/>
          <w:divBdr>
            <w:top w:val="none" w:sz="0" w:space="0" w:color="auto"/>
            <w:left w:val="none" w:sz="0" w:space="0" w:color="auto"/>
            <w:bottom w:val="none" w:sz="0" w:space="0" w:color="auto"/>
            <w:right w:val="none" w:sz="0" w:space="0" w:color="auto"/>
          </w:divBdr>
        </w:div>
      </w:divsChild>
    </w:div>
    <w:div w:id="461777696">
      <w:bodyDiv w:val="1"/>
      <w:marLeft w:val="0"/>
      <w:marRight w:val="0"/>
      <w:marTop w:val="0"/>
      <w:marBottom w:val="0"/>
      <w:divBdr>
        <w:top w:val="none" w:sz="0" w:space="0" w:color="auto"/>
        <w:left w:val="none" w:sz="0" w:space="0" w:color="auto"/>
        <w:bottom w:val="none" w:sz="0" w:space="0" w:color="auto"/>
        <w:right w:val="none" w:sz="0" w:space="0" w:color="auto"/>
      </w:divBdr>
      <w:divsChild>
        <w:div w:id="480653393">
          <w:marLeft w:val="-720"/>
          <w:marRight w:val="0"/>
          <w:marTop w:val="0"/>
          <w:marBottom w:val="0"/>
          <w:divBdr>
            <w:top w:val="none" w:sz="0" w:space="0" w:color="auto"/>
            <w:left w:val="none" w:sz="0" w:space="0" w:color="auto"/>
            <w:bottom w:val="none" w:sz="0" w:space="0" w:color="auto"/>
            <w:right w:val="none" w:sz="0" w:space="0" w:color="auto"/>
          </w:divBdr>
        </w:div>
      </w:divsChild>
    </w:div>
    <w:div w:id="1575630654">
      <w:bodyDiv w:val="1"/>
      <w:marLeft w:val="0"/>
      <w:marRight w:val="0"/>
      <w:marTop w:val="0"/>
      <w:marBottom w:val="0"/>
      <w:divBdr>
        <w:top w:val="none" w:sz="0" w:space="0" w:color="auto"/>
        <w:left w:val="none" w:sz="0" w:space="0" w:color="auto"/>
        <w:bottom w:val="none" w:sz="0" w:space="0" w:color="auto"/>
        <w:right w:val="none" w:sz="0" w:space="0" w:color="auto"/>
      </w:divBdr>
      <w:divsChild>
        <w:div w:id="1192381087">
          <w:marLeft w:val="-720"/>
          <w:marRight w:val="0"/>
          <w:marTop w:val="0"/>
          <w:marBottom w:val="0"/>
          <w:divBdr>
            <w:top w:val="none" w:sz="0" w:space="0" w:color="auto"/>
            <w:left w:val="none" w:sz="0" w:space="0" w:color="auto"/>
            <w:bottom w:val="none" w:sz="0" w:space="0" w:color="auto"/>
            <w:right w:val="none" w:sz="0" w:space="0" w:color="auto"/>
          </w:divBdr>
        </w:div>
      </w:divsChild>
    </w:div>
    <w:div w:id="1662613072">
      <w:bodyDiv w:val="1"/>
      <w:marLeft w:val="0"/>
      <w:marRight w:val="0"/>
      <w:marTop w:val="0"/>
      <w:marBottom w:val="0"/>
      <w:divBdr>
        <w:top w:val="none" w:sz="0" w:space="0" w:color="auto"/>
        <w:left w:val="none" w:sz="0" w:space="0" w:color="auto"/>
        <w:bottom w:val="none" w:sz="0" w:space="0" w:color="auto"/>
        <w:right w:val="none" w:sz="0" w:space="0" w:color="auto"/>
      </w:divBdr>
      <w:divsChild>
        <w:div w:id="1795829939">
          <w:marLeft w:val="-720"/>
          <w:marRight w:val="0"/>
          <w:marTop w:val="0"/>
          <w:marBottom w:val="0"/>
          <w:divBdr>
            <w:top w:val="none" w:sz="0" w:space="0" w:color="auto"/>
            <w:left w:val="none" w:sz="0" w:space="0" w:color="auto"/>
            <w:bottom w:val="none" w:sz="0" w:space="0" w:color="auto"/>
            <w:right w:val="none" w:sz="0" w:space="0" w:color="auto"/>
          </w:divBdr>
        </w:div>
      </w:divsChild>
    </w:div>
    <w:div w:id="1771312576">
      <w:bodyDiv w:val="1"/>
      <w:marLeft w:val="0"/>
      <w:marRight w:val="0"/>
      <w:marTop w:val="0"/>
      <w:marBottom w:val="0"/>
      <w:divBdr>
        <w:top w:val="none" w:sz="0" w:space="0" w:color="auto"/>
        <w:left w:val="none" w:sz="0" w:space="0" w:color="auto"/>
        <w:bottom w:val="none" w:sz="0" w:space="0" w:color="auto"/>
        <w:right w:val="none" w:sz="0" w:space="0" w:color="auto"/>
      </w:divBdr>
      <w:divsChild>
        <w:div w:id="9238044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w3schools.com/java/java_encapsulation.asp"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www.w3schools.com/java/java_inheritance.asp"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w3schools.com/java/java_methods_overloading.asp"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edium.com/@AlexanderObregon/a-guide-to-object-oriented-programming-in-java-89dc4544837f"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eric.ed.gov/?id=ED503900"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i.org/10.1145/366413.364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D2409FB9504EAEB4CF2CD7CE9387" ma:contentTypeVersion="8" ma:contentTypeDescription="Create a new document." ma:contentTypeScope="" ma:versionID="d0f0c63ef76e69efff83a073b8059fc8">
  <xsd:schema xmlns:xsd="http://www.w3.org/2001/XMLSchema" xmlns:xs="http://www.w3.org/2001/XMLSchema" xmlns:p="http://schemas.microsoft.com/office/2006/metadata/properties" xmlns:ns2="64f7b1f2-da7b-4d04-baf3-9ab0a5026e5b" targetNamespace="http://schemas.microsoft.com/office/2006/metadata/properties" ma:root="true" ma:fieldsID="8c2955773155f3343a66a2fb58727a80" ns2:_="">
    <xsd:import namespace="64f7b1f2-da7b-4d04-baf3-9ab0a5026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b1f2-da7b-4d04-baf3-9ab0a5026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50C57-B153-49E2-AC8C-A0E7CEFE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b1f2-da7b-4d04-baf3-9ab0a502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41BD2-C0B9-4552-A678-963EBC38FD9F}">
  <ds:schemaRefs>
    <ds:schemaRef ds:uri="http://schemas.microsoft.com/sharepoint/v3/contenttype/forms"/>
  </ds:schemaRefs>
</ds:datastoreItem>
</file>

<file path=customXml/itemProps3.xml><?xml version="1.0" encoding="utf-8"?>
<ds:datastoreItem xmlns:ds="http://schemas.openxmlformats.org/officeDocument/2006/customXml" ds:itemID="{11D9F689-8303-4EC4-A83F-36EB84E53506}">
  <ds:schemaRefs>
    <ds:schemaRef ds:uri="http://schemas.openxmlformats.org/officeDocument/2006/bibliography"/>
  </ds:schemaRefs>
</ds:datastoreItem>
</file>

<file path=customXml/itemProps4.xml><?xml version="1.0" encoding="utf-8"?>
<ds:datastoreItem xmlns:ds="http://schemas.openxmlformats.org/officeDocument/2006/customXml" ds:itemID="{4BFF4DB7-6BEA-4E60-9614-916936B92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6</Pages>
  <Words>6076</Words>
  <Characters>34634</Characters>
  <Application>Microsoft Office Word</Application>
  <DocSecurity>0</DocSecurity>
  <Lines>288</Lines>
  <Paragraphs>81</Paragraphs>
  <ScaleCrop>false</ScaleCrop>
  <Company/>
  <LinksUpToDate>false</LinksUpToDate>
  <CharactersWithSpaces>40629</CharactersWithSpaces>
  <SharedDoc>false</SharedDoc>
  <HLinks>
    <vt:vector size="168" baseType="variant">
      <vt:variant>
        <vt:i4>1114180</vt:i4>
      </vt:variant>
      <vt:variant>
        <vt:i4>150</vt:i4>
      </vt:variant>
      <vt:variant>
        <vt:i4>0</vt:i4>
      </vt:variant>
      <vt:variant>
        <vt:i4>5</vt:i4>
      </vt:variant>
      <vt:variant>
        <vt:lpwstr>https://doi.org/10.1145/366413.364606</vt:lpwstr>
      </vt:variant>
      <vt:variant>
        <vt:lpwstr/>
      </vt:variant>
      <vt:variant>
        <vt:i4>131103</vt:i4>
      </vt:variant>
      <vt:variant>
        <vt:i4>147</vt:i4>
      </vt:variant>
      <vt:variant>
        <vt:i4>0</vt:i4>
      </vt:variant>
      <vt:variant>
        <vt:i4>5</vt:i4>
      </vt:variant>
      <vt:variant>
        <vt:lpwstr>https://eric.ed.gov/?id=ED503900</vt:lpwstr>
      </vt:variant>
      <vt:variant>
        <vt:lpwstr/>
      </vt:variant>
      <vt:variant>
        <vt:i4>4063309</vt:i4>
      </vt:variant>
      <vt:variant>
        <vt:i4>144</vt:i4>
      </vt:variant>
      <vt:variant>
        <vt:i4>0</vt:i4>
      </vt:variant>
      <vt:variant>
        <vt:i4>5</vt:i4>
      </vt:variant>
      <vt:variant>
        <vt:lpwstr>https://medium.com/@AlexanderObregon/a-guide-to-object-oriented-programming-in-java-89dc4544837f</vt:lpwstr>
      </vt:variant>
      <vt:variant>
        <vt:lpwstr/>
      </vt:variant>
      <vt:variant>
        <vt:i4>720992</vt:i4>
      </vt:variant>
      <vt:variant>
        <vt:i4>141</vt:i4>
      </vt:variant>
      <vt:variant>
        <vt:i4>0</vt:i4>
      </vt:variant>
      <vt:variant>
        <vt:i4>5</vt:i4>
      </vt:variant>
      <vt:variant>
        <vt:lpwstr>https://www.w3schools.com/java/java_inheritance.asp</vt:lpwstr>
      </vt:variant>
      <vt:variant>
        <vt:lpwstr/>
      </vt:variant>
      <vt:variant>
        <vt:i4>6291465</vt:i4>
      </vt:variant>
      <vt:variant>
        <vt:i4>138</vt:i4>
      </vt:variant>
      <vt:variant>
        <vt:i4>0</vt:i4>
      </vt:variant>
      <vt:variant>
        <vt:i4>5</vt:i4>
      </vt:variant>
      <vt:variant>
        <vt:lpwstr>https://www.w3schools.com/java/java_encapsulation.asp</vt:lpwstr>
      </vt:variant>
      <vt:variant>
        <vt:lpwstr/>
      </vt:variant>
      <vt:variant>
        <vt:i4>3932256</vt:i4>
      </vt:variant>
      <vt:variant>
        <vt:i4>135</vt:i4>
      </vt:variant>
      <vt:variant>
        <vt:i4>0</vt:i4>
      </vt:variant>
      <vt:variant>
        <vt:i4>5</vt:i4>
      </vt:variant>
      <vt:variant>
        <vt:lpwstr>https://www.w3schools.com/java/java_methods_overloading.asp</vt:lpwstr>
      </vt:variant>
      <vt:variant>
        <vt:lpwstr/>
      </vt:variant>
      <vt:variant>
        <vt:i4>1245238</vt:i4>
      </vt:variant>
      <vt:variant>
        <vt:i4>128</vt:i4>
      </vt:variant>
      <vt:variant>
        <vt:i4>0</vt:i4>
      </vt:variant>
      <vt:variant>
        <vt:i4>5</vt:i4>
      </vt:variant>
      <vt:variant>
        <vt:lpwstr/>
      </vt:variant>
      <vt:variant>
        <vt:lpwstr>_Toc185538116</vt:lpwstr>
      </vt:variant>
      <vt:variant>
        <vt:i4>1245238</vt:i4>
      </vt:variant>
      <vt:variant>
        <vt:i4>122</vt:i4>
      </vt:variant>
      <vt:variant>
        <vt:i4>0</vt:i4>
      </vt:variant>
      <vt:variant>
        <vt:i4>5</vt:i4>
      </vt:variant>
      <vt:variant>
        <vt:lpwstr/>
      </vt:variant>
      <vt:variant>
        <vt:lpwstr>_Toc185538115</vt:lpwstr>
      </vt:variant>
      <vt:variant>
        <vt:i4>1245238</vt:i4>
      </vt:variant>
      <vt:variant>
        <vt:i4>116</vt:i4>
      </vt:variant>
      <vt:variant>
        <vt:i4>0</vt:i4>
      </vt:variant>
      <vt:variant>
        <vt:i4>5</vt:i4>
      </vt:variant>
      <vt:variant>
        <vt:lpwstr/>
      </vt:variant>
      <vt:variant>
        <vt:lpwstr>_Toc185538114</vt:lpwstr>
      </vt:variant>
      <vt:variant>
        <vt:i4>1245238</vt:i4>
      </vt:variant>
      <vt:variant>
        <vt:i4>110</vt:i4>
      </vt:variant>
      <vt:variant>
        <vt:i4>0</vt:i4>
      </vt:variant>
      <vt:variant>
        <vt:i4>5</vt:i4>
      </vt:variant>
      <vt:variant>
        <vt:lpwstr/>
      </vt:variant>
      <vt:variant>
        <vt:lpwstr>_Toc185538113</vt:lpwstr>
      </vt:variant>
      <vt:variant>
        <vt:i4>1245238</vt:i4>
      </vt:variant>
      <vt:variant>
        <vt:i4>104</vt:i4>
      </vt:variant>
      <vt:variant>
        <vt:i4>0</vt:i4>
      </vt:variant>
      <vt:variant>
        <vt:i4>5</vt:i4>
      </vt:variant>
      <vt:variant>
        <vt:lpwstr/>
      </vt:variant>
      <vt:variant>
        <vt:lpwstr>_Toc185538112</vt:lpwstr>
      </vt:variant>
      <vt:variant>
        <vt:i4>1245238</vt:i4>
      </vt:variant>
      <vt:variant>
        <vt:i4>98</vt:i4>
      </vt:variant>
      <vt:variant>
        <vt:i4>0</vt:i4>
      </vt:variant>
      <vt:variant>
        <vt:i4>5</vt:i4>
      </vt:variant>
      <vt:variant>
        <vt:lpwstr/>
      </vt:variant>
      <vt:variant>
        <vt:lpwstr>_Toc185538111</vt:lpwstr>
      </vt:variant>
      <vt:variant>
        <vt:i4>1245238</vt:i4>
      </vt:variant>
      <vt:variant>
        <vt:i4>92</vt:i4>
      </vt:variant>
      <vt:variant>
        <vt:i4>0</vt:i4>
      </vt:variant>
      <vt:variant>
        <vt:i4>5</vt:i4>
      </vt:variant>
      <vt:variant>
        <vt:lpwstr/>
      </vt:variant>
      <vt:variant>
        <vt:lpwstr>_Toc185538110</vt:lpwstr>
      </vt:variant>
      <vt:variant>
        <vt:i4>1179702</vt:i4>
      </vt:variant>
      <vt:variant>
        <vt:i4>86</vt:i4>
      </vt:variant>
      <vt:variant>
        <vt:i4>0</vt:i4>
      </vt:variant>
      <vt:variant>
        <vt:i4>5</vt:i4>
      </vt:variant>
      <vt:variant>
        <vt:lpwstr/>
      </vt:variant>
      <vt:variant>
        <vt:lpwstr>_Toc185538109</vt:lpwstr>
      </vt:variant>
      <vt:variant>
        <vt:i4>1179702</vt:i4>
      </vt:variant>
      <vt:variant>
        <vt:i4>80</vt:i4>
      </vt:variant>
      <vt:variant>
        <vt:i4>0</vt:i4>
      </vt:variant>
      <vt:variant>
        <vt:i4>5</vt:i4>
      </vt:variant>
      <vt:variant>
        <vt:lpwstr/>
      </vt:variant>
      <vt:variant>
        <vt:lpwstr>_Toc185538108</vt:lpwstr>
      </vt:variant>
      <vt:variant>
        <vt:i4>1179702</vt:i4>
      </vt:variant>
      <vt:variant>
        <vt:i4>74</vt:i4>
      </vt:variant>
      <vt:variant>
        <vt:i4>0</vt:i4>
      </vt:variant>
      <vt:variant>
        <vt:i4>5</vt:i4>
      </vt:variant>
      <vt:variant>
        <vt:lpwstr/>
      </vt:variant>
      <vt:variant>
        <vt:lpwstr>_Toc185538107</vt:lpwstr>
      </vt:variant>
      <vt:variant>
        <vt:i4>1179702</vt:i4>
      </vt:variant>
      <vt:variant>
        <vt:i4>68</vt:i4>
      </vt:variant>
      <vt:variant>
        <vt:i4>0</vt:i4>
      </vt:variant>
      <vt:variant>
        <vt:i4>5</vt:i4>
      </vt:variant>
      <vt:variant>
        <vt:lpwstr/>
      </vt:variant>
      <vt:variant>
        <vt:lpwstr>_Toc185538106</vt:lpwstr>
      </vt:variant>
      <vt:variant>
        <vt:i4>1179702</vt:i4>
      </vt:variant>
      <vt:variant>
        <vt:i4>62</vt:i4>
      </vt:variant>
      <vt:variant>
        <vt:i4>0</vt:i4>
      </vt:variant>
      <vt:variant>
        <vt:i4>5</vt:i4>
      </vt:variant>
      <vt:variant>
        <vt:lpwstr/>
      </vt:variant>
      <vt:variant>
        <vt:lpwstr>_Toc185538105</vt:lpwstr>
      </vt:variant>
      <vt:variant>
        <vt:i4>1179702</vt:i4>
      </vt:variant>
      <vt:variant>
        <vt:i4>56</vt:i4>
      </vt:variant>
      <vt:variant>
        <vt:i4>0</vt:i4>
      </vt:variant>
      <vt:variant>
        <vt:i4>5</vt:i4>
      </vt:variant>
      <vt:variant>
        <vt:lpwstr/>
      </vt:variant>
      <vt:variant>
        <vt:lpwstr>_Toc185538104</vt:lpwstr>
      </vt:variant>
      <vt:variant>
        <vt:i4>1179702</vt:i4>
      </vt:variant>
      <vt:variant>
        <vt:i4>50</vt:i4>
      </vt:variant>
      <vt:variant>
        <vt:i4>0</vt:i4>
      </vt:variant>
      <vt:variant>
        <vt:i4>5</vt:i4>
      </vt:variant>
      <vt:variant>
        <vt:lpwstr/>
      </vt:variant>
      <vt:variant>
        <vt:lpwstr>_Toc185538103</vt:lpwstr>
      </vt:variant>
      <vt:variant>
        <vt:i4>1179702</vt:i4>
      </vt:variant>
      <vt:variant>
        <vt:i4>44</vt:i4>
      </vt:variant>
      <vt:variant>
        <vt:i4>0</vt:i4>
      </vt:variant>
      <vt:variant>
        <vt:i4>5</vt:i4>
      </vt:variant>
      <vt:variant>
        <vt:lpwstr/>
      </vt:variant>
      <vt:variant>
        <vt:lpwstr>_Toc185538102</vt:lpwstr>
      </vt:variant>
      <vt:variant>
        <vt:i4>1179702</vt:i4>
      </vt:variant>
      <vt:variant>
        <vt:i4>38</vt:i4>
      </vt:variant>
      <vt:variant>
        <vt:i4>0</vt:i4>
      </vt:variant>
      <vt:variant>
        <vt:i4>5</vt:i4>
      </vt:variant>
      <vt:variant>
        <vt:lpwstr/>
      </vt:variant>
      <vt:variant>
        <vt:lpwstr>_Toc185538101</vt:lpwstr>
      </vt:variant>
      <vt:variant>
        <vt:i4>1179702</vt:i4>
      </vt:variant>
      <vt:variant>
        <vt:i4>32</vt:i4>
      </vt:variant>
      <vt:variant>
        <vt:i4>0</vt:i4>
      </vt:variant>
      <vt:variant>
        <vt:i4>5</vt:i4>
      </vt:variant>
      <vt:variant>
        <vt:lpwstr/>
      </vt:variant>
      <vt:variant>
        <vt:lpwstr>_Toc185538100</vt:lpwstr>
      </vt:variant>
      <vt:variant>
        <vt:i4>1769527</vt:i4>
      </vt:variant>
      <vt:variant>
        <vt:i4>26</vt:i4>
      </vt:variant>
      <vt:variant>
        <vt:i4>0</vt:i4>
      </vt:variant>
      <vt:variant>
        <vt:i4>5</vt:i4>
      </vt:variant>
      <vt:variant>
        <vt:lpwstr/>
      </vt:variant>
      <vt:variant>
        <vt:lpwstr>_Toc185538099</vt:lpwstr>
      </vt:variant>
      <vt:variant>
        <vt:i4>1769527</vt:i4>
      </vt:variant>
      <vt:variant>
        <vt:i4>20</vt:i4>
      </vt:variant>
      <vt:variant>
        <vt:i4>0</vt:i4>
      </vt:variant>
      <vt:variant>
        <vt:i4>5</vt:i4>
      </vt:variant>
      <vt:variant>
        <vt:lpwstr/>
      </vt:variant>
      <vt:variant>
        <vt:lpwstr>_Toc185538098</vt:lpwstr>
      </vt:variant>
      <vt:variant>
        <vt:i4>1769527</vt:i4>
      </vt:variant>
      <vt:variant>
        <vt:i4>14</vt:i4>
      </vt:variant>
      <vt:variant>
        <vt:i4>0</vt:i4>
      </vt:variant>
      <vt:variant>
        <vt:i4>5</vt:i4>
      </vt:variant>
      <vt:variant>
        <vt:lpwstr/>
      </vt:variant>
      <vt:variant>
        <vt:lpwstr>_Toc185538097</vt:lpwstr>
      </vt:variant>
      <vt:variant>
        <vt:i4>1769527</vt:i4>
      </vt:variant>
      <vt:variant>
        <vt:i4>8</vt:i4>
      </vt:variant>
      <vt:variant>
        <vt:i4>0</vt:i4>
      </vt:variant>
      <vt:variant>
        <vt:i4>5</vt:i4>
      </vt:variant>
      <vt:variant>
        <vt:lpwstr/>
      </vt:variant>
      <vt:variant>
        <vt:lpwstr>_Toc185538096</vt:lpwstr>
      </vt:variant>
      <vt:variant>
        <vt:i4>1769527</vt:i4>
      </vt:variant>
      <vt:variant>
        <vt:i4>2</vt:i4>
      </vt:variant>
      <vt:variant>
        <vt:i4>0</vt:i4>
      </vt:variant>
      <vt:variant>
        <vt:i4>5</vt:i4>
      </vt:variant>
      <vt:variant>
        <vt:lpwstr/>
      </vt:variant>
      <vt:variant>
        <vt:lpwstr>_Toc18553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oh</dc:creator>
  <cp:keywords/>
  <dc:description/>
  <cp:lastModifiedBy>CHAW YAN CHENG</cp:lastModifiedBy>
  <cp:revision>855</cp:revision>
  <dcterms:created xsi:type="dcterms:W3CDTF">2024-10-22T23:09:00Z</dcterms:created>
  <dcterms:modified xsi:type="dcterms:W3CDTF">2024-12-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D2409FB9504EAEB4CF2CD7CE9387</vt:lpwstr>
  </property>
</Properties>
</file>